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B3D" w:rsidRPr="009916A1" w:rsidRDefault="008A1D2D" w:rsidP="00AE0328">
      <w:pPr>
        <w:spacing w:after="0" w:line="240" w:lineRule="auto"/>
        <w:jc w:val="right"/>
        <w:rPr>
          <w:rFonts w:ascii="Times New Roman" w:eastAsia="Times New Roman" w:hAnsi="Times New Roman" w:cs="Times New Roman"/>
          <w:color w:val="392C69"/>
          <w:lang w:eastAsia="ru-RU"/>
        </w:rPr>
      </w:pPr>
      <w:r w:rsidRPr="009916A1">
        <w:rPr>
          <w:rFonts w:ascii="Times New Roman" w:eastAsia="Times New Roman" w:hAnsi="Times New Roman" w:cs="Times New Roman"/>
          <w:color w:val="392C69"/>
          <w:lang w:eastAsia="ru-RU"/>
        </w:rPr>
        <w:t>УТВЕРЖДЕНА</w:t>
      </w:r>
    </w:p>
    <w:p w:rsidR="008A1D2D" w:rsidRPr="009916A1" w:rsidRDefault="00C86152" w:rsidP="00AE0328">
      <w:pPr>
        <w:spacing w:after="0" w:line="240" w:lineRule="auto"/>
        <w:jc w:val="right"/>
        <w:rPr>
          <w:rFonts w:ascii="Times New Roman" w:eastAsia="Times New Roman" w:hAnsi="Times New Roman" w:cs="Times New Roman"/>
          <w:color w:val="392C69"/>
          <w:lang w:eastAsia="ru-RU"/>
        </w:rPr>
      </w:pPr>
      <w:r w:rsidRPr="009916A1">
        <w:rPr>
          <w:rFonts w:ascii="Times New Roman" w:eastAsia="Times New Roman" w:hAnsi="Times New Roman" w:cs="Times New Roman"/>
          <w:color w:val="392C69"/>
          <w:lang w:eastAsia="ru-RU"/>
        </w:rPr>
        <w:t>П</w:t>
      </w:r>
      <w:r w:rsidR="008A1D2D" w:rsidRPr="009916A1">
        <w:rPr>
          <w:rFonts w:ascii="Times New Roman" w:eastAsia="Times New Roman" w:hAnsi="Times New Roman" w:cs="Times New Roman"/>
          <w:color w:val="392C69"/>
          <w:lang w:eastAsia="ru-RU"/>
        </w:rPr>
        <w:t>остановлением</w:t>
      </w:r>
      <w:r>
        <w:rPr>
          <w:rFonts w:ascii="Times New Roman" w:eastAsia="Times New Roman" w:hAnsi="Times New Roman" w:cs="Times New Roman"/>
          <w:color w:val="392C69"/>
          <w:lang w:eastAsia="ru-RU"/>
        </w:rPr>
        <w:t xml:space="preserve"> </w:t>
      </w:r>
      <w:r w:rsidR="008A1D2D" w:rsidRPr="009916A1">
        <w:rPr>
          <w:rFonts w:ascii="Times New Roman" w:eastAsia="Times New Roman" w:hAnsi="Times New Roman" w:cs="Times New Roman"/>
          <w:color w:val="392C69"/>
          <w:lang w:eastAsia="ru-RU"/>
        </w:rPr>
        <w:t xml:space="preserve">Администрации города Сарова </w:t>
      </w:r>
      <w:r w:rsidR="006474A0" w:rsidRPr="009916A1">
        <w:rPr>
          <w:rFonts w:ascii="Times New Roman" w:eastAsia="Times New Roman" w:hAnsi="Times New Roman" w:cs="Times New Roman"/>
          <w:color w:val="392C69"/>
          <w:lang w:eastAsia="ru-RU"/>
        </w:rPr>
        <w:t>от</w:t>
      </w:r>
      <w:r w:rsidR="008A1D2D" w:rsidRPr="009916A1">
        <w:rPr>
          <w:rFonts w:ascii="Times New Roman" w:eastAsia="Times New Roman" w:hAnsi="Times New Roman" w:cs="Times New Roman"/>
          <w:color w:val="392C69"/>
          <w:lang w:eastAsia="ru-RU"/>
        </w:rPr>
        <w:t xml:space="preserve"> 30.10.2014 № 4468</w:t>
      </w:r>
    </w:p>
    <w:p w:rsidR="008A1D2D" w:rsidRPr="00983794" w:rsidRDefault="008A1D2D" w:rsidP="00983794">
      <w:pPr>
        <w:spacing w:after="0" w:line="240" w:lineRule="auto"/>
        <w:jc w:val="right"/>
        <w:rPr>
          <w:rFonts w:ascii="Times New Roman" w:eastAsia="Times New Roman" w:hAnsi="Times New Roman" w:cs="Times New Roman"/>
          <w:color w:val="392C69"/>
          <w:lang w:eastAsia="ru-RU"/>
        </w:rPr>
      </w:pPr>
      <w:r w:rsidRPr="009916A1">
        <w:rPr>
          <w:rFonts w:ascii="Times New Roman" w:eastAsia="Times New Roman" w:hAnsi="Times New Roman" w:cs="Times New Roman"/>
          <w:color w:val="392C69"/>
          <w:lang w:eastAsia="ru-RU"/>
        </w:rPr>
        <w:t xml:space="preserve"> (в </w:t>
      </w:r>
      <w:r w:rsidRPr="00983794">
        <w:rPr>
          <w:rFonts w:ascii="Times New Roman" w:eastAsia="Times New Roman" w:hAnsi="Times New Roman" w:cs="Times New Roman"/>
          <w:color w:val="392C69"/>
          <w:lang w:eastAsia="ru-RU"/>
        </w:rPr>
        <w:t>редакции постановления</w:t>
      </w:r>
      <w:r w:rsidR="00C86152" w:rsidRPr="00983794">
        <w:rPr>
          <w:rFonts w:ascii="Times New Roman" w:eastAsia="Times New Roman" w:hAnsi="Times New Roman" w:cs="Times New Roman"/>
          <w:color w:val="392C69"/>
          <w:lang w:eastAsia="ru-RU"/>
        </w:rPr>
        <w:t xml:space="preserve"> </w:t>
      </w:r>
      <w:r w:rsidRPr="00983794">
        <w:rPr>
          <w:rFonts w:ascii="Times New Roman" w:eastAsia="Times New Roman" w:hAnsi="Times New Roman" w:cs="Times New Roman"/>
          <w:color w:val="392C69"/>
          <w:lang w:eastAsia="ru-RU"/>
        </w:rPr>
        <w:t xml:space="preserve">Администрации города Сарова </w:t>
      </w:r>
      <w:r w:rsidR="006474A0" w:rsidRPr="00983794">
        <w:rPr>
          <w:rFonts w:ascii="Times New Roman" w:eastAsia="Times New Roman" w:hAnsi="Times New Roman" w:cs="Times New Roman"/>
          <w:color w:val="392C69"/>
          <w:lang w:eastAsia="ru-RU"/>
        </w:rPr>
        <w:t xml:space="preserve">от </w:t>
      </w:r>
      <w:r w:rsidRPr="00983794">
        <w:rPr>
          <w:rFonts w:ascii="Times New Roman" w:eastAsia="Times New Roman" w:hAnsi="Times New Roman" w:cs="Times New Roman"/>
          <w:color w:val="392C69"/>
          <w:lang w:eastAsia="ru-RU"/>
        </w:rPr>
        <w:t>25.12.2019 № 4331,</w:t>
      </w:r>
    </w:p>
    <w:p w:rsidR="008A1D2D" w:rsidRPr="00983794" w:rsidRDefault="008A1D2D" w:rsidP="00983794">
      <w:pPr>
        <w:spacing w:after="0" w:line="240" w:lineRule="auto"/>
        <w:jc w:val="right"/>
        <w:rPr>
          <w:rFonts w:ascii="Times New Roman" w:eastAsia="Times New Roman" w:hAnsi="Times New Roman" w:cs="Times New Roman"/>
          <w:color w:val="392C69"/>
          <w:lang w:eastAsia="ru-RU"/>
        </w:rPr>
      </w:pPr>
      <w:r w:rsidRPr="00983794">
        <w:rPr>
          <w:rFonts w:ascii="Times New Roman" w:eastAsia="Times New Roman" w:hAnsi="Times New Roman" w:cs="Times New Roman"/>
          <w:color w:val="392C69"/>
          <w:lang w:eastAsia="ru-RU"/>
        </w:rPr>
        <w:t xml:space="preserve">с изменениями, внесенными постановлениями Администрации города Сарова </w:t>
      </w:r>
    </w:p>
    <w:p w:rsidR="0082402F" w:rsidRPr="00983794" w:rsidRDefault="008A1D2D" w:rsidP="00983794">
      <w:pPr>
        <w:pStyle w:val="a3"/>
        <w:tabs>
          <w:tab w:val="clear" w:pos="4677"/>
          <w:tab w:val="clear" w:pos="9355"/>
        </w:tabs>
        <w:ind w:firstLine="720"/>
        <w:jc w:val="right"/>
        <w:rPr>
          <w:rFonts w:ascii="Times New Roman" w:eastAsia="Times New Roman" w:hAnsi="Times New Roman"/>
          <w:color w:val="392C69"/>
          <w:sz w:val="22"/>
          <w:szCs w:val="22"/>
        </w:rPr>
      </w:pPr>
      <w:r w:rsidRPr="00983794">
        <w:rPr>
          <w:rFonts w:ascii="Times New Roman" w:eastAsia="Times New Roman" w:hAnsi="Times New Roman"/>
          <w:color w:val="392C69"/>
          <w:sz w:val="22"/>
          <w:szCs w:val="22"/>
        </w:rPr>
        <w:t>от 24.04.2020 № 916, от 03.09.2020 № 2064</w:t>
      </w:r>
      <w:r w:rsidR="004F34AA" w:rsidRPr="00983794">
        <w:rPr>
          <w:rFonts w:ascii="Times New Roman" w:eastAsia="Times New Roman" w:hAnsi="Times New Roman"/>
          <w:color w:val="392C69"/>
          <w:sz w:val="22"/>
          <w:szCs w:val="22"/>
        </w:rPr>
        <w:t>, от 11.09.2020 № 2174</w:t>
      </w:r>
      <w:r w:rsidR="001B552A" w:rsidRPr="00983794">
        <w:rPr>
          <w:rFonts w:ascii="Times New Roman" w:eastAsia="Times New Roman" w:hAnsi="Times New Roman"/>
          <w:color w:val="392C69"/>
          <w:sz w:val="22"/>
          <w:szCs w:val="22"/>
        </w:rPr>
        <w:t>, от 16.11.2020 № 2902</w:t>
      </w:r>
      <w:r w:rsidR="0082402F" w:rsidRPr="00983794">
        <w:rPr>
          <w:rFonts w:ascii="Times New Roman" w:eastAsia="Times New Roman" w:hAnsi="Times New Roman"/>
          <w:color w:val="392C69"/>
          <w:sz w:val="22"/>
          <w:szCs w:val="22"/>
        </w:rPr>
        <w:t xml:space="preserve">, </w:t>
      </w:r>
    </w:p>
    <w:p w:rsidR="008A1D2D" w:rsidRPr="00983794" w:rsidRDefault="0082402F" w:rsidP="00983794">
      <w:pPr>
        <w:pStyle w:val="a3"/>
        <w:tabs>
          <w:tab w:val="clear" w:pos="4677"/>
          <w:tab w:val="clear" w:pos="9355"/>
        </w:tabs>
        <w:ind w:firstLine="720"/>
        <w:jc w:val="right"/>
        <w:rPr>
          <w:rFonts w:ascii="Times New Roman" w:eastAsia="Times New Roman" w:hAnsi="Times New Roman"/>
          <w:sz w:val="22"/>
          <w:szCs w:val="22"/>
        </w:rPr>
      </w:pPr>
      <w:r w:rsidRPr="00983794">
        <w:rPr>
          <w:rFonts w:ascii="Times New Roman" w:eastAsia="Times New Roman" w:hAnsi="Times New Roman"/>
          <w:color w:val="392C69"/>
          <w:sz w:val="22"/>
          <w:szCs w:val="22"/>
        </w:rPr>
        <w:t>от 25.12.2020 № 3407</w:t>
      </w:r>
      <w:r w:rsidR="00371411" w:rsidRPr="00983794">
        <w:rPr>
          <w:rFonts w:ascii="Times New Roman" w:eastAsia="Times New Roman" w:hAnsi="Times New Roman"/>
          <w:color w:val="392C69"/>
          <w:sz w:val="22"/>
          <w:szCs w:val="22"/>
        </w:rPr>
        <w:t>, от 30.12.2020 № 3518</w:t>
      </w:r>
      <w:r w:rsidR="00B11B6D" w:rsidRPr="00983794">
        <w:rPr>
          <w:rFonts w:ascii="Times New Roman" w:eastAsia="Times New Roman" w:hAnsi="Times New Roman"/>
          <w:color w:val="392C69"/>
          <w:sz w:val="22"/>
          <w:szCs w:val="22"/>
        </w:rPr>
        <w:t>, от 22.01.2021 № 98</w:t>
      </w:r>
      <w:r w:rsidR="009447FA" w:rsidRPr="00983794">
        <w:rPr>
          <w:rFonts w:ascii="Times New Roman" w:eastAsia="Times New Roman" w:hAnsi="Times New Roman"/>
          <w:color w:val="392C69"/>
          <w:sz w:val="22"/>
          <w:szCs w:val="22"/>
        </w:rPr>
        <w:t xml:space="preserve">, </w:t>
      </w:r>
      <w:r w:rsidR="009D6438" w:rsidRPr="00983794">
        <w:rPr>
          <w:rFonts w:ascii="Times New Roman" w:eastAsia="Times New Roman" w:hAnsi="Times New Roman"/>
          <w:color w:val="403152" w:themeColor="accent4" w:themeShade="80"/>
          <w:sz w:val="22"/>
          <w:szCs w:val="22"/>
        </w:rPr>
        <w:t>от 25.03.2021 № 729</w:t>
      </w:r>
      <w:r w:rsidR="004F5D21" w:rsidRPr="00983794">
        <w:rPr>
          <w:rFonts w:ascii="Times New Roman" w:eastAsia="Times New Roman" w:hAnsi="Times New Roman"/>
          <w:color w:val="403152" w:themeColor="accent4" w:themeShade="80"/>
          <w:sz w:val="22"/>
          <w:szCs w:val="22"/>
        </w:rPr>
        <w:t>,               от 25.06.2021 № 1634</w:t>
      </w:r>
      <w:r w:rsidR="003C724A" w:rsidRPr="00983794">
        <w:rPr>
          <w:rFonts w:ascii="Times New Roman" w:eastAsia="Times New Roman" w:hAnsi="Times New Roman"/>
          <w:color w:val="403152" w:themeColor="accent4" w:themeShade="80"/>
          <w:sz w:val="22"/>
          <w:szCs w:val="22"/>
        </w:rPr>
        <w:t>, от 04.08.2021 № 2021</w:t>
      </w:r>
      <w:r w:rsidR="00FC1186" w:rsidRPr="00983794">
        <w:rPr>
          <w:rFonts w:ascii="Times New Roman" w:eastAsia="Times New Roman" w:hAnsi="Times New Roman"/>
          <w:color w:val="403152" w:themeColor="accent4" w:themeShade="80"/>
          <w:sz w:val="22"/>
          <w:szCs w:val="22"/>
        </w:rPr>
        <w:t>, от 08.10.2021 № 2759</w:t>
      </w:r>
      <w:r w:rsidR="002F4461" w:rsidRPr="00983794">
        <w:rPr>
          <w:rFonts w:ascii="Times New Roman" w:eastAsia="Times New Roman" w:hAnsi="Times New Roman"/>
          <w:color w:val="403152" w:themeColor="accent4" w:themeShade="80"/>
          <w:sz w:val="22"/>
          <w:szCs w:val="22"/>
        </w:rPr>
        <w:t>, от 25.11.2021 № 3254</w:t>
      </w:r>
      <w:r w:rsidR="00586B6F" w:rsidRPr="00983794">
        <w:rPr>
          <w:rFonts w:ascii="Times New Roman" w:eastAsia="Times New Roman" w:hAnsi="Times New Roman"/>
          <w:color w:val="403152" w:themeColor="accent4" w:themeShade="80"/>
          <w:sz w:val="22"/>
          <w:szCs w:val="22"/>
        </w:rPr>
        <w:t>,                от 29.12.2021 № 3664</w:t>
      </w:r>
      <w:r w:rsidR="00C86152" w:rsidRPr="00983794">
        <w:rPr>
          <w:rFonts w:ascii="Times New Roman" w:eastAsia="Times New Roman" w:hAnsi="Times New Roman"/>
          <w:color w:val="403152" w:themeColor="accent4" w:themeShade="80"/>
          <w:sz w:val="22"/>
          <w:szCs w:val="22"/>
        </w:rPr>
        <w:t>, от 31.01.2022 № 161, от 31.03.2022 № 782</w:t>
      </w:r>
      <w:r w:rsidR="00BD1A10" w:rsidRPr="00983794">
        <w:rPr>
          <w:rFonts w:ascii="Times New Roman" w:eastAsia="Times New Roman" w:hAnsi="Times New Roman"/>
          <w:color w:val="403152" w:themeColor="accent4" w:themeShade="80"/>
          <w:sz w:val="22"/>
          <w:szCs w:val="22"/>
        </w:rPr>
        <w:t xml:space="preserve">, </w:t>
      </w:r>
      <w:r w:rsidR="00BD1A10" w:rsidRPr="00983794">
        <w:rPr>
          <w:rFonts w:ascii="Times New Roman" w:eastAsia="Times New Roman" w:hAnsi="Times New Roman"/>
          <w:color w:val="392C69"/>
          <w:sz w:val="22"/>
          <w:szCs w:val="22"/>
        </w:rPr>
        <w:t>от 21.04.2022 № 1029, от 28.07.2022 № 1857, от 18.10.2022 № 2661, 16.11.2022 № 3046</w:t>
      </w:r>
      <w:r w:rsidR="00971337" w:rsidRPr="00983794">
        <w:rPr>
          <w:rFonts w:ascii="Times New Roman" w:eastAsia="Times New Roman" w:hAnsi="Times New Roman"/>
          <w:color w:val="392C69"/>
          <w:sz w:val="22"/>
          <w:szCs w:val="22"/>
        </w:rPr>
        <w:t>, 30.12.2022 № 3598</w:t>
      </w:r>
      <w:r w:rsidR="00E30C7D" w:rsidRPr="00983794">
        <w:rPr>
          <w:rFonts w:ascii="Times New Roman" w:eastAsia="Times New Roman" w:hAnsi="Times New Roman"/>
          <w:color w:val="392C69"/>
          <w:sz w:val="22"/>
          <w:szCs w:val="22"/>
        </w:rPr>
        <w:t>, 31.01.</w:t>
      </w:r>
      <w:bookmarkStart w:id="0" w:name="_GoBack"/>
      <w:r w:rsidR="00E30C7D" w:rsidRPr="00983794">
        <w:rPr>
          <w:rFonts w:ascii="Times New Roman" w:eastAsia="Times New Roman" w:hAnsi="Times New Roman"/>
          <w:color w:val="392C69"/>
          <w:sz w:val="22"/>
          <w:szCs w:val="22"/>
        </w:rPr>
        <w:t>2023</w:t>
      </w:r>
      <w:bookmarkEnd w:id="0"/>
      <w:r w:rsidR="00E30C7D" w:rsidRPr="00983794">
        <w:rPr>
          <w:rFonts w:ascii="Times New Roman" w:eastAsia="Times New Roman" w:hAnsi="Times New Roman"/>
          <w:color w:val="392C69"/>
          <w:sz w:val="22"/>
          <w:szCs w:val="22"/>
        </w:rPr>
        <w:t xml:space="preserve">                     № 174</w:t>
      </w:r>
      <w:r w:rsidR="007D5F5D" w:rsidRPr="00983794">
        <w:rPr>
          <w:rFonts w:ascii="Times New Roman" w:eastAsia="Times New Roman" w:hAnsi="Times New Roman"/>
          <w:color w:val="392C69"/>
          <w:sz w:val="22"/>
          <w:szCs w:val="22"/>
        </w:rPr>
        <w:t>, 02.05.2023 № 1058</w:t>
      </w:r>
      <w:r w:rsidR="00E11FEC" w:rsidRPr="00983794">
        <w:rPr>
          <w:rFonts w:ascii="Times New Roman" w:eastAsia="Times New Roman" w:hAnsi="Times New Roman"/>
          <w:color w:val="392C69"/>
          <w:sz w:val="22"/>
          <w:szCs w:val="22"/>
        </w:rPr>
        <w:t>, 16.08.2023 № 1933</w:t>
      </w:r>
      <w:r w:rsidR="00812C35" w:rsidRPr="00983794">
        <w:rPr>
          <w:rFonts w:ascii="Times New Roman" w:eastAsia="Times New Roman" w:hAnsi="Times New Roman"/>
          <w:color w:val="392C69"/>
          <w:sz w:val="22"/>
          <w:szCs w:val="22"/>
        </w:rPr>
        <w:t>, 21.11.2023 № 2860</w:t>
      </w:r>
      <w:r w:rsidR="008D5DCC" w:rsidRPr="00983794">
        <w:rPr>
          <w:rFonts w:ascii="Times New Roman" w:eastAsia="Times New Roman" w:hAnsi="Times New Roman"/>
          <w:color w:val="392C69"/>
          <w:sz w:val="22"/>
          <w:szCs w:val="22"/>
        </w:rPr>
        <w:t>, 29.12.2023 № 3347</w:t>
      </w:r>
      <w:r w:rsidR="000A55A5" w:rsidRPr="00983794">
        <w:rPr>
          <w:rFonts w:ascii="Times New Roman" w:eastAsia="Times New Roman" w:hAnsi="Times New Roman"/>
          <w:color w:val="392C69"/>
          <w:sz w:val="22"/>
          <w:szCs w:val="22"/>
        </w:rPr>
        <w:t>, 25.01.2024 № 133</w:t>
      </w:r>
      <w:r w:rsidR="00B91AE0" w:rsidRPr="00983794">
        <w:rPr>
          <w:rFonts w:ascii="Times New Roman" w:eastAsia="Times New Roman" w:hAnsi="Times New Roman"/>
          <w:color w:val="392C69"/>
          <w:sz w:val="22"/>
          <w:szCs w:val="22"/>
        </w:rPr>
        <w:t>, 25.03.2024 № 620</w:t>
      </w:r>
      <w:r w:rsidR="00167132" w:rsidRPr="00983794">
        <w:rPr>
          <w:rFonts w:ascii="Times New Roman" w:eastAsia="Times New Roman" w:hAnsi="Times New Roman"/>
          <w:color w:val="392C69"/>
          <w:sz w:val="22"/>
          <w:szCs w:val="22"/>
        </w:rPr>
        <w:t>, 27.04.2024 № 951</w:t>
      </w:r>
      <w:r w:rsidR="007D091F" w:rsidRPr="00983794">
        <w:rPr>
          <w:rFonts w:ascii="Times New Roman" w:eastAsia="Times New Roman" w:hAnsi="Times New Roman"/>
          <w:color w:val="392C69"/>
          <w:sz w:val="22"/>
          <w:szCs w:val="22"/>
        </w:rPr>
        <w:t>, 12.07.2024 № 1652</w:t>
      </w:r>
      <w:r w:rsidR="00AC4C7E" w:rsidRPr="00983794">
        <w:rPr>
          <w:rFonts w:ascii="Times New Roman" w:eastAsia="Times New Roman" w:hAnsi="Times New Roman"/>
          <w:color w:val="392C69"/>
          <w:sz w:val="22"/>
          <w:szCs w:val="22"/>
        </w:rPr>
        <w:t>, 10.10.2024 № 2486</w:t>
      </w:r>
      <w:r w:rsidR="00760711" w:rsidRPr="00983794">
        <w:rPr>
          <w:rFonts w:ascii="Times New Roman" w:eastAsia="Times New Roman" w:hAnsi="Times New Roman"/>
          <w:color w:val="392C69"/>
          <w:sz w:val="22"/>
          <w:szCs w:val="22"/>
        </w:rPr>
        <w:t>, 15.11.2024     № 2932</w:t>
      </w:r>
      <w:r w:rsidR="00E042B1">
        <w:rPr>
          <w:rFonts w:ascii="Times New Roman" w:eastAsia="Times New Roman" w:hAnsi="Times New Roman"/>
          <w:color w:val="392C69"/>
          <w:sz w:val="22"/>
          <w:szCs w:val="22"/>
        </w:rPr>
        <w:t>, 28.12.2024 № 3485</w:t>
      </w:r>
      <w:r w:rsidR="00F127ED">
        <w:rPr>
          <w:rFonts w:ascii="Times New Roman" w:eastAsia="Times New Roman" w:hAnsi="Times New Roman"/>
          <w:color w:val="392C69"/>
          <w:sz w:val="22"/>
          <w:szCs w:val="22"/>
        </w:rPr>
        <w:t>, 31.01.2025 № 232</w:t>
      </w:r>
      <w:r w:rsidR="00CA219A">
        <w:rPr>
          <w:rFonts w:ascii="Times New Roman" w:eastAsia="Times New Roman" w:hAnsi="Times New Roman"/>
          <w:color w:val="392C69"/>
          <w:sz w:val="22"/>
          <w:szCs w:val="22"/>
        </w:rPr>
        <w:t>, 25.03.2025 № 819</w:t>
      </w:r>
      <w:r w:rsidR="00185DF9">
        <w:rPr>
          <w:rFonts w:ascii="Times New Roman" w:eastAsia="Times New Roman" w:hAnsi="Times New Roman"/>
          <w:color w:val="392C69"/>
          <w:sz w:val="22"/>
          <w:szCs w:val="22"/>
        </w:rPr>
        <w:t>, 19.06.2025 № 1621</w:t>
      </w:r>
      <w:r w:rsidR="001D16B5">
        <w:rPr>
          <w:rFonts w:ascii="Times New Roman" w:eastAsia="Times New Roman" w:hAnsi="Times New Roman"/>
          <w:color w:val="392C69"/>
          <w:sz w:val="22"/>
          <w:szCs w:val="22"/>
        </w:rPr>
        <w:t xml:space="preserve">, 28.08.2025 </w:t>
      </w:r>
      <w:r w:rsidR="00D10097">
        <w:rPr>
          <w:rFonts w:ascii="Times New Roman" w:eastAsia="Times New Roman" w:hAnsi="Times New Roman"/>
          <w:color w:val="392C69"/>
          <w:sz w:val="22"/>
          <w:szCs w:val="22"/>
        </w:rPr>
        <w:t>№ 2326</w:t>
      </w:r>
      <w:r w:rsidR="001D16B5">
        <w:rPr>
          <w:rFonts w:ascii="Times New Roman" w:eastAsia="Times New Roman" w:hAnsi="Times New Roman"/>
          <w:color w:val="392C69"/>
          <w:sz w:val="22"/>
          <w:szCs w:val="22"/>
        </w:rPr>
        <w:t>, 03.12.2025 № 3534</w:t>
      </w:r>
      <w:r w:rsidR="00D35731">
        <w:rPr>
          <w:rFonts w:ascii="Times New Roman" w:eastAsia="Times New Roman" w:hAnsi="Times New Roman"/>
          <w:color w:val="392C69"/>
          <w:sz w:val="22"/>
          <w:szCs w:val="22"/>
        </w:rPr>
        <w:t xml:space="preserve">, 30.12.2025 № </w:t>
      </w:r>
      <w:r w:rsidR="000E39D7">
        <w:rPr>
          <w:rFonts w:ascii="Times New Roman" w:eastAsia="Times New Roman" w:hAnsi="Times New Roman"/>
          <w:color w:val="392C69"/>
          <w:sz w:val="22"/>
          <w:szCs w:val="22"/>
        </w:rPr>
        <w:t>3910</w:t>
      </w:r>
      <w:r w:rsidR="00C7668A">
        <w:rPr>
          <w:rFonts w:ascii="Times New Roman" w:eastAsia="Times New Roman" w:hAnsi="Times New Roman"/>
          <w:color w:val="392C69"/>
          <w:sz w:val="22"/>
          <w:szCs w:val="22"/>
        </w:rPr>
        <w:t>, 30.01.2026 № 211</w:t>
      </w:r>
      <w:r w:rsidR="008A1D2D" w:rsidRPr="00983794">
        <w:rPr>
          <w:rFonts w:ascii="Times New Roman" w:eastAsia="Times New Roman" w:hAnsi="Times New Roman"/>
          <w:sz w:val="22"/>
          <w:szCs w:val="22"/>
        </w:rPr>
        <w:t>)</w:t>
      </w: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5204DF" w:rsidRPr="00983794" w:rsidRDefault="005204DF" w:rsidP="00983794">
      <w:pPr>
        <w:spacing w:after="0" w:line="240" w:lineRule="auto"/>
        <w:jc w:val="right"/>
        <w:rPr>
          <w:rFonts w:ascii="Times New Roman" w:eastAsia="Times New Roman" w:hAnsi="Times New Roman" w:cs="Times New Roman"/>
          <w:bCs/>
        </w:rPr>
      </w:pPr>
    </w:p>
    <w:p w:rsidR="008A1D2D" w:rsidRPr="00983794" w:rsidRDefault="008A1D2D" w:rsidP="00983794">
      <w:pPr>
        <w:spacing w:after="0" w:line="240" w:lineRule="auto"/>
        <w:jc w:val="right"/>
        <w:rPr>
          <w:rFonts w:ascii="Times New Roman" w:eastAsia="Times New Roman" w:hAnsi="Times New Roman" w:cs="Times New Roman"/>
          <w:bCs/>
          <w:lang w:eastAsia="ru-RU"/>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rPr>
          <w:rFonts w:ascii="Times New Roman" w:hAnsi="Times New Roman" w:cs="Times New Roman"/>
          <w:szCs w:val="22"/>
        </w:rPr>
      </w:pPr>
      <w:bookmarkStart w:id="1" w:name="P68"/>
      <w:bookmarkEnd w:id="1"/>
      <w:r w:rsidRPr="00983794">
        <w:rPr>
          <w:rFonts w:ascii="Times New Roman" w:hAnsi="Times New Roman" w:cs="Times New Roman"/>
          <w:szCs w:val="22"/>
        </w:rPr>
        <w:t>МУНИЦИПАЛЬНАЯ ПРОГРАММА</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ОБРАЗОВАНИЕ ГОРОДА САРОВА НИЖЕГОРОДСКОЙ ОБЛАСТИ"</w:t>
      </w:r>
    </w:p>
    <w:p w:rsidR="008A1D2D" w:rsidRPr="00983794" w:rsidRDefault="008A1D2D" w:rsidP="00983794">
      <w:pPr>
        <w:pStyle w:val="ConsPlusNormal"/>
        <w:jc w:val="center"/>
        <w:rPr>
          <w:rFonts w:ascii="Times New Roman" w:hAnsi="Times New Roman" w:cs="Times New Roman"/>
          <w:color w:val="392C69"/>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color w:val="392C69"/>
          <w:szCs w:val="22"/>
        </w:rPr>
        <w:t>Список изменяющих документов</w:t>
      </w:r>
    </w:p>
    <w:p w:rsidR="00757C5E" w:rsidRPr="00983794" w:rsidRDefault="00757C5E"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в ред. постановления</w:t>
      </w:r>
      <w:r w:rsidR="008A1D2D" w:rsidRPr="00983794">
        <w:rPr>
          <w:rFonts w:ascii="Times New Roman" w:hAnsi="Times New Roman" w:cs="Times New Roman"/>
          <w:color w:val="392C69"/>
        </w:rPr>
        <w:t xml:space="preserve"> Администрации города Сарова от 25.12.2019 № 4331, </w:t>
      </w:r>
      <w:r w:rsidRPr="00983794">
        <w:rPr>
          <w:rFonts w:ascii="Times New Roman" w:hAnsi="Times New Roman" w:cs="Times New Roman"/>
          <w:color w:val="392C69"/>
        </w:rPr>
        <w:t xml:space="preserve">с изменениями, внесенными постановлениями Администрации города Сарова от 24.04.2020 № 916, </w:t>
      </w:r>
    </w:p>
    <w:p w:rsidR="008A1D2D" w:rsidRPr="00983794" w:rsidRDefault="00757C5E" w:rsidP="00983794">
      <w:pPr>
        <w:spacing w:after="0" w:line="240" w:lineRule="auto"/>
        <w:jc w:val="center"/>
        <w:rPr>
          <w:rFonts w:ascii="Times New Roman" w:hAnsi="Times New Roman" w:cs="Times New Roman"/>
        </w:rPr>
      </w:pPr>
      <w:r w:rsidRPr="00983794">
        <w:rPr>
          <w:rFonts w:ascii="Times New Roman" w:hAnsi="Times New Roman" w:cs="Times New Roman"/>
          <w:color w:val="392C69"/>
        </w:rPr>
        <w:t>от 03.09.2020 № 2064</w:t>
      </w:r>
      <w:r w:rsidR="004F34AA" w:rsidRPr="00983794">
        <w:rPr>
          <w:rFonts w:ascii="Times New Roman" w:hAnsi="Times New Roman" w:cs="Times New Roman"/>
          <w:color w:val="392C69"/>
        </w:rPr>
        <w:t xml:space="preserve">, </w:t>
      </w:r>
      <w:r w:rsidR="004F34AA" w:rsidRPr="00983794">
        <w:rPr>
          <w:rFonts w:ascii="Times New Roman" w:eastAsia="Times New Roman" w:hAnsi="Times New Roman" w:cs="Times New Roman"/>
          <w:color w:val="392C69"/>
        </w:rPr>
        <w:t>от 11.09.2020 № 2174</w:t>
      </w:r>
      <w:r w:rsidR="001B552A" w:rsidRPr="00983794">
        <w:rPr>
          <w:rFonts w:ascii="Times New Roman" w:eastAsia="Times New Roman" w:hAnsi="Times New Roman" w:cs="Times New Roman"/>
          <w:color w:val="392C69"/>
        </w:rPr>
        <w:t>, от 16.11.2020 № 2902</w:t>
      </w:r>
      <w:r w:rsidR="00765BB3" w:rsidRPr="00983794">
        <w:rPr>
          <w:rFonts w:ascii="Times New Roman" w:eastAsia="Times New Roman" w:hAnsi="Times New Roman" w:cs="Times New Roman"/>
          <w:color w:val="392C69"/>
        </w:rPr>
        <w:t>, от 25.12.2020 № 3407</w:t>
      </w:r>
      <w:r w:rsidR="00371411" w:rsidRPr="00983794">
        <w:rPr>
          <w:rFonts w:ascii="Times New Roman" w:eastAsia="Times New Roman" w:hAnsi="Times New Roman" w:cs="Times New Roman"/>
          <w:color w:val="392C69"/>
        </w:rPr>
        <w:t>,</w:t>
      </w:r>
      <w:r w:rsidR="009D6438" w:rsidRPr="00983794">
        <w:rPr>
          <w:rFonts w:ascii="Times New Roman" w:eastAsia="Times New Roman" w:hAnsi="Times New Roman" w:cs="Times New Roman"/>
          <w:color w:val="392C69"/>
        </w:rPr>
        <w:t xml:space="preserve">                            </w:t>
      </w:r>
      <w:r w:rsidR="00371411" w:rsidRPr="00983794">
        <w:rPr>
          <w:rFonts w:ascii="Times New Roman" w:eastAsia="Times New Roman" w:hAnsi="Times New Roman" w:cs="Times New Roman"/>
          <w:color w:val="392C69"/>
        </w:rPr>
        <w:t xml:space="preserve"> от 30.12.2020 № 3518</w:t>
      </w:r>
      <w:r w:rsidR="00B11B6D" w:rsidRPr="00983794">
        <w:rPr>
          <w:rFonts w:ascii="Times New Roman" w:eastAsia="Times New Roman" w:hAnsi="Times New Roman" w:cs="Times New Roman"/>
          <w:color w:val="392C69"/>
        </w:rPr>
        <w:t>, от 22.01.2021 № 98</w:t>
      </w:r>
      <w:r w:rsidR="009447FA" w:rsidRPr="00983794">
        <w:rPr>
          <w:rFonts w:ascii="Times New Roman" w:eastAsia="Times New Roman" w:hAnsi="Times New Roman" w:cs="Times New Roman"/>
          <w:color w:val="392C69"/>
        </w:rPr>
        <w:t xml:space="preserve">, </w:t>
      </w:r>
      <w:r w:rsidR="009D6438" w:rsidRPr="00983794">
        <w:rPr>
          <w:rFonts w:ascii="Times New Roman" w:eastAsia="Times New Roman" w:hAnsi="Times New Roman" w:cs="Times New Roman"/>
          <w:color w:val="392C69"/>
        </w:rPr>
        <w:t>от 25.03.2021 № 729</w:t>
      </w:r>
      <w:r w:rsidR="003B5D97" w:rsidRPr="00983794">
        <w:rPr>
          <w:rFonts w:ascii="Times New Roman" w:eastAsia="Times New Roman" w:hAnsi="Times New Roman" w:cs="Times New Roman"/>
          <w:color w:val="392C69"/>
        </w:rPr>
        <w:t>, от 25.06.2021 № 1634</w:t>
      </w:r>
      <w:r w:rsidR="003C724A" w:rsidRPr="00983794">
        <w:rPr>
          <w:rFonts w:ascii="Times New Roman" w:eastAsia="Times New Roman" w:hAnsi="Times New Roman" w:cs="Times New Roman"/>
          <w:color w:val="392C69"/>
        </w:rPr>
        <w:t>,                              от 04.08.2021 № 2021</w:t>
      </w:r>
      <w:r w:rsidR="00FC1186" w:rsidRPr="00983794">
        <w:rPr>
          <w:rFonts w:ascii="Times New Roman" w:eastAsia="Times New Roman" w:hAnsi="Times New Roman" w:cs="Times New Roman"/>
          <w:color w:val="392C69"/>
        </w:rPr>
        <w:t>, от 08.10.2021 № 2759</w:t>
      </w:r>
      <w:r w:rsidR="002F4461" w:rsidRPr="00983794">
        <w:rPr>
          <w:rFonts w:ascii="Times New Roman" w:eastAsia="Times New Roman" w:hAnsi="Times New Roman" w:cs="Times New Roman"/>
          <w:color w:val="392C69"/>
        </w:rPr>
        <w:t>, от 25.11.2021 № 3254</w:t>
      </w:r>
      <w:r w:rsidR="00586B6F" w:rsidRPr="00983794">
        <w:rPr>
          <w:rFonts w:ascii="Times New Roman" w:eastAsia="Times New Roman" w:hAnsi="Times New Roman" w:cs="Times New Roman"/>
          <w:color w:val="392C69"/>
        </w:rPr>
        <w:t>, от 29.12.2021 № 3664</w:t>
      </w:r>
      <w:r w:rsidR="002F62DF" w:rsidRPr="00983794">
        <w:rPr>
          <w:rFonts w:ascii="Times New Roman" w:eastAsia="Times New Roman" w:hAnsi="Times New Roman" w:cs="Times New Roman"/>
          <w:color w:val="392C69"/>
        </w:rPr>
        <w:t>,                       от 31.01.2022 № 161</w:t>
      </w:r>
      <w:r w:rsidR="0062581B" w:rsidRPr="00983794">
        <w:rPr>
          <w:rFonts w:ascii="Times New Roman" w:eastAsia="Times New Roman" w:hAnsi="Times New Roman" w:cs="Times New Roman"/>
          <w:color w:val="392C69"/>
        </w:rPr>
        <w:t>, от 31.03.2022 № 782</w:t>
      </w:r>
      <w:r w:rsidR="00196BE5" w:rsidRPr="00983794">
        <w:rPr>
          <w:rFonts w:ascii="Times New Roman" w:eastAsia="Times New Roman" w:hAnsi="Times New Roman" w:cs="Times New Roman"/>
          <w:color w:val="392C69"/>
        </w:rPr>
        <w:t>, от 21.04.2022 № 1029</w:t>
      </w:r>
      <w:r w:rsidR="00976310" w:rsidRPr="00983794">
        <w:rPr>
          <w:rFonts w:ascii="Times New Roman" w:eastAsia="Times New Roman" w:hAnsi="Times New Roman" w:cs="Times New Roman"/>
          <w:color w:val="392C69"/>
        </w:rPr>
        <w:t>, от 28.07.2022 № 1857</w:t>
      </w:r>
      <w:r w:rsidR="0089505B" w:rsidRPr="00983794">
        <w:rPr>
          <w:rFonts w:ascii="Times New Roman" w:eastAsia="Times New Roman" w:hAnsi="Times New Roman" w:cs="Times New Roman"/>
          <w:color w:val="392C69"/>
        </w:rPr>
        <w:t>, от 18.10.2022 № 2661</w:t>
      </w:r>
      <w:r w:rsidR="00721C2D" w:rsidRPr="00983794">
        <w:rPr>
          <w:rFonts w:ascii="Times New Roman" w:eastAsia="Times New Roman" w:hAnsi="Times New Roman" w:cs="Times New Roman"/>
          <w:color w:val="392C69"/>
        </w:rPr>
        <w:t>, 16.11.2022 № 3046</w:t>
      </w:r>
      <w:r w:rsidR="00971337" w:rsidRPr="00983794">
        <w:rPr>
          <w:rFonts w:ascii="Times New Roman" w:eastAsia="Times New Roman" w:hAnsi="Times New Roman" w:cs="Times New Roman"/>
          <w:color w:val="392C69"/>
        </w:rPr>
        <w:t>, 30.12.2022 № 3598</w:t>
      </w:r>
      <w:r w:rsidR="00E30C7D" w:rsidRPr="00983794">
        <w:rPr>
          <w:rFonts w:ascii="Times New Roman" w:eastAsia="Times New Roman" w:hAnsi="Times New Roman" w:cs="Times New Roman"/>
          <w:color w:val="392C69"/>
        </w:rPr>
        <w:t>, 31.01.2023 № 174</w:t>
      </w:r>
      <w:r w:rsidR="007D5F5D" w:rsidRPr="00983794">
        <w:rPr>
          <w:rFonts w:ascii="Times New Roman" w:eastAsia="Times New Roman" w:hAnsi="Times New Roman" w:cs="Times New Roman"/>
          <w:color w:val="392C69"/>
        </w:rPr>
        <w:t>, 02.05.2023 № 1058</w:t>
      </w:r>
      <w:r w:rsidR="00E11FEC" w:rsidRPr="00983794">
        <w:rPr>
          <w:rFonts w:ascii="Times New Roman" w:eastAsia="Times New Roman" w:hAnsi="Times New Roman" w:cs="Times New Roman"/>
          <w:color w:val="392C69"/>
        </w:rPr>
        <w:t>, 16.08.2023 № 1933</w:t>
      </w:r>
      <w:r w:rsidR="00812C35" w:rsidRPr="00983794">
        <w:rPr>
          <w:rFonts w:ascii="Times New Roman" w:eastAsia="Times New Roman" w:hAnsi="Times New Roman" w:cs="Times New Roman"/>
          <w:color w:val="392C69"/>
        </w:rPr>
        <w:t>, 21.11.2023 № 2860</w:t>
      </w:r>
      <w:r w:rsidR="008D5DCC" w:rsidRPr="00983794">
        <w:rPr>
          <w:rFonts w:ascii="Times New Roman" w:eastAsia="Times New Roman" w:hAnsi="Times New Roman" w:cs="Times New Roman"/>
          <w:color w:val="392C69"/>
        </w:rPr>
        <w:t>, 29.12.2023 № 3347</w:t>
      </w:r>
      <w:r w:rsidR="000A55A5" w:rsidRPr="00983794">
        <w:rPr>
          <w:rFonts w:ascii="Times New Roman" w:eastAsia="Times New Roman" w:hAnsi="Times New Roman" w:cs="Times New Roman"/>
          <w:color w:val="392C69"/>
        </w:rPr>
        <w:t>, 25.01.2024 № 133</w:t>
      </w:r>
      <w:r w:rsidR="00B91AE0" w:rsidRPr="00983794">
        <w:rPr>
          <w:rFonts w:ascii="Times New Roman" w:eastAsia="Times New Roman" w:hAnsi="Times New Roman" w:cs="Times New Roman"/>
          <w:color w:val="392C69"/>
        </w:rPr>
        <w:t>, 25.03.2024 № 620</w:t>
      </w:r>
      <w:r w:rsidR="00167132" w:rsidRPr="00983794">
        <w:rPr>
          <w:rFonts w:ascii="Times New Roman" w:eastAsia="Times New Roman" w:hAnsi="Times New Roman" w:cs="Times New Roman"/>
          <w:color w:val="392C69"/>
        </w:rPr>
        <w:t>, 27.04.2024 № 951</w:t>
      </w:r>
      <w:r w:rsidR="00B95403" w:rsidRPr="00983794">
        <w:rPr>
          <w:rFonts w:ascii="Times New Roman" w:eastAsia="Times New Roman" w:hAnsi="Times New Roman" w:cs="Times New Roman"/>
          <w:color w:val="392C69"/>
        </w:rPr>
        <w:t xml:space="preserve">, </w:t>
      </w:r>
      <w:r w:rsidR="00B95403" w:rsidRPr="00983794">
        <w:rPr>
          <w:rFonts w:ascii="Times New Roman" w:eastAsia="Times New Roman" w:hAnsi="Times New Roman"/>
          <w:color w:val="392C69"/>
        </w:rPr>
        <w:t>12.07.2024 № 1652</w:t>
      </w:r>
      <w:r w:rsidR="00AC4C7E" w:rsidRPr="00983794">
        <w:rPr>
          <w:rFonts w:ascii="Times New Roman" w:eastAsia="Times New Roman" w:hAnsi="Times New Roman"/>
          <w:color w:val="392C69"/>
        </w:rPr>
        <w:t>, 10.10.2024 № 2486</w:t>
      </w:r>
      <w:r w:rsidR="00760711" w:rsidRPr="00983794">
        <w:rPr>
          <w:rFonts w:ascii="Times New Roman" w:eastAsia="Times New Roman" w:hAnsi="Times New Roman"/>
          <w:color w:val="392C69"/>
        </w:rPr>
        <w:t>, 15.11.2024 № 2932</w:t>
      </w:r>
      <w:r w:rsidR="00E042B1">
        <w:rPr>
          <w:rFonts w:ascii="Times New Roman" w:eastAsia="Times New Roman" w:hAnsi="Times New Roman"/>
          <w:color w:val="392C69"/>
        </w:rPr>
        <w:t>, 28.12.2024 № 3485</w:t>
      </w:r>
      <w:r w:rsidR="00F127ED">
        <w:rPr>
          <w:rFonts w:ascii="Times New Roman" w:eastAsia="Times New Roman" w:hAnsi="Times New Roman"/>
          <w:color w:val="392C69"/>
        </w:rPr>
        <w:t>, 31.01.2025 № 232</w:t>
      </w:r>
      <w:r w:rsidR="00CA219A">
        <w:rPr>
          <w:rFonts w:ascii="Times New Roman" w:eastAsia="Times New Roman" w:hAnsi="Times New Roman"/>
          <w:color w:val="392C69"/>
        </w:rPr>
        <w:t xml:space="preserve">, </w:t>
      </w:r>
      <w:r w:rsidR="00CA219A" w:rsidRPr="00CA219A">
        <w:rPr>
          <w:rFonts w:ascii="Times New Roman" w:eastAsia="Times New Roman" w:hAnsi="Times New Roman"/>
          <w:color w:val="392C69"/>
        </w:rPr>
        <w:t>25.03.2025 № 819</w:t>
      </w:r>
      <w:r w:rsidR="00185DF9">
        <w:rPr>
          <w:rFonts w:ascii="Times New Roman" w:eastAsia="Times New Roman" w:hAnsi="Times New Roman"/>
          <w:color w:val="392C69"/>
        </w:rPr>
        <w:t>, 19.06.2025 № 1621</w:t>
      </w:r>
      <w:r w:rsidR="00D10097">
        <w:rPr>
          <w:rFonts w:ascii="Times New Roman" w:eastAsia="Times New Roman" w:hAnsi="Times New Roman"/>
          <w:color w:val="392C69"/>
        </w:rPr>
        <w:t>, 28.08.2025 № 2326</w:t>
      </w:r>
      <w:r w:rsidR="001D16B5">
        <w:rPr>
          <w:rFonts w:ascii="Times New Roman" w:eastAsia="Times New Roman" w:hAnsi="Times New Roman"/>
          <w:color w:val="392C69"/>
        </w:rPr>
        <w:t>, 03.12.2025 № 3534</w:t>
      </w:r>
      <w:r w:rsidR="00D35731">
        <w:rPr>
          <w:rFonts w:ascii="Times New Roman" w:eastAsia="Times New Roman" w:hAnsi="Times New Roman"/>
          <w:color w:val="392C69"/>
        </w:rPr>
        <w:t xml:space="preserve">, 30.12.2025 № </w:t>
      </w:r>
      <w:r w:rsidR="000E39D7">
        <w:rPr>
          <w:rFonts w:ascii="Times New Roman" w:eastAsia="Times New Roman" w:hAnsi="Times New Roman"/>
          <w:color w:val="392C69"/>
        </w:rPr>
        <w:t>3910</w:t>
      </w:r>
      <w:r w:rsidR="00C7668A">
        <w:rPr>
          <w:rFonts w:ascii="Times New Roman" w:eastAsia="Times New Roman" w:hAnsi="Times New Roman"/>
          <w:color w:val="392C69"/>
        </w:rPr>
        <w:t>, 30.01.2026 № 211</w:t>
      </w:r>
      <w:r w:rsidR="008A1D2D" w:rsidRPr="00983794">
        <w:rPr>
          <w:rFonts w:ascii="Times New Roman" w:hAnsi="Times New Roman" w:cs="Times New Roman"/>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p>
    <w:p w:rsidR="002F62DF" w:rsidRPr="00983794" w:rsidRDefault="002F62DF" w:rsidP="00983794">
      <w:pPr>
        <w:pStyle w:val="ConsPlusTitle"/>
        <w:jc w:val="center"/>
        <w:outlineLvl w:val="1"/>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r w:rsidRPr="00983794">
        <w:rPr>
          <w:rFonts w:ascii="Times New Roman" w:hAnsi="Times New Roman" w:cs="Times New Roman"/>
          <w:szCs w:val="22"/>
        </w:rPr>
        <w:t xml:space="preserve">1. ПАСПОРТ МУНИЦИПАЛЬНОЙ ПРОГРАММЫ </w:t>
      </w:r>
      <w:r w:rsidR="004F5D21" w:rsidRPr="00983794">
        <w:rPr>
          <w:rFonts w:ascii="Times New Roman" w:hAnsi="Times New Roman" w:cs="Times New Roman"/>
          <w:szCs w:val="22"/>
        </w:rPr>
        <w:t>"</w:t>
      </w:r>
      <w:r w:rsidRPr="00983794">
        <w:rPr>
          <w:rFonts w:ascii="Times New Roman" w:hAnsi="Times New Roman" w:cs="Times New Roman"/>
          <w:szCs w:val="22"/>
        </w:rPr>
        <w:t>ОБРАЗОВАНИЕ</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ГОРОДА САРОВА НИЖЕГОРОДСКОЙ ОБЛАСТИ"</w:t>
      </w:r>
    </w:p>
    <w:p w:rsidR="00757C5E" w:rsidRPr="00983794" w:rsidRDefault="00757C5E"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в ред. постановле</w:t>
      </w:r>
      <w:r w:rsidR="008E5B38" w:rsidRPr="00983794">
        <w:rPr>
          <w:rFonts w:ascii="Times New Roman" w:hAnsi="Times New Roman" w:cs="Times New Roman"/>
          <w:color w:val="392C69"/>
        </w:rPr>
        <w:t>ни</w:t>
      </w:r>
      <w:r w:rsidR="00A97BB4">
        <w:rPr>
          <w:rFonts w:ascii="Times New Roman" w:hAnsi="Times New Roman" w:cs="Times New Roman"/>
          <w:color w:val="392C69"/>
        </w:rPr>
        <w:t>я</w:t>
      </w:r>
      <w:r w:rsidR="008E5B38" w:rsidRPr="00983794">
        <w:rPr>
          <w:rFonts w:ascii="Times New Roman" w:hAnsi="Times New Roman" w:cs="Times New Roman"/>
          <w:color w:val="392C69"/>
        </w:rPr>
        <w:t xml:space="preserve"> Администрации </w:t>
      </w:r>
      <w:r w:rsidR="008E5B38" w:rsidRPr="00983794">
        <w:rPr>
          <w:rFonts w:ascii="Times New Roman" w:hAnsi="Times New Roman" w:cs="Times New Roman"/>
          <w:color w:val="5F497A" w:themeColor="accent4" w:themeShade="BF"/>
        </w:rPr>
        <w:t>города Сарова</w:t>
      </w:r>
      <w:r w:rsidR="003622F9" w:rsidRPr="00983794">
        <w:rPr>
          <w:rFonts w:ascii="Times New Roman" w:hAnsi="Times New Roman" w:cs="Times New Roman"/>
          <w:color w:val="5F497A" w:themeColor="accent4" w:themeShade="BF"/>
        </w:rPr>
        <w:t xml:space="preserve"> </w:t>
      </w:r>
      <w:r w:rsidR="00FC1186" w:rsidRPr="00983794">
        <w:rPr>
          <w:rFonts w:ascii="Times New Roman" w:eastAsia="Times New Roman" w:hAnsi="Times New Roman" w:cs="Times New Roman"/>
          <w:color w:val="5F497A" w:themeColor="accent4" w:themeShade="BF"/>
        </w:rPr>
        <w:t xml:space="preserve">от </w:t>
      </w:r>
      <w:r w:rsidR="00C7668A">
        <w:rPr>
          <w:rFonts w:ascii="Times New Roman" w:eastAsia="Times New Roman" w:hAnsi="Times New Roman"/>
          <w:color w:val="392C69"/>
        </w:rPr>
        <w:t>30.01.2026 № 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rsidSect="00C652F4">
          <w:pgSz w:w="11906" w:h="16838"/>
          <w:pgMar w:top="1134" w:right="850" w:bottom="1134" w:left="1701" w:header="708" w:footer="708" w:gutter="0"/>
          <w:cols w:space="708"/>
          <w:docGrid w:linePitch="360"/>
        </w:sectPr>
      </w:pPr>
    </w:p>
    <w:p w:rsidR="00A55B2D" w:rsidRPr="00983794" w:rsidRDefault="00A55B2D" w:rsidP="00983794">
      <w:pPr>
        <w:tabs>
          <w:tab w:val="left" w:pos="945"/>
        </w:tabs>
        <w:spacing w:line="240" w:lineRule="auto"/>
        <w:rPr>
          <w:rFonts w:ascii="Times New Roman" w:hAnsi="Times New Roman" w:cs="Times New Roman"/>
        </w:rPr>
      </w:pPr>
      <w:r w:rsidRPr="00983794">
        <w:rPr>
          <w:rFonts w:ascii="Times New Roman" w:hAnsi="Times New Roman" w:cs="Times New Roman"/>
        </w:rPr>
        <w:lastRenderedPageBreak/>
        <w:tab/>
      </w:r>
    </w:p>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268"/>
        <w:gridCol w:w="1701"/>
        <w:gridCol w:w="1276"/>
        <w:gridCol w:w="1559"/>
        <w:gridCol w:w="1560"/>
        <w:gridCol w:w="1559"/>
        <w:gridCol w:w="1417"/>
        <w:gridCol w:w="1768"/>
      </w:tblGrid>
      <w:tr w:rsidR="00C7668A" w:rsidRPr="00C7668A" w:rsidTr="00C7668A">
        <w:trPr>
          <w:trHeight w:val="963"/>
        </w:trPr>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Заказчик - координатор муниципальной программы</w:t>
            </w:r>
          </w:p>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Департамент образования Администрации г. Саров</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далее также - ДО)</w:t>
            </w:r>
          </w:p>
        </w:tc>
      </w:tr>
      <w:tr w:rsidR="00C7668A" w:rsidRPr="00C7668A" w:rsidTr="00C7668A">
        <w:trPr>
          <w:trHeight w:val="869"/>
        </w:trPr>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Соисполнители муниципальной программы</w:t>
            </w:r>
          </w:p>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 xml:space="preserve">Департамент по делам молодежи и спорта Администрации г. Саров (далее также - </w:t>
            </w:r>
            <w:proofErr w:type="spellStart"/>
            <w:r w:rsidRPr="00C7668A">
              <w:rPr>
                <w:rFonts w:ascii="Times New Roman" w:eastAsia="Times New Roman" w:hAnsi="Times New Roman" w:cs="Times New Roman"/>
                <w:sz w:val="20"/>
                <w:lang w:eastAsia="ru-RU"/>
              </w:rPr>
              <w:t>ДМиС</w:t>
            </w:r>
            <w:proofErr w:type="spellEnd"/>
            <w:r w:rsidRPr="00C7668A">
              <w:rPr>
                <w:rFonts w:ascii="Times New Roman" w:eastAsia="Times New Roman" w:hAnsi="Times New Roman" w:cs="Times New Roman"/>
                <w:sz w:val="20"/>
                <w:lang w:eastAsia="ru-RU"/>
              </w:rPr>
              <w:t>);</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 xml:space="preserve">Департамент культуры и искусства Администрации г. Саров (далее также - </w:t>
            </w:r>
            <w:proofErr w:type="spellStart"/>
            <w:r w:rsidRPr="00C7668A">
              <w:rPr>
                <w:rFonts w:ascii="Times New Roman" w:eastAsia="Times New Roman" w:hAnsi="Times New Roman" w:cs="Times New Roman"/>
                <w:sz w:val="20"/>
                <w:lang w:eastAsia="ru-RU"/>
              </w:rPr>
              <w:t>ДКиИС</w:t>
            </w:r>
            <w:proofErr w:type="spellEnd"/>
            <w:r w:rsidRPr="00C7668A">
              <w:rPr>
                <w:rFonts w:ascii="Times New Roman" w:eastAsia="Times New Roman" w:hAnsi="Times New Roman" w:cs="Times New Roman"/>
                <w:sz w:val="20"/>
                <w:lang w:eastAsia="ru-RU"/>
              </w:rPr>
              <w:t>).</w:t>
            </w:r>
          </w:p>
        </w:tc>
      </w:tr>
      <w:tr w:rsidR="00C7668A" w:rsidRPr="00C7668A" w:rsidTr="00C7668A">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Подпрограммы муниципальной программы</w:t>
            </w: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173" w:history="1">
              <w:r w:rsidRPr="00C7668A">
                <w:rPr>
                  <w:rFonts w:ascii="Times New Roman" w:eastAsia="Times New Roman" w:hAnsi="Times New Roman" w:cs="Times New Roman"/>
                  <w:sz w:val="20"/>
                  <w:lang w:eastAsia="ru-RU"/>
                </w:rPr>
                <w:t>Подпрограмма 1</w:t>
              </w:r>
            </w:hyperlink>
            <w:r w:rsidRPr="00C7668A">
              <w:rPr>
                <w:rFonts w:ascii="Times New Roman" w:eastAsia="Times New Roman" w:hAnsi="Times New Roman" w:cs="Times New Roman"/>
                <w:sz w:val="20"/>
                <w:lang w:eastAsia="ru-RU"/>
              </w:rPr>
              <w:t xml:space="preserve"> «Общее образование»;</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438" w:history="1">
              <w:r w:rsidRPr="00C7668A">
                <w:rPr>
                  <w:rFonts w:ascii="Times New Roman" w:eastAsia="Times New Roman" w:hAnsi="Times New Roman" w:cs="Times New Roman"/>
                  <w:sz w:val="20"/>
                  <w:lang w:eastAsia="ru-RU"/>
                </w:rPr>
                <w:t>Подпрограмма 2</w:t>
              </w:r>
            </w:hyperlink>
            <w:r w:rsidRPr="00C7668A">
              <w:rPr>
                <w:rFonts w:ascii="Times New Roman" w:eastAsia="Times New Roman" w:hAnsi="Times New Roman" w:cs="Times New Roman"/>
                <w:sz w:val="20"/>
                <w:lang w:eastAsia="ru-RU"/>
              </w:rPr>
              <w:t xml:space="preserve"> «Дополнительное образование и воспитание детей»;</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601" w:history="1">
              <w:r w:rsidRPr="00C7668A">
                <w:rPr>
                  <w:rFonts w:ascii="Times New Roman" w:eastAsia="Times New Roman" w:hAnsi="Times New Roman" w:cs="Times New Roman"/>
                  <w:sz w:val="20"/>
                  <w:lang w:eastAsia="ru-RU"/>
                </w:rPr>
                <w:t>Подпрограмма 3</w:t>
              </w:r>
            </w:hyperlink>
            <w:r w:rsidRPr="00C7668A">
              <w:rPr>
                <w:rFonts w:ascii="Times New Roman" w:eastAsia="Times New Roman" w:hAnsi="Times New Roman" w:cs="Times New Roman"/>
                <w:sz w:val="20"/>
                <w:lang w:eastAsia="ru-RU"/>
              </w:rPr>
              <w:t xml:space="preserve"> «Социально-правовая защита обучающихс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750" w:history="1">
              <w:r w:rsidRPr="00C7668A">
                <w:rPr>
                  <w:rFonts w:ascii="Times New Roman" w:eastAsia="Times New Roman" w:hAnsi="Times New Roman" w:cs="Times New Roman"/>
                  <w:sz w:val="20"/>
                  <w:lang w:eastAsia="ru-RU"/>
                </w:rPr>
                <w:t>Подпрограмма 4</w:t>
              </w:r>
            </w:hyperlink>
            <w:r w:rsidRPr="00C7668A">
              <w:rPr>
                <w:rFonts w:ascii="Times New Roman" w:eastAsia="Times New Roman" w:hAnsi="Times New Roman" w:cs="Times New Roman"/>
                <w:sz w:val="20"/>
                <w:lang w:eastAsia="ru-RU"/>
              </w:rPr>
              <w:t xml:space="preserve"> «Профилактика терроризма и экстремизма в образовательных организациях города Сарова»;</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7989" w:history="1">
              <w:r w:rsidRPr="00C7668A">
                <w:rPr>
                  <w:rFonts w:ascii="Times New Roman" w:eastAsia="Times New Roman" w:hAnsi="Times New Roman" w:cs="Times New Roman"/>
                  <w:sz w:val="20"/>
                  <w:lang w:eastAsia="ru-RU"/>
                </w:rPr>
                <w:t>Подпрограмма 5</w:t>
              </w:r>
            </w:hyperlink>
            <w:r w:rsidRPr="00C7668A">
              <w:rPr>
                <w:rFonts w:ascii="Times New Roman" w:eastAsia="Times New Roman" w:hAnsi="Times New Roman" w:cs="Times New Roman"/>
                <w:sz w:val="20"/>
                <w:lang w:eastAsia="ru-RU"/>
              </w:rPr>
              <w:t xml:space="preserve"> «Укрепление материально-технической базы»;</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8196" w:history="1">
              <w:r w:rsidRPr="00C7668A">
                <w:rPr>
                  <w:rFonts w:ascii="Times New Roman" w:eastAsia="Times New Roman" w:hAnsi="Times New Roman" w:cs="Times New Roman"/>
                  <w:sz w:val="20"/>
                  <w:lang w:eastAsia="ru-RU"/>
                </w:rPr>
                <w:t>Подпрограмма 6</w:t>
              </w:r>
            </w:hyperlink>
            <w:r w:rsidRPr="00C7668A">
              <w:rPr>
                <w:rFonts w:ascii="Times New Roman" w:eastAsia="Times New Roman" w:hAnsi="Times New Roman" w:cs="Times New Roman"/>
                <w:sz w:val="20"/>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hyperlink w:anchor="P8432" w:history="1">
              <w:r w:rsidRPr="00C7668A">
                <w:rPr>
                  <w:rFonts w:ascii="Times New Roman" w:eastAsia="Times New Roman" w:hAnsi="Times New Roman" w:cs="Times New Roman"/>
                  <w:sz w:val="20"/>
                  <w:lang w:eastAsia="ru-RU"/>
                </w:rPr>
                <w:t>Подпрограмма 7</w:t>
              </w:r>
            </w:hyperlink>
            <w:r w:rsidRPr="00C7668A">
              <w:rPr>
                <w:rFonts w:ascii="Times New Roman" w:eastAsia="Times New Roman" w:hAnsi="Times New Roman" w:cs="Times New Roman"/>
                <w:sz w:val="20"/>
                <w:lang w:eastAsia="ru-RU"/>
              </w:rPr>
              <w:t xml:space="preserve"> «Охрана здоровья обучающихся».</w:t>
            </w:r>
          </w:p>
        </w:tc>
      </w:tr>
      <w:tr w:rsidR="00C7668A" w:rsidRPr="00C7668A" w:rsidTr="00C7668A">
        <w:trPr>
          <w:trHeight w:val="847"/>
        </w:trPr>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Цель муниципальной программы</w:t>
            </w:r>
          </w:p>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Формирование на территории города Саров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C7668A" w:rsidRPr="00C7668A" w:rsidTr="00C7668A">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Задачи муниципальной программы</w:t>
            </w:r>
          </w:p>
        </w:tc>
        <w:tc>
          <w:tcPr>
            <w:tcW w:w="13108" w:type="dxa"/>
            <w:gridSpan w:val="8"/>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1.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далее - ОВЗ).</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 xml:space="preserve">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w:t>
            </w:r>
            <w:proofErr w:type="gramStart"/>
            <w:r w:rsidRPr="00C7668A">
              <w:rPr>
                <w:rFonts w:ascii="Times New Roman" w:eastAsia="Times New Roman" w:hAnsi="Times New Roman" w:cs="Times New Roman"/>
                <w:sz w:val="20"/>
                <w:lang w:eastAsia="ru-RU"/>
              </w:rPr>
              <w:t>дополнительного образования равных возможностей для современного качественного образования</w:t>
            </w:r>
            <w:proofErr w:type="gramEnd"/>
            <w:r w:rsidRPr="00C7668A">
              <w:rPr>
                <w:rFonts w:ascii="Times New Roman" w:eastAsia="Times New Roman" w:hAnsi="Times New Roman" w:cs="Times New Roman"/>
                <w:sz w:val="20"/>
                <w:lang w:eastAsia="ru-RU"/>
              </w:rPr>
              <w:t xml:space="preserve"> и позитивной социализации детей.</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3. Развитие инфраструктуры и организационно-экономических механизмов, обеспечивающих доступность качественного образовани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4. Обеспечение социально-правовой защиты обучающихс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5. Предупреждение и пресечение в образовательных организациях (далее также - ОО) действий лиц и организаций, направленных на подготовку и совершение террористических актов, иных преступлений террористического характера.</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6. Повышение уровня доступности объектов образования для получения детьми-инвалидами качественного образования.</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7. Формирование культуры здорового и безопасного образа жизни обучающихся.</w:t>
            </w:r>
          </w:p>
        </w:tc>
      </w:tr>
      <w:tr w:rsidR="00C7668A" w:rsidRPr="00C7668A" w:rsidTr="00C7668A">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lastRenderedPageBreak/>
              <w:t>Этапы и сроки реализации муниципальной программы</w:t>
            </w:r>
          </w:p>
        </w:tc>
        <w:tc>
          <w:tcPr>
            <w:tcW w:w="13108" w:type="dxa"/>
            <w:gridSpan w:val="8"/>
            <w:shd w:val="clear" w:color="auto" w:fill="auto"/>
          </w:tcPr>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4 - 2028 годы.</w:t>
            </w:r>
          </w:p>
          <w:p w:rsidR="00C7668A" w:rsidRPr="00C7668A" w:rsidRDefault="00C7668A" w:rsidP="00C7668A">
            <w:pPr>
              <w:autoSpaceDE w:val="0"/>
              <w:autoSpaceDN w:val="0"/>
              <w:adjustRightInd w:val="0"/>
              <w:spacing w:after="0" w:line="240" w:lineRule="auto"/>
              <w:jc w:val="both"/>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Муниципальная программа реализуется в один этап.</w:t>
            </w:r>
          </w:p>
        </w:tc>
      </w:tr>
      <w:tr w:rsidR="00C7668A" w:rsidRPr="00C7668A" w:rsidTr="00C7668A">
        <w:trPr>
          <w:trHeight w:val="322"/>
        </w:trPr>
        <w:tc>
          <w:tcPr>
            <w:tcW w:w="1701" w:type="dxa"/>
            <w:vMerge w:val="restart"/>
            <w:tcBorders>
              <w:top w:val="single" w:sz="4" w:space="0" w:color="auto"/>
              <w:left w:val="single" w:sz="4" w:space="0" w:color="auto"/>
              <w:bottom w:val="nil"/>
              <w:righ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 xml:space="preserve">Объемы финансирования муниципальной программы за счет всех источников </w:t>
            </w:r>
          </w:p>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 разбивке по подпрограммам</w:t>
            </w:r>
            <w:r w:rsidRPr="00C7668A">
              <w:rPr>
                <w:rFonts w:ascii="Times New Roman" w:eastAsia="Times New Roman" w:hAnsi="Times New Roman" w:cs="Times New Roman"/>
                <w:sz w:val="20"/>
                <w:lang w:eastAsia="ru-RU"/>
              </w:rPr>
              <w:t>)</w:t>
            </w:r>
          </w:p>
        </w:tc>
        <w:tc>
          <w:tcPr>
            <w:tcW w:w="13108" w:type="dxa"/>
            <w:gridSpan w:val="8"/>
            <w:tcBorders>
              <w:top w:val="single" w:sz="4" w:space="0" w:color="auto"/>
              <w:left w:val="single" w:sz="4" w:space="0" w:color="auto"/>
            </w:tcBorders>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 xml:space="preserve">Общий объем финансирования муниципальной программы в ценах соответствующих лет составит </w:t>
            </w:r>
            <w:r w:rsidRPr="00C7668A">
              <w:rPr>
                <w:rFonts w:ascii="Times New Roman" w:eastAsia="Times New Roman" w:hAnsi="Times New Roman" w:cs="Times New Roman"/>
                <w:b/>
                <w:lang w:eastAsia="ru-RU"/>
              </w:rPr>
              <w:t xml:space="preserve">15 265 403,2 </w:t>
            </w:r>
            <w:r w:rsidRPr="00C7668A">
              <w:rPr>
                <w:rFonts w:ascii="Times New Roman" w:eastAsia="Times New Roman" w:hAnsi="Times New Roman" w:cs="Times New Roman"/>
                <w:lang w:eastAsia="ru-RU"/>
              </w:rPr>
              <w:t>тыс. руб., в том числе по годам:</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Наименование муниципальной программы/ подпрограммы</w:t>
            </w:r>
          </w:p>
        </w:tc>
        <w:tc>
          <w:tcPr>
            <w:tcW w:w="1701" w:type="dxa"/>
            <w:vMerge w:val="restart"/>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Источники финансирования</w:t>
            </w:r>
          </w:p>
        </w:tc>
        <w:tc>
          <w:tcPr>
            <w:tcW w:w="7371" w:type="dxa"/>
            <w:gridSpan w:val="5"/>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Расходы (тыс. руб.) по годам</w:t>
            </w:r>
          </w:p>
        </w:tc>
        <w:tc>
          <w:tcPr>
            <w:tcW w:w="1768"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276"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2024</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2025</w:t>
            </w:r>
          </w:p>
        </w:tc>
        <w:tc>
          <w:tcPr>
            <w:tcW w:w="1560"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2026</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2027</w:t>
            </w:r>
          </w:p>
        </w:tc>
        <w:tc>
          <w:tcPr>
            <w:tcW w:w="1417"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2028</w:t>
            </w:r>
          </w:p>
        </w:tc>
        <w:tc>
          <w:tcPr>
            <w:tcW w:w="1768"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r>
      <w:tr w:rsidR="00C7668A" w:rsidRPr="00C7668A" w:rsidTr="00C7668A">
        <w:trPr>
          <w:trHeight w:val="353"/>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 по муниципальной программе «Образование города Сарова Нижегородской области»</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val="en-US" w:eastAsia="ru-RU"/>
              </w:rPr>
            </w:pPr>
            <w:r w:rsidRPr="00C7668A">
              <w:rPr>
                <w:rFonts w:ascii="Times New Roman" w:eastAsia="Times New Roman" w:hAnsi="Times New Roman" w:cs="Times New Roman"/>
                <w:lang w:eastAsia="ru-RU"/>
              </w:rPr>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86 331,1</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072 503,6</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072 535,4</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044 154,5</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089 878,6</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5 265 403,2</w:t>
            </w:r>
          </w:p>
        </w:tc>
      </w:tr>
      <w:tr w:rsidR="00C7668A" w:rsidRPr="00C7668A" w:rsidTr="00C7668A">
        <w:trPr>
          <w:trHeight w:val="489"/>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ind w:right="-6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 075,9</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5 411,7</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6 263,7</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4 362,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1 812,8</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62 926,1</w:t>
            </w:r>
          </w:p>
        </w:tc>
      </w:tr>
      <w:tr w:rsidR="00C7668A" w:rsidRPr="00C7668A" w:rsidTr="00C7668A">
        <w:trPr>
          <w:trHeight w:val="484"/>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948 544,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917 847,7</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887 682,4</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911 411,2</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988 009,9</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 653 495,2</w:t>
            </w:r>
          </w:p>
        </w:tc>
      </w:tr>
      <w:tr w:rsidR="00C7668A" w:rsidRPr="00C7668A" w:rsidTr="00C7668A">
        <w:trPr>
          <w:trHeight w:val="466"/>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43 156,9</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54 918,9</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8 416,1</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38 208,1</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09 882,7</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 634 582,7</w:t>
            </w:r>
          </w:p>
        </w:tc>
      </w:tr>
      <w:tr w:rsidR="00C7668A" w:rsidRPr="00C7668A" w:rsidTr="00C7668A">
        <w:trPr>
          <w:trHeight w:val="2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Borders>
              <w:bottom w:val="single" w:sz="4" w:space="0" w:color="auto"/>
            </w:tcBorders>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9 554,3</w:t>
            </w:r>
          </w:p>
        </w:tc>
        <w:tc>
          <w:tcPr>
            <w:tcW w:w="1559"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4 325,3</w:t>
            </w:r>
          </w:p>
        </w:tc>
        <w:tc>
          <w:tcPr>
            <w:tcW w:w="1560"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 173,2</w:t>
            </w:r>
          </w:p>
        </w:tc>
        <w:tc>
          <w:tcPr>
            <w:tcW w:w="1559"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 173,2</w:t>
            </w:r>
          </w:p>
        </w:tc>
        <w:tc>
          <w:tcPr>
            <w:tcW w:w="1417"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 173,2</w:t>
            </w:r>
          </w:p>
        </w:tc>
        <w:tc>
          <w:tcPr>
            <w:tcW w:w="1768"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14 399,2</w:t>
            </w:r>
          </w:p>
        </w:tc>
      </w:tr>
      <w:tr w:rsidR="00C7668A" w:rsidRPr="00C7668A" w:rsidTr="00C7668A">
        <w:trPr>
          <w:trHeight w:val="2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3108" w:type="dxa"/>
            <w:gridSpan w:val="8"/>
            <w:tcBorders>
              <w:left w:val="single" w:sz="4" w:space="0" w:color="auto"/>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lang w:eastAsia="ru-RU"/>
              </w:rPr>
              <w:t>В том числе по подпрограммам:</w:t>
            </w:r>
          </w:p>
        </w:tc>
      </w:tr>
      <w:tr w:rsidR="00C7668A" w:rsidRPr="00C7668A" w:rsidTr="00C7668A">
        <w:trPr>
          <w:trHeight w:val="409"/>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ind w:right="-204"/>
              <w:rPr>
                <w:rFonts w:ascii="Times New Roman" w:eastAsia="Times New Roman" w:hAnsi="Times New Roman" w:cs="Times New Roman"/>
                <w:lang w:eastAsia="ru-RU"/>
              </w:rPr>
            </w:pPr>
            <w:hyperlink w:anchor="P7173" w:history="1">
              <w:r w:rsidRPr="00C7668A">
                <w:rPr>
                  <w:rFonts w:ascii="Times New Roman" w:eastAsia="Times New Roman" w:hAnsi="Times New Roman" w:cs="Times New Roman"/>
                  <w:lang w:eastAsia="ru-RU"/>
                </w:rPr>
                <w:t>Подпрограмма 1</w:t>
              </w:r>
            </w:hyperlink>
          </w:p>
          <w:p w:rsidR="00C7668A" w:rsidRPr="00C7668A" w:rsidRDefault="00C7668A" w:rsidP="00C7668A">
            <w:pPr>
              <w:autoSpaceDE w:val="0"/>
              <w:autoSpaceDN w:val="0"/>
              <w:adjustRightInd w:val="0"/>
              <w:spacing w:after="0" w:line="240" w:lineRule="auto"/>
              <w:ind w:right="-204"/>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щее образование»</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524 804,2</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696 687,0</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724 250,9</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val="en-US" w:eastAsia="ru-RU"/>
              </w:rPr>
            </w:pPr>
            <w:r w:rsidRPr="00C7668A">
              <w:rPr>
                <w:rFonts w:ascii="Times New Roman" w:eastAsia="Calibri" w:hAnsi="Times New Roman" w:cs="Times New Roman"/>
                <w:b/>
                <w:sz w:val="24"/>
                <w:szCs w:val="24"/>
                <w:lang w:eastAsia="ru-RU"/>
              </w:rPr>
              <w:t>2 732 574,8</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807 998,4</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val="en-US" w:eastAsia="ru-RU"/>
              </w:rPr>
            </w:pPr>
            <w:r w:rsidRPr="00C7668A">
              <w:rPr>
                <w:rFonts w:ascii="Times New Roman" w:eastAsia="Calibri" w:hAnsi="Times New Roman" w:cs="Times New Roman"/>
                <w:b/>
                <w:sz w:val="24"/>
                <w:szCs w:val="24"/>
                <w:lang w:eastAsia="ru-RU"/>
              </w:rPr>
              <w:t>13 486 315,3</w:t>
            </w:r>
          </w:p>
        </w:tc>
      </w:tr>
      <w:tr w:rsidR="00C7668A" w:rsidRPr="00C7668A" w:rsidTr="00C7668A">
        <w:trPr>
          <w:trHeight w:val="34"/>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ind w:right="-6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2 952,9</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2 769,9</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2 940,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3 131,3</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2 825,1</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04 619,7</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741 168,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814 203,6</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819 365,2</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827 498,3</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903 228,1</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 105 463,2</w:t>
            </w:r>
          </w:p>
        </w:tc>
      </w:tr>
      <w:tr w:rsidR="00C7668A" w:rsidRPr="00C7668A" w:rsidTr="00C7668A">
        <w:trPr>
          <w:trHeight w:val="45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21 129,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15 388,2</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41 772,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41 772,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41 772,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561 833,2</w:t>
            </w:r>
          </w:p>
        </w:tc>
      </w:tr>
      <w:tr w:rsidR="00C7668A" w:rsidRPr="00C7668A" w:rsidTr="00C7668A">
        <w:trPr>
          <w:trHeight w:val="507"/>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9 554,3</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4 325,3</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 173,2</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 173,2</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 173,2</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14 399,2</w:t>
            </w:r>
          </w:p>
        </w:tc>
      </w:tr>
      <w:tr w:rsidR="00C7668A" w:rsidRPr="00C7668A" w:rsidTr="00C7668A">
        <w:trPr>
          <w:trHeight w:val="285"/>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ind w:right="-62"/>
              <w:rPr>
                <w:rFonts w:ascii="Times New Roman" w:eastAsia="Times New Roman" w:hAnsi="Times New Roman" w:cs="Times New Roman"/>
                <w:sz w:val="20"/>
                <w:lang w:eastAsia="ru-RU"/>
              </w:rPr>
            </w:pPr>
            <w:hyperlink w:anchor="P7438" w:history="1">
              <w:r w:rsidRPr="00C7668A">
                <w:rPr>
                  <w:rFonts w:ascii="Times New Roman" w:eastAsia="Times New Roman" w:hAnsi="Times New Roman" w:cs="Times New Roman"/>
                  <w:lang w:eastAsia="ru-RU"/>
                </w:rPr>
                <w:t>Подпрограмма 2</w:t>
              </w:r>
            </w:hyperlink>
            <w:r w:rsidRPr="00C7668A">
              <w:rPr>
                <w:rFonts w:ascii="Times New Roman" w:eastAsia="Times New Roman" w:hAnsi="Times New Roman" w:cs="Times New Roman"/>
                <w:lang w:eastAsia="ru-RU"/>
              </w:rPr>
              <w:t xml:space="preserve"> «Дополнительное образование и воспитание детей»</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 077,2</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7 497,3</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1,1</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0,2</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1,1</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94 736,9</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ind w:right="-6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083,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2,9</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 636,4</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8 993,7</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6 944,4</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4 721,1</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4 720,2</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4 721,1</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90 100,5</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05"/>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hyperlink w:anchor="P7601" w:history="1">
              <w:r w:rsidRPr="00C7668A">
                <w:rPr>
                  <w:rFonts w:ascii="Times New Roman" w:eastAsia="Times New Roman" w:hAnsi="Times New Roman" w:cs="Times New Roman"/>
                  <w:lang w:eastAsia="ru-RU"/>
                </w:rPr>
                <w:t>Подпрограмма 3</w:t>
              </w:r>
            </w:hyperlink>
            <w:r w:rsidRPr="00C7668A">
              <w:rPr>
                <w:rFonts w:ascii="Times New Roman" w:eastAsia="Times New Roman" w:hAnsi="Times New Roman" w:cs="Times New Roman"/>
                <w:lang w:eastAsia="ru-RU"/>
              </w:rPr>
              <w:t xml:space="preserve"> «Социально-правовая защита обучающихся»</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8 818,0</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8 880,6</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9 267,7</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818,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880,6</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trHeight w:val="547"/>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647"/>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591"/>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hyperlink w:anchor="P7750" w:history="1">
              <w:r w:rsidRPr="00C7668A">
                <w:rPr>
                  <w:rFonts w:ascii="Times New Roman" w:eastAsia="Times New Roman" w:hAnsi="Times New Roman" w:cs="Times New Roman"/>
                  <w:lang w:eastAsia="ru-RU"/>
                </w:rPr>
                <w:t>Подпрограмма 4</w:t>
              </w:r>
            </w:hyperlink>
            <w:r w:rsidRPr="00C7668A">
              <w:rPr>
                <w:rFonts w:ascii="Times New Roman" w:eastAsia="Times New Roman" w:hAnsi="Times New Roman" w:cs="Times New Roman"/>
                <w:lang w:eastAsia="ru-RU"/>
              </w:rPr>
              <w:t xml:space="preserve"> «Профилактика </w:t>
            </w:r>
            <w:r w:rsidRPr="00C7668A">
              <w:rPr>
                <w:rFonts w:ascii="Times New Roman" w:eastAsia="Times New Roman" w:hAnsi="Times New Roman" w:cs="Times New Roman"/>
                <w:lang w:eastAsia="ru-RU"/>
              </w:rPr>
              <w:lastRenderedPageBreak/>
              <w:t>терроризма и экстремизма в образовательных организациях города Сарова»</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lastRenderedPageBreak/>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4 622,4</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4 467,3</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1 167,2</w:t>
            </w:r>
          </w:p>
        </w:tc>
      </w:tr>
      <w:tr w:rsidR="00C7668A" w:rsidRPr="00C7668A" w:rsidTr="00C7668A">
        <w:trPr>
          <w:trHeight w:val="321"/>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457"/>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1 487,9</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639,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517,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113,9</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284,1</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8 041,9</w:t>
            </w:r>
          </w:p>
        </w:tc>
      </w:tr>
      <w:tr w:rsidR="00C7668A" w:rsidRPr="00C7668A" w:rsidTr="00C7668A">
        <w:trPr>
          <w:trHeight w:val="229"/>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3 134,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 828,3</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9 175,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 578,6</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 408,4</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13 125,3</w:t>
            </w:r>
          </w:p>
        </w:tc>
      </w:tr>
      <w:tr w:rsidR="00C7668A" w:rsidRPr="00C7668A" w:rsidTr="00C7668A">
        <w:trPr>
          <w:trHeight w:val="659"/>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5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hyperlink w:anchor="P7989" w:history="1">
              <w:r w:rsidRPr="00C7668A">
                <w:rPr>
                  <w:rFonts w:ascii="Times New Roman" w:eastAsia="Times New Roman" w:hAnsi="Times New Roman" w:cs="Times New Roman"/>
                  <w:lang w:eastAsia="ru-RU"/>
                </w:rPr>
                <w:t>Подпрограмма 5</w:t>
              </w:r>
            </w:hyperlink>
            <w:r w:rsidRPr="00C7668A">
              <w:rPr>
                <w:rFonts w:ascii="Times New Roman" w:eastAsia="Times New Roman" w:hAnsi="Times New Roman" w:cs="Times New Roman"/>
                <w:lang w:eastAsia="ru-RU"/>
              </w:rPr>
              <w:t xml:space="preserve"> «Укрепление материально-технической базы»</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4 911,3</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14 135,9</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 424,7</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7 403,9</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 832,1</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81 707,9</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24 158,9</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 550,6</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2 148,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2 452,7</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77 310,2</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0 752,4</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 585,3</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3 424,7</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5 255,9</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 379,4</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04 397,7</w:t>
            </w:r>
          </w:p>
        </w:tc>
      </w:tr>
      <w:tr w:rsidR="00C7668A" w:rsidRPr="00C7668A" w:rsidTr="00C7668A">
        <w:trPr>
          <w:trHeight w:val="458"/>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1017"/>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left w:val="single" w:sz="4" w:space="0" w:color="auto"/>
            </w:tcBorders>
          </w:tcPr>
          <w:p w:rsidR="00C7668A" w:rsidRPr="00C7668A" w:rsidRDefault="00C7668A" w:rsidP="00C7668A">
            <w:pPr>
              <w:autoSpaceDE w:val="0"/>
              <w:autoSpaceDN w:val="0"/>
              <w:adjustRightInd w:val="0"/>
              <w:spacing w:after="0" w:line="240" w:lineRule="auto"/>
              <w:ind w:right="-143"/>
              <w:rPr>
                <w:rFonts w:ascii="Times New Roman" w:eastAsia="Times New Roman" w:hAnsi="Times New Roman" w:cs="Times New Roman"/>
                <w:sz w:val="20"/>
                <w:lang w:eastAsia="ru-RU"/>
              </w:rPr>
            </w:pPr>
            <w:hyperlink w:anchor="P8196" w:history="1">
              <w:r w:rsidRPr="00C7668A">
                <w:rPr>
                  <w:rFonts w:ascii="Times New Roman" w:eastAsia="Times New Roman" w:hAnsi="Times New Roman" w:cs="Times New Roman"/>
                  <w:lang w:eastAsia="ru-RU"/>
                </w:rPr>
                <w:t>Подпрограмма 6</w:t>
              </w:r>
            </w:hyperlink>
            <w:r w:rsidRPr="00C7668A">
              <w:rPr>
                <w:rFonts w:ascii="Times New Roman" w:eastAsia="Times New Roman" w:hAnsi="Times New Roman" w:cs="Times New Roman"/>
                <w:lang w:eastAsia="ru-RU"/>
              </w:rPr>
              <w:t xml:space="preserve"> «Создание в дошкольных образовательных, общеобразовательных организациях, организациях </w:t>
            </w:r>
            <w:r w:rsidRPr="00C7668A">
              <w:rPr>
                <w:rFonts w:ascii="Times New Roman" w:eastAsia="Times New Roman" w:hAnsi="Times New Roman" w:cs="Times New Roman"/>
                <w:lang w:eastAsia="ru-RU"/>
              </w:rPr>
              <w:lastRenderedPageBreak/>
              <w:t>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lastRenderedPageBreak/>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trHeight w:val="56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919"/>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1156"/>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657,8</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r>
      <w:tr w:rsidR="00C7668A" w:rsidRPr="00C7668A" w:rsidTr="00C7668A">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left w:val="single" w:sz="4" w:space="0" w:color="auto"/>
              <w:bottom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Borders>
              <w:bottom w:val="single" w:sz="4" w:space="0" w:color="auto"/>
            </w:tcBorders>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28"/>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hyperlink w:anchor="P8432" w:history="1">
              <w:r w:rsidRPr="00C7668A">
                <w:rPr>
                  <w:rFonts w:ascii="Times New Roman" w:eastAsia="Times New Roman" w:hAnsi="Times New Roman" w:cs="Times New Roman"/>
                  <w:lang w:eastAsia="ru-RU"/>
                </w:rPr>
                <w:t>Подпрограмма 7</w:t>
              </w:r>
            </w:hyperlink>
            <w:r w:rsidRPr="00C7668A">
              <w:rPr>
                <w:rFonts w:ascii="Times New Roman" w:eastAsia="Times New Roman" w:hAnsi="Times New Roman" w:cs="Times New Roman"/>
                <w:lang w:eastAsia="ru-RU"/>
              </w:rPr>
              <w:t xml:space="preserve"> «Охрана здоровья обучающихся»</w:t>
            </w:r>
          </w:p>
        </w:tc>
        <w:tc>
          <w:tcPr>
            <w:tcW w:w="1701" w:type="dxa"/>
            <w:tcBorders>
              <w:left w:val="single" w:sz="4" w:space="0" w:color="auto"/>
            </w:tcBorders>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Всего</w:t>
            </w:r>
          </w:p>
        </w:tc>
        <w:tc>
          <w:tcPr>
            <w:tcW w:w="1276"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76 440,2</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0 835,5</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2 256,5</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1 573,4</w:t>
            </w:r>
          </w:p>
        </w:tc>
        <w:tc>
          <w:tcPr>
            <w:tcW w:w="1417"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7 444,8</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68 550,4</w:t>
            </w:r>
          </w:p>
        </w:tc>
      </w:tr>
      <w:tr w:rsidR="00C7668A" w:rsidRPr="00C7668A" w:rsidTr="00C7668A">
        <w:trPr>
          <w:trHeight w:val="334"/>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Borders>
              <w:left w:val="single" w:sz="4" w:space="0" w:color="auto"/>
            </w:tcBorders>
          </w:tcPr>
          <w:p w:rsidR="00C7668A" w:rsidRPr="00C7668A" w:rsidRDefault="00C7668A" w:rsidP="00C7668A">
            <w:pPr>
              <w:autoSpaceDE w:val="0"/>
              <w:autoSpaceDN w:val="0"/>
              <w:adjustRightInd w:val="0"/>
              <w:spacing w:after="0" w:line="240" w:lineRule="auto"/>
              <w:ind w:right="-142"/>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Федеральны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2 123,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2 641,8</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3 323,2</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 230,7</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 987,7</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58 306,4</w:t>
            </w:r>
          </w:p>
        </w:tc>
      </w:tr>
      <w:tr w:rsidR="00C7668A" w:rsidRPr="00C7668A" w:rsidTr="00C7668A">
        <w:trPr>
          <w:trHeight w:val="316"/>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Borders>
              <w:lef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Областной бюджет</w:t>
            </w:r>
          </w:p>
        </w:tc>
        <w:tc>
          <w:tcPr>
            <w:tcW w:w="1276"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 827,7</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 021,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 610,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0 461,3</w:t>
            </w:r>
          </w:p>
        </w:tc>
        <w:tc>
          <w:tcPr>
            <w:tcW w:w="1417"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0 855,3</w:t>
            </w:r>
          </w:p>
        </w:tc>
        <w:tc>
          <w:tcPr>
            <w:tcW w:w="176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8 775,8</w:t>
            </w:r>
          </w:p>
        </w:tc>
      </w:tr>
      <w:tr w:rsidR="00C7668A" w:rsidRPr="00C7668A" w:rsidTr="00C7668A">
        <w:trPr>
          <w:trHeight w:val="20"/>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Borders>
              <w:left w:val="single" w:sz="4" w:space="0" w:color="auto"/>
              <w:bottom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Бюджет города Сарова</w:t>
            </w:r>
          </w:p>
        </w:tc>
        <w:tc>
          <w:tcPr>
            <w:tcW w:w="1276"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5 489,5</w:t>
            </w:r>
          </w:p>
        </w:tc>
        <w:tc>
          <w:tcPr>
            <w:tcW w:w="1559"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 172,7</w:t>
            </w:r>
          </w:p>
        </w:tc>
        <w:tc>
          <w:tcPr>
            <w:tcW w:w="1560"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9 322,8</w:t>
            </w:r>
          </w:p>
        </w:tc>
        <w:tc>
          <w:tcPr>
            <w:tcW w:w="1559"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9 881,4</w:t>
            </w:r>
          </w:p>
        </w:tc>
        <w:tc>
          <w:tcPr>
            <w:tcW w:w="1417"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601,8</w:t>
            </w:r>
          </w:p>
        </w:tc>
        <w:tc>
          <w:tcPr>
            <w:tcW w:w="1768" w:type="dxa"/>
            <w:tcBorders>
              <w:bottom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61 468,2</w:t>
            </w:r>
          </w:p>
        </w:tc>
      </w:tr>
      <w:tr w:rsidR="00C7668A" w:rsidRPr="00C7668A" w:rsidTr="00C7668A">
        <w:trPr>
          <w:trHeight w:val="578"/>
        </w:trPr>
        <w:tc>
          <w:tcPr>
            <w:tcW w:w="1701" w:type="dxa"/>
            <w:vMerge/>
            <w:tcBorders>
              <w:top w:val="nil"/>
              <w:left w:val="single" w:sz="4" w:space="0" w:color="auto"/>
              <w:bottom w:val="nil"/>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0"/>
                <w:lang w:eastAsia="ru-RU"/>
              </w:rPr>
            </w:pPr>
            <w:r w:rsidRPr="00C7668A">
              <w:rPr>
                <w:rFonts w:ascii="Times New Roman" w:eastAsia="Times New Roman" w:hAnsi="Times New Roman" w:cs="Times New Roman"/>
                <w:lang w:eastAsia="ru-RU"/>
              </w:rPr>
              <w:t>Прочие источники</w:t>
            </w:r>
          </w:p>
        </w:tc>
        <w:tc>
          <w:tcPr>
            <w:tcW w:w="1276"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68" w:type="dxa"/>
            <w:tcBorders>
              <w:top w:val="single" w:sz="4" w:space="0" w:color="auto"/>
              <w:left w:val="single" w:sz="4" w:space="0" w:color="auto"/>
              <w:bottom w:val="single" w:sz="4" w:space="0" w:color="auto"/>
              <w:right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5"/>
        </w:trPr>
        <w:tc>
          <w:tcPr>
            <w:tcW w:w="14809" w:type="dxa"/>
            <w:gridSpan w:val="9"/>
            <w:tcBorders>
              <w:top w:val="nil"/>
              <w:left w:val="single" w:sz="4" w:space="0" w:color="auto"/>
              <w:bottom w:val="single" w:sz="4" w:space="0" w:color="auto"/>
            </w:tcBorders>
          </w:tcPr>
          <w:p w:rsidR="00C7668A" w:rsidRPr="00C7668A" w:rsidRDefault="00C7668A" w:rsidP="00C7668A">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C7668A" w:rsidRPr="00C7668A" w:rsidTr="00C7668A">
        <w:tblPrEx>
          <w:tblBorders>
            <w:insideH w:val="nil"/>
          </w:tblBorders>
        </w:tblPrEx>
        <w:trPr>
          <w:trHeight w:val="384"/>
        </w:trPr>
        <w:tc>
          <w:tcPr>
            <w:tcW w:w="1701" w:type="dxa"/>
            <w:tcBorders>
              <w:top w:val="single" w:sz="4" w:space="0" w:color="auto"/>
              <w:bottom w:val="single" w:sz="4" w:space="0" w:color="auto"/>
            </w:tcBorders>
          </w:tcPr>
          <w:p w:rsidR="00C7668A" w:rsidRPr="00C7668A" w:rsidRDefault="00C7668A" w:rsidP="00C7668A">
            <w:pPr>
              <w:autoSpaceDE w:val="0"/>
              <w:autoSpaceDN w:val="0"/>
              <w:adjustRightInd w:val="0"/>
              <w:spacing w:after="0" w:line="240" w:lineRule="auto"/>
              <w:ind w:right="-92"/>
              <w:rPr>
                <w:rFonts w:ascii="Times New Roman" w:eastAsia="Times New Roman" w:hAnsi="Times New Roman" w:cs="Times New Roman"/>
                <w:sz w:val="20"/>
                <w:lang w:eastAsia="ru-RU"/>
              </w:rPr>
            </w:pPr>
            <w:r w:rsidRPr="00C7668A">
              <w:rPr>
                <w:rFonts w:ascii="Times New Roman" w:eastAsia="Times New Roman" w:hAnsi="Times New Roman" w:cs="Times New Roman"/>
                <w:sz w:val="20"/>
                <w:lang w:eastAsia="ru-RU"/>
              </w:rPr>
              <w:t>Индикаторы достижения цели и показатели непосредственных результатов</w:t>
            </w:r>
          </w:p>
        </w:tc>
        <w:tc>
          <w:tcPr>
            <w:tcW w:w="13108" w:type="dxa"/>
            <w:gridSpan w:val="8"/>
            <w:tcBorders>
              <w:top w:val="single" w:sz="4" w:space="0" w:color="auto"/>
              <w:bottom w:val="single" w:sz="4" w:space="0" w:color="auto"/>
            </w:tcBorders>
            <w:shd w:val="clear" w:color="auto" w:fill="auto"/>
          </w:tcPr>
          <w:p w:rsidR="00C7668A" w:rsidRPr="00C7668A" w:rsidRDefault="00C7668A" w:rsidP="00C7668A">
            <w:pPr>
              <w:spacing w:after="0" w:line="240" w:lineRule="auto"/>
              <w:jc w:val="both"/>
              <w:rPr>
                <w:rFonts w:ascii="Times New Roman" w:eastAsia="Calibri" w:hAnsi="Times New Roman" w:cs="Times New Roman"/>
                <w:b/>
                <w:i/>
                <w:sz w:val="24"/>
                <w:szCs w:val="24"/>
                <w:lang w:eastAsia="ru-RU"/>
              </w:rPr>
            </w:pPr>
            <w:r w:rsidRPr="00C7668A">
              <w:rPr>
                <w:rFonts w:ascii="Times New Roman" w:eastAsia="Calibri" w:hAnsi="Times New Roman" w:cs="Times New Roman"/>
                <w:b/>
                <w:i/>
                <w:sz w:val="24"/>
                <w:szCs w:val="24"/>
                <w:lang w:eastAsia="ru-RU"/>
              </w:rPr>
              <w:t>Индикаторы достижения цели:</w:t>
            </w: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Муниципальная программа «Образование города Сарова Нижегородской области»</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1: Доступность дошкольного образования (детей в возрасте от 2 месяцев до 7 лет включительно) составит не менее 87 % ежегодно;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Индикатор 2: Доля выпускников ОБОО, получивших аттестат об основном общем образовании, в общей численности выпускников ОБОО, составит не менее 98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3: Доля выпускников ОБОО, получивших аттестат о среднем общем образовании, в общей численности выпускников ОБОО составит 99 % в 2024 году;</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hAnsi="Times New Roman" w:cs="Times New Roman"/>
                <w:sz w:val="24"/>
                <w:szCs w:val="24"/>
              </w:rPr>
              <w:t>Индикатор 4: Доля обучающихся ОБОО по программам общего образования, участвующих в олимпиадах и конкурсах различных уровней, в общей численности обучающихся в ОБОО по программам общего образования, составит не менее 69,4% ежегодно;</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hAnsi="Times New Roman" w:cs="Times New Roman"/>
                <w:sz w:val="24"/>
                <w:szCs w:val="24"/>
              </w:rPr>
              <w:t>Индикатор 5: Доля обучающихся 8-11-х классов ОБОО – слушателей зимнего и летних турниров для одаренных детей в области математики, физики, биологии, ставших победителями и призерами профильных олимпиад, конференций, конкурсов, в общей численности обучающихся 8-11-х классов ОБОО – слушателей зимнего и летних турниров для одаренных детей в области математики, физики, биологии, составит не менее 4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 Доля победителей муниципального этапа всероссийской олимпиады школьников, принявших участие в региональном этапе всероссийской олимпиады школьников, составит 100 %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7: 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составит 29,4%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8: Доля персонала и учащихся ОО, подведомственных ДО, охваченных обучением действиям при угрозе теракта,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9: 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т 0%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1 «Общее образование»</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1.1: Отношение среднемесячной заработной платы к среднемесячной заработной плате в Нижегородской области: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едагогических работников ОБОО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едагогов ДОО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едагогов ОДО, подведомственных ДО,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2: Доля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3: Доля руководителей ОБОО, прошедших в течение последних трех лет повышение квалификации или профессиональную переподготовку, в общей численности руководителей ОБОО,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Индикатор 1.4: Доля педагогических работников ОБОО, прошедших в течение последних трех лет повышение квалификации или профессиональную переподготовку, в общей численности педагогических работников ОБОО составит не менее 98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5: Доля учителей ОБОО, которым при прохождении аттестации присвоена высшая квалификационная категория, в общей численности учителей ОБОО составит не менее 33,6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6: Доля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в общей численности педагогических работников ОБОО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7: Удельный вес ОБОО, обеспечивающих предоставление нормативно закрепленного перечня сведений о своей деятельности на официальных сайтах, в общем числе ОБОО составит 100 %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8: Доля аттестованных руководящих и педагогических работников ДОО в общей численности руководящих и педагогических работников ДОО, подлежащих аттестации,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9: Доля педагогических работников ДОО, имеющих высшую квалификационную категорию, в общей численности аттестованных педагогических работников ДОО составит не менее 53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0: Доля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от запланированных составит 100%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1: Доля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общей численности педагогических и иных работников такой категории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2: Доля педагогических работников ОБОО, получивших вознаграждение за классное руководство, в общей численности педагогических работников такой категории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4: Доля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от запланированных составит 100% ежегодно.</w:t>
            </w:r>
          </w:p>
          <w:p w:rsidR="00C7668A" w:rsidRPr="00C7668A" w:rsidRDefault="00C7668A" w:rsidP="00C7668A">
            <w:pPr>
              <w:spacing w:after="0" w:line="240" w:lineRule="auto"/>
              <w:rPr>
                <w:rFonts w:ascii="Times New Roman" w:eastAsia="Calibri" w:hAnsi="Times New Roman" w:cs="Times New Roman"/>
                <w:sz w:val="24"/>
                <w:szCs w:val="24"/>
                <w:lang w:eastAsia="ru-RU"/>
              </w:rPr>
            </w:pPr>
          </w:p>
          <w:p w:rsidR="00C7668A" w:rsidRPr="00C7668A" w:rsidRDefault="00C7668A" w:rsidP="00C7668A">
            <w:pPr>
              <w:spacing w:after="0" w:line="240" w:lineRule="auto"/>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2 «Дополнительное образование и воспитание детей»</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2.1: 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составит не менее 28,5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2.2: </w:t>
            </w:r>
            <w:r w:rsidRPr="00C7668A">
              <w:rPr>
                <w:rFonts w:ascii="Times New Roman" w:eastAsia="Calibri" w:hAnsi="Times New Roman" w:cs="Times New Roman"/>
                <w:iCs/>
                <w:sz w:val="24"/>
                <w:szCs w:val="24"/>
                <w:lang w:eastAsia="ru-RU"/>
              </w:rPr>
              <w:t>Доля ОО,</w:t>
            </w:r>
            <w:r w:rsidRPr="00C7668A">
              <w:rPr>
                <w:rFonts w:ascii="Times New Roman" w:eastAsia="Calibri" w:hAnsi="Times New Roman" w:cs="Times New Roman"/>
                <w:sz w:val="24"/>
                <w:szCs w:val="24"/>
                <w:lang w:eastAsia="ru-RU"/>
              </w:rPr>
              <w:t xml:space="preserve"> подведомственных ДО</w:t>
            </w:r>
            <w:r w:rsidRPr="00C7668A">
              <w:rPr>
                <w:rFonts w:ascii="Times New Roman" w:eastAsia="Calibri" w:hAnsi="Times New Roman" w:cs="Times New Roman"/>
                <w:iCs/>
                <w:sz w:val="24"/>
                <w:szCs w:val="24"/>
                <w:lang w:eastAsia="ru-RU"/>
              </w:rPr>
              <w:t xml:space="preserve">, работающих по сетевой форме с использованием совместных ресурсов образовательных организаций всех типов, в том числе профессиональных и организаций высшего образования, а также </w:t>
            </w:r>
            <w:r w:rsidRPr="00C7668A">
              <w:rPr>
                <w:rFonts w:ascii="Times New Roman" w:eastAsia="Calibri" w:hAnsi="Times New Roman" w:cs="Times New Roman"/>
                <w:iCs/>
                <w:sz w:val="24"/>
                <w:szCs w:val="24"/>
                <w:lang w:eastAsia="ru-RU"/>
              </w:rPr>
              <w:lastRenderedPageBreak/>
              <w:t>научных, организаций спорта, культуры, общественных организаций и предприятий реального сектора экономики</w:t>
            </w:r>
            <w:r w:rsidRPr="00C7668A">
              <w:rPr>
                <w:rFonts w:ascii="Times New Roman" w:eastAsia="Calibri" w:hAnsi="Times New Roman" w:cs="Times New Roman"/>
                <w:sz w:val="24"/>
                <w:szCs w:val="24"/>
                <w:lang w:eastAsia="ru-RU"/>
              </w:rPr>
              <w:t>, составит 80 %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2.3: Доля педагогов ОДО, подведомственных ДО, которым при прохождении аттестации присвоена первая или высшая категория (от общего числа аттестованных), составит 85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2.4: Доля детей, посещающих ОБОО, принявших участие в новогодних мероприятиях,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3 «Социально-правовая защита обучающихся»</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3.1: Доля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от общей численности детей, родители которых имеют указанное право, составит 98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4 «Профилактика терроризма и экстремизма в образовательных организациях города Сарова»</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4.1: Доля антитеррористических мероприятий, проведенных в муниципальных ОО, подведомственных ДО, </w:t>
            </w:r>
            <w:proofErr w:type="spellStart"/>
            <w:r w:rsidRPr="00C7668A">
              <w:rPr>
                <w:rFonts w:ascii="Times New Roman" w:eastAsia="Calibri" w:hAnsi="Times New Roman" w:cs="Times New Roman"/>
                <w:sz w:val="24"/>
                <w:szCs w:val="24"/>
                <w:lang w:eastAsia="ru-RU"/>
              </w:rPr>
              <w:t>ДМиС</w:t>
            </w:r>
            <w:proofErr w:type="spellEnd"/>
            <w:r w:rsidRPr="00C7668A">
              <w:rPr>
                <w:rFonts w:ascii="Times New Roman" w:eastAsia="Calibri" w:hAnsi="Times New Roman" w:cs="Times New Roman"/>
                <w:sz w:val="24"/>
                <w:szCs w:val="24"/>
                <w:lang w:eastAsia="ru-RU"/>
              </w:rPr>
              <w:t xml:space="preserve">, </w:t>
            </w:r>
            <w:proofErr w:type="spellStart"/>
            <w:r w:rsidRPr="00C7668A">
              <w:rPr>
                <w:rFonts w:ascii="Times New Roman" w:eastAsia="Calibri" w:hAnsi="Times New Roman" w:cs="Times New Roman"/>
                <w:sz w:val="24"/>
                <w:szCs w:val="24"/>
                <w:lang w:eastAsia="ru-RU"/>
              </w:rPr>
              <w:t>ДКиИС</w:t>
            </w:r>
            <w:proofErr w:type="spellEnd"/>
            <w:r w:rsidRPr="00C7668A">
              <w:rPr>
                <w:rFonts w:ascii="Times New Roman" w:eastAsia="Calibri" w:hAnsi="Times New Roman" w:cs="Times New Roman"/>
                <w:sz w:val="24"/>
                <w:szCs w:val="24"/>
                <w:lang w:eastAsia="ru-RU"/>
              </w:rPr>
              <w:t>, от запланированных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4.2: Доля ОБОО, ДОО и ОДО, в которых выполнены мероприятия по исполнению требований по антитеррористической защищенности, от запланированных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5 «Укрепление материально-технической базы»</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1: Доля объектов образования, введенных в эксплуатацию в рамках АИП, в общем количестве учреждений, подведомственных ДО (за исключением МБУ ЦЭО), составит не менее 2,4 % ежегодно, за исключением 2025-2027 годов;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2: Доля ОО, подведомственных ДО, в зданиях (сооружениях) которых проведены ремонтные работы текущего характера, составит не менее 31,0% ежегодно;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3: Удельный вес ОБОО, обеспеченных доступом к высокоскоростному Интернету (не менее 100 Мбит/с), в общем числе ОБОО, составит 100 %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4: Доля </w:t>
            </w:r>
            <w:proofErr w:type="spellStart"/>
            <w:r w:rsidRPr="00C7668A">
              <w:rPr>
                <w:rFonts w:ascii="Times New Roman" w:eastAsia="Calibri" w:hAnsi="Times New Roman" w:cs="Times New Roman"/>
                <w:sz w:val="24"/>
                <w:szCs w:val="24"/>
                <w:lang w:eastAsia="ru-RU"/>
              </w:rPr>
              <w:t>капитаьных</w:t>
            </w:r>
            <w:proofErr w:type="spellEnd"/>
            <w:r w:rsidRPr="00C7668A">
              <w:rPr>
                <w:rFonts w:ascii="Times New Roman" w:eastAsia="Calibri" w:hAnsi="Times New Roman" w:cs="Times New Roman"/>
                <w:sz w:val="24"/>
                <w:szCs w:val="24"/>
                <w:lang w:eastAsia="ru-RU"/>
              </w:rPr>
              <w:t xml:space="preserve">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w:t>
            </w:r>
            <w:r w:rsidRPr="00C7668A">
              <w:rPr>
                <w:rFonts w:ascii="Calibri" w:eastAsia="Calibri" w:hAnsi="Calibri" w:cs="Calibri"/>
                <w:sz w:val="24"/>
                <w:szCs w:val="24"/>
                <w:lang w:eastAsia="ru-RU"/>
              </w:rPr>
              <w:t>, </w:t>
            </w:r>
            <w:r w:rsidRPr="00C7668A">
              <w:rPr>
                <w:rFonts w:ascii="Times New Roman" w:eastAsia="Calibri" w:hAnsi="Times New Roman" w:cs="Times New Roman"/>
                <w:sz w:val="24"/>
                <w:szCs w:val="24"/>
                <w:lang w:eastAsia="ru-RU"/>
              </w:rPr>
              <w:t xml:space="preserve">топографических съемок, строительного контроля муниципальных ОО, подведомственных ДО, от запланированных составит 100% ежегодно;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5: Доля организованных и проведенных противопожарных мероприятий в муниципальных ОО, подведомственных ДО, от запланированных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6: Доля приобретенных основных средств муниципальными ОО, подведомственными ДО, от запланированных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Индикатор 5.8: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т 0,4 % ежегодно в 2025-2026 годах;</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9: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не более 36,4% ежегодно в 2025-2028 годах;</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10: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оставит не более 50,0%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ind w:right="-73"/>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6 «</w:t>
            </w:r>
            <w:r w:rsidRPr="00C7668A">
              <w:rPr>
                <w:rFonts w:ascii="Times New Roman" w:eastAsia="Calibri" w:hAnsi="Times New Roman" w:cs="Times New Roman"/>
                <w:b/>
                <w:bCs/>
                <w:sz w:val="24"/>
                <w:szCs w:val="24"/>
                <w:lang w:eastAsia="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C7668A">
              <w:rPr>
                <w:rFonts w:ascii="Times New Roman" w:eastAsia="Calibri" w:hAnsi="Times New Roman" w:cs="Times New Roman"/>
                <w:b/>
                <w:sz w:val="24"/>
                <w:szCs w:val="24"/>
                <w:lang w:eastAsia="ru-RU"/>
              </w:rPr>
              <w:t xml:space="preserve">»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6.1. Доля Д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 в общем количестве ДОО составит 27,3%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6.2: Доля ОБ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 в общем количестве ОБОО составит 31,3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3: Удельный вес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в общем количестве ОБОО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4: Доля детей-инвалидов в возрасте от 2 месяцев до 7 лет включительно в ОО, охваченных дошкольным образованием, от общей численности детей-инвалидов данного возраста составит не менее 80% в 2024 году;</w:t>
            </w:r>
          </w:p>
          <w:p w:rsidR="00C7668A" w:rsidRPr="00C7668A" w:rsidRDefault="00C7668A" w:rsidP="00C7668A">
            <w:pPr>
              <w:spacing w:after="0" w:line="240" w:lineRule="auto"/>
              <w:ind w:right="-73"/>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5: Доступность получения детьми с ОВЗ дошкольного образования по адаптированным общеобразовательным программам в ОО составит 100 % ежегодно;</w:t>
            </w:r>
          </w:p>
          <w:p w:rsidR="00C7668A" w:rsidRPr="00C7668A" w:rsidRDefault="00C7668A" w:rsidP="00C7668A">
            <w:pPr>
              <w:spacing w:after="0" w:line="240" w:lineRule="auto"/>
              <w:ind w:right="-73"/>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shd w:val="clear" w:color="auto" w:fill="FFFFFF"/>
                <w:lang w:eastAsia="ru-RU"/>
              </w:rPr>
              <w:t xml:space="preserve">Индикатор 6.6: Доля организованных и проведенных муниципальными ОО, подведомственными ДО, мероприятий по обеспечению </w:t>
            </w:r>
            <w:proofErr w:type="spellStart"/>
            <w:r w:rsidRPr="00C7668A">
              <w:rPr>
                <w:rFonts w:ascii="Times New Roman" w:eastAsia="Calibri" w:hAnsi="Times New Roman" w:cs="Times New Roman"/>
                <w:sz w:val="24"/>
                <w:szCs w:val="24"/>
                <w:shd w:val="clear" w:color="auto" w:fill="FFFFFF"/>
                <w:lang w:eastAsia="ru-RU"/>
              </w:rPr>
              <w:t>безбарьерной</w:t>
            </w:r>
            <w:proofErr w:type="spellEnd"/>
            <w:r w:rsidRPr="00C7668A">
              <w:rPr>
                <w:rFonts w:ascii="Times New Roman" w:eastAsia="Calibri" w:hAnsi="Times New Roman" w:cs="Times New Roman"/>
                <w:sz w:val="24"/>
                <w:szCs w:val="24"/>
                <w:shd w:val="clear" w:color="auto" w:fill="FFFFFF"/>
                <w:lang w:eastAsia="ru-RU"/>
              </w:rPr>
              <w:t xml:space="preserve"> среды для маломобильных граждан от запланированных составит 100 % в 2024 году.</w:t>
            </w:r>
          </w:p>
          <w:p w:rsidR="00C7668A" w:rsidRDefault="00C7668A" w:rsidP="00C7668A">
            <w:pPr>
              <w:spacing w:after="0" w:line="240" w:lineRule="auto"/>
              <w:jc w:val="both"/>
              <w:rPr>
                <w:rFonts w:ascii="Times New Roman" w:eastAsia="Calibri" w:hAnsi="Times New Roman" w:cs="Times New Roman"/>
                <w:sz w:val="24"/>
                <w:szCs w:val="24"/>
                <w:lang w:eastAsia="ru-RU"/>
              </w:rPr>
            </w:pPr>
          </w:p>
          <w:p w:rsidR="00681FB3" w:rsidRDefault="00681FB3" w:rsidP="00C7668A">
            <w:pPr>
              <w:spacing w:after="0" w:line="240" w:lineRule="auto"/>
              <w:jc w:val="both"/>
              <w:rPr>
                <w:rFonts w:ascii="Times New Roman" w:eastAsia="Calibri" w:hAnsi="Times New Roman" w:cs="Times New Roman"/>
                <w:sz w:val="24"/>
                <w:szCs w:val="24"/>
                <w:lang w:eastAsia="ru-RU"/>
              </w:rPr>
            </w:pPr>
          </w:p>
          <w:p w:rsidR="00681FB3" w:rsidRDefault="00681FB3" w:rsidP="00C7668A">
            <w:pPr>
              <w:spacing w:after="0" w:line="240" w:lineRule="auto"/>
              <w:jc w:val="both"/>
              <w:rPr>
                <w:rFonts w:ascii="Times New Roman" w:eastAsia="Calibri" w:hAnsi="Times New Roman" w:cs="Times New Roman"/>
                <w:sz w:val="24"/>
                <w:szCs w:val="24"/>
                <w:lang w:eastAsia="ru-RU"/>
              </w:rPr>
            </w:pPr>
          </w:p>
          <w:p w:rsidR="00681FB3" w:rsidRPr="00C7668A" w:rsidRDefault="00681FB3"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lastRenderedPageBreak/>
              <w:t>Подпрограмма 7 «Охрана здоровья обучающихся»</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7.1: Доля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от запланированных составит 100%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7.2: Доля обучающихся, получающих начальное общее образование в муниципальных ОБОО, получающих бесплатное горячее питание, к общему количеству обучающихся, получающих начальное общее образование в муниципальных ОБОО, составит 100 %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i/>
                <w:sz w:val="24"/>
                <w:szCs w:val="24"/>
                <w:lang w:eastAsia="ru-RU"/>
              </w:rPr>
            </w:pPr>
            <w:r w:rsidRPr="00C7668A">
              <w:rPr>
                <w:rFonts w:ascii="Times New Roman" w:eastAsia="Calibri" w:hAnsi="Times New Roman" w:cs="Times New Roman"/>
                <w:b/>
                <w:i/>
                <w:sz w:val="24"/>
                <w:szCs w:val="24"/>
                <w:lang w:eastAsia="ru-RU"/>
              </w:rPr>
              <w:t>Показатели непосредственных результатов:</w:t>
            </w: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Муниципальная программа «Образование города Сарова Нижегородской области»</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 Численность детей дошкольного возраста (от 2 месяцев до 7 лет включительно),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ит не менее 3 863 человека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2: Численность детей дошкольного возраста (от 2 месяцев), находящихся в очереди на получение мест в муниципальных организациях, осуществляющих образовательную деятельность по образовательным программам дошкольного образования, присмотр и уход за детьми, составит не более 600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3: Численность выпускников ОБОО, получивших аттестат об основном общем образовании, составит не менее 772 человека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4: Численность выпускников ОБОО, получивших аттестат о среднем общем образовании, составит не менее 402 человека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 Численность обучающихся ОБОО по программам общего образования, участвующих в олимпиадах и конкурсах различных уровней, составит не менее 6 300 человек ежегодно;</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hAnsi="Times New Roman" w:cs="Times New Roman"/>
                <w:sz w:val="24"/>
                <w:szCs w:val="24"/>
              </w:rPr>
              <w:t>Непосредственный результат 6: Численность обучающихся 8-11-х классов ОБОО – слушателей зимнего и летних турниров для одаренных детей в области математики, физики, биологии, ставших победителями и призерами профильных олимпиад, конференций, конкурсов, составит не менее 80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7: Численность победителей муниципального этапа всероссийской олимпиады школьников, принявших участие в региональном этапе всероссийской олимпиады школьников, составит 74 человека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8: 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составит 4 011 человек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9: Количество персонала и учащихся ОО, подведомственных ДО, охваченных обучением действиям при угрозе теракта, составит не менее 19 300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0: Численность выпускников муниципальных общеобразовательных учреждений, не получивших аттестат о среднем общем образовании составит 0 человек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Непосредственный результат 11: Численность выпускников муниципальных общеобразовательных учреждений составит не менее 402 человека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1 «Общее образование»</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1: Численность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не менее 559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2: Численность руководителей ОБОО, прошедших в течение последних трех лет повышение квалификации или профессиональную переподготовку, составит 16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3: Численность педагогических работников ОБОО, прошедших в течение последних трех лет повышение квалификации или профессиональную переподготовку, составит 615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4: Численность учителей ОБОО, которым при прохождении аттестации присвоена высшая квалификационная категория, составит не менее 176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5: Численность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составит 615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6: Количество ОБОО, обеспечивающих предоставление нормативно закрепленного перечня сведений о своей деятельности на официальных сайтах, составит 16 единиц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7: Количество консультационных центров, оказывающих услуг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созданных на базе ДОО, составит 3 единицы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8: Количество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составит 59 человек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9: Количество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составит не менее 316 человек ежегодно;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10: Количество педагогических работников ОБОО, получивших вознаграждение за классное руководство, составит не менее 362 человека ежегодно;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13: 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составит не менее 14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lastRenderedPageBreak/>
              <w:t>Подпрограмма 2 «Дополнительное образование и воспитание детей»</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2.1: 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составит не менее 3 886 человек ежегодно;</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hAnsi="Times New Roman" w:cs="Times New Roman"/>
                <w:sz w:val="24"/>
                <w:szCs w:val="24"/>
              </w:rPr>
              <w:t>Непосредственный результат 2.2: Число детей, охваченных деятельностью детских технопарков «</w:t>
            </w:r>
            <w:proofErr w:type="spellStart"/>
            <w:r w:rsidRPr="00C7668A">
              <w:rPr>
                <w:rFonts w:ascii="Times New Roman" w:hAnsi="Times New Roman" w:cs="Times New Roman"/>
                <w:sz w:val="24"/>
                <w:szCs w:val="24"/>
              </w:rPr>
              <w:t>Кванториум</w:t>
            </w:r>
            <w:proofErr w:type="spellEnd"/>
            <w:r w:rsidRPr="00C7668A">
              <w:rPr>
                <w:rFonts w:ascii="Times New Roman" w:hAnsi="Times New Roman" w:cs="Times New Roman"/>
                <w:sz w:val="24"/>
                <w:szCs w:val="24"/>
              </w:rPr>
              <w:t>» и других проектов, направленных на обеспечение доступности дополнительных общеобразовательных программ технической и естественнонаучной направленности, составит 802 человека в 2024 году;</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eastAsia="Calibri" w:hAnsi="Times New Roman" w:cs="Times New Roman"/>
                <w:sz w:val="24"/>
                <w:szCs w:val="24"/>
                <w:lang w:eastAsia="ru-RU"/>
              </w:rPr>
              <w:t>Непосредственный результат 2.3: Число участников открытых онлайн-уроков, реализуемых с учетом опыта цикла открытых уроков «</w:t>
            </w:r>
            <w:proofErr w:type="spellStart"/>
            <w:r w:rsidRPr="00C7668A">
              <w:rPr>
                <w:rFonts w:ascii="Times New Roman" w:eastAsia="Calibri" w:hAnsi="Times New Roman" w:cs="Times New Roman"/>
                <w:sz w:val="24"/>
                <w:szCs w:val="24"/>
                <w:lang w:eastAsia="ru-RU"/>
              </w:rPr>
              <w:t>Проектория</w:t>
            </w:r>
            <w:proofErr w:type="spellEnd"/>
            <w:r w:rsidRPr="00C7668A">
              <w:rPr>
                <w:rFonts w:ascii="Times New Roman" w:eastAsia="Calibri" w:hAnsi="Times New Roman" w:cs="Times New Roman"/>
                <w:sz w:val="24"/>
                <w:szCs w:val="24"/>
                <w:lang w:eastAsia="ru-RU"/>
              </w:rPr>
              <w:t xml:space="preserve">», </w:t>
            </w:r>
            <w:r w:rsidRPr="00C7668A">
              <w:rPr>
                <w:rFonts w:ascii="Times New Roman" w:hAnsi="Times New Roman" w:cs="Times New Roman"/>
                <w:sz w:val="24"/>
                <w:szCs w:val="24"/>
              </w:rPr>
              <w:t>составит 7 539 человек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3 «Социально-правовая защита обучающихся»</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3.1: Численность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составит не менее 3 196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4 «Профилактика терроризма и экстремизма в образовательных организациях города Сарова»</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4.1: Количество антитеррористических мероприятий, проведенных в муниципальных ОО, подведомственных ДО, </w:t>
            </w:r>
            <w:proofErr w:type="spellStart"/>
            <w:r w:rsidRPr="00C7668A">
              <w:rPr>
                <w:rFonts w:ascii="Times New Roman" w:eastAsia="Calibri" w:hAnsi="Times New Roman" w:cs="Times New Roman"/>
                <w:sz w:val="24"/>
                <w:szCs w:val="24"/>
                <w:lang w:eastAsia="ru-RU"/>
              </w:rPr>
              <w:t>ДМиС</w:t>
            </w:r>
            <w:proofErr w:type="spellEnd"/>
            <w:r w:rsidRPr="00C7668A">
              <w:rPr>
                <w:rFonts w:ascii="Times New Roman" w:eastAsia="Calibri" w:hAnsi="Times New Roman" w:cs="Times New Roman"/>
                <w:sz w:val="24"/>
                <w:szCs w:val="24"/>
                <w:lang w:eastAsia="ru-RU"/>
              </w:rPr>
              <w:t xml:space="preserve">, </w:t>
            </w:r>
            <w:proofErr w:type="spellStart"/>
            <w:r w:rsidRPr="00C7668A">
              <w:rPr>
                <w:rFonts w:ascii="Times New Roman" w:eastAsia="Calibri" w:hAnsi="Times New Roman" w:cs="Times New Roman"/>
                <w:sz w:val="24"/>
                <w:szCs w:val="24"/>
                <w:lang w:eastAsia="ru-RU"/>
              </w:rPr>
              <w:t>ДКиИС</w:t>
            </w:r>
            <w:proofErr w:type="spellEnd"/>
            <w:r w:rsidRPr="00C7668A">
              <w:rPr>
                <w:rFonts w:ascii="Times New Roman" w:eastAsia="Calibri" w:hAnsi="Times New Roman" w:cs="Times New Roman"/>
                <w:sz w:val="24"/>
                <w:szCs w:val="24"/>
                <w:lang w:eastAsia="ru-RU"/>
              </w:rPr>
              <w:t>, составит не менее 42 единицы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4.2: Количество ОБОО, ДОО и ОДО, в которых выполнены мероприятия по исполнению требований по антитеррористической защищенности, составит не менее 17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5 «Укрепление материально-технической базы»</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1: Количество объектов образования, введенных в эксплуатацию в рамках реализации АИП, составит не менее 1 единицы ежегодно, за исключением 2025-2027 годов; </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2: Количество ОО, подведомственных ДО, в зданиях (сооружениях) которых проведены ремонтные работы текущего характера, составит не менее 13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3: Количество ОБОО, обеспеченных доступом к высокоскоростному Интернету (не менее 100 Мбит/с), составит 16 единиц в 2024 году;</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4: Количество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w:t>
            </w:r>
            <w:r w:rsidRPr="00C7668A">
              <w:rPr>
                <w:rFonts w:ascii="Times New Roman" w:eastAsia="Calibri" w:hAnsi="Times New Roman" w:cs="Times New Roman"/>
                <w:sz w:val="24"/>
                <w:szCs w:val="24"/>
                <w:lang w:eastAsia="ru-RU"/>
              </w:rPr>
              <w:lastRenderedPageBreak/>
              <w:t>территорий, топографических съемок, строительного контроля муниципальных ОО, подведомственных ДО, составит не менее 3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5: Количество организованных и проведенных противопожарных мероприятий в муниципальных ОО, подведомственных ДО, составит не менее 3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6: Количество приобретенных основных средств муниципальными ОО, подведомственными ДО, составит не менее 359 единиц в 2024-2025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8: Количество вновь созданных мест в ОБОО составит не менее 300 единиц в 2024 и 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10: Численность обучающихся в муниципальных общеобразовательных учреждениях, занимающихся во вторую (третью) смену составит 40 человек ежегодно в 2025-2026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11: Численность лиц, обучающихся в муниципальных общеобразовательных учреждениях составит не менее 8 966 человек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12: Количество муниципальных дошкольных 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13: Общее количество муниципальных дошкольных образовательных учреждений составит 22 единицы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14: Количество муниципальных обще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15: Общее количество муниципальных общеобразовательных учреждений составит 16 единиц ежегодно в 2025-2028 года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p>
          <w:p w:rsidR="00C7668A" w:rsidRPr="00C7668A" w:rsidRDefault="00C7668A" w:rsidP="00C7668A">
            <w:pPr>
              <w:spacing w:after="0" w:line="240" w:lineRule="auto"/>
              <w:ind w:right="-73"/>
              <w:jc w:val="both"/>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Подпрограмма 6 «</w:t>
            </w:r>
            <w:r w:rsidRPr="00C7668A">
              <w:rPr>
                <w:rFonts w:ascii="Times New Roman" w:eastAsia="Calibri" w:hAnsi="Times New Roman" w:cs="Times New Roman"/>
                <w:b/>
                <w:bCs/>
                <w:sz w:val="24"/>
                <w:szCs w:val="24"/>
                <w:lang w:eastAsia="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C7668A">
              <w:rPr>
                <w:rFonts w:ascii="Times New Roman" w:eastAsia="Calibri" w:hAnsi="Times New Roman" w:cs="Times New Roman"/>
                <w:b/>
                <w:sz w:val="24"/>
                <w:szCs w:val="24"/>
                <w:lang w:eastAsia="ru-RU"/>
              </w:rPr>
              <w:t xml:space="preserve">» </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hAnsi="Times New Roman" w:cs="Times New Roman"/>
                <w:sz w:val="24"/>
                <w:szCs w:val="24"/>
              </w:rPr>
              <w:t xml:space="preserve">Непосредственный результат 6.1: Количество ДОО, в которых создана универсальная </w:t>
            </w:r>
            <w:proofErr w:type="spellStart"/>
            <w:r w:rsidRPr="00C7668A">
              <w:rPr>
                <w:rFonts w:ascii="Times New Roman" w:hAnsi="Times New Roman" w:cs="Times New Roman"/>
                <w:sz w:val="24"/>
                <w:szCs w:val="24"/>
              </w:rPr>
              <w:t>безбарьерная</w:t>
            </w:r>
            <w:proofErr w:type="spellEnd"/>
            <w:r w:rsidRPr="00C7668A">
              <w:rPr>
                <w:rFonts w:ascii="Times New Roman" w:hAnsi="Times New Roman" w:cs="Times New Roman"/>
                <w:sz w:val="24"/>
                <w:szCs w:val="24"/>
              </w:rPr>
              <w:t xml:space="preserve"> среда для инклюзивного образования детей-инвалидов, составит 6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6.2: Количество ОБ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 составит 5 единиц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6.3: Количество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составит 16 единиц ежегодно;</w:t>
            </w:r>
          </w:p>
          <w:p w:rsidR="00C7668A" w:rsidRPr="00C7668A" w:rsidRDefault="00C7668A" w:rsidP="00C7668A">
            <w:pPr>
              <w:spacing w:after="0" w:line="240" w:lineRule="auto"/>
              <w:jc w:val="both"/>
              <w:rPr>
                <w:rFonts w:ascii="Times New Roman" w:hAnsi="Times New Roman" w:cs="Times New Roman"/>
                <w:sz w:val="24"/>
                <w:szCs w:val="24"/>
              </w:rPr>
            </w:pPr>
            <w:r w:rsidRPr="00C7668A">
              <w:rPr>
                <w:rFonts w:ascii="Times New Roman" w:hAnsi="Times New Roman" w:cs="Times New Roman"/>
                <w:sz w:val="24"/>
                <w:szCs w:val="24"/>
              </w:rPr>
              <w:lastRenderedPageBreak/>
              <w:t xml:space="preserve">Непосредственный результат 6.4: Количество организованных и проведенных муниципальными ОО, подведомственными ДО, мероприятий по обеспечению </w:t>
            </w:r>
            <w:proofErr w:type="spellStart"/>
            <w:r w:rsidRPr="00C7668A">
              <w:rPr>
                <w:rFonts w:ascii="Times New Roman" w:hAnsi="Times New Roman" w:cs="Times New Roman"/>
                <w:sz w:val="24"/>
                <w:szCs w:val="24"/>
              </w:rPr>
              <w:t>безбарьерной</w:t>
            </w:r>
            <w:proofErr w:type="spellEnd"/>
            <w:r w:rsidRPr="00C7668A">
              <w:rPr>
                <w:rFonts w:ascii="Times New Roman" w:hAnsi="Times New Roman" w:cs="Times New Roman"/>
                <w:sz w:val="24"/>
                <w:szCs w:val="24"/>
              </w:rPr>
              <w:t xml:space="preserve"> среды для маломобильных граждан составит 15 единиц в 2024 году.</w:t>
            </w:r>
          </w:p>
          <w:p w:rsidR="00C7668A" w:rsidRPr="00C7668A" w:rsidRDefault="00C7668A" w:rsidP="00C7668A">
            <w:pPr>
              <w:spacing w:after="0" w:line="240" w:lineRule="auto"/>
              <w:jc w:val="both"/>
              <w:rPr>
                <w:rFonts w:ascii="Times New Roman" w:hAnsi="Times New Roman" w:cs="Times New Roman"/>
                <w:sz w:val="24"/>
                <w:szCs w:val="24"/>
              </w:rPr>
            </w:pPr>
          </w:p>
          <w:p w:rsidR="00C7668A" w:rsidRPr="00C7668A" w:rsidRDefault="00C7668A" w:rsidP="00C7668A">
            <w:pPr>
              <w:spacing w:after="0" w:line="240" w:lineRule="auto"/>
              <w:jc w:val="both"/>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7 «Охрана здоровья обучающихся»</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7.1: Количество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составит не менее 240 человек ежегодно;</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7.2: Количество обучающихся, получающих начальное общее образование в муниципальных</w:t>
            </w:r>
          </w:p>
          <w:p w:rsidR="00C7668A" w:rsidRPr="00C7668A" w:rsidRDefault="00C7668A" w:rsidP="00C7668A">
            <w:pPr>
              <w:spacing w:after="0" w:line="240" w:lineRule="auto"/>
              <w:jc w:val="both"/>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 ОБОО, получающих бесплатное горячее питание, составит не менее 3 421 человек ежегодно.</w:t>
            </w:r>
          </w:p>
        </w:tc>
      </w:tr>
    </w:tbl>
    <w:p w:rsidR="00A55B2D" w:rsidRPr="00983794" w:rsidRDefault="00A55B2D" w:rsidP="00983794">
      <w:pPr>
        <w:tabs>
          <w:tab w:val="left" w:pos="945"/>
        </w:tabs>
        <w:spacing w:line="240" w:lineRule="auto"/>
        <w:rPr>
          <w:rFonts w:ascii="Times New Roman" w:hAnsi="Times New Roman" w:cs="Times New Roman"/>
        </w:rPr>
      </w:pPr>
    </w:p>
    <w:p w:rsidR="008A1D2D" w:rsidRPr="00983794" w:rsidRDefault="00A55B2D" w:rsidP="00983794">
      <w:pPr>
        <w:tabs>
          <w:tab w:val="left" w:pos="945"/>
        </w:tabs>
        <w:spacing w:line="240" w:lineRule="auto"/>
        <w:rPr>
          <w:rFonts w:ascii="Times New Roman" w:hAnsi="Times New Roman" w:cs="Times New Roman"/>
        </w:rPr>
        <w:sectPr w:rsidR="008A1D2D" w:rsidRPr="00983794">
          <w:pgSz w:w="16838" w:h="11905" w:orient="landscape"/>
          <w:pgMar w:top="1701" w:right="1134" w:bottom="850" w:left="1134" w:header="0" w:footer="0" w:gutter="0"/>
          <w:cols w:space="720"/>
        </w:sectPr>
      </w:pPr>
      <w:r w:rsidRPr="00983794">
        <w:rPr>
          <w:rFonts w:ascii="Times New Roman" w:hAnsi="Times New Roman" w:cs="Times New Roman"/>
        </w:rPr>
        <w:tab/>
      </w:r>
    </w:p>
    <w:p w:rsidR="008A1D2D" w:rsidRPr="00983794" w:rsidRDefault="008A1D2D" w:rsidP="00983794">
      <w:pPr>
        <w:pStyle w:val="ConsPlusTitle"/>
        <w:jc w:val="center"/>
        <w:outlineLvl w:val="1"/>
        <w:rPr>
          <w:rFonts w:ascii="Times New Roman" w:hAnsi="Times New Roman" w:cs="Times New Roman"/>
          <w:szCs w:val="22"/>
        </w:rPr>
      </w:pPr>
      <w:r w:rsidRPr="00983794">
        <w:rPr>
          <w:rFonts w:ascii="Times New Roman" w:hAnsi="Times New Roman" w:cs="Times New Roman"/>
          <w:szCs w:val="22"/>
        </w:rPr>
        <w:lastRenderedPageBreak/>
        <w:t>2. ТЕКСТОВАЯ ЧАСТЬ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1. Общее образование</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дошкольного образования в городе Сарове функционируют 23 дошкольные образовательные организации (далее - МДОО) и две группы для детей дошкольного возраста в Частном общеобразовательном учреждении "Начальная школа "С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с 3 до 7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нтингент воспитанников МДОО составляет 5426 человек. 19 детей получают дошкольное образование в Частной школе "Саров". Число мест для детей дошкольного возраста в МДОО составляет 4805, в частной школе "Саров" - 28 мест.</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требность в местах в дошко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разовательных организациях</w:t>
      </w:r>
    </w:p>
    <w:p w:rsidR="008A1D2D" w:rsidRPr="00983794" w:rsidRDefault="008A1D2D" w:rsidP="00983794">
      <w:pPr>
        <w:pStyle w:val="ConsPlusNormal"/>
        <w:ind w:firstLine="540"/>
        <w:jc w:val="both"/>
        <w:rPr>
          <w:rFonts w:ascii="Times New Roman" w:hAnsi="Times New Roman" w:cs="Times New Roman"/>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077"/>
        <w:gridCol w:w="964"/>
        <w:gridCol w:w="1020"/>
        <w:gridCol w:w="992"/>
        <w:gridCol w:w="908"/>
        <w:gridCol w:w="851"/>
      </w:tblGrid>
      <w:tr w:rsidR="008A1D2D" w:rsidRPr="00983794" w:rsidTr="00613259">
        <w:tc>
          <w:tcPr>
            <w:tcW w:w="3606"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детей, нуждающихся в устройстве в МДОО, (очередность)</w:t>
            </w:r>
          </w:p>
        </w:tc>
        <w:tc>
          <w:tcPr>
            <w:tcW w:w="5812"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зраст</w:t>
            </w:r>
          </w:p>
        </w:tc>
      </w:tr>
      <w:tr w:rsidR="008A1D2D" w:rsidRPr="00983794" w:rsidTr="00613259">
        <w:tc>
          <w:tcPr>
            <w:tcW w:w="3606" w:type="dxa"/>
            <w:vMerge/>
          </w:tcPr>
          <w:p w:rsidR="008A1D2D" w:rsidRPr="00983794" w:rsidRDefault="008A1D2D" w:rsidP="00983794">
            <w:pPr>
              <w:spacing w:line="240" w:lineRule="auto"/>
              <w:rPr>
                <w:rFonts w:ascii="Times New Roman" w:hAnsi="Times New Roman" w:cs="Times New Roman"/>
              </w:rPr>
            </w:pP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т 0 до 1 года</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1 до 2 лет</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2 до 3 лет</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3 до 5 лет</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5 до 7 лет</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r>
      <w:tr w:rsidR="008A1D2D" w:rsidRPr="00983794" w:rsidTr="00613259">
        <w:tc>
          <w:tcPr>
            <w:tcW w:w="360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7 (чел.)</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00</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3</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0</w:t>
            </w:r>
          </w:p>
        </w:tc>
      </w:tr>
      <w:tr w:rsidR="008A1D2D" w:rsidRPr="00983794" w:rsidTr="00613259">
        <w:tc>
          <w:tcPr>
            <w:tcW w:w="360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8 (чел.)</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6</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8</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47</w:t>
            </w:r>
          </w:p>
        </w:tc>
      </w:tr>
      <w:tr w:rsidR="008A1D2D" w:rsidRPr="00983794" w:rsidTr="00613259">
        <w:tc>
          <w:tcPr>
            <w:tcW w:w="360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9 (чел.)</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3</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5</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90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8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9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ДОО посещает 455 детей с ограниченными возможностями здоровья. 409 детей обучаются по адаптированным основным общеобразовательным программам дошкольного образования в 33 группах компенсирующей направленности. Для 46 детей организовано инклюзивное образование в группах общеразвива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партаментом образования продолжается работа по приведению численности детей и педагогов в группах компенсирующей направленности в соответствии с действующими нормативами и созданию групп комбинированно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МДОО созданы специальные условия для получения дошкольного образования 56 детьми-инвалидами. Содержание образования и условия организации их обучения определяются индивидуальной программ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ребенка-инвали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 базе МБДОУ "Детский сад N 1", МБДОУ "Детский сад N 16", МБДОУ "Детский сад N 44" созданы Консультационные центры с целью оказания методической, консультативной и диагностической помощи родителям, которые выбрали для детей семейную форму получения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МДОО, их методической подготовк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ее профессиональное образование имеют 82% педагогов. Средний возраст педагогов МДОО составляет 43 года. 90% педагогических работников аттестовано: 27% педагогов - на высшую, 57% на первую квалификационные категории, 6% - на соответствие занимаемой долж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100% руководителей и педагогических работников проходят курсовую подготовку 1 раз в 3 года. Ежегодно на базе МДОО проводятся городские методические семинары по актуальным вопросам дошкольного образования. На базе четырех МДОО планируется организация инновационной деятельности по развитию предпосылок научно-технического творчества детей дошкольного возраста по STEM-образованию (экспериментирование, робототехника, дидактическая система Ф. </w:t>
      </w:r>
      <w:proofErr w:type="spellStart"/>
      <w:r w:rsidRPr="00983794">
        <w:rPr>
          <w:rFonts w:ascii="Times New Roman" w:hAnsi="Times New Roman" w:cs="Times New Roman"/>
          <w:szCs w:val="22"/>
        </w:rPr>
        <w:t>Фребеля</w:t>
      </w:r>
      <w:proofErr w:type="spellEnd"/>
      <w:r w:rsidRPr="00983794">
        <w:rPr>
          <w:rFonts w:ascii="Times New Roman" w:hAnsi="Times New Roman" w:cs="Times New Roman"/>
          <w:szCs w:val="22"/>
        </w:rPr>
        <w:t xml:space="preserve">, математическое развитие, LEGO-конструирование, </w:t>
      </w:r>
      <w:proofErr w:type="spellStart"/>
      <w:r w:rsidRPr="00983794">
        <w:rPr>
          <w:rFonts w:ascii="Times New Roman" w:hAnsi="Times New Roman" w:cs="Times New Roman"/>
          <w:szCs w:val="22"/>
        </w:rPr>
        <w:lastRenderedPageBreak/>
        <w:t>мультстудия</w:t>
      </w:r>
      <w:proofErr w:type="spellEnd"/>
      <w:r w:rsidRPr="00983794">
        <w:rPr>
          <w:rFonts w:ascii="Times New Roman" w:hAnsi="Times New Roman" w:cs="Times New Roman"/>
          <w:szCs w:val="22"/>
        </w:rPr>
        <w:t xml:space="preserve"> "Я творю мир").</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партаментом образования проводится работа по повышению престижа профессии педагога и содействие росту профессионального мастерства педагогических работников дошкольных образовательных организаций: выявляются творческие педагоги; поощряются педагоги, применяющих современные образовательные технологии в работе с детьми; совершенствуются компетенции педагогических работников в соответствии с требованиями профессионального стандарта педагога и ФГОС Д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Тем не менее актуальным остается вопрос притока молодых педагогов в систему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начального общего, основного общего, среднего общего образования в городе Сарове на 1 сентября 2019/2020 учебного года функционируют 16 общеобразовательных организаций. Особенностью этого учебного года стал набор обучающихся на уровень начального общего образования в МБОУ ЦО. В перспективе в данном учреждении будут обучаться дети только 1 - 4-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того, образовательные услуги в городе Сарове оказывают 2 частные общеобразовательные орган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9.2019 обучение детей практически во всех ОБОО города организовано в одну смену, за исключением МБОУ Школы N 11. Данная проблема будет решена на момент окончания строительства нового здания этой школ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бучающиеся 1 - 9-х классов в 2019/2020 учебном году обучаются по новым ФГОС НОО и О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течение 2011 - 2014 годов все учителя начальных классов и руководители ОБОО прошли курсовую подготовку в соответствии с требованиями ФГОС Н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вышается качество процедур оценивания профессиональной компетентности педагогических и руководящих работников, предусмотренных порядком аттестации, на базе МБОУ ДПО МЦ с помощью технологии компьютерного тестирования педагогических работников. С 2019 года процедура аттестации руководителей образовательных организаций претерпела изменения. Она стала максимально прозрачной и открытой. Все ее этапы транслируются в сеть Интерн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вобожденные за счет реализации программы модернизации средства были перенаправлены на увеличение фонда оплаты труда учителей и прочих педагогических работников. В результате принятых мер среднемесячная заработная плата педагогических работников в сфере общего образования в Сарове в 2014 году выросла до 33465 руб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истеме образования города Сарова наблюдается значительная дифференциация по уровню качества предоставляемых ОО образовательных услуг. Наряду с ОБОО, реализующими инновационные образовательные программы, имеющими высокий кадровый и материально-технический потенциал, функционируют ОО, в которых образовательные результаты выпускников ниже </w:t>
      </w:r>
      <w:proofErr w:type="spellStart"/>
      <w:r w:rsidRPr="00983794">
        <w:rPr>
          <w:rFonts w:ascii="Times New Roman" w:hAnsi="Times New Roman" w:cs="Times New Roman"/>
          <w:szCs w:val="22"/>
        </w:rPr>
        <w:t>среднеобластных</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выбора учащимися программ профильного обучения с учетом их склонностей и способностей в Сарове сохранены два лицея и гимназия, реализующие программы углубленного изучения учебных предмет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граммами профильного и углубленного обучения охвачены 60% старшеклассников города. С 2020/2021 учебного года большинство старшеклассников, которые перейдут на обучение по ФГОС СОО, будут учиться по индивидуальным учебным план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одернизация учебно-лабораторной базы ОО области осуществляется в последние годы достаточно динамично. Вместе с тем, 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Сарова сохраня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арове отмечается увеличение численности детей с ограниченными возможностями здоровья (далее также - ОВЗ), включенных в единый образовательный процесс в общеобразовательных школах, с 154 учащихся в 2014 году до 249 учащихся в 2019 году. Ежегодно этот показатель увеличивается в среднем на 3 - 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стабильный уровень образования и квалификации педагогических работников Сарова: 96% имеют ВО; 4% работников имеют СПО или обучаются в ПОО и ОО ВО. Это, как правило, учителя начальны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Стабильно число педагогических работников с высшей и первой квалификационной категорией: в 2014 году 78,5% педагогов от общего количества квалифицированных работников имеют высшую и первую квалификационную категорию, в 2019 году - 7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ключевых направлений деятельности Департамента образования является работа по обеспечению образовательных учреждений квалифицированными педагогическими кадрами. Ежегодно в систему образования прибывают от 5 до 16 молодых специалистов. Этого, к сожалению, недостаточно для обеспечения обновления системы в полном объем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ом система образования Сарова на 97% обеспечена педагогическими кадрами. Доля вакантных должностей на 20 сентября 2019 года составила 3%: 10 - учителей, 3 - педагогов дополнительного образования, 1 - учебно-вспомогательного персонала. Вместе с тем, в настоящее время в муниципальной системе общего образования ощущается нехватка учителей по ряду предметов. Молодые специалисты отказываются приезжать в Саров по целому ряду субъективных причин, одной из важнейших называя уровень заработной пла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оответствии с Указом Президента РФ средняя заработная плата учителей в Сарове соответствует уровню средней заработной платы по промышленности в Нижегородской области, даже превышает его, хоть и незначительно. Вместе с тем, средняя заработная плата в градообразующем предприятии ФГУП "РФЯЦ-ВНИИЭФ" и в Сарове значительно превышает уровень средней заработной платы учителей. В сложившейся ситуации молодые специалисты используют любую возможность трудоустроиться в РФЯЦ-ВНИИЭФ, подчас даже на неквалифицированную работ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туация с заполнением вакансий в настоящее время приобретает все более острый характер. Работающие учителя вынуждены брать дополнительную нагрузку и по причине нехватки учителей, и по причине необходимости получать достойный уровень заработной платы. Имеет место недельная нагрузка учителей в 28, 30, 32 часа в неделю при нагрузке на 1 ставку 18 часов в неделю. В этих случаях достаточно сложно говорить о качестве образования, которое необходимо обеспечить в соответствии с задачей, поставленной Президентом РФ: вхождения российского общего образования в десятку лучших мировых систем.</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2. Дополнительное образование и воспитание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полнительное образование имеет важнейшее значение в системе образования. В Сарове удалось сохранить и обеспечить развитие системы дополнительного образования и воспитания, которая рассматривается сегодня как важнейшая составляющая единого образовательного пространства, как образование, органично сочетающее в себе воспитание, обучение, творческое развитие, профессиональное самоопределени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ополнительное образование детей способствует решению ключевых задач социально-экономического развития региона. Оно влияет на качество жизни, так как приобщает молодых </w:t>
      </w:r>
      <w:proofErr w:type="spellStart"/>
      <w:r w:rsidRPr="00983794">
        <w:rPr>
          <w:rFonts w:ascii="Times New Roman" w:hAnsi="Times New Roman" w:cs="Times New Roman"/>
          <w:szCs w:val="22"/>
        </w:rPr>
        <w:t>саровчан</w:t>
      </w:r>
      <w:proofErr w:type="spellEnd"/>
      <w:r w:rsidRPr="00983794">
        <w:rPr>
          <w:rFonts w:ascii="Times New Roman" w:hAnsi="Times New Roman" w:cs="Times New Roman"/>
          <w:szCs w:val="22"/>
        </w:rPr>
        <w:t xml:space="preserve"> к здоровому образу жизни, раскрывает творческий потенциал личности, побуждает к достижению общественно значимого результа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истеме дополнительного образования города работают 3 учреждения, подведомственные Департаменту образования, многопрофильное - Дворец детского (юношеского) творчества, естественно-научной направленности - Станция юных натуралистов, технической направленности - Станция юных техников, в которых обучались на конец учебного года 3706 детей в возрасте от 5 до 18 лет, что составило 31% от общего числа детей данной возрастной категори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сновные количественные характеристики учреждени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w:t>
      </w:r>
    </w:p>
    <w:p w:rsidR="008A1D2D" w:rsidRPr="00983794" w:rsidRDefault="008A1D2D" w:rsidP="00983794">
      <w:pPr>
        <w:pStyle w:val="ConsPlusNormal"/>
        <w:ind w:firstLine="540"/>
        <w:jc w:val="both"/>
        <w:rPr>
          <w:rFonts w:ascii="Times New Roman" w:hAnsi="Times New Roman" w:cs="Times New Roman"/>
          <w:szCs w:val="22"/>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6"/>
        <w:gridCol w:w="1474"/>
        <w:gridCol w:w="1077"/>
      </w:tblGrid>
      <w:tr w:rsidR="008A1D2D" w:rsidRPr="00983794" w:rsidTr="00613259">
        <w:tc>
          <w:tcPr>
            <w:tcW w:w="686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именование показателя</w:t>
            </w:r>
          </w:p>
        </w:tc>
        <w:tc>
          <w:tcPr>
            <w:tcW w:w="147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диница измерения</w:t>
            </w:r>
          </w:p>
        </w:tc>
        <w:tc>
          <w:tcPr>
            <w:tcW w:w="107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9</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программам общего образовани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99</w:t>
            </w:r>
          </w:p>
        </w:tc>
      </w:tr>
      <w:tr w:rsidR="008A1D2D" w:rsidRPr="00983794" w:rsidTr="00613259">
        <w:trPr>
          <w:trHeight w:val="627"/>
        </w:trPr>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детей, охваченных образовательными программами дополнительного образования детей, в образовательных организациях, подведомственных Департаменту образовани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76</w:t>
            </w:r>
          </w:p>
        </w:tc>
      </w:tr>
      <w:tr w:rsidR="008A1D2D" w:rsidRPr="00983794" w:rsidTr="00613259">
        <w:trPr>
          <w:trHeight w:val="741"/>
        </w:trPr>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lastRenderedPageBreak/>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детей от 5 до 18 лет</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0</w:t>
            </w:r>
          </w:p>
        </w:tc>
      </w:tr>
      <w:tr w:rsidR="008A1D2D" w:rsidRPr="00983794" w:rsidTr="00613259">
        <w:trPr>
          <w:trHeight w:val="447"/>
        </w:trPr>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школьников</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5</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образовательным программам дополнительного образования детей, участвующих в олимпиадах и конкурсах различного уровн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98</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дельный вес численности участвующих в олимпиадах и конкурсах различного уровня, из числа обучающихся по дополнительным образовательным программам</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0</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сновных педагогических работников организаций дополнительного образования детей (среднесписочная)</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613259">
        <w:tc>
          <w:tcPr>
            <w:tcW w:w="6866"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внешних совместителей</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0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учреждениях дополнительного образования представлены 93 дополнительные общеобразовательные общеразвивающие программы. По количеству объединений лидирует техническая направленность - 35 (АППГ - 29 программ), естественно-научная направленность - 22 программы. Выполнена задача по обеспечению развития </w:t>
      </w:r>
      <w:proofErr w:type="spellStart"/>
      <w:r w:rsidRPr="00983794">
        <w:rPr>
          <w:rFonts w:ascii="Times New Roman" w:hAnsi="Times New Roman" w:cs="Times New Roman"/>
          <w:szCs w:val="22"/>
        </w:rPr>
        <w:t>техносферы</w:t>
      </w:r>
      <w:proofErr w:type="spellEnd"/>
      <w:r w:rsidRPr="00983794">
        <w:rPr>
          <w:rFonts w:ascii="Times New Roman" w:hAnsi="Times New Roman" w:cs="Times New Roman"/>
          <w:szCs w:val="22"/>
        </w:rPr>
        <w:t xml:space="preserve"> системы дополнительного образования, внеурочной деятельности и досуговой занятости обучающихся по программам технической и естественно-научной направленности. Доля программ естественно-научной и технической направленностей составила 58% от общего количества реализуемых в УДО дополнительных общеобразовательных общеразвивающих программ.</w:t>
      </w:r>
    </w:p>
    <w:p w:rsidR="008A1D2D" w:rsidRPr="00983794" w:rsidRDefault="008A1D2D" w:rsidP="00983794">
      <w:pPr>
        <w:pStyle w:val="ConsPlusNormal"/>
        <w:spacing w:before="220"/>
        <w:ind w:firstLine="540"/>
        <w:jc w:val="both"/>
        <w:rPr>
          <w:rFonts w:ascii="Times New Roman" w:hAnsi="Times New Roman" w:cs="Times New Roman"/>
          <w:szCs w:val="22"/>
        </w:rPr>
      </w:pPr>
      <w:r w:rsidRPr="00983794">
        <w:rPr>
          <w:rFonts w:ascii="Times New Roman" w:hAnsi="Times New Roman" w:cs="Times New Roman"/>
          <w:szCs w:val="22"/>
        </w:rPr>
        <w:t>В учреждениях дополнительного образования работают 49 штатных педагогов дополнительного образования, из них с высшим образованием 47 человек (9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ую категорию имеют 19 педагогов (39%), первую категорию - 17 педагогов (36%), СЗД - 5 педагогов (10%), без категории работали 7 педагогов (14%) - как правило, педагоги, не отработавшие 2 лет и не имеющие право проходить аттестационные процедуры. Стаж работы педагогических работников УДО: 0 - 5 лет - 12 (22%), 6 - 10 лет - 4 (8%), 11 - 20 лет - 4 (8%), свыше 20 лет - 27 (54%). Все штатные педагогические работники прошли курсы повышения квалифик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активно участвовали в реализации проекта "Доступное дополнительное образование детей". 100% образовательных организаций в 2019 году прошли инвентаризацию инфраструктурных, материально-технических и кадровых ресурсов, потенциально пригодных для реализации программ дополните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азработана дорожная карта федерального проекта "Успех каждого ребенка" Национального проекта "Образование", в мероприятиях которого принимают участие более половины школьников. Проект направлен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Образовательный процесс, ориентированный на профессиональное и личностное самоопределение и развитие ребенка осуществлялся при взаимодействии с научно-методическими учреждениями и общественными организациями, управленческими структурами, общеобразовательными учреждениями города. Учреждения дополнительного образования стали постоянными организаторами и участниками мероприятий проекта "Школа </w:t>
      </w:r>
      <w:proofErr w:type="spellStart"/>
      <w:r w:rsidRPr="00983794">
        <w:rPr>
          <w:rFonts w:ascii="Times New Roman" w:hAnsi="Times New Roman" w:cs="Times New Roman"/>
          <w:szCs w:val="22"/>
        </w:rPr>
        <w:t>Росатома</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ворец детского (юношеского) творчества является муниципальным опорным центром дополнительного образования детей, координирующим и информационно-методическим центром по развитию детского общественного движения, реализации социокультурных проектов на территории г. Сарова: "Бумеранг", "Лучшие из лучших", "Грани таланта", "</w:t>
      </w:r>
      <w:proofErr w:type="spellStart"/>
      <w:r w:rsidRPr="00983794">
        <w:rPr>
          <w:rFonts w:ascii="Times New Roman" w:hAnsi="Times New Roman" w:cs="Times New Roman"/>
          <w:szCs w:val="22"/>
        </w:rPr>
        <w:t>Профтренд</w:t>
      </w:r>
      <w:proofErr w:type="spellEnd"/>
      <w:r w:rsidRPr="00983794">
        <w:rPr>
          <w:rFonts w:ascii="Times New Roman" w:hAnsi="Times New Roman" w:cs="Times New Roman"/>
          <w:szCs w:val="22"/>
        </w:rPr>
        <w:t>", "</w:t>
      </w:r>
      <w:proofErr w:type="spellStart"/>
      <w:r w:rsidRPr="00983794">
        <w:rPr>
          <w:rFonts w:ascii="Times New Roman" w:hAnsi="Times New Roman" w:cs="Times New Roman"/>
          <w:szCs w:val="22"/>
        </w:rPr>
        <w:t>ТеМП</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В рамках модернизации региональной модели дополнительного образования начался переход на персонифицированное финансирование дополнительного образования детей. Все программы учреждений дополнительного образования размещены в Навигаторе дополнительного образования Нижегородской области https://админка52.навигатор.де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реализации Стратегии развития воспитания в Российской Федерации на период до 2025 года в 2019 году было определено в качестве одного из приоритетных в деятельности образовательных учреждений направлений - патриотическое воспитание и формирование российской идентичности в современных условиях. Осуществлялось активное взаимодействие между субъектами патриотического воспитания и государственными органами. Более 5000 тысяч учащихся стали участниками мероприят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военно-патриотического направления деятельности РДШ активно развивается детско-юношеское военно-патриотическое общественное движение "</w:t>
      </w:r>
      <w:proofErr w:type="spellStart"/>
      <w:r w:rsidRPr="00983794">
        <w:rPr>
          <w:rFonts w:ascii="Times New Roman" w:hAnsi="Times New Roman" w:cs="Times New Roman"/>
          <w:szCs w:val="22"/>
        </w:rPr>
        <w:t>Юнармия</w:t>
      </w:r>
      <w:proofErr w:type="spellEnd"/>
      <w:r w:rsidRPr="00983794">
        <w:rPr>
          <w:rFonts w:ascii="Times New Roman" w:hAnsi="Times New Roman" w:cs="Times New Roman"/>
          <w:szCs w:val="22"/>
        </w:rPr>
        <w:t>". В школах N 10, 11, 16 действуют юнармейские отряды, в школах N 3, 5, 12, 13, 14, 17, интернат N 1 созданы юнармейские отряд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Число детей, членов Общероссийской общественно-государственной детско-юношеской организации "Российское движение школьников", 3885 (46,6% от общего количества школьников). Все они представители двух самых многочисленных детской и молодежной общественных организаций: Союз детских организаций "Сияющие звезды" и Союз старшеклассников "</w:t>
      </w:r>
      <w:proofErr w:type="spellStart"/>
      <w:r w:rsidRPr="00983794">
        <w:rPr>
          <w:rFonts w:ascii="Times New Roman" w:hAnsi="Times New Roman" w:cs="Times New Roman"/>
          <w:szCs w:val="22"/>
        </w:rPr>
        <w:t>СтаТУС</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направлением Стратегии развития воспитания является совершенствование системы безопасности детей. В целях профилактики детского дорожно-транспортного травматизма ежегодно проводятся более 20 мероприятий и акций, направленных на пропаганду безопасности дорожного дви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Большое внимание уделяется развитию учебно-исследовательской деятельности, что способствует развитию у учащихся творческих способностей, самостоятельности, инициативы, стремления к самореализации и самостоятельным исследованиям, формируется их интерес к изучению мира, воспитывается самостоятельность и ответственное отнош</w:t>
      </w:r>
      <w:r w:rsidR="00274C81" w:rsidRPr="00983794">
        <w:rPr>
          <w:rFonts w:ascii="Times New Roman" w:hAnsi="Times New Roman" w:cs="Times New Roman"/>
          <w:szCs w:val="22"/>
        </w:rPr>
        <w:t xml:space="preserve">ение к своему труду. 12 </w:t>
      </w:r>
      <w:proofErr w:type="gramStart"/>
      <w:r w:rsidR="00274C81" w:rsidRPr="00983794">
        <w:rPr>
          <w:rFonts w:ascii="Times New Roman" w:hAnsi="Times New Roman" w:cs="Times New Roman"/>
          <w:szCs w:val="22"/>
        </w:rPr>
        <w:t xml:space="preserve">научных </w:t>
      </w:r>
      <w:r w:rsidRPr="00983794">
        <w:rPr>
          <w:rFonts w:ascii="Times New Roman" w:hAnsi="Times New Roman" w:cs="Times New Roman"/>
          <w:szCs w:val="22"/>
        </w:rPr>
        <w:t>обществ</w:t>
      </w:r>
      <w:proofErr w:type="gramEnd"/>
      <w:r w:rsidRPr="00983794">
        <w:rPr>
          <w:rFonts w:ascii="Times New Roman" w:hAnsi="Times New Roman" w:cs="Times New Roman"/>
          <w:szCs w:val="22"/>
        </w:rPr>
        <w:t xml:space="preserve"> учащихся действовали в школах города. Воспитательные ресурсы различных учреждений активно использовались при подготовке к участию в конкурсных мероприятиях государственной "Программы развития образования Нижегородской области" В 2019 году 839 человек участвовали в 43 областных конкурсах, 3693 человек в 270 конкурсах регионального, межрегионального, Всероссийского, международного уровня. Доля победителей и призеров конкурсов различного уровня составила 18,7% от числа участников. Число обучающихся, участвующих онлайн в воспитательных мероприятиях, составило 519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о всех учреждениях реализуется комплекс мероприятий, направленных на первичную профилактику </w:t>
      </w:r>
      <w:proofErr w:type="spellStart"/>
      <w:r w:rsidRPr="00983794">
        <w:rPr>
          <w:rFonts w:ascii="Times New Roman" w:hAnsi="Times New Roman" w:cs="Times New Roman"/>
          <w:szCs w:val="22"/>
        </w:rPr>
        <w:t>девиантного</w:t>
      </w:r>
      <w:proofErr w:type="spellEnd"/>
      <w:r w:rsidRPr="00983794">
        <w:rPr>
          <w:rFonts w:ascii="Times New Roman" w:hAnsi="Times New Roman" w:cs="Times New Roman"/>
          <w:szCs w:val="22"/>
        </w:rPr>
        <w:t xml:space="preserve"> поведения, безнадзорности, экстремизма, насилия, компьютерной зависимости. Однако, итоговые показатели последних двух лет констатировали увеличение показателей детской преступ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3. Социально-правовая защита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К ним в городе Сарове относятся Комиссия по делам несовершеннолетних и защите их прав, ГКУ "Управление социальной защиты населения г. Сарова", ГБУ "Центр социальной помощи семье и детям города Сарова", ДО, </w:t>
      </w:r>
      <w:proofErr w:type="spellStart"/>
      <w:r w:rsidRPr="00983794">
        <w:rPr>
          <w:rFonts w:ascii="Times New Roman" w:hAnsi="Times New Roman" w:cs="Times New Roman"/>
          <w:szCs w:val="22"/>
        </w:rPr>
        <w:t>ДМиС</w:t>
      </w:r>
      <w:proofErr w:type="spellEnd"/>
      <w:r w:rsidRPr="00983794">
        <w:rPr>
          <w:rFonts w:ascii="Times New Roman" w:hAnsi="Times New Roman" w:cs="Times New Roman"/>
          <w:szCs w:val="22"/>
        </w:rPr>
        <w:t xml:space="preserve">, ФГБУЗ "Клиническая больница N 50 ФМБА России", ГКУ "Центр занятости населения города Саров", МУ МВД России </w:t>
      </w:r>
      <w:proofErr w:type="gramStart"/>
      <w:r w:rsidRPr="00983794">
        <w:rPr>
          <w:rFonts w:ascii="Times New Roman" w:hAnsi="Times New Roman" w:cs="Times New Roman"/>
          <w:szCs w:val="22"/>
        </w:rPr>
        <w:t>по</w:t>
      </w:r>
      <w:proofErr w:type="gramEnd"/>
      <w:r w:rsidRPr="00983794">
        <w:rPr>
          <w:rFonts w:ascii="Times New Roman" w:hAnsi="Times New Roman" w:cs="Times New Roman"/>
          <w:szCs w:val="22"/>
        </w:rPr>
        <w:t xml:space="preserve"> ЗАТО Саров и сектор по охране прав детей ДО.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 xml:space="preserve">В соответствии с </w:t>
      </w:r>
      <w:hyperlink r:id="rId8" w:history="1">
        <w:r w:rsidRPr="00983794">
          <w:rPr>
            <w:rFonts w:ascii="Times New Roman" w:hAnsi="Times New Roman" w:cs="Times New Roman"/>
            <w:szCs w:val="22"/>
          </w:rPr>
          <w:t>Законом</w:t>
        </w:r>
      </w:hyperlink>
      <w:r w:rsidRPr="00983794">
        <w:rPr>
          <w:rFonts w:ascii="Times New Roman" w:hAnsi="Times New Roman" w:cs="Times New Roman"/>
          <w:szCs w:val="22"/>
        </w:rPr>
        <w:t xml:space="preserve"> Нижегородской области от 7 сентября 2007 года N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я города Сарова наделена соответствующими государственными полномочиям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городе Сарове постепенно сокращается численность детей-сирот и детей, оставшихся без попечения родителей. Если в 2005 году на учете в органе опеки состояли 209 детей данной категории, то по состоянию на 01 декабря 2019 года на учете состоит 16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ни воспитываются в семьях граждан, т.к. в городе нет организации для детей-сирот и детей, оставшихся без попечения родител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4. Профилактика терроризма и экстремизма</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образовательных организациях города Саров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итуация в сфере борьбы с терроризмом и экстремизмом на территории Российской Федерации остается напряженной. Наличие на </w:t>
      </w:r>
      <w:proofErr w:type="gramStart"/>
      <w:r w:rsidRPr="00983794">
        <w:rPr>
          <w:rFonts w:ascii="Times New Roman" w:hAnsi="Times New Roman" w:cs="Times New Roman"/>
          <w:szCs w:val="22"/>
        </w:rPr>
        <w:t>территории</w:t>
      </w:r>
      <w:proofErr w:type="gramEnd"/>
      <w:r w:rsidRPr="00983794">
        <w:rPr>
          <w:rFonts w:ascii="Times New Roman" w:hAnsi="Times New Roman" w:cs="Times New Roman"/>
          <w:szCs w:val="22"/>
        </w:rPr>
        <w:t xml:space="preserve"> ЗАТО Саров </w:t>
      </w:r>
      <w:proofErr w:type="spellStart"/>
      <w:r w:rsidRPr="00983794">
        <w:rPr>
          <w:rFonts w:ascii="Times New Roman" w:hAnsi="Times New Roman" w:cs="Times New Roman"/>
          <w:szCs w:val="22"/>
        </w:rPr>
        <w:t>радиационно</w:t>
      </w:r>
      <w:proofErr w:type="spellEnd"/>
      <w:r w:rsidRPr="00983794">
        <w:rPr>
          <w:rFonts w:ascii="Times New Roman" w:hAnsi="Times New Roman" w:cs="Times New Roman"/>
          <w:szCs w:val="22"/>
        </w:rPr>
        <w:t xml:space="preserve"> опасного производства, жизненно важных объектов, мест массового пребывания людей является фактором возможного планирования террористических акций членами террористических организаций, поэтому сохраняется реальная угроза безопасности жите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иболее остро стоит проблема антитеррористической защищенности объектов социальной сферы. В дошкольных и общеобразовательных учреждениях, учреждениях дополнительного образования постоянно находится большое количество людей, в том числе детей, а уровень инженерно-технической защищенности указанных учреждений достаточно уязвим в террористическом отноше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 а школы с наличием интернатов, кроме того, - системами видеонаблюдения. Тем не менее почти на всех объектах социальной сферы имеются недостатки, а именно: отсутствие систем контроля доступа, оповещения и видеонаблюдения. В ряде учреждений требуется ремонт внешних ограждений. Имеют место недостаточные знания и отсутствие практических навыков у посетителей и работников учреждений по правилам поведения в чрезвычайных ситуациях, вызванных проявлениями терроризма и экстрем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возникновения террористической угро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5. Укрепление материально-технической ба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Сарове в ведомственном подчинении Департамента находится 46 учреждений, в том числе: 23 детских сада, 10 общеобразовательных школ, 2 лицея, 1 гимназия, 1 центр образования, 2 школы-интерната, 3 учреждения дополнительного образования детей, 1 учреждение дополнительного образования взрослых, 3 прочих учре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города Сарова имеют лицензии на право ведения образовательной деятельности, ОО, подлежащие аккредитации, аккредитован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от 3 до 7 лет, проживающих в город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стема получения обязательного образования в городе носит адаптивный характер. В городе созданы условия для получения детьми с ограниченными возможностями здоровья специального образования. Адаптированные образовательные программы реализуются в специальных коррекционных классах, открытых в МБОУ Школе N 5, МБОУ "Школе-интернате N 1" и МБОУ "Школе-интернате N 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удовлетворения запроса родителей детей, проявляющих склонности к изучению отдельных учебных предметов, в городе сохранена сеть общеобразовательных учреждений, обеспечивающих углубленную подготовку учащихся: по предметам гуманитарного цикла - МБОУ Гимназия N 2, по предметам естественно-научного цикла - МБОУ Лицей N 3 и МБОУ Лицей N 15. Кроме того, в большинстве школ реализуется концепция профильного обу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шение задачи по обеспечению доступности получения качественного образования детьми с </w:t>
      </w:r>
      <w:r w:rsidRPr="00983794">
        <w:rPr>
          <w:rFonts w:ascii="Times New Roman" w:hAnsi="Times New Roman" w:cs="Times New Roman"/>
          <w:szCs w:val="22"/>
        </w:rPr>
        <w:lastRenderedPageBreak/>
        <w:t>ОВЗ обеспечивается за счет создания условий для обучения детей-инвалидов и детей с ОВЗ в ОБОО города путем участия в государственной программе "Доступная сре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иняты и выполняются программы энергосбере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отсутствуют учреждения, здания которых находятся в аварийном состоянии. Ежегодно за счет средств бюджета города Сарова проводятся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б обеспеченности социальным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ъектами и уровне их износа</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1559"/>
        <w:gridCol w:w="992"/>
        <w:gridCol w:w="794"/>
        <w:gridCol w:w="987"/>
      </w:tblGrid>
      <w:tr w:rsidR="008A1D2D" w:rsidRPr="00983794" w:rsidTr="00613259">
        <w:tc>
          <w:tcPr>
            <w:tcW w:w="5024"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ид учреждений</w:t>
            </w:r>
          </w:p>
        </w:tc>
        <w:tc>
          <w:tcPr>
            <w:tcW w:w="1559"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учреждений</w:t>
            </w:r>
          </w:p>
        </w:tc>
        <w:tc>
          <w:tcPr>
            <w:tcW w:w="2773"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з них с уровнем износа:</w:t>
            </w:r>
          </w:p>
        </w:tc>
      </w:tr>
      <w:tr w:rsidR="008A1D2D" w:rsidRPr="00983794" w:rsidTr="00613259">
        <w:tc>
          <w:tcPr>
            <w:tcW w:w="5024" w:type="dxa"/>
            <w:vMerge/>
          </w:tcPr>
          <w:p w:rsidR="008A1D2D" w:rsidRPr="00983794" w:rsidRDefault="008A1D2D" w:rsidP="00983794">
            <w:pPr>
              <w:spacing w:line="240" w:lineRule="auto"/>
              <w:rPr>
                <w:rFonts w:ascii="Times New Roman" w:hAnsi="Times New Roman" w:cs="Times New Roman"/>
              </w:rPr>
            </w:pPr>
          </w:p>
        </w:tc>
        <w:tc>
          <w:tcPr>
            <w:tcW w:w="1559" w:type="dxa"/>
            <w:vMerge/>
          </w:tcPr>
          <w:p w:rsidR="008A1D2D" w:rsidRPr="00983794" w:rsidRDefault="008A1D2D" w:rsidP="00983794">
            <w:pPr>
              <w:spacing w:line="240" w:lineRule="auto"/>
              <w:rPr>
                <w:rFonts w:ascii="Times New Roman" w:hAnsi="Times New Roman" w:cs="Times New Roman"/>
              </w:rPr>
            </w:pPr>
          </w:p>
        </w:tc>
        <w:tc>
          <w:tcPr>
            <w:tcW w:w="99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00%</w:t>
            </w: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0 - 99%</w:t>
            </w: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енее 60%</w:t>
            </w:r>
          </w:p>
        </w:tc>
      </w:tr>
      <w:tr w:rsidR="008A1D2D" w:rsidRPr="00983794" w:rsidTr="00613259">
        <w:tc>
          <w:tcPr>
            <w:tcW w:w="5024"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невные общеобразовате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w:t>
            </w:r>
          </w:p>
        </w:tc>
      </w:tr>
      <w:tr w:rsidR="008A1D2D" w:rsidRPr="00983794" w:rsidTr="00613259">
        <w:tc>
          <w:tcPr>
            <w:tcW w:w="5024"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шко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r>
      <w:tr w:rsidR="008A1D2D" w:rsidRPr="00983794" w:rsidTr="00613259">
        <w:tc>
          <w:tcPr>
            <w:tcW w:w="5024"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детей, подведомственные Департаменту образова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98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остояние материально-технической базы МДОО, ОБОО и ОД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42 здания детских садов переданы в оперативное управление 23 МДОО. Период ввода в эксплуатацию зданий детских садов в основном приходится на 1950 - 1960-е годы. В это время было построено 48% зданий общеобразовательных организаций</w:t>
      </w:r>
    </w:p>
    <w:p w:rsidR="00613259" w:rsidRPr="00983794" w:rsidRDefault="00613259"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 периодах строительства функционирующ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аний детских садов</w:t>
      </w:r>
    </w:p>
    <w:p w:rsidR="00A75C57" w:rsidRPr="00983794" w:rsidRDefault="00A75C57"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ечень зданий детских садов, в котор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е было комплексных капитальных ремонт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392"/>
        <w:gridCol w:w="1151"/>
        <w:gridCol w:w="3175"/>
      </w:tblGrid>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ДОО</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рес</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 ввода</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иод эксплуатации без капитального ремонта</w:t>
            </w:r>
          </w:p>
        </w:tc>
      </w:tr>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0"</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 Ленина, 47</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2</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 года</w:t>
            </w:r>
          </w:p>
        </w:tc>
      </w:tr>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7"</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л. Пионерская, д. 24б</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3</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 года</w:t>
            </w:r>
          </w:p>
        </w:tc>
      </w:tr>
      <w:tr w:rsidR="008A1D2D" w:rsidRPr="00983794" w:rsidTr="00613259">
        <w:tc>
          <w:tcPr>
            <w:tcW w:w="27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40"</w:t>
            </w:r>
          </w:p>
        </w:tc>
        <w:tc>
          <w:tcPr>
            <w:tcW w:w="23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 xml:space="preserve">ул. </w:t>
            </w:r>
            <w:proofErr w:type="spellStart"/>
            <w:r w:rsidRPr="00983794">
              <w:rPr>
                <w:rFonts w:ascii="Times New Roman" w:hAnsi="Times New Roman" w:cs="Times New Roman"/>
                <w:szCs w:val="22"/>
              </w:rPr>
              <w:t>Силкина</w:t>
            </w:r>
            <w:proofErr w:type="spellEnd"/>
            <w:r w:rsidRPr="00983794">
              <w:rPr>
                <w:rFonts w:ascii="Times New Roman" w:hAnsi="Times New Roman" w:cs="Times New Roman"/>
                <w:szCs w:val="22"/>
              </w:rPr>
              <w:t>, д. 4б</w:t>
            </w:r>
          </w:p>
        </w:tc>
        <w:tc>
          <w:tcPr>
            <w:tcW w:w="115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73</w:t>
            </w:r>
          </w:p>
        </w:tc>
        <w:tc>
          <w:tcPr>
            <w:tcW w:w="31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 года</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общеобразовательных учреждений находится 36 зда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ериод ввода в эксплуатацию школьных учебных корпусов в основном приходится на 1950 - 1960-е годы. В это время было построено 64% зданий общеобразовательных организац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учреждений дополнительного образования находится 4 здания и 1 помещен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принимаемые меры, острым остается вопрос о состоянии зданий и сооружений образовательных учреждений. Отдельные здания имеют степень технического износа до 60%, по состоянию на 01.01.2019 29 объектов требуют проведения полного или частичного капитального ремонта, в том числ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мплексного капитального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Здание МБДОУ "Детский сад N 2", ул. Курчатова, 33 - год постройки 1957, капитальный ремонт проводился в 1971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ого хоз. сарая,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5", ул. </w:t>
      </w:r>
      <w:proofErr w:type="spellStart"/>
      <w:r w:rsidRPr="00983794">
        <w:rPr>
          <w:rFonts w:ascii="Times New Roman" w:hAnsi="Times New Roman" w:cs="Times New Roman"/>
          <w:szCs w:val="22"/>
        </w:rPr>
        <w:t>Шверника</w:t>
      </w:r>
      <w:proofErr w:type="spellEnd"/>
      <w:r w:rsidRPr="00983794">
        <w:rPr>
          <w:rFonts w:ascii="Times New Roman" w:hAnsi="Times New Roman" w:cs="Times New Roman"/>
          <w:szCs w:val="22"/>
        </w:rPr>
        <w:t>, 20 - год постройки 1956, выборочный капитальный ремонт проводился в 1982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5", ул. Фрунзе, 21 - год постройки 1954, выборочный капитальный ремонт проводился в 1983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6", ул. Фрунзе, 20 - год постройки 1954, капитальный ремонт проводился в 1980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Духова, 5 - год постройки 1956, капитальный ремонт проводился в 1988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Ленина, 23а - год постройки 1956, капитальный ремонт проводился в 1986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 заменой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19", ул. Фрунзе, 4 - год постройки 1951, капитальный ремонт проводился в 1975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9", ул. Ушакова, 1 - год постройки 1960, выборочный капитальный ремонт проводился в 1979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7", ул. Пионерская, 24б - год постройки 1963, капитальный ремонт не проводился.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хоз. сарая, заменой МАФ, планировкой прогулочных участков,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а-интернат N 1" - год постройки - 1960,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Лицей N 3 - год постройки - 1954,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ЦО (ул. Куйбышева, д. 1) - год постройки - 1962, капитальный ремонт не проводился. Требуется ремонт кровли учебного корпуса, утепление стен фасада, замена оконных блоков, дверных коробок и полотен с последующим комплексом отделочных работ. Электропроводка и электрооборудование в здании школы эксплуатируется со дня ввода в эксплуатацию школы и периодически подлежит ремонту и замене, мраморные панели этажных щитов разрушены, требуют замены. За период с 2014 по 2015 год были выполнены работы капитального характера по комплексному ремонту пристройки (пищеблока) и ремонту кровли спортивного зала. Спортивное ядро МБОУ ЦО - требуется капитальный ремонт благоустройства, восстановление дорожек, прыжковой я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ОУ Школы N 5 - год постройки - 1966, капитальный ремонт не проводился. Требуется проведение комплексного капитального ремонта с заменой инженерных коммуникаций, ремонтом кровли (имеется проект), фасада, полов, проведения отделочных работ внутри </w:t>
      </w:r>
      <w:r w:rsidRPr="00983794">
        <w:rPr>
          <w:rFonts w:ascii="Times New Roman" w:hAnsi="Times New Roman" w:cs="Times New Roman"/>
          <w:szCs w:val="22"/>
        </w:rPr>
        <w:lastRenderedPageBreak/>
        <w:t>помещений. Спортивное ядро МБОУ СОШ N 5 - капитальный ремонт благоустройства, восстановление дорожек, прыжковой ямы, МАФ.</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7 - год постройки - 1992, капитальный ремонт не проводился. Требуется проведение комплексного капитального ремонта с заменой инженерных коммуникаций, ремонтом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ОУ Школы N 12 - год постройки - 1982, капитальный ремонт не проводился. В период с 2013 по 2015 год проводились ремонтные работы в здании и на территории МБОУ Школы N 12 по усилению строительных конструкций, выполнен частичный ремонт благоустройства школьной территории, выполнен ремонт фасада здания </w:t>
      </w:r>
      <w:proofErr w:type="gramStart"/>
      <w:r w:rsidRPr="00983794">
        <w:rPr>
          <w:rFonts w:ascii="Times New Roman" w:hAnsi="Times New Roman" w:cs="Times New Roman"/>
          <w:szCs w:val="22"/>
        </w:rPr>
        <w:t>с заменой окон</w:t>
      </w:r>
      <w:proofErr w:type="gramEnd"/>
      <w:r w:rsidRPr="00983794">
        <w:rPr>
          <w:rFonts w:ascii="Times New Roman" w:hAnsi="Times New Roman" w:cs="Times New Roman"/>
          <w:szCs w:val="22"/>
        </w:rPr>
        <w:t>. Тем не менее спортивное ядро школьной территории не ремонтировалось с начала ввода в эксплуатацию школы (1982 год) и требует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4 - год постройки - 1992,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6 - год постройки - 1994,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Несмотря на то что здания бассейнов МБОУ Школы N 14 (1992 год) и МБОУ Школы N 7 (1994 год) построены не так давно, они относятся к числу зданий с агрессивной средой, а значит срок службы инженерной инфраструктуры составляет всего 10 - 15 лет, поэтому необходимо выполнить обследование строительных конструкций, инженерных коммуникаций (здания </w:t>
      </w:r>
      <w:proofErr w:type="spellStart"/>
      <w:r w:rsidRPr="00983794">
        <w:rPr>
          <w:rFonts w:ascii="Times New Roman" w:hAnsi="Times New Roman" w:cs="Times New Roman"/>
          <w:szCs w:val="22"/>
        </w:rPr>
        <w:t>бесподвальные</w:t>
      </w:r>
      <w:proofErr w:type="spellEnd"/>
      <w:r w:rsidRPr="00983794">
        <w:rPr>
          <w:rFonts w:ascii="Times New Roman" w:hAnsi="Times New Roman" w:cs="Times New Roman"/>
          <w:szCs w:val="22"/>
        </w:rPr>
        <w:t>) и обеспечить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я МБУ ДО ДДТ - годы постройки - 1959 - 1985,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фасадов с заменой окон и двер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 ул. Маяковского, 9 - год постройки 1998,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5", ул. Давиденко, 10 - год постройки 1984,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35", пр. </w:t>
      </w:r>
      <w:proofErr w:type="spellStart"/>
      <w:r w:rsidRPr="00983794">
        <w:rPr>
          <w:rFonts w:ascii="Times New Roman" w:hAnsi="Times New Roman" w:cs="Times New Roman"/>
          <w:szCs w:val="22"/>
        </w:rPr>
        <w:t>Музрукова</w:t>
      </w:r>
      <w:proofErr w:type="spellEnd"/>
      <w:r w:rsidRPr="00983794">
        <w:rPr>
          <w:rFonts w:ascii="Times New Roman" w:hAnsi="Times New Roman" w:cs="Times New Roman"/>
          <w:szCs w:val="22"/>
        </w:rPr>
        <w:t>, 20 - год постройки 1982,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40", ул. </w:t>
      </w:r>
      <w:proofErr w:type="spellStart"/>
      <w:r w:rsidRPr="00983794">
        <w:rPr>
          <w:rFonts w:ascii="Times New Roman" w:hAnsi="Times New Roman" w:cs="Times New Roman"/>
          <w:szCs w:val="22"/>
        </w:rPr>
        <w:t>Силкина</w:t>
      </w:r>
      <w:proofErr w:type="spellEnd"/>
      <w:r w:rsidRPr="00983794">
        <w:rPr>
          <w:rFonts w:ascii="Times New Roman" w:hAnsi="Times New Roman" w:cs="Times New Roman"/>
          <w:szCs w:val="22"/>
        </w:rPr>
        <w:t>, 4б - год постройки 1973,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41", пр. </w:t>
      </w:r>
      <w:proofErr w:type="spellStart"/>
      <w:r w:rsidRPr="00983794">
        <w:rPr>
          <w:rFonts w:ascii="Times New Roman" w:hAnsi="Times New Roman" w:cs="Times New Roman"/>
          <w:szCs w:val="22"/>
        </w:rPr>
        <w:t>Музрукова</w:t>
      </w:r>
      <w:proofErr w:type="spellEnd"/>
      <w:r w:rsidRPr="00983794">
        <w:rPr>
          <w:rFonts w:ascii="Times New Roman" w:hAnsi="Times New Roman" w:cs="Times New Roman"/>
          <w:szCs w:val="22"/>
        </w:rPr>
        <w:t>, 15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2", ул. Советская, 20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5", ул. Семашко, 12 - год постройки 1986,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7", ул. Московская, 14 - год постройки 1991,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территорий с заменой деревянных теневых навесов, ремонтом хоз. сараев, заменой МАФ, планировкой прогулочных участков и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пр. Ленина, 47 - год постройки 1962,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ул. Александровича, 28 - год постройки 1960, выборочный капитальный ремонт проводился в 1973 г.</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кровли - 1 объек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29", ул. Александровича, 16б - год постройки 1961, капитальный ремонт проводился в 2002 г., необходим капитальный ремонт кровли </w:t>
      </w:r>
      <w:proofErr w:type="gramStart"/>
      <w:r w:rsidRPr="00983794">
        <w:rPr>
          <w:rFonts w:ascii="Times New Roman" w:hAnsi="Times New Roman" w:cs="Times New Roman"/>
          <w:szCs w:val="22"/>
        </w:rPr>
        <w:t>с заменой утеплителя</w:t>
      </w:r>
      <w:proofErr w:type="gram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19", ул. </w:t>
      </w:r>
      <w:proofErr w:type="spellStart"/>
      <w:r w:rsidRPr="00983794">
        <w:rPr>
          <w:rFonts w:ascii="Times New Roman" w:hAnsi="Times New Roman" w:cs="Times New Roman"/>
          <w:szCs w:val="22"/>
        </w:rPr>
        <w:t>Шверника</w:t>
      </w:r>
      <w:proofErr w:type="spellEnd"/>
      <w:r w:rsidRPr="00983794">
        <w:rPr>
          <w:rFonts w:ascii="Times New Roman" w:hAnsi="Times New Roman" w:cs="Times New Roman"/>
          <w:szCs w:val="22"/>
        </w:rPr>
        <w:t>, 13 - год постройки 1958, капитальный ремонт проводился в 1986 г., необходим капитальный ремонт ограждения территории (проект име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яд образовательных организаций города имеют на балансе автотранспорт, используемый для </w:t>
      </w:r>
      <w:r w:rsidRPr="00983794">
        <w:rPr>
          <w:rFonts w:ascii="Times New Roman" w:hAnsi="Times New Roman" w:cs="Times New Roman"/>
          <w:szCs w:val="22"/>
        </w:rPr>
        <w:lastRenderedPageBreak/>
        <w:t>нужд системы образования. На территориях МБОУ Лицей N 15 и МБОУ Школа N 17 расположены гаражи-блоки для размещения автотранспортных средств, которые за время эксплуатации подвергались естественному старению и имеют значительный износ строительных и ограждающих конструкций. Для приведения в надлежащее состояние этих помещений необходимо провести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яд образовательных организаций города (здания которых построены до введения в действие существующих противопожарных норм и правил) требуют выполнения объемно-планировочных решений в части разделения подвальных и полуподвальных помещений на отсеки, реконструкции запасных выхо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ой из основных задач Администрации города Сарова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се ОБОО в настоящее время оборудованы системами автоматической пожарной сигнализации и оповещения людей о пожаре; проведены работы по выводу сигнала о срабатывании установок автоматической пожарной сигнализации по </w:t>
      </w:r>
      <w:proofErr w:type="spellStart"/>
      <w:r w:rsidRPr="00983794">
        <w:rPr>
          <w:rFonts w:ascii="Times New Roman" w:hAnsi="Times New Roman" w:cs="Times New Roman"/>
          <w:szCs w:val="22"/>
        </w:rPr>
        <w:t>радиотелекоммуникационной</w:t>
      </w:r>
      <w:proofErr w:type="spellEnd"/>
      <w:r w:rsidRPr="00983794">
        <w:rPr>
          <w:rFonts w:ascii="Times New Roman" w:hAnsi="Times New Roman" w:cs="Times New Roman"/>
          <w:szCs w:val="22"/>
        </w:rPr>
        <w:t xml:space="preserve"> системе на центральный узел связи подразделения, ответственного за противопожарную защиту объекта. За счет средств бюджета города Сарова выполнены прочие мероприятия по усилению пожарной безопасности ОО. На реализацию мероприятий в области противопожарной безопасности ежегодно выделяются средства из местного бюджета, что позволило снять ряд проблем в обеспечении пожарной безопасности в ОО, повысить уровень противопожарной защиты, укрепить материально-техническую базу ОО, создать безопасные условия в ОО с массовым пребыванием людей, предотвратив их гибель.</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направлений ежегодной работы по подготовке ОО к новому учебному году является работа по обеспечению условий для внедрения ФГОС, в том числе в части укрепления материально-технической базы учреждений (закупка технических средств обучения, учебно-наглядных пособий, учебной литератур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одолжают активно использовать в процессе обучения информационные технологии с учетом современного мирового уровня их развития. 100% ОБОО используют в своей работе информационные системы управления деятельностью, все ОО обеспечены доступом в информационно-телекоммуникационную сеть "Интернет" и создали собственные сай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ОБОО и ОДО обеспечена возможность пользоваться широкополосным доступом в информационно-телекоммуникационную сеть "Интернет". Растет уровень оснащения ОБОО современной компьютерной технико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6. Создание в дошкольных образовате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щеобразовательных организациях, организация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 (в том числ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организациях, осуществляющих образовательную</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еятельность по адаптированным основным общеобразовательны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граммам) условий для получения детьми-инвалидам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Государственной программой Российской Федерации "Доступная среда" на 2011 - 2020 годы, </w:t>
      </w:r>
      <w:hyperlink r:id="rId9" w:history="1">
        <w:r w:rsidRPr="00983794">
          <w:rPr>
            <w:rFonts w:ascii="Times New Roman" w:hAnsi="Times New Roman" w:cs="Times New Roman"/>
            <w:szCs w:val="22"/>
          </w:rPr>
          <w:t>Постановлением</w:t>
        </w:r>
      </w:hyperlink>
      <w:r w:rsidRPr="00983794">
        <w:rPr>
          <w:rFonts w:ascii="Times New Roman" w:hAnsi="Times New Roman" w:cs="Times New Roman"/>
          <w:szCs w:val="22"/>
        </w:rPr>
        <w:t xml:space="preserve"> Правительства РФ N 1297 от 1 декабря 2015 г. "Об утверждении государственной программы Российской Федерации "Доступная среда" на 2011 - 2020 годы", одним из приоритетов социальной политики в области социальной защиты инвалидов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го доступа к качественному образов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Необходимым условием реализации указанного направления является создание в обычном образовательном учреждении универсальной </w:t>
      </w:r>
      <w:proofErr w:type="spellStart"/>
      <w:r w:rsidRPr="00983794">
        <w:rPr>
          <w:rFonts w:ascii="Times New Roman" w:hAnsi="Times New Roman" w:cs="Times New Roman"/>
          <w:szCs w:val="22"/>
        </w:rPr>
        <w:t>безбарьерной</w:t>
      </w:r>
      <w:proofErr w:type="spellEnd"/>
      <w:r w:rsidRPr="00983794">
        <w:rPr>
          <w:rFonts w:ascii="Times New Roman" w:hAnsi="Times New Roman" w:cs="Times New Roman"/>
          <w:szCs w:val="22"/>
        </w:rPr>
        <w:t xml:space="preserve"> среды, позволяющей обеспечить полноценную интеграцию детей-инвалидов. Подпрограмма направлена на создание системы комплексной помощи детям с ограниченными возможностями здоровья, повышение эффективности </w:t>
      </w:r>
      <w:r w:rsidRPr="00983794">
        <w:rPr>
          <w:rFonts w:ascii="Times New Roman" w:hAnsi="Times New Roman" w:cs="Times New Roman"/>
          <w:szCs w:val="22"/>
        </w:rPr>
        <w:lastRenderedPageBreak/>
        <w:t>их реабилитации за счет доступности образовательной среды, преодоление самоизоляции инвалидов и негативного отношения к ним. Доступная среда жизнедеятельности является необходимым ключевым условием адаптации и интеграции детей с ограниченными возможностями здоровья в обществ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тчетном году муниципальные дошкольные образовательные организации посещало 455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09 детей осваивали адаптированные основные общеобразовательные программы дошкольного образования (АООП ДО) в 33 группах компенсиру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Комплектование групп компенсирующей направленност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У в 2018/2019 учебном году</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1843"/>
        <w:gridCol w:w="1985"/>
      </w:tblGrid>
      <w:tr w:rsidR="008A1D2D" w:rsidRPr="00983794" w:rsidTr="00613259">
        <w:tc>
          <w:tcPr>
            <w:tcW w:w="55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правление коррекции</w:t>
            </w:r>
          </w:p>
        </w:tc>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групп</w:t>
            </w:r>
          </w:p>
        </w:tc>
        <w:tc>
          <w:tcPr>
            <w:tcW w:w="198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детей</w:t>
            </w:r>
          </w:p>
        </w:tc>
      </w:tr>
      <w:tr w:rsidR="008A1D2D" w:rsidRPr="00983794" w:rsidTr="00613259">
        <w:tc>
          <w:tcPr>
            <w:tcW w:w="5591" w:type="dxa"/>
          </w:tcPr>
          <w:p w:rsidR="00613259"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Группы для детей с тяжелыми нарушениями речи </w:t>
            </w:r>
          </w:p>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 том числе с заиканием)</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6</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задержкой психического развития</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1</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Группа для детей с </w:t>
            </w:r>
            <w:proofErr w:type="spellStart"/>
            <w:r w:rsidRPr="00983794">
              <w:rPr>
                <w:rFonts w:ascii="Times New Roman" w:hAnsi="Times New Roman" w:cs="Times New Roman"/>
                <w:szCs w:val="22"/>
              </w:rPr>
              <w:t>амблиопией</w:t>
            </w:r>
            <w:proofErr w:type="spellEnd"/>
            <w:r w:rsidRPr="00983794">
              <w:rPr>
                <w:rFonts w:ascii="Times New Roman" w:hAnsi="Times New Roman" w:cs="Times New Roman"/>
                <w:szCs w:val="22"/>
              </w:rPr>
              <w:t xml:space="preserve"> и косоглазием</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нарушениями опорно-двигательного аппарата</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а для детей с нарушением интеллекта</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r>
      <w:tr w:rsidR="008A1D2D" w:rsidRPr="00983794" w:rsidTr="00613259">
        <w:tc>
          <w:tcPr>
            <w:tcW w:w="5591"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СЕГО</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3</w:t>
            </w:r>
          </w:p>
        </w:tc>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 функционировали в четырех МДОО: N 1, 40, 44, 46. Для воспитанников этих групп были созданы специальные образовательные условия в соответствии с заключениями городской ПМПК. АООП ДО реализовывали воспитатели, педагоги-психологи, учителя-логопеды, учителя-дефектологи (</w:t>
      </w:r>
      <w:proofErr w:type="spellStart"/>
      <w:r w:rsidRPr="00983794">
        <w:rPr>
          <w:rFonts w:ascii="Times New Roman" w:hAnsi="Times New Roman" w:cs="Times New Roman"/>
          <w:szCs w:val="22"/>
        </w:rPr>
        <w:t>олигофренопедагоги</w:t>
      </w:r>
      <w:proofErr w:type="spellEnd"/>
      <w:r w:rsidRPr="00983794">
        <w:rPr>
          <w:rFonts w:ascii="Times New Roman" w:hAnsi="Times New Roman" w:cs="Times New Roman"/>
          <w:szCs w:val="22"/>
        </w:rPr>
        <w:t>, тифлопедагоги), музыкальные руководители, инструкторы по физической культуре, инструкторы по лечебной физкультуре, медицинские работник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езультаты коррекционной работы в групп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мпенсирующей направленности ДОО по итог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 учебного года</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88"/>
        <w:gridCol w:w="980"/>
        <w:gridCol w:w="1554"/>
        <w:gridCol w:w="856"/>
        <w:gridCol w:w="1474"/>
        <w:gridCol w:w="1539"/>
        <w:gridCol w:w="1557"/>
      </w:tblGrid>
      <w:tr w:rsidR="008A1D2D" w:rsidRPr="00983794" w:rsidTr="007E06DE">
        <w:tc>
          <w:tcPr>
            <w:tcW w:w="1288"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 обследовано на ПМПК (чел.)</w:t>
            </w:r>
          </w:p>
        </w:tc>
        <w:tc>
          <w:tcPr>
            <w:tcW w:w="7960"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комендовано продолжить обучение по</w:t>
            </w:r>
          </w:p>
        </w:tc>
      </w:tr>
      <w:tr w:rsidR="008A1D2D" w:rsidRPr="00983794" w:rsidTr="007E06DE">
        <w:tc>
          <w:tcPr>
            <w:tcW w:w="1288" w:type="dxa"/>
            <w:vMerge/>
          </w:tcPr>
          <w:p w:rsidR="008A1D2D" w:rsidRPr="00983794" w:rsidRDefault="008A1D2D" w:rsidP="00983794">
            <w:pPr>
              <w:spacing w:line="240" w:lineRule="auto"/>
              <w:rPr>
                <w:rFonts w:ascii="Times New Roman" w:hAnsi="Times New Roman" w:cs="Times New Roman"/>
              </w:rPr>
            </w:pPr>
          </w:p>
        </w:tc>
        <w:tc>
          <w:tcPr>
            <w:tcW w:w="9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ДО</w:t>
            </w:r>
          </w:p>
        </w:tc>
        <w:tc>
          <w:tcPr>
            <w:tcW w:w="155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О (смена программа в связи с уточнением диагноза)</w:t>
            </w:r>
          </w:p>
        </w:tc>
        <w:tc>
          <w:tcPr>
            <w:tcW w:w="8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НОО</w:t>
            </w:r>
          </w:p>
        </w:tc>
        <w:tc>
          <w:tcPr>
            <w:tcW w:w="147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тяжелыми нарушениями речи</w:t>
            </w:r>
          </w:p>
        </w:tc>
        <w:tc>
          <w:tcPr>
            <w:tcW w:w="15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интеллектуальными нарушениями</w:t>
            </w:r>
          </w:p>
        </w:tc>
        <w:tc>
          <w:tcPr>
            <w:tcW w:w="15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задержкой психического развития</w:t>
            </w:r>
          </w:p>
        </w:tc>
      </w:tr>
      <w:tr w:rsidR="008A1D2D" w:rsidRPr="00983794" w:rsidTr="007E06DE">
        <w:tc>
          <w:tcPr>
            <w:tcW w:w="128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w:t>
            </w:r>
          </w:p>
        </w:tc>
        <w:tc>
          <w:tcPr>
            <w:tcW w:w="9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55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w:t>
            </w:r>
          </w:p>
        </w:tc>
        <w:tc>
          <w:tcPr>
            <w:tcW w:w="85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w:t>
            </w:r>
          </w:p>
        </w:tc>
        <w:tc>
          <w:tcPr>
            <w:tcW w:w="147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w:t>
            </w:r>
          </w:p>
        </w:tc>
        <w:tc>
          <w:tcPr>
            <w:tcW w:w="15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5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Группы общеразвивающей направленности ДОО посещало 46 детей с ограниченными возможностями здоровья. Для этих воспитанников были созданы специальные образовательные условия (в </w:t>
      </w:r>
      <w:proofErr w:type="spellStart"/>
      <w:r w:rsidRPr="00983794">
        <w:rPr>
          <w:rFonts w:ascii="Times New Roman" w:hAnsi="Times New Roman" w:cs="Times New Roman"/>
          <w:szCs w:val="22"/>
        </w:rPr>
        <w:t>т.ч</w:t>
      </w:r>
      <w:proofErr w:type="spellEnd"/>
      <w:r w:rsidRPr="00983794">
        <w:rPr>
          <w:rFonts w:ascii="Times New Roman" w:hAnsi="Times New Roman" w:cs="Times New Roman"/>
          <w:szCs w:val="22"/>
        </w:rPr>
        <w:t>. разработаны адаптированные образовательные программы) в соответствии с заключениями ПМПК.</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ДОО были созданы специальные условия для получения дошкольного образования детьми-инвалидами. Содержание образования и условия организации обучения детей-инвалидов определялись индивидуальной программ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ребенка-инвалида </w:t>
      </w:r>
      <w:r w:rsidRPr="00983794">
        <w:rPr>
          <w:rFonts w:ascii="Times New Roman" w:hAnsi="Times New Roman" w:cs="Times New Roman"/>
          <w:szCs w:val="22"/>
        </w:rPr>
        <w:lastRenderedPageBreak/>
        <w:t>(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МДОО, чел.</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134"/>
        <w:gridCol w:w="3061"/>
        <w:gridCol w:w="3005"/>
      </w:tblGrid>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общеразвивающей направленности</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 2016</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5</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6</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7E06DE">
        <w:tc>
          <w:tcPr>
            <w:tcW w:w="212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1</w:t>
            </w:r>
          </w:p>
        </w:tc>
        <w:tc>
          <w:tcPr>
            <w:tcW w:w="30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00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10" w:history="1">
        <w:r w:rsidRPr="00983794">
          <w:rPr>
            <w:rFonts w:ascii="Times New Roman" w:hAnsi="Times New Roman" w:cs="Times New Roman"/>
            <w:szCs w:val="22"/>
          </w:rPr>
          <w:t>Порядком</w:t>
        </w:r>
      </w:hyperlink>
      <w:r w:rsidRPr="00983794">
        <w:rPr>
          <w:rFonts w:ascii="Times New Roman" w:hAnsi="Times New Roman" w:cs="Times New Roman"/>
          <w:szCs w:val="22"/>
        </w:rPr>
        <w:t xml:space="preserve"> взаимодействия при осуществлении мероприятий по психолого-педагогическ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 в государственных и муниципальных образовательных организациях Нижегородской области, утвержденным приказом министерством образования Нижегородской области от 19.01.2016 N 188, разработан механизм взаимодействия между Департаментом образования и муниципальными образовательными организациями, участвующими в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2018/2019 учебном году Департаментом образования в ДОО было направлено 48 выписок из ИПРА; было подготовлено и сдано в министерство образования, науки и социальной политики Нижегородской области 49 отчетов о выполнении ДОО мероприятий, предусмотренных ИПРА. 46 отчетов (94%) содержат информацию о выполнении мероприятий, предусмотренных ИПРА в полном объеме, 3 отчета (6%) содержат информацию о невыполнении мероприятий, предусмотренных ИПРА, в связи с письменным отказом родителей от реализации ИПРА ребенка-инвалид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муниципальной системе общеобразовательных учреждений функционирует сеть специальных (коррекционных) классов в МБОУ Школе N 5, 11, МБОУ "Школа-интернат N 1" и МБОУ "Школа-интернат N 9", созданных с целью оказания педагогической помощи обучающимся, воспитанникам с ОВЗ, испытывающим трудности в обучени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классов и численность обучающихся с ОВЗ</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417"/>
        <w:gridCol w:w="1275"/>
        <w:gridCol w:w="907"/>
        <w:gridCol w:w="2639"/>
      </w:tblGrid>
      <w:tr w:rsidR="008A1D2D" w:rsidRPr="00983794" w:rsidTr="007E06DE">
        <w:tc>
          <w:tcPr>
            <w:tcW w:w="1701"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5016" w:type="dxa"/>
            <w:gridSpan w:val="4"/>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классов - численность обучающихся</w:t>
            </w:r>
          </w:p>
        </w:tc>
        <w:tc>
          <w:tcPr>
            <w:tcW w:w="2639"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хват специальным (коррекционным) образованием</w:t>
            </w:r>
          </w:p>
        </w:tc>
      </w:tr>
      <w:tr w:rsidR="008A1D2D" w:rsidRPr="00983794" w:rsidTr="007E06DE">
        <w:tc>
          <w:tcPr>
            <w:tcW w:w="1701" w:type="dxa"/>
            <w:vMerge/>
          </w:tcPr>
          <w:p w:rsidR="008A1D2D" w:rsidRPr="00983794" w:rsidRDefault="008A1D2D" w:rsidP="00983794">
            <w:pPr>
              <w:spacing w:line="240" w:lineRule="auto"/>
              <w:rPr>
                <w:rFonts w:ascii="Times New Roman" w:hAnsi="Times New Roman" w:cs="Times New Roman"/>
              </w:rPr>
            </w:pP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 вид</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 вид</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I вид</w:t>
            </w:r>
          </w:p>
        </w:tc>
        <w:tc>
          <w:tcPr>
            <w:tcW w:w="90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 вид</w:t>
            </w:r>
          </w:p>
        </w:tc>
        <w:tc>
          <w:tcPr>
            <w:tcW w:w="2639" w:type="dxa"/>
            <w:vMerge/>
          </w:tcPr>
          <w:p w:rsidR="008A1D2D" w:rsidRPr="00983794" w:rsidRDefault="008A1D2D" w:rsidP="00983794">
            <w:pPr>
              <w:spacing w:line="240" w:lineRule="auto"/>
              <w:rPr>
                <w:rFonts w:ascii="Times New Roman" w:hAnsi="Times New Roman" w:cs="Times New Roman"/>
              </w:rPr>
            </w:pP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 - 2015</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 - 3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4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59</w:t>
            </w:r>
          </w:p>
        </w:tc>
        <w:tc>
          <w:tcPr>
            <w:tcW w:w="907" w:type="dxa"/>
          </w:tcPr>
          <w:p w:rsidR="008A1D2D" w:rsidRPr="00983794" w:rsidRDefault="008A1D2D" w:rsidP="00983794">
            <w:pPr>
              <w:pStyle w:val="ConsPlusNormal"/>
              <w:rPr>
                <w:rFonts w:ascii="Times New Roman" w:hAnsi="Times New Roman" w:cs="Times New Roman"/>
                <w:szCs w:val="22"/>
              </w:rPr>
            </w:pP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5 - 3% (7861)</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 - 2016</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 - 13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6</w:t>
            </w:r>
          </w:p>
        </w:tc>
        <w:tc>
          <w:tcPr>
            <w:tcW w:w="907" w:type="dxa"/>
          </w:tcPr>
          <w:p w:rsidR="008A1D2D" w:rsidRPr="00983794" w:rsidRDefault="008A1D2D" w:rsidP="00983794">
            <w:pPr>
              <w:pStyle w:val="ConsPlusNormal"/>
              <w:rPr>
                <w:rFonts w:ascii="Times New Roman" w:hAnsi="Times New Roman" w:cs="Times New Roman"/>
                <w:szCs w:val="22"/>
              </w:rPr>
            </w:pP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23 - 3% (7938)</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 2017</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5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1</w:t>
            </w:r>
          </w:p>
        </w:tc>
        <w:tc>
          <w:tcPr>
            <w:tcW w:w="907" w:type="dxa"/>
          </w:tcPr>
          <w:p w:rsidR="008A1D2D" w:rsidRPr="00983794" w:rsidRDefault="008A1D2D" w:rsidP="00983794">
            <w:pPr>
              <w:pStyle w:val="ConsPlusNormal"/>
              <w:rPr>
                <w:rFonts w:ascii="Times New Roman" w:hAnsi="Times New Roman" w:cs="Times New Roman"/>
                <w:szCs w:val="22"/>
              </w:rPr>
            </w:pP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6 - 3% (8140)</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 2018</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 - 17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4</w:t>
            </w:r>
          </w:p>
        </w:tc>
        <w:tc>
          <w:tcPr>
            <w:tcW w:w="90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0 - 3% (8316)</w:t>
            </w:r>
          </w:p>
        </w:tc>
      </w:tr>
      <w:tr w:rsidR="008A1D2D" w:rsidRPr="00983794" w:rsidTr="007E06DE">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 2019</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 - 17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70</w:t>
            </w:r>
          </w:p>
        </w:tc>
        <w:tc>
          <w:tcPr>
            <w:tcW w:w="90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0</w:t>
            </w:r>
          </w:p>
        </w:tc>
        <w:tc>
          <w:tcPr>
            <w:tcW w:w="263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7 - 3% (846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C7668A" w:rsidP="00983794">
      <w:pPr>
        <w:pStyle w:val="ConsPlusNormal"/>
        <w:ind w:firstLine="540"/>
        <w:jc w:val="both"/>
        <w:rPr>
          <w:rFonts w:ascii="Times New Roman" w:hAnsi="Times New Roman" w:cs="Times New Roman"/>
          <w:szCs w:val="22"/>
        </w:rPr>
      </w:pPr>
      <w:hyperlink r:id="rId11" w:history="1">
        <w:r w:rsidR="008A1D2D" w:rsidRPr="00983794">
          <w:rPr>
            <w:rFonts w:ascii="Times New Roman" w:hAnsi="Times New Roman" w:cs="Times New Roman"/>
            <w:szCs w:val="22"/>
          </w:rPr>
          <w:t>Порядок</w:t>
        </w:r>
      </w:hyperlink>
      <w:r w:rsidR="008A1D2D" w:rsidRPr="00983794">
        <w:rPr>
          <w:rFonts w:ascii="Times New Roman" w:hAnsi="Times New Roman" w:cs="Times New Roman"/>
          <w:szCs w:val="22"/>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бразования, в том числе особенности организации образовательной деятельности для лиц с ОВЗ, утвержден приказом Министерства образования и науки Российской Федерации от 30 августа 2013 г. N 101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индивидуальной программ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ребенка-инвалида. В </w:t>
      </w:r>
      <w:r w:rsidRPr="00983794">
        <w:rPr>
          <w:rFonts w:ascii="Times New Roman" w:hAnsi="Times New Roman" w:cs="Times New Roman"/>
          <w:szCs w:val="22"/>
        </w:rPr>
        <w:lastRenderedPageBreak/>
        <w:t>общеобразовательных организациях создаются специальные условия для получения образования указанными обучающими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ОО, чел.</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 данным ОО)</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191"/>
        <w:gridCol w:w="2415"/>
        <w:gridCol w:w="2268"/>
        <w:gridCol w:w="1843"/>
      </w:tblGrid>
      <w:tr w:rsidR="008A1D2D" w:rsidRPr="00983794" w:rsidTr="007E06DE">
        <w:trPr>
          <w:trHeight w:val="549"/>
        </w:trPr>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щеобразовательные классы</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пециальные (коррекционные) классы</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тернат N 9</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3</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1</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r>
      <w:tr w:rsidR="008A1D2D" w:rsidRPr="00983794" w:rsidTr="007E06DE">
        <w:trPr>
          <w:trHeight w:val="32"/>
        </w:trPr>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1</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6</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8</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5</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6</w:t>
            </w:r>
          </w:p>
        </w:tc>
      </w:tr>
      <w:tr w:rsidR="008A1D2D" w:rsidRPr="00983794" w:rsidTr="007E06DE">
        <w:tc>
          <w:tcPr>
            <w:tcW w:w="163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1</w:t>
            </w:r>
          </w:p>
        </w:tc>
        <w:tc>
          <w:tcPr>
            <w:tcW w:w="241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7</w:t>
            </w:r>
          </w:p>
        </w:tc>
        <w:tc>
          <w:tcPr>
            <w:tcW w:w="226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12" w:history="1">
        <w:r w:rsidRPr="00983794">
          <w:rPr>
            <w:rFonts w:ascii="Times New Roman" w:hAnsi="Times New Roman" w:cs="Times New Roman"/>
            <w:szCs w:val="22"/>
          </w:rPr>
          <w:t>приказом</w:t>
        </w:r>
      </w:hyperlink>
      <w:r w:rsidRPr="00983794">
        <w:rPr>
          <w:rFonts w:ascii="Times New Roman" w:hAnsi="Times New Roman" w:cs="Times New Roman"/>
          <w:szCs w:val="22"/>
        </w:rPr>
        <w:t xml:space="preserve"> министерства образования Нижегородской области от 19.01.2016 N 188 "Об утверждении порядка взаимодействия при осуществлении мероприятий по психолого-педагогическ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 в государственных и муниципальных образовательных организациях Нижегородской области" разработан механизм взаимодействия между Департаментом образования и муниципальными организациями, участвующими в осуществлении мероприятий по психолого-педагогическ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сновными мероприятиями по реализации реабилитационных мероприятий в ОО являются: диагностические обследования, индивидуальные и групповые коррекционные занятия с педагогами-психологами, учителями-логопедами, индивидуальные консультации обучающихся, родителей (законных представителей) педагога-психолога, социального педагога (по запросам), информационно-разъяснительная работа по вопросам психологического сопровождения участников государственной итоговой аттестации, консультирования учителей и родителей (законных представителей) выпускников образовательных организаций, профориентация, обучение социальному общению, привлечение к внеклассной работ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Часть детей-инвалидов не получает реабилитационные услуги по причине отказа родителей от психолого-педагогического сопровождения или отсутствия индивидуальных программ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я индивидуального обуче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ти-инвалиды, занимающиеся на дому по индивидуальным программам, в рамках реализации приоритетного национального проекта "Образование" - "Развитие дистанционного образования детей-инвалидов" - обучаются в Ресурсном центре дистанционного образования детей, созданном на базе государственного специального (коррекционного) образовательного учреждения для обучающихся, воспитанников с ограниченными возможностями здоровья "Нижегородская областная специальная (коррекционная) общеобразовательная школа-интернат III - IV вид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включенных в программу</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истанционного обучения, чел.</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74"/>
        <w:gridCol w:w="5482"/>
      </w:tblGrid>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чел.</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3/2014</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015/2016</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r w:rsidR="008A1D2D" w:rsidRPr="00983794" w:rsidTr="007E06DE">
        <w:tc>
          <w:tcPr>
            <w:tcW w:w="38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548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танционное обучение не является единственной формой проведения учебных занятий и не исключ</w:t>
      </w:r>
      <w:r w:rsidR="005905CC" w:rsidRPr="00983794">
        <w:rPr>
          <w:rFonts w:ascii="Times New Roman" w:hAnsi="Times New Roman" w:cs="Times New Roman"/>
          <w:szCs w:val="22"/>
        </w:rPr>
        <w:t xml:space="preserve">ает полностью </w:t>
      </w:r>
      <w:proofErr w:type="gramStart"/>
      <w:r w:rsidR="005905CC" w:rsidRPr="00983794">
        <w:rPr>
          <w:rFonts w:ascii="Times New Roman" w:hAnsi="Times New Roman" w:cs="Times New Roman"/>
          <w:szCs w:val="22"/>
        </w:rPr>
        <w:t xml:space="preserve">непосредственного </w:t>
      </w:r>
      <w:r w:rsidRPr="00983794">
        <w:rPr>
          <w:rFonts w:ascii="Times New Roman" w:hAnsi="Times New Roman" w:cs="Times New Roman"/>
          <w:szCs w:val="22"/>
        </w:rPr>
        <w:t>взаимодействия</w:t>
      </w:r>
      <w:proofErr w:type="gramEnd"/>
      <w:r w:rsidRPr="00983794">
        <w:rPr>
          <w:rFonts w:ascii="Times New Roman" w:hAnsi="Times New Roman" w:cs="Times New Roman"/>
          <w:szCs w:val="22"/>
        </w:rPr>
        <w:t xml:space="preserve"> обучающегося с учителем (учителями) в рамках индивидуального обучения на дому. Участникам образовательного процесса передается комплект оборудования на договорной основе в безвозмездное пользование на период получения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7. Охрана здоровья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roofErr w:type="spellStart"/>
      <w:r w:rsidRPr="00983794">
        <w:rPr>
          <w:rFonts w:ascii="Times New Roman" w:hAnsi="Times New Roman" w:cs="Times New Roman"/>
          <w:szCs w:val="22"/>
        </w:rPr>
        <w:t>Здоровьеориентированная</w:t>
      </w:r>
      <w:proofErr w:type="spellEnd"/>
      <w:r w:rsidRPr="00983794">
        <w:rPr>
          <w:rFonts w:ascii="Times New Roman" w:hAnsi="Times New Roman" w:cs="Times New Roman"/>
          <w:szCs w:val="22"/>
        </w:rPr>
        <w:t xml:space="preserve"> деятельность образовательных организаций в 2018/2019 учебном году была направлена на создание безопасных для здоровья обучающихся условий обучения и воспитания, реализацию образовательных программ и мероприятий, направленных на формирование у детей культуры здорового и безопасного образа жизн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о всех детских садах оборудованы медицинские и процедурные кабинеты. В целях укрепления здоровья воспитанников эффективно использовалась лечебная база МБДОУ: работали три кабинета медицинского массажа, четыре зала лечебной физкультуры, четыре физиотерапевтических кабинета. В течение учебного года функционировали 14 плавательных бассейна, четыре из них - </w:t>
      </w:r>
      <w:proofErr w:type="gramStart"/>
      <w:r w:rsidRPr="00983794">
        <w:rPr>
          <w:rFonts w:ascii="Times New Roman" w:hAnsi="Times New Roman" w:cs="Times New Roman"/>
          <w:szCs w:val="22"/>
        </w:rPr>
        <w:t>в</w:t>
      </w:r>
      <w:r w:rsidR="00812C35" w:rsidRPr="00983794">
        <w:rPr>
          <w:rFonts w:ascii="Times New Roman" w:hAnsi="Times New Roman" w:cs="Times New Roman"/>
          <w:szCs w:val="22"/>
        </w:rPr>
        <w:t xml:space="preserve"> без</w:t>
      </w:r>
      <w:proofErr w:type="gramEnd"/>
      <w:r w:rsidR="00812C35" w:rsidRPr="00983794">
        <w:rPr>
          <w:rFonts w:ascii="Times New Roman" w:hAnsi="Times New Roman" w:cs="Times New Roman"/>
          <w:szCs w:val="22"/>
        </w:rPr>
        <w:t xml:space="preserve"> </w:t>
      </w:r>
      <w:r w:rsidRPr="00983794">
        <w:rPr>
          <w:rFonts w:ascii="Times New Roman" w:hAnsi="Times New Roman" w:cs="Times New Roman"/>
          <w:szCs w:val="22"/>
        </w:rPr>
        <w:t>хлорном режиме. Обучались плаванию около 2700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инамика уровня заболеваемости дошкольников</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4961"/>
        <w:gridCol w:w="2977"/>
      </w:tblGrid>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ь заболеваемости (число случаев заболеваний на 1000 детей)</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пуск по болезни на 1 ребенка в днях</w:t>
            </w:r>
          </w:p>
        </w:tc>
      </w:tr>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34</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71</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r>
      <w:tr w:rsidR="008A1D2D" w:rsidRPr="00983794" w:rsidTr="007E06DE">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496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85</w:t>
            </w:r>
          </w:p>
        </w:tc>
        <w:tc>
          <w:tcPr>
            <w:tcW w:w="297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равнении с 2017 годом отмечается уменьшение заболеваемости на 4%. Присутствует небольшая динамика по уменьшению пропусков одним ребенком по болезни. Увеличение количества заболевших дошкольников приходится на период эпидемий гриппа в городе. В целом посещаемость стабильна. Этому поспособствовала оздоровительно-профилактическая работа, проводимая в детских садах: прогулки, воздушные ванны, самомассаж, дыхательная гимнастика, сон без маек, ходьба босиком по ребристым дорожкам и по массажным коврикам до или после сна, утренняя гимнастика, упражнения и подвижные игры в помещении и на воздухе, проветривание и </w:t>
      </w:r>
      <w:proofErr w:type="spellStart"/>
      <w:r w:rsidRPr="00983794">
        <w:rPr>
          <w:rFonts w:ascii="Times New Roman" w:hAnsi="Times New Roman" w:cs="Times New Roman"/>
          <w:szCs w:val="22"/>
        </w:rPr>
        <w:t>кварцевание</w:t>
      </w:r>
      <w:proofErr w:type="spellEnd"/>
      <w:r w:rsidRPr="00983794">
        <w:rPr>
          <w:rFonts w:ascii="Times New Roman" w:hAnsi="Times New Roman" w:cs="Times New Roman"/>
          <w:szCs w:val="22"/>
        </w:rPr>
        <w:t xml:space="preserve"> помещений групп.</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пансерные осмотры детей проводились организованно и своевременно с участием родителей в условиях детской поликлиник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МДОО по групп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оровья (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452"/>
        <w:gridCol w:w="1417"/>
        <w:gridCol w:w="1276"/>
        <w:gridCol w:w="1417"/>
        <w:gridCol w:w="1418"/>
      </w:tblGrid>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1</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7</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9</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1</w:t>
            </w:r>
          </w:p>
        </w:tc>
      </w:tr>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3</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3</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6</w:t>
            </w:r>
          </w:p>
        </w:tc>
      </w:tr>
      <w:tr w:rsidR="008A1D2D" w:rsidRPr="00983794" w:rsidTr="007E06DE">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018</w:t>
            </w:r>
          </w:p>
        </w:tc>
        <w:tc>
          <w:tcPr>
            <w:tcW w:w="145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вновь поступивш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МДОО, по группам здоровья (в % от общей численност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спитанников, вновь поступивших)</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304"/>
        <w:gridCol w:w="1565"/>
        <w:gridCol w:w="1276"/>
        <w:gridCol w:w="1276"/>
        <w:gridCol w:w="1559"/>
      </w:tblGrid>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2</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7</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w:t>
            </w:r>
          </w:p>
        </w:tc>
      </w:tr>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9</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65</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4</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1</w:t>
            </w:r>
          </w:p>
        </w:tc>
      </w:tr>
      <w:tr w:rsidR="008A1D2D" w:rsidRPr="00983794" w:rsidTr="002E2843">
        <w:tc>
          <w:tcPr>
            <w:tcW w:w="23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56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2</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7</w:t>
            </w:r>
          </w:p>
        </w:tc>
        <w:tc>
          <w:tcPr>
            <w:tcW w:w="127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55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данным диспансерных осмотров, по-прежнему преобладают дети с функциональными расстройствами здоровья, или 2 группой здоровья (68%). Отмечается уменьшение абсолютно здоровых детей, или детей с 1 группой здоровья. На 1% увеличилось количество детей, имеющих хроническую патологию. Следует отметить появление в МДОО детей с пятой группой здоровья. Уменьшилось количество детей с первой группой здоровья, поступающих в дошкольные учреждения впервые. Следовательно, необходимо продолжать систематическое проведение оздоровительных мероприятий во всех детских садах.</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анные о физическом развитии воспитанников МДОУ</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0"/>
        <w:gridCol w:w="1707"/>
        <w:gridCol w:w="1701"/>
        <w:gridCol w:w="1418"/>
      </w:tblGrid>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и физического развития</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год</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год</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год</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ормальное</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4</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6</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4,3</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ефицит массы тела</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збыток массы тела</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4</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изкий рост</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r w:rsidR="008A1D2D" w:rsidRPr="00983794" w:rsidTr="002E2843">
        <w:tc>
          <w:tcPr>
            <w:tcW w:w="453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ысокий рост</w:t>
            </w:r>
          </w:p>
        </w:tc>
        <w:tc>
          <w:tcPr>
            <w:tcW w:w="170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увеличение детей с дефицитом массы тела и уменьшение числа детей с избытком массы тел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о детей, имеющих заболе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2"/>
        <w:gridCol w:w="1366"/>
        <w:gridCol w:w="1418"/>
        <w:gridCol w:w="1276"/>
        <w:gridCol w:w="1276"/>
        <w:gridCol w:w="1559"/>
        <w:gridCol w:w="1559"/>
      </w:tblGrid>
      <w:tr w:rsidR="008A1D2D" w:rsidRPr="00983794" w:rsidTr="002E2843">
        <w:tc>
          <w:tcPr>
            <w:tcW w:w="902"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060"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w:t>
            </w:r>
          </w:p>
        </w:tc>
        <w:tc>
          <w:tcPr>
            <w:tcW w:w="4394"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аболевания опорно-двигательного аппарата</w:t>
            </w:r>
          </w:p>
        </w:tc>
      </w:tr>
      <w:tr w:rsidR="008A1D2D" w:rsidRPr="00983794" w:rsidTr="002E2843">
        <w:tc>
          <w:tcPr>
            <w:tcW w:w="902" w:type="dxa"/>
            <w:vMerge/>
          </w:tcPr>
          <w:p w:rsidR="008A1D2D" w:rsidRPr="00983794" w:rsidRDefault="008A1D2D" w:rsidP="00983794">
            <w:pPr>
              <w:spacing w:line="240" w:lineRule="auto"/>
              <w:rPr>
                <w:rFonts w:ascii="Times New Roman" w:hAnsi="Times New Roman" w:cs="Times New Roman"/>
              </w:rPr>
            </w:pP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слуха</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зрения</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чи</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колиоз</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 осанки</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лоскостопие</w:t>
            </w:r>
          </w:p>
        </w:tc>
      </w:tr>
      <w:tr w:rsidR="008A1D2D" w:rsidRPr="00983794" w:rsidTr="002E2843">
        <w:tc>
          <w:tcPr>
            <w:tcW w:w="90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w:t>
            </w:r>
          </w:p>
        </w:tc>
      </w:tr>
      <w:tr w:rsidR="008A1D2D" w:rsidRPr="00983794" w:rsidTr="002E2843">
        <w:tc>
          <w:tcPr>
            <w:tcW w:w="90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w:t>
            </w:r>
          </w:p>
        </w:tc>
      </w:tr>
      <w:tr w:rsidR="008A1D2D" w:rsidRPr="00983794" w:rsidTr="002E2843">
        <w:tc>
          <w:tcPr>
            <w:tcW w:w="90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36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41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9</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04</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тмечается уменьшение числа детей с нарушениями опорно-двигательного аппарата и </w:t>
      </w:r>
      <w:r w:rsidRPr="00983794">
        <w:rPr>
          <w:rFonts w:ascii="Times New Roman" w:hAnsi="Times New Roman" w:cs="Times New Roman"/>
          <w:szCs w:val="22"/>
        </w:rPr>
        <w:lastRenderedPageBreak/>
        <w:t>увеличение числа детей с нарушением реч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во всех МДОО проводятся мероприятия по укреплению здоровья воспитанников, приобщению их к занятиям физической культурой и спорт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и из направлений деятельности по охране здоровья детей в МДОО является организация полноценного горячего 3-разового питания, дифференцированно для детей с 1 года до 3 лет и 3 - 7 лет. Для воспитанников круглосуточных групп дополнительно готовится ужин. Сбалансированное питание в муниципальных детских садах организовано по утвержденным 10-дневным сезонным меню, в которые включены разнообразные блюда. Выполняются натуральные нормы питания. Искусственная "С" витаминизация рациона проводится круглогодично. Проводилась замена продуктов при их непереносимости детьми. Благодаря достаточному финансированию из местного бюджета продукты, содержащие белок животного (мясо, рыба, молоко, творог) происхождения закупаются в натуральном виде (не используются консервы, колбасы). Все поставляемые продукты питания проходят контроль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укрепления здоровья воспитанников ДОО активно используются спортивные залы, плавательные бассейны, кабинеты медицинского массажа, кабинеты лечебной физкультуры и физиотерапевтического ле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едицинское обслуживание детей обеспечивается штатным медицинским персоналом во взаимодействии с врачами детской поликлиники ФГБУЗ КБ N 50 ФМБА России. Заведующие и медицинский персонал муниципальных ДОО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итание в муниципальных ДОО организованно в соответствии с требованием </w:t>
      </w:r>
      <w:hyperlink r:id="rId13" w:history="1">
        <w:r w:rsidRPr="00983794">
          <w:rPr>
            <w:rFonts w:ascii="Times New Roman" w:hAnsi="Times New Roman" w:cs="Times New Roman"/>
            <w:szCs w:val="22"/>
          </w:rPr>
          <w:t>СанПиН 2.4.1.3049-1</w:t>
        </w:r>
      </w:hyperlink>
      <w:r w:rsidRPr="00983794">
        <w:rPr>
          <w:rFonts w:ascii="Times New Roman" w:hAnsi="Times New Roman" w:cs="Times New Roman"/>
          <w:szCs w:val="22"/>
        </w:rPr>
        <w:t xml:space="preserve">. В детских садах осуществляется сбалансированное четырехразовое питание в соответствии с возрастными и физиологическими потребностями детей согласно примерному меню, рассчитанному не менее чем на 2 недели, с соблюдением санитарно-эпидемиологических правил. Контроль за качеством питания, разнообразием, витаминизацией, закладкой продуктов питания, кулинарной обработкой, выходом блюд, вкусовым качеством пищи, правильностью хранения и соблюдением сроков реализации продуктов питания осуществляется старшими медицинскими сестрами. Готовая пища выдается в группы после снятия пробы и записи в </w:t>
      </w:r>
      <w:proofErr w:type="spellStart"/>
      <w:r w:rsidRPr="00983794">
        <w:rPr>
          <w:rFonts w:ascii="Times New Roman" w:hAnsi="Times New Roman" w:cs="Times New Roman"/>
          <w:szCs w:val="22"/>
        </w:rPr>
        <w:t>бракеражном</w:t>
      </w:r>
      <w:proofErr w:type="spellEnd"/>
      <w:r w:rsidRPr="00983794">
        <w:rPr>
          <w:rFonts w:ascii="Times New Roman" w:hAnsi="Times New Roman" w:cs="Times New Roman"/>
          <w:szCs w:val="22"/>
        </w:rPr>
        <w:t xml:space="preserve"> журнале. Питание воспитанников организовано в групповых помещениях.</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детей с пищевой аллергией и пищевой непереносимостью производится полноценная сбалансированная замена продуктов. Родители информируются об ассортименте питания детей ежедневно. Разработаны рекомендации по организации питания детей до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набжение муниципальных ДОО продуктами осуществляется поставщиком на основе муниципального контракта. Все продукты сопровождаются сертификатами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преимущественно созданы адаптационные модели сохранения здоровья школьников, определяющие охранительную и тренирующую стратегии заботы о здоровь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результатам медосмотров наблюдается незначительный рост числа детей второй и четвертой групп здоровья и уменьшение числа учащихся первой и третьей групп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труктуру соматической патологии детей составили: 28,7% - болезни глаза, 28,1% - заболевания опорно-двигательной системы, 14,6% - заболевания сердечно-сосудистой системы, 6,2% - болезни органов пищеварения, 2,1% - заболевания нервной системы. Значимых различий в распространенности отклонений в соматическом здоровье школьников в сравнении с предыдущими годами не выявлен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месте с тем, незначительно увеличился показатель числа детей, имеющих нарушения слуха, зрения, речи, уменьшился показатель заболеваний опорно-двигательного аппарата. Нарушения остроты зрения (близорукость, дальнозоркость, астигматизм) по-прежнему занимают первое место, отмечаются у 28,7 на 100 учащихся. Среди ортопедической патологии преобладают статические деформации стоп: у 22,1% из числа осмотренных детей выявлено плоскостопие. Сколиозы различной степени тяжести имеют место в 3% случаев. Анализ данных медицинских осмотров 2018 года показал, что почти каждый второй ребенок имеет хронические заболевания, каждый шестой школьник имеет избыток массы тела, каждый четвертый - плоскостопие, каждый третий - нарушение зр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физическом развитии отмечен рост числа детей основной группы (на 4%) за счет уменьшения числа детей подготовительной группы (на 3,8%) специальной группы (на 0,1%) и освобожденных от занятий физической культурой (на 0,1%).</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Оценка физического развития при антропометрических обследованиях свидетельствует, что 73,6% школьников имеют нормальное физическое развит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клонения в физическом развитии в основном представлены группой с повышенной и высокой массой тела, которая регистрируется у 15,8% детей, сниженная и низкая масса тела определена у 7,1%, низкая длина тела у 2%, высокий рост - у 1,5% уча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созданы условия для занятий физической культурой и спортом. В 2018/2019 учебном году функционировали 19 спортивных залов, 34 плоскостных спортивных сооружения, из них 7 футбольных полей, 5 бассейнов, тренажерный зал. Завершен ремонт стадиона МБОУ Школы N 1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дровый ресурс - 44 штатных работника, из них 37 учителей. 97,3% имеют высшее образование, 8% - в возрасте до 30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хват школьников физкультурно-оздоровительной и спортивной работой в стабилен в течение последних трех лет и составляет не менее 99% от их общего числа. В общеобразовательных учреждениях реализуются в рамках внеурочной деятельности программы физкультурно-спортивной направленности. Доля школьников, посещающих секции в общеобразовательных учреждениях, составила 10,7% от общего числа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Формирование потребности у детей и подростков в здоровом питании и совершенствование системы обеспечения качественным питанием детей в общеобразовательных учреждениях является одним из направлений </w:t>
      </w:r>
      <w:proofErr w:type="spellStart"/>
      <w:r w:rsidRPr="00983794">
        <w:rPr>
          <w:rFonts w:ascii="Times New Roman" w:hAnsi="Times New Roman" w:cs="Times New Roman"/>
          <w:szCs w:val="22"/>
        </w:rPr>
        <w:t>здоровьеориентированной</w:t>
      </w:r>
      <w:proofErr w:type="spellEnd"/>
      <w:r w:rsidRPr="00983794">
        <w:rPr>
          <w:rFonts w:ascii="Times New Roman" w:hAnsi="Times New Roman" w:cs="Times New Roman"/>
          <w:szCs w:val="22"/>
        </w:rPr>
        <w:t xml:space="preserve"> деятельности педагогических коллективов школ.</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моментом остается организация производственно-лабораторного контроля качества питания в общеобразовательных учреждениях и мониторинг удовлетворенности качеством детского рацион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ведется работа по пропаганде здорового питания. Изучают вопросы здорового и безопасного образа жизни и культуры питания по интегрированным курсам в рамках предметов "Окружающий мир", "Природоведение", "Биология", "Основы безопасности жизнедеятельности" 100% школьников. Вопросы формирования культуры здорового питания обсуждаются на лекциях педагогов и медицинских работников, проводимых для родительской обществ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проводится муниципальный этап общероссийского конкурса в рамках работы по федеральной программе "Разговор о правильном пита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школах услуги по организации питания осуществляет в течение последних лет муниципальное унитарное предприятие "Комбинат школьное питание", которое обеспечивает питание уча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сновная стратегическая цель преобразований, отраженная в настоящей муниципальной программе, заключается в формировании на территории города Саров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реализации указанной цели муниципальной программой предусмотрено решение следующих задач:</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w:t>
      </w:r>
      <w:proofErr w:type="gramStart"/>
      <w:r w:rsidRPr="00983794">
        <w:rPr>
          <w:rFonts w:ascii="Times New Roman" w:hAnsi="Times New Roman" w:cs="Times New Roman"/>
          <w:szCs w:val="22"/>
        </w:rPr>
        <w:t>дополнительного образования равных возможностей для современного качественного образования</w:t>
      </w:r>
      <w:proofErr w:type="gramEnd"/>
      <w:r w:rsidRPr="00983794">
        <w:rPr>
          <w:rFonts w:ascii="Times New Roman" w:hAnsi="Times New Roman" w:cs="Times New Roman"/>
          <w:szCs w:val="22"/>
        </w:rPr>
        <w:t xml:space="preserve"> и позитивной социализации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3. Обеспечение социально-правовой защиты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 Предупреждение и пресечение в ОО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8A1D2D" w:rsidRPr="00983794" w:rsidRDefault="00C652F4"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5. </w:t>
      </w:r>
      <w:r w:rsidR="008A1D2D" w:rsidRPr="00983794">
        <w:rPr>
          <w:rFonts w:ascii="Times New Roman" w:hAnsi="Times New Roman" w:cs="Times New Roman"/>
          <w:szCs w:val="22"/>
        </w:rPr>
        <w:t>Развитие инфраструктуры и организационно-экономических механизмов, обеспечивающих доступность 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остижение стратегической цели и решение стратегических задач муниципальной программы обеспечиваются за счет реализации программных мероприятий, сформированных по кластерному </w:t>
      </w:r>
      <w:r w:rsidRPr="00983794">
        <w:rPr>
          <w:rFonts w:ascii="Times New Roman" w:hAnsi="Times New Roman" w:cs="Times New Roman"/>
          <w:szCs w:val="22"/>
        </w:rPr>
        <w:lastRenderedPageBreak/>
        <w:t>принципу, отражающему основные направления развития образовательного комплекса Нижегородской области на 2015 - 2023 год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3. Этапы и сроки реализации муниципальной 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Pr="00983794">
        <w:rPr>
          <w:rFonts w:ascii="Times New Roman" w:eastAsia="Times New Roman" w:hAnsi="Times New Roman" w:cs="Times New Roman"/>
          <w:color w:val="5F497A" w:themeColor="accent4" w:themeShade="BF"/>
        </w:rPr>
        <w:t xml:space="preserve">от </w:t>
      </w:r>
      <w:r w:rsidR="00C7668A">
        <w:rPr>
          <w:rFonts w:ascii="Times New Roman" w:eastAsia="Times New Roman" w:hAnsi="Times New Roman" w:cs="Times New Roman"/>
          <w:color w:val="5F497A" w:themeColor="accent4" w:themeShade="BF"/>
        </w:rPr>
        <w:t>30</w:t>
      </w:r>
      <w:r w:rsidRPr="00983794">
        <w:rPr>
          <w:rFonts w:ascii="Times New Roman" w:eastAsia="Times New Roman" w:hAnsi="Times New Roman" w:cs="Times New Roman"/>
          <w:color w:val="5F497A" w:themeColor="accent4" w:themeShade="BF"/>
        </w:rPr>
        <w:t>.01.202</w:t>
      </w:r>
      <w:r w:rsidR="00C7668A">
        <w:rPr>
          <w:rFonts w:ascii="Times New Roman" w:eastAsia="Times New Roman" w:hAnsi="Times New Roman" w:cs="Times New Roman"/>
          <w:color w:val="5F497A" w:themeColor="accent4" w:themeShade="BF"/>
        </w:rPr>
        <w:t>6</w:t>
      </w:r>
      <w:r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муниципальной программы будет осуществляться в 20</w:t>
      </w:r>
      <w:r w:rsidR="00A55B2D" w:rsidRPr="00983794">
        <w:rPr>
          <w:rFonts w:ascii="Times New Roman" w:hAnsi="Times New Roman" w:cs="Times New Roman"/>
          <w:szCs w:val="22"/>
        </w:rPr>
        <w:t>2</w:t>
      </w:r>
      <w:r w:rsidR="00C7668A">
        <w:rPr>
          <w:rFonts w:ascii="Times New Roman" w:hAnsi="Times New Roman" w:cs="Times New Roman"/>
          <w:szCs w:val="22"/>
        </w:rPr>
        <w:t>4</w:t>
      </w:r>
      <w:r w:rsidRPr="00983794">
        <w:rPr>
          <w:rFonts w:ascii="Times New Roman" w:hAnsi="Times New Roman" w:cs="Times New Roman"/>
          <w:szCs w:val="22"/>
        </w:rPr>
        <w:t xml:space="preserve"> - 202</w:t>
      </w:r>
      <w:r w:rsidR="00C7668A">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4. Перечень основных мероприятий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2" w:name="P1164"/>
      <w:bookmarkEnd w:id="2"/>
      <w:r w:rsidRPr="00983794">
        <w:rPr>
          <w:rFonts w:ascii="Times New Roman" w:hAnsi="Times New Roman" w:cs="Times New Roman"/>
          <w:szCs w:val="22"/>
        </w:rPr>
        <w:t>Таблица 1. Перечень основных мероприяти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ой 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D35731">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C7668A">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C7668A">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pPr>
    </w:p>
    <w:p w:rsidR="007D4EB3" w:rsidRPr="00983794" w:rsidRDefault="007D4EB3" w:rsidP="00983794">
      <w:pPr>
        <w:spacing w:line="240" w:lineRule="auto"/>
        <w:rPr>
          <w:rFonts w:ascii="Times New Roman" w:hAnsi="Times New Roman" w:cs="Times New Roman"/>
        </w:rPr>
        <w:sectPr w:rsidR="007D4EB3" w:rsidRPr="00983794">
          <w:pgSz w:w="11905" w:h="16838"/>
          <w:pgMar w:top="1134" w:right="850" w:bottom="1134" w:left="1701" w:header="0" w:footer="0" w:gutter="0"/>
          <w:cols w:space="720"/>
        </w:sectPr>
      </w:pP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93"/>
        <w:gridCol w:w="1459"/>
        <w:gridCol w:w="1129"/>
        <w:gridCol w:w="1221"/>
        <w:gridCol w:w="1614"/>
        <w:gridCol w:w="1417"/>
        <w:gridCol w:w="1276"/>
        <w:gridCol w:w="1276"/>
        <w:gridCol w:w="1276"/>
        <w:gridCol w:w="1417"/>
        <w:gridCol w:w="1771"/>
        <w:gridCol w:w="14"/>
      </w:tblGrid>
      <w:tr w:rsidR="00C7668A" w:rsidRPr="00C7668A" w:rsidTr="00C7668A">
        <w:trPr>
          <w:gridAfter w:val="1"/>
          <w:wAfter w:w="14" w:type="dxa"/>
          <w:trHeight w:val="424"/>
          <w:jc w:val="center"/>
        </w:trPr>
        <w:tc>
          <w:tcPr>
            <w:tcW w:w="1093"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 п/п</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Наименование основного</w:t>
            </w:r>
            <w:r w:rsidRPr="00C7668A">
              <w:rPr>
                <w:rFonts w:ascii="Times New Roman" w:eastAsia="Calibri" w:hAnsi="Times New Roman" w:cs="Times New Roman"/>
                <w:lang w:eastAsia="ru-RU"/>
              </w:rPr>
              <w:br/>
              <w:t>мероприятия</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Категория</w:t>
            </w:r>
            <w:r w:rsidRPr="00C7668A">
              <w:rPr>
                <w:rFonts w:ascii="Times New Roman" w:eastAsia="Calibri" w:hAnsi="Times New Roman" w:cs="Times New Roman"/>
                <w:lang w:eastAsia="ru-RU"/>
              </w:rPr>
              <w:br/>
              <w:t>расходов</w:t>
            </w:r>
            <w:r w:rsidRPr="00C7668A">
              <w:rPr>
                <w:rFonts w:ascii="Times New Roman" w:eastAsia="Calibri" w:hAnsi="Times New Roman" w:cs="Times New Roman"/>
                <w:lang w:eastAsia="ru-RU"/>
              </w:rPr>
              <w:br/>
              <w:t>(капвложения,</w:t>
            </w:r>
            <w:r w:rsidRPr="00C7668A">
              <w:rPr>
                <w:rFonts w:ascii="Times New Roman" w:eastAsia="Calibri" w:hAnsi="Times New Roman" w:cs="Times New Roman"/>
                <w:lang w:eastAsia="ru-RU"/>
              </w:rPr>
              <w:br/>
              <w:t>НИОКР и</w:t>
            </w:r>
            <w:r w:rsidRPr="00C7668A">
              <w:rPr>
                <w:rFonts w:ascii="Times New Roman" w:eastAsia="Calibri" w:hAnsi="Times New Roman" w:cs="Times New Roman"/>
                <w:lang w:eastAsia="ru-RU"/>
              </w:rPr>
              <w:br/>
              <w:t>прочие</w:t>
            </w:r>
            <w:r w:rsidRPr="00C7668A">
              <w:rPr>
                <w:rFonts w:ascii="Times New Roman" w:eastAsia="Calibri" w:hAnsi="Times New Roman" w:cs="Times New Roman"/>
                <w:lang w:eastAsia="ru-RU"/>
              </w:rPr>
              <w:br/>
              <w:t>расходы)</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Сроки выполнения</w:t>
            </w:r>
          </w:p>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год)</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Исполнители</w:t>
            </w:r>
            <w:r w:rsidRPr="00C7668A">
              <w:rPr>
                <w:rFonts w:ascii="Times New Roman" w:eastAsia="Calibri" w:hAnsi="Times New Roman" w:cs="Times New Roman"/>
                <w:lang w:eastAsia="ru-RU"/>
              </w:rPr>
              <w:br/>
              <w:t>мероприятий</w:t>
            </w:r>
          </w:p>
        </w:tc>
        <w:tc>
          <w:tcPr>
            <w:tcW w:w="8433" w:type="dxa"/>
            <w:gridSpan w:val="6"/>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ъем финансирования</w:t>
            </w:r>
            <w:r w:rsidRPr="00C7668A">
              <w:rPr>
                <w:rFonts w:ascii="Times New Roman" w:eastAsia="Calibri" w:hAnsi="Times New Roman" w:cs="Times New Roman"/>
                <w:sz w:val="24"/>
                <w:szCs w:val="24"/>
                <w:lang w:eastAsia="ru-RU"/>
              </w:rPr>
              <w:br/>
              <w:t>(по годам) за счет</w:t>
            </w:r>
            <w:r w:rsidRPr="00C7668A">
              <w:rPr>
                <w:rFonts w:ascii="Times New Roman" w:eastAsia="Calibri" w:hAnsi="Times New Roman" w:cs="Times New Roman"/>
                <w:sz w:val="24"/>
                <w:szCs w:val="24"/>
                <w:lang w:eastAsia="ru-RU"/>
              </w:rPr>
              <w:br/>
              <w:t>средств бюджета города Сарова, тыс. рублей</w:t>
            </w:r>
          </w:p>
        </w:tc>
      </w:tr>
      <w:tr w:rsidR="00C7668A" w:rsidRPr="00C7668A" w:rsidTr="00C7668A">
        <w:trPr>
          <w:gridAfter w:val="1"/>
          <w:wAfter w:w="14" w:type="dxa"/>
          <w:trHeight w:val="1453"/>
          <w:jc w:val="center"/>
        </w:trPr>
        <w:tc>
          <w:tcPr>
            <w:tcW w:w="1093"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221"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6</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7</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8</w:t>
            </w:r>
          </w:p>
        </w:tc>
        <w:tc>
          <w:tcPr>
            <w:tcW w:w="177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r>
      <w:tr w:rsidR="00C7668A" w:rsidRPr="00C7668A" w:rsidTr="00C7668A">
        <w:trPr>
          <w:trHeight w:val="541"/>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Муниципальная программа «Образование города Сарова Нижегород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876 776,8</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68 178,3</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72 362,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43 981,3</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89 705,4</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 751 004,0</w:t>
            </w:r>
          </w:p>
        </w:tc>
      </w:tr>
      <w:tr w:rsidR="00C7668A" w:rsidRPr="00C7668A" w:rsidTr="00C7668A">
        <w:trPr>
          <w:trHeight w:val="699"/>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b/>
                <w:sz w:val="24"/>
                <w:szCs w:val="24"/>
                <w:lang w:eastAsia="ru-RU"/>
              </w:rPr>
              <w:t>Цель муниципальной программы:</w:t>
            </w:r>
            <w:r w:rsidRPr="00C7668A">
              <w:rPr>
                <w:rFonts w:ascii="Times New Roman" w:eastAsia="Calibri" w:hAnsi="Times New Roman" w:cs="Times New Roman"/>
                <w:sz w:val="24"/>
                <w:szCs w:val="24"/>
                <w:lang w:eastAsia="ru-RU"/>
              </w:rPr>
              <w:t xml:space="preserve"> формирование на территории города Сарова образовательной системы, обеспечивающей доступность качественного образования, отвечающего потребностям инновационного развития экономики Нижегородской области, ожиданиям общества и каждого гражданина</w:t>
            </w:r>
          </w:p>
        </w:tc>
        <w:tc>
          <w:tcPr>
            <w:tcW w:w="8447" w:type="dxa"/>
            <w:gridSpan w:val="7"/>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w:t>
            </w:r>
          </w:p>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х</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w:t>
            </w:r>
          </w:p>
        </w:tc>
      </w:tr>
      <w:tr w:rsidR="00C7668A" w:rsidRPr="00C7668A" w:rsidTr="00C7668A">
        <w:trPr>
          <w:trHeight w:val="330"/>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1 «Обще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415 249,9</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592 361,7</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624 077,7</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632 401,6</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707 825,2</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2 971 916,1</w:t>
            </w:r>
          </w:p>
        </w:tc>
      </w:tr>
      <w:tr w:rsidR="00C7668A" w:rsidRPr="00C7668A" w:rsidTr="00C7668A">
        <w:trPr>
          <w:gridAfter w:val="1"/>
          <w:wAfter w:w="14" w:type="dxa"/>
          <w:trHeight w:val="559"/>
          <w:jc w:val="center"/>
        </w:trPr>
        <w:tc>
          <w:tcPr>
            <w:tcW w:w="2552" w:type="dxa"/>
            <w:gridSpan w:val="2"/>
            <w:tcBorders>
              <w:top w:val="single" w:sz="4" w:space="0" w:color="auto"/>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1 Реализация образовательных программ дошкольного образования, а также осуществление присмотра и ухода за детьми в муниципальных образовательных организациях, реализующих образовательную программу дошколь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091 131,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155 5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112 45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115 4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144 157,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 618 757,7</w:t>
            </w:r>
          </w:p>
        </w:tc>
      </w:tr>
      <w:tr w:rsidR="00C7668A" w:rsidRPr="00C7668A" w:rsidTr="00C7668A">
        <w:trPr>
          <w:gridAfter w:val="1"/>
          <w:wAfter w:w="14" w:type="dxa"/>
          <w:trHeight w:val="56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Основное мероприятие                        1.2 Реализация основных общеобразовательных программ начального общего, основного общего образования (включая  адаптированные) и основных общеобразовательных программ среднего общего образования, содержание воспитанников МБОУ «Школа-интернат № 9»</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153 176,5</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222 332,1</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287 276,5</w:t>
            </w:r>
          </w:p>
        </w:tc>
        <w:tc>
          <w:tcPr>
            <w:tcW w:w="1276" w:type="dxa"/>
            <w:tcBorders>
              <w:top w:val="single" w:sz="4"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290 848,6</w:t>
            </w:r>
          </w:p>
        </w:tc>
        <w:tc>
          <w:tcPr>
            <w:tcW w:w="1417" w:type="dxa"/>
            <w:tcBorders>
              <w:top w:val="single" w:sz="4"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336 904,4</w:t>
            </w:r>
          </w:p>
        </w:tc>
        <w:tc>
          <w:tcPr>
            <w:tcW w:w="1771" w:type="dxa"/>
            <w:tcBorders>
              <w:top w:val="single" w:sz="4"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6 290 538,1</w:t>
            </w:r>
          </w:p>
        </w:tc>
      </w:tr>
      <w:tr w:rsidR="00C7668A" w:rsidRPr="00C7668A" w:rsidTr="00C7668A">
        <w:trPr>
          <w:gridAfter w:val="1"/>
          <w:wAfter w:w="14" w:type="dxa"/>
          <w:trHeight w:val="693"/>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Times New Roman" w:hAnsi="Times New Roman" w:cs="Times New Roman"/>
                <w:sz w:val="24"/>
                <w:szCs w:val="24"/>
                <w:lang w:eastAsia="ru-RU"/>
              </w:rPr>
            </w:pPr>
            <w:r w:rsidRPr="00C7668A">
              <w:rPr>
                <w:rFonts w:ascii="Times New Roman" w:eastAsia="Calibri" w:hAnsi="Times New Roman" w:cs="Times New Roman"/>
                <w:sz w:val="24"/>
                <w:szCs w:val="24"/>
                <w:lang w:eastAsia="ru-RU"/>
              </w:rPr>
              <w:t xml:space="preserve">1.4 Информационно-методическое сопровождение деятельности муниципальных образовательных организаций, подведомственных </w:t>
            </w:r>
            <w:r w:rsidRPr="00C7668A">
              <w:rPr>
                <w:rFonts w:ascii="Times New Roman" w:eastAsia="Times New Roman" w:hAnsi="Times New Roman" w:cs="Times New Roman"/>
                <w:sz w:val="24"/>
                <w:szCs w:val="24"/>
                <w:lang w:eastAsia="ru-RU"/>
              </w:rPr>
              <w:t>Департаменту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9 361,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5 608,9</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 411,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 974,0</w:t>
            </w:r>
          </w:p>
        </w:tc>
        <w:tc>
          <w:tcPr>
            <w:tcW w:w="1417" w:type="dxa"/>
            <w:tcBorders>
              <w:top w:val="single" w:sz="8"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 513,9</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30 869,0</w:t>
            </w:r>
          </w:p>
        </w:tc>
      </w:tr>
      <w:tr w:rsidR="00C7668A" w:rsidRPr="00C7668A" w:rsidTr="00C7668A">
        <w:trPr>
          <w:gridAfter w:val="1"/>
          <w:wAfter w:w="14" w:type="dxa"/>
          <w:trHeight w:val="693"/>
          <w:jc w:val="center"/>
        </w:trPr>
        <w:tc>
          <w:tcPr>
            <w:tcW w:w="2552" w:type="dxa"/>
            <w:gridSpan w:val="2"/>
            <w:tcBorders>
              <w:top w:val="single" w:sz="4" w:space="0" w:color="auto"/>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1.5 Организация обслуживания и содержание зданий, строений и сооружений образовательных </w:t>
            </w:r>
            <w:r w:rsidRPr="00C7668A">
              <w:rPr>
                <w:rFonts w:ascii="Times New Roman" w:eastAsia="Calibri" w:hAnsi="Times New Roman" w:cs="Times New Roman"/>
                <w:sz w:val="24"/>
                <w:szCs w:val="24"/>
                <w:lang w:eastAsia="ru-RU"/>
              </w:rPr>
              <w:lastRenderedPageBreak/>
              <w:t>учреждений,  обустройство прилегающих к ним территорий, обеспечение доступа и режима безопасного пребывания обучающихся (воспитанников)</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11 241,8</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41 509,1</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45 5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46 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45 574,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690 424,4</w:t>
            </w:r>
          </w:p>
        </w:tc>
      </w:tr>
      <w:tr w:rsidR="00C7668A" w:rsidRPr="00C7668A" w:rsidTr="00C7668A">
        <w:trPr>
          <w:gridAfter w:val="1"/>
          <w:wAfter w:w="14" w:type="dxa"/>
          <w:trHeight w:val="693"/>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 Реализация основных общеобразовательных программ дошкольного, начального общего, основного общего образования (</w:t>
            </w:r>
            <w:proofErr w:type="gramStart"/>
            <w:r w:rsidRPr="00C7668A">
              <w:rPr>
                <w:rFonts w:ascii="Times New Roman" w:eastAsia="Calibri" w:hAnsi="Times New Roman" w:cs="Times New Roman"/>
                <w:sz w:val="24"/>
                <w:szCs w:val="24"/>
                <w:lang w:eastAsia="ru-RU"/>
              </w:rPr>
              <w:t>включая  адаптированные</w:t>
            </w:r>
            <w:proofErr w:type="gramEnd"/>
            <w:r w:rsidRPr="00C7668A">
              <w:rPr>
                <w:rFonts w:ascii="Times New Roman" w:eastAsia="Calibri" w:hAnsi="Times New Roman" w:cs="Times New Roman"/>
                <w:sz w:val="24"/>
                <w:szCs w:val="24"/>
                <w:lang w:eastAsia="ru-RU"/>
              </w:rPr>
              <w:t>) и основных общеобразовательных программ среднего общего образования в частных  общеобразовательных организациях</w:t>
            </w:r>
          </w:p>
          <w:p w:rsidR="00C7668A" w:rsidRPr="00C7668A" w:rsidRDefault="00C7668A" w:rsidP="00C7668A">
            <w:pPr>
              <w:spacing w:after="0" w:line="240" w:lineRule="auto"/>
              <w:rPr>
                <w:rFonts w:ascii="Times New Roman" w:eastAsia="Calibri" w:hAnsi="Times New Roman" w:cs="Times New Roman"/>
                <w:sz w:val="24"/>
                <w:szCs w:val="24"/>
                <w:lang w:eastAsia="ru-RU"/>
              </w:rPr>
            </w:pPr>
          </w:p>
          <w:p w:rsidR="00C7668A" w:rsidRPr="00C7668A" w:rsidRDefault="00C7668A" w:rsidP="00C7668A">
            <w:pPr>
              <w:spacing w:after="0" w:line="240" w:lineRule="auto"/>
              <w:rPr>
                <w:rFonts w:ascii="Times New Roman" w:eastAsia="Calibri" w:hAnsi="Times New Roman" w:cs="Times New Roman"/>
                <w:sz w:val="24"/>
                <w:szCs w:val="24"/>
                <w:lang w:eastAsia="ru-RU"/>
              </w:rPr>
            </w:pPr>
          </w:p>
          <w:p w:rsidR="00C7668A" w:rsidRPr="00C7668A" w:rsidRDefault="00C7668A" w:rsidP="00C7668A">
            <w:pPr>
              <w:spacing w:after="0" w:line="240" w:lineRule="auto"/>
              <w:rPr>
                <w:rFonts w:ascii="Times New Roman" w:eastAsia="Calibri" w:hAnsi="Times New Roman" w:cs="Times New Roman"/>
                <w:sz w:val="24"/>
                <w:szCs w:val="24"/>
                <w:lang w:eastAsia="ru-RU"/>
              </w:rPr>
            </w:pPr>
          </w:p>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246,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3 274,0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6 536,1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6 739,80</w:t>
            </w:r>
          </w:p>
        </w:tc>
        <w:tc>
          <w:tcPr>
            <w:tcW w:w="1417" w:type="dxa"/>
            <w:tcBorders>
              <w:top w:val="single" w:sz="8"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8 674,5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22 470,4</w:t>
            </w:r>
          </w:p>
        </w:tc>
      </w:tr>
      <w:tr w:rsidR="00C7668A" w:rsidRPr="00C7668A" w:rsidTr="00C7668A">
        <w:trPr>
          <w:gridAfter w:val="1"/>
          <w:wAfter w:w="14" w:type="dxa"/>
          <w:trHeight w:val="7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Times New Roman" w:hAnsi="Times New Roman" w:cs="Times New Roman"/>
                <w:sz w:val="24"/>
                <w:szCs w:val="24"/>
                <w:lang w:eastAsia="ru-RU"/>
              </w:rPr>
            </w:pPr>
            <w:r w:rsidRPr="00C7668A">
              <w:rPr>
                <w:rFonts w:ascii="Times New Roman" w:eastAsia="Calibri" w:hAnsi="Times New Roman" w:cs="Times New Roman"/>
                <w:sz w:val="24"/>
                <w:szCs w:val="24"/>
                <w:lang w:eastAsia="ru-RU"/>
              </w:rPr>
              <w:t>1.12 В</w:t>
            </w:r>
            <w:r w:rsidRPr="00C7668A">
              <w:rPr>
                <w:rFonts w:ascii="Times New Roman" w:eastAsia="Times New Roman" w:hAnsi="Times New Roman" w:cs="Times New Roman"/>
                <w:sz w:val="24"/>
                <w:szCs w:val="24"/>
                <w:lang w:eastAsia="ru-RU"/>
              </w:rPr>
              <w:t xml:space="preserve">ыплаты компенсации педагогическим и иным </w:t>
            </w:r>
            <w:r w:rsidRPr="00C7668A">
              <w:rPr>
                <w:rFonts w:ascii="Times New Roman" w:eastAsia="Times New Roman" w:hAnsi="Times New Roman" w:cs="Times New Roman"/>
                <w:sz w:val="24"/>
                <w:szCs w:val="24"/>
                <w:lang w:eastAsia="ru-RU"/>
              </w:rPr>
              <w:lastRenderedPageBreak/>
              <w:t>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093,4</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09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4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999,7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 856,5</w:t>
            </w:r>
          </w:p>
        </w:tc>
      </w:tr>
      <w:tr w:rsidR="00C7668A" w:rsidRPr="00C7668A" w:rsidTr="00C7668A">
        <w:trPr>
          <w:trHeight w:val="606"/>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lastRenderedPageBreak/>
              <w:t>Подпрограмма 2 «Дополнительное образование и воспитание детей»</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 077,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7 497,3</w:t>
            </w:r>
          </w:p>
        </w:tc>
        <w:tc>
          <w:tcPr>
            <w:tcW w:w="1276" w:type="dxa"/>
            <w:tcBorders>
              <w:top w:val="nil"/>
              <w:left w:val="single" w:sz="8" w:space="0" w:color="auto"/>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1,1</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0,2</w:t>
            </w:r>
          </w:p>
        </w:tc>
        <w:tc>
          <w:tcPr>
            <w:tcW w:w="1417"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1,1</w:t>
            </w:r>
          </w:p>
        </w:tc>
        <w:tc>
          <w:tcPr>
            <w:tcW w:w="1785" w:type="dxa"/>
            <w:gridSpan w:val="2"/>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94 736,9</w:t>
            </w:r>
          </w:p>
        </w:tc>
      </w:tr>
      <w:tr w:rsidR="00C7668A" w:rsidRPr="00C7668A" w:rsidTr="00C7668A">
        <w:trPr>
          <w:gridAfter w:val="1"/>
          <w:wAfter w:w="14" w:type="dxa"/>
          <w:trHeight w:val="1611"/>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1 Реализация дополнительных общеразвивающих программ</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9 977,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3 57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 5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 5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 517,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72 099,6</w:t>
            </w:r>
          </w:p>
        </w:tc>
      </w:tr>
      <w:tr w:rsidR="00C7668A" w:rsidRPr="00C7668A" w:rsidTr="00C7668A">
        <w:trPr>
          <w:gridAfter w:val="1"/>
          <w:wAfter w:w="14" w:type="dxa"/>
          <w:trHeight w:val="127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 Организация и проведение новогодних мероприятий для детей</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100,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9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2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2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203,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2 637,3</w:t>
            </w:r>
          </w:p>
        </w:tc>
      </w:tr>
      <w:tr w:rsidR="00C7668A" w:rsidRPr="00C7668A" w:rsidTr="00C7668A">
        <w:trPr>
          <w:trHeight w:val="630"/>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3 «Социально-правовая защита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bCs/>
                <w:sz w:val="24"/>
                <w:szCs w:val="24"/>
                <w:lang w:eastAsia="ru-RU"/>
              </w:rPr>
            </w:pPr>
            <w:r w:rsidRPr="00C7668A">
              <w:rPr>
                <w:rFonts w:ascii="Times New Roman" w:eastAsia="Calibri" w:hAnsi="Times New Roman" w:cs="Times New Roman"/>
                <w:b/>
                <w:sz w:val="24"/>
                <w:szCs w:val="24"/>
                <w:lang w:eastAsia="ru-RU"/>
              </w:rPr>
              <w:t>38 818,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bCs/>
                <w:sz w:val="24"/>
                <w:szCs w:val="24"/>
                <w:lang w:eastAsia="ru-RU"/>
              </w:rPr>
            </w:pPr>
            <w:r w:rsidRPr="00C7668A">
              <w:rPr>
                <w:rFonts w:ascii="Times New Roman" w:eastAsia="Calibri" w:hAnsi="Times New Roman" w:cs="Times New Roman"/>
                <w:b/>
                <w:sz w:val="24"/>
                <w:szCs w:val="24"/>
                <w:lang w:eastAsia="ru-RU"/>
              </w:rPr>
              <w:t>38 880,6</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gridAfter w:val="1"/>
          <w:wAfter w:w="14" w:type="dxa"/>
          <w:trHeight w:val="810"/>
          <w:jc w:val="center"/>
        </w:trPr>
        <w:tc>
          <w:tcPr>
            <w:tcW w:w="2552" w:type="dxa"/>
            <w:gridSpan w:val="2"/>
            <w:tcBorders>
              <w:top w:val="single" w:sz="4" w:space="0" w:color="auto"/>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3.1 Выплата компенсации части родительской платы за присмотр и уход за ребенком в </w:t>
            </w:r>
            <w:r w:rsidRPr="00C7668A">
              <w:rPr>
                <w:rFonts w:ascii="Times New Roman" w:eastAsia="Calibri" w:hAnsi="Times New Roman" w:cs="Times New Roman"/>
                <w:sz w:val="24"/>
                <w:szCs w:val="24"/>
                <w:lang w:eastAsia="ru-RU"/>
              </w:rPr>
              <w:lastRenderedPageBreak/>
              <w:t>дошкольных образовательных организациях</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818,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880,6</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77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trHeight w:val="794"/>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lastRenderedPageBreak/>
              <w:t>Подпрограмма 4 «Профилактика терроризма и экстремизма в образовательных организациях города Сарова»</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4 622,4</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4 467,3</w:t>
            </w:r>
          </w:p>
        </w:tc>
        <w:tc>
          <w:tcPr>
            <w:tcW w:w="1276" w:type="dxa"/>
            <w:tcBorders>
              <w:top w:val="nil"/>
              <w:left w:val="single" w:sz="8" w:space="0" w:color="auto"/>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417"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785" w:type="dxa"/>
            <w:gridSpan w:val="2"/>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1 167,2</w:t>
            </w:r>
          </w:p>
        </w:tc>
      </w:tr>
      <w:tr w:rsidR="00C7668A" w:rsidRPr="00C7668A" w:rsidTr="00C7668A">
        <w:trPr>
          <w:gridAfter w:val="1"/>
          <w:wAfter w:w="14" w:type="dxa"/>
          <w:trHeight w:val="420"/>
          <w:jc w:val="center"/>
        </w:trPr>
        <w:tc>
          <w:tcPr>
            <w:tcW w:w="2552" w:type="dxa"/>
            <w:gridSpan w:val="2"/>
            <w:vMerge w:val="restart"/>
            <w:tcBorders>
              <w:top w:val="single" w:sz="4" w:space="0" w:color="auto"/>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1 Эксплуатация «тревожных кнопок»</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945,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962,9</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 116,8</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116,8</w:t>
            </w:r>
          </w:p>
        </w:tc>
        <w:tc>
          <w:tcPr>
            <w:tcW w:w="1417"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116,8</w:t>
            </w:r>
          </w:p>
        </w:tc>
        <w:tc>
          <w:tcPr>
            <w:tcW w:w="1771"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2 258,5</w:t>
            </w:r>
          </w:p>
        </w:tc>
      </w:tr>
      <w:tr w:rsidR="00C7668A" w:rsidRPr="00C7668A" w:rsidTr="00C7668A">
        <w:trPr>
          <w:gridAfter w:val="1"/>
          <w:wAfter w:w="14" w:type="dxa"/>
          <w:trHeight w:val="566"/>
          <w:jc w:val="center"/>
        </w:trPr>
        <w:tc>
          <w:tcPr>
            <w:tcW w:w="2552" w:type="dxa"/>
            <w:gridSpan w:val="2"/>
            <w:vMerge/>
            <w:tcBorders>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roofErr w:type="spellStart"/>
            <w:r w:rsidRPr="00C7668A">
              <w:rPr>
                <w:rFonts w:ascii="Times New Roman" w:eastAsia="Calibri" w:hAnsi="Times New Roman" w:cs="Times New Roman"/>
                <w:sz w:val="24"/>
                <w:szCs w:val="24"/>
                <w:lang w:eastAsia="ru-RU"/>
              </w:rPr>
              <w:t>ДМиС</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9,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417"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771"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76,4</w:t>
            </w:r>
          </w:p>
        </w:tc>
      </w:tr>
      <w:tr w:rsidR="00C7668A" w:rsidRPr="00C7668A" w:rsidTr="00C7668A">
        <w:trPr>
          <w:gridAfter w:val="1"/>
          <w:wAfter w:w="14" w:type="dxa"/>
          <w:trHeight w:val="560"/>
          <w:jc w:val="center"/>
        </w:trPr>
        <w:tc>
          <w:tcPr>
            <w:tcW w:w="2552" w:type="dxa"/>
            <w:gridSpan w:val="2"/>
            <w:vMerge/>
            <w:tcBorders>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roofErr w:type="spellStart"/>
            <w:r w:rsidRPr="00C7668A">
              <w:rPr>
                <w:rFonts w:ascii="Times New Roman" w:eastAsia="Calibri" w:hAnsi="Times New Roman" w:cs="Times New Roman"/>
                <w:sz w:val="24"/>
                <w:szCs w:val="24"/>
                <w:lang w:eastAsia="ru-RU"/>
              </w:rPr>
              <w:t>ДКиИС</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6,1</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3,7</w:t>
            </w:r>
          </w:p>
        </w:tc>
        <w:tc>
          <w:tcPr>
            <w:tcW w:w="1276" w:type="dxa"/>
            <w:tcBorders>
              <w:top w:val="nil"/>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1</w:t>
            </w:r>
          </w:p>
        </w:tc>
        <w:tc>
          <w:tcPr>
            <w:tcW w:w="1276" w:type="dxa"/>
            <w:tcBorders>
              <w:top w:val="nil"/>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1</w:t>
            </w:r>
          </w:p>
        </w:tc>
        <w:tc>
          <w:tcPr>
            <w:tcW w:w="1417" w:type="dxa"/>
            <w:tcBorders>
              <w:top w:val="nil"/>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1</w:t>
            </w:r>
          </w:p>
        </w:tc>
        <w:tc>
          <w:tcPr>
            <w:tcW w:w="1771" w:type="dxa"/>
            <w:tcBorders>
              <w:top w:val="nil"/>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34,1</w:t>
            </w:r>
          </w:p>
        </w:tc>
      </w:tr>
      <w:tr w:rsidR="00C7668A" w:rsidRPr="00C7668A" w:rsidTr="00C7668A">
        <w:trPr>
          <w:gridAfter w:val="1"/>
          <w:wAfter w:w="14" w:type="dxa"/>
          <w:trHeight w:val="560"/>
          <w:jc w:val="center"/>
        </w:trPr>
        <w:tc>
          <w:tcPr>
            <w:tcW w:w="2552" w:type="dxa"/>
            <w:gridSpan w:val="2"/>
            <w:tcBorders>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2 Мероприятия по усилению антитеррористической защищенности объектов (территорий) образовательных организаций</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 446,1</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 268,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6 714,1</w:t>
            </w:r>
          </w:p>
        </w:tc>
      </w:tr>
      <w:tr w:rsidR="00C7668A" w:rsidRPr="00C7668A" w:rsidTr="00C7668A">
        <w:trPr>
          <w:gridAfter w:val="1"/>
          <w:wAfter w:w="14" w:type="dxa"/>
          <w:trHeight w:val="560"/>
          <w:jc w:val="center"/>
        </w:trPr>
        <w:tc>
          <w:tcPr>
            <w:tcW w:w="2552" w:type="dxa"/>
            <w:gridSpan w:val="2"/>
            <w:tcBorders>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3 Расходы на реализацию мероприятий по исполнению требований по антитеррористической защищенности объектов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 975,8</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 9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 3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 3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 310,8</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0 884,1</w:t>
            </w:r>
          </w:p>
        </w:tc>
      </w:tr>
      <w:tr w:rsidR="00C7668A" w:rsidRPr="00C7668A" w:rsidTr="00C7668A">
        <w:trPr>
          <w:trHeight w:val="265"/>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5 «Укрепление материально-технической базы»</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4 911,3</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14 135,9</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 424,7</w:t>
            </w:r>
          </w:p>
        </w:tc>
        <w:tc>
          <w:tcPr>
            <w:tcW w:w="1276"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7 403,9</w:t>
            </w:r>
          </w:p>
        </w:tc>
        <w:tc>
          <w:tcPr>
            <w:tcW w:w="1417" w:type="dxa"/>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 832,1</w:t>
            </w:r>
          </w:p>
        </w:tc>
        <w:tc>
          <w:tcPr>
            <w:tcW w:w="1785" w:type="dxa"/>
            <w:gridSpan w:val="2"/>
            <w:tcBorders>
              <w:top w:val="nil"/>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81 707,9</w:t>
            </w:r>
          </w:p>
        </w:tc>
      </w:tr>
      <w:tr w:rsidR="00C7668A" w:rsidRPr="00C7668A" w:rsidTr="00C7668A">
        <w:trPr>
          <w:gridAfter w:val="1"/>
          <w:wAfter w:w="14" w:type="dxa"/>
          <w:trHeight w:val="645"/>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5.2 Строительство, реконструкция, модернизация, проектно-изыскательские работы и разработка проектно-сметной документации объектов, в рамках АИП, из них:</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Капвложения</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Администрация города Сарова (Заместитель </w:t>
            </w:r>
            <w:r w:rsidRPr="00C7668A">
              <w:rPr>
                <w:rFonts w:ascii="Times New Roman" w:eastAsia="Calibri" w:hAnsi="Times New Roman" w:cs="Times New Roman"/>
                <w:lang w:eastAsia="ru-RU"/>
              </w:rPr>
              <w:lastRenderedPageBreak/>
              <w:t>главы Администрации города Сарова, курирующий направление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91 2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 840,0</w:t>
            </w:r>
          </w:p>
        </w:tc>
        <w:tc>
          <w:tcPr>
            <w:tcW w:w="1276" w:type="dxa"/>
            <w:tcBorders>
              <w:top w:val="single" w:sz="8" w:space="0" w:color="auto"/>
              <w:left w:val="single" w:sz="8" w:space="0" w:color="auto"/>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 900,0</w:t>
            </w:r>
          </w:p>
        </w:tc>
        <w:tc>
          <w:tcPr>
            <w:tcW w:w="1276"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000,0</w:t>
            </w:r>
          </w:p>
        </w:tc>
        <w:tc>
          <w:tcPr>
            <w:tcW w:w="1417"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000,0</w:t>
            </w:r>
          </w:p>
        </w:tc>
        <w:tc>
          <w:tcPr>
            <w:tcW w:w="1771"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31 013,1</w:t>
            </w:r>
          </w:p>
        </w:tc>
      </w:tr>
      <w:tr w:rsidR="00C7668A" w:rsidRPr="00C7668A" w:rsidTr="00C7668A">
        <w:trPr>
          <w:gridAfter w:val="1"/>
          <w:wAfter w:w="14" w:type="dxa"/>
          <w:trHeight w:val="136"/>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5.2.1 Создание новых мест в общеобразовательных организациях города Сарова в  целях ликвидации второй смены</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2024, </w:t>
            </w:r>
          </w:p>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7-202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0 6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000,0</w:t>
            </w:r>
          </w:p>
        </w:tc>
        <w:tc>
          <w:tcPr>
            <w:tcW w:w="1417"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000,0</w:t>
            </w:r>
          </w:p>
        </w:tc>
        <w:tc>
          <w:tcPr>
            <w:tcW w:w="1771"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val="en-US" w:eastAsia="ru-RU"/>
              </w:rPr>
            </w:pPr>
            <w:r w:rsidRPr="00C7668A">
              <w:rPr>
                <w:rFonts w:ascii="Times New Roman" w:eastAsia="Calibri" w:hAnsi="Times New Roman" w:cs="Times New Roman"/>
                <w:b/>
                <w:sz w:val="24"/>
                <w:szCs w:val="24"/>
                <w:lang w:eastAsia="ru-RU"/>
              </w:rPr>
              <w:t>100 673,9</w:t>
            </w:r>
          </w:p>
        </w:tc>
      </w:tr>
      <w:tr w:rsidR="00C7668A" w:rsidRPr="00C7668A" w:rsidTr="00C7668A">
        <w:trPr>
          <w:gridAfter w:val="1"/>
          <w:wAfter w:w="14" w:type="dxa"/>
          <w:trHeight w:val="1007"/>
          <w:jc w:val="center"/>
        </w:trPr>
        <w:tc>
          <w:tcPr>
            <w:tcW w:w="2552" w:type="dxa"/>
            <w:gridSpan w:val="2"/>
            <w:tcBorders>
              <w:top w:val="single" w:sz="4" w:space="0" w:color="auto"/>
              <w:left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4 Капитальный ремонт, проектно-изыскательские работы и разработка проектно-сметной документации объектов образования</w:t>
            </w:r>
          </w:p>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6 1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9 514,0</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4 8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6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3 109,7</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2 242,9</w:t>
            </w:r>
          </w:p>
        </w:tc>
      </w:tr>
      <w:tr w:rsidR="00C7668A" w:rsidRPr="00C7668A" w:rsidTr="00C7668A">
        <w:trPr>
          <w:gridAfter w:val="1"/>
          <w:wAfter w:w="14" w:type="dxa"/>
          <w:trHeight w:val="645"/>
          <w:jc w:val="center"/>
        </w:trPr>
        <w:tc>
          <w:tcPr>
            <w:tcW w:w="2552" w:type="dxa"/>
            <w:gridSpan w:val="2"/>
            <w:tcBorders>
              <w:top w:val="single" w:sz="4" w:space="0" w:color="auto"/>
              <w:left w:val="single" w:sz="4" w:space="0" w:color="auto"/>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 Модернизация учреждений дошколь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971,1</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385,3</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6 356,4</w:t>
            </w:r>
          </w:p>
        </w:tc>
      </w:tr>
      <w:tr w:rsidR="00C7668A" w:rsidRPr="00C7668A" w:rsidTr="00C7668A">
        <w:trPr>
          <w:gridAfter w:val="1"/>
          <w:wAfter w:w="14" w:type="dxa"/>
          <w:trHeight w:val="69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6 Модернизация учреждений обще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121,9</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843,4</w:t>
            </w:r>
          </w:p>
        </w:tc>
        <w:tc>
          <w:tcPr>
            <w:tcW w:w="1276" w:type="dxa"/>
            <w:tcBorders>
              <w:top w:val="single" w:sz="4" w:space="0" w:color="auto"/>
              <w:left w:val="single" w:sz="8" w:space="0" w:color="auto"/>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4"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 965,3</w:t>
            </w:r>
          </w:p>
        </w:tc>
      </w:tr>
      <w:tr w:rsidR="00C7668A" w:rsidRPr="00C7668A" w:rsidTr="00C7668A">
        <w:trPr>
          <w:gridAfter w:val="1"/>
          <w:wAfter w:w="14" w:type="dxa"/>
          <w:trHeight w:val="69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7 Модернизация учреждений дополнительного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06,6</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606,6</w:t>
            </w:r>
          </w:p>
        </w:tc>
      </w:tr>
      <w:tr w:rsidR="00C7668A" w:rsidRPr="00C7668A" w:rsidTr="00C7668A">
        <w:trPr>
          <w:gridAfter w:val="1"/>
          <w:wAfter w:w="14" w:type="dxa"/>
          <w:trHeight w:val="645"/>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8 Модернизация организаций, занимающихся прочими вопросами в области образов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459,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459,0</w:t>
            </w:r>
          </w:p>
        </w:tc>
      </w:tr>
      <w:tr w:rsidR="00C7668A" w:rsidRPr="00C7668A" w:rsidTr="00C7668A">
        <w:trPr>
          <w:gridAfter w:val="1"/>
          <w:wAfter w:w="14" w:type="dxa"/>
          <w:trHeight w:val="330"/>
          <w:jc w:val="center"/>
        </w:trPr>
        <w:tc>
          <w:tcPr>
            <w:tcW w:w="2552" w:type="dxa"/>
            <w:gridSpan w:val="2"/>
            <w:tcBorders>
              <w:top w:val="single" w:sz="4" w:space="0" w:color="auto"/>
              <w:left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9 Организация и проведение противопожарных мероприятий</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 084,5</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60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6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6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626,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 573,0</w:t>
            </w:r>
          </w:p>
        </w:tc>
      </w:tr>
      <w:tr w:rsidR="00C7668A" w:rsidRPr="00C7668A" w:rsidTr="00C7668A">
        <w:trPr>
          <w:gridAfter w:val="1"/>
          <w:wAfter w:w="14" w:type="dxa"/>
          <w:trHeight w:val="33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5.19 Расходы на проведение ремонтно-восстановительных работ инженерных сетей </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679,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946,5</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09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09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 096,2</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7 914,1</w:t>
            </w:r>
          </w:p>
        </w:tc>
      </w:tr>
      <w:tr w:rsidR="00C7668A" w:rsidRPr="00C7668A" w:rsidTr="00C7668A">
        <w:trPr>
          <w:gridAfter w:val="1"/>
          <w:wAfter w:w="14" w:type="dxa"/>
          <w:trHeight w:val="330"/>
          <w:jc w:val="center"/>
        </w:trPr>
        <w:tc>
          <w:tcPr>
            <w:tcW w:w="2552" w:type="dxa"/>
            <w:gridSpan w:val="2"/>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21 Мероприятия в области гражданской обороны в муниципальных учреждениях</w:t>
            </w:r>
          </w:p>
        </w:tc>
        <w:tc>
          <w:tcPr>
            <w:tcW w:w="1129"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 131,4</w:t>
            </w:r>
          </w:p>
        </w:tc>
        <w:tc>
          <w:tcPr>
            <w:tcW w:w="1276"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8" w:space="0" w:color="auto"/>
              <w:left w:val="nil"/>
              <w:bottom w:val="nil"/>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 248,1</w:t>
            </w:r>
          </w:p>
        </w:tc>
      </w:tr>
      <w:tr w:rsidR="00C7668A" w:rsidRPr="00C7668A" w:rsidTr="00C7668A">
        <w:trPr>
          <w:gridAfter w:val="1"/>
          <w:wAfter w:w="14" w:type="dxa"/>
          <w:trHeight w:val="330"/>
          <w:jc w:val="center"/>
        </w:trPr>
        <w:tc>
          <w:tcPr>
            <w:tcW w:w="2552" w:type="dxa"/>
            <w:gridSpan w:val="2"/>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Основное мероприятие 5.22 Расходы на реализацию проектов инициативного бюджетирования «Вам решать!»</w:t>
            </w:r>
          </w:p>
        </w:tc>
        <w:tc>
          <w:tcPr>
            <w:tcW w:w="1129"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 4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2 333,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8" w:space="0" w:color="auto"/>
              <w:left w:val="nil"/>
              <w:bottom w:val="single" w:sz="4"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4 797,0</w:t>
            </w:r>
          </w:p>
        </w:tc>
      </w:tr>
      <w:tr w:rsidR="00C7668A" w:rsidRPr="00C7668A" w:rsidTr="00C7668A">
        <w:trPr>
          <w:gridAfter w:val="1"/>
          <w:wAfter w:w="14" w:type="dxa"/>
          <w:trHeight w:val="1956"/>
          <w:jc w:val="center"/>
        </w:trPr>
        <w:tc>
          <w:tcPr>
            <w:tcW w:w="2552" w:type="dxa"/>
            <w:gridSpan w:val="2"/>
            <w:tcBorders>
              <w:left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23 Расходы на реализацию социально значимых мероприятий в рамках решения вопросов местного значения</w:t>
            </w:r>
          </w:p>
        </w:tc>
        <w:tc>
          <w:tcPr>
            <w:tcW w:w="1129"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bCs/>
                <w:sz w:val="24"/>
                <w:szCs w:val="24"/>
                <w:lang w:eastAsia="ru-RU"/>
              </w:rPr>
            </w:pPr>
            <w:r w:rsidRPr="00C7668A">
              <w:rPr>
                <w:rFonts w:ascii="Times New Roman" w:eastAsia="Calibri" w:hAnsi="Times New Roman" w:cs="Times New Roman"/>
                <w:b/>
                <w:sz w:val="24"/>
                <w:szCs w:val="24"/>
                <w:lang w:eastAsia="ru-RU"/>
              </w:rPr>
              <w:t>532,4</w:t>
            </w:r>
          </w:p>
        </w:tc>
      </w:tr>
      <w:tr w:rsidR="00C7668A" w:rsidRPr="00C7668A" w:rsidTr="00C7668A">
        <w:trPr>
          <w:gridAfter w:val="1"/>
          <w:wAfter w:w="14" w:type="dxa"/>
          <w:trHeight w:val="330"/>
          <w:jc w:val="center"/>
        </w:trPr>
        <w:tc>
          <w:tcPr>
            <w:tcW w:w="2552" w:type="dxa"/>
            <w:gridSpan w:val="2"/>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сновное мероприятие 5.23 Расходы на реализацию мероприятий по ремонту и</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благоустройству объектов</w:t>
            </w:r>
          </w:p>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разования</w:t>
            </w:r>
          </w:p>
        </w:tc>
        <w:tc>
          <w:tcPr>
            <w:tcW w:w="1129"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апвложения</w:t>
            </w:r>
          </w:p>
        </w:tc>
        <w:tc>
          <w:tcPr>
            <w:tcW w:w="1221" w:type="dxa"/>
            <w:tcBorders>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6</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4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4 000,0</w:t>
            </w:r>
          </w:p>
        </w:tc>
      </w:tr>
      <w:tr w:rsidR="00C7668A" w:rsidRPr="00C7668A" w:rsidTr="00C7668A">
        <w:trPr>
          <w:trHeight w:val="278"/>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b/>
                <w:bCs/>
                <w:sz w:val="24"/>
                <w:szCs w:val="24"/>
                <w:lang w:eastAsia="ru-RU"/>
              </w:rPr>
            </w:pPr>
            <w:r w:rsidRPr="00C7668A">
              <w:rPr>
                <w:rFonts w:ascii="Times New Roman" w:eastAsia="Calibri" w:hAnsi="Times New Roman" w:cs="Times New Roman"/>
                <w:b/>
                <w:bCs/>
                <w:sz w:val="24"/>
                <w:szCs w:val="24"/>
                <w:lang w:eastAsia="ru-RU"/>
              </w:rPr>
              <w:t>Подпрограмма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gridAfter w:val="1"/>
          <w:wAfter w:w="14" w:type="dxa"/>
          <w:trHeight w:val="690"/>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Основное мероприятие 6.2. Создание условий для получения детьми-инвалидами качественного образования в ОБОО</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24</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657,8</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77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trHeight w:val="440"/>
          <w:jc w:val="center"/>
        </w:trPr>
        <w:tc>
          <w:tcPr>
            <w:tcW w:w="6516" w:type="dxa"/>
            <w:gridSpan w:val="5"/>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bCs/>
                <w:sz w:val="24"/>
                <w:szCs w:val="24"/>
                <w:lang w:eastAsia="ru-RU"/>
              </w:rPr>
            </w:pPr>
            <w:r w:rsidRPr="00C7668A">
              <w:rPr>
                <w:rFonts w:ascii="Times New Roman" w:eastAsia="Calibri" w:hAnsi="Times New Roman" w:cs="Times New Roman"/>
                <w:b/>
                <w:bCs/>
                <w:sz w:val="24"/>
                <w:szCs w:val="24"/>
                <w:lang w:eastAsia="ru-RU"/>
              </w:rPr>
              <w:t>Подпрограмма 7 «Охрана здоровья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76 440,2</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0 835,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2 256,5</w:t>
            </w:r>
          </w:p>
        </w:tc>
        <w:tc>
          <w:tcPr>
            <w:tcW w:w="1276"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1 573,4</w:t>
            </w:r>
          </w:p>
        </w:tc>
        <w:tc>
          <w:tcPr>
            <w:tcW w:w="1417"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7 444,8</w:t>
            </w:r>
          </w:p>
        </w:tc>
        <w:tc>
          <w:tcPr>
            <w:tcW w:w="1785" w:type="dxa"/>
            <w:gridSpan w:val="2"/>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68 550,4</w:t>
            </w:r>
          </w:p>
        </w:tc>
      </w:tr>
      <w:tr w:rsidR="00C7668A" w:rsidRPr="00C7668A" w:rsidTr="00C7668A">
        <w:trPr>
          <w:gridAfter w:val="1"/>
          <w:wAfter w:w="14" w:type="dxa"/>
          <w:trHeight w:val="27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 xml:space="preserve">Основное мероприятие 7.2 Реализация </w:t>
            </w:r>
            <w:proofErr w:type="gramStart"/>
            <w:r w:rsidRPr="00C7668A">
              <w:rPr>
                <w:rFonts w:ascii="Times New Roman" w:eastAsia="Calibri" w:hAnsi="Times New Roman" w:cs="Times New Roman"/>
                <w:sz w:val="23"/>
                <w:szCs w:val="23"/>
                <w:lang w:eastAsia="ru-RU"/>
              </w:rPr>
              <w:t>мероприятий  по</w:t>
            </w:r>
            <w:proofErr w:type="gramEnd"/>
            <w:r w:rsidRPr="00C7668A">
              <w:rPr>
                <w:rFonts w:ascii="Times New Roman" w:eastAsia="Calibri" w:hAnsi="Times New Roman" w:cs="Times New Roman"/>
                <w:sz w:val="23"/>
                <w:szCs w:val="23"/>
                <w:lang w:eastAsia="ru-RU"/>
              </w:rPr>
              <w:t xml:space="preserve">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w:t>
            </w:r>
          </w:p>
          <w:p w:rsidR="00C7668A" w:rsidRPr="00C7668A" w:rsidRDefault="00C7668A" w:rsidP="00C7668A">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стоимости набора продуктов для организации пит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064,8</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9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 2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 2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 559,6</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5 044,2</w:t>
            </w:r>
          </w:p>
        </w:tc>
      </w:tr>
      <w:tr w:rsidR="00C7668A" w:rsidRPr="00C7668A" w:rsidTr="00C7668A">
        <w:trPr>
          <w:gridAfter w:val="1"/>
          <w:wAfter w:w="14" w:type="dxa"/>
          <w:trHeight w:val="27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 xml:space="preserve">Основное мероприятие 7.3 Расходы на обеспечение бесплатным горячим питанием обучающихся, получающих начальное </w:t>
            </w:r>
            <w:r w:rsidRPr="00C7668A">
              <w:rPr>
                <w:rFonts w:ascii="Times New Roman" w:eastAsia="Calibri" w:hAnsi="Times New Roman" w:cs="Times New Roman"/>
                <w:sz w:val="23"/>
                <w:szCs w:val="23"/>
                <w:lang w:eastAsia="ru-RU"/>
              </w:rPr>
              <w:lastRenderedPageBreak/>
              <w:t>общее образование в муниципальных образовательных организациях</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0 803,3</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2 768,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7 068,6</w:t>
            </w:r>
          </w:p>
        </w:tc>
        <w:tc>
          <w:tcPr>
            <w:tcW w:w="1276"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6 353,6</w:t>
            </w:r>
          </w:p>
        </w:tc>
        <w:tc>
          <w:tcPr>
            <w:tcW w:w="1417"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 924,7</w:t>
            </w:r>
          </w:p>
        </w:tc>
        <w:tc>
          <w:tcPr>
            <w:tcW w:w="1771"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18 919,1</w:t>
            </w:r>
          </w:p>
        </w:tc>
      </w:tr>
      <w:tr w:rsidR="00C7668A" w:rsidRPr="00C7668A" w:rsidTr="00C7668A">
        <w:trPr>
          <w:gridAfter w:val="1"/>
          <w:wAfter w:w="14" w:type="dxa"/>
          <w:trHeight w:val="274"/>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Основное мероприятие 7.4 Расходы на предо-</w:t>
            </w:r>
            <w:proofErr w:type="spellStart"/>
            <w:r w:rsidRPr="00C7668A">
              <w:rPr>
                <w:rFonts w:ascii="Times New Roman" w:eastAsia="Calibri" w:hAnsi="Times New Roman" w:cs="Times New Roman"/>
                <w:sz w:val="23"/>
                <w:szCs w:val="23"/>
                <w:lang w:eastAsia="ru-RU"/>
              </w:rPr>
              <w:t>ставление</w:t>
            </w:r>
            <w:proofErr w:type="spellEnd"/>
            <w:r w:rsidRPr="00C7668A">
              <w:rPr>
                <w:rFonts w:ascii="Times New Roman" w:eastAsia="Calibri" w:hAnsi="Times New Roman" w:cs="Times New Roman"/>
                <w:sz w:val="23"/>
                <w:szCs w:val="23"/>
                <w:lang w:eastAsia="ru-RU"/>
              </w:rPr>
              <w:t xml:space="preserve"> отдельным категориям обучаю-</w:t>
            </w:r>
            <w:proofErr w:type="spellStart"/>
            <w:r w:rsidRPr="00C7668A">
              <w:rPr>
                <w:rFonts w:ascii="Times New Roman" w:eastAsia="Calibri" w:hAnsi="Times New Roman" w:cs="Times New Roman"/>
                <w:sz w:val="23"/>
                <w:szCs w:val="23"/>
                <w:lang w:eastAsia="ru-RU"/>
              </w:rPr>
              <w:t>щихся</w:t>
            </w:r>
            <w:proofErr w:type="spellEnd"/>
            <w:r w:rsidRPr="00C7668A">
              <w:rPr>
                <w:rFonts w:ascii="Times New Roman" w:eastAsia="Calibri" w:hAnsi="Times New Roman" w:cs="Times New Roman"/>
                <w:sz w:val="23"/>
                <w:szCs w:val="23"/>
                <w:lang w:eastAsia="ru-RU"/>
              </w:rPr>
              <w:t xml:space="preserve"> по образователь-</w:t>
            </w:r>
            <w:proofErr w:type="spellStart"/>
            <w:r w:rsidRPr="00C7668A">
              <w:rPr>
                <w:rFonts w:ascii="Times New Roman" w:eastAsia="Calibri" w:hAnsi="Times New Roman" w:cs="Times New Roman"/>
                <w:sz w:val="23"/>
                <w:szCs w:val="23"/>
                <w:lang w:eastAsia="ru-RU"/>
              </w:rPr>
              <w:t>ным</w:t>
            </w:r>
            <w:proofErr w:type="spellEnd"/>
            <w:r w:rsidRPr="00C7668A">
              <w:rPr>
                <w:rFonts w:ascii="Times New Roman" w:eastAsia="Calibri" w:hAnsi="Times New Roman" w:cs="Times New Roman"/>
                <w:sz w:val="23"/>
                <w:szCs w:val="23"/>
                <w:lang w:eastAsia="ru-RU"/>
              </w:rPr>
              <w:t xml:space="preserve"> программам общего образования в муниципальных образовательных организациях бесплатного горячего питания</w:t>
            </w:r>
          </w:p>
        </w:tc>
        <w:tc>
          <w:tcPr>
            <w:tcW w:w="112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Прочие</w:t>
            </w:r>
          </w:p>
        </w:tc>
        <w:tc>
          <w:tcPr>
            <w:tcW w:w="122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4"/>
                <w:szCs w:val="24"/>
                <w:lang w:eastAsia="ru-RU"/>
              </w:rPr>
              <w:t>2024-2028</w:t>
            </w:r>
          </w:p>
        </w:tc>
        <w:tc>
          <w:tcPr>
            <w:tcW w:w="1614"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ДО</w:t>
            </w:r>
          </w:p>
        </w:tc>
        <w:tc>
          <w:tcPr>
            <w:tcW w:w="1417"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 572,1</w:t>
            </w:r>
          </w:p>
        </w:tc>
        <w:tc>
          <w:tcPr>
            <w:tcW w:w="1276"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1 133,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 960,5</w:t>
            </w:r>
          </w:p>
        </w:tc>
        <w:tc>
          <w:tcPr>
            <w:tcW w:w="1276"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 960,5</w:t>
            </w:r>
          </w:p>
        </w:tc>
        <w:tc>
          <w:tcPr>
            <w:tcW w:w="1417"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 960,5</w:t>
            </w:r>
          </w:p>
        </w:tc>
        <w:tc>
          <w:tcPr>
            <w:tcW w:w="1771" w:type="dxa"/>
            <w:tcBorders>
              <w:top w:val="single" w:sz="8" w:space="0" w:color="auto"/>
              <w:left w:val="nil"/>
              <w:bottom w:val="single" w:sz="8" w:space="0" w:color="auto"/>
              <w:right w:val="single" w:sz="8"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14 587,1</w:t>
            </w:r>
          </w:p>
        </w:tc>
      </w:tr>
    </w:tbl>
    <w:p w:rsidR="006021DA" w:rsidRPr="00983794" w:rsidRDefault="006021DA" w:rsidP="00AE0D26">
      <w:pPr>
        <w:pStyle w:val="ConsPlusTitle"/>
        <w:outlineLvl w:val="2"/>
        <w:rPr>
          <w:rFonts w:ascii="Times New Roman" w:hAnsi="Times New Roman" w:cs="Times New Roman"/>
          <w:szCs w:val="22"/>
        </w:rPr>
      </w:pPr>
    </w:p>
    <w:p w:rsidR="0014422B" w:rsidRPr="00983794" w:rsidRDefault="0014422B" w:rsidP="00983794">
      <w:pPr>
        <w:pStyle w:val="ConsPlusTitle"/>
        <w:jc w:val="center"/>
        <w:outlineLvl w:val="2"/>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5. Индикаторы достижения цели и непосредственные</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результаты реализации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3" w:name="P1528"/>
      <w:bookmarkEnd w:id="3"/>
      <w:r w:rsidRPr="00983794">
        <w:rPr>
          <w:rFonts w:ascii="Times New Roman" w:hAnsi="Times New Roman" w:cs="Times New Roman"/>
          <w:szCs w:val="22"/>
        </w:rPr>
        <w:t>Таблица 2. Сведения об индикаторах достижения цел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 непосредственных результатах</w:t>
      </w:r>
    </w:p>
    <w:p w:rsidR="005840BB" w:rsidRDefault="002F62DF" w:rsidP="00AE0D26">
      <w:pPr>
        <w:spacing w:after="0" w:line="240" w:lineRule="auto"/>
        <w:jc w:val="center"/>
        <w:rPr>
          <w:rFonts w:ascii="Times New Roman" w:hAnsi="Times New Roman" w:cs="Times New Roman"/>
          <w:color w:val="3333CC"/>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300B07">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C7668A">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C7668A">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300B07" w:rsidRDefault="00300B07" w:rsidP="003644E3">
      <w:pPr>
        <w:spacing w:after="0" w:line="240" w:lineRule="auto"/>
        <w:rPr>
          <w:rFonts w:ascii="Times New Roman" w:hAnsi="Times New Roman" w:cs="Times New Roman"/>
          <w:color w:val="3333CC"/>
        </w:rPr>
      </w:pPr>
    </w:p>
    <w:p w:rsidR="00300B07" w:rsidRPr="00AE0D26" w:rsidRDefault="00300B07" w:rsidP="00AE0D26">
      <w:pPr>
        <w:spacing w:after="0" w:line="240" w:lineRule="auto"/>
        <w:jc w:val="center"/>
        <w:rPr>
          <w:rFonts w:ascii="Times New Roman" w:hAnsi="Times New Roman" w:cs="Times New Roman"/>
          <w:color w:val="3333CC"/>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5386"/>
        <w:gridCol w:w="1276"/>
        <w:gridCol w:w="1134"/>
        <w:gridCol w:w="1276"/>
        <w:gridCol w:w="1276"/>
        <w:gridCol w:w="1275"/>
        <w:gridCol w:w="1276"/>
        <w:gridCol w:w="1166"/>
      </w:tblGrid>
      <w:tr w:rsidR="00C7668A" w:rsidRPr="00C7668A" w:rsidTr="00C7668A">
        <w:trPr>
          <w:trHeight w:val="2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N п/п</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Наименование индикатора достижения цели/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jc w:val="center"/>
              <w:rPr>
                <w:rFonts w:ascii="Times New Roman" w:eastAsia="Calibri" w:hAnsi="Times New Roman" w:cs="Times New Roman"/>
                <w:sz w:val="23"/>
                <w:szCs w:val="23"/>
                <w:lang w:val="en-US" w:eastAsia="ru-RU"/>
              </w:rPr>
            </w:pPr>
            <w:r w:rsidRPr="00C7668A">
              <w:rPr>
                <w:rFonts w:ascii="Times New Roman" w:eastAsia="Calibri" w:hAnsi="Times New Roman" w:cs="Times New Roman"/>
                <w:sz w:val="23"/>
                <w:szCs w:val="23"/>
                <w:lang w:eastAsia="ru-RU"/>
              </w:rPr>
              <w:t>Ответственный исполнитель/</w:t>
            </w:r>
          </w:p>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со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Ед. измерения</w:t>
            </w:r>
          </w:p>
        </w:tc>
        <w:tc>
          <w:tcPr>
            <w:tcW w:w="6269" w:type="dxa"/>
            <w:gridSpan w:val="5"/>
            <w:shd w:val="clear" w:color="auto" w:fill="auto"/>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Значение индикатора достижения цели/непосредственного результата</w:t>
            </w:r>
          </w:p>
        </w:tc>
      </w:tr>
      <w:tr w:rsidR="00C7668A" w:rsidRPr="00C7668A" w:rsidTr="00C7668A">
        <w:trPr>
          <w:trHeight w:val="646"/>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val="en-US" w:eastAsia="ru-RU"/>
              </w:rPr>
            </w:pPr>
            <w:r w:rsidRPr="00C7668A">
              <w:rPr>
                <w:rFonts w:ascii="Times New Roman" w:eastAsia="Calibri" w:hAnsi="Times New Roman" w:cs="Times New Roman"/>
                <w:sz w:val="23"/>
                <w:szCs w:val="23"/>
                <w:lang w:eastAsia="ru-RU"/>
              </w:rPr>
              <w:t>20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val="en-US" w:eastAsia="ru-RU"/>
              </w:rPr>
            </w:pPr>
            <w:r w:rsidRPr="00C7668A">
              <w:rPr>
                <w:rFonts w:ascii="Times New Roman" w:eastAsia="Calibri" w:hAnsi="Times New Roman" w:cs="Times New Roman"/>
                <w:sz w:val="23"/>
                <w:szCs w:val="23"/>
                <w:lang w:eastAsia="ru-RU"/>
              </w:rPr>
              <w:t>2028</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9</w:t>
            </w:r>
          </w:p>
        </w:tc>
      </w:tr>
      <w:tr w:rsidR="00C7668A" w:rsidRPr="00C7668A" w:rsidTr="00C7668A">
        <w:trPr>
          <w:trHeight w:val="784"/>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both"/>
              <w:rPr>
                <w:rFonts w:ascii="Times New Roman" w:eastAsia="Calibri" w:hAnsi="Times New Roman" w:cs="Times New Roman"/>
                <w:b/>
                <w:sz w:val="24"/>
                <w:szCs w:val="23"/>
                <w:lang w:eastAsia="ru-RU"/>
              </w:rPr>
            </w:pPr>
            <w:r w:rsidRPr="00C7668A">
              <w:rPr>
                <w:rFonts w:ascii="Times New Roman" w:eastAsia="Calibri" w:hAnsi="Times New Roman" w:cs="Times New Roman"/>
                <w:b/>
                <w:sz w:val="24"/>
                <w:szCs w:val="23"/>
                <w:lang w:eastAsia="ru-RU"/>
              </w:rPr>
              <w:t>Муниципальная программа "Образование города Сарова Нижегоро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r>
      <w:tr w:rsidR="00C7668A" w:rsidRPr="00C7668A" w:rsidTr="00C7668A">
        <w:trPr>
          <w:trHeight w:val="73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ступность дошкольного образования (детей в возрасте от 2 месяцев до 7 ле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5</w:t>
            </w:r>
          </w:p>
        </w:tc>
      </w:tr>
      <w:tr w:rsidR="00C7668A" w:rsidRPr="00C7668A" w:rsidTr="00C7668A">
        <w:trPr>
          <w:trHeight w:val="9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выпускников ОБОО, получивших аттестат об основном общем образовании, в общей численности выпуск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w:t>
            </w:r>
          </w:p>
        </w:tc>
      </w:tr>
      <w:tr w:rsidR="00C7668A" w:rsidRPr="00C7668A" w:rsidTr="00C7668A">
        <w:trPr>
          <w:trHeight w:val="92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выпускников ОБОО, получивших аттестат о среднем общем образовании, в общей численности выпуск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4: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обучающихся ОБОО по программам общего образования, участвующих в олимпиадах и конкурсах различных уровней, в общей численности обучающихся в ОБОО по программам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9,4</w:t>
            </w:r>
          </w:p>
        </w:tc>
      </w:tr>
      <w:tr w:rsidR="00C7668A" w:rsidRPr="00C7668A" w:rsidTr="00C7668A">
        <w:trPr>
          <w:trHeight w:val="5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обучающихся 8-11-х классов ОБОО – слушателей зимнего и летних турниров для одаренных детей в области математики, физики, </w:t>
            </w:r>
            <w:r w:rsidRPr="00C7668A">
              <w:rPr>
                <w:rFonts w:ascii="Times New Roman" w:eastAsia="Calibri" w:hAnsi="Times New Roman" w:cs="Times New Roman"/>
                <w:sz w:val="24"/>
                <w:szCs w:val="24"/>
                <w:lang w:eastAsia="ru-RU"/>
              </w:rPr>
              <w:lastRenderedPageBreak/>
              <w:t xml:space="preserve">биологии, ставших победителями и призерами профильных олимпиад, конференций, конкурсов, в общей численности обучающихся 8-11-х классов ОБОО – слушателей зимнего и летних турниров для одаренных детей в области математики, физики, биолог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6: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обедителей муниципального этапа всероссийской олимпиады школьников, принявших участие в региональном этапе всероссийской олимпиады шко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trHeight w:val="67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7: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trHeight w:val="70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8: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ерсонала и учащихся ОО, подведомственных ДО, охваченных обучением действиям при угрозе тера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trHeight w:val="70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9:</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выпускников муниципальных общеобразовательных учреждений, не получивших аттестат о среднем общем образовании, в общей численности выпускников </w:t>
            </w:r>
            <w:r w:rsidRPr="00C7668A">
              <w:rPr>
                <w:rFonts w:ascii="Times New Roman" w:eastAsia="Calibri" w:hAnsi="Times New Roman" w:cs="Times New Roman"/>
                <w:sz w:val="24"/>
                <w:szCs w:val="24"/>
                <w:lang w:eastAsia="ru-RU"/>
              </w:rPr>
              <w:lastRenderedPageBreak/>
              <w:t xml:space="preserve">муниципальных общеобразовательных учрежд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r>
      <w:tr w:rsidR="00C7668A" w:rsidRPr="00C7668A" w:rsidTr="00C7668A">
        <w:trPr>
          <w:trHeight w:val="53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детей дошкольного возраста (от 2 месяцев до 7 лет включительно),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3 8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3 86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63</w:t>
            </w:r>
          </w:p>
        </w:tc>
      </w:tr>
      <w:tr w:rsidR="00C7668A" w:rsidRPr="00C7668A" w:rsidTr="00C7668A">
        <w:trPr>
          <w:trHeight w:val="172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детей дошкольного возраста (от 2 месяцев), находящихся в очереди на получение мест в муниципальных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выпускников ОБОО, получивших аттестат об основно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6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79</w:t>
            </w:r>
          </w:p>
        </w:tc>
      </w:tr>
      <w:tr w:rsidR="00C7668A" w:rsidRPr="00C7668A" w:rsidTr="00C7668A">
        <w:trPr>
          <w:trHeight w:val="89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4: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выпускников ОБОО, получивших аттестат о  средне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5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Численность обучающихся ОБОО по программам общего образования, участвующих в олимпиадах и конкурсах различных уровн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33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 3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1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6: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обучающихся 8-11-х классов ОБОО – слушателей зимнего и летних турниров для одаренных детей в области математики, физики, биологии, ставших победителями и призерами профильных олимпиад, конференций, конкурсов</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7: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победителей муниципального этапа всероссийской олимпиады школьников, принявших участие в региональном этапе всероссийской олимпиады шко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8: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9: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персонала и учащихся ОО, подведомственных ДО, охваченных обучением действиям при угрозе тера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 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19 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19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9 7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9 7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Непосредственный результат 10:</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Численность выпускников муниципальных общеобразовательных учреждений, не получивших аттестат о среднем общем образован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20</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Непосредственный результат 11:</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выпускников муниципальных общеобразовательных учреждений</w:t>
            </w:r>
          </w:p>
          <w:p w:rsidR="00C7668A" w:rsidRPr="00C7668A" w:rsidRDefault="00C7668A" w:rsidP="00C7668A">
            <w:pPr>
              <w:spacing w:after="0"/>
              <w:ind w:right="110"/>
              <w:rPr>
                <w:rFonts w:ascii="Times New Roman" w:eastAsia="Calibri" w:hAnsi="Times New Roman" w:cs="Times New Roman"/>
                <w:sz w:val="24"/>
                <w:szCs w:val="24"/>
                <w:lang w:eastAsia="ru-RU"/>
              </w:rPr>
            </w:pPr>
          </w:p>
          <w:p w:rsidR="00C7668A" w:rsidRPr="00C7668A" w:rsidRDefault="00C7668A" w:rsidP="00C7668A">
            <w:pPr>
              <w:spacing w:after="0"/>
              <w:ind w:right="110"/>
              <w:rPr>
                <w:rFonts w:ascii="Times New Roman" w:eastAsia="Calibri" w:hAnsi="Times New Roman" w:cs="Times New Roman"/>
                <w:sz w:val="24"/>
                <w:szCs w:val="24"/>
                <w:lang w:eastAsia="ru-RU"/>
              </w:rPr>
            </w:pP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50</w:t>
            </w:r>
          </w:p>
        </w:tc>
      </w:tr>
      <w:tr w:rsidR="00C7668A" w:rsidRPr="00C7668A" w:rsidTr="00C7668A">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3"/>
                <w:szCs w:val="23"/>
                <w:lang w:eastAsia="ru-RU"/>
              </w:rPr>
            </w:pPr>
            <w:hyperlink r:id="rId14" w:anchor="P7173" w:history="1">
              <w:r w:rsidRPr="00C7668A">
                <w:rPr>
                  <w:rFonts w:ascii="Times New Roman" w:eastAsia="Calibri" w:hAnsi="Times New Roman" w:cs="Times New Roman"/>
                  <w:b/>
                  <w:sz w:val="23"/>
                  <w:szCs w:val="23"/>
                  <w:u w:val="single"/>
                  <w:lang w:eastAsia="ru-RU"/>
                </w:rPr>
                <w:t>Подпрограмма 1</w:t>
              </w:r>
            </w:hyperlink>
            <w:r w:rsidRPr="00C7668A">
              <w:rPr>
                <w:rFonts w:ascii="Times New Roman" w:eastAsia="Calibri" w:hAnsi="Times New Roman" w:cs="Times New Roman"/>
                <w:b/>
                <w:sz w:val="23"/>
                <w:szCs w:val="23"/>
                <w:lang w:eastAsia="ru-RU"/>
              </w:rPr>
              <w:t xml:space="preserve"> "Общее образ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r>
      <w:tr w:rsidR="00C7668A" w:rsidRPr="00C7668A" w:rsidTr="00C7668A">
        <w:trPr>
          <w:trHeight w:val="4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1.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Отношение среднемесячной заработной платы к среднемесячной заработной плате в Нижегородской области:                                                                                           педагогических работников ОБО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trHeight w:val="273"/>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2.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едагогов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2.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едагогов ОДО, подведомственных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1.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аттестованных руководящих и педагогических работников ОБОО в общей численности руководящих и педагогических работников ОБОО, подлежащих аттест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3:</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ля руководителей ОБОО, прошедших в течение последних трех лет повышение квалификации или профессиональную переподготовку, в общей численности руководителей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2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4:</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едагогических работников ОБОО, прошедших в течение последних трех лет повышение квалификации или профессиональную переподготовку, в общей численности педагогических работ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5:</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учителей ОБОО, которым при прохождении аттестации присвоена высшая квалификационная категория, в общей численности учителей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4</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6:</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в общей численности педагогических работнико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2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7:</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Удельный вес ОБОО, обеспечивающих предоставление нормативно закрепленного </w:t>
            </w:r>
            <w:r w:rsidRPr="00C7668A">
              <w:rPr>
                <w:rFonts w:ascii="Times New Roman" w:eastAsia="Calibri" w:hAnsi="Times New Roman" w:cs="Times New Roman"/>
                <w:sz w:val="24"/>
                <w:szCs w:val="24"/>
                <w:lang w:eastAsia="ru-RU"/>
              </w:rPr>
              <w:lastRenderedPageBreak/>
              <w:t>перечня сведений о своей деятельности на официальных сайтах, в общем числе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2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8:</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аттестованных руководящих и педагогических работников ДОО в общей численности руководящих и педагогических работников ДОО, подлежащих аттестации</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val="en-US"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9:</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едагогических работников ДОО, имеющих высшую квалификационную категорию в общей численности аттестованных педагогических работников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0:</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от запланированных</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1:</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педагогических и иных работников муниципальных образовательных организаций, </w:t>
            </w:r>
            <w:r w:rsidRPr="00C7668A">
              <w:rPr>
                <w:rFonts w:ascii="Times New Roman" w:eastAsia="Calibri" w:hAnsi="Times New Roman" w:cs="Times New Roman"/>
                <w:sz w:val="24"/>
                <w:szCs w:val="24"/>
                <w:lang w:eastAsia="ru-RU"/>
              </w:rPr>
              <w:lastRenderedPageBreak/>
              <w:t>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общей численности педагогических и иных работников такой категории</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3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2:</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едагогических работников ОБОО, получивших вознаграждение за классное руководство, в общей численности педагогических работников такой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4</w:t>
            </w:r>
          </w:p>
          <w:p w:rsidR="00C7668A" w:rsidRPr="00C7668A" w:rsidRDefault="00C7668A" w:rsidP="00C7668A">
            <w:pPr>
              <w:spacing w:after="0"/>
              <w:ind w:right="110"/>
              <w:jc w:val="center"/>
              <w:rPr>
                <w:rFonts w:ascii="Times New Roman" w:eastAsia="Calibri" w:hAnsi="Times New Roman" w:cs="Times New Roman"/>
                <w:sz w:val="23"/>
                <w:szCs w:val="23"/>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1.14:</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1:                                                     Численность аттестованных руководящих и педагогических работников ОБОО в общей численности руководящих и педагогических работников ОБОО, подлежащих аттест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59</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2:                                           Численность руководителей ОБОО, прошедших в </w:t>
            </w:r>
            <w:r w:rsidRPr="00C7668A">
              <w:rPr>
                <w:rFonts w:ascii="Times New Roman" w:eastAsia="Calibri" w:hAnsi="Times New Roman" w:cs="Times New Roman"/>
                <w:sz w:val="24"/>
                <w:szCs w:val="24"/>
                <w:lang w:eastAsia="ru-RU"/>
              </w:rPr>
              <w:lastRenderedPageBreak/>
              <w:t>течение последних трех лет повышение квалификации или профессиональную переподготов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3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3:                                                Численность педагогических работников ОБОО, прошедших в течение последних трех лет повышение квалификации или профессиональную переподготов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4:                                                               Численность учителей ОБОО, которым при прохождении аттестации присвоена высшая квалификационная категор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9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3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5:                                                  Численность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1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6:                                                     Количество ОБОО, обеспечивающих предоставление нормативно закрепленного перечня сведений о своей деятельности на официальных сайт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7:                                                              Количество консультационных центров, </w:t>
            </w:r>
            <w:r w:rsidRPr="00C7668A">
              <w:rPr>
                <w:rFonts w:ascii="Times New Roman" w:eastAsia="Calibri" w:hAnsi="Times New Roman" w:cs="Times New Roman"/>
                <w:sz w:val="24"/>
                <w:szCs w:val="24"/>
                <w:lang w:eastAsia="ru-RU"/>
              </w:rPr>
              <w:lastRenderedPageBreak/>
              <w:t>оказывающих услуг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созданных на базе Д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val="en-US" w:eastAsia="ru-RU"/>
              </w:rPr>
              <w:t>3</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4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8:                                                              Количество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9: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Количество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3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32</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1.10: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Количество педагогических работников ОБОО, получивших вознаграждение за классное руко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6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69</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4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1.13:                    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5</w:t>
            </w:r>
          </w:p>
        </w:tc>
      </w:tr>
      <w:tr w:rsidR="00C7668A" w:rsidRPr="00C7668A" w:rsidTr="00C7668A">
        <w:trPr>
          <w:trHeight w:val="281"/>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3"/>
                <w:szCs w:val="23"/>
                <w:lang w:eastAsia="ru-RU"/>
              </w:rPr>
            </w:pPr>
            <w:hyperlink r:id="rId15" w:anchor="P7438" w:history="1">
              <w:r w:rsidRPr="00C7668A">
                <w:rPr>
                  <w:rFonts w:ascii="Times New Roman" w:eastAsia="Calibri" w:hAnsi="Times New Roman" w:cs="Times New Roman"/>
                  <w:b/>
                  <w:sz w:val="23"/>
                  <w:szCs w:val="23"/>
                  <w:u w:val="single"/>
                  <w:lang w:eastAsia="ru-RU"/>
                </w:rPr>
                <w:t>Подпрограмма 2</w:t>
              </w:r>
            </w:hyperlink>
            <w:r w:rsidRPr="00C7668A">
              <w:rPr>
                <w:rFonts w:ascii="Times New Roman" w:eastAsia="Calibri" w:hAnsi="Times New Roman" w:cs="Times New Roman"/>
                <w:b/>
                <w:sz w:val="23"/>
                <w:szCs w:val="23"/>
                <w:lang w:eastAsia="ru-RU"/>
              </w:rPr>
              <w:t xml:space="preserve"> "Дополнительное образование и воспитание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r>
      <w:tr w:rsidR="00C7668A" w:rsidRPr="00C7668A" w:rsidTr="00C7668A">
        <w:trPr>
          <w:trHeight w:val="151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2.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iCs/>
                <w:sz w:val="24"/>
                <w:szCs w:val="24"/>
                <w:lang w:eastAsia="ru-RU"/>
              </w:rPr>
            </w:pPr>
            <w:r w:rsidRPr="00C7668A">
              <w:rPr>
                <w:rFonts w:ascii="Times New Roman" w:eastAsia="Calibri" w:hAnsi="Times New Roman" w:cs="Times New Roman"/>
                <w:sz w:val="24"/>
                <w:szCs w:val="24"/>
                <w:lang w:eastAsia="ru-RU"/>
              </w:rPr>
              <w:t xml:space="preserve">Индикатор 2.2:                                                                                              </w:t>
            </w:r>
            <w:r w:rsidRPr="00C7668A">
              <w:rPr>
                <w:rFonts w:ascii="Times New Roman" w:eastAsia="Calibri" w:hAnsi="Times New Roman" w:cs="Times New Roman"/>
                <w:iCs/>
                <w:sz w:val="24"/>
                <w:szCs w:val="24"/>
                <w:lang w:eastAsia="ru-RU"/>
              </w:rPr>
              <w:t xml:space="preserve">Доля ОО, подведомственных ДО, работающих по сетевой форме с использованием совместных ресурсов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4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2.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едагогов ОДО, подведомственных ДО, которым при прохождении аттестации присвоена первая или высшая категория (от общего числа аттест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4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2.4:                                                                                              Доля детей, посещающих  ОБОО, принявших участие в новогодних мероприят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trHeight w:val="149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2.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 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8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86</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2.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о детей, охваченных деятельностью детских технопарков «</w:t>
            </w:r>
            <w:proofErr w:type="spellStart"/>
            <w:r w:rsidRPr="00C7668A">
              <w:rPr>
                <w:rFonts w:ascii="Times New Roman" w:eastAsia="Calibri" w:hAnsi="Times New Roman" w:cs="Times New Roman"/>
                <w:sz w:val="24"/>
                <w:szCs w:val="24"/>
                <w:lang w:eastAsia="ru-RU"/>
              </w:rPr>
              <w:t>Кванториум</w:t>
            </w:r>
            <w:proofErr w:type="spellEnd"/>
            <w:r w:rsidRPr="00C7668A">
              <w:rPr>
                <w:rFonts w:ascii="Times New Roman" w:eastAsia="Calibri" w:hAnsi="Times New Roman" w:cs="Times New Roman"/>
                <w:sz w:val="24"/>
                <w:szCs w:val="24"/>
                <w:lang w:eastAsia="ru-RU"/>
              </w:rPr>
              <w:t xml:space="preserve">» и других проектов, направленных на обеспечение доступности дополнительных общеобразовательных программ технической и естественнонаучн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trHeight w:val="102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2.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о участников открытых онлайн-уроков, реализуемых с учетом опыта цикла открытых уроков «</w:t>
            </w:r>
            <w:proofErr w:type="spellStart"/>
            <w:r w:rsidRPr="00C7668A">
              <w:rPr>
                <w:rFonts w:ascii="Times New Roman" w:eastAsia="Calibri" w:hAnsi="Times New Roman" w:cs="Times New Roman"/>
                <w:sz w:val="24"/>
                <w:szCs w:val="24"/>
                <w:lang w:eastAsia="ru-RU"/>
              </w:rPr>
              <w:t>Проектория</w:t>
            </w:r>
            <w:proofErr w:type="spellEnd"/>
            <w:r w:rsidRPr="00C7668A">
              <w:rPr>
                <w:rFonts w:ascii="Times New Roman" w:eastAsia="Calibri"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 5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3"/>
                <w:szCs w:val="23"/>
                <w:lang w:eastAsia="ru-RU"/>
              </w:rPr>
            </w:pPr>
            <w:hyperlink r:id="rId16" w:anchor="P7601" w:history="1">
              <w:r w:rsidRPr="00C7668A">
                <w:rPr>
                  <w:rFonts w:ascii="Times New Roman" w:eastAsia="Calibri" w:hAnsi="Times New Roman" w:cs="Times New Roman"/>
                  <w:b/>
                  <w:sz w:val="23"/>
                  <w:szCs w:val="23"/>
                  <w:u w:val="single"/>
                  <w:lang w:eastAsia="ru-RU"/>
                </w:rPr>
                <w:t>Подпрограмма 3</w:t>
              </w:r>
            </w:hyperlink>
            <w:r w:rsidRPr="00C7668A">
              <w:rPr>
                <w:rFonts w:ascii="Times New Roman" w:eastAsia="Calibri" w:hAnsi="Times New Roman" w:cs="Times New Roman"/>
                <w:b/>
                <w:sz w:val="23"/>
                <w:szCs w:val="23"/>
                <w:lang w:eastAsia="ru-RU"/>
              </w:rPr>
              <w:t xml:space="preserve"> "Социально-правовая защита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3.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от общей численности детей, родители которых имеют указанное пра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val="en-US" w:eastAsia="ru-RU"/>
              </w:rPr>
              <w:t>9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8</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3.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3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1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19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196</w:t>
            </w:r>
          </w:p>
        </w:tc>
      </w:tr>
      <w:tr w:rsidR="00C7668A" w:rsidRPr="00C7668A" w:rsidTr="00C7668A">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3"/>
                <w:szCs w:val="23"/>
                <w:lang w:eastAsia="ru-RU"/>
              </w:rPr>
            </w:pPr>
            <w:hyperlink r:id="rId17" w:anchor="P7750" w:history="1">
              <w:r w:rsidRPr="00C7668A">
                <w:rPr>
                  <w:rFonts w:ascii="Times New Roman" w:eastAsia="Calibri" w:hAnsi="Times New Roman" w:cs="Times New Roman"/>
                  <w:b/>
                  <w:sz w:val="23"/>
                  <w:szCs w:val="23"/>
                  <w:u w:val="single"/>
                  <w:lang w:eastAsia="ru-RU"/>
                </w:rPr>
                <w:t>Подпрограмма 4</w:t>
              </w:r>
            </w:hyperlink>
            <w:r w:rsidRPr="00C7668A">
              <w:rPr>
                <w:rFonts w:ascii="Times New Roman" w:eastAsia="Calibri" w:hAnsi="Times New Roman" w:cs="Times New Roman"/>
                <w:b/>
                <w:sz w:val="23"/>
                <w:szCs w:val="23"/>
                <w:lang w:eastAsia="ru-RU"/>
              </w:rPr>
              <w:t xml:space="preserve"> "Профилактика терроризма и экстремизма в образовательных организациях города Саро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4.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антитеррористических мероприятий, проведенных в муниципальных ОО, </w:t>
            </w:r>
            <w:r w:rsidRPr="00C7668A">
              <w:rPr>
                <w:rFonts w:ascii="Times New Roman" w:eastAsia="Calibri" w:hAnsi="Times New Roman" w:cs="Times New Roman"/>
                <w:sz w:val="24"/>
                <w:szCs w:val="24"/>
                <w:lang w:eastAsia="ru-RU"/>
              </w:rPr>
              <w:lastRenderedPageBreak/>
              <w:t xml:space="preserve">подведомственных ДО, </w:t>
            </w:r>
            <w:proofErr w:type="spellStart"/>
            <w:r w:rsidRPr="00C7668A">
              <w:rPr>
                <w:rFonts w:ascii="Times New Roman" w:eastAsia="Calibri" w:hAnsi="Times New Roman" w:cs="Times New Roman"/>
                <w:sz w:val="24"/>
                <w:szCs w:val="24"/>
                <w:lang w:eastAsia="ru-RU"/>
              </w:rPr>
              <w:t>ДМиС</w:t>
            </w:r>
            <w:proofErr w:type="spellEnd"/>
            <w:r w:rsidRPr="00C7668A">
              <w:rPr>
                <w:rFonts w:ascii="Times New Roman" w:eastAsia="Calibri" w:hAnsi="Times New Roman" w:cs="Times New Roman"/>
                <w:sz w:val="24"/>
                <w:szCs w:val="24"/>
                <w:lang w:eastAsia="ru-RU"/>
              </w:rPr>
              <w:t xml:space="preserve">, </w:t>
            </w:r>
            <w:proofErr w:type="spellStart"/>
            <w:r w:rsidRPr="00C7668A">
              <w:rPr>
                <w:rFonts w:ascii="Times New Roman" w:eastAsia="Calibri" w:hAnsi="Times New Roman" w:cs="Times New Roman"/>
                <w:sz w:val="24"/>
                <w:szCs w:val="24"/>
                <w:lang w:eastAsia="ru-RU"/>
              </w:rPr>
              <w:t>ДКиИС</w:t>
            </w:r>
            <w:proofErr w:type="spellEnd"/>
            <w:r w:rsidRPr="00C7668A">
              <w:rPr>
                <w:rFonts w:ascii="Times New Roman" w:eastAsia="Calibri" w:hAnsi="Times New Roman" w:cs="Times New Roman"/>
                <w:sz w:val="24"/>
                <w:szCs w:val="24"/>
                <w:lang w:eastAsia="ru-RU"/>
              </w:rPr>
              <w:t>, от запланированных</w:t>
            </w:r>
          </w:p>
          <w:p w:rsidR="00C7668A" w:rsidRPr="00C7668A" w:rsidRDefault="00C7668A" w:rsidP="00C7668A">
            <w:pPr>
              <w:spacing w:after="0"/>
              <w:ind w:right="110"/>
              <w:rPr>
                <w:rFonts w:ascii="Times New Roman" w:eastAsia="Calibri" w:hAnsi="Times New Roman" w:cs="Times New Roman"/>
                <w:sz w:val="24"/>
                <w:szCs w:val="24"/>
                <w:lang w:eastAsia="ru-RU"/>
              </w:rPr>
            </w:pPr>
          </w:p>
          <w:p w:rsidR="00C7668A" w:rsidRPr="00C7668A" w:rsidRDefault="00C7668A" w:rsidP="00C7668A">
            <w:pPr>
              <w:spacing w:after="0"/>
              <w:ind w:right="110"/>
              <w:rPr>
                <w:rFonts w:ascii="Times New Roman" w:eastAsia="Calibri" w:hAnsi="Times New Roman" w:cs="Times New Roman"/>
                <w:sz w:val="24"/>
                <w:szCs w:val="24"/>
                <w:lang w:eastAsia="ru-RU"/>
              </w:rPr>
            </w:pP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 xml:space="preserve">ДО, </w:t>
            </w:r>
            <w:proofErr w:type="spellStart"/>
            <w:r w:rsidRPr="00C7668A">
              <w:rPr>
                <w:rFonts w:ascii="Times New Roman" w:eastAsia="Calibri" w:hAnsi="Times New Roman" w:cs="Times New Roman"/>
                <w:sz w:val="24"/>
                <w:szCs w:val="24"/>
                <w:lang w:eastAsia="ru-RU"/>
              </w:rPr>
              <w:t>ДМиС</w:t>
            </w:r>
            <w:proofErr w:type="spellEnd"/>
            <w:r w:rsidRPr="00C7668A">
              <w:rPr>
                <w:rFonts w:ascii="Times New Roman" w:eastAsia="Calibri" w:hAnsi="Times New Roman" w:cs="Times New Roman"/>
                <w:sz w:val="24"/>
                <w:szCs w:val="24"/>
                <w:lang w:eastAsia="ru-RU"/>
              </w:rPr>
              <w:t xml:space="preserve">, </w:t>
            </w:r>
            <w:proofErr w:type="spellStart"/>
            <w:r w:rsidRPr="00C7668A">
              <w:rPr>
                <w:rFonts w:ascii="Times New Roman" w:eastAsia="Calibri" w:hAnsi="Times New Roman" w:cs="Times New Roman"/>
                <w:sz w:val="24"/>
                <w:szCs w:val="24"/>
                <w:lang w:eastAsia="ru-RU"/>
              </w:rPr>
              <w:t>ДКиИ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5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4.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ОБОО, ДОО и ОДО, в которых выполнены мероприятия по исполнению требований по антитеррористической защищенности,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4.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Количество антитеррористических мероприятий, проведенных в муниципальных ОО, подведомственных ДО, </w:t>
            </w:r>
            <w:proofErr w:type="spellStart"/>
            <w:r w:rsidRPr="00C7668A">
              <w:rPr>
                <w:rFonts w:ascii="Times New Roman" w:eastAsia="Calibri" w:hAnsi="Times New Roman" w:cs="Times New Roman"/>
                <w:sz w:val="24"/>
                <w:szCs w:val="24"/>
                <w:lang w:eastAsia="ru-RU"/>
              </w:rPr>
              <w:t>ДМиС</w:t>
            </w:r>
            <w:proofErr w:type="spellEnd"/>
            <w:r w:rsidRPr="00C7668A">
              <w:rPr>
                <w:rFonts w:ascii="Times New Roman" w:eastAsia="Calibri" w:hAnsi="Times New Roman" w:cs="Times New Roman"/>
                <w:sz w:val="24"/>
                <w:szCs w:val="24"/>
                <w:lang w:eastAsia="ru-RU"/>
              </w:rPr>
              <w:t xml:space="preserve">, </w:t>
            </w:r>
            <w:proofErr w:type="spellStart"/>
            <w:r w:rsidRPr="00C7668A">
              <w:rPr>
                <w:rFonts w:ascii="Times New Roman" w:eastAsia="Calibri" w:hAnsi="Times New Roman" w:cs="Times New Roman"/>
                <w:sz w:val="24"/>
                <w:szCs w:val="24"/>
                <w:lang w:eastAsia="ru-RU"/>
              </w:rPr>
              <w:t>ДКиИ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 </w:t>
            </w:r>
            <w:proofErr w:type="spellStart"/>
            <w:r w:rsidRPr="00C7668A">
              <w:rPr>
                <w:rFonts w:ascii="Times New Roman" w:eastAsia="Calibri" w:hAnsi="Times New Roman" w:cs="Times New Roman"/>
                <w:sz w:val="24"/>
                <w:szCs w:val="24"/>
                <w:lang w:eastAsia="ru-RU"/>
              </w:rPr>
              <w:t>ДМиС</w:t>
            </w:r>
            <w:proofErr w:type="spellEnd"/>
            <w:r w:rsidRPr="00C7668A">
              <w:rPr>
                <w:rFonts w:ascii="Times New Roman" w:eastAsia="Calibri" w:hAnsi="Times New Roman" w:cs="Times New Roman"/>
                <w:sz w:val="24"/>
                <w:szCs w:val="24"/>
                <w:lang w:eastAsia="ru-RU"/>
              </w:rPr>
              <w:t xml:space="preserve">, </w:t>
            </w:r>
            <w:proofErr w:type="spellStart"/>
            <w:r w:rsidRPr="00C7668A">
              <w:rPr>
                <w:rFonts w:ascii="Times New Roman" w:eastAsia="Calibri" w:hAnsi="Times New Roman" w:cs="Times New Roman"/>
                <w:sz w:val="24"/>
                <w:szCs w:val="24"/>
                <w:lang w:eastAsia="ru-RU"/>
              </w:rPr>
              <w:t>ДКиИС</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2</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5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4.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ОБОО, ДОО и ОДО, в которых выполнены мероприятия по исполнению требований по антитеррористической защищ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w:t>
            </w:r>
          </w:p>
        </w:tc>
      </w:tr>
      <w:tr w:rsidR="00C7668A" w:rsidRPr="00C7668A" w:rsidTr="00C7668A">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3"/>
                <w:szCs w:val="23"/>
                <w:lang w:eastAsia="ru-RU"/>
              </w:rPr>
            </w:pPr>
            <w:hyperlink r:id="rId18" w:anchor="P7989" w:history="1">
              <w:r w:rsidRPr="00C7668A">
                <w:rPr>
                  <w:rFonts w:ascii="Times New Roman" w:eastAsia="Calibri" w:hAnsi="Times New Roman" w:cs="Times New Roman"/>
                  <w:b/>
                  <w:sz w:val="23"/>
                  <w:szCs w:val="23"/>
                  <w:u w:val="single"/>
                  <w:lang w:eastAsia="ru-RU"/>
                </w:rPr>
                <w:t>Подпрограмма 5</w:t>
              </w:r>
            </w:hyperlink>
            <w:r w:rsidRPr="00C7668A">
              <w:rPr>
                <w:rFonts w:ascii="Times New Roman" w:eastAsia="Calibri" w:hAnsi="Times New Roman" w:cs="Times New Roman"/>
                <w:b/>
                <w:sz w:val="23"/>
                <w:szCs w:val="23"/>
                <w:lang w:eastAsia="ru-RU"/>
              </w:rPr>
              <w:t xml:space="preserve"> "Укрепление материально-технической ба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r>
      <w:tr w:rsidR="00C7668A" w:rsidRPr="00C7668A" w:rsidTr="00C7668A">
        <w:trPr>
          <w:trHeight w:val="157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5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объектов образования, введенных в эксплуатацию в рамках АИП, в общем количестве учреждений, подведомственных ДО (за исключением МБУ ЦЭ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4</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ОО, подведомственных ДО, в зданиях (сооружениях) которых проведены ремонтные рабо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7,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Удельный вес ОБОО, обеспеченных доступом к высокоскоростному Интернету (не менее 100 Мбит/с), в общем числе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6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4:</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муниципальных ОО, подведомственных Д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 Администрация города Сарова (Заместитель главы Администрации города Сарова, курирующий направление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5: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организованных и проведенных противопожарных мероприятий в муниципальных ОО, подведомственных ДО,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trHeight w:val="11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6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5.6: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ля приобретенных основных средств муниципальными ОО, подведомственными ДО, от запланированных</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8:</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9:</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7</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5.10:</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5</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6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Количество объектов образования, введенных в эксплуатацию в рамках реализации АИ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6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ОО, подведомственных ДО, в зданиях (сооружениях) которых проведены ремонтные рабо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ОБОО, обеспеченных доступом к высокоскоростному Интернету (не менее 100 Мбит/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7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4: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 Администрация города Сарова (Заместитель главы Администрации города Сарова, курирующий направление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5: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организованных и проведенных противопожарных мероприятий в муниципальных ОО, подведомственных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5.6: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приобретенных основных средств муниципальными ОО, подведомственными Д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7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Непосредственный результат 5.8: Количество вновь созданных мест в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00</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5</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Непосредственный результат 5.10:</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обучающихся в муниципальных общеобразовательных учреждениях, занимающихся во вторую (третью) смену</w:t>
            </w:r>
          </w:p>
          <w:p w:rsidR="00C7668A" w:rsidRPr="00C7668A" w:rsidRDefault="00C7668A" w:rsidP="00C7668A">
            <w:pPr>
              <w:spacing w:after="0"/>
              <w:ind w:right="110"/>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6</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Непосредственный результат 5.11:</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исленность лиц, обучающихся в муниципальных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 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Times New Roman" w:hAnsi="Times New Roman" w:cs="Times New Roman"/>
                <w:sz w:val="24"/>
                <w:szCs w:val="24"/>
                <w:lang w:eastAsia="ru-RU"/>
              </w:rPr>
              <w:t>9 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Times New Roman" w:hAnsi="Times New Roman" w:cs="Times New Roman"/>
                <w:sz w:val="24"/>
                <w:szCs w:val="24"/>
                <w:lang w:eastAsia="ru-RU"/>
              </w:rPr>
              <w:t>9 08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 077</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 xml:space="preserve">Непосредственный результат 5.1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Непосредственный результат 5.13:</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щее количество муниципальных дошкольных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2</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7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 xml:space="preserve">Непосредственный результат 5.14: </w:t>
            </w:r>
          </w:p>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Количество муниципальных общеобразовательных учреждений, здания которых находятся в аварийном состоянии или требуют капитального ремо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r>
      <w:tr w:rsidR="00C7668A" w:rsidRPr="00C7668A" w:rsidTr="00C7668A">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8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Непосредственный результат 5.15:</w:t>
            </w:r>
          </w:p>
          <w:p w:rsidR="00C7668A" w:rsidRPr="00C7668A" w:rsidRDefault="00C7668A" w:rsidP="00C766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Общее количество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r>
      <w:tr w:rsidR="00C7668A" w:rsidRPr="00C7668A" w:rsidTr="00C7668A">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3"/>
                <w:szCs w:val="23"/>
                <w:lang w:eastAsia="ru-RU"/>
              </w:rPr>
            </w:pPr>
            <w:hyperlink r:id="rId19" w:anchor="P8196" w:history="1">
              <w:r w:rsidRPr="00C7668A">
                <w:rPr>
                  <w:rFonts w:ascii="Times New Roman" w:eastAsia="Calibri" w:hAnsi="Times New Roman" w:cs="Times New Roman"/>
                  <w:b/>
                  <w:sz w:val="23"/>
                  <w:szCs w:val="23"/>
                  <w:u w:val="single"/>
                  <w:lang w:eastAsia="ru-RU"/>
                </w:rPr>
                <w:t>Подпрограмма 6</w:t>
              </w:r>
            </w:hyperlink>
            <w:r w:rsidRPr="00C7668A">
              <w:rPr>
                <w:rFonts w:ascii="Times New Roman" w:eastAsia="Calibri" w:hAnsi="Times New Roman" w:cs="Times New Roman"/>
                <w:b/>
                <w:sz w:val="23"/>
                <w:szCs w:val="23"/>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both"/>
              <w:rPr>
                <w:rFonts w:ascii="Times New Roman" w:eastAsia="Calibri" w:hAnsi="Times New Roman" w:cs="Times New Roman"/>
                <w:sz w:val="24"/>
                <w:szCs w:val="24"/>
                <w:lang w:eastAsia="ru-RU"/>
              </w:rPr>
            </w:pPr>
          </w:p>
        </w:tc>
      </w:tr>
      <w:tr w:rsidR="00C7668A" w:rsidRPr="00C7668A" w:rsidTr="00C7668A">
        <w:trPr>
          <w:trHeight w:val="111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1:</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Д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 в общем количестве ДО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val="en-US" w:eastAsia="ru-RU"/>
              </w:rPr>
            </w:pPr>
            <w:r w:rsidRPr="00C7668A">
              <w:rPr>
                <w:rFonts w:ascii="Times New Roman" w:eastAsia="Calibri" w:hAnsi="Times New Roman" w:cs="Times New Roman"/>
                <w:sz w:val="23"/>
                <w:szCs w:val="23"/>
                <w:lang w:eastAsia="ru-RU"/>
              </w:rPr>
              <w:t>8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6.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ОБ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 в общем количестве ОБО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1,3</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6.3: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Удельный вес ОБОО, в которых обеспечено надлежащее размещение носителей информации, необходимых для обеспечения беспрепятственного доступа к объекту с учетом </w:t>
            </w:r>
            <w:r w:rsidRPr="00C7668A">
              <w:rPr>
                <w:rFonts w:ascii="Times New Roman" w:eastAsia="Calibri" w:hAnsi="Times New Roman" w:cs="Times New Roman"/>
                <w:sz w:val="24"/>
                <w:szCs w:val="24"/>
                <w:lang w:eastAsia="ru-RU"/>
              </w:rPr>
              <w:lastRenderedPageBreak/>
              <w:t>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в общем количестве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8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4:                                                                                                Доля детей-инвалидов в возрасте от 2 месяцев до 7 лет включительно в ОО, охваченных дошкольным образованием, от общей численности детей-инвалидов данно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6.5:                                                                                   Доступность получения детьми с ОВЗ дошкольного образования по адаптированным общеобразовательным программам в 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6.6: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Доля организованных и проведенных муниципальными ОО, подведомственными ДО, мероприятий по обеспечению </w:t>
            </w:r>
            <w:proofErr w:type="spellStart"/>
            <w:r w:rsidRPr="00C7668A">
              <w:rPr>
                <w:rFonts w:ascii="Times New Roman" w:eastAsia="Calibri" w:hAnsi="Times New Roman" w:cs="Times New Roman"/>
                <w:sz w:val="24"/>
                <w:szCs w:val="24"/>
                <w:lang w:eastAsia="ru-RU"/>
              </w:rPr>
              <w:t>безбарьерной</w:t>
            </w:r>
            <w:proofErr w:type="spellEnd"/>
            <w:r w:rsidRPr="00C7668A">
              <w:rPr>
                <w:rFonts w:ascii="Times New Roman" w:eastAsia="Calibri" w:hAnsi="Times New Roman" w:cs="Times New Roman"/>
                <w:sz w:val="24"/>
                <w:szCs w:val="24"/>
                <w:lang w:eastAsia="ru-RU"/>
              </w:rPr>
              <w:t xml:space="preserve"> среды для маломобильных граждан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val="en-US"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7</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6.1:                                                    Количество Д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6</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88</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6.2:                                                                  Количество ОБОО, в которых создана универсальная </w:t>
            </w:r>
            <w:proofErr w:type="spellStart"/>
            <w:r w:rsidRPr="00C7668A">
              <w:rPr>
                <w:rFonts w:ascii="Times New Roman" w:eastAsia="Calibri" w:hAnsi="Times New Roman" w:cs="Times New Roman"/>
                <w:sz w:val="24"/>
                <w:szCs w:val="24"/>
                <w:lang w:eastAsia="ru-RU"/>
              </w:rPr>
              <w:t>безбарьерная</w:t>
            </w:r>
            <w:proofErr w:type="spellEnd"/>
            <w:r w:rsidRPr="00C7668A">
              <w:rPr>
                <w:rFonts w:ascii="Times New Roman" w:eastAsia="Calibri" w:hAnsi="Times New Roman" w:cs="Times New Roman"/>
                <w:sz w:val="24"/>
                <w:szCs w:val="24"/>
                <w:lang w:eastAsia="ru-RU"/>
              </w:rPr>
              <w:t xml:space="preserve"> среда для инклюзивного образования  детей-инвалид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8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6.3:                                                                     Количество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9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6.4:                                                                     Количество организованных и проведенных муниципальными ОО, подведомственными ДО, мероприятий по обеспечению </w:t>
            </w:r>
            <w:proofErr w:type="spellStart"/>
            <w:r w:rsidRPr="00C7668A">
              <w:rPr>
                <w:rFonts w:ascii="Times New Roman" w:eastAsia="Calibri" w:hAnsi="Times New Roman" w:cs="Times New Roman"/>
                <w:sz w:val="24"/>
                <w:szCs w:val="24"/>
                <w:lang w:eastAsia="ru-RU"/>
              </w:rPr>
              <w:t>безбарьерной</w:t>
            </w:r>
            <w:proofErr w:type="spellEnd"/>
            <w:r w:rsidRPr="00C7668A">
              <w:rPr>
                <w:rFonts w:ascii="Times New Roman" w:eastAsia="Calibri" w:hAnsi="Times New Roman" w:cs="Times New Roman"/>
                <w:sz w:val="24"/>
                <w:szCs w:val="24"/>
                <w:lang w:eastAsia="ru-RU"/>
              </w:rPr>
              <w:t xml:space="preserve"> среды для маломобильных гражда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val="en-US" w:eastAsia="ru-RU"/>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r>
      <w:tr w:rsidR="00C7668A" w:rsidRPr="00C7668A" w:rsidTr="00C7668A">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hideMark/>
          </w:tcPr>
          <w:p w:rsidR="00C7668A" w:rsidRPr="00C7668A" w:rsidRDefault="00C7668A" w:rsidP="00C7668A">
            <w:pPr>
              <w:spacing w:after="0"/>
              <w:ind w:right="110"/>
              <w:rPr>
                <w:rFonts w:ascii="Times New Roman" w:eastAsia="Calibri" w:hAnsi="Times New Roman" w:cs="Times New Roman"/>
                <w:b/>
                <w:sz w:val="24"/>
                <w:szCs w:val="24"/>
                <w:lang w:eastAsia="ru-RU"/>
              </w:rPr>
            </w:pPr>
            <w:hyperlink r:id="rId20" w:anchor="P8432" w:history="1">
              <w:r w:rsidRPr="00C7668A">
                <w:rPr>
                  <w:rFonts w:ascii="Times New Roman" w:eastAsia="Calibri" w:hAnsi="Times New Roman" w:cs="Times New Roman"/>
                  <w:b/>
                  <w:sz w:val="24"/>
                  <w:szCs w:val="24"/>
                  <w:u w:val="single"/>
                  <w:lang w:eastAsia="ru-RU"/>
                </w:rPr>
                <w:t>Подпрограмма 7</w:t>
              </w:r>
            </w:hyperlink>
            <w:r w:rsidRPr="00C7668A">
              <w:rPr>
                <w:rFonts w:ascii="Times New Roman" w:eastAsia="Calibri" w:hAnsi="Times New Roman" w:cs="Times New Roman"/>
                <w:b/>
                <w:sz w:val="24"/>
                <w:szCs w:val="24"/>
                <w:lang w:eastAsia="ru-RU"/>
              </w:rPr>
              <w:t xml:space="preserve"> "Охрана здоровья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9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Индикатор 7.1:                                                                                               Доля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w:t>
            </w:r>
            <w:r w:rsidRPr="00C7668A">
              <w:rPr>
                <w:rFonts w:ascii="Times New Roman" w:eastAsia="Calibri" w:hAnsi="Times New Roman" w:cs="Times New Roman"/>
                <w:sz w:val="24"/>
                <w:szCs w:val="24"/>
                <w:lang w:eastAsia="ru-RU"/>
              </w:rPr>
              <w:lastRenderedPageBreak/>
              <w:t>бесплатным двухразовым питанием,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lastRenderedPageBreak/>
              <w:t>9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Индикатор 7.2:                                                                                          Доля обучающихся, получающих начальное общее образование в муниципальных ОБОО, получающих бесплатное горячее питание, к общему количеству обучающихся, получающих начальное общее образование в муниципальных ОБ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0</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9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7.1: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val="en-US" w:eastAsia="ru-RU"/>
              </w:rPr>
            </w:pPr>
            <w:r w:rsidRPr="00C7668A">
              <w:rPr>
                <w:rFonts w:ascii="Times New Roman" w:eastAsia="Calibri" w:hAnsi="Times New Roman" w:cs="Times New Roman"/>
                <w:sz w:val="24"/>
                <w:szCs w:val="24"/>
                <w:lang w:eastAsia="ru-RU"/>
              </w:rPr>
              <w:t>27</w:t>
            </w:r>
            <w:r w:rsidRPr="00C7668A">
              <w:rPr>
                <w:rFonts w:ascii="Times New Roman" w:eastAsia="Calibri" w:hAnsi="Times New Roman" w:cs="Times New Roman"/>
                <w:sz w:val="24"/>
                <w:szCs w:val="24"/>
                <w:lang w:val="en-US"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73</w:t>
            </w:r>
          </w:p>
        </w:tc>
      </w:tr>
      <w:tr w:rsidR="00C7668A" w:rsidRPr="00C7668A" w:rsidTr="00C7668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3"/>
                <w:szCs w:val="23"/>
                <w:lang w:eastAsia="ru-RU"/>
              </w:rPr>
            </w:pPr>
            <w:r w:rsidRPr="00C7668A">
              <w:rPr>
                <w:rFonts w:ascii="Times New Roman" w:eastAsia="Calibri" w:hAnsi="Times New Roman" w:cs="Times New Roman"/>
                <w:sz w:val="23"/>
                <w:szCs w:val="23"/>
                <w:lang w:eastAsia="ru-RU"/>
              </w:rPr>
              <w:t>9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Непосредственный результат 7.2:      </w:t>
            </w:r>
          </w:p>
          <w:p w:rsidR="00C7668A" w:rsidRPr="00C7668A" w:rsidRDefault="00C7668A" w:rsidP="00C7668A">
            <w:pPr>
              <w:spacing w:after="0"/>
              <w:ind w:right="110"/>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Количество обучающихся, получающих начальное общее образование в муниципальных ОБОО, получающих бесплатное горячее пит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bCs/>
                <w:sz w:val="24"/>
                <w:szCs w:val="24"/>
                <w:lang w:val="en-US" w:eastAsia="ru-RU"/>
              </w:rPr>
            </w:pPr>
            <w:r w:rsidRPr="00C7668A">
              <w:rPr>
                <w:rFonts w:ascii="Times New Roman" w:eastAsia="Calibri" w:hAnsi="Times New Roman" w:cs="Times New Roman"/>
                <w:sz w:val="24"/>
                <w:szCs w:val="24"/>
                <w:lang w:eastAsia="ru-RU"/>
              </w:rPr>
              <w:t>3 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bCs/>
                <w:sz w:val="24"/>
                <w:szCs w:val="24"/>
                <w:lang w:eastAsia="ru-RU"/>
              </w:rPr>
            </w:pPr>
            <w:r w:rsidRPr="00C7668A">
              <w:rPr>
                <w:rFonts w:ascii="Times New Roman" w:eastAsia="Calibri" w:hAnsi="Times New Roman" w:cs="Times New Roman"/>
                <w:sz w:val="24"/>
                <w:szCs w:val="24"/>
                <w:lang w:eastAsia="ru-RU"/>
              </w:rPr>
              <w:t>3 7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bCs/>
                <w:sz w:val="24"/>
                <w:szCs w:val="24"/>
                <w:lang w:eastAsia="ru-RU"/>
              </w:rPr>
            </w:pPr>
            <w:r w:rsidRPr="00C7668A">
              <w:rPr>
                <w:rFonts w:ascii="Times New Roman" w:eastAsia="Calibri" w:hAnsi="Times New Roman" w:cs="Times New Roman"/>
                <w:bCs/>
                <w:sz w:val="24"/>
                <w:szCs w:val="24"/>
                <w:lang w:eastAsia="ru-RU"/>
              </w:rPr>
              <w:t>3 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49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C7668A" w:rsidRPr="00C7668A" w:rsidRDefault="00C7668A" w:rsidP="00C7668A">
            <w:pPr>
              <w:spacing w:after="0"/>
              <w:ind w:right="110"/>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421</w:t>
            </w:r>
          </w:p>
        </w:tc>
      </w:tr>
    </w:tbl>
    <w:p w:rsidR="00E60A16" w:rsidRPr="00983794" w:rsidRDefault="00E60A16" w:rsidP="00983794">
      <w:pPr>
        <w:spacing w:after="0" w:line="240" w:lineRule="auto"/>
        <w:jc w:val="center"/>
        <w:rPr>
          <w:rFonts w:ascii="Times New Roman" w:hAnsi="Times New Roman" w:cs="Times New Roman"/>
          <w:color w:val="392C69"/>
        </w:rPr>
      </w:pPr>
    </w:p>
    <w:p w:rsidR="00E37CD9" w:rsidRPr="00983794" w:rsidRDefault="00E37CD9" w:rsidP="00983794">
      <w:pPr>
        <w:spacing w:line="240" w:lineRule="auto"/>
        <w:rPr>
          <w:rFonts w:ascii="Times New Roman" w:hAnsi="Times New Roman" w:cs="Times New Roman"/>
        </w:rPr>
        <w:sectPr w:rsidR="00E37CD9" w:rsidRPr="00983794">
          <w:pgSz w:w="16838" w:h="11905" w:orient="landscape"/>
          <w:pgMar w:top="1701" w:right="1134" w:bottom="850" w:left="1134" w:header="0" w:footer="0" w:gutter="0"/>
          <w:cols w:space="720"/>
        </w:sect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lastRenderedPageBreak/>
        <w:t>2.6. Меры правового регулирования</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Pr="00983794">
        <w:rPr>
          <w:rFonts w:ascii="Times New Roman" w:eastAsia="Times New Roman" w:hAnsi="Times New Roman" w:cs="Times New Roman"/>
          <w:color w:val="5F497A" w:themeColor="accent4" w:themeShade="BF"/>
        </w:rPr>
        <w:t xml:space="preserve">от </w:t>
      </w:r>
      <w:r w:rsidR="0014422B" w:rsidRPr="00983794">
        <w:rPr>
          <w:rFonts w:ascii="Times New Roman" w:eastAsia="Times New Roman" w:hAnsi="Times New Roman" w:cs="Times New Roman"/>
          <w:color w:val="5F497A" w:themeColor="accent4" w:themeShade="BF"/>
        </w:rPr>
        <w:t>31.01.2022</w:t>
      </w:r>
      <w:r w:rsidRPr="00983794">
        <w:rPr>
          <w:rFonts w:ascii="Times New Roman" w:eastAsia="Times New Roman" w:hAnsi="Times New Roman" w:cs="Times New Roman"/>
          <w:color w:val="5F497A" w:themeColor="accent4" w:themeShade="BF"/>
        </w:rPr>
        <w:t xml:space="preserve"> № 16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4" w:name="P2409"/>
      <w:bookmarkEnd w:id="4"/>
      <w:r w:rsidRPr="00983794">
        <w:rPr>
          <w:rFonts w:ascii="Times New Roman" w:hAnsi="Times New Roman" w:cs="Times New Roman"/>
          <w:szCs w:val="22"/>
        </w:rPr>
        <w:t>Таблица 3. Сведения об основных мер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814"/>
        <w:gridCol w:w="3969"/>
        <w:gridCol w:w="1191"/>
        <w:gridCol w:w="1417"/>
      </w:tblGrid>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N п/п</w:t>
            </w:r>
          </w:p>
        </w:tc>
        <w:tc>
          <w:tcPr>
            <w:tcW w:w="181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ид правового акта</w:t>
            </w:r>
          </w:p>
        </w:tc>
        <w:tc>
          <w:tcPr>
            <w:tcW w:w="396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сновные положения правового акта (суть)</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тветственный исполнитель/соисполнители</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жидаемые сроки приняти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81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396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Муниципальная программа "Образование города Сарова Нижегородской области"</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1 "Общее образование"</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нормативов финансового обеспечения выполнения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рогнозного плана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орядка контроля выполнения муниципального задания на оказание муниципальных услуг (выполнение работ) подведомственными Департаменту образования Администрации г. Саров муниципальными учреждениям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Соглашение</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 предоставлении субсидий ЧОО</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2 "Дополнительное образование и воспитание детей"</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нормативов финансового обеспечения выполнения муниципальных заданий на ___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декабрь</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рогнозного плана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комплектования ОУ на ________ учеб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C1102B" w:rsidRPr="00983794" w:rsidTr="000F5EF3">
        <w:tc>
          <w:tcPr>
            <w:tcW w:w="680" w:type="dxa"/>
            <w:vAlign w:val="center"/>
          </w:tcPr>
          <w:p w:rsidR="00C1102B" w:rsidRPr="00983794" w:rsidRDefault="00C1102B" w:rsidP="00983794">
            <w:pPr>
              <w:pStyle w:val="ConsPlusTitle"/>
              <w:jc w:val="center"/>
              <w:rPr>
                <w:rFonts w:ascii="Times New Roman" w:hAnsi="Times New Roman" w:cs="Times New Roman"/>
                <w:b w:val="0"/>
                <w:szCs w:val="22"/>
              </w:rPr>
            </w:pPr>
            <w:r w:rsidRPr="00983794">
              <w:rPr>
                <w:rFonts w:ascii="Times New Roman" w:hAnsi="Times New Roman" w:cs="Times New Roman"/>
                <w:b w:val="0"/>
                <w:szCs w:val="22"/>
              </w:rPr>
              <w:t>2.5</w:t>
            </w:r>
          </w:p>
        </w:tc>
        <w:tc>
          <w:tcPr>
            <w:tcW w:w="1814" w:type="dxa"/>
            <w:vAlign w:val="center"/>
          </w:tcPr>
          <w:p w:rsidR="00C1102B" w:rsidRPr="00983794" w:rsidRDefault="00C1102B" w:rsidP="00983794">
            <w:pPr>
              <w:pStyle w:val="ConsPlusTitle"/>
              <w:jc w:val="both"/>
              <w:rPr>
                <w:rFonts w:ascii="Times New Roman" w:hAnsi="Times New Roman" w:cs="Times New Roman"/>
                <w:b w:val="0"/>
                <w:szCs w:val="22"/>
              </w:rPr>
            </w:pPr>
            <w:r w:rsidRPr="00983794">
              <w:rPr>
                <w:rFonts w:ascii="Times New Roman" w:hAnsi="Times New Roman" w:cs="Times New Roman"/>
                <w:b w:val="0"/>
                <w:szCs w:val="22"/>
              </w:rPr>
              <w:t>Приказ ДО</w:t>
            </w:r>
          </w:p>
        </w:tc>
        <w:tc>
          <w:tcPr>
            <w:tcW w:w="3969" w:type="dxa"/>
            <w:vAlign w:val="center"/>
          </w:tcPr>
          <w:p w:rsidR="00C1102B" w:rsidRPr="00983794" w:rsidRDefault="00C1102B" w:rsidP="00983794">
            <w:pPr>
              <w:pStyle w:val="ConsPlusTitle"/>
              <w:rPr>
                <w:rFonts w:ascii="Times New Roman" w:hAnsi="Times New Roman" w:cs="Times New Roman"/>
                <w:b w:val="0"/>
                <w:szCs w:val="22"/>
              </w:rPr>
            </w:pPr>
            <w:r w:rsidRPr="00983794">
              <w:rPr>
                <w:rFonts w:ascii="Times New Roman" w:hAnsi="Times New Roman" w:cs="Times New Roman"/>
                <w:b w:val="0"/>
                <w:szCs w:val="22"/>
              </w:rPr>
              <w:t xml:space="preserve">О внесении изменений  в порядок </w:t>
            </w:r>
            <w:r w:rsidRPr="00983794">
              <w:rPr>
                <w:rFonts w:ascii="Times New Roman" w:hAnsi="Times New Roman" w:cs="Times New Roman"/>
                <w:b w:val="0"/>
                <w:szCs w:val="22"/>
              </w:rPr>
              <w:lastRenderedPageBreak/>
              <w:t>контроля выполнения муниципального задания на оказание муниципальных услуг (выполнение работ) подведомственными Департаменту образования Администрации г. Саров муниципальными учреждениями</w:t>
            </w:r>
          </w:p>
        </w:tc>
        <w:tc>
          <w:tcPr>
            <w:tcW w:w="1191" w:type="dxa"/>
            <w:vAlign w:val="center"/>
          </w:tcPr>
          <w:p w:rsidR="00C1102B" w:rsidRPr="00983794" w:rsidRDefault="00C1102B" w:rsidP="00983794">
            <w:pPr>
              <w:pStyle w:val="ConsPlusTitle"/>
              <w:jc w:val="both"/>
              <w:rPr>
                <w:rFonts w:ascii="Times New Roman" w:hAnsi="Times New Roman" w:cs="Times New Roman"/>
                <w:b w:val="0"/>
                <w:szCs w:val="22"/>
              </w:rPr>
            </w:pPr>
            <w:r w:rsidRPr="00983794">
              <w:rPr>
                <w:rFonts w:ascii="Times New Roman" w:hAnsi="Times New Roman" w:cs="Times New Roman"/>
                <w:b w:val="0"/>
                <w:szCs w:val="22"/>
              </w:rPr>
              <w:lastRenderedPageBreak/>
              <w:t>ДО</w:t>
            </w:r>
          </w:p>
        </w:tc>
        <w:tc>
          <w:tcPr>
            <w:tcW w:w="1417" w:type="dxa"/>
            <w:vAlign w:val="center"/>
          </w:tcPr>
          <w:p w:rsidR="00C1102B" w:rsidRPr="00983794" w:rsidRDefault="00C1102B" w:rsidP="00983794">
            <w:pPr>
              <w:pStyle w:val="ConsPlusTitle"/>
              <w:jc w:val="center"/>
              <w:rPr>
                <w:rFonts w:ascii="Times New Roman" w:hAnsi="Times New Roman" w:cs="Times New Roman"/>
                <w:b w:val="0"/>
                <w:szCs w:val="22"/>
              </w:rPr>
            </w:pPr>
            <w:r w:rsidRPr="00983794">
              <w:rPr>
                <w:rFonts w:ascii="Times New Roman" w:hAnsi="Times New Roman" w:cs="Times New Roman"/>
                <w:b w:val="0"/>
                <w:szCs w:val="22"/>
              </w:rPr>
              <w:t xml:space="preserve">По </w:t>
            </w:r>
            <w:r w:rsidRPr="00983794">
              <w:rPr>
                <w:rFonts w:ascii="Times New Roman" w:hAnsi="Times New Roman" w:cs="Times New Roman"/>
                <w:b w:val="0"/>
                <w:szCs w:val="22"/>
              </w:rPr>
              <w:lastRenderedPageBreak/>
              <w:t>необходимости</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6</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ы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 проведении особо значимых мероприятий (мероприятий)</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ы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3 "Социально-правовая защита обучающихс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становление Администрации города Сарова</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становлении платы, взимаемой с родителей (законных представителей) за присмотр и уход за детьми в муниципальных образовательных организациях города Сарова, реализующих программу дошкольного образования</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ноябрь</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4 "Профилактика терроризма и экстремизма в образовательных организациях города Сарова"</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5 "Укрепление материально-технической базы"</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становление Администрации города Сарова</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адресной инвестиционной программы города Сарова</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министрация города Сарова</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ы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становление Администрации города Сарова</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частии в государственной программе "Доступная среда"</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при условии участия в государствен</w:t>
            </w:r>
            <w:r w:rsidRPr="00983794">
              <w:rPr>
                <w:rFonts w:ascii="Times New Roman" w:hAnsi="Times New Roman" w:cs="Times New Roman"/>
                <w:szCs w:val="22"/>
              </w:rPr>
              <w:lastRenderedPageBreak/>
              <w:t>ной программе "Доступная среда"</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6.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 в год участия в программе</w:t>
            </w:r>
          </w:p>
        </w:tc>
      </w:tr>
      <w:tr w:rsidR="008A1D2D" w:rsidRPr="00983794">
        <w:tc>
          <w:tcPr>
            <w:tcW w:w="9071" w:type="dxa"/>
            <w:gridSpan w:val="5"/>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одпрограмма 7 "Охрана здоровья обучающихс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1</w:t>
            </w:r>
          </w:p>
        </w:tc>
        <w:tc>
          <w:tcPr>
            <w:tcW w:w="1814" w:type="dxa"/>
          </w:tcPr>
          <w:p w:rsidR="008A1D2D" w:rsidRPr="00983794" w:rsidRDefault="00C7668A" w:rsidP="00983794">
            <w:pPr>
              <w:pStyle w:val="ConsPlusNormal"/>
              <w:rPr>
                <w:rFonts w:ascii="Times New Roman" w:hAnsi="Times New Roman" w:cs="Times New Roman"/>
                <w:szCs w:val="22"/>
              </w:rPr>
            </w:pPr>
            <w:hyperlink r:id="rId21" w:history="1">
              <w:r w:rsidR="008A1D2D" w:rsidRPr="00983794">
                <w:rPr>
                  <w:rFonts w:ascii="Times New Roman" w:hAnsi="Times New Roman" w:cs="Times New Roman"/>
                  <w:szCs w:val="22"/>
                </w:rPr>
                <w:t>Постановление</w:t>
              </w:r>
            </w:hyperlink>
            <w:r w:rsidR="008A1D2D" w:rsidRPr="00983794">
              <w:rPr>
                <w:rFonts w:ascii="Times New Roman" w:hAnsi="Times New Roman" w:cs="Times New Roman"/>
                <w:szCs w:val="22"/>
              </w:rPr>
              <w:t xml:space="preserve"> Администрации города Сарова от 30.12.2013 N 7128</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орядка организации питания в муниципальных общеобразовательных учреждениях и в лагерях с дневным пребыванием в муниципальных образовательных организациях города Сарова</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и необходимости вносятся изменения</w:t>
            </w:r>
          </w:p>
        </w:tc>
      </w:tr>
      <w:tr w:rsidR="008A1D2D" w:rsidRPr="00983794">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w:t>
            </w:r>
          </w:p>
        </w:tc>
        <w:tc>
          <w:tcPr>
            <w:tcW w:w="181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Приказ ДО</w:t>
            </w:r>
          </w:p>
        </w:tc>
        <w:tc>
          <w:tcPr>
            <w:tcW w:w="3969"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Об утверждении перечня мероприятий, реализуемых в рамках отдельных основных мероприятий муниципальной программы "Образование города Сарова Нижегородской области"</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жегодно</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7. Участие в реализации муниципальной программы</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и иных 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муниципальной 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Информация по ресурсному обеспечению муниципальной 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муниципальной программы) отражена в таблице 4.</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5" w:name="P2547"/>
      <w:bookmarkEnd w:id="5"/>
      <w:r w:rsidRPr="00983794">
        <w:rPr>
          <w:rFonts w:ascii="Times New Roman" w:hAnsi="Times New Roman" w:cs="Times New Roman"/>
          <w:szCs w:val="22"/>
        </w:rPr>
        <w:t>Таблица 4. Ресурсное обеспечение реализации муниципально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граммы за счет средств бюджета города Сарова</w:t>
      </w:r>
    </w:p>
    <w:p w:rsidR="002F62DF" w:rsidRPr="00983794" w:rsidRDefault="002F62DF" w:rsidP="00593A7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300B07">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C7668A">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C7668A">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Default="008A1D2D" w:rsidP="00983794">
      <w:pPr>
        <w:spacing w:line="240" w:lineRule="auto"/>
        <w:rPr>
          <w:rFonts w:ascii="Times New Roman" w:hAnsi="Times New Roman" w:cs="Times New Roman"/>
        </w:rPr>
      </w:pPr>
    </w:p>
    <w:p w:rsidR="00300B07" w:rsidRPr="00983794" w:rsidRDefault="00300B07" w:rsidP="00983794">
      <w:pPr>
        <w:spacing w:line="240" w:lineRule="auto"/>
        <w:rPr>
          <w:rFonts w:ascii="Times New Roman" w:hAnsi="Times New Roman" w:cs="Times New Roman"/>
        </w:rPr>
        <w:sectPr w:rsidR="00300B07" w:rsidRPr="00983794">
          <w:pgSz w:w="11905" w:h="16838"/>
          <w:pgMar w:top="1134" w:right="850" w:bottom="1134" w:left="1701" w:header="0" w:footer="0" w:gutter="0"/>
          <w:cols w:space="720"/>
        </w:sectPr>
      </w:pPr>
    </w:p>
    <w:p w:rsidR="00E60A16" w:rsidRPr="00983794" w:rsidRDefault="00E60A16" w:rsidP="00983794">
      <w:pPr>
        <w:pStyle w:val="ConsPlusNormal"/>
        <w:ind w:firstLine="540"/>
        <w:jc w:val="both"/>
        <w:rPr>
          <w:rFonts w:ascii="Times New Roman" w:hAnsi="Times New Roman" w:cs="Times New Roman"/>
          <w:szCs w:val="22"/>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559"/>
        <w:gridCol w:w="1417"/>
        <w:gridCol w:w="1418"/>
        <w:gridCol w:w="1701"/>
        <w:gridCol w:w="1559"/>
        <w:gridCol w:w="1559"/>
        <w:gridCol w:w="1560"/>
        <w:gridCol w:w="1559"/>
      </w:tblGrid>
      <w:tr w:rsidR="00C7668A" w:rsidRPr="00C7668A" w:rsidTr="00C7668A">
        <w:trPr>
          <w:trHeight w:val="166"/>
        </w:trPr>
        <w:tc>
          <w:tcPr>
            <w:tcW w:w="1985"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Статус</w:t>
            </w:r>
          </w:p>
        </w:tc>
        <w:tc>
          <w:tcPr>
            <w:tcW w:w="1559"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Главный распорядитель средств бюджета города Сарова</w:t>
            </w:r>
          </w:p>
        </w:tc>
        <w:tc>
          <w:tcPr>
            <w:tcW w:w="1417"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Заказчик-координатор, соисполнители</w:t>
            </w:r>
          </w:p>
        </w:tc>
        <w:tc>
          <w:tcPr>
            <w:tcW w:w="7797" w:type="dxa"/>
            <w:gridSpan w:val="5"/>
            <w:tcBorders>
              <w:bottom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Расходы (тыс. руб.) по годам</w:t>
            </w:r>
          </w:p>
        </w:tc>
        <w:tc>
          <w:tcPr>
            <w:tcW w:w="1559" w:type="dxa"/>
            <w:vMerge w:val="restart"/>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Всего</w:t>
            </w:r>
          </w:p>
        </w:tc>
      </w:tr>
      <w:tr w:rsidR="00C7668A" w:rsidRPr="00C7668A" w:rsidTr="00C7668A">
        <w:trPr>
          <w:trHeight w:val="527"/>
        </w:trPr>
        <w:tc>
          <w:tcPr>
            <w:tcW w:w="1985"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17" w:type="dxa"/>
            <w:vMerge/>
            <w:tcBorders>
              <w:righ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5</w:t>
            </w:r>
          </w:p>
        </w:tc>
        <w:tc>
          <w:tcPr>
            <w:tcW w:w="155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6</w:t>
            </w:r>
          </w:p>
        </w:tc>
        <w:tc>
          <w:tcPr>
            <w:tcW w:w="1559"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7</w:t>
            </w:r>
          </w:p>
        </w:tc>
        <w:tc>
          <w:tcPr>
            <w:tcW w:w="1560" w:type="dxa"/>
            <w:tcBorders>
              <w:top w:val="single" w:sz="4" w:space="0" w:color="auto"/>
              <w:left w:val="single" w:sz="4" w:space="0" w:color="auto"/>
              <w:bottom w:val="single" w:sz="4" w:space="0" w:color="auto"/>
              <w:right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028</w:t>
            </w:r>
          </w:p>
        </w:tc>
        <w:tc>
          <w:tcPr>
            <w:tcW w:w="1559" w:type="dxa"/>
            <w:vMerge/>
            <w:tcBorders>
              <w:left w:val="single" w:sz="4" w:space="0" w:color="auto"/>
            </w:tcBorders>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r>
      <w:tr w:rsidR="00C7668A" w:rsidRPr="00C7668A" w:rsidTr="00C7668A">
        <w:trPr>
          <w:trHeight w:val="101"/>
        </w:trPr>
        <w:tc>
          <w:tcPr>
            <w:tcW w:w="1985"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1</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2</w:t>
            </w:r>
          </w:p>
        </w:tc>
        <w:tc>
          <w:tcPr>
            <w:tcW w:w="1417"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3</w:t>
            </w:r>
          </w:p>
        </w:tc>
        <w:tc>
          <w:tcPr>
            <w:tcW w:w="1418"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4</w:t>
            </w:r>
          </w:p>
        </w:tc>
        <w:tc>
          <w:tcPr>
            <w:tcW w:w="1701"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5</w:t>
            </w:r>
          </w:p>
        </w:tc>
        <w:tc>
          <w:tcPr>
            <w:tcW w:w="1559"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6</w:t>
            </w:r>
          </w:p>
        </w:tc>
        <w:tc>
          <w:tcPr>
            <w:tcW w:w="1559"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7</w:t>
            </w:r>
          </w:p>
        </w:tc>
        <w:tc>
          <w:tcPr>
            <w:tcW w:w="1560" w:type="dxa"/>
            <w:tcBorders>
              <w:top w:val="single" w:sz="4" w:space="0" w:color="auto"/>
            </w:tcBorders>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8</w:t>
            </w:r>
          </w:p>
        </w:tc>
        <w:tc>
          <w:tcPr>
            <w:tcW w:w="1559"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9</w:t>
            </w:r>
          </w:p>
        </w:tc>
      </w:tr>
      <w:tr w:rsidR="00C7668A" w:rsidRPr="00C7668A" w:rsidTr="00C7668A">
        <w:trPr>
          <w:trHeight w:val="421"/>
        </w:trPr>
        <w:tc>
          <w:tcPr>
            <w:tcW w:w="1985"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668A">
              <w:rPr>
                <w:rFonts w:ascii="Times New Roman" w:eastAsia="Times New Roman" w:hAnsi="Times New Roman" w:cs="Times New Roman"/>
                <w:b/>
                <w:sz w:val="24"/>
                <w:szCs w:val="24"/>
                <w:lang w:eastAsia="ru-RU"/>
              </w:rPr>
              <w:t>Муниципальная программа «Образование города Сарова Нижегородской области»</w:t>
            </w: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Всего</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876 776,8</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68 178,3</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72 362,2</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43 981,3</w:t>
            </w:r>
          </w:p>
        </w:tc>
        <w:tc>
          <w:tcPr>
            <w:tcW w:w="1560"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89 705,4</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 751 004,0</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О</w:t>
            </w: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ДО</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785 248,4</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59 077,8</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27 197,3</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38 716,4</w:t>
            </w:r>
          </w:p>
        </w:tc>
        <w:tc>
          <w:tcPr>
            <w:tcW w:w="1560"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984 440,5</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 594 680,4</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proofErr w:type="spellStart"/>
            <w:r w:rsidRPr="00C7668A">
              <w:rPr>
                <w:rFonts w:ascii="Times New Roman" w:eastAsia="Calibri" w:hAnsi="Times New Roman" w:cs="Times New Roman"/>
                <w:b/>
                <w:sz w:val="24"/>
                <w:szCs w:val="24"/>
                <w:lang w:eastAsia="ru-RU"/>
              </w:rPr>
              <w:t>ДМиС</w:t>
            </w:r>
            <w:proofErr w:type="spellEnd"/>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proofErr w:type="spellStart"/>
            <w:r w:rsidRPr="00C7668A">
              <w:rPr>
                <w:rFonts w:ascii="Times New Roman" w:eastAsia="Calibri" w:hAnsi="Times New Roman" w:cs="Times New Roman"/>
                <w:b/>
                <w:sz w:val="24"/>
                <w:szCs w:val="24"/>
                <w:lang w:eastAsia="ru-RU"/>
              </w:rPr>
              <w:t>ДМиС</w:t>
            </w:r>
            <w:proofErr w:type="spellEnd"/>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69,2</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76,8</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76,8</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76,8</w:t>
            </w:r>
          </w:p>
        </w:tc>
        <w:tc>
          <w:tcPr>
            <w:tcW w:w="1560"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76,8</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76,4</w:t>
            </w:r>
          </w:p>
        </w:tc>
      </w:tr>
      <w:tr w:rsidR="00C7668A" w:rsidRPr="00C7668A" w:rsidTr="00C7668A">
        <w:trPr>
          <w:trHeight w:val="259"/>
        </w:trPr>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proofErr w:type="spellStart"/>
            <w:r w:rsidRPr="00C7668A">
              <w:rPr>
                <w:rFonts w:ascii="Times New Roman" w:eastAsia="Calibri" w:hAnsi="Times New Roman" w:cs="Times New Roman"/>
                <w:b/>
                <w:sz w:val="24"/>
                <w:szCs w:val="24"/>
                <w:lang w:eastAsia="ru-RU"/>
              </w:rPr>
              <w:t>ДКиИС</w:t>
            </w:r>
            <w:proofErr w:type="spellEnd"/>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proofErr w:type="spellStart"/>
            <w:r w:rsidRPr="00C7668A">
              <w:rPr>
                <w:rFonts w:ascii="Times New Roman" w:eastAsia="Calibri" w:hAnsi="Times New Roman" w:cs="Times New Roman"/>
                <w:b/>
                <w:sz w:val="24"/>
                <w:szCs w:val="24"/>
                <w:lang w:eastAsia="ru-RU"/>
              </w:rPr>
              <w:t>ДКиИС</w:t>
            </w:r>
            <w:proofErr w:type="spellEnd"/>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6,1</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7</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8,1</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8,1</w:t>
            </w:r>
          </w:p>
        </w:tc>
        <w:tc>
          <w:tcPr>
            <w:tcW w:w="1560"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8,1</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34,1</w:t>
            </w:r>
          </w:p>
        </w:tc>
      </w:tr>
      <w:tr w:rsidR="00C7668A" w:rsidRPr="00C7668A" w:rsidTr="00C7668A">
        <w:trPr>
          <w:trHeight w:val="903"/>
        </w:trPr>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b/>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 xml:space="preserve">Администрация города Сарова (Заместитель главы Администрации города Сарова, курирующий направление капитального </w:t>
            </w:r>
            <w:r w:rsidRPr="00C7668A">
              <w:rPr>
                <w:rFonts w:ascii="Times New Roman" w:eastAsia="Calibri" w:hAnsi="Times New Roman" w:cs="Times New Roman"/>
                <w:b/>
                <w:sz w:val="24"/>
                <w:szCs w:val="24"/>
                <w:lang w:eastAsia="ru-RU"/>
              </w:rPr>
              <w:lastRenderedPageBreak/>
              <w:t>строительства)</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lastRenderedPageBreak/>
              <w:t>91 273,1</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 840,0</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4 900,0</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val="en-US" w:eastAsia="ru-RU"/>
              </w:rPr>
            </w:pPr>
            <w:r w:rsidRPr="00C7668A">
              <w:rPr>
                <w:rFonts w:ascii="Times New Roman" w:eastAsia="Calibri" w:hAnsi="Times New Roman" w:cs="Times New Roman"/>
                <w:b/>
                <w:sz w:val="24"/>
                <w:szCs w:val="24"/>
                <w:lang w:eastAsia="ru-RU"/>
              </w:rPr>
              <w:t>5 000,0</w:t>
            </w:r>
          </w:p>
        </w:tc>
        <w:tc>
          <w:tcPr>
            <w:tcW w:w="1560"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 000,0</w:t>
            </w:r>
          </w:p>
        </w:tc>
        <w:tc>
          <w:tcPr>
            <w:tcW w:w="1559"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55 013,1</w:t>
            </w:r>
          </w:p>
        </w:tc>
      </w:tr>
      <w:tr w:rsidR="00C7668A" w:rsidRPr="00C7668A" w:rsidTr="00C7668A">
        <w:trPr>
          <w:trHeight w:val="313"/>
        </w:trPr>
        <w:tc>
          <w:tcPr>
            <w:tcW w:w="1985" w:type="dxa"/>
            <w:vMerge w:val="restart"/>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173" w:history="1">
              <w:r w:rsidRPr="00C7668A">
                <w:rPr>
                  <w:rFonts w:ascii="Times New Roman" w:eastAsia="Times New Roman" w:hAnsi="Times New Roman" w:cs="Times New Roman"/>
                  <w:sz w:val="24"/>
                  <w:szCs w:val="24"/>
                  <w:lang w:eastAsia="ru-RU"/>
                </w:rPr>
                <w:t>Подпрограмма 1</w:t>
              </w:r>
            </w:hyperlink>
            <w:r w:rsidRPr="00C7668A">
              <w:rPr>
                <w:rFonts w:ascii="Times New Roman" w:eastAsia="Times New Roman" w:hAnsi="Times New Roman" w:cs="Times New Roman"/>
                <w:sz w:val="24"/>
                <w:szCs w:val="24"/>
                <w:lang w:eastAsia="ru-RU"/>
              </w:rPr>
              <w:t xml:space="preserve"> «Общее образование»</w:t>
            </w: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415 249,9</w:t>
            </w:r>
          </w:p>
        </w:tc>
        <w:tc>
          <w:tcPr>
            <w:tcW w:w="1701"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592 361,7</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624 077,7</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632 401,6</w:t>
            </w:r>
          </w:p>
        </w:tc>
        <w:tc>
          <w:tcPr>
            <w:tcW w:w="1560"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 707 825,2</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2 971 916,1</w:t>
            </w:r>
          </w:p>
        </w:tc>
      </w:tr>
      <w:tr w:rsidR="00C7668A" w:rsidRPr="00C7668A" w:rsidTr="00C7668A">
        <w:trPr>
          <w:trHeight w:val="192"/>
        </w:trPr>
        <w:tc>
          <w:tcPr>
            <w:tcW w:w="1985" w:type="dxa"/>
            <w:vMerge/>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415 249,9</w:t>
            </w:r>
          </w:p>
        </w:tc>
        <w:tc>
          <w:tcPr>
            <w:tcW w:w="1701"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592 361,7</w:t>
            </w:r>
          </w:p>
        </w:tc>
        <w:tc>
          <w:tcPr>
            <w:tcW w:w="1559"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624 077,7</w:t>
            </w:r>
          </w:p>
        </w:tc>
        <w:tc>
          <w:tcPr>
            <w:tcW w:w="1559"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632 401,6</w:t>
            </w:r>
          </w:p>
        </w:tc>
        <w:tc>
          <w:tcPr>
            <w:tcW w:w="1560"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 707 825,2</w:t>
            </w:r>
          </w:p>
        </w:tc>
        <w:tc>
          <w:tcPr>
            <w:tcW w:w="1559"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2 971 916,1</w:t>
            </w:r>
          </w:p>
        </w:tc>
      </w:tr>
      <w:tr w:rsidR="00C7668A" w:rsidRPr="00C7668A" w:rsidTr="00C7668A">
        <w:trPr>
          <w:trHeight w:val="364"/>
        </w:trPr>
        <w:tc>
          <w:tcPr>
            <w:tcW w:w="1985" w:type="dxa"/>
            <w:vMerge w:val="restart"/>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438" w:history="1">
              <w:r w:rsidRPr="00C7668A">
                <w:rPr>
                  <w:rFonts w:ascii="Times New Roman" w:eastAsia="Times New Roman" w:hAnsi="Times New Roman" w:cs="Times New Roman"/>
                  <w:sz w:val="24"/>
                  <w:szCs w:val="24"/>
                  <w:lang w:eastAsia="ru-RU"/>
                </w:rPr>
                <w:t>Подпрограмма 2</w:t>
              </w:r>
            </w:hyperlink>
            <w:r w:rsidRPr="00C7668A">
              <w:rPr>
                <w:rFonts w:ascii="Times New Roman" w:eastAsia="Times New Roman" w:hAnsi="Times New Roman" w:cs="Times New Roman"/>
                <w:sz w:val="24"/>
                <w:szCs w:val="24"/>
                <w:lang w:eastAsia="ru-RU"/>
              </w:rPr>
              <w:t xml:space="preserve"> «Дополнительное образование и воспитание детей»</w:t>
            </w: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 077,2</w:t>
            </w:r>
          </w:p>
        </w:tc>
        <w:tc>
          <w:tcPr>
            <w:tcW w:w="1701"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7 497,3</w:t>
            </w:r>
          </w:p>
        </w:tc>
        <w:tc>
          <w:tcPr>
            <w:tcW w:w="1559" w:type="dxa"/>
            <w:tcBorders>
              <w:top w:val="single" w:sz="4" w:space="0" w:color="auto"/>
              <w:left w:val="nil"/>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4 72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94 736,9</w:t>
            </w:r>
          </w:p>
        </w:tc>
      </w:tr>
      <w:tr w:rsidR="00C7668A" w:rsidRPr="00C7668A" w:rsidTr="00C7668A">
        <w:trPr>
          <w:trHeight w:val="358"/>
        </w:trPr>
        <w:tc>
          <w:tcPr>
            <w:tcW w:w="1985" w:type="dxa"/>
            <w:vMerge/>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68A">
              <w:rPr>
                <w:rFonts w:ascii="Times New Roman" w:eastAsia="Times New Roman" w:hAnsi="Times New Roman" w:cs="Times New Roman"/>
                <w:sz w:val="24"/>
                <w:szCs w:val="24"/>
                <w:lang w:eastAsia="ru-RU"/>
              </w:rPr>
              <w:t>ДО</w:t>
            </w:r>
          </w:p>
        </w:tc>
        <w:tc>
          <w:tcPr>
            <w:tcW w:w="1418"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3 077,2</w:t>
            </w:r>
          </w:p>
        </w:tc>
        <w:tc>
          <w:tcPr>
            <w:tcW w:w="1701"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7 497,3</w:t>
            </w:r>
          </w:p>
        </w:tc>
        <w:tc>
          <w:tcPr>
            <w:tcW w:w="1559" w:type="dxa"/>
            <w:tcBorders>
              <w:top w:val="single" w:sz="4" w:space="0" w:color="auto"/>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sz w:val="24"/>
                <w:szCs w:val="24"/>
                <w:lang w:eastAsia="ru-RU"/>
              </w:rPr>
              <w:t>104 721,1</w:t>
            </w:r>
          </w:p>
        </w:tc>
        <w:tc>
          <w:tcPr>
            <w:tcW w:w="1559" w:type="dxa"/>
            <w:tcBorders>
              <w:top w:val="single" w:sz="4" w:space="0" w:color="auto"/>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sz w:val="24"/>
                <w:szCs w:val="24"/>
                <w:lang w:eastAsia="ru-RU"/>
              </w:rPr>
              <w:t>104 720,2</w:t>
            </w:r>
          </w:p>
        </w:tc>
        <w:tc>
          <w:tcPr>
            <w:tcW w:w="1560" w:type="dxa"/>
            <w:tcBorders>
              <w:top w:val="single" w:sz="4" w:space="0" w:color="auto"/>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sz w:val="24"/>
                <w:szCs w:val="24"/>
                <w:lang w:eastAsia="ru-RU"/>
              </w:rPr>
              <w:t>104 721,1</w:t>
            </w:r>
          </w:p>
        </w:tc>
        <w:tc>
          <w:tcPr>
            <w:tcW w:w="1559" w:type="dxa"/>
            <w:tcBorders>
              <w:top w:val="single" w:sz="4" w:space="0" w:color="auto"/>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94 736,9</w:t>
            </w:r>
          </w:p>
        </w:tc>
      </w:tr>
      <w:tr w:rsidR="00C7668A" w:rsidRPr="00C7668A" w:rsidTr="00C7668A">
        <w:trPr>
          <w:trHeight w:val="478"/>
        </w:trPr>
        <w:tc>
          <w:tcPr>
            <w:tcW w:w="1985" w:type="dxa"/>
            <w:vMerge w:val="restart"/>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601" w:history="1">
              <w:r w:rsidRPr="00C7668A">
                <w:rPr>
                  <w:rFonts w:ascii="Times New Roman" w:eastAsia="Times New Roman" w:hAnsi="Times New Roman" w:cs="Times New Roman"/>
                  <w:sz w:val="24"/>
                  <w:szCs w:val="24"/>
                  <w:lang w:eastAsia="ru-RU"/>
                </w:rPr>
                <w:t>Подпрограмма 3</w:t>
              </w:r>
            </w:hyperlink>
            <w:r w:rsidRPr="00C7668A">
              <w:rPr>
                <w:rFonts w:ascii="Times New Roman" w:eastAsia="Times New Roman" w:hAnsi="Times New Roman" w:cs="Times New Roman"/>
                <w:sz w:val="24"/>
                <w:szCs w:val="24"/>
                <w:lang w:eastAsia="ru-RU"/>
              </w:rPr>
              <w:t xml:space="preserve"> «Социально-правовая защита обучающихся»</w:t>
            </w: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8 818,0</w:t>
            </w:r>
          </w:p>
        </w:tc>
        <w:tc>
          <w:tcPr>
            <w:tcW w:w="1701"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8 880,6</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560"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7 189,7</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9 267,7</w:t>
            </w:r>
          </w:p>
        </w:tc>
      </w:tr>
      <w:tr w:rsidR="00C7668A" w:rsidRPr="00C7668A" w:rsidTr="00C7668A">
        <w:tc>
          <w:tcPr>
            <w:tcW w:w="1985" w:type="dxa"/>
            <w:vMerge/>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818,0</w:t>
            </w:r>
          </w:p>
        </w:tc>
        <w:tc>
          <w:tcPr>
            <w:tcW w:w="1701"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880,6</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560"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7 189,7</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trHeight w:val="575"/>
        </w:trPr>
        <w:tc>
          <w:tcPr>
            <w:tcW w:w="1985"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750" w:history="1">
              <w:r w:rsidRPr="00C7668A">
                <w:rPr>
                  <w:rFonts w:ascii="Times New Roman" w:eastAsia="Times New Roman" w:hAnsi="Times New Roman" w:cs="Times New Roman"/>
                  <w:sz w:val="24"/>
                  <w:szCs w:val="24"/>
                  <w:lang w:eastAsia="ru-RU"/>
                </w:rPr>
                <w:t>Подпрограмма 4</w:t>
              </w:r>
            </w:hyperlink>
            <w:r w:rsidRPr="00C7668A">
              <w:rPr>
                <w:rFonts w:ascii="Times New Roman" w:eastAsia="Times New Roman" w:hAnsi="Times New Roman" w:cs="Times New Roman"/>
                <w:sz w:val="24"/>
                <w:szCs w:val="24"/>
                <w:lang w:eastAsia="ru-RU"/>
              </w:rPr>
              <w:t xml:space="preserve"> «Профилактика терроризма и экстремизма в образовательных организациях города Сарова»</w:t>
            </w: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4 622,4</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4 467,3</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560"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0 692,5</w:t>
            </w:r>
          </w:p>
        </w:tc>
        <w:tc>
          <w:tcPr>
            <w:tcW w:w="1559" w:type="dxa"/>
            <w:tcBorders>
              <w:top w:val="nil"/>
              <w:left w:val="nil"/>
              <w:bottom w:val="single" w:sz="8"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41 167,2</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4 367,1</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4 206,8</w:t>
            </w:r>
          </w:p>
        </w:tc>
        <w:tc>
          <w:tcPr>
            <w:tcW w:w="1559"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 427,6</w:t>
            </w:r>
          </w:p>
        </w:tc>
        <w:tc>
          <w:tcPr>
            <w:tcW w:w="1559"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 427,6</w:t>
            </w:r>
          </w:p>
        </w:tc>
        <w:tc>
          <w:tcPr>
            <w:tcW w:w="1560"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0 427,6</w:t>
            </w:r>
          </w:p>
        </w:tc>
        <w:tc>
          <w:tcPr>
            <w:tcW w:w="1559" w:type="dxa"/>
            <w:tcBorders>
              <w:top w:val="nil"/>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39 856,7</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roofErr w:type="spellStart"/>
            <w:r w:rsidRPr="00C7668A">
              <w:rPr>
                <w:rFonts w:ascii="Times New Roman" w:eastAsia="Calibri" w:hAnsi="Times New Roman" w:cs="Times New Roman"/>
                <w:sz w:val="24"/>
                <w:szCs w:val="24"/>
                <w:lang w:eastAsia="ru-RU"/>
              </w:rPr>
              <w:t>ДМиС</w:t>
            </w:r>
            <w:proofErr w:type="spellEnd"/>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roofErr w:type="spellStart"/>
            <w:r w:rsidRPr="00C7668A">
              <w:rPr>
                <w:rFonts w:ascii="Times New Roman" w:eastAsia="Calibri" w:hAnsi="Times New Roman" w:cs="Times New Roman"/>
                <w:sz w:val="24"/>
                <w:szCs w:val="24"/>
                <w:lang w:eastAsia="ru-RU"/>
              </w:rPr>
              <w:t>ДМиС</w:t>
            </w:r>
            <w:proofErr w:type="spellEnd"/>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9,2</w:t>
            </w:r>
          </w:p>
        </w:tc>
        <w:tc>
          <w:tcPr>
            <w:tcW w:w="1701" w:type="dxa"/>
            <w:tcBorders>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7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76,4</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roofErr w:type="spellStart"/>
            <w:r w:rsidRPr="00C7668A">
              <w:rPr>
                <w:rFonts w:ascii="Times New Roman" w:eastAsia="Calibri" w:hAnsi="Times New Roman" w:cs="Times New Roman"/>
                <w:sz w:val="24"/>
                <w:szCs w:val="24"/>
                <w:lang w:eastAsia="ru-RU"/>
              </w:rPr>
              <w:t>ДКиИС</w:t>
            </w:r>
            <w:proofErr w:type="spellEnd"/>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roofErr w:type="spellStart"/>
            <w:r w:rsidRPr="00C7668A">
              <w:rPr>
                <w:rFonts w:ascii="Times New Roman" w:eastAsia="Calibri" w:hAnsi="Times New Roman" w:cs="Times New Roman"/>
                <w:sz w:val="24"/>
                <w:szCs w:val="24"/>
                <w:lang w:eastAsia="ru-RU"/>
              </w:rPr>
              <w:t>ДКиИС</w:t>
            </w:r>
            <w:proofErr w:type="spellEnd"/>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6,1</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3,7</w:t>
            </w:r>
          </w:p>
        </w:tc>
        <w:tc>
          <w:tcPr>
            <w:tcW w:w="1559" w:type="dxa"/>
            <w:tcBorders>
              <w:top w:val="single" w:sz="4" w:space="0" w:color="auto"/>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1</w:t>
            </w:r>
          </w:p>
        </w:tc>
        <w:tc>
          <w:tcPr>
            <w:tcW w:w="1559" w:type="dxa"/>
            <w:tcBorders>
              <w:top w:val="single" w:sz="4" w:space="0" w:color="auto"/>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1</w:t>
            </w:r>
          </w:p>
        </w:tc>
        <w:tc>
          <w:tcPr>
            <w:tcW w:w="1560" w:type="dxa"/>
            <w:tcBorders>
              <w:top w:val="single" w:sz="4" w:space="0" w:color="auto"/>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8,1</w:t>
            </w:r>
          </w:p>
        </w:tc>
        <w:tc>
          <w:tcPr>
            <w:tcW w:w="1559" w:type="dxa"/>
            <w:tcBorders>
              <w:top w:val="single" w:sz="4" w:space="0" w:color="auto"/>
              <w:left w:val="nil"/>
              <w:bottom w:val="single" w:sz="4" w:space="0" w:color="auto"/>
              <w:right w:val="single" w:sz="8"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34,1</w:t>
            </w:r>
          </w:p>
        </w:tc>
      </w:tr>
      <w:tr w:rsidR="00C7668A" w:rsidRPr="00C7668A" w:rsidTr="00C7668A">
        <w:trPr>
          <w:trHeight w:val="392"/>
        </w:trPr>
        <w:tc>
          <w:tcPr>
            <w:tcW w:w="1985"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7989" w:history="1">
              <w:r w:rsidRPr="00C7668A">
                <w:rPr>
                  <w:rFonts w:ascii="Times New Roman" w:eastAsia="Times New Roman" w:hAnsi="Times New Roman" w:cs="Times New Roman"/>
                  <w:sz w:val="24"/>
                  <w:szCs w:val="24"/>
                  <w:lang w:eastAsia="ru-RU"/>
                </w:rPr>
                <w:t>Подпрограмма 5</w:t>
              </w:r>
            </w:hyperlink>
            <w:r w:rsidRPr="00C7668A">
              <w:rPr>
                <w:rFonts w:ascii="Times New Roman" w:eastAsia="Times New Roman" w:hAnsi="Times New Roman" w:cs="Times New Roman"/>
                <w:sz w:val="24"/>
                <w:szCs w:val="24"/>
                <w:lang w:eastAsia="ru-RU"/>
              </w:rPr>
              <w:t xml:space="preserve"> «Укрепление материально-технической базы»</w:t>
            </w: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4 911,3</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14 135,9</w:t>
            </w:r>
          </w:p>
        </w:tc>
        <w:tc>
          <w:tcPr>
            <w:tcW w:w="1559" w:type="dxa"/>
            <w:tcBorders>
              <w:top w:val="single" w:sz="4" w:space="0" w:color="auto"/>
              <w:left w:val="nil"/>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83 42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7 403,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1 8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81 707,9</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23 638,2</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5 295,9</w:t>
            </w:r>
          </w:p>
        </w:tc>
        <w:tc>
          <w:tcPr>
            <w:tcW w:w="1559" w:type="dxa"/>
            <w:tcBorders>
              <w:top w:val="single" w:sz="4" w:space="0" w:color="auto"/>
              <w:left w:val="nil"/>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8 52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2 403,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6 83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26 694,8</w:t>
            </w:r>
          </w:p>
        </w:tc>
      </w:tr>
      <w:tr w:rsidR="00C7668A" w:rsidRPr="00C7668A" w:rsidTr="00C7668A">
        <w:tc>
          <w:tcPr>
            <w:tcW w:w="1985"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 xml:space="preserve">Администрация города </w:t>
            </w:r>
            <w:r w:rsidRPr="00C7668A">
              <w:rPr>
                <w:rFonts w:ascii="Times New Roman" w:eastAsia="Calibri" w:hAnsi="Times New Roman" w:cs="Times New Roman"/>
                <w:sz w:val="24"/>
                <w:szCs w:val="24"/>
                <w:lang w:eastAsia="ru-RU"/>
              </w:rPr>
              <w:lastRenderedPageBreak/>
              <w:t>Сарова (Заместитель главы Администрации города Сарова, курирующий направление капитального строительства)</w:t>
            </w:r>
          </w:p>
        </w:tc>
        <w:tc>
          <w:tcPr>
            <w:tcW w:w="1417"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 xml:space="preserve">Администрация города </w:t>
            </w:r>
            <w:r w:rsidRPr="00C7668A">
              <w:rPr>
                <w:rFonts w:ascii="Times New Roman" w:eastAsia="Calibri" w:hAnsi="Times New Roman" w:cs="Times New Roman"/>
                <w:sz w:val="24"/>
                <w:szCs w:val="24"/>
                <w:lang w:eastAsia="ru-RU"/>
              </w:rPr>
              <w:lastRenderedPageBreak/>
              <w:t>Сарова (Заместитель главы Администрации города Сарова, курирующий направление капитального строительства)</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lastRenderedPageBreak/>
              <w:t>91 273,1</w:t>
            </w:r>
          </w:p>
        </w:tc>
        <w:tc>
          <w:tcPr>
            <w:tcW w:w="1701"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8 840,0</w:t>
            </w:r>
          </w:p>
        </w:tc>
        <w:tc>
          <w:tcPr>
            <w:tcW w:w="1559" w:type="dxa"/>
            <w:tcBorders>
              <w:top w:val="single" w:sz="4" w:space="0" w:color="auto"/>
              <w:left w:val="nil"/>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44 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55 013,1</w:t>
            </w:r>
          </w:p>
        </w:tc>
      </w:tr>
      <w:tr w:rsidR="00C7668A" w:rsidRPr="00C7668A" w:rsidTr="00C7668A">
        <w:trPr>
          <w:trHeight w:val="885"/>
        </w:trPr>
        <w:tc>
          <w:tcPr>
            <w:tcW w:w="1985" w:type="dxa"/>
            <w:vMerge w:val="restart"/>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8196" w:history="1">
              <w:r w:rsidRPr="00C7668A">
                <w:rPr>
                  <w:rFonts w:ascii="Times New Roman" w:eastAsia="Times New Roman" w:hAnsi="Times New Roman" w:cs="Times New Roman"/>
                  <w:sz w:val="24"/>
                  <w:szCs w:val="24"/>
                  <w:lang w:eastAsia="ru-RU"/>
                </w:rPr>
                <w:t>Подпрограмма 6</w:t>
              </w:r>
            </w:hyperlink>
            <w:r w:rsidRPr="00C7668A">
              <w:rPr>
                <w:rFonts w:ascii="Times New Roman" w:eastAsia="Times New Roman" w:hAnsi="Times New Roman" w:cs="Times New Roman"/>
                <w:sz w:val="24"/>
                <w:szCs w:val="24"/>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w:t>
            </w:r>
            <w:r w:rsidRPr="00C7668A">
              <w:rPr>
                <w:rFonts w:ascii="Times New Roman" w:eastAsia="Times New Roman" w:hAnsi="Times New Roman" w:cs="Times New Roman"/>
                <w:sz w:val="24"/>
                <w:szCs w:val="24"/>
                <w:lang w:eastAsia="ru-RU"/>
              </w:rPr>
              <w:lastRenderedPageBreak/>
              <w:t>ьным программам) условий для получения детьми-инвалидами качественного образования»</w:t>
            </w: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c>
          <w:tcPr>
            <w:tcW w:w="1701"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559" w:type="dxa"/>
            <w:tcBorders>
              <w:top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559" w:type="dxa"/>
            <w:tcBorders>
              <w:top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560" w:type="dxa"/>
            <w:tcBorders>
              <w:top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559" w:type="dxa"/>
            <w:tcBorders>
              <w:top w:val="single" w:sz="4" w:space="0" w:color="auto"/>
            </w:tcBorders>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r>
      <w:tr w:rsidR="00C7668A" w:rsidRPr="00C7668A" w:rsidTr="00C7668A">
        <w:tc>
          <w:tcPr>
            <w:tcW w:w="1985" w:type="dxa"/>
            <w:vMerge/>
            <w:vAlign w:val="center"/>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3 657,8</w:t>
            </w:r>
          </w:p>
        </w:tc>
        <w:tc>
          <w:tcPr>
            <w:tcW w:w="1701"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trHeight w:val="440"/>
        </w:trPr>
        <w:tc>
          <w:tcPr>
            <w:tcW w:w="1985" w:type="dxa"/>
            <w:vMerge w:val="restart"/>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sz w:val="24"/>
                <w:szCs w:val="24"/>
                <w:lang w:eastAsia="ru-RU"/>
              </w:rPr>
            </w:pPr>
            <w:hyperlink w:anchor="P8432" w:history="1">
              <w:r w:rsidRPr="00C7668A">
                <w:rPr>
                  <w:rFonts w:ascii="Times New Roman" w:eastAsia="Times New Roman" w:hAnsi="Times New Roman" w:cs="Times New Roman"/>
                  <w:sz w:val="24"/>
                  <w:szCs w:val="24"/>
                  <w:lang w:eastAsia="ru-RU"/>
                </w:rPr>
                <w:t>Подпрограмма 7</w:t>
              </w:r>
            </w:hyperlink>
            <w:r w:rsidRPr="00C7668A">
              <w:rPr>
                <w:rFonts w:ascii="Times New Roman" w:eastAsia="Times New Roman" w:hAnsi="Times New Roman" w:cs="Times New Roman"/>
                <w:sz w:val="24"/>
                <w:szCs w:val="24"/>
                <w:lang w:eastAsia="ru-RU"/>
              </w:rPr>
              <w:t xml:space="preserve"> «Охрана здоровья обучающихся»</w:t>
            </w: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8"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76 440,2</w:t>
            </w:r>
          </w:p>
        </w:tc>
        <w:tc>
          <w:tcPr>
            <w:tcW w:w="1701"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0 835,5</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2 256,5</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101 573,4</w:t>
            </w:r>
          </w:p>
        </w:tc>
        <w:tc>
          <w:tcPr>
            <w:tcW w:w="1560"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97 444,8</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68 550,4</w:t>
            </w:r>
          </w:p>
        </w:tc>
      </w:tr>
      <w:tr w:rsidR="00C7668A" w:rsidRPr="00C7668A" w:rsidTr="00C7668A">
        <w:trPr>
          <w:trHeight w:val="20"/>
        </w:trPr>
        <w:tc>
          <w:tcPr>
            <w:tcW w:w="1985" w:type="dxa"/>
            <w:vMerge/>
          </w:tcPr>
          <w:p w:rsidR="00C7668A" w:rsidRPr="00C7668A" w:rsidRDefault="00C7668A" w:rsidP="00C7668A">
            <w:pPr>
              <w:spacing w:after="0" w:line="240" w:lineRule="auto"/>
              <w:rPr>
                <w:rFonts w:ascii="Times New Roman" w:eastAsia="Calibri" w:hAnsi="Times New Roman" w:cs="Times New Roman"/>
                <w:sz w:val="24"/>
                <w:szCs w:val="24"/>
                <w:lang w:eastAsia="ru-RU"/>
              </w:rPr>
            </w:pPr>
          </w:p>
        </w:tc>
        <w:tc>
          <w:tcPr>
            <w:tcW w:w="1559"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7" w:type="dxa"/>
            <w:vAlign w:val="center"/>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ДО</w:t>
            </w:r>
          </w:p>
        </w:tc>
        <w:tc>
          <w:tcPr>
            <w:tcW w:w="1418"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76 440,2</w:t>
            </w:r>
          </w:p>
        </w:tc>
        <w:tc>
          <w:tcPr>
            <w:tcW w:w="1701"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0 835,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2 256,5</w:t>
            </w:r>
          </w:p>
        </w:tc>
        <w:tc>
          <w:tcPr>
            <w:tcW w:w="1559"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101 573,4</w:t>
            </w:r>
          </w:p>
        </w:tc>
        <w:tc>
          <w:tcPr>
            <w:tcW w:w="1560" w:type="dxa"/>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97 444,8</w:t>
            </w:r>
          </w:p>
        </w:tc>
        <w:tc>
          <w:tcPr>
            <w:tcW w:w="1559" w:type="dxa"/>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68 550,4</w:t>
            </w:r>
          </w:p>
        </w:tc>
      </w:tr>
    </w:tbl>
    <w:p w:rsidR="00586B9A" w:rsidRPr="00983794" w:rsidRDefault="00586B9A" w:rsidP="00983794">
      <w:pPr>
        <w:pStyle w:val="ConsPlusNormal"/>
        <w:ind w:firstLine="540"/>
        <w:jc w:val="center"/>
        <w:rPr>
          <w:rFonts w:ascii="Times New Roman" w:hAnsi="Times New Roman" w:cs="Times New Roman"/>
          <w:szCs w:val="22"/>
        </w:rPr>
      </w:pPr>
    </w:p>
    <w:p w:rsidR="008A1D2D" w:rsidRPr="00983794" w:rsidRDefault="008A1D2D" w:rsidP="00983794">
      <w:pPr>
        <w:pStyle w:val="ConsPlusNormal"/>
        <w:ind w:firstLine="540"/>
        <w:jc w:val="center"/>
        <w:rPr>
          <w:rFonts w:ascii="Times New Roman" w:hAnsi="Times New Roman" w:cs="Times New Roman"/>
          <w:szCs w:val="22"/>
        </w:rPr>
      </w:pPr>
      <w:r w:rsidRPr="00983794">
        <w:rPr>
          <w:rFonts w:ascii="Times New Roman" w:hAnsi="Times New Roman" w:cs="Times New Roman"/>
          <w:szCs w:val="22"/>
        </w:rPr>
        <w:t>Прогнозная оценка расходов на реализацию муниципальной программы за счет всех источников отражена в таблице 5.</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bookmarkStart w:id="6" w:name="P2756"/>
      <w:bookmarkEnd w:id="6"/>
      <w:r w:rsidRPr="00983794">
        <w:rPr>
          <w:rFonts w:ascii="Times New Roman" w:hAnsi="Times New Roman" w:cs="Times New Roman"/>
          <w:szCs w:val="22"/>
        </w:rPr>
        <w:t>Таблица 5. Прогнозная оценка расходов на реализацию</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ой программы за счет все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сточников финансирования</w:t>
      </w:r>
    </w:p>
    <w:p w:rsidR="002F62DF" w:rsidRDefault="002F62DF" w:rsidP="00983794">
      <w:pPr>
        <w:spacing w:after="0" w:line="240" w:lineRule="auto"/>
        <w:jc w:val="center"/>
        <w:rPr>
          <w:rFonts w:ascii="Times New Roman" w:hAnsi="Times New Roman" w:cs="Times New Roman"/>
          <w:color w:val="3333CC"/>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300B07">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C7668A">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C7668A">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C7668A">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F447C0" w:rsidRDefault="00F447C0" w:rsidP="00983794">
      <w:pPr>
        <w:spacing w:after="0" w:line="240" w:lineRule="auto"/>
        <w:jc w:val="center"/>
        <w:rPr>
          <w:rFonts w:ascii="Times New Roman" w:hAnsi="Times New Roman" w:cs="Times New Roman"/>
          <w:color w:val="3333CC"/>
        </w:rPr>
      </w:pPr>
    </w:p>
    <w:p w:rsidR="00916B15" w:rsidRDefault="00916B15" w:rsidP="00983794">
      <w:pPr>
        <w:spacing w:after="0" w:line="240" w:lineRule="auto"/>
        <w:jc w:val="center"/>
        <w:rPr>
          <w:rFonts w:ascii="Times New Roman" w:hAnsi="Times New Roman" w:cs="Times New Roman"/>
          <w:color w:val="3333CC"/>
        </w:rPr>
      </w:pPr>
    </w:p>
    <w:tbl>
      <w:tblPr>
        <w:tblW w:w="14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1701"/>
        <w:gridCol w:w="1843"/>
        <w:gridCol w:w="1417"/>
        <w:gridCol w:w="1418"/>
        <w:gridCol w:w="1417"/>
        <w:gridCol w:w="1418"/>
        <w:gridCol w:w="1417"/>
        <w:gridCol w:w="1413"/>
      </w:tblGrid>
      <w:tr w:rsidR="00C7668A" w:rsidRPr="00C7668A" w:rsidTr="00C7668A">
        <w:trPr>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Статус</w:t>
            </w:r>
          </w:p>
        </w:tc>
        <w:tc>
          <w:tcPr>
            <w:tcW w:w="1701"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Главный распорядитель средств бюджета города Сарова</w:t>
            </w:r>
          </w:p>
        </w:tc>
        <w:tc>
          <w:tcPr>
            <w:tcW w:w="1843"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Источник финансирования</w:t>
            </w:r>
          </w:p>
        </w:tc>
        <w:tc>
          <w:tcPr>
            <w:tcW w:w="7087" w:type="dxa"/>
            <w:gridSpan w:val="5"/>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ценка расходов (тыс. руб.) по годам</w:t>
            </w:r>
          </w:p>
        </w:tc>
        <w:tc>
          <w:tcPr>
            <w:tcW w:w="1413"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r>
      <w:tr w:rsidR="00C7668A" w:rsidRPr="00C7668A" w:rsidTr="00C7668A">
        <w:trPr>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4</w:t>
            </w:r>
          </w:p>
        </w:tc>
        <w:tc>
          <w:tcPr>
            <w:tcW w:w="1418"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5</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6</w:t>
            </w:r>
          </w:p>
        </w:tc>
        <w:tc>
          <w:tcPr>
            <w:tcW w:w="1418"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027</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val="en-US" w:eastAsia="ru-RU"/>
              </w:rPr>
            </w:pPr>
            <w:r w:rsidRPr="00C7668A">
              <w:rPr>
                <w:rFonts w:ascii="Times New Roman" w:eastAsia="Times New Roman" w:hAnsi="Times New Roman" w:cs="Times New Roman"/>
                <w:lang w:eastAsia="ru-RU"/>
              </w:rPr>
              <w:t>2028</w:t>
            </w:r>
          </w:p>
        </w:tc>
        <w:tc>
          <w:tcPr>
            <w:tcW w:w="1413"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r>
      <w:tr w:rsidR="00C7668A" w:rsidRPr="00C7668A" w:rsidTr="00C7668A">
        <w:trPr>
          <w:jc w:val="center"/>
        </w:trPr>
        <w:tc>
          <w:tcPr>
            <w:tcW w:w="254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1</w:t>
            </w:r>
          </w:p>
        </w:tc>
        <w:tc>
          <w:tcPr>
            <w:tcW w:w="1701"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2</w:t>
            </w: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3</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4</w:t>
            </w:r>
          </w:p>
        </w:tc>
        <w:tc>
          <w:tcPr>
            <w:tcW w:w="1418"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5</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6</w:t>
            </w:r>
          </w:p>
        </w:tc>
        <w:tc>
          <w:tcPr>
            <w:tcW w:w="1418"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7</w:t>
            </w:r>
          </w:p>
        </w:tc>
        <w:tc>
          <w:tcPr>
            <w:tcW w:w="1417"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8</w:t>
            </w:r>
          </w:p>
        </w:tc>
        <w:tc>
          <w:tcPr>
            <w:tcW w:w="1413" w:type="dxa"/>
            <w:shd w:val="clear" w:color="auto" w:fill="auto"/>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9</w:t>
            </w:r>
          </w:p>
        </w:tc>
      </w:tr>
      <w:tr w:rsidR="00C7668A" w:rsidRPr="00C7668A" w:rsidTr="00C7668A">
        <w:trPr>
          <w:trHeight w:val="351"/>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Муниципальная программа «Образование города Сарова Нижегородской области»</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p w:rsidR="00C7668A" w:rsidRPr="00C7668A" w:rsidRDefault="00C7668A" w:rsidP="00C7668A">
            <w:pPr>
              <w:spacing w:after="0" w:line="240" w:lineRule="auto"/>
              <w:jc w:val="center"/>
              <w:rPr>
                <w:rFonts w:ascii="Times New Roman" w:eastAsia="Calibri" w:hAnsi="Times New Roman" w:cs="Times New Roman"/>
                <w:lang w:eastAsia="ru-RU"/>
              </w:rPr>
            </w:pPr>
          </w:p>
          <w:p w:rsidR="00C7668A" w:rsidRPr="00C7668A" w:rsidRDefault="00C7668A" w:rsidP="00C7668A">
            <w:pPr>
              <w:spacing w:after="0" w:line="240" w:lineRule="auto"/>
              <w:jc w:val="center"/>
              <w:rPr>
                <w:rFonts w:ascii="Times New Roman" w:eastAsia="Calibri" w:hAnsi="Times New Roman" w:cs="Times New Roman"/>
                <w:lang w:eastAsia="ru-RU"/>
              </w:rPr>
            </w:pPr>
          </w:p>
          <w:p w:rsidR="00C7668A" w:rsidRPr="00C7668A" w:rsidRDefault="00C7668A" w:rsidP="00C7668A">
            <w:pPr>
              <w:spacing w:after="0" w:line="240" w:lineRule="auto"/>
              <w:jc w:val="center"/>
              <w:rPr>
                <w:rFonts w:ascii="Times New Roman" w:eastAsia="Calibri" w:hAnsi="Times New Roman" w:cs="Times New Roman"/>
                <w:lang w:eastAsia="ru-RU"/>
              </w:rPr>
            </w:pPr>
          </w:p>
          <w:p w:rsidR="00C7668A" w:rsidRPr="00C7668A" w:rsidRDefault="00C7668A" w:rsidP="00C7668A">
            <w:pPr>
              <w:spacing w:after="0" w:line="240" w:lineRule="auto"/>
              <w:jc w:val="center"/>
              <w:rPr>
                <w:rFonts w:ascii="Times New Roman" w:eastAsia="Calibri" w:hAnsi="Times New Roman" w:cs="Times New Roman"/>
                <w:lang w:eastAsia="ru-RU"/>
              </w:rPr>
            </w:pPr>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894 802,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063 403,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027 370,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038 889,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084 613,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5 109 079,6</w:t>
            </w:r>
          </w:p>
        </w:tc>
      </w:tr>
      <w:tr w:rsidR="00C7668A" w:rsidRPr="00C7668A" w:rsidTr="00C7668A">
        <w:trPr>
          <w:trHeight w:val="523"/>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5 075,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5 411,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6 263,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4 362,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1 812,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62 926,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866 372,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917 847,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887 682,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911 411,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988 009,9</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 571 323,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33 800,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45 818,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43 251,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32 943,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04 617,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 560 430,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9 554,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4 325,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0 173,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0 173,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0 173,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14 399,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1 273,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84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4 9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55 013,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2 171,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2 171,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 101,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84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4 9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2 841,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roofErr w:type="spellStart"/>
            <w:r w:rsidRPr="00C7668A">
              <w:rPr>
                <w:rFonts w:ascii="Times New Roman" w:eastAsia="Calibri" w:hAnsi="Times New Roman" w:cs="Times New Roman"/>
                <w:lang w:eastAsia="ru-RU"/>
              </w:rPr>
              <w:t>ДМиС</w:t>
            </w:r>
            <w:proofErr w:type="spellEnd"/>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6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7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6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7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23"/>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roofErr w:type="spellStart"/>
            <w:r w:rsidRPr="00C7668A">
              <w:rPr>
                <w:rFonts w:ascii="Times New Roman" w:eastAsia="Calibri" w:hAnsi="Times New Roman" w:cs="Times New Roman"/>
                <w:lang w:eastAsia="ru-RU"/>
              </w:rPr>
              <w:t>ДКиИС</w:t>
            </w:r>
            <w:proofErr w:type="spellEnd"/>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83"/>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7173" w:history="1">
              <w:r w:rsidRPr="00C7668A">
                <w:rPr>
                  <w:rFonts w:ascii="Times New Roman" w:eastAsia="Times New Roman" w:hAnsi="Times New Roman" w:cs="Times New Roman"/>
                  <w:lang w:eastAsia="ru-RU"/>
                </w:rPr>
                <w:t>Подпрограмма 1</w:t>
              </w:r>
            </w:hyperlink>
            <w:r w:rsidRPr="00C7668A">
              <w:rPr>
                <w:rFonts w:ascii="Times New Roman" w:eastAsia="Times New Roman" w:hAnsi="Times New Roman" w:cs="Times New Roman"/>
                <w:lang w:eastAsia="ru-RU"/>
              </w:rPr>
              <w:t xml:space="preserve"> «Общее образование»</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524 804,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696 687,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724 250,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732 574,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807 998,4</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3 486 315,3</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52 952,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62 769,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62 940,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63 131,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62 825,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04 619,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 741 168,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 814 203,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 819 365,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 827 498,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 903 22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 105 463,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621 129,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715 388,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741 772,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741 772,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741 772,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561 833,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9 554,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4 325,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0 173,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0 173,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0 173,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14 399,2</w:t>
            </w:r>
          </w:p>
        </w:tc>
      </w:tr>
      <w:tr w:rsidR="00C7668A" w:rsidRPr="00C7668A" w:rsidTr="00C7668A">
        <w:trPr>
          <w:trHeight w:val="359"/>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1.1 Реализация образовательных программ дошкольного образования, а также осуществление присмотра и ухода за детьми в муниципальных образовательных организациях, реализующих образовательную </w:t>
            </w:r>
            <w:r w:rsidRPr="00C7668A">
              <w:rPr>
                <w:rFonts w:ascii="Times New Roman" w:eastAsia="Calibri" w:hAnsi="Times New Roman" w:cs="Times New Roman"/>
                <w:lang w:eastAsia="ru-RU"/>
              </w:rPr>
              <w:lastRenderedPageBreak/>
              <w:t>программу дошкольного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00 685,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59 864,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12 628,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15 647,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44 331,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133 156,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732 347,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748 634,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89 910,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92 930,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721 613,5</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585 436,3</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58 784,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06 904,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22 544,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22 544,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22 544,4</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033 321,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9 554,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4 325,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0 173,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0 173,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0 173,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14 399,2</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Основное мероприятие                        1.2 Реализация основных общеобразовательных программ начального общего, основного общего образования (включая  адаптированные) и основных общеобразовательных программ среднего общего образования, содержание воспитанников МБОУ «Школа-интернат № 9»</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tcBorders>
              <w:top w:val="single" w:sz="4" w:space="0" w:color="auto"/>
            </w:tcBorders>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tcBorders>
              <w:top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153 176,5</w:t>
            </w:r>
          </w:p>
        </w:tc>
        <w:tc>
          <w:tcPr>
            <w:tcW w:w="1418" w:type="dxa"/>
            <w:tcBorders>
              <w:top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22 332,1</w:t>
            </w:r>
          </w:p>
        </w:tc>
        <w:tc>
          <w:tcPr>
            <w:tcW w:w="1417" w:type="dxa"/>
            <w:tcBorders>
              <w:top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87 276,5</w:t>
            </w:r>
          </w:p>
        </w:tc>
        <w:tc>
          <w:tcPr>
            <w:tcW w:w="1418" w:type="dxa"/>
            <w:tcBorders>
              <w:top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290 848,6</w:t>
            </w:r>
          </w:p>
        </w:tc>
        <w:tc>
          <w:tcPr>
            <w:tcW w:w="1417" w:type="dxa"/>
            <w:tcBorders>
              <w:top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336 904,4</w:t>
            </w:r>
          </w:p>
        </w:tc>
        <w:tc>
          <w:tcPr>
            <w:tcW w:w="1413" w:type="dxa"/>
            <w:tcBorders>
              <w:top w:val="single" w:sz="4" w:space="0" w:color="auto"/>
            </w:tcBorders>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290 538,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2 952,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2 769,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2 940,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3 131,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2 825,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04 619,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67 636,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16 793,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78 072,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82 955,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127 815,3</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273 273,3</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32 587,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2 768,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6 264,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4 761,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6 264,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12 645,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89"/>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tabs>
                <w:tab w:val="left" w:pos="446"/>
              </w:tabs>
              <w:spacing w:after="0" w:line="240" w:lineRule="auto"/>
              <w:rPr>
                <w:rFonts w:ascii="Times New Roman" w:hAnsi="Times New Roman" w:cs="Times New Roman"/>
              </w:rPr>
            </w:pPr>
            <w:r w:rsidRPr="00C7668A">
              <w:rPr>
                <w:rFonts w:ascii="Times New Roman" w:hAnsi="Times New Roman" w:cs="Times New Roman"/>
              </w:rPr>
              <w:t>1.4 Информационно-методическое сопровождение деятельности муниципальных образовательных организаций, подведомственных Департаменту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9 361,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5 608,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8 411,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8 974,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8 513,9</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30 869,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45,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402,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22,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32,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125,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426,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8 516,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4 206,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7 388,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7 942,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7 388,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25 442,3</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427"/>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hAnsi="Times New Roman" w:cs="Times New Roman"/>
              </w:rPr>
            </w:pPr>
            <w:r w:rsidRPr="00C7668A">
              <w:rPr>
                <w:rFonts w:ascii="Times New Roman" w:hAnsi="Times New Roman" w:cs="Times New Roman"/>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1.5 Организация обслуживания и содержание зданий, </w:t>
            </w:r>
            <w:r w:rsidRPr="00C7668A">
              <w:rPr>
                <w:rFonts w:ascii="Times New Roman" w:eastAsia="Calibri" w:hAnsi="Times New Roman" w:cs="Times New Roman"/>
                <w:lang w:eastAsia="ru-RU"/>
              </w:rPr>
              <w:lastRenderedPageBreak/>
              <w:t>строений и сооружений образовательных учреждений,  обустройство прилегающих к ним территорий, обеспечение доступа и режима безопасного пребывания обучающихся (воспитанников)</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11 241,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41 509,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45 574,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46 523,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45 574,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90 424,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11 241,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1 509,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5 574,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6 523,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5 574,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90 424,4</w:t>
            </w:r>
          </w:p>
        </w:tc>
      </w:tr>
      <w:tr w:rsidR="00C7668A" w:rsidRPr="00C7668A" w:rsidTr="00C7668A">
        <w:trPr>
          <w:trHeight w:val="1170"/>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hAnsi="Times New Roman" w:cs="Times New Roman"/>
              </w:rPr>
            </w:pPr>
            <w:r w:rsidRPr="00C7668A">
              <w:rPr>
                <w:rFonts w:ascii="Times New Roman" w:hAnsi="Times New Roman" w:cs="Times New Roman"/>
              </w:rPr>
              <w:t xml:space="preserve">Основное мероприятие </w:t>
            </w:r>
          </w:p>
          <w:p w:rsidR="00C7668A" w:rsidRPr="00C7668A" w:rsidRDefault="00C7668A" w:rsidP="00C7668A">
            <w:pPr>
              <w:spacing w:after="0" w:line="240" w:lineRule="auto"/>
              <w:rPr>
                <w:rFonts w:ascii="Times New Roman" w:hAnsi="Times New Roman" w:cs="Times New Roman"/>
              </w:rPr>
            </w:pPr>
            <w:r w:rsidRPr="00C7668A">
              <w:rPr>
                <w:rFonts w:ascii="Times New Roman" w:hAnsi="Times New Roman" w:cs="Times New Roman"/>
              </w:rPr>
              <w:t>1.6 Реализация основных общеобразовательных программ дошкольного, начального общего, основного общего образования (включая адаптированные) и основных общеобразовательных программ среднего общего образования в частных общеобразовательных организациях</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246,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 274,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6 53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6 739,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8 674,5</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2 470,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hAnsi="Times New Roman" w:cs="Times New Roman"/>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hAnsi="Times New Roman" w:cs="Times New Roman"/>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246,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3 274,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6 53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6 739,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8 674,5</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2 470,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hAnsi="Times New Roman" w:cs="Times New Roman"/>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hAnsi="Times New Roman" w:cs="Times New Roman"/>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591"/>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hAnsi="Times New Roman" w:cs="Times New Roman"/>
              </w:rPr>
            </w:pPr>
            <w:r w:rsidRPr="00C7668A">
              <w:rPr>
                <w:rFonts w:ascii="Times New Roman" w:hAnsi="Times New Roman" w:cs="Times New Roman"/>
              </w:rPr>
              <w:t xml:space="preserve">Основное мероприятие </w:t>
            </w:r>
          </w:p>
          <w:p w:rsidR="00C7668A" w:rsidRPr="00C7668A" w:rsidRDefault="00C7668A" w:rsidP="00C7668A">
            <w:pPr>
              <w:spacing w:after="0" w:line="240" w:lineRule="auto"/>
              <w:rPr>
                <w:rFonts w:ascii="Times New Roman" w:hAnsi="Times New Roman" w:cs="Times New Roman"/>
              </w:rPr>
            </w:pPr>
            <w:r w:rsidRPr="00C7668A">
              <w:rPr>
                <w:rFonts w:ascii="Times New Roman" w:hAnsi="Times New Roman" w:cs="Times New Roman"/>
              </w:rPr>
              <w:t xml:space="preserve">1.12 Выплата компенсации педагогическим и иным работникам </w:t>
            </w:r>
            <w:r w:rsidRPr="00C7668A">
              <w:rPr>
                <w:rFonts w:ascii="Times New Roman" w:hAnsi="Times New Roman" w:cs="Times New Roman"/>
              </w:rPr>
              <w:lastRenderedPageBreak/>
              <w:t>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093,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 098,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824,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840,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99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 856,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857"/>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093,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098,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824,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840,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99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 856,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812"/>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75"/>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7438" w:history="1">
              <w:r w:rsidRPr="00C7668A">
                <w:rPr>
                  <w:rFonts w:ascii="Times New Roman" w:eastAsia="Times New Roman" w:hAnsi="Times New Roman" w:cs="Times New Roman"/>
                  <w:lang w:eastAsia="ru-RU"/>
                </w:rPr>
                <w:t>Подпрограмма 2</w:t>
              </w:r>
            </w:hyperlink>
            <w:r w:rsidRPr="00C7668A">
              <w:rPr>
                <w:rFonts w:ascii="Times New Roman" w:eastAsia="Times New Roman" w:hAnsi="Times New Roman" w:cs="Times New Roman"/>
                <w:lang w:eastAsia="ru-RU"/>
              </w:rPr>
              <w:t xml:space="preserve"> «Дополнительное образование и воспитание детей»</w:t>
            </w:r>
          </w:p>
        </w:tc>
        <w:tc>
          <w:tcPr>
            <w:tcW w:w="1701"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ДО</w:t>
            </w: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3 077,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7 497,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4 721,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4 720,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4 721,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94 736,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4 083,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552,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 63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78 993,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96 944,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4 721,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4 720,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04 721,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90 100,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2.1 Реализация дополнительных общеразвивающих программ</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9 977,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3 570,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9 517,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9 516,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9 517,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72 099,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083,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52,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 63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75 893,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3 017,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9 517,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9 516,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9 517,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67 463,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77"/>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2.9 Организация и проведение новогодних мероприятий для детей</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100,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927,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203,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203,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203,3</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 637,3</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100,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927,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203,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203,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203,3</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 637,3</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7601" w:history="1">
              <w:r w:rsidRPr="00C7668A">
                <w:rPr>
                  <w:rFonts w:ascii="Times New Roman" w:eastAsia="Times New Roman" w:hAnsi="Times New Roman" w:cs="Times New Roman"/>
                  <w:lang w:eastAsia="ru-RU"/>
                </w:rPr>
                <w:t>Подпрограмма 3</w:t>
              </w:r>
            </w:hyperlink>
            <w:r w:rsidRPr="00C7668A">
              <w:rPr>
                <w:rFonts w:ascii="Times New Roman" w:eastAsia="Times New Roman" w:hAnsi="Times New Roman" w:cs="Times New Roman"/>
                <w:lang w:eastAsia="ru-RU"/>
              </w:rPr>
              <w:t xml:space="preserve"> «Социально-правовая защита обучающихс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8 818,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8 880,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189,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189,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18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8 818,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8 880,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189,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189,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18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56"/>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3.1 Выплата компенсации части родительской платы за присмотр и уход за ребенком в дошкольных образовательных организациях</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8 818,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8 880,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189,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189,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18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8 818,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8 880,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189,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189,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18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9 267,7</w:t>
            </w:r>
          </w:p>
        </w:tc>
      </w:tr>
      <w:tr w:rsidR="00C7668A" w:rsidRPr="00C7668A" w:rsidTr="00C7668A">
        <w:trPr>
          <w:trHeight w:val="298"/>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83"/>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27"/>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7750" w:history="1">
              <w:r w:rsidRPr="00C7668A">
                <w:rPr>
                  <w:rFonts w:ascii="Times New Roman" w:eastAsia="Times New Roman" w:hAnsi="Times New Roman" w:cs="Times New Roman"/>
                  <w:lang w:eastAsia="ru-RU"/>
                </w:rPr>
                <w:t>Подпрограмма 4</w:t>
              </w:r>
            </w:hyperlink>
            <w:r w:rsidRPr="00C7668A">
              <w:rPr>
                <w:rFonts w:ascii="Times New Roman" w:eastAsia="Times New Roman" w:hAnsi="Times New Roman" w:cs="Times New Roman"/>
                <w:lang w:eastAsia="ru-RU"/>
              </w:rPr>
              <w:t xml:space="preserve"> «Профилактика терроризма и экстремизма в образовательных организациях города Сарова»</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4 367,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4 20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0 427,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0 427,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0 427,6</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39 856,7</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1 487,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6 639,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 517,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4 113,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4 284,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8 041,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32 87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27 567,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8 910,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6 31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6 143,5</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11 814,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32"/>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roofErr w:type="spellStart"/>
            <w:r w:rsidRPr="00C7668A">
              <w:rPr>
                <w:rFonts w:ascii="Times New Roman" w:eastAsia="Calibri" w:hAnsi="Times New Roman" w:cs="Times New Roman"/>
                <w:lang w:eastAsia="ru-RU"/>
              </w:rPr>
              <w:t>ДМиС</w:t>
            </w:r>
            <w:proofErr w:type="spellEnd"/>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6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7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6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7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7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7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32"/>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roofErr w:type="spellStart"/>
            <w:r w:rsidRPr="00C7668A">
              <w:rPr>
                <w:rFonts w:ascii="Times New Roman" w:eastAsia="Calibri" w:hAnsi="Times New Roman" w:cs="Times New Roman"/>
                <w:lang w:eastAsia="ru-RU"/>
              </w:rPr>
              <w:t>ДКиИС</w:t>
            </w:r>
            <w:proofErr w:type="spellEnd"/>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49"/>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4.1 Эксплуатация «тревожных кнопок»</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945,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962,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11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11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11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2 258,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945,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962,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11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11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11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2 258,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37"/>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roofErr w:type="spellStart"/>
            <w:r w:rsidRPr="00C7668A">
              <w:rPr>
                <w:rFonts w:ascii="Times New Roman" w:eastAsia="Calibri" w:hAnsi="Times New Roman" w:cs="Times New Roman"/>
                <w:lang w:eastAsia="ru-RU"/>
              </w:rPr>
              <w:t>ДМиС</w:t>
            </w:r>
            <w:proofErr w:type="spellEnd"/>
          </w:p>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6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7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7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69,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6,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7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668A">
              <w:rPr>
                <w:rFonts w:ascii="Times New Roman" w:eastAsia="Times New Roman" w:hAnsi="Times New Roman" w:cs="Times New Roman"/>
                <w:lang w:eastAsia="ru-RU"/>
              </w:rPr>
              <w:t>ДКиИС</w:t>
            </w:r>
            <w:proofErr w:type="spellEnd"/>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3,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8,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3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187"/>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4.2 Мероприятия по усилению антитеррористической защищенности объектов (территорий) образовательных организаций</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 44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268,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6 714,1</w:t>
            </w:r>
          </w:p>
        </w:tc>
      </w:tr>
      <w:tr w:rsidR="00C7668A" w:rsidRPr="00C7668A" w:rsidTr="00C7668A">
        <w:trPr>
          <w:trHeight w:val="549"/>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8 44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268,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6 71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4.3 Расходы на реализацию мероприятий по исполнению требований по антитеррористической защищенности объектов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 975,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 975,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 310,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 310,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8 310,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0 88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1 487,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 639,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517,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113,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284,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8 041,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1 487,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6 336,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6 793,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 196,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 026,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2 842,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59"/>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7989" w:history="1">
              <w:r w:rsidRPr="00C7668A">
                <w:rPr>
                  <w:rFonts w:ascii="Times New Roman" w:eastAsia="Times New Roman" w:hAnsi="Times New Roman" w:cs="Times New Roman"/>
                  <w:lang w:eastAsia="ru-RU"/>
                </w:rPr>
                <w:t>Подпрограмма 5</w:t>
              </w:r>
            </w:hyperlink>
            <w:r w:rsidRPr="00C7668A">
              <w:rPr>
                <w:rFonts w:ascii="Times New Roman" w:eastAsia="Times New Roman" w:hAnsi="Times New Roman" w:cs="Times New Roman"/>
                <w:lang w:eastAsia="ru-RU"/>
              </w:rPr>
              <w:t xml:space="preserve"> «Укрепление материально-технической базы»</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23 638,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5 295,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8 524,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2 403,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6 832,1</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26 694,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41 987,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28 550,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2 148,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12 452,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5 138,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1 650,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76 745,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38 524,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30 255,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4 379,4</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31 556,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23"/>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1 273,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84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4 9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55 013,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2 171,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2 171,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9 101,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8 84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44 9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2 841,5</w:t>
            </w:r>
          </w:p>
        </w:tc>
      </w:tr>
      <w:tr w:rsidR="00C7668A" w:rsidRPr="00C7668A" w:rsidTr="00C7668A">
        <w:trPr>
          <w:trHeight w:val="719"/>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33"/>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5.2 Строительство, реконструкция, модернизация, проектно-изыскательские работы и разработка проектно-сметной документации объектов, в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рамках АИП, из них:</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Администрация города Сарова (Заместитель главы Администрации города Сарова, курирующий направление </w:t>
            </w:r>
            <w:r w:rsidRPr="00C7668A">
              <w:rPr>
                <w:rFonts w:ascii="Times New Roman" w:eastAsia="Calibri" w:hAnsi="Times New Roman" w:cs="Times New Roman"/>
                <w:lang w:eastAsia="ru-RU"/>
              </w:rPr>
              <w:lastRenderedPageBreak/>
              <w:t>капитального строительства)</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1 273,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84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0 9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31 013,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2 171,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2 171,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 101,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84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0 9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8 841,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5.2.1 Создание новых мест в общеобразовательных организациях города Сарова в  целях ликвидации второй смены</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C7668A" w:rsidRPr="00C7668A" w:rsidRDefault="00C7668A" w:rsidP="00C7668A">
            <w:pPr>
              <w:spacing w:after="0" w:line="240" w:lineRule="auto"/>
              <w:jc w:val="center"/>
              <w:rPr>
                <w:rFonts w:ascii="Times New Roman" w:eastAsia="Calibri" w:hAnsi="Times New Roman" w:cs="Times New Roman"/>
                <w:lang w:eastAsia="ru-RU"/>
              </w:rPr>
            </w:pPr>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0 673,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val="en-US"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val="en-US" w:eastAsia="ru-RU"/>
              </w:rPr>
            </w:pPr>
            <w:r w:rsidRPr="00C7668A">
              <w:rPr>
                <w:rFonts w:ascii="Times New Roman" w:eastAsia="Calibri" w:hAnsi="Times New Roman" w:cs="Times New Roman"/>
                <w:b/>
                <w:sz w:val="24"/>
                <w:szCs w:val="24"/>
                <w:lang w:eastAsia="ru-RU"/>
              </w:rPr>
              <w:t>100 673,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2 171,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2 171,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502,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val="en-US"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0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0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val="en-US" w:eastAsia="ru-RU"/>
              </w:rPr>
            </w:pPr>
            <w:r w:rsidRPr="00C7668A">
              <w:rPr>
                <w:rFonts w:ascii="Times New Roman" w:eastAsia="Calibri" w:hAnsi="Times New Roman" w:cs="Times New Roman"/>
                <w:b/>
                <w:sz w:val="24"/>
                <w:szCs w:val="24"/>
                <w:lang w:eastAsia="ru-RU"/>
              </w:rPr>
              <w:t>18 502,3</w:t>
            </w:r>
          </w:p>
        </w:tc>
      </w:tr>
      <w:tr w:rsidR="00C7668A" w:rsidRPr="00C7668A" w:rsidTr="00C7668A">
        <w:trPr>
          <w:trHeight w:val="329"/>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444"/>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5.4 Капитальный ремонт, проектно-изыскательские работы и разработка проектно-сметной документации объектов образования </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6 135,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9 514,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4 802,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8 681,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3 109,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12 242,9</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6 103,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3 025,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2 148,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2 452,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3 729,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0 032,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6 488,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4 802,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6 533,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57,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48 513,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43"/>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5 Модернизация учреждений дошкольного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971,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385,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35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971,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385,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35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38"/>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6 Модернизация учреждений общего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121,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4 843,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 965,3</w:t>
            </w:r>
          </w:p>
        </w:tc>
      </w:tr>
      <w:tr w:rsidR="00C7668A" w:rsidRPr="00C7668A" w:rsidTr="00C7668A">
        <w:trPr>
          <w:trHeight w:val="557"/>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69"/>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165,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165,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956,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843,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 799,5</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5.7 Модернизация учреждений дополнительного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06,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06,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06,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06,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77"/>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5.8 Модернизация организаций, занимающихся прочими </w:t>
            </w:r>
            <w:r w:rsidRPr="00C7668A">
              <w:rPr>
                <w:rFonts w:ascii="Times New Roman" w:eastAsia="Calibri" w:hAnsi="Times New Roman" w:cs="Times New Roman"/>
                <w:lang w:eastAsia="ru-RU"/>
              </w:rPr>
              <w:lastRenderedPageBreak/>
              <w:t>вопросами в области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459,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459,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50,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50,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908,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908,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259"/>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9 Организация и проведение противопожарных мероприятий</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 084,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09,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626,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626,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626,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1 573,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0 084,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609,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626,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626,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626,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1 573,0</w:t>
            </w:r>
          </w:p>
        </w:tc>
      </w:tr>
      <w:tr w:rsidR="00C7668A" w:rsidRPr="00C7668A" w:rsidTr="00C7668A">
        <w:trPr>
          <w:trHeight w:val="433"/>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19 Расходы на проведение ремонтно-восстановительных работ инженерных сетей</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679,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 946,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096,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096,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 096,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 91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679,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946,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96,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96,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096,2</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 914,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5.21 Мероприятия в области гражданской обороны в муниципальных учреждениях</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16,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131,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248,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16,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131,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8 248,1</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5.22 Расходы на реализацию проектов инициативного бюджетирования "Вам решать!"</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2 464,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2 333,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54 797,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 168,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4 992,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9 160,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295,9</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7 340,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5 636,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p w:rsidR="00C7668A" w:rsidRPr="00C7668A" w:rsidRDefault="00C7668A" w:rsidP="00C7668A">
            <w:pPr>
              <w:spacing w:after="0" w:line="240" w:lineRule="auto"/>
              <w:jc w:val="center"/>
              <w:rPr>
                <w:rFonts w:ascii="Times New Roman" w:eastAsia="Calibri" w:hAnsi="Times New Roman" w:cs="Times New Roman"/>
                <w:lang w:eastAsia="ru-RU"/>
              </w:rPr>
            </w:pPr>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 5.23 Расходы на реализацию социально значимых мероприятий в рамках решения вопросов местного значе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32,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32,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532,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532,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Основное мероприятие 5.23 Расходы на реализацию мероприятий по ремонту и</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благоустройству объектов</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4 0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4 00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24 00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24 00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sz w:val="24"/>
                <w:szCs w:val="24"/>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8196" w:history="1">
              <w:r w:rsidRPr="00C7668A">
                <w:rPr>
                  <w:rFonts w:ascii="Times New Roman" w:eastAsia="Times New Roman" w:hAnsi="Times New Roman" w:cs="Times New Roman"/>
                  <w:lang w:eastAsia="ru-RU"/>
                </w:rPr>
                <w:t>Подпрограмма 6</w:t>
              </w:r>
            </w:hyperlink>
            <w:r w:rsidRPr="00C7668A">
              <w:rPr>
                <w:rFonts w:ascii="Times New Roman" w:eastAsia="Times New Roman" w:hAnsi="Times New Roman" w:cs="Times New Roman"/>
                <w:lang w:eastAsia="ru-RU"/>
              </w:rPr>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w:t>
            </w:r>
            <w:r w:rsidRPr="00C7668A">
              <w:rPr>
                <w:rFonts w:ascii="Times New Roman" w:eastAsia="Times New Roman" w:hAnsi="Times New Roman" w:cs="Times New Roman"/>
                <w:lang w:eastAsia="ru-RU"/>
              </w:rPr>
              <w:lastRenderedPageBreak/>
              <w:t>качественного образов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57,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657,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28"/>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6.2 </w:t>
            </w:r>
            <w:r w:rsidRPr="00C7668A">
              <w:rPr>
                <w:rFonts w:ascii="Times New Roman" w:eastAsia="Calibri" w:hAnsi="Times New Roman" w:cs="Times New Roman"/>
                <w:bCs/>
                <w:lang w:eastAsia="ru-RU"/>
              </w:rPr>
              <w:t>Создание условий для получения детьми-инвалидами качественного образования в ОБОО</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57,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 657,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 657,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autoSpaceDE w:val="0"/>
              <w:autoSpaceDN w:val="0"/>
              <w:adjustRightInd w:val="0"/>
              <w:spacing w:after="0" w:line="240" w:lineRule="auto"/>
              <w:rPr>
                <w:rFonts w:ascii="Times New Roman" w:eastAsia="Times New Roman" w:hAnsi="Times New Roman" w:cs="Times New Roman"/>
                <w:lang w:eastAsia="ru-RU"/>
              </w:rPr>
            </w:pPr>
            <w:hyperlink w:anchor="P8432" w:history="1">
              <w:r w:rsidRPr="00C7668A">
                <w:rPr>
                  <w:rFonts w:ascii="Times New Roman" w:eastAsia="Times New Roman" w:hAnsi="Times New Roman" w:cs="Times New Roman"/>
                  <w:lang w:eastAsia="ru-RU"/>
                </w:rPr>
                <w:t>Подпрограмма 7</w:t>
              </w:r>
            </w:hyperlink>
            <w:r w:rsidRPr="00C7668A">
              <w:rPr>
                <w:rFonts w:ascii="Times New Roman" w:eastAsia="Times New Roman" w:hAnsi="Times New Roman" w:cs="Times New Roman"/>
                <w:lang w:eastAsia="ru-RU"/>
              </w:rPr>
              <w:t xml:space="preserve"> «Охрана здоровья обучающихс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6 440,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0 835,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2 256,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01 573,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7 444,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sz w:val="24"/>
                <w:szCs w:val="24"/>
                <w:lang w:eastAsia="ru-RU"/>
              </w:rPr>
            </w:pPr>
            <w:r w:rsidRPr="00C7668A">
              <w:rPr>
                <w:rFonts w:ascii="Times New Roman" w:eastAsia="Calibri" w:hAnsi="Times New Roman" w:cs="Times New Roman"/>
                <w:b/>
                <w:sz w:val="24"/>
                <w:szCs w:val="24"/>
                <w:lang w:eastAsia="ru-RU"/>
              </w:rPr>
              <w:t>468 550,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2 123,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2 641,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3 323,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1 230,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8 987,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58 306,4</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8 827,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9 021,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9 610,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0 461,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0 855,3</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48 775,8</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5 489,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9 172,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9 322,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9 881,4</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7 601,8</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61 468,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7.2 Реализация мероприятий  по финансовому обеспечению бесплатным двухразовым </w:t>
            </w:r>
            <w:r w:rsidRPr="00C7668A">
              <w:rPr>
                <w:rFonts w:ascii="Times New Roman" w:eastAsia="Calibri" w:hAnsi="Times New Roman" w:cs="Times New Roman"/>
                <w:lang w:eastAsia="ru-RU"/>
              </w:rPr>
              <w:lastRenderedPageBreak/>
              <w:t>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064,8</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 933,1</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 227,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 259,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7 559,6</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5 044,2</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val="en-US"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 004,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084,2</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769,4</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790,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4 988,6</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5 636,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0,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1 848,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458,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469,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 571,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 407,6</w:t>
            </w:r>
          </w:p>
        </w:tc>
      </w:tr>
      <w:tr w:rsidR="00C7668A" w:rsidRPr="00C7668A" w:rsidTr="00C7668A">
        <w:trPr>
          <w:jc w:val="center"/>
        </w:trPr>
        <w:tc>
          <w:tcPr>
            <w:tcW w:w="2547"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304"/>
          <w:jc w:val="center"/>
        </w:trPr>
        <w:tc>
          <w:tcPr>
            <w:tcW w:w="2547" w:type="dxa"/>
            <w:vMerge w:val="restart"/>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Основное мероприятие </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7.3 Расходы на 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0 803,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2 768,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7 068,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6 353,6</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61 924,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18 919,1</w:t>
            </w:r>
          </w:p>
        </w:tc>
      </w:tr>
      <w:tr w:rsidR="00C7668A" w:rsidRPr="00C7668A" w:rsidTr="00C7668A">
        <w:trPr>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2 123,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2 641,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3 323,2</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31 230,7</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8 987,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58 306,4</w:t>
            </w:r>
          </w:p>
        </w:tc>
      </w:tr>
      <w:tr w:rsidR="00C7668A" w:rsidRPr="00C7668A" w:rsidTr="00C7668A">
        <w:trPr>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2 823,6</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3 936,8</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4 841,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5 671,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5 866,7</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23 139,2</w:t>
            </w:r>
          </w:p>
        </w:tc>
      </w:tr>
      <w:tr w:rsidR="00C7668A" w:rsidRPr="00C7668A" w:rsidTr="00C7668A">
        <w:trPr>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5 856,7</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6 190,3</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8 904,3</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 451,9</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7 070,3</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37 473,5</w:t>
            </w:r>
          </w:p>
        </w:tc>
      </w:tr>
      <w:tr w:rsidR="00C7668A" w:rsidRPr="00C7668A" w:rsidTr="00C7668A">
        <w:trPr>
          <w:trHeight w:val="474"/>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474"/>
          <w:jc w:val="center"/>
        </w:trPr>
        <w:tc>
          <w:tcPr>
            <w:tcW w:w="2547" w:type="dxa"/>
            <w:vMerge w:val="restart"/>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Основное мероприятие</w:t>
            </w:r>
          </w:p>
          <w:p w:rsidR="00C7668A" w:rsidRPr="00C7668A" w:rsidRDefault="00C7668A" w:rsidP="00C7668A">
            <w:pPr>
              <w:spacing w:after="0" w:line="240" w:lineRule="auto"/>
              <w:rPr>
                <w:rFonts w:ascii="Times New Roman" w:eastAsia="Calibri" w:hAnsi="Times New Roman" w:cs="Times New Roman"/>
                <w:lang w:eastAsia="ru-RU"/>
              </w:rPr>
            </w:pPr>
            <w:r w:rsidRPr="00C7668A">
              <w:rPr>
                <w:rFonts w:ascii="Times New Roman" w:eastAsia="Calibri" w:hAnsi="Times New Roman" w:cs="Times New Roman"/>
                <w:lang w:eastAsia="ru-RU"/>
              </w:rPr>
              <w:t xml:space="preserve">7.4 Расходы на предоставление отдельным категориям обучающихся по образовательным программам общего </w:t>
            </w:r>
            <w:r w:rsidRPr="00C7668A">
              <w:rPr>
                <w:rFonts w:ascii="Times New Roman" w:eastAsia="Calibri" w:hAnsi="Times New Roman" w:cs="Times New Roman"/>
                <w:lang w:eastAsia="ru-RU"/>
              </w:rPr>
              <w:lastRenderedPageBreak/>
              <w:t>образования в муниципальных образовательных организациях бесплатного горячего питания</w:t>
            </w:r>
          </w:p>
        </w:tc>
        <w:tc>
          <w:tcPr>
            <w:tcW w:w="1701" w:type="dxa"/>
            <w:vMerge w:val="restart"/>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lastRenderedPageBreak/>
              <w:t>ДО</w:t>
            </w:r>
          </w:p>
        </w:tc>
        <w:tc>
          <w:tcPr>
            <w:tcW w:w="1843" w:type="dxa"/>
            <w:shd w:val="clear" w:color="auto" w:fill="auto"/>
            <w:vAlign w:val="center"/>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lang w:eastAsia="ru-RU"/>
              </w:rPr>
              <w:t>всего</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9 572,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1 133,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7 960,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7 960,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27 960,5</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14 587,1</w:t>
            </w:r>
          </w:p>
        </w:tc>
      </w:tr>
      <w:tr w:rsidR="00C7668A" w:rsidRPr="00C7668A" w:rsidTr="00C7668A">
        <w:trPr>
          <w:trHeight w:val="474"/>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федеральны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474"/>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областной бюджет</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r w:rsidR="00C7668A" w:rsidRPr="00C7668A" w:rsidTr="00C7668A">
        <w:trPr>
          <w:trHeight w:val="474"/>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бюджет города Сарова</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9 572,1</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1 133,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7 960,5</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7 960,5</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27 960,5</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114 587,1</w:t>
            </w:r>
          </w:p>
        </w:tc>
      </w:tr>
      <w:tr w:rsidR="00C7668A" w:rsidRPr="00C7668A" w:rsidTr="00C7668A">
        <w:trPr>
          <w:trHeight w:val="474"/>
          <w:jc w:val="center"/>
        </w:trPr>
        <w:tc>
          <w:tcPr>
            <w:tcW w:w="2547" w:type="dxa"/>
            <w:vMerge/>
            <w:shd w:val="clear" w:color="auto" w:fill="auto"/>
          </w:tcPr>
          <w:p w:rsidR="00C7668A" w:rsidRPr="00C7668A" w:rsidRDefault="00C7668A" w:rsidP="00C7668A">
            <w:pPr>
              <w:spacing w:after="0" w:line="240" w:lineRule="auto"/>
              <w:rPr>
                <w:rFonts w:ascii="Times New Roman" w:eastAsia="Calibri" w:hAnsi="Times New Roman" w:cs="Times New Roman"/>
                <w:lang w:eastAsia="ru-RU"/>
              </w:rPr>
            </w:pPr>
          </w:p>
        </w:tc>
        <w:tc>
          <w:tcPr>
            <w:tcW w:w="1701" w:type="dxa"/>
            <w:vMerge/>
            <w:shd w:val="clear" w:color="auto" w:fill="auto"/>
            <w:vAlign w:val="center"/>
          </w:tcPr>
          <w:p w:rsidR="00C7668A" w:rsidRPr="00C7668A" w:rsidRDefault="00C7668A" w:rsidP="00C7668A">
            <w:pPr>
              <w:spacing w:after="0" w:line="240" w:lineRule="auto"/>
              <w:rPr>
                <w:rFonts w:ascii="Times New Roman" w:eastAsia="Calibri" w:hAnsi="Times New Roman" w:cs="Times New Roman"/>
                <w:lang w:eastAsia="ru-RU"/>
              </w:rPr>
            </w:pPr>
          </w:p>
        </w:tc>
        <w:tc>
          <w:tcPr>
            <w:tcW w:w="1843" w:type="dxa"/>
            <w:shd w:val="clear" w:color="auto" w:fill="auto"/>
            <w:vAlign w:val="center"/>
          </w:tcPr>
          <w:p w:rsidR="00C7668A" w:rsidRPr="00C7668A" w:rsidRDefault="00C7668A" w:rsidP="00C7668A">
            <w:pPr>
              <w:autoSpaceDE w:val="0"/>
              <w:autoSpaceDN w:val="0"/>
              <w:adjustRightInd w:val="0"/>
              <w:spacing w:after="0" w:line="240" w:lineRule="auto"/>
              <w:jc w:val="center"/>
              <w:rPr>
                <w:rFonts w:ascii="Times New Roman" w:eastAsia="Times New Roman" w:hAnsi="Times New Roman" w:cs="Times New Roman"/>
                <w:lang w:eastAsia="ru-RU"/>
              </w:rPr>
            </w:pPr>
            <w:r w:rsidRPr="00C7668A">
              <w:rPr>
                <w:rFonts w:ascii="Times New Roman" w:eastAsia="Times New Roman" w:hAnsi="Times New Roman" w:cs="Times New Roman"/>
                <w:lang w:eastAsia="ru-RU"/>
              </w:rPr>
              <w:t>прочие источники</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8"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7" w:type="dxa"/>
            <w:shd w:val="clear" w:color="auto" w:fill="auto"/>
          </w:tcPr>
          <w:p w:rsidR="00C7668A" w:rsidRPr="00C7668A" w:rsidRDefault="00C7668A" w:rsidP="00C7668A">
            <w:pPr>
              <w:spacing w:after="0" w:line="240" w:lineRule="auto"/>
              <w:jc w:val="center"/>
              <w:rPr>
                <w:rFonts w:ascii="Times New Roman" w:eastAsia="Calibri" w:hAnsi="Times New Roman" w:cs="Times New Roman"/>
                <w:lang w:eastAsia="ru-RU"/>
              </w:rPr>
            </w:pPr>
            <w:r w:rsidRPr="00C7668A">
              <w:rPr>
                <w:rFonts w:ascii="Times New Roman" w:eastAsia="Calibri" w:hAnsi="Times New Roman" w:cs="Times New Roman"/>
                <w:sz w:val="24"/>
                <w:szCs w:val="24"/>
                <w:lang w:eastAsia="ru-RU"/>
              </w:rPr>
              <w:t>0,0</w:t>
            </w:r>
          </w:p>
        </w:tc>
        <w:tc>
          <w:tcPr>
            <w:tcW w:w="1413" w:type="dxa"/>
            <w:shd w:val="clear" w:color="auto" w:fill="auto"/>
          </w:tcPr>
          <w:p w:rsidR="00C7668A" w:rsidRPr="00C7668A" w:rsidRDefault="00C7668A" w:rsidP="00C7668A">
            <w:pPr>
              <w:spacing w:after="0" w:line="240" w:lineRule="auto"/>
              <w:jc w:val="center"/>
              <w:rPr>
                <w:rFonts w:ascii="Times New Roman" w:eastAsia="Calibri" w:hAnsi="Times New Roman" w:cs="Times New Roman"/>
                <w:b/>
                <w:lang w:eastAsia="ru-RU"/>
              </w:rPr>
            </w:pPr>
            <w:r w:rsidRPr="00C7668A">
              <w:rPr>
                <w:rFonts w:ascii="Times New Roman" w:eastAsia="Calibri" w:hAnsi="Times New Roman" w:cs="Times New Roman"/>
                <w:b/>
                <w:sz w:val="24"/>
                <w:szCs w:val="24"/>
                <w:lang w:eastAsia="ru-RU"/>
              </w:rPr>
              <w:t>0,0</w:t>
            </w:r>
          </w:p>
        </w:tc>
      </w:tr>
    </w:tbl>
    <w:p w:rsidR="00916B15" w:rsidRDefault="00916B15" w:rsidP="00983794">
      <w:pPr>
        <w:spacing w:after="0" w:line="240" w:lineRule="auto"/>
        <w:jc w:val="center"/>
        <w:rPr>
          <w:rFonts w:ascii="Times New Roman" w:hAnsi="Times New Roman" w:cs="Times New Roman"/>
          <w:color w:val="392C69"/>
        </w:rPr>
      </w:pPr>
    </w:p>
    <w:p w:rsidR="00300B07" w:rsidRPr="00983794" w:rsidRDefault="00300B07" w:rsidP="00983794">
      <w:pPr>
        <w:spacing w:after="0" w:line="240" w:lineRule="auto"/>
        <w:jc w:val="center"/>
        <w:rPr>
          <w:rFonts w:ascii="Times New Roman" w:hAnsi="Times New Roman" w:cs="Times New Roman"/>
          <w:color w:val="392C69"/>
        </w:rPr>
      </w:pPr>
    </w:p>
    <w:p w:rsidR="00DF2E5A" w:rsidRPr="00983794" w:rsidRDefault="00DF2E5A" w:rsidP="00983794">
      <w:pPr>
        <w:pStyle w:val="ConsPlusNormal"/>
        <w:ind w:firstLine="540"/>
        <w:jc w:val="both"/>
        <w:rPr>
          <w:rFonts w:ascii="Times New Roman" w:hAnsi="Times New Roman" w:cs="Times New Roman"/>
          <w:szCs w:val="22"/>
        </w:rPr>
      </w:pPr>
    </w:p>
    <w:p w:rsidR="00654F4A" w:rsidRPr="00983794" w:rsidRDefault="008A1D2D" w:rsidP="00983794">
      <w:pPr>
        <w:pStyle w:val="ConsPlusTitle"/>
        <w:jc w:val="center"/>
        <w:outlineLvl w:val="1"/>
        <w:rPr>
          <w:rFonts w:ascii="Times New Roman" w:hAnsi="Times New Roman" w:cs="Times New Roman"/>
          <w:szCs w:val="22"/>
        </w:rPr>
      </w:pPr>
      <w:bookmarkStart w:id="7" w:name="P4399"/>
      <w:bookmarkEnd w:id="7"/>
      <w:r w:rsidRPr="00983794">
        <w:rPr>
          <w:rFonts w:ascii="Times New Roman" w:hAnsi="Times New Roman" w:cs="Times New Roman"/>
          <w:szCs w:val="22"/>
        </w:rPr>
        <w:t>3. ПОДПРОГРАММА 1</w:t>
      </w:r>
    </w:p>
    <w:p w:rsidR="008A1D2D" w:rsidRPr="00983794" w:rsidRDefault="009D7514" w:rsidP="00983794">
      <w:pPr>
        <w:pStyle w:val="ConsPlusTitle"/>
        <w:jc w:val="center"/>
        <w:outlineLvl w:val="1"/>
        <w:rPr>
          <w:rFonts w:ascii="Times New Roman" w:hAnsi="Times New Roman" w:cs="Times New Roman"/>
          <w:szCs w:val="22"/>
        </w:rPr>
      </w:pPr>
      <w:r w:rsidRPr="00983794">
        <w:rPr>
          <w:rFonts w:ascii="Times New Roman" w:hAnsi="Times New Roman" w:cs="Times New Roman"/>
          <w:szCs w:val="22"/>
        </w:rPr>
        <w:t>«ОБЩЕЕ ОБРАЗОВАНИЕ»</w:t>
      </w:r>
    </w:p>
    <w:p w:rsidR="00FA139F" w:rsidRPr="00983794" w:rsidRDefault="00FA139F" w:rsidP="00983794">
      <w:pPr>
        <w:pStyle w:val="ConsPlusNormal"/>
        <w:ind w:firstLine="540"/>
        <w:jc w:val="both"/>
        <w:rPr>
          <w:rFonts w:ascii="Times New Roman" w:hAnsi="Times New Roman" w:cs="Times New Roman"/>
          <w:szCs w:val="22"/>
        </w:rPr>
      </w:pPr>
    </w:p>
    <w:p w:rsidR="008A1D2D" w:rsidRPr="00983794" w:rsidRDefault="009D7514"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3.1. Паспорт Подпрограммы 1 «Общее образовани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946D06" w:rsidRPr="002D7A77" w:rsidRDefault="002F62DF" w:rsidP="002D7A77">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7A1DB1">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FA139F" w:rsidRPr="00983794" w:rsidRDefault="00FA139F" w:rsidP="00983794">
      <w:pPr>
        <w:pStyle w:val="ConsPlusNormal"/>
        <w:ind w:firstLine="540"/>
        <w:jc w:val="both"/>
        <w:rPr>
          <w:rFonts w:ascii="Times New Roman" w:hAnsi="Times New Roman" w:cs="Times New Roman"/>
          <w:szCs w:val="22"/>
        </w:rPr>
      </w:pP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1"/>
        <w:gridCol w:w="1984"/>
        <w:gridCol w:w="1416"/>
        <w:gridCol w:w="1563"/>
        <w:gridCol w:w="1559"/>
        <w:gridCol w:w="1560"/>
        <w:gridCol w:w="1559"/>
        <w:gridCol w:w="1417"/>
        <w:gridCol w:w="1846"/>
        <w:gridCol w:w="9"/>
      </w:tblGrid>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казчик - координатор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образования Администрации г. Саров</w:t>
            </w:r>
          </w:p>
        </w:tc>
      </w:tr>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исполнители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Нет</w:t>
            </w:r>
          </w:p>
        </w:tc>
      </w:tr>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Цель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4D4F04" w:rsidRPr="004D4F04" w:rsidTr="004D4F04">
        <w:tc>
          <w:tcPr>
            <w:tcW w:w="1411" w:type="dxa"/>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дачи Подпрограммы</w:t>
            </w:r>
          </w:p>
        </w:tc>
        <w:tc>
          <w:tcPr>
            <w:tcW w:w="12913" w:type="dxa"/>
            <w:gridSpan w:val="9"/>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1. Совершенствование дошкольного образования как института социального развития;</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2. Модернизация содержания общего образования и образовательной среды для обеспечения готовности </w:t>
            </w:r>
            <w:proofErr w:type="spellStart"/>
            <w:r w:rsidRPr="004D4F04">
              <w:rPr>
                <w:rFonts w:ascii="Times New Roman" w:eastAsia="Times New Roman" w:hAnsi="Times New Roman" w:cs="Times New Roman"/>
                <w:lang w:eastAsia="ru-RU"/>
              </w:rPr>
              <w:t>ОВЗников</w:t>
            </w:r>
            <w:proofErr w:type="spellEnd"/>
            <w:r w:rsidRPr="004D4F04">
              <w:rPr>
                <w:rFonts w:ascii="Times New Roman" w:eastAsia="Times New Roman" w:hAnsi="Times New Roman" w:cs="Times New Roman"/>
                <w:lang w:eastAsia="ru-RU"/>
              </w:rPr>
              <w:t xml:space="preserve"> общеобразовательных организаций к дальнейшему обучению и деятельности в высокотехнологичной экономике;</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4. Формирование у обучающихся социальных компетенций, гражданских установок, культуры здорового образа жизни;</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5. Повышение качества и доступности образования для детей с ОВЗ;</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6. Создание механизмов мотивации педагогов к повышению качества работы и непрерывному профессиональному развитию;</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7. Развитие государственно-общественных форм управления ОО.</w:t>
            </w:r>
          </w:p>
        </w:tc>
      </w:tr>
      <w:tr w:rsidR="004D4F04" w:rsidRPr="004D4F04" w:rsidTr="004D4F04">
        <w:tc>
          <w:tcPr>
            <w:tcW w:w="1411" w:type="dxa"/>
            <w:tcBorders>
              <w:bottom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Этапы и сроки реализации Подпрограммы</w:t>
            </w:r>
          </w:p>
        </w:tc>
        <w:tc>
          <w:tcPr>
            <w:tcW w:w="12913" w:type="dxa"/>
            <w:gridSpan w:val="9"/>
            <w:tcBorders>
              <w:bottom w:val="single" w:sz="4" w:space="0" w:color="auto"/>
            </w:tcBorders>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реализуется в один этап</w:t>
            </w:r>
          </w:p>
        </w:tc>
      </w:tr>
      <w:tr w:rsidR="004D4F04" w:rsidRPr="004D4F04" w:rsidTr="004D4F04">
        <w:tc>
          <w:tcPr>
            <w:tcW w:w="1411" w:type="dxa"/>
            <w:vMerge w:val="restart"/>
            <w:tcBorders>
              <w:top w:val="single" w:sz="4" w:space="0" w:color="auto"/>
              <w:left w:val="single" w:sz="4" w:space="0" w:color="auto"/>
              <w:bottom w:val="nil"/>
              <w:right w:val="single" w:sz="4" w:space="0" w:color="auto"/>
            </w:tcBorders>
          </w:tcPr>
          <w:p w:rsidR="004D4F04" w:rsidRPr="004D4F04" w:rsidRDefault="004D4F04" w:rsidP="004D4F04">
            <w:pPr>
              <w:rPr>
                <w:rFonts w:ascii="Times New Roman" w:hAnsi="Times New Roman" w:cs="Times New Roman"/>
              </w:rPr>
            </w:pPr>
            <w:r w:rsidRPr="004D4F04">
              <w:rPr>
                <w:rFonts w:ascii="Times New Roman" w:hAnsi="Times New Roman" w:cs="Times New Roman"/>
              </w:rPr>
              <w:t>Объемы финансирования Подпрограммы за счет всех источников</w:t>
            </w:r>
          </w:p>
          <w:p w:rsidR="004D4F04" w:rsidRPr="004D4F04" w:rsidRDefault="004D4F04" w:rsidP="004D4F04">
            <w:pPr>
              <w:rPr>
                <w:rFonts w:ascii="Times New Roman" w:hAnsi="Times New Roman" w:cs="Times New Roman"/>
              </w:rPr>
            </w:pPr>
          </w:p>
        </w:tc>
        <w:tc>
          <w:tcPr>
            <w:tcW w:w="12913" w:type="dxa"/>
            <w:gridSpan w:val="9"/>
            <w:tcBorders>
              <w:top w:val="single" w:sz="4" w:space="0" w:color="auto"/>
              <w:left w:val="single" w:sz="4" w:space="0" w:color="auto"/>
            </w:tcBorders>
          </w:tcPr>
          <w:p w:rsidR="004D4F04" w:rsidRPr="004D4F04" w:rsidRDefault="004D4F04" w:rsidP="004D4F04">
            <w:pPr>
              <w:rPr>
                <w:rFonts w:ascii="Times New Roman" w:hAnsi="Times New Roman" w:cs="Times New Roman"/>
              </w:rPr>
            </w:pPr>
            <w:r w:rsidRPr="004D4F04">
              <w:rPr>
                <w:rFonts w:ascii="Times New Roman" w:hAnsi="Times New Roman" w:cs="Times New Roman"/>
              </w:rPr>
              <w:t xml:space="preserve">Общий объем финансирования Подпрограммы в ценах соответствующих лет составит </w:t>
            </w:r>
            <w:r w:rsidRPr="004D4F04">
              <w:rPr>
                <w:rFonts w:ascii="Times New Roman" w:eastAsia="Calibri" w:hAnsi="Times New Roman" w:cs="Times New Roman"/>
                <w:b/>
                <w:sz w:val="24"/>
                <w:szCs w:val="24"/>
                <w:lang w:eastAsia="ru-RU"/>
              </w:rPr>
              <w:t xml:space="preserve">13 486 315,3 </w:t>
            </w:r>
            <w:r w:rsidRPr="004D4F04">
              <w:rPr>
                <w:rFonts w:ascii="Times New Roman" w:hAnsi="Times New Roman" w:cs="Times New Roman"/>
              </w:rPr>
              <w:t>тыс. руб., в том числе по годам:</w:t>
            </w: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line="240" w:lineRule="auto"/>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hAnsi="Times New Roman" w:cs="Times New Roman"/>
              </w:rPr>
              <w:t>Наименование подпрограммы</w:t>
            </w:r>
          </w:p>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p>
        </w:tc>
        <w:tc>
          <w:tcPr>
            <w:tcW w:w="1416"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сточники финансирования</w:t>
            </w:r>
          </w:p>
        </w:tc>
        <w:tc>
          <w:tcPr>
            <w:tcW w:w="7658" w:type="dxa"/>
            <w:gridSpan w:val="5"/>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tabs>
                <w:tab w:val="left" w:pos="3198"/>
              </w:tabs>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сходы (тыс. руб.) по годам</w:t>
            </w:r>
          </w:p>
        </w:tc>
        <w:tc>
          <w:tcPr>
            <w:tcW w:w="1846"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hAnsi="Times New Roman" w:cs="Times New Roman"/>
              </w:rPr>
              <w:t>Всего</w:t>
            </w:r>
          </w:p>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4D4F04" w:rsidRPr="004D4F04" w:rsidRDefault="004D4F04" w:rsidP="004D4F04">
            <w:pPr>
              <w:spacing w:line="240" w:lineRule="auto"/>
              <w:rPr>
                <w:rFonts w:ascii="Times New Roman" w:hAnsi="Times New Roman" w:cs="Times New Roman"/>
              </w:rPr>
            </w:pPr>
          </w:p>
        </w:tc>
        <w:tc>
          <w:tcPr>
            <w:tcW w:w="1416" w:type="dxa"/>
            <w:vMerge/>
            <w:tcBorders>
              <w:top w:val="single" w:sz="4" w:space="0" w:color="auto"/>
            </w:tcBorders>
          </w:tcPr>
          <w:p w:rsidR="004D4F04" w:rsidRPr="004D4F04" w:rsidRDefault="004D4F04" w:rsidP="004D4F04">
            <w:pPr>
              <w:spacing w:line="240" w:lineRule="auto"/>
              <w:rPr>
                <w:rFonts w:ascii="Times New Roman" w:hAnsi="Times New Roman" w:cs="Times New Roman"/>
              </w:rPr>
            </w:pPr>
          </w:p>
        </w:tc>
        <w:tc>
          <w:tcPr>
            <w:tcW w:w="1563"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4</w:t>
            </w:r>
          </w:p>
        </w:tc>
        <w:tc>
          <w:tcPr>
            <w:tcW w:w="1559"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5</w:t>
            </w:r>
          </w:p>
        </w:tc>
        <w:tc>
          <w:tcPr>
            <w:tcW w:w="1560"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6</w:t>
            </w:r>
          </w:p>
        </w:tc>
        <w:tc>
          <w:tcPr>
            <w:tcW w:w="1559"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7</w:t>
            </w:r>
          </w:p>
        </w:tc>
        <w:tc>
          <w:tcPr>
            <w:tcW w:w="1417" w:type="dxa"/>
            <w:tcBorders>
              <w:top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b/>
                <w:lang w:eastAsia="ru-RU"/>
              </w:rPr>
            </w:pPr>
            <w:r w:rsidRPr="004D4F04">
              <w:rPr>
                <w:rFonts w:ascii="Times New Roman" w:eastAsia="Times New Roman" w:hAnsi="Times New Roman" w:cs="Times New Roman"/>
                <w:b/>
                <w:lang w:eastAsia="ru-RU"/>
              </w:rPr>
              <w:t>2028</w:t>
            </w:r>
          </w:p>
        </w:tc>
        <w:tc>
          <w:tcPr>
            <w:tcW w:w="1846" w:type="dxa"/>
            <w:vMerge/>
            <w:tcBorders>
              <w:top w:val="single" w:sz="4" w:space="0" w:color="auto"/>
            </w:tcBorders>
          </w:tcPr>
          <w:p w:rsidR="004D4F04" w:rsidRPr="004D4F04" w:rsidRDefault="004D4F04" w:rsidP="004D4F04">
            <w:pPr>
              <w:spacing w:line="240" w:lineRule="auto"/>
              <w:rPr>
                <w:rFonts w:ascii="Times New Roman" w:hAnsi="Times New Roman" w:cs="Times New Roman"/>
              </w:rPr>
            </w:pP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hAnsi="Times New Roman" w:cs="Times New Roman"/>
              </w:rPr>
              <w:t>Подпрограмма 1 «Общее образование»</w:t>
            </w:r>
          </w:p>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p>
        </w:tc>
        <w:tc>
          <w:tcPr>
            <w:tcW w:w="1416" w:type="dxa"/>
            <w:tcBorders>
              <w:left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c>
          <w:tcPr>
            <w:tcW w:w="1563" w:type="dxa"/>
            <w:tcBorders>
              <w:top w:val="single" w:sz="8" w:space="0" w:color="000000"/>
              <w:left w:val="single" w:sz="8" w:space="0" w:color="000000"/>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2 524 804,2</w:t>
            </w:r>
          </w:p>
        </w:tc>
        <w:tc>
          <w:tcPr>
            <w:tcW w:w="1559" w:type="dxa"/>
            <w:tcBorders>
              <w:top w:val="single" w:sz="8" w:space="0" w:color="000000"/>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2 696 687,0</w:t>
            </w:r>
          </w:p>
        </w:tc>
        <w:tc>
          <w:tcPr>
            <w:tcW w:w="1560" w:type="dxa"/>
            <w:tcBorders>
              <w:top w:val="single" w:sz="8" w:space="0" w:color="000000"/>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2 724 250,9</w:t>
            </w:r>
          </w:p>
        </w:tc>
        <w:tc>
          <w:tcPr>
            <w:tcW w:w="1559" w:type="dxa"/>
            <w:tcBorders>
              <w:top w:val="single" w:sz="8" w:space="0" w:color="000000"/>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2 732 574,8</w:t>
            </w:r>
          </w:p>
        </w:tc>
        <w:tc>
          <w:tcPr>
            <w:tcW w:w="1417" w:type="dxa"/>
            <w:tcBorders>
              <w:top w:val="single" w:sz="8" w:space="0" w:color="000000"/>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2 807 998,4</w:t>
            </w:r>
          </w:p>
        </w:tc>
        <w:tc>
          <w:tcPr>
            <w:tcW w:w="1846" w:type="dxa"/>
            <w:tcBorders>
              <w:top w:val="single" w:sz="8" w:space="0" w:color="000000"/>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13 486 315,3</w:t>
            </w:r>
          </w:p>
        </w:tc>
      </w:tr>
      <w:tr w:rsidR="004D4F04" w:rsidRPr="004D4F04" w:rsidTr="004D4F04">
        <w:trPr>
          <w:gridAfter w:val="1"/>
          <w:wAfter w:w="9" w:type="dxa"/>
          <w:trHeight w:val="335"/>
        </w:trPr>
        <w:tc>
          <w:tcPr>
            <w:tcW w:w="1411"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416" w:type="dxa"/>
            <w:tcBorders>
              <w:left w:val="single" w:sz="4" w:space="0" w:color="auto"/>
            </w:tcBorders>
          </w:tcPr>
          <w:p w:rsidR="004D4F04" w:rsidRPr="004D4F04" w:rsidRDefault="004D4F04" w:rsidP="004D4F04">
            <w:pPr>
              <w:widowControl w:val="0"/>
              <w:autoSpaceDE w:val="0"/>
              <w:autoSpaceDN w:val="0"/>
              <w:spacing w:after="0" w:line="240" w:lineRule="auto"/>
              <w:ind w:right="-204"/>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едеральный бюджет</w:t>
            </w:r>
          </w:p>
        </w:tc>
        <w:tc>
          <w:tcPr>
            <w:tcW w:w="1563" w:type="dxa"/>
            <w:tcBorders>
              <w:top w:val="nil"/>
              <w:left w:val="single" w:sz="8" w:space="0" w:color="000000"/>
              <w:bottom w:val="single" w:sz="8" w:space="0" w:color="000000"/>
              <w:right w:val="single" w:sz="8" w:space="0" w:color="000000"/>
            </w:tcBorders>
            <w:shd w:val="clear" w:color="000000" w:fill="FFFFFF"/>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52 952,9</w:t>
            </w:r>
          </w:p>
        </w:tc>
        <w:tc>
          <w:tcPr>
            <w:tcW w:w="1559" w:type="dxa"/>
            <w:tcBorders>
              <w:top w:val="nil"/>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62 769,9</w:t>
            </w:r>
          </w:p>
        </w:tc>
        <w:tc>
          <w:tcPr>
            <w:tcW w:w="1560" w:type="dxa"/>
            <w:tcBorders>
              <w:top w:val="nil"/>
              <w:left w:val="nil"/>
              <w:bottom w:val="single" w:sz="8"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62 940,5</w:t>
            </w:r>
          </w:p>
        </w:tc>
        <w:tc>
          <w:tcPr>
            <w:tcW w:w="1559" w:type="dxa"/>
            <w:tcBorders>
              <w:top w:val="nil"/>
              <w:left w:val="nil"/>
              <w:bottom w:val="single" w:sz="8"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63 131,3</w:t>
            </w:r>
          </w:p>
        </w:tc>
        <w:tc>
          <w:tcPr>
            <w:tcW w:w="1417" w:type="dxa"/>
            <w:tcBorders>
              <w:top w:val="nil"/>
              <w:left w:val="nil"/>
              <w:bottom w:val="single" w:sz="8"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62 825,1</w:t>
            </w:r>
          </w:p>
        </w:tc>
        <w:tc>
          <w:tcPr>
            <w:tcW w:w="1846" w:type="dxa"/>
            <w:tcBorders>
              <w:top w:val="nil"/>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304 619,7</w:t>
            </w: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416" w:type="dxa"/>
            <w:tcBorders>
              <w:left w:val="single" w:sz="4" w:space="0" w:color="auto"/>
              <w:bottom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ластной бюджет</w:t>
            </w:r>
          </w:p>
        </w:tc>
        <w:tc>
          <w:tcPr>
            <w:tcW w:w="1563" w:type="dxa"/>
            <w:tcBorders>
              <w:top w:val="nil"/>
              <w:left w:val="single" w:sz="8" w:space="0" w:color="000000"/>
              <w:bottom w:val="single" w:sz="4" w:space="0" w:color="auto"/>
              <w:right w:val="single" w:sz="8" w:space="0" w:color="000000"/>
            </w:tcBorders>
            <w:shd w:val="clear" w:color="000000" w:fill="FFFFFF"/>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1 741 168,0</w:t>
            </w:r>
          </w:p>
        </w:tc>
        <w:tc>
          <w:tcPr>
            <w:tcW w:w="1559" w:type="dxa"/>
            <w:tcBorders>
              <w:top w:val="nil"/>
              <w:left w:val="nil"/>
              <w:bottom w:val="single" w:sz="4" w:space="0" w:color="auto"/>
              <w:right w:val="single" w:sz="8" w:space="0" w:color="000000"/>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1 814 203,6</w:t>
            </w:r>
          </w:p>
        </w:tc>
        <w:tc>
          <w:tcPr>
            <w:tcW w:w="1560" w:type="dxa"/>
            <w:tcBorders>
              <w:top w:val="nil"/>
              <w:left w:val="nil"/>
              <w:bottom w:val="single" w:sz="4"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1 819 365,2</w:t>
            </w:r>
          </w:p>
        </w:tc>
        <w:tc>
          <w:tcPr>
            <w:tcW w:w="1559" w:type="dxa"/>
            <w:tcBorders>
              <w:top w:val="nil"/>
              <w:left w:val="nil"/>
              <w:bottom w:val="single" w:sz="4"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1 827 498,3</w:t>
            </w:r>
          </w:p>
        </w:tc>
        <w:tc>
          <w:tcPr>
            <w:tcW w:w="1417" w:type="dxa"/>
            <w:tcBorders>
              <w:top w:val="nil"/>
              <w:left w:val="nil"/>
              <w:bottom w:val="single" w:sz="4"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1 903 228,1</w:t>
            </w:r>
          </w:p>
        </w:tc>
        <w:tc>
          <w:tcPr>
            <w:tcW w:w="1846" w:type="dxa"/>
            <w:tcBorders>
              <w:top w:val="nil"/>
              <w:left w:val="nil"/>
              <w:bottom w:val="single" w:sz="4" w:space="0" w:color="auto"/>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9 105 463,2</w:t>
            </w: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Бюджет города Сарова</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621 12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715 388,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741 77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741 77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jc w:val="center"/>
              <w:rPr>
                <w:rFonts w:ascii="Times New Roman" w:hAnsi="Times New Roman" w:cs="Times New Roman"/>
                <w:highlight w:val="yellow"/>
              </w:rPr>
            </w:pPr>
            <w:r w:rsidRPr="004D4F04">
              <w:rPr>
                <w:rFonts w:ascii="Times New Roman" w:eastAsia="Calibri" w:hAnsi="Times New Roman" w:cs="Times New Roman"/>
                <w:sz w:val="24"/>
                <w:szCs w:val="24"/>
                <w:lang w:eastAsia="ru-RU"/>
              </w:rPr>
              <w:t>741 772,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3 561 833,2</w:t>
            </w:r>
          </w:p>
        </w:tc>
      </w:tr>
      <w:tr w:rsidR="004D4F04" w:rsidRPr="004D4F04" w:rsidTr="004D4F04">
        <w:trPr>
          <w:gridAfter w:val="1"/>
          <w:wAfter w:w="9" w:type="dxa"/>
        </w:trPr>
        <w:tc>
          <w:tcPr>
            <w:tcW w:w="1411"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984"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hAnsi="Times New Roman" w:cs="Times New Roman"/>
              </w:rPr>
            </w:pPr>
          </w:p>
        </w:tc>
        <w:tc>
          <w:tcPr>
            <w:tcW w:w="1416" w:type="dxa"/>
            <w:tcBorders>
              <w:top w:val="single" w:sz="4" w:space="0" w:color="auto"/>
              <w:left w:val="single" w:sz="4" w:space="0" w:color="auto"/>
              <w:bottom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рочие источники</w:t>
            </w:r>
          </w:p>
        </w:tc>
        <w:tc>
          <w:tcPr>
            <w:tcW w:w="1563" w:type="dxa"/>
            <w:tcBorders>
              <w:top w:val="single" w:sz="4" w:space="0" w:color="auto"/>
              <w:left w:val="single" w:sz="8" w:space="0" w:color="000000"/>
              <w:bottom w:val="single" w:sz="8" w:space="0" w:color="000000"/>
              <w:right w:val="single" w:sz="8" w:space="0" w:color="000000"/>
            </w:tcBorders>
            <w:shd w:val="clear" w:color="000000" w:fill="FFFFFF"/>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sz w:val="24"/>
                <w:szCs w:val="24"/>
                <w:lang w:eastAsia="ru-RU"/>
              </w:rPr>
              <w:t>109 554,3</w:t>
            </w:r>
          </w:p>
        </w:tc>
        <w:tc>
          <w:tcPr>
            <w:tcW w:w="1559" w:type="dxa"/>
            <w:tcBorders>
              <w:top w:val="single" w:sz="4" w:space="0" w:color="auto"/>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sz w:val="24"/>
                <w:szCs w:val="24"/>
                <w:lang w:eastAsia="ru-RU"/>
              </w:rPr>
              <w:t>104 325,3</w:t>
            </w:r>
          </w:p>
        </w:tc>
        <w:tc>
          <w:tcPr>
            <w:tcW w:w="1560" w:type="dxa"/>
            <w:tcBorders>
              <w:top w:val="single" w:sz="4" w:space="0" w:color="auto"/>
              <w:left w:val="nil"/>
              <w:bottom w:val="single" w:sz="8"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sz w:val="24"/>
                <w:szCs w:val="24"/>
                <w:lang w:eastAsia="ru-RU"/>
              </w:rPr>
              <w:t>100 173,2</w:t>
            </w:r>
          </w:p>
        </w:tc>
        <w:tc>
          <w:tcPr>
            <w:tcW w:w="1559" w:type="dxa"/>
            <w:tcBorders>
              <w:top w:val="single" w:sz="4" w:space="0" w:color="auto"/>
              <w:left w:val="nil"/>
              <w:bottom w:val="single" w:sz="8"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sz w:val="24"/>
                <w:szCs w:val="24"/>
                <w:lang w:eastAsia="ru-RU"/>
              </w:rPr>
              <w:t>100 173,2</w:t>
            </w:r>
          </w:p>
        </w:tc>
        <w:tc>
          <w:tcPr>
            <w:tcW w:w="1417" w:type="dxa"/>
            <w:tcBorders>
              <w:top w:val="single" w:sz="4" w:space="0" w:color="auto"/>
              <w:left w:val="nil"/>
              <w:bottom w:val="single" w:sz="8" w:space="0" w:color="auto"/>
              <w:right w:val="single" w:sz="8" w:space="0" w:color="auto"/>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sz w:val="24"/>
                <w:szCs w:val="24"/>
                <w:lang w:eastAsia="ru-RU"/>
              </w:rPr>
              <w:t>100 173,2</w:t>
            </w:r>
          </w:p>
        </w:tc>
        <w:tc>
          <w:tcPr>
            <w:tcW w:w="1846" w:type="dxa"/>
            <w:tcBorders>
              <w:top w:val="single" w:sz="4" w:space="0" w:color="auto"/>
              <w:left w:val="nil"/>
              <w:bottom w:val="single" w:sz="8" w:space="0" w:color="000000"/>
              <w:right w:val="single" w:sz="8" w:space="0" w:color="000000"/>
            </w:tcBorders>
            <w:shd w:val="clear" w:color="auto" w:fill="auto"/>
          </w:tcPr>
          <w:p w:rsidR="004D4F04" w:rsidRPr="004D4F04" w:rsidRDefault="004D4F04" w:rsidP="004D4F04">
            <w:pPr>
              <w:jc w:val="center"/>
              <w:rPr>
                <w:rFonts w:ascii="Times New Roman" w:hAnsi="Times New Roman" w:cs="Times New Roman"/>
                <w:b/>
                <w:highlight w:val="yellow"/>
              </w:rPr>
            </w:pPr>
            <w:r w:rsidRPr="004D4F04">
              <w:rPr>
                <w:rFonts w:ascii="Times New Roman" w:eastAsia="Calibri" w:hAnsi="Times New Roman" w:cs="Times New Roman"/>
                <w:b/>
                <w:sz w:val="24"/>
                <w:szCs w:val="24"/>
                <w:lang w:eastAsia="ru-RU"/>
              </w:rPr>
              <w:t>514 399,2</w:t>
            </w:r>
          </w:p>
        </w:tc>
      </w:tr>
      <w:tr w:rsidR="004D4F04" w:rsidRPr="004D4F04" w:rsidTr="004D4F04">
        <w:tc>
          <w:tcPr>
            <w:tcW w:w="1411" w:type="dxa"/>
            <w:tcBorders>
              <w:top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Индикаторы достижения </w:t>
            </w:r>
            <w:r w:rsidRPr="004D4F04">
              <w:rPr>
                <w:rFonts w:ascii="Times New Roman" w:eastAsia="Times New Roman" w:hAnsi="Times New Roman" w:cs="Times New Roman"/>
                <w:lang w:eastAsia="ru-RU"/>
              </w:rPr>
              <w:lastRenderedPageBreak/>
              <w:t>цели и показатели непосредственных результатов</w:t>
            </w:r>
          </w:p>
        </w:tc>
        <w:tc>
          <w:tcPr>
            <w:tcW w:w="12913" w:type="dxa"/>
            <w:gridSpan w:val="9"/>
            <w:tcBorders>
              <w:top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b/>
                <w:sz w:val="24"/>
                <w:szCs w:val="24"/>
                <w:lang w:eastAsia="ru-RU"/>
              </w:rPr>
            </w:pPr>
            <w:r w:rsidRPr="004D4F04">
              <w:rPr>
                <w:rFonts w:ascii="Times New Roman" w:eastAsia="Times New Roman" w:hAnsi="Times New Roman" w:cs="Times New Roman"/>
                <w:b/>
                <w:sz w:val="24"/>
                <w:szCs w:val="24"/>
                <w:lang w:eastAsia="ru-RU"/>
              </w:rPr>
              <w:lastRenderedPageBreak/>
              <w:t>Индикаторы достижения цели:</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lastRenderedPageBreak/>
              <w:t xml:space="preserve">Индикатор 1.1: Отношение среднемесячной заработной платы к среднемесячной заработной плате в Нижегородской области: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педагогических работников ОБОО составит 100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педагогов ДОО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педагогов ОДО, подведомственных ДО, составит 100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2: Доля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100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3: Доля руководителей ОБОО, прошедших в течение последних трех лет повышение квалификации или профессиональную переподготовку, в общей численности руководителей ОБОО, составит 100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4: Доля педагогических работников ОБОО, прошедших в течение последних трех лет повышение квалификации или профессиональную переподготовку, в общей численности педагогических работников ОБОО составит не менее 98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5: Доля учителей ОБОО, которым при прохождении аттестации присвоена высшая квалификационная категория, в общей численности учителей ОБОО составит не менее 33,6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6: Доля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в общей численности педагогических работников ОБОО составит 100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7: Удельный вес ОБОО, обеспечивающих предоставление нормативно закрепленного перечня сведений о своей деятельности на официальных сайтах, в общем числе ОБОО составит 100 % в 2024 году;</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8: Доля аттестованных руководящих и педагогических работников ДОО в общей численности руководящих и педагогических работников ДОО, подлежащих аттестации, составит 100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9: Доля педагогических работников ДОО, имеющих высшую квалификационную категорию, в общей численности аттестованных педагогических работников ДОО составит не менее 53 %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10: Доля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от запланированных составит 100% в 2024 году;</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11: Доля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общей численности педагогических и иных работников такой категории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1.12: Доля педагогических работников ОБОО, получивших вознаграждение за классное руководство, в общей численности педагогических работников такой категории составит 100% ежегодно;</w:t>
            </w:r>
          </w:p>
          <w:p w:rsidR="004D4F04" w:rsidRPr="004D4F04" w:rsidRDefault="004D4F04" w:rsidP="004D4F04">
            <w:pPr>
              <w:spacing w:after="0" w:line="240" w:lineRule="auto"/>
              <w:rPr>
                <w:rFonts w:ascii="Times New Roman" w:hAnsi="Times New Roman" w:cs="Times New Roman"/>
                <w:sz w:val="24"/>
                <w:szCs w:val="24"/>
              </w:rPr>
            </w:pPr>
            <w:r w:rsidRPr="004D4F04">
              <w:rPr>
                <w:rFonts w:ascii="Times New Roman" w:eastAsia="Calibri" w:hAnsi="Times New Roman" w:cs="Times New Roman"/>
                <w:sz w:val="24"/>
                <w:szCs w:val="24"/>
                <w:lang w:eastAsia="ru-RU"/>
              </w:rPr>
              <w:t>Индикатор 1.14: Доля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от запланированных составит 100% ежегодно.</w:t>
            </w:r>
          </w:p>
          <w:p w:rsidR="004D4F04" w:rsidRPr="004D4F04" w:rsidRDefault="004D4F04" w:rsidP="004D4F04">
            <w:pPr>
              <w:spacing w:after="0" w:line="240" w:lineRule="auto"/>
              <w:rPr>
                <w:rFonts w:ascii="Times New Roman" w:hAnsi="Times New Roman" w:cs="Times New Roman"/>
                <w:b/>
                <w:sz w:val="24"/>
                <w:szCs w:val="24"/>
              </w:rPr>
            </w:pPr>
            <w:r w:rsidRPr="004D4F04">
              <w:rPr>
                <w:rFonts w:ascii="Times New Roman" w:hAnsi="Times New Roman" w:cs="Times New Roman"/>
                <w:b/>
                <w:sz w:val="24"/>
                <w:szCs w:val="24"/>
              </w:rPr>
              <w:lastRenderedPageBreak/>
              <w:t>Показатели непосредственных результатов:</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1: Численность аттестованных руководящих и педагогических работников ОБОО в общей численности руководящих и педагогических работников ОБОО, подлежащих аттестации, составит не менее 559 человек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2: Численность руководителей ОБОО, прошедших в течение последних трех лет повышение квалификации или профессиональную переподготовку, составит 16 человек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3: Численность педагогических работников ОБОО, прошедших в течение последних трех лет повышение квалификации или профессиональную переподготовку, составит 615 человек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4: Численность учителей ОБОО, которым при прохождении аттестации присвоена высшая квалификационная категория, составит не менее 176 человек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5: Численность педагогических работников ОБОО, прошедших инструктирование или обучение для работы с инвалидами по вопросам, связанным с обеспечением доступности для инвалидов объектов, составит 615 человек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6: Количество ОБОО, обеспечивающих предоставление нормативно закрепленного перечня сведений о своей деятельности на официальных сайтах, составит 16 единиц в 2024 году;</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7: Количество консультационных центров, оказывающих услуг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созданных на базе ДОО, составит 3 единицы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8: Количество детей-инвалидов, детей-сирот и детей, оставшихся без попечения родителей, а также детей с туберкулезной интоксикацией, обучающихся в ДОО, реализующих образовательные программы дошкольного образования, в отношении которых осуществлены присмотр и уход, составит 59 человек в 2024 году;</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Непосредственный результат 1.9: Количество педагогических и иных работников муниципальных образовательных организаций, получивших компенсацию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составит не менее 316 человек ежегодно;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Непосредственный результат 1.10: Количество педагогических работников ОБОО, получивших вознаграждение за классное руководство, составит не менее 362 человека ежегодно;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1.13: Количество проведенных мероприятий по обеспечению деятельности советников директора по воспитанию и взаимодействию с детскими общественными объединениями в ОБОО составит не менее 14 единиц ежегодно.</w:t>
            </w:r>
          </w:p>
        </w:tc>
      </w:tr>
    </w:tbl>
    <w:p w:rsidR="008A1D2D" w:rsidRPr="00983794" w:rsidRDefault="008A1D2D" w:rsidP="00983794">
      <w:pPr>
        <w:spacing w:line="240" w:lineRule="auto"/>
        <w:rPr>
          <w:rFonts w:ascii="Times New Roman" w:hAnsi="Times New Roman" w:cs="Times New Roman"/>
        </w:rPr>
        <w:sectPr w:rsidR="008A1D2D" w:rsidRPr="00983794">
          <w:pgSz w:w="16838" w:h="11905" w:orient="landscape"/>
          <w:pgMar w:top="1701" w:right="1134" w:bottom="850" w:left="1134" w:header="0" w:footer="0" w:gutter="0"/>
          <w:cols w:space="720"/>
        </w:sect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lastRenderedPageBreak/>
        <w:t>3.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дошкольного образования в городе Сарове функционируют 23 дошкольные образовательные организации (далее - МДОО) и две группы для детей дошкольного возраста в Частном общеобразовательном учреждении "Начальная школа "С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с 3 до 7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нтингент воспитанников МДОО составляет 5426 человек. 19 детей получают дошкольное образование в Частной школе "Саров". Число мест для детей дошкольного возраста в МДОО составляет 4805, в частной школе "Саров" - 28 мест.</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требность в местах в дошко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разовательных организациях</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7"/>
        <w:gridCol w:w="1134"/>
        <w:gridCol w:w="964"/>
        <w:gridCol w:w="964"/>
        <w:gridCol w:w="992"/>
        <w:gridCol w:w="1021"/>
        <w:gridCol w:w="1224"/>
      </w:tblGrid>
      <w:tr w:rsidR="008A1D2D" w:rsidRPr="00983794" w:rsidTr="00206B5F">
        <w:tc>
          <w:tcPr>
            <w:tcW w:w="3057"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детей, нуждающихся в устройстве в МДОО, (очередность)</w:t>
            </w:r>
          </w:p>
        </w:tc>
        <w:tc>
          <w:tcPr>
            <w:tcW w:w="6299"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зраст</w:t>
            </w:r>
          </w:p>
        </w:tc>
      </w:tr>
      <w:tr w:rsidR="008A1D2D" w:rsidRPr="00983794" w:rsidTr="00206B5F">
        <w:tc>
          <w:tcPr>
            <w:tcW w:w="3057" w:type="dxa"/>
            <w:vMerge/>
          </w:tcPr>
          <w:p w:rsidR="008A1D2D" w:rsidRPr="00983794" w:rsidRDefault="008A1D2D" w:rsidP="00983794">
            <w:pPr>
              <w:spacing w:line="240" w:lineRule="auto"/>
              <w:rPr>
                <w:rFonts w:ascii="Times New Roman" w:hAnsi="Times New Roman" w:cs="Times New Roman"/>
              </w:rPr>
            </w:pP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т 0 до 1 года</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1 до 2 лет</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2 до 3 лет</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3 до 5 лет</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5 до 7 лет</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r>
      <w:tr w:rsidR="008A1D2D" w:rsidRPr="00983794" w:rsidTr="00206B5F">
        <w:tc>
          <w:tcPr>
            <w:tcW w:w="3057"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7 (чел.)</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00</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3</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0</w:t>
            </w:r>
          </w:p>
        </w:tc>
      </w:tr>
      <w:tr w:rsidR="008A1D2D" w:rsidRPr="00983794" w:rsidTr="00206B5F">
        <w:tc>
          <w:tcPr>
            <w:tcW w:w="3057"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8 (чел.)</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6</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8</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47</w:t>
            </w:r>
          </w:p>
        </w:tc>
      </w:tr>
      <w:tr w:rsidR="008A1D2D" w:rsidRPr="00983794" w:rsidTr="00206B5F">
        <w:tc>
          <w:tcPr>
            <w:tcW w:w="3057"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а 01.09.2019 (чел.)</w:t>
            </w:r>
          </w:p>
        </w:tc>
        <w:tc>
          <w:tcPr>
            <w:tcW w:w="113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3</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5</w:t>
            </w:r>
          </w:p>
        </w:tc>
        <w:tc>
          <w:tcPr>
            <w:tcW w:w="96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2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9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ДОО посещает 455 детей с ограниченными возможностями здоровья. 409 детей обучаются по адаптированным основным общеобразовательным программам дошкольного образования в 33 группах компенсирующей направленности. Для 46 детей организовано инклюзивное образование в группах общеразвива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партаментом образования продолжается работа по приведению численности детей и педагогов в группах компенсирующей направленности в соответствии с действующими нормативами, и созданию групп комбинированной направл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МДОО созданы специальные условия для получения дошкольного образования 56 детьми-инвалидами. Содержание образования и условия организации их обучения определяются индивидуальной программ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ребенка-инвали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 базе МБДОУ "Детский сад N 1", МБДОУ "Детский сад N 16", МБДОУ "Детский сад N 44" созданы Консультационные центры с целью оказания методической, консультативной и диагностической помощи родителям, которые выбрали для детей семейную форму получения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МДОО, их методической подготовк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ее профессиональное образование имеют 82% педагогов. Средний возраст педагогов МДОО составляет 43 года. 90% педагогических работников аттестовано: 27% педагогов - на высшую, 57% на первую квалификационные категории, 6% - на соответствие занимаемой долж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100% руководителей и педагогических работников проходят курсовую подготовку 1 раз в 3 года. Ежегодно на базе МДОО проводятся городские методические семинары по актуальным вопросам дошкольного образования. На базе четырех МДОО планируется организация инновационной деятельности по развитию предпосылок научно-технического творчества детей дошкольного возраста по STEM-образованию (экспериментирование, робототехника, дидактическая система Ф. </w:t>
      </w:r>
      <w:proofErr w:type="spellStart"/>
      <w:r w:rsidRPr="00983794">
        <w:rPr>
          <w:rFonts w:ascii="Times New Roman" w:hAnsi="Times New Roman" w:cs="Times New Roman"/>
          <w:szCs w:val="22"/>
        </w:rPr>
        <w:t>Фребеля</w:t>
      </w:r>
      <w:proofErr w:type="spellEnd"/>
      <w:r w:rsidRPr="00983794">
        <w:rPr>
          <w:rFonts w:ascii="Times New Roman" w:hAnsi="Times New Roman" w:cs="Times New Roman"/>
          <w:szCs w:val="22"/>
        </w:rPr>
        <w:t xml:space="preserve">, математическое развитие, LEGO-конструирование, </w:t>
      </w:r>
      <w:proofErr w:type="spellStart"/>
      <w:r w:rsidRPr="00983794">
        <w:rPr>
          <w:rFonts w:ascii="Times New Roman" w:hAnsi="Times New Roman" w:cs="Times New Roman"/>
          <w:szCs w:val="22"/>
        </w:rPr>
        <w:t>мультстудия</w:t>
      </w:r>
      <w:proofErr w:type="spellEnd"/>
      <w:r w:rsidRPr="00983794">
        <w:rPr>
          <w:rFonts w:ascii="Times New Roman" w:hAnsi="Times New Roman" w:cs="Times New Roman"/>
          <w:szCs w:val="22"/>
        </w:rPr>
        <w:t xml:space="preserve"> "Я творю мир").</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епартаментом образования проводится работа по повышению престижа профессии педагога </w:t>
      </w:r>
      <w:r w:rsidRPr="00983794">
        <w:rPr>
          <w:rFonts w:ascii="Times New Roman" w:hAnsi="Times New Roman" w:cs="Times New Roman"/>
          <w:szCs w:val="22"/>
        </w:rPr>
        <w:lastRenderedPageBreak/>
        <w:t>и содействие росту профессионального мастерства педагогических работников дошкольных образовательных организаций: выявляются творческие педагоги; поощряются педагоги, применяющих современные образовательные технологии в работе с детьми; совершенствуются компетенции педагогических работников в соответствии с требованиями профессионального стандарта педагога и ФГОС Д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Тем не менее актуальным остается вопрос притока молодых педагогов в систему дошко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 целью реализации права граждан на получение общедоступного и бесплатного начального общего, основного общего, среднего общего образования в городе Сарове на 1 сентября 2019/2020 учебного года функционируют 16 общеобразовательных организаций. Особенностью этого учебного года стал набор обучающихся на уровень начального общего образования в МБОУ ЦО. В перспективе в данном учреждении будут обучаться дети только 1 - 4-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роме того, образовательные услуги в городе Сарове оказывают 2 частные общеобразовательные орган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9.2019 обучение детей практически во всех ОБОО города организовано в одну смену, за исключением МБОУ Школы N 11. Данная проблема будет решена на момент окончания строительства нового здания этой школ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бучающиеся 1 - 9-х классах в 2019/2020 учебном году обучаются по новым ФГОС НОО и О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течение 2011 - 2014 годов все учителя начальных классов и руководители ОБОО прошли курсовую подготовку в соответствии с требованиями ФГОС Н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вышается качество процедур оценивания профессиональной компетентности педагогических и руководящих работников, предусмотренных порядком аттестации, на базе МБОУ ДПО МЦ с помощью технологии компьютерного тестирования педагогических работников. С 2019 года процедура аттестации руководителей образовательных организаций претерпела изменения. Она стала максимально прозрачной и открытой. Все ее этапы транслируются в сеть Интерн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вобожденные за счет реализации программы модернизации средства были перенаправлены на увеличение фонда оплаты труда учителей и прочих педагогических работников. В результате принятых мер среднемесячная заработная плата педагогических работников в сфере общего образования в Сарове в 2014 году выросла до 33465 руб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истеме образования города Сарова наблюдается значительная дифференциация по уровню качества предоставляемых ОО образовательных услуг. Наряду с ОБОО, реализующими инновационные образовательные программы, имеющими высокий кадровый и материально-технический потенциал, функционируют ОО, в которых образовательные результаты выпускников ниже </w:t>
      </w:r>
      <w:proofErr w:type="spellStart"/>
      <w:r w:rsidRPr="00983794">
        <w:rPr>
          <w:rFonts w:ascii="Times New Roman" w:hAnsi="Times New Roman" w:cs="Times New Roman"/>
          <w:szCs w:val="22"/>
        </w:rPr>
        <w:t>среднеобластных</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выбора учащимися программ профильного обучения с учетом их склонностей и способностей в Сарове сохранены два лицея и гимназия, реализующие программы углубленного изучения учебных предмет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граммами профильного и углубленного обучения охвачены 60% старшеклассников города. С 2020/2021 учебного года большинство старшеклассников, которые перейдут на обучение по ФГОС СОО, будут учиться по индивидуальным учебным план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одернизация учебно-лабораторной базы ОО области осуществляется в последние годы достаточно динамично. Вместе с тем, 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О Сарова сохраня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арове отмечается увеличение численности детей с ограниченными возможностями здоровья (далее также - ОВЗ), включенных в единый образовательный процесс в общеобразовательных школах, с 154 учащихся в 2014 году до 249 учащихся в 2019 году. Ежегодно этот показатель увеличивается в среднем на 3 - 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стабильный уровень образования и квалификации педагогических работников Сарова: 96% имеют ВО; 4% работников имеют СПО или обучаются в ПОО и ОО ВО. Это, как правило, учителя начальных класс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табильно число педагогических работников с высшей и первой квалификационной категорией: в 2014 году 78,5% педагогов от общего количества квалифицированных работников </w:t>
      </w:r>
      <w:r w:rsidRPr="00983794">
        <w:rPr>
          <w:rFonts w:ascii="Times New Roman" w:hAnsi="Times New Roman" w:cs="Times New Roman"/>
          <w:szCs w:val="22"/>
        </w:rPr>
        <w:lastRenderedPageBreak/>
        <w:t>имеют высшую и первую квалификационную категорию, в 2019 году - 7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ключевых направлений деятельности Департамента образования является работа по обеспечению образовательных учреждений квалифицированными педагогическими кадрами. Ежегодно в систему образования прибывают от 5 до 16 молодых специалистов. Этого, к сожалению, недостаточно для обеспечения обновления системы в полном объем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ом система образования Сарова на 97% обеспечена педагогическими кадрами. Доля вакантных должностей на 20 сентября 2019 года составила 3%: 10 - учителей, 3 - педагогов дополнительного образования, 1 - учебно-вспомогательного персонала. Вместе с тем, в настоящее время в муниципальной системе общего образования ощущается нехватка учителей по ряду предметов. Молодые специалисты отказываются приезжать в Саров по целому ряду субъективных причин, одной из важнейших называя уровень заработной пла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оответствии с Указом Президента РФ средняя заработная плата учителей в Сарове соответствует уровню средней заработной платы по промышленности в Нижегородской области, даже превышает его, хоть и незначительно. Вместе с тем, средняя заработная плата в градообразующем предприятии ФГУП "РФЯЦ-ВНИИЭФ" и в Сарове значительно превышает уровень средней заработной платы учителей. В сложившейся ситуации молодые специалисты используют любую возможность трудоустроиться в РФЯЦ-ВНИИЭФ, подчас даже на неквалифицированную работ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туация с заполнением вакансий в настоящее время приобретает все более острый характер. Работающие учителя вынуждены брать дополнительную нагрузку и по причине нехватки учителей, и по причине необходимости получать достойный уровень заработной платы. Имеет место недельная нагрузка учителей в 28, 30, 32 часа в неделю при нагрузке на 1 ставку 18 часов в неделю. В этих случаях достаточно сложно говорить о качестве образования, которое необходимо обеспечить в соответствии с задачей, поставленной Президентом РФ: вхождения российского общего образования в десятку лучших мировых систем.</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2. Цели,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ю реализации Подпрограммы является 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стижение цели осуществляется через решение стратегических задач в сфер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 обеспечить деятельность муниципальных ДОО и ОБОО в условиях перехода на новый ФГОС НОО и ФГОС О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2) повысить качество отработки учебной программы, достичь 100% уровня прошедших ГИА по обязательным предмет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3) организовать школьный и муниципальный этапы всероссийской олимпиады школьников и системы муниципального мониторинг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 организовать и провести конкурсы педагогического мастерства, конкурс по информат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5) наполнить новым содержанием систему работы с педагогическими кадрам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вышение уровня оплаты труда на основе эффективности и результативности труда, внедрение механизмов эффективного контракта в систем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вершенствование механизмов распространения и внедрения в образовательную практику позитивного опыта образовательн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вершенствование системы подготовки и переподготовки педагогических кад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овершенствование механизмов управления инновационными процессами в систем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мероприятий по награждению и поощрению педагогических работников, добившихся высоких результатов в профессиональн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мероприятий, направленных на привлечение молодых специалистов для работы в системе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3.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127ED">
        <w:rPr>
          <w:rFonts w:ascii="Times New Roman" w:eastAsia="Times New Roman" w:hAnsi="Times New Roman" w:cs="Times New Roman"/>
          <w:color w:val="5F497A" w:themeColor="accent4" w:themeShade="BF"/>
        </w:rPr>
        <w:t>3</w:t>
      </w:r>
      <w:r w:rsidR="004D4F04">
        <w:rPr>
          <w:rFonts w:ascii="Times New Roman" w:eastAsia="Times New Roman" w:hAnsi="Times New Roman" w:cs="Times New Roman"/>
          <w:color w:val="5F497A" w:themeColor="accent4" w:themeShade="BF"/>
        </w:rPr>
        <w:t>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3E250D" w:rsidRPr="00983794">
        <w:rPr>
          <w:rFonts w:ascii="Times New Roman" w:hAnsi="Times New Roman" w:cs="Times New Roman"/>
          <w:szCs w:val="22"/>
        </w:rPr>
        <w:t>в 202</w:t>
      </w:r>
      <w:r w:rsidR="004D4F04">
        <w:rPr>
          <w:rFonts w:ascii="Times New Roman" w:hAnsi="Times New Roman" w:cs="Times New Roman"/>
          <w:szCs w:val="22"/>
        </w:rPr>
        <w:t>4</w:t>
      </w:r>
      <w:r w:rsidR="003E250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6. Меры правового регулирования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7. Участие в реализации Подпрограммы муниципа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нитарных предприятий, акционерных обществ с участие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Программы.</w:t>
      </w:r>
    </w:p>
    <w:p w:rsidR="008A1D2D" w:rsidRPr="00983794" w:rsidRDefault="008A1D2D" w:rsidP="00983794">
      <w:pPr>
        <w:pStyle w:val="ConsPlusNormal"/>
        <w:spacing w:before="220"/>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Программы.</w:t>
      </w:r>
    </w:p>
    <w:p w:rsidR="009916A1" w:rsidRPr="00983794" w:rsidRDefault="009916A1" w:rsidP="00983794">
      <w:pPr>
        <w:pStyle w:val="ConsPlusNormal"/>
        <w:ind w:firstLine="540"/>
        <w:jc w:val="both"/>
        <w:rPr>
          <w:rFonts w:ascii="Times New Roman" w:hAnsi="Times New Roman" w:cs="Times New Roman"/>
          <w:szCs w:val="22"/>
        </w:rPr>
      </w:pPr>
    </w:p>
    <w:p w:rsidR="00D3669C" w:rsidRPr="00983794" w:rsidRDefault="00D3669C"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8" w:name="P4615"/>
      <w:bookmarkEnd w:id="8"/>
      <w:r w:rsidRPr="00983794">
        <w:rPr>
          <w:rFonts w:ascii="Times New Roman" w:hAnsi="Times New Roman" w:cs="Times New Roman"/>
          <w:szCs w:val="22"/>
        </w:rPr>
        <w:t>4. ПОДПРОГРАММА 2</w:t>
      </w:r>
    </w:p>
    <w:p w:rsidR="008A1D2D" w:rsidRPr="00983794" w:rsidRDefault="009D7514"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ДОПОЛНИТЕЛЬНОЕ</w:t>
      </w:r>
      <w:r w:rsidRPr="00983794">
        <w:rPr>
          <w:rFonts w:ascii="Times New Roman" w:hAnsi="Times New Roman" w:cs="Times New Roman"/>
          <w:szCs w:val="22"/>
        </w:rPr>
        <w:t xml:space="preserve"> ОБРАЗОВАНИЕ И ВОСПИТАНИЕ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9D7514"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4.1. Паспорт Подпрограммы 2 «</w:t>
      </w:r>
      <w:r w:rsidR="008A1D2D" w:rsidRPr="00983794">
        <w:rPr>
          <w:rFonts w:ascii="Times New Roman" w:hAnsi="Times New Roman" w:cs="Times New Roman"/>
          <w:szCs w:val="22"/>
        </w:rPr>
        <w:t>Дополнительное образование</w:t>
      </w:r>
    </w:p>
    <w:p w:rsidR="008A1D2D" w:rsidRPr="00983794" w:rsidRDefault="009D7514" w:rsidP="00983794">
      <w:pPr>
        <w:pStyle w:val="ConsPlusTitle"/>
        <w:jc w:val="center"/>
        <w:rPr>
          <w:rFonts w:ascii="Times New Roman" w:hAnsi="Times New Roman" w:cs="Times New Roman"/>
          <w:szCs w:val="22"/>
        </w:rPr>
      </w:pPr>
      <w:r w:rsidRPr="00983794">
        <w:rPr>
          <w:rFonts w:ascii="Times New Roman" w:hAnsi="Times New Roman" w:cs="Times New Roman"/>
          <w:szCs w:val="22"/>
        </w:rPr>
        <w:t>и воспитание дете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063797">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8A1D2D" w:rsidRPr="00983794" w:rsidRDefault="008A1D2D" w:rsidP="00983794">
      <w:pPr>
        <w:spacing w:line="240" w:lineRule="auto"/>
        <w:rPr>
          <w:rFonts w:ascii="Times New Roman" w:hAnsi="Times New Roman" w:cs="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701"/>
        <w:gridCol w:w="1417"/>
        <w:gridCol w:w="1560"/>
        <w:gridCol w:w="1559"/>
        <w:gridCol w:w="1417"/>
        <w:gridCol w:w="1560"/>
        <w:gridCol w:w="1559"/>
        <w:gridCol w:w="1701"/>
      </w:tblGrid>
      <w:tr w:rsidR="004D4F04" w:rsidRPr="004D4F04" w:rsidTr="004D4F04">
        <w:tc>
          <w:tcPr>
            <w:tcW w:w="1980"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Заказчик - координатор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Департамент образования Администрации г. Саров</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Соисполнители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Нет</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Цель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Задачи Подпрограммы</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2. Совершенствование форм и методов социализации детей и молодежи, вовлечение учащейся и студенческой молодежи в социальную практику;</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3. Создание условий для реализации интеллектуального потенциала одаренных детей.</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4D4F04" w:rsidRPr="004D4F04" w:rsidTr="004D4F04">
        <w:trPr>
          <w:trHeight w:val="892"/>
        </w:trPr>
        <w:tc>
          <w:tcPr>
            <w:tcW w:w="1980"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Этапы и сроки реализации Подпрограммы</w:t>
            </w:r>
          </w:p>
        </w:tc>
        <w:tc>
          <w:tcPr>
            <w:tcW w:w="12474" w:type="dxa"/>
            <w:gridSpan w:val="8"/>
            <w:shd w:val="clear" w:color="auto" w:fill="auto"/>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Подпрограмма реализуется в один этап</w:t>
            </w:r>
          </w:p>
        </w:tc>
      </w:tr>
      <w:tr w:rsidR="004D4F04" w:rsidRPr="004D4F04" w:rsidTr="004D4F04">
        <w:tc>
          <w:tcPr>
            <w:tcW w:w="1980"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lastRenderedPageBreak/>
              <w:t>Объемы финансирования Подпрограммы за счет всех источников</w:t>
            </w:r>
          </w:p>
        </w:tc>
        <w:tc>
          <w:tcPr>
            <w:tcW w:w="12474" w:type="dxa"/>
            <w:gridSpan w:val="8"/>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 xml:space="preserve">Общий объем финансирования Подпрограммы в ценах соответствующих лет составит </w:t>
            </w:r>
            <w:r w:rsidRPr="004D4F04">
              <w:rPr>
                <w:rFonts w:ascii="Times New Roman" w:hAnsi="Times New Roman" w:cs="Times New Roman"/>
                <w:b/>
              </w:rPr>
              <w:t xml:space="preserve">494 736,9 </w:t>
            </w:r>
            <w:r w:rsidRPr="004D4F04">
              <w:rPr>
                <w:rFonts w:ascii="Times New Roman" w:eastAsia="Times New Roman" w:hAnsi="Times New Roman" w:cs="Times New Roman"/>
              </w:rPr>
              <w:t>тыс. руб., в том числе по годам:</w:t>
            </w:r>
          </w:p>
          <w:p w:rsidR="004D4F04" w:rsidRPr="004D4F04" w:rsidRDefault="004D4F04" w:rsidP="004D4F04">
            <w:pPr>
              <w:widowControl w:val="0"/>
              <w:autoSpaceDE w:val="0"/>
              <w:autoSpaceDN w:val="0"/>
              <w:jc w:val="center"/>
              <w:rPr>
                <w:rFonts w:ascii="Times New Roman" w:eastAsia="Times New Roman" w:hAnsi="Times New Roman" w:cs="Times New Roman"/>
              </w:rPr>
            </w:pPr>
          </w:p>
        </w:tc>
      </w:tr>
      <w:tr w:rsidR="004D4F04" w:rsidRPr="004D4F04" w:rsidTr="004D4F04">
        <w:tc>
          <w:tcPr>
            <w:tcW w:w="1980" w:type="dxa"/>
            <w:vMerge/>
          </w:tcPr>
          <w:p w:rsidR="004D4F04" w:rsidRPr="004D4F04" w:rsidRDefault="004D4F04" w:rsidP="004D4F04">
            <w:pPr>
              <w:rPr>
                <w:rFonts w:ascii="Times New Roman" w:hAnsi="Times New Roman" w:cs="Times New Roman"/>
              </w:rPr>
            </w:pPr>
          </w:p>
        </w:tc>
        <w:tc>
          <w:tcPr>
            <w:tcW w:w="1701"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Наименование подпрограммы</w:t>
            </w:r>
          </w:p>
        </w:tc>
        <w:tc>
          <w:tcPr>
            <w:tcW w:w="1417"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Источники финансирования</w:t>
            </w:r>
          </w:p>
        </w:tc>
        <w:tc>
          <w:tcPr>
            <w:tcW w:w="7655" w:type="dxa"/>
            <w:gridSpan w:val="5"/>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Расходы (тыс. руб.) по годам</w:t>
            </w:r>
          </w:p>
        </w:tc>
        <w:tc>
          <w:tcPr>
            <w:tcW w:w="1701"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Всего</w:t>
            </w:r>
          </w:p>
        </w:tc>
      </w:tr>
      <w:tr w:rsidR="004D4F04" w:rsidRPr="004D4F04" w:rsidTr="004D4F04">
        <w:trPr>
          <w:trHeight w:val="289"/>
        </w:trPr>
        <w:tc>
          <w:tcPr>
            <w:tcW w:w="1980" w:type="dxa"/>
            <w:vMerge/>
          </w:tcPr>
          <w:p w:rsidR="004D4F04" w:rsidRPr="004D4F04" w:rsidRDefault="004D4F04" w:rsidP="004D4F04">
            <w:pPr>
              <w:rPr>
                <w:rFonts w:ascii="Times New Roman" w:hAnsi="Times New Roman" w:cs="Times New Roman"/>
              </w:rPr>
            </w:pPr>
          </w:p>
        </w:tc>
        <w:tc>
          <w:tcPr>
            <w:tcW w:w="1701" w:type="dxa"/>
            <w:vMerge/>
          </w:tcPr>
          <w:p w:rsidR="004D4F04" w:rsidRPr="004D4F04" w:rsidRDefault="004D4F04" w:rsidP="004D4F04">
            <w:pPr>
              <w:rPr>
                <w:rFonts w:ascii="Times New Roman" w:hAnsi="Times New Roman" w:cs="Times New Roman"/>
              </w:rPr>
            </w:pPr>
          </w:p>
        </w:tc>
        <w:tc>
          <w:tcPr>
            <w:tcW w:w="1417" w:type="dxa"/>
            <w:vMerge/>
          </w:tcPr>
          <w:p w:rsidR="004D4F04" w:rsidRPr="004D4F04" w:rsidRDefault="004D4F04" w:rsidP="004D4F04">
            <w:pPr>
              <w:rPr>
                <w:rFonts w:ascii="Times New Roman" w:hAnsi="Times New Roman" w:cs="Times New Roman"/>
              </w:rPr>
            </w:pPr>
          </w:p>
        </w:tc>
        <w:tc>
          <w:tcPr>
            <w:tcW w:w="1560"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4</w:t>
            </w:r>
          </w:p>
        </w:tc>
        <w:tc>
          <w:tcPr>
            <w:tcW w:w="1559"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5</w:t>
            </w:r>
          </w:p>
        </w:tc>
        <w:tc>
          <w:tcPr>
            <w:tcW w:w="1417"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6</w:t>
            </w:r>
          </w:p>
        </w:tc>
        <w:tc>
          <w:tcPr>
            <w:tcW w:w="1560"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7</w:t>
            </w:r>
          </w:p>
        </w:tc>
        <w:tc>
          <w:tcPr>
            <w:tcW w:w="1559" w:type="dxa"/>
            <w:vAlign w:val="center"/>
          </w:tcPr>
          <w:p w:rsidR="004D4F04" w:rsidRPr="004D4F04" w:rsidRDefault="004D4F04" w:rsidP="004D4F04">
            <w:pPr>
              <w:widowControl w:val="0"/>
              <w:autoSpaceDE w:val="0"/>
              <w:autoSpaceDN w:val="0"/>
              <w:jc w:val="center"/>
              <w:rPr>
                <w:rFonts w:ascii="Times New Roman" w:eastAsia="Times New Roman" w:hAnsi="Times New Roman" w:cs="Times New Roman"/>
                <w:szCs w:val="20"/>
                <w:lang w:val="en-US"/>
              </w:rPr>
            </w:pPr>
            <w:r w:rsidRPr="004D4F04">
              <w:rPr>
                <w:rFonts w:ascii="Times New Roman" w:eastAsia="Times New Roman" w:hAnsi="Times New Roman" w:cs="Times New Roman"/>
              </w:rPr>
              <w:t>202</w:t>
            </w:r>
            <w:r w:rsidRPr="004D4F04">
              <w:rPr>
                <w:rFonts w:ascii="Times New Roman" w:eastAsia="Times New Roman" w:hAnsi="Times New Roman" w:cs="Times New Roman"/>
                <w:lang w:val="en-US"/>
              </w:rPr>
              <w:t>8</w:t>
            </w:r>
          </w:p>
        </w:tc>
        <w:tc>
          <w:tcPr>
            <w:tcW w:w="1701" w:type="dxa"/>
            <w:vMerge/>
          </w:tcPr>
          <w:p w:rsidR="004D4F04" w:rsidRPr="004D4F04" w:rsidRDefault="004D4F04" w:rsidP="004D4F04">
            <w:pPr>
              <w:rPr>
                <w:rFonts w:ascii="Times New Roman" w:hAnsi="Times New Roman" w:cs="Times New Roman"/>
              </w:rPr>
            </w:pPr>
          </w:p>
        </w:tc>
      </w:tr>
      <w:tr w:rsidR="004D4F04" w:rsidRPr="004D4F04" w:rsidTr="004D4F04">
        <w:trPr>
          <w:trHeight w:val="203"/>
        </w:trPr>
        <w:tc>
          <w:tcPr>
            <w:tcW w:w="1980" w:type="dxa"/>
            <w:vMerge/>
          </w:tcPr>
          <w:p w:rsidR="004D4F04" w:rsidRPr="004D4F04" w:rsidRDefault="004D4F04" w:rsidP="004D4F04">
            <w:pPr>
              <w:rPr>
                <w:rFonts w:ascii="Times New Roman" w:hAnsi="Times New Roman" w:cs="Times New Roman"/>
              </w:rPr>
            </w:pPr>
          </w:p>
        </w:tc>
        <w:tc>
          <w:tcPr>
            <w:tcW w:w="1701"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одпрограмма 2 «Дополнительное образование и  воспитание детей»</w:t>
            </w:r>
          </w:p>
        </w:tc>
        <w:tc>
          <w:tcPr>
            <w:tcW w:w="1417"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Всего</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83 077,2</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97 497,3</w:t>
            </w:r>
          </w:p>
        </w:tc>
        <w:tc>
          <w:tcPr>
            <w:tcW w:w="1417"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104 721,1</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104 720,2</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104 721,1</w:t>
            </w:r>
          </w:p>
        </w:tc>
        <w:tc>
          <w:tcPr>
            <w:tcW w:w="1701"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494 736,9</w:t>
            </w:r>
          </w:p>
        </w:tc>
      </w:tr>
      <w:tr w:rsidR="004D4F04" w:rsidRPr="004D4F04" w:rsidTr="004D4F04">
        <w:trPr>
          <w:trHeight w:val="249"/>
        </w:trPr>
        <w:tc>
          <w:tcPr>
            <w:tcW w:w="1980" w:type="dxa"/>
            <w:vMerge/>
          </w:tcPr>
          <w:p w:rsidR="004D4F04" w:rsidRPr="004D4F04" w:rsidRDefault="004D4F04" w:rsidP="004D4F04">
            <w:pPr>
              <w:rPr>
                <w:rFonts w:ascii="Times New Roman" w:hAnsi="Times New Roman" w:cs="Times New Roman"/>
              </w:rPr>
            </w:pPr>
          </w:p>
        </w:tc>
        <w:tc>
          <w:tcPr>
            <w:tcW w:w="1701" w:type="dxa"/>
            <w:vMerge/>
          </w:tcPr>
          <w:p w:rsidR="004D4F04" w:rsidRPr="004D4F04" w:rsidRDefault="004D4F04" w:rsidP="004D4F04">
            <w:pPr>
              <w:rPr>
                <w:rFonts w:ascii="Times New Roman" w:hAnsi="Times New Roman" w:cs="Times New Roman"/>
              </w:rPr>
            </w:pPr>
          </w:p>
        </w:tc>
        <w:tc>
          <w:tcPr>
            <w:tcW w:w="1417" w:type="dxa"/>
          </w:tcPr>
          <w:p w:rsidR="004D4F04" w:rsidRPr="004D4F04" w:rsidRDefault="004D4F04" w:rsidP="004D4F04">
            <w:pPr>
              <w:widowControl w:val="0"/>
              <w:autoSpaceDE w:val="0"/>
              <w:autoSpaceDN w:val="0"/>
              <w:ind w:right="-62"/>
              <w:rPr>
                <w:rFonts w:ascii="Times New Roman" w:eastAsia="Times New Roman" w:hAnsi="Times New Roman" w:cs="Times New Roman"/>
              </w:rPr>
            </w:pPr>
            <w:r w:rsidRPr="004D4F04">
              <w:rPr>
                <w:rFonts w:ascii="Times New Roman" w:eastAsia="Times New Roman" w:hAnsi="Times New Roman" w:cs="Times New Roman"/>
              </w:rPr>
              <w:t>Федеральный бюджет</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417"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701"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0,0</w:t>
            </w:r>
          </w:p>
        </w:tc>
      </w:tr>
      <w:tr w:rsidR="004D4F04" w:rsidRPr="004D4F04" w:rsidTr="004D4F04">
        <w:trPr>
          <w:trHeight w:val="396"/>
        </w:trPr>
        <w:tc>
          <w:tcPr>
            <w:tcW w:w="1980" w:type="dxa"/>
            <w:vMerge/>
          </w:tcPr>
          <w:p w:rsidR="004D4F04" w:rsidRPr="004D4F04" w:rsidRDefault="004D4F04" w:rsidP="004D4F04">
            <w:pPr>
              <w:rPr>
                <w:rFonts w:ascii="Times New Roman" w:hAnsi="Times New Roman" w:cs="Times New Roman"/>
              </w:rPr>
            </w:pPr>
          </w:p>
        </w:tc>
        <w:tc>
          <w:tcPr>
            <w:tcW w:w="1701" w:type="dxa"/>
            <w:vMerge/>
          </w:tcPr>
          <w:p w:rsidR="004D4F04" w:rsidRPr="004D4F04" w:rsidRDefault="004D4F04" w:rsidP="004D4F04">
            <w:pPr>
              <w:rPr>
                <w:rFonts w:ascii="Times New Roman" w:hAnsi="Times New Roman" w:cs="Times New Roman"/>
              </w:rPr>
            </w:pPr>
          </w:p>
        </w:tc>
        <w:tc>
          <w:tcPr>
            <w:tcW w:w="1417"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Областной бюджет</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4 083,5</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552,9</w:t>
            </w:r>
          </w:p>
        </w:tc>
        <w:tc>
          <w:tcPr>
            <w:tcW w:w="1417"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701"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4 636,4</w:t>
            </w:r>
          </w:p>
        </w:tc>
      </w:tr>
      <w:tr w:rsidR="004D4F04" w:rsidRPr="004D4F04" w:rsidTr="004D4F04">
        <w:trPr>
          <w:trHeight w:val="676"/>
        </w:trPr>
        <w:tc>
          <w:tcPr>
            <w:tcW w:w="1980" w:type="dxa"/>
            <w:vMerge/>
          </w:tcPr>
          <w:p w:rsidR="004D4F04" w:rsidRPr="004D4F04" w:rsidRDefault="004D4F04" w:rsidP="004D4F04">
            <w:pPr>
              <w:rPr>
                <w:rFonts w:ascii="Times New Roman" w:hAnsi="Times New Roman" w:cs="Times New Roman"/>
              </w:rPr>
            </w:pPr>
          </w:p>
        </w:tc>
        <w:tc>
          <w:tcPr>
            <w:tcW w:w="1701" w:type="dxa"/>
            <w:vMerge/>
          </w:tcPr>
          <w:p w:rsidR="004D4F04" w:rsidRPr="004D4F04" w:rsidRDefault="004D4F04" w:rsidP="004D4F04">
            <w:pPr>
              <w:rPr>
                <w:rFonts w:ascii="Times New Roman" w:hAnsi="Times New Roman" w:cs="Times New Roman"/>
              </w:rPr>
            </w:pPr>
          </w:p>
        </w:tc>
        <w:tc>
          <w:tcPr>
            <w:tcW w:w="1417"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Бюджет города Сарова</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78 993,7</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96 944,4</w:t>
            </w:r>
          </w:p>
        </w:tc>
        <w:tc>
          <w:tcPr>
            <w:tcW w:w="1417"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104 721,1</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104 720,2</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104 721,1</w:t>
            </w:r>
          </w:p>
        </w:tc>
        <w:tc>
          <w:tcPr>
            <w:tcW w:w="1701"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490 100,5</w:t>
            </w:r>
          </w:p>
        </w:tc>
      </w:tr>
      <w:tr w:rsidR="004D4F04" w:rsidRPr="004D4F04" w:rsidTr="004D4F04">
        <w:tc>
          <w:tcPr>
            <w:tcW w:w="1980" w:type="dxa"/>
            <w:vMerge/>
          </w:tcPr>
          <w:p w:rsidR="004D4F04" w:rsidRPr="004D4F04" w:rsidRDefault="004D4F04" w:rsidP="004D4F04">
            <w:pPr>
              <w:rPr>
                <w:rFonts w:ascii="Times New Roman" w:hAnsi="Times New Roman" w:cs="Times New Roman"/>
              </w:rPr>
            </w:pPr>
          </w:p>
        </w:tc>
        <w:tc>
          <w:tcPr>
            <w:tcW w:w="1701" w:type="dxa"/>
            <w:vMerge/>
          </w:tcPr>
          <w:p w:rsidR="004D4F04" w:rsidRPr="004D4F04" w:rsidRDefault="004D4F04" w:rsidP="004D4F04">
            <w:pPr>
              <w:rPr>
                <w:rFonts w:ascii="Times New Roman" w:hAnsi="Times New Roman" w:cs="Times New Roman"/>
              </w:rPr>
            </w:pPr>
          </w:p>
        </w:tc>
        <w:tc>
          <w:tcPr>
            <w:tcW w:w="1417"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рочие источники</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417"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60"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559" w:type="dxa"/>
            <w:shd w:val="clear" w:color="auto" w:fill="auto"/>
          </w:tcPr>
          <w:p w:rsidR="004D4F04" w:rsidRPr="004D4F04" w:rsidRDefault="004D4F04" w:rsidP="004D4F04">
            <w:pPr>
              <w:tabs>
                <w:tab w:val="left" w:pos="851"/>
              </w:tabs>
              <w:ind w:right="424"/>
              <w:jc w:val="center"/>
              <w:rPr>
                <w:rFonts w:ascii="Times New Roman" w:hAnsi="Times New Roman" w:cs="Times New Roman"/>
                <w:sz w:val="20"/>
                <w:szCs w:val="20"/>
              </w:rPr>
            </w:pPr>
            <w:r w:rsidRPr="004D4F04">
              <w:rPr>
                <w:rFonts w:ascii="Times New Roman" w:eastAsia="Calibri" w:hAnsi="Times New Roman" w:cs="Times New Roman"/>
                <w:sz w:val="20"/>
                <w:szCs w:val="20"/>
                <w:lang w:eastAsia="ru-RU"/>
              </w:rPr>
              <w:t>0,0</w:t>
            </w:r>
          </w:p>
        </w:tc>
        <w:tc>
          <w:tcPr>
            <w:tcW w:w="1701" w:type="dxa"/>
            <w:shd w:val="clear" w:color="auto" w:fill="auto"/>
          </w:tcPr>
          <w:p w:rsidR="004D4F04" w:rsidRPr="004D4F04" w:rsidRDefault="004D4F04" w:rsidP="004D4F04">
            <w:pPr>
              <w:tabs>
                <w:tab w:val="left" w:pos="851"/>
              </w:tabs>
              <w:ind w:right="424"/>
              <w:jc w:val="center"/>
              <w:rPr>
                <w:rFonts w:ascii="Times New Roman" w:hAnsi="Times New Roman" w:cs="Times New Roman"/>
                <w:b/>
                <w:sz w:val="20"/>
                <w:szCs w:val="20"/>
              </w:rPr>
            </w:pPr>
            <w:r w:rsidRPr="004D4F04">
              <w:rPr>
                <w:rFonts w:ascii="Times New Roman" w:eastAsia="Calibri" w:hAnsi="Times New Roman" w:cs="Times New Roman"/>
                <w:b/>
                <w:sz w:val="20"/>
                <w:szCs w:val="20"/>
                <w:lang w:eastAsia="ru-RU"/>
              </w:rPr>
              <w:t>0,0</w:t>
            </w:r>
          </w:p>
        </w:tc>
      </w:tr>
      <w:tr w:rsidR="004D4F04" w:rsidRPr="004D4F04" w:rsidTr="004D4F04">
        <w:tc>
          <w:tcPr>
            <w:tcW w:w="1980"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 xml:space="preserve">Индикаторы достижения цели и показатели непосредственных </w:t>
            </w:r>
            <w:r w:rsidRPr="004D4F04">
              <w:rPr>
                <w:rFonts w:ascii="Times New Roman" w:eastAsia="Times New Roman" w:hAnsi="Times New Roman" w:cs="Times New Roman"/>
              </w:rPr>
              <w:lastRenderedPageBreak/>
              <w:t>результатов</w:t>
            </w:r>
          </w:p>
        </w:tc>
        <w:tc>
          <w:tcPr>
            <w:tcW w:w="12474"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b/>
              </w:rPr>
            </w:pPr>
            <w:r w:rsidRPr="004D4F04">
              <w:rPr>
                <w:rFonts w:ascii="Times New Roman" w:eastAsia="Times New Roman" w:hAnsi="Times New Roman" w:cs="Times New Roman"/>
                <w:b/>
              </w:rPr>
              <w:lastRenderedPageBreak/>
              <w:t>Индикаторы достижения цели:</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r w:rsidRPr="004D4F04">
              <w:rPr>
                <w:rFonts w:ascii="Times New Roman" w:eastAsia="Calibri" w:hAnsi="Times New Roman" w:cs="Times New Roman"/>
                <w:lang w:eastAsia="ru-RU"/>
              </w:rPr>
              <w:t>Индикатор 2.1: Доля детей в возрасте от 5 до 18 лет, получающих услуги по дополнительному образованию в ОДО, подведомственных ДО, (без учета посещающих 2 кружка и более) в общей численности детей в возрасте от 5 до 18 лет составит не менее 28,5 % ежегодно;</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r w:rsidRPr="004D4F04">
              <w:rPr>
                <w:rFonts w:ascii="Times New Roman" w:eastAsia="Calibri" w:hAnsi="Times New Roman" w:cs="Times New Roman"/>
                <w:lang w:eastAsia="ru-RU"/>
              </w:rPr>
              <w:lastRenderedPageBreak/>
              <w:t>Индикатор 2.2: Доля ОО, подведомственных ДО, работающих по сетевой форме с использованием совместных ресурсов образовательных организаций всех типов, в том числе профессиональных и организаций высшего образования, а также научных, организаций спорта, культуры, общественных организаций и предприятий реального сектора экономики, составит 80 % в 2024 году;</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r w:rsidRPr="004D4F04">
              <w:rPr>
                <w:rFonts w:ascii="Times New Roman" w:eastAsia="Calibri" w:hAnsi="Times New Roman" w:cs="Times New Roman"/>
                <w:lang w:eastAsia="ru-RU"/>
              </w:rPr>
              <w:t>Индикатор 2.3: Доля педагогов ОДО, подведомственных ДО, которым при прохождении аттестации присвоена первая или высшая категория (от общего числа аттестованных), составит 85 % ежегодно;</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r w:rsidRPr="004D4F04">
              <w:rPr>
                <w:rFonts w:ascii="Times New Roman" w:eastAsia="Calibri" w:hAnsi="Times New Roman" w:cs="Times New Roman"/>
                <w:lang w:eastAsia="ru-RU"/>
              </w:rPr>
              <w:t>Индикатор 2.4: Доля детей, посещающих ОБОО, принявших участие в новогодних мероприятиях, составит 100 % ежегодно.</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p>
          <w:p w:rsidR="004D4F04" w:rsidRPr="004D4F04" w:rsidRDefault="004D4F04" w:rsidP="004D4F04">
            <w:pPr>
              <w:jc w:val="both"/>
              <w:rPr>
                <w:rFonts w:ascii="Times New Roman" w:hAnsi="Times New Roman" w:cs="Times New Roman"/>
                <w:b/>
              </w:rPr>
            </w:pPr>
            <w:r w:rsidRPr="004D4F04">
              <w:rPr>
                <w:rFonts w:ascii="Times New Roman" w:hAnsi="Times New Roman" w:cs="Times New Roman"/>
                <w:b/>
              </w:rPr>
              <w:t>Показатели непосредственных результатов:</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r w:rsidRPr="004D4F04">
              <w:rPr>
                <w:rFonts w:ascii="Times New Roman" w:eastAsia="Calibri" w:hAnsi="Times New Roman" w:cs="Times New Roman"/>
                <w:lang w:eastAsia="ru-RU"/>
              </w:rPr>
              <w:t>Непосредственный результат 2.1: Численность детей в возрасте от 5 до 18 лет, получающих услуги по дополнительному образованию в ОДО, подведомственных ДО (без учета посещающих 2 кружка и более), составит не менее 3 886 человек ежегодно;</w:t>
            </w:r>
          </w:p>
          <w:p w:rsidR="004D4F04" w:rsidRPr="004D4F04" w:rsidRDefault="004D4F04" w:rsidP="004D4F04">
            <w:pPr>
              <w:tabs>
                <w:tab w:val="left" w:pos="851"/>
              </w:tabs>
              <w:spacing w:after="0"/>
              <w:ind w:right="424"/>
              <w:jc w:val="both"/>
              <w:rPr>
                <w:rFonts w:ascii="Times New Roman" w:eastAsia="Calibri" w:hAnsi="Times New Roman" w:cs="Times New Roman"/>
                <w:lang w:eastAsia="ru-RU"/>
              </w:rPr>
            </w:pPr>
            <w:r w:rsidRPr="004D4F04">
              <w:rPr>
                <w:rFonts w:ascii="Times New Roman" w:eastAsia="Calibri" w:hAnsi="Times New Roman" w:cs="Times New Roman"/>
                <w:lang w:eastAsia="ru-RU"/>
              </w:rPr>
              <w:t>Непосредственный результат 2.2: Число детей, охваченных деятельностью детских технопарков «</w:t>
            </w:r>
            <w:proofErr w:type="spellStart"/>
            <w:r w:rsidRPr="004D4F04">
              <w:rPr>
                <w:rFonts w:ascii="Times New Roman" w:eastAsia="Calibri" w:hAnsi="Times New Roman" w:cs="Times New Roman"/>
                <w:lang w:eastAsia="ru-RU"/>
              </w:rPr>
              <w:t>Кванториум</w:t>
            </w:r>
            <w:proofErr w:type="spellEnd"/>
            <w:r w:rsidRPr="004D4F04">
              <w:rPr>
                <w:rFonts w:ascii="Times New Roman" w:eastAsia="Calibri" w:hAnsi="Times New Roman" w:cs="Times New Roman"/>
                <w:lang w:eastAsia="ru-RU"/>
              </w:rPr>
              <w:t>» и других проектов, направленных на обеспечение доступности дополнительных общеобразовательных программ технической и естественнонаучной направленности, составит 802 человека в 2024 году;</w:t>
            </w:r>
          </w:p>
          <w:p w:rsidR="004D4F04" w:rsidRPr="004D4F04" w:rsidRDefault="004D4F04" w:rsidP="004D4F04">
            <w:pPr>
              <w:jc w:val="both"/>
              <w:rPr>
                <w:rFonts w:ascii="Times New Roman" w:hAnsi="Times New Roman" w:cs="Times New Roman"/>
              </w:rPr>
            </w:pPr>
            <w:r w:rsidRPr="004D4F04">
              <w:rPr>
                <w:rFonts w:ascii="Times New Roman" w:eastAsia="Calibri" w:hAnsi="Times New Roman" w:cs="Times New Roman"/>
                <w:lang w:eastAsia="ru-RU"/>
              </w:rPr>
              <w:t>Непосредственный результат 2.3: Число участников открытых онлайн-уроков, реализуемых с учетом опыта цикла открытых уроков «</w:t>
            </w:r>
            <w:proofErr w:type="spellStart"/>
            <w:r w:rsidRPr="004D4F04">
              <w:rPr>
                <w:rFonts w:ascii="Times New Roman" w:eastAsia="Calibri" w:hAnsi="Times New Roman" w:cs="Times New Roman"/>
                <w:lang w:eastAsia="ru-RU"/>
              </w:rPr>
              <w:t>Проектория</w:t>
            </w:r>
            <w:proofErr w:type="spellEnd"/>
            <w:r w:rsidRPr="004D4F04">
              <w:rPr>
                <w:rFonts w:ascii="Times New Roman" w:eastAsia="Calibri" w:hAnsi="Times New Roman" w:cs="Times New Roman"/>
                <w:lang w:eastAsia="ru-RU"/>
              </w:rPr>
              <w:t>», составит 7 539 человек в 2024 году.</w:t>
            </w:r>
          </w:p>
        </w:tc>
      </w:tr>
    </w:tbl>
    <w:p w:rsidR="00946D06" w:rsidRPr="00983794" w:rsidRDefault="00946D06" w:rsidP="00983794">
      <w:pPr>
        <w:spacing w:line="240" w:lineRule="auto"/>
        <w:rPr>
          <w:rFonts w:ascii="Times New Roman" w:hAnsi="Times New Roman" w:cs="Times New Roman"/>
        </w:rPr>
        <w:sectPr w:rsidR="00946D06" w:rsidRPr="00983794">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4.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ополнительное образование имеет важнейшее значение в системе образования. В Сарове удалось сохранить и обеспечить развитие системы дополнительного образования и воспитания, которая рассматривается сегодня как важнейшая составляющая единого образовательного пространства, как образование, органично сочетающее в себе воспитание, обучение, творческое развитие, профессиональное самоопределени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ополнительное образование детей способствует решению ключевых задач социально-экономического развития региона. Оно влияет на качество жизни, так как приобщает молодых </w:t>
      </w:r>
      <w:proofErr w:type="spellStart"/>
      <w:r w:rsidRPr="00983794">
        <w:rPr>
          <w:rFonts w:ascii="Times New Roman" w:hAnsi="Times New Roman" w:cs="Times New Roman"/>
          <w:szCs w:val="22"/>
        </w:rPr>
        <w:t>саровчан</w:t>
      </w:r>
      <w:proofErr w:type="spellEnd"/>
      <w:r w:rsidRPr="00983794">
        <w:rPr>
          <w:rFonts w:ascii="Times New Roman" w:hAnsi="Times New Roman" w:cs="Times New Roman"/>
          <w:szCs w:val="22"/>
        </w:rPr>
        <w:t xml:space="preserve"> к здоровому образу жизни, раскрывает творческий потенциал личности, побуждает к достижению общественно значимого результа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системе дополнительного образования города работают 3 учреждения, подведомственные Департаменту образования, многопрофильное - Дворец детского (юношеского) творчества, естественно-научной направленности - Станция юных натуралистов, технической направленности - Станция юных техников, в которых обучались на конец учебного года 3706 детей в возрасте от 5 до 18 лет, что составило 31% от общего числа детей данной возрастной категори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сновные количественные характеристики учреждени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4"/>
        <w:gridCol w:w="1531"/>
        <w:gridCol w:w="1481"/>
      </w:tblGrid>
      <w:tr w:rsidR="008A1D2D" w:rsidRPr="00983794" w:rsidTr="009C7B27">
        <w:tc>
          <w:tcPr>
            <w:tcW w:w="634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именование показател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Единица измерения</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9</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программам общего образовани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99</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детей, охваченных образовательными программами дополнительного образования детей, в образовательных организациях, подведомственных Департаменту образовани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776</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детей от 5 до 18 лет</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0</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ля детей, охваченных дополнительными образовательными программами в образовательных организациях дополнительного образования, подведомственных Департаменту образования, в общей численности школьников</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5</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бучающихся по образовательным программам дополнительного образования детей, участвующих в олимпиадах и конкурсах различного уровн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98</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дельный вес численности участвующих в олимпиадах и конкурсах различного уровня, из числа обучающихся по дополнительным образовательным программам</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центы</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0</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основных педагогических работников организаций дополнительного образования детей (среднесписочная)</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9C7B27">
        <w:tc>
          <w:tcPr>
            <w:tcW w:w="6344" w:type="dxa"/>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Численность внешних совместителей</w:t>
            </w:r>
          </w:p>
        </w:tc>
        <w:tc>
          <w:tcPr>
            <w:tcW w:w="153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еловек</w:t>
            </w:r>
          </w:p>
        </w:tc>
        <w:tc>
          <w:tcPr>
            <w:tcW w:w="148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учреждениях дополнительного образования представлены 93 дополнительные общеобразовательные общеразвивающие программы. По количеству объединений лидирует </w:t>
      </w:r>
      <w:r w:rsidRPr="00983794">
        <w:rPr>
          <w:rFonts w:ascii="Times New Roman" w:hAnsi="Times New Roman" w:cs="Times New Roman"/>
          <w:szCs w:val="22"/>
        </w:rPr>
        <w:lastRenderedPageBreak/>
        <w:t xml:space="preserve">техническая направленность - 35 (АППГ - 29 программ), естественно-научная направленность - 22 программы. Выполнена задача по обеспечению развития </w:t>
      </w:r>
      <w:proofErr w:type="spellStart"/>
      <w:r w:rsidRPr="00983794">
        <w:rPr>
          <w:rFonts w:ascii="Times New Roman" w:hAnsi="Times New Roman" w:cs="Times New Roman"/>
          <w:szCs w:val="22"/>
        </w:rPr>
        <w:t>техносферы</w:t>
      </w:r>
      <w:proofErr w:type="spellEnd"/>
      <w:r w:rsidRPr="00983794">
        <w:rPr>
          <w:rFonts w:ascii="Times New Roman" w:hAnsi="Times New Roman" w:cs="Times New Roman"/>
          <w:szCs w:val="22"/>
        </w:rPr>
        <w:t xml:space="preserve"> системы дополнительного образования, внеурочной деятельности и досуговой занятости обучающихся по программам технической и естественно-научной направленности. Доля программ естественно-научной и технической направленностей составила 58% от общего количества реализуемых в УДО дополнительных общеобразовательных общеразвивающих програм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учреждениях дополнительного образования работают 49 штатных педагогов дополнительного образования, из них с высшим образованием 47 человек (9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сшую категорию имеют 19 педагогов (39%), первую категорию - 17 педагогов (36%), СЗД - 5 педагогов (10%), без категории работали 7 педагогов (14%) - как правило, педагоги, не отработавшие 2 лет и не имеющие право проходить аттестационные процедуры. Стаж работы педагогических работников УДО: 0 - 5 лет - 12 (22%), 6 - 10 лет - 4 (8%), 11 - 20 лет - 4 (8%), свыше 20 лет - 27 (54%). Все штатные педагогические работники прошли курсы повышения квалифик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активно участвовали в реализации проекта "Доступное дополнительное образование детей". 100% образовательных организаций в 2019 году прошли инвентаризацию инфраструктурных, материально-технических и кадровых ресурсов, потенциально пригодных для реализации программ дополнитель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азработана дорожная карта федерального проекта "Успех каждого ребенка" Национального проекта "Образование", в мероприятиях которого принимают участие более половины школьников. Проект направлен н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Образовательный процесс, ориентированный на профессиональное и личностное самоопределение и развитие ребенка осуществлялся при взаимодействии с научно-методическими учреждениями и общественными организациями, управленческими структурами, общеобразовательными учреждениями города. Учреждения дополнительного образования стали постоянными организаторами и участниками мероприятий проекта "Школа </w:t>
      </w:r>
      <w:proofErr w:type="spellStart"/>
      <w:r w:rsidRPr="00983794">
        <w:rPr>
          <w:rFonts w:ascii="Times New Roman" w:hAnsi="Times New Roman" w:cs="Times New Roman"/>
          <w:szCs w:val="22"/>
        </w:rPr>
        <w:t>Росатома</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ворец детского (юношеского) творчества является муниципальным опорным центром дополнительного образования детей, координирующим и информационно-методическим центром по развитию детского общественного движения, реализации социокультурных проектов на территории г. Сарова: "Бумеранг", "Лучшие из лучших", "Грани таланта", "</w:t>
      </w:r>
      <w:proofErr w:type="spellStart"/>
      <w:r w:rsidRPr="00983794">
        <w:rPr>
          <w:rFonts w:ascii="Times New Roman" w:hAnsi="Times New Roman" w:cs="Times New Roman"/>
          <w:szCs w:val="22"/>
        </w:rPr>
        <w:t>Профтренд</w:t>
      </w:r>
      <w:proofErr w:type="spellEnd"/>
      <w:r w:rsidRPr="00983794">
        <w:rPr>
          <w:rFonts w:ascii="Times New Roman" w:hAnsi="Times New Roman" w:cs="Times New Roman"/>
          <w:szCs w:val="22"/>
        </w:rPr>
        <w:t>", "</w:t>
      </w:r>
      <w:proofErr w:type="spellStart"/>
      <w:r w:rsidRPr="00983794">
        <w:rPr>
          <w:rFonts w:ascii="Times New Roman" w:hAnsi="Times New Roman" w:cs="Times New Roman"/>
          <w:szCs w:val="22"/>
        </w:rPr>
        <w:t>ТеМП</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модернизации региональной модели дополнительного образования начался переход на персонифицированное финансирование дополнительного образования детей. Все программы учреждений дополнительного образования размещены в Навигаторе дополнительного образования Нижегородской области https://админка52.навигатор.де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реализации Стратегии развития воспитания в Российской Федерации на период до 2025 года в 2019 году было определено в качестве одного из приоритетных в деятельности образовательных учреждений направлений - патриотическое воспитание и формирование российской идентичности в современных условиях. Осуществлялось активное взаимодействие между субъектами патриотического воспитания и государственными органами. Более 5000 тысяч учащихся стали участниками мероприят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рамках военно-патриотического направления деятельности РДШ активно развивается детско-юношеское военно-патриотическое общественное движение "</w:t>
      </w:r>
      <w:proofErr w:type="spellStart"/>
      <w:r w:rsidRPr="00983794">
        <w:rPr>
          <w:rFonts w:ascii="Times New Roman" w:hAnsi="Times New Roman" w:cs="Times New Roman"/>
          <w:szCs w:val="22"/>
        </w:rPr>
        <w:t>Юнармия</w:t>
      </w:r>
      <w:proofErr w:type="spellEnd"/>
      <w:r w:rsidRPr="00983794">
        <w:rPr>
          <w:rFonts w:ascii="Times New Roman" w:hAnsi="Times New Roman" w:cs="Times New Roman"/>
          <w:szCs w:val="22"/>
        </w:rPr>
        <w:t>". В школах N 10, 11, 16 действуют юнармейские отряды, в школах N 3, 5, 12, 13, 14, 17, интернат N 1 созданы юнармейские отряд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Число детей, членов Общероссийской общественно-государственной детско-юношеской организации "Российское движение школьников", 3885 (46,6% от общего количества школьников). Все они представители двух самых многочисленных детской и молодежной общественных организаций: Союз детских организаций "Сияющие звезды" и Союз старшеклассников "</w:t>
      </w:r>
      <w:proofErr w:type="spellStart"/>
      <w:r w:rsidRPr="00983794">
        <w:rPr>
          <w:rFonts w:ascii="Times New Roman" w:hAnsi="Times New Roman" w:cs="Times New Roman"/>
          <w:szCs w:val="22"/>
        </w:rPr>
        <w:t>СтаТУС</w:t>
      </w:r>
      <w:proofErr w:type="spell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направлением Стратегии развития воспитания является совершенствование системы безопасности детей. В целях профилактики детского дорожно-транспортного травматизма ежегодно проводятся более 20 мероприятий и акций, направленных на пропаганду безопасности дорожного дви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Большое внимание уделяется развитию учебно-исследовательской деятельности, что способствует развитию у учащихся творческих способностей, самостоятельности, инициативы, стремления к самореализации и самостоятельным исследованиям, формируется их интерес к изучению мира, воспитывается самостоятельность и ответственное отношение к своему труду. 12 </w:t>
      </w:r>
      <w:proofErr w:type="gramStart"/>
      <w:r w:rsidRPr="00983794">
        <w:rPr>
          <w:rFonts w:ascii="Times New Roman" w:hAnsi="Times New Roman" w:cs="Times New Roman"/>
          <w:szCs w:val="22"/>
        </w:rPr>
        <w:lastRenderedPageBreak/>
        <w:t>научных обществ</w:t>
      </w:r>
      <w:proofErr w:type="gramEnd"/>
      <w:r w:rsidRPr="00983794">
        <w:rPr>
          <w:rFonts w:ascii="Times New Roman" w:hAnsi="Times New Roman" w:cs="Times New Roman"/>
          <w:szCs w:val="22"/>
        </w:rPr>
        <w:t xml:space="preserve"> учащихся действовали в школах города. Воспитательные ресурсы различных учреждений активно использовались при подготовке к участию в конкурсных мероприятиях государственной "Программы развития образования Нижегородской области" В 2019 году 839 человек участвовали в 43 областных конкурсах, 3693 человек в 270 конкурсах регионального, межрегионального, Всероссийского, международного уровня. Доля победителей и призеров конкурсов различного уровня составила 18,7% от числа участников. Число обучающихся, участвующих онлайн в воспитательных мероприятиях, составило 519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о всех учреждениях реализуется комплекс мероприятий, направленных на первичную профилактику </w:t>
      </w:r>
      <w:proofErr w:type="spellStart"/>
      <w:r w:rsidRPr="00983794">
        <w:rPr>
          <w:rFonts w:ascii="Times New Roman" w:hAnsi="Times New Roman" w:cs="Times New Roman"/>
          <w:szCs w:val="22"/>
        </w:rPr>
        <w:t>девиантного</w:t>
      </w:r>
      <w:proofErr w:type="spellEnd"/>
      <w:r w:rsidRPr="00983794">
        <w:rPr>
          <w:rFonts w:ascii="Times New Roman" w:hAnsi="Times New Roman" w:cs="Times New Roman"/>
          <w:szCs w:val="22"/>
        </w:rPr>
        <w:t xml:space="preserve"> поведения, безнадзорности, экстремизма, насилия, компьютерной зависимости. Однако, итоговые показатели последних двух лет констатировали увеличение показателей детской преступ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Цель подпрограммы: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w:t>
      </w:r>
      <w:proofErr w:type="gramStart"/>
      <w:r w:rsidRPr="00983794">
        <w:rPr>
          <w:rFonts w:ascii="Times New Roman" w:hAnsi="Times New Roman" w:cs="Times New Roman"/>
          <w:szCs w:val="22"/>
        </w:rPr>
        <w:t>дополнительного образования равных возможностей для современного качественного образования</w:t>
      </w:r>
      <w:proofErr w:type="gramEnd"/>
      <w:r w:rsidRPr="00983794">
        <w:rPr>
          <w:rFonts w:ascii="Times New Roman" w:hAnsi="Times New Roman" w:cs="Times New Roman"/>
          <w:szCs w:val="22"/>
        </w:rPr>
        <w:t xml:space="preserve"> и позитивной социализации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вершенствование форм и методов социализации детей и молодежи, вовлечение учащейся и студенческой молодежи в социальную практик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условий для реализации интеллектуального потенциала одаренных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127ED">
        <w:rPr>
          <w:rFonts w:ascii="Times New Roman" w:eastAsia="Times New Roman" w:hAnsi="Times New Roman" w:cs="Times New Roman"/>
          <w:color w:val="5F497A" w:themeColor="accent4" w:themeShade="BF"/>
        </w:rPr>
        <w:t>3</w:t>
      </w:r>
      <w:r w:rsidR="004D4F04">
        <w:rPr>
          <w:rFonts w:ascii="Times New Roman" w:eastAsia="Times New Roman" w:hAnsi="Times New Roman" w:cs="Times New Roman"/>
          <w:color w:val="5F497A" w:themeColor="accent4" w:themeShade="BF"/>
        </w:rPr>
        <w:t>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3E250D" w:rsidRPr="00983794">
        <w:rPr>
          <w:rFonts w:ascii="Times New Roman" w:hAnsi="Times New Roman" w:cs="Times New Roman"/>
          <w:szCs w:val="22"/>
        </w:rPr>
        <w:t>в 202</w:t>
      </w:r>
      <w:r w:rsidR="004D4F04">
        <w:rPr>
          <w:rFonts w:ascii="Times New Roman" w:hAnsi="Times New Roman" w:cs="Times New Roman"/>
          <w:szCs w:val="22"/>
        </w:rPr>
        <w:t>4</w:t>
      </w:r>
      <w:r w:rsidR="003E250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4.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F267C6" w:rsidRPr="00983794" w:rsidRDefault="00F267C6"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9" w:name="P4790"/>
      <w:bookmarkEnd w:id="9"/>
      <w:r w:rsidRPr="00983794">
        <w:rPr>
          <w:rFonts w:ascii="Times New Roman" w:hAnsi="Times New Roman" w:cs="Times New Roman"/>
          <w:szCs w:val="22"/>
        </w:rPr>
        <w:t>5. ПОДПРОГРАММА 3</w:t>
      </w:r>
    </w:p>
    <w:p w:rsidR="008A1D2D" w:rsidRPr="00983794" w:rsidRDefault="00921E48"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СОЦИАЛ</w:t>
      </w:r>
      <w:r w:rsidRPr="00983794">
        <w:rPr>
          <w:rFonts w:ascii="Times New Roman" w:hAnsi="Times New Roman" w:cs="Times New Roman"/>
          <w:szCs w:val="22"/>
        </w:rPr>
        <w:t>ЬНО-ПРАВОВАЯ ЗАЩИТА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5.1. Паспорт Подпрограммы 3</w:t>
      </w:r>
    </w:p>
    <w:p w:rsidR="008A1D2D" w:rsidRPr="00983794" w:rsidRDefault="00921E48"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Социал</w:t>
      </w:r>
      <w:r w:rsidRPr="00983794">
        <w:rPr>
          <w:rFonts w:ascii="Times New Roman" w:hAnsi="Times New Roman" w:cs="Times New Roman"/>
          <w:szCs w:val="22"/>
        </w:rPr>
        <w:t>ьно-правовая защита обучающихс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E4208">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4D4F04" w:rsidRDefault="004D4F04" w:rsidP="00983794">
      <w:pPr>
        <w:spacing w:line="240" w:lineRule="auto"/>
        <w:rPr>
          <w:rFonts w:ascii="Times New Roman" w:hAnsi="Times New Roman" w:cs="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7"/>
        <w:gridCol w:w="1844"/>
        <w:gridCol w:w="1985"/>
        <w:gridCol w:w="1276"/>
        <w:gridCol w:w="1275"/>
        <w:gridCol w:w="1276"/>
        <w:gridCol w:w="1276"/>
        <w:gridCol w:w="1276"/>
        <w:gridCol w:w="1559"/>
      </w:tblGrid>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Заказчик - координатор Подпрограммы</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Департамент образования Администрации г. Саров</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Соисполнители Подпрограммы</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Нет</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Цель Подпрограммы</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Обеспечение социально-правовой защиты обучающихся</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Задачи Подпрограммы</w:t>
            </w:r>
          </w:p>
        </w:tc>
        <w:tc>
          <w:tcPr>
            <w:tcW w:w="11767" w:type="dxa"/>
            <w:gridSpan w:val="8"/>
          </w:tcPr>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1. Совершенствование системы социально-правовой защиты детей в Сарове;</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2. Создание условий для личностного развития детей-сирот и детей, оставшихся без попечения родителей, улучшения качества их жизни;</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3. Обеспечение детей новогодними подарками;</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4. Обеспечение учащихся, посещающих ОБОО, горячими завтраками;</w:t>
            </w:r>
          </w:p>
          <w:p w:rsidR="004D4F04" w:rsidRPr="004D4F04" w:rsidRDefault="004D4F04" w:rsidP="004D4F04">
            <w:pPr>
              <w:widowControl w:val="0"/>
              <w:autoSpaceDE w:val="0"/>
              <w:autoSpaceDN w:val="0"/>
              <w:spacing w:line="240" w:lineRule="auto"/>
              <w:jc w:val="both"/>
              <w:rPr>
                <w:rFonts w:ascii="Times New Roman" w:eastAsia="Times New Roman" w:hAnsi="Times New Roman" w:cs="Times New Roman"/>
              </w:rPr>
            </w:pPr>
            <w:r w:rsidRPr="004D4F04">
              <w:rPr>
                <w:rFonts w:ascii="Times New Roman" w:eastAsia="Times New Roman" w:hAnsi="Times New Roman" w:cs="Times New Roman"/>
              </w:rPr>
              <w:t>5. Обеспечение учащихся, имеющих право на дополнительные меры социальной поддержки, горячими обедами.</w:t>
            </w:r>
          </w:p>
        </w:tc>
      </w:tr>
      <w:tr w:rsidR="004D4F04" w:rsidRPr="004D4F04" w:rsidTr="004D4F04">
        <w:tc>
          <w:tcPr>
            <w:tcW w:w="2687" w:type="dxa"/>
          </w:tcPr>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Этапы и сроки реализации Подпрограммы</w:t>
            </w:r>
          </w:p>
        </w:tc>
        <w:tc>
          <w:tcPr>
            <w:tcW w:w="11767" w:type="dxa"/>
            <w:gridSpan w:val="8"/>
            <w:shd w:val="clear" w:color="auto" w:fill="auto"/>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jc w:val="both"/>
              <w:rPr>
                <w:rFonts w:ascii="Times New Roman" w:eastAsia="Times New Roman" w:hAnsi="Times New Roman" w:cs="Times New Roman"/>
              </w:rPr>
            </w:pPr>
            <w:r w:rsidRPr="004D4F04">
              <w:rPr>
                <w:rFonts w:ascii="Times New Roman" w:eastAsia="Times New Roman" w:hAnsi="Times New Roman" w:cs="Times New Roman"/>
              </w:rPr>
              <w:t>Подпрограмма реализуется в один этап</w:t>
            </w:r>
          </w:p>
        </w:tc>
      </w:tr>
      <w:tr w:rsidR="004D4F04" w:rsidRPr="004D4F04" w:rsidTr="004D4F04">
        <w:tc>
          <w:tcPr>
            <w:tcW w:w="2687"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Объемы финансирования Подпрограммы за счет всех источников</w:t>
            </w:r>
          </w:p>
        </w:tc>
        <w:tc>
          <w:tcPr>
            <w:tcW w:w="11767" w:type="dxa"/>
            <w:gridSpan w:val="8"/>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 xml:space="preserve">Общий объем финансирования Подпрограммы в ценах соответствующих лет составит </w:t>
            </w:r>
            <w:r w:rsidRPr="004D4F04">
              <w:rPr>
                <w:rFonts w:ascii="Times New Roman" w:eastAsia="Times New Roman" w:hAnsi="Times New Roman" w:cs="Times New Roman"/>
                <w:b/>
              </w:rPr>
              <w:t xml:space="preserve">189 267,7 </w:t>
            </w:r>
            <w:r w:rsidRPr="004D4F04">
              <w:rPr>
                <w:rFonts w:ascii="Times New Roman" w:eastAsia="Times New Roman" w:hAnsi="Times New Roman" w:cs="Times New Roman"/>
              </w:rPr>
              <w:t>тыс. руб., в том числе по годам:</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Наименование подпрограммы</w:t>
            </w:r>
          </w:p>
        </w:tc>
        <w:tc>
          <w:tcPr>
            <w:tcW w:w="1985"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Источники финансирования</w:t>
            </w:r>
          </w:p>
        </w:tc>
        <w:tc>
          <w:tcPr>
            <w:tcW w:w="6379" w:type="dxa"/>
            <w:gridSpan w:val="5"/>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Расходы (тыс. руб.) по годам</w:t>
            </w:r>
          </w:p>
        </w:tc>
        <w:tc>
          <w:tcPr>
            <w:tcW w:w="1559" w:type="dxa"/>
            <w:vMerge w:val="restart"/>
            <w:vAlign w:val="center"/>
          </w:tcPr>
          <w:p w:rsidR="004D4F04" w:rsidRPr="004D4F04" w:rsidRDefault="004D4F04" w:rsidP="004D4F04">
            <w:pPr>
              <w:widowControl w:val="0"/>
              <w:autoSpaceDE w:val="0"/>
              <w:autoSpaceDN w:val="0"/>
              <w:jc w:val="center"/>
              <w:rPr>
                <w:rFonts w:ascii="Times New Roman" w:eastAsia="Times New Roman" w:hAnsi="Times New Roman" w:cs="Times New Roman"/>
              </w:rPr>
            </w:pPr>
            <w:r w:rsidRPr="004D4F04">
              <w:rPr>
                <w:rFonts w:ascii="Times New Roman" w:eastAsia="Times New Roman" w:hAnsi="Times New Roman" w:cs="Times New Roman"/>
              </w:rPr>
              <w:t>Всего</w:t>
            </w:r>
          </w:p>
        </w:tc>
      </w:tr>
      <w:tr w:rsidR="004D4F04" w:rsidRPr="004D4F04" w:rsidTr="004D4F04">
        <w:trPr>
          <w:trHeight w:val="337"/>
        </w:trPr>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vMerge/>
          </w:tcPr>
          <w:p w:rsidR="004D4F04" w:rsidRPr="004D4F04" w:rsidRDefault="004D4F04" w:rsidP="004D4F04">
            <w:pPr>
              <w:rPr>
                <w:rFonts w:ascii="Times New Roman" w:hAnsi="Times New Roman" w:cs="Times New Roman"/>
              </w:rPr>
            </w:pP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4</w:t>
            </w:r>
          </w:p>
        </w:tc>
        <w:tc>
          <w:tcPr>
            <w:tcW w:w="1275"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5</w:t>
            </w: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6</w:t>
            </w: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7</w:t>
            </w:r>
          </w:p>
        </w:tc>
        <w:tc>
          <w:tcPr>
            <w:tcW w:w="1276" w:type="dxa"/>
          </w:tcPr>
          <w:p w:rsidR="004D4F04" w:rsidRPr="004D4F04" w:rsidRDefault="004D4F04" w:rsidP="004D4F04">
            <w:pPr>
              <w:widowControl w:val="0"/>
              <w:autoSpaceDE w:val="0"/>
              <w:autoSpaceDN w:val="0"/>
              <w:jc w:val="center"/>
              <w:rPr>
                <w:rFonts w:ascii="Times New Roman" w:eastAsia="Times New Roman" w:hAnsi="Times New Roman" w:cs="Times New Roman"/>
                <w:lang w:val="en-US"/>
              </w:rPr>
            </w:pPr>
            <w:r w:rsidRPr="004D4F04">
              <w:rPr>
                <w:rFonts w:ascii="Times New Roman" w:hAnsi="Times New Roman" w:cs="Times New Roman"/>
              </w:rPr>
              <w:t>202</w:t>
            </w:r>
            <w:r w:rsidRPr="004D4F04">
              <w:rPr>
                <w:rFonts w:ascii="Times New Roman" w:hAnsi="Times New Roman" w:cs="Times New Roman"/>
                <w:lang w:val="en-US"/>
              </w:rPr>
              <w:t>8</w:t>
            </w:r>
          </w:p>
        </w:tc>
        <w:tc>
          <w:tcPr>
            <w:tcW w:w="1559" w:type="dxa"/>
            <w:vMerge/>
          </w:tcPr>
          <w:p w:rsidR="004D4F04" w:rsidRPr="004D4F04" w:rsidRDefault="004D4F04" w:rsidP="004D4F04">
            <w:pPr>
              <w:rPr>
                <w:rFonts w:ascii="Times New Roman" w:hAnsi="Times New Roman" w:cs="Times New Roman"/>
              </w:rPr>
            </w:pPr>
          </w:p>
        </w:tc>
      </w:tr>
      <w:tr w:rsidR="004D4F04" w:rsidRPr="004D4F04" w:rsidTr="004D4F04">
        <w:trPr>
          <w:trHeight w:val="241"/>
        </w:trPr>
        <w:tc>
          <w:tcPr>
            <w:tcW w:w="2687" w:type="dxa"/>
            <w:vMerge/>
          </w:tcPr>
          <w:p w:rsidR="004D4F04" w:rsidRPr="004D4F04" w:rsidRDefault="004D4F04" w:rsidP="004D4F04">
            <w:pPr>
              <w:rPr>
                <w:rFonts w:ascii="Times New Roman" w:hAnsi="Times New Roman" w:cs="Times New Roman"/>
              </w:rPr>
            </w:pPr>
          </w:p>
        </w:tc>
        <w:tc>
          <w:tcPr>
            <w:tcW w:w="1844" w:type="dxa"/>
            <w:vMerge w:val="restart"/>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одпрограмма 3 «Социально-правовая защита обучающихся»</w:t>
            </w: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Всего</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8 818,0</w:t>
            </w:r>
          </w:p>
        </w:tc>
        <w:tc>
          <w:tcPr>
            <w:tcW w:w="1275"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8 880,6</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7 189,7</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7 189,7</w:t>
            </w:r>
          </w:p>
        </w:tc>
        <w:tc>
          <w:tcPr>
            <w:tcW w:w="1276"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37 189,7</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189 267,7</w:t>
            </w:r>
          </w:p>
        </w:tc>
      </w:tr>
      <w:tr w:rsidR="004D4F04" w:rsidRPr="004D4F04" w:rsidTr="004D4F04">
        <w:trPr>
          <w:trHeight w:val="249"/>
        </w:trPr>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ind w:right="-62"/>
              <w:rPr>
                <w:rFonts w:ascii="Times New Roman" w:eastAsia="Times New Roman" w:hAnsi="Times New Roman" w:cs="Times New Roman"/>
              </w:rPr>
            </w:pPr>
            <w:r w:rsidRPr="004D4F04">
              <w:rPr>
                <w:rFonts w:ascii="Times New Roman" w:eastAsia="Times New Roman" w:hAnsi="Times New Roman" w:cs="Times New Roman"/>
              </w:rPr>
              <w:t>Федеральный бюджет</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Областной бюджет</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8 818,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8 880,6</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7 189,7</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7 189,7</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37 189,7</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189 267,7</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Бюджет города Сарова</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2687" w:type="dxa"/>
            <w:vMerge/>
          </w:tcPr>
          <w:p w:rsidR="004D4F04" w:rsidRPr="004D4F04" w:rsidRDefault="004D4F04" w:rsidP="004D4F04">
            <w:pPr>
              <w:rPr>
                <w:rFonts w:ascii="Times New Roman" w:hAnsi="Times New Roman" w:cs="Times New Roman"/>
              </w:rPr>
            </w:pPr>
          </w:p>
        </w:tc>
        <w:tc>
          <w:tcPr>
            <w:tcW w:w="1844" w:type="dxa"/>
            <w:vMerge/>
          </w:tcPr>
          <w:p w:rsidR="004D4F04" w:rsidRPr="004D4F04" w:rsidRDefault="004D4F04" w:rsidP="004D4F04">
            <w:pPr>
              <w:rPr>
                <w:rFonts w:ascii="Times New Roman" w:hAnsi="Times New Roman" w:cs="Times New Roman"/>
              </w:rPr>
            </w:pPr>
          </w:p>
        </w:tc>
        <w:tc>
          <w:tcPr>
            <w:tcW w:w="1985"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Прочие источники</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5"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2687" w:type="dxa"/>
          </w:tcPr>
          <w:p w:rsidR="004D4F04" w:rsidRPr="004D4F04" w:rsidRDefault="004D4F04" w:rsidP="004D4F04">
            <w:pPr>
              <w:widowControl w:val="0"/>
              <w:autoSpaceDE w:val="0"/>
              <w:autoSpaceDN w:val="0"/>
              <w:rPr>
                <w:rFonts w:ascii="Times New Roman" w:eastAsia="Times New Roman" w:hAnsi="Times New Roman" w:cs="Times New Roman"/>
              </w:rPr>
            </w:pPr>
            <w:r w:rsidRPr="004D4F04">
              <w:rPr>
                <w:rFonts w:ascii="Times New Roman" w:eastAsia="Times New Roman" w:hAnsi="Times New Roman" w:cs="Times New Roman"/>
              </w:rPr>
              <w:t>Индикаторы достижения цели и показатели непосредственных результатов</w:t>
            </w:r>
          </w:p>
        </w:tc>
        <w:tc>
          <w:tcPr>
            <w:tcW w:w="11767" w:type="dxa"/>
            <w:gridSpan w:val="8"/>
          </w:tcPr>
          <w:p w:rsidR="004D4F04" w:rsidRPr="004D4F04" w:rsidRDefault="004D4F04" w:rsidP="004D4F04">
            <w:pPr>
              <w:widowControl w:val="0"/>
              <w:autoSpaceDE w:val="0"/>
              <w:autoSpaceDN w:val="0"/>
              <w:jc w:val="both"/>
              <w:rPr>
                <w:rFonts w:ascii="Times New Roman" w:eastAsia="Times New Roman" w:hAnsi="Times New Roman" w:cs="Times New Roman"/>
                <w:b/>
              </w:rPr>
            </w:pPr>
            <w:r w:rsidRPr="004D4F04">
              <w:rPr>
                <w:rFonts w:ascii="Times New Roman" w:eastAsia="Times New Roman" w:hAnsi="Times New Roman" w:cs="Times New Roman"/>
                <w:b/>
              </w:rPr>
              <w:t>Индикаторы достижения цели:</w:t>
            </w:r>
          </w:p>
          <w:p w:rsidR="004D4F04" w:rsidRPr="004D4F04" w:rsidRDefault="004D4F04" w:rsidP="004D4F04">
            <w:pPr>
              <w:jc w:val="both"/>
              <w:rPr>
                <w:rFonts w:ascii="Times New Roman" w:hAnsi="Times New Roman" w:cs="Times New Roman"/>
              </w:rPr>
            </w:pPr>
            <w:r w:rsidRPr="004D4F04">
              <w:rPr>
                <w:rFonts w:ascii="Times New Roman" w:hAnsi="Times New Roman" w:cs="Times New Roman"/>
              </w:rPr>
              <w:t>Индикатор 3.1: Доля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от общей численности детей, родители которых имеют указанное право, составит 98 % ежегодно.</w:t>
            </w:r>
          </w:p>
          <w:p w:rsidR="004D4F04" w:rsidRPr="004D4F04" w:rsidRDefault="004D4F04" w:rsidP="004D4F04">
            <w:pPr>
              <w:jc w:val="both"/>
              <w:rPr>
                <w:rFonts w:ascii="Times New Roman" w:hAnsi="Times New Roman" w:cs="Times New Roman"/>
                <w:b/>
              </w:rPr>
            </w:pPr>
            <w:r w:rsidRPr="004D4F04">
              <w:rPr>
                <w:rFonts w:ascii="Times New Roman" w:hAnsi="Times New Roman" w:cs="Times New Roman"/>
                <w:b/>
              </w:rPr>
              <w:t>Показатели непосредственных результатов:</w:t>
            </w:r>
          </w:p>
          <w:p w:rsidR="004D4F04" w:rsidRPr="004D4F04" w:rsidRDefault="004D4F04" w:rsidP="004D4F04">
            <w:pPr>
              <w:jc w:val="both"/>
              <w:rPr>
                <w:rFonts w:ascii="Times New Roman" w:hAnsi="Times New Roman" w:cs="Times New Roman"/>
              </w:rPr>
            </w:pPr>
            <w:r w:rsidRPr="004D4F04">
              <w:rPr>
                <w:rFonts w:ascii="Times New Roman" w:hAnsi="Times New Roman" w:cs="Times New Roman"/>
              </w:rPr>
              <w:t>Непосредственный результат 3.1: Численность детей, родители которых воспользовались правом на получение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составит не менее 3 196 человек ежегодно.</w:t>
            </w:r>
          </w:p>
        </w:tc>
      </w:tr>
    </w:tbl>
    <w:p w:rsidR="008A1D2D" w:rsidRPr="004D4F04" w:rsidRDefault="008A1D2D" w:rsidP="004D4F04">
      <w:pPr>
        <w:rPr>
          <w:rFonts w:ascii="Times New Roman" w:hAnsi="Times New Roman" w:cs="Times New Roman"/>
        </w:rPr>
        <w:sectPr w:rsidR="008A1D2D" w:rsidRPr="004D4F04">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5.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бъектом социально-правовой защиты в широкой трактовке являются все дети, т.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определяющую роль играют ее субъекты. К ним в городе Сарове относятся Комиссия по делам несовершеннолетних и защите их прав, ГКУ "Управление социальной защиты населения г. Сарова", ГБУ "Центр социальной помощи семье и детям города Сарова", ДО, </w:t>
      </w:r>
      <w:proofErr w:type="spellStart"/>
      <w:r w:rsidRPr="00983794">
        <w:rPr>
          <w:rFonts w:ascii="Times New Roman" w:hAnsi="Times New Roman" w:cs="Times New Roman"/>
          <w:szCs w:val="22"/>
        </w:rPr>
        <w:t>ДМиС</w:t>
      </w:r>
      <w:proofErr w:type="spellEnd"/>
      <w:r w:rsidRPr="00983794">
        <w:rPr>
          <w:rFonts w:ascii="Times New Roman" w:hAnsi="Times New Roman" w:cs="Times New Roman"/>
          <w:szCs w:val="22"/>
        </w:rPr>
        <w:t xml:space="preserve">, ФГБУЗ "Клиническая больница N 50 ФМБА России", ГКУ "Центр занятости населения города Саров", МУ МВД России </w:t>
      </w:r>
      <w:proofErr w:type="gramStart"/>
      <w:r w:rsidRPr="00983794">
        <w:rPr>
          <w:rFonts w:ascii="Times New Roman" w:hAnsi="Times New Roman" w:cs="Times New Roman"/>
          <w:szCs w:val="22"/>
        </w:rPr>
        <w:t>по</w:t>
      </w:r>
      <w:proofErr w:type="gramEnd"/>
      <w:r w:rsidRPr="00983794">
        <w:rPr>
          <w:rFonts w:ascii="Times New Roman" w:hAnsi="Times New Roman" w:cs="Times New Roman"/>
          <w:szCs w:val="22"/>
        </w:rPr>
        <w:t xml:space="preserve"> ЗАТО Саров и сектор по охране прав детей ДО.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22" w:history="1">
        <w:r w:rsidRPr="00983794">
          <w:rPr>
            <w:rFonts w:ascii="Times New Roman" w:hAnsi="Times New Roman" w:cs="Times New Roman"/>
            <w:szCs w:val="22"/>
          </w:rPr>
          <w:t>Законом</w:t>
        </w:r>
      </w:hyperlink>
      <w:r w:rsidRPr="00983794">
        <w:rPr>
          <w:rFonts w:ascii="Times New Roman" w:hAnsi="Times New Roman" w:cs="Times New Roman"/>
          <w:szCs w:val="22"/>
        </w:rPr>
        <w:t xml:space="preserve"> Нижегородской области от 7 сентября 2007 года N 125-З "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Администрация города Сарова наделена соответствующими государственными полномочиям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городе Сарове постепенно сокращается численность детей-сирот и детей, оставшихся без попечения родителей. Если в 2005 году на учете в органе опеки состояли 209 детей данной категории, то по состоянию на 01 декабря 2019 года на учете состоит 160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ни воспитываются в семьях граждан, т.к. в городе нет организации для детей-сирот и детей, оставшихся без попечения родител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 подпрограммы: обеспечение в Сарове социально-правовой защиты дет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вершенствование системы социально-правовой защиты детей в Саров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условий для личностного развития детей-сирот и детей, оставшихся без попечения родителей, улучшения качества их жизн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127ED">
        <w:rPr>
          <w:rFonts w:ascii="Times New Roman" w:eastAsia="Times New Roman" w:hAnsi="Times New Roman" w:cs="Times New Roman"/>
          <w:color w:val="5F497A" w:themeColor="accent4" w:themeShade="BF"/>
        </w:rPr>
        <w:t>3</w:t>
      </w:r>
      <w:r w:rsidR="004D4F04">
        <w:rPr>
          <w:rFonts w:ascii="Times New Roman" w:eastAsia="Times New Roman" w:hAnsi="Times New Roman" w:cs="Times New Roman"/>
          <w:color w:val="5F497A" w:themeColor="accent4" w:themeShade="BF"/>
        </w:rPr>
        <w:t>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4D4F04">
        <w:rPr>
          <w:rFonts w:ascii="Times New Roman" w:hAnsi="Times New Roman" w:cs="Times New Roman"/>
          <w:szCs w:val="22"/>
        </w:rPr>
        <w:t>4</w:t>
      </w:r>
      <w:r w:rsidR="00EC425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F267C6" w:rsidRPr="00983794" w:rsidRDefault="00F267C6"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0" w:name="P4912"/>
      <w:bookmarkEnd w:id="10"/>
      <w:r w:rsidRPr="00983794">
        <w:rPr>
          <w:rFonts w:ascii="Times New Roman" w:hAnsi="Times New Roman" w:cs="Times New Roman"/>
          <w:szCs w:val="22"/>
        </w:rPr>
        <w:t>6. ПОДПРОГРАММА 4</w:t>
      </w:r>
    </w:p>
    <w:p w:rsidR="008A1D2D" w:rsidRPr="00983794" w:rsidRDefault="00921E48"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ПРОФИЛАКТИКА ТЕРРОРИЗМА И ЭКСТРЕМИЗМА</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В ОБРАЗОВАТЕЛЬНЫХ ОРГАНИЗАЦИЯХ</w:t>
      </w:r>
      <w:r w:rsidR="00921E48" w:rsidRPr="00983794">
        <w:rPr>
          <w:rFonts w:ascii="Times New Roman" w:hAnsi="Times New Roman" w:cs="Times New Roman"/>
          <w:szCs w:val="22"/>
        </w:rPr>
        <w:t xml:space="preserve"> ГОРОДА САРОВ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921E48"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6.1. Паспорт Подпрограммы 4 «</w:t>
      </w:r>
      <w:r w:rsidR="008A1D2D" w:rsidRPr="00983794">
        <w:rPr>
          <w:rFonts w:ascii="Times New Roman" w:hAnsi="Times New Roman" w:cs="Times New Roman"/>
          <w:szCs w:val="22"/>
        </w:rPr>
        <w:t>Профилактика терроризма</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и экстремизма в образовател</w:t>
      </w:r>
      <w:r w:rsidR="00921E48" w:rsidRPr="00983794">
        <w:rPr>
          <w:rFonts w:ascii="Times New Roman" w:hAnsi="Times New Roman" w:cs="Times New Roman"/>
          <w:szCs w:val="22"/>
        </w:rPr>
        <w:t>ьных организациях города Сарова»</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E4208">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2D7A77" w:rsidRDefault="002D7A77" w:rsidP="002D7A77">
      <w:pPr>
        <w:tabs>
          <w:tab w:val="left" w:pos="1010"/>
        </w:tabs>
        <w:spacing w:line="240" w:lineRule="auto"/>
        <w:rPr>
          <w:rFonts w:ascii="Times New Roman" w:hAnsi="Times New Roman" w:cs="Times New Roman"/>
        </w:rPr>
      </w:pPr>
      <w:r>
        <w:rPr>
          <w:rFonts w:ascii="Times New Roman" w:hAnsi="Times New Roman" w:cs="Times New Roman"/>
        </w:rPr>
        <w:lastRenderedPageBreak/>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843"/>
        <w:gridCol w:w="2552"/>
        <w:gridCol w:w="1134"/>
        <w:gridCol w:w="1417"/>
        <w:gridCol w:w="1418"/>
        <w:gridCol w:w="1417"/>
        <w:gridCol w:w="1418"/>
        <w:gridCol w:w="1842"/>
      </w:tblGrid>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казчик - координатор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образования Администрации г. Саров</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исполнители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по делам молодежи и спорта Администрации г. Саров</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культуры и искусства Администрации г. Саров</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Цель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разовательных организациях города Сарова</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Задачи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1. Повышение уровня межведомственного взаимодействия по профилактике терроризма и экстремизма;</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 Предупреждение и пресечение в ОО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3. 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4. Обеспечение безопасности граждан и антитеррористической защищенности ОО как потенциальных объектов террористических посягательств, а также мест массового пребывания людей;</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5. Проведение воспитательной, пропагандистской работы с учащимися образовательных учреждений города Сарова, направленной на предупреждение террористической и экстремистской деятельности.</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Этапы и сроки реализации Подпрограммы</w:t>
            </w:r>
          </w:p>
        </w:tc>
        <w:tc>
          <w:tcPr>
            <w:tcW w:w="13041" w:type="dxa"/>
            <w:gridSpan w:val="8"/>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реализуется в один этап</w:t>
            </w:r>
          </w:p>
        </w:tc>
      </w:tr>
      <w:tr w:rsidR="004D4F04" w:rsidRPr="004D4F04" w:rsidTr="004D4F04">
        <w:trPr>
          <w:trHeight w:val="333"/>
        </w:trPr>
        <w:tc>
          <w:tcPr>
            <w:tcW w:w="1696"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ъемы финансирования Подпрограммы за счет всех источников</w:t>
            </w:r>
          </w:p>
        </w:tc>
        <w:tc>
          <w:tcPr>
            <w:tcW w:w="13041" w:type="dxa"/>
            <w:gridSpan w:val="8"/>
            <w:tcBorders>
              <w:top w:val="single" w:sz="4" w:space="0" w:color="auto"/>
              <w:left w:val="single" w:sz="4" w:space="0" w:color="auto"/>
              <w:bottom w:val="single" w:sz="4" w:space="0" w:color="auto"/>
              <w:right w:val="single" w:sz="4" w:space="0" w:color="auto"/>
            </w:tcBorders>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4D4F04">
              <w:rPr>
                <w:rFonts w:ascii="Times New Roman" w:eastAsia="Times New Roman" w:hAnsi="Times New Roman" w:cs="Times New Roman"/>
                <w:b/>
                <w:lang w:eastAsia="ru-RU"/>
              </w:rPr>
              <w:t xml:space="preserve">141 167,2 </w:t>
            </w:r>
            <w:r w:rsidRPr="004D4F04">
              <w:rPr>
                <w:rFonts w:ascii="Times New Roman" w:eastAsia="Times New Roman" w:hAnsi="Times New Roman" w:cs="Times New Roman"/>
                <w:lang w:eastAsia="ru-RU"/>
              </w:rPr>
              <w:t>тыс. руб., в том числе по годам:</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Наименование подпрограмм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сточники финансирования</w:t>
            </w:r>
          </w:p>
        </w:tc>
        <w:tc>
          <w:tcPr>
            <w:tcW w:w="6804" w:type="dxa"/>
            <w:gridSpan w:val="5"/>
            <w:tcBorders>
              <w:lef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сходы (тыс. руб.) по годам</w:t>
            </w:r>
          </w:p>
        </w:tc>
        <w:tc>
          <w:tcPr>
            <w:tcW w:w="1842" w:type="dxa"/>
            <w:vMerge w:val="restart"/>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r>
      <w:tr w:rsidR="004D4F04" w:rsidRPr="004D4F04" w:rsidTr="004D4F04">
        <w:trPr>
          <w:trHeight w:val="195"/>
        </w:trPr>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134" w:type="dxa"/>
            <w:tcBorders>
              <w:left w:val="single" w:sz="4" w:space="0" w:color="auto"/>
            </w:tcBorders>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4</w:t>
            </w:r>
          </w:p>
        </w:tc>
        <w:tc>
          <w:tcPr>
            <w:tcW w:w="1417" w:type="dxa"/>
            <w:vAlign w:val="center"/>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5</w:t>
            </w:r>
          </w:p>
        </w:tc>
        <w:tc>
          <w:tcPr>
            <w:tcW w:w="1418" w:type="dxa"/>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6</w:t>
            </w:r>
          </w:p>
        </w:tc>
        <w:tc>
          <w:tcPr>
            <w:tcW w:w="1417" w:type="dxa"/>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7</w:t>
            </w:r>
          </w:p>
        </w:tc>
        <w:tc>
          <w:tcPr>
            <w:tcW w:w="1418" w:type="dxa"/>
          </w:tcPr>
          <w:p w:rsidR="004D4F04" w:rsidRPr="004D4F04" w:rsidRDefault="004D4F04" w:rsidP="004D4F04">
            <w:pPr>
              <w:widowControl w:val="0"/>
              <w:autoSpaceDE w:val="0"/>
              <w:autoSpaceDN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8</w:t>
            </w:r>
          </w:p>
        </w:tc>
        <w:tc>
          <w:tcPr>
            <w:tcW w:w="1842" w:type="dxa"/>
            <w:vMerge/>
          </w:tcPr>
          <w:p w:rsidR="004D4F04" w:rsidRPr="004D4F04" w:rsidRDefault="004D4F04" w:rsidP="004D4F04">
            <w:pPr>
              <w:rPr>
                <w:rFonts w:ascii="Times New Roman" w:hAnsi="Times New Roman" w:cs="Times New Roman"/>
              </w:rPr>
            </w:pPr>
          </w:p>
        </w:tc>
      </w:tr>
      <w:tr w:rsidR="004D4F04" w:rsidRPr="004D4F04" w:rsidTr="004D4F04">
        <w:trPr>
          <w:trHeight w:val="203"/>
        </w:trPr>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Подпрограмма 4 «Профилактика терроризма и экстремизма в </w:t>
            </w:r>
            <w:r w:rsidRPr="004D4F04">
              <w:rPr>
                <w:rFonts w:ascii="Times New Roman" w:eastAsia="Times New Roman" w:hAnsi="Times New Roman" w:cs="Times New Roman"/>
                <w:lang w:eastAsia="ru-RU"/>
              </w:rPr>
              <w:lastRenderedPageBreak/>
              <w:t>образовательных организациях города Саро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lastRenderedPageBreak/>
              <w:t>Всего</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44 622,4</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34 467,3</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0 692,5</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0 692,5</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0 692,5</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141 167,2</w:t>
            </w:r>
          </w:p>
        </w:tc>
      </w:tr>
      <w:tr w:rsidR="004D4F04" w:rsidRPr="004D4F04" w:rsidTr="004D4F04">
        <w:trPr>
          <w:trHeight w:val="249"/>
        </w:trPr>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ind w:right="-62"/>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едеральный бюджет</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ластной бюджет</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1 487,9</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6 639,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 517,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4 113,9</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4 284,1</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28 041,9</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Бюджет города Сарова</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33 134,5</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27 828,3</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9 175,5</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6 578,6</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16 408,4</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113 125,3</w:t>
            </w:r>
          </w:p>
        </w:tc>
      </w:tr>
      <w:tr w:rsidR="004D4F04" w:rsidRPr="004D4F04" w:rsidTr="004D4F04">
        <w:tc>
          <w:tcPr>
            <w:tcW w:w="1696" w:type="dxa"/>
            <w:vMerge/>
            <w:tcBorders>
              <w:top w:val="single" w:sz="4" w:space="0" w:color="auto"/>
              <w:left w:val="single" w:sz="4" w:space="0" w:color="auto"/>
              <w:bottom w:val="single" w:sz="4" w:space="0" w:color="auto"/>
              <w:right w:val="single" w:sz="4" w:space="0" w:color="auto"/>
            </w:tcBorders>
          </w:tcPr>
          <w:p w:rsidR="004D4F04" w:rsidRPr="004D4F04" w:rsidRDefault="004D4F04" w:rsidP="004D4F04">
            <w:pP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D4F04" w:rsidRPr="004D4F04" w:rsidRDefault="004D4F04" w:rsidP="004D4F04">
            <w:pPr>
              <w:widowControl w:val="0"/>
              <w:autoSpaceDE w:val="0"/>
              <w:autoSpaceDN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рочие источники</w:t>
            </w:r>
          </w:p>
        </w:tc>
        <w:tc>
          <w:tcPr>
            <w:tcW w:w="1134" w:type="dxa"/>
            <w:tcBorders>
              <w:left w:val="single" w:sz="4" w:space="0" w:color="auto"/>
            </w:tcBorders>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7"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418" w:type="dxa"/>
            <w:shd w:val="clear" w:color="auto" w:fill="auto"/>
          </w:tcPr>
          <w:p w:rsidR="004D4F04" w:rsidRPr="004D4F04" w:rsidRDefault="004D4F04" w:rsidP="004D4F04">
            <w:pPr>
              <w:spacing w:line="240" w:lineRule="auto"/>
              <w:jc w:val="center"/>
              <w:rPr>
                <w:rFonts w:ascii="Times New Roman" w:hAnsi="Times New Roman" w:cs="Times New Roman"/>
              </w:rPr>
            </w:pPr>
            <w:r w:rsidRPr="004D4F04">
              <w:rPr>
                <w:rFonts w:ascii="Times New Roman" w:eastAsia="Calibri" w:hAnsi="Times New Roman" w:cs="Times New Roman"/>
                <w:sz w:val="24"/>
                <w:szCs w:val="24"/>
                <w:lang w:eastAsia="ru-RU"/>
              </w:rPr>
              <w:t>0,0</w:t>
            </w:r>
          </w:p>
        </w:tc>
        <w:tc>
          <w:tcPr>
            <w:tcW w:w="1842" w:type="dxa"/>
            <w:shd w:val="clear" w:color="auto" w:fill="auto"/>
          </w:tcPr>
          <w:p w:rsidR="004D4F04" w:rsidRPr="004D4F04" w:rsidRDefault="004D4F04" w:rsidP="004D4F04">
            <w:pPr>
              <w:spacing w:line="240" w:lineRule="auto"/>
              <w:jc w:val="center"/>
              <w:rPr>
                <w:rFonts w:ascii="Times New Roman" w:hAnsi="Times New Roman" w:cs="Times New Roman"/>
                <w:b/>
              </w:rPr>
            </w:pPr>
            <w:r w:rsidRPr="004D4F04">
              <w:rPr>
                <w:rFonts w:ascii="Times New Roman" w:eastAsia="Calibri" w:hAnsi="Times New Roman" w:cs="Times New Roman"/>
                <w:b/>
                <w:sz w:val="24"/>
                <w:szCs w:val="24"/>
                <w:lang w:eastAsia="ru-RU"/>
              </w:rPr>
              <w:t>0,0</w:t>
            </w:r>
          </w:p>
        </w:tc>
      </w:tr>
      <w:tr w:rsidR="004D4F04" w:rsidRPr="004D4F04" w:rsidTr="004D4F04">
        <w:tc>
          <w:tcPr>
            <w:tcW w:w="1696" w:type="dxa"/>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Индикаторы достижения цели и показатели непосредственных результатов</w:t>
            </w:r>
          </w:p>
        </w:tc>
        <w:tc>
          <w:tcPr>
            <w:tcW w:w="13041" w:type="dxa"/>
            <w:gridSpan w:val="8"/>
            <w:shd w:val="clear" w:color="auto" w:fill="auto"/>
          </w:tcPr>
          <w:p w:rsidR="004D4F04" w:rsidRPr="004D4F04" w:rsidRDefault="004D4F04" w:rsidP="004D4F0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4F04">
              <w:rPr>
                <w:rFonts w:ascii="Times New Roman" w:eastAsia="Times New Roman" w:hAnsi="Times New Roman" w:cs="Times New Roman"/>
                <w:b/>
                <w:sz w:val="24"/>
                <w:szCs w:val="24"/>
                <w:lang w:eastAsia="ru-RU"/>
              </w:rPr>
              <w:t>Индикаторы достижения цели:</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Индикатор 4.1: Доля антитеррористических мероприятий, проведенных в муниципальных ОО, подведомственных ДО, </w:t>
            </w:r>
            <w:proofErr w:type="spellStart"/>
            <w:r w:rsidRPr="004D4F04">
              <w:rPr>
                <w:rFonts w:ascii="Times New Roman" w:eastAsia="Calibri" w:hAnsi="Times New Roman" w:cs="Times New Roman"/>
                <w:sz w:val="24"/>
                <w:szCs w:val="24"/>
                <w:lang w:eastAsia="ru-RU"/>
              </w:rPr>
              <w:t>ДМиС</w:t>
            </w:r>
            <w:proofErr w:type="spellEnd"/>
            <w:r w:rsidRPr="004D4F04">
              <w:rPr>
                <w:rFonts w:ascii="Times New Roman" w:eastAsia="Calibri" w:hAnsi="Times New Roman" w:cs="Times New Roman"/>
                <w:sz w:val="24"/>
                <w:szCs w:val="24"/>
                <w:lang w:eastAsia="ru-RU"/>
              </w:rPr>
              <w:t xml:space="preserve">, </w:t>
            </w:r>
            <w:proofErr w:type="spellStart"/>
            <w:r w:rsidRPr="004D4F04">
              <w:rPr>
                <w:rFonts w:ascii="Times New Roman" w:eastAsia="Calibri" w:hAnsi="Times New Roman" w:cs="Times New Roman"/>
                <w:sz w:val="24"/>
                <w:szCs w:val="24"/>
                <w:lang w:eastAsia="ru-RU"/>
              </w:rPr>
              <w:t>ДКиИС</w:t>
            </w:r>
            <w:proofErr w:type="spellEnd"/>
            <w:r w:rsidRPr="004D4F04">
              <w:rPr>
                <w:rFonts w:ascii="Times New Roman" w:eastAsia="Calibri" w:hAnsi="Times New Roman" w:cs="Times New Roman"/>
                <w:sz w:val="24"/>
                <w:szCs w:val="24"/>
                <w:lang w:eastAsia="ru-RU"/>
              </w:rPr>
              <w:t>, от запланированных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4.2: Доля ОБОО, ДОО и ОДО, в которых выполнены мероприятия по исполнению требований по антитеррористической защищенности, от запланированных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p>
          <w:p w:rsidR="004D4F04" w:rsidRPr="004D4F04" w:rsidRDefault="004D4F04" w:rsidP="004D4F04">
            <w:pPr>
              <w:spacing w:line="240" w:lineRule="auto"/>
              <w:jc w:val="both"/>
              <w:rPr>
                <w:rFonts w:ascii="Times New Roman" w:hAnsi="Times New Roman" w:cs="Times New Roman"/>
                <w:b/>
                <w:sz w:val="24"/>
                <w:szCs w:val="24"/>
              </w:rPr>
            </w:pPr>
            <w:r w:rsidRPr="004D4F04">
              <w:rPr>
                <w:rFonts w:ascii="Times New Roman" w:hAnsi="Times New Roman" w:cs="Times New Roman"/>
                <w:b/>
                <w:sz w:val="24"/>
                <w:szCs w:val="24"/>
              </w:rPr>
              <w:t xml:space="preserve">Показатели непосредственных результатов: </w:t>
            </w:r>
          </w:p>
          <w:p w:rsidR="004D4F04" w:rsidRPr="004D4F04" w:rsidRDefault="004D4F04" w:rsidP="004D4F04">
            <w:pPr>
              <w:spacing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Непосредственный результат 4.1: Количество антитеррористических мероприятий, проведенных в муниципальных ОО, подведомственных ДО, </w:t>
            </w:r>
            <w:proofErr w:type="spellStart"/>
            <w:r w:rsidRPr="004D4F04">
              <w:rPr>
                <w:rFonts w:ascii="Times New Roman" w:eastAsia="Calibri" w:hAnsi="Times New Roman" w:cs="Times New Roman"/>
                <w:sz w:val="24"/>
                <w:szCs w:val="24"/>
                <w:lang w:eastAsia="ru-RU"/>
              </w:rPr>
              <w:t>ДМиС</w:t>
            </w:r>
            <w:proofErr w:type="spellEnd"/>
            <w:r w:rsidRPr="004D4F04">
              <w:rPr>
                <w:rFonts w:ascii="Times New Roman" w:eastAsia="Calibri" w:hAnsi="Times New Roman" w:cs="Times New Roman"/>
                <w:sz w:val="24"/>
                <w:szCs w:val="24"/>
                <w:lang w:eastAsia="ru-RU"/>
              </w:rPr>
              <w:t xml:space="preserve">, </w:t>
            </w:r>
            <w:proofErr w:type="spellStart"/>
            <w:r w:rsidRPr="004D4F04">
              <w:rPr>
                <w:rFonts w:ascii="Times New Roman" w:eastAsia="Calibri" w:hAnsi="Times New Roman" w:cs="Times New Roman"/>
                <w:sz w:val="24"/>
                <w:szCs w:val="24"/>
                <w:lang w:eastAsia="ru-RU"/>
              </w:rPr>
              <w:t>ДКиИС</w:t>
            </w:r>
            <w:proofErr w:type="spellEnd"/>
            <w:r w:rsidRPr="004D4F04">
              <w:rPr>
                <w:rFonts w:ascii="Times New Roman" w:eastAsia="Calibri" w:hAnsi="Times New Roman" w:cs="Times New Roman"/>
                <w:sz w:val="24"/>
                <w:szCs w:val="24"/>
                <w:lang w:eastAsia="ru-RU"/>
              </w:rPr>
              <w:t>, составит не менее 42 единицы ежегодно;</w:t>
            </w:r>
          </w:p>
          <w:p w:rsidR="004D4F04" w:rsidRPr="004D4F04" w:rsidRDefault="004D4F04" w:rsidP="004D4F04">
            <w:pPr>
              <w:spacing w:line="240" w:lineRule="auto"/>
              <w:jc w:val="both"/>
              <w:rPr>
                <w:rFonts w:ascii="Times New Roman" w:hAnsi="Times New Roman" w:cs="Times New Roman"/>
                <w:sz w:val="24"/>
                <w:szCs w:val="24"/>
              </w:rPr>
            </w:pPr>
            <w:r w:rsidRPr="004D4F04">
              <w:rPr>
                <w:rFonts w:ascii="Times New Roman" w:eastAsia="Calibri" w:hAnsi="Times New Roman" w:cs="Times New Roman"/>
                <w:sz w:val="24"/>
                <w:szCs w:val="24"/>
                <w:lang w:eastAsia="ru-RU"/>
              </w:rPr>
              <w:t>Непосредственный результат 4.2: Количество ОБОО, ДОО и ОДО, в которых выполнены мероприятия по исполнению требований по антитеррористической защищенности, составит не менее 17 единиц ежегодно.</w:t>
            </w:r>
          </w:p>
        </w:tc>
      </w:tr>
    </w:tbl>
    <w:p w:rsidR="002D7A77" w:rsidRDefault="002D7A77" w:rsidP="002D7A77">
      <w:pPr>
        <w:tabs>
          <w:tab w:val="left" w:pos="1010"/>
        </w:tabs>
        <w:spacing w:line="240" w:lineRule="auto"/>
        <w:rPr>
          <w:rFonts w:ascii="Times New Roman" w:hAnsi="Times New Roman" w:cs="Times New Roman"/>
        </w:rPr>
      </w:pPr>
    </w:p>
    <w:p w:rsidR="008D7A47" w:rsidRPr="002D7A77" w:rsidRDefault="002D7A77" w:rsidP="002D7A77">
      <w:pPr>
        <w:tabs>
          <w:tab w:val="left" w:pos="1010"/>
        </w:tabs>
        <w:rPr>
          <w:rFonts w:ascii="Times New Roman" w:hAnsi="Times New Roman" w:cs="Times New Roman"/>
        </w:rPr>
        <w:sectPr w:rsidR="008D7A47" w:rsidRPr="002D7A77">
          <w:pgSz w:w="16838" w:h="11905" w:orient="landscape"/>
          <w:pgMar w:top="1701" w:right="1134" w:bottom="850" w:left="1134" w:header="0" w:footer="0" w:gutter="0"/>
          <w:cols w:space="720"/>
        </w:sectPr>
      </w:pPr>
      <w:r>
        <w:rPr>
          <w:rFonts w:ascii="Times New Roman" w:hAnsi="Times New Roman" w:cs="Times New Roman"/>
        </w:rPr>
        <w:tab/>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6.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итуация в сфере борьбы с терроризмом и экстремизмом на территории Российской Федерации остается напряженной. Наличие на </w:t>
      </w:r>
      <w:proofErr w:type="gramStart"/>
      <w:r w:rsidRPr="00983794">
        <w:rPr>
          <w:rFonts w:ascii="Times New Roman" w:hAnsi="Times New Roman" w:cs="Times New Roman"/>
          <w:szCs w:val="22"/>
        </w:rPr>
        <w:t>тер</w:t>
      </w:r>
      <w:r w:rsidR="004D4F04">
        <w:rPr>
          <w:rFonts w:ascii="Times New Roman" w:hAnsi="Times New Roman" w:cs="Times New Roman"/>
          <w:szCs w:val="22"/>
        </w:rPr>
        <w:t>р</w:t>
      </w:r>
      <w:r w:rsidRPr="00983794">
        <w:rPr>
          <w:rFonts w:ascii="Times New Roman" w:hAnsi="Times New Roman" w:cs="Times New Roman"/>
          <w:szCs w:val="22"/>
        </w:rPr>
        <w:t>итории</w:t>
      </w:r>
      <w:proofErr w:type="gramEnd"/>
      <w:r w:rsidRPr="00983794">
        <w:rPr>
          <w:rFonts w:ascii="Times New Roman" w:hAnsi="Times New Roman" w:cs="Times New Roman"/>
          <w:szCs w:val="22"/>
        </w:rPr>
        <w:t xml:space="preserve"> ЗАТО Саров </w:t>
      </w:r>
      <w:proofErr w:type="spellStart"/>
      <w:r w:rsidRPr="00983794">
        <w:rPr>
          <w:rFonts w:ascii="Times New Roman" w:hAnsi="Times New Roman" w:cs="Times New Roman"/>
          <w:szCs w:val="22"/>
        </w:rPr>
        <w:t>радиационно</w:t>
      </w:r>
      <w:proofErr w:type="spellEnd"/>
      <w:r w:rsidRPr="00983794">
        <w:rPr>
          <w:rFonts w:ascii="Times New Roman" w:hAnsi="Times New Roman" w:cs="Times New Roman"/>
          <w:szCs w:val="22"/>
        </w:rPr>
        <w:t xml:space="preserve"> опасного производства, жизненно важных объектов, мест массового пребывания людей является фактором возможного планирования террористических акций членами террористических организаций, поэтому сохраняется реальная угроза безопасности жител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иболее остро стоит проблема антитеррористической защищенности объектов социальной сферы. В дошкольных и общеобразовательных учреждениях, учреждениях дополнительного образования постоянно находится большое количество людей, в том числе детей, а уровень инженерно-технической защищенности указанных учреждений достаточно уязвим в террористическом отноше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 а школы с наличием интернатов, кроме того, - системами видеонаблюдения. Тем не менее почти на всех объектах социальной сферы имеются недостатки, а именно: отсутствие систем контроля доступа, оповещения и видеонаблюдения. В ряде учреждений требуется ремонт внешних ограждений. Имеют место недостаточные знания и отсутствие практических навыков у посетителей и работников учреждений по правилам поведения в чрезвычайных ситуациях, вызванных проявлениями терроризма и экстрем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возникновения террористической угро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ю Подпрограммы является содействие в реализации на территории г. Сарова государственной политики в области профилактики терроризма и экстремизма, предупреждение террористических и экстремистских проявлений в образовательных организациях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овышение уровня межведомственного взаимодействия по профилактике терроризма и экстрем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редупреждение и пресечение действий лиц и организаций, направленных на подготовку и совершение террористических актов и иных преступлений террористического характер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оддержание в состоянии постоянной готовности к эффективному использованию сил и средств, предназначенных для предупреждения, пресечения террористической деятельности, минимизации и ликвидации последствий проявлений террориз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еспечение безопасности граждан и антитеррористической защищенности потенциальных объектов террористических посягательств, а также мест массового пребывания люд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проведение воспитательной, пропагандистской работы с учащимися образовательных учреждений города Сарова, направленной на предупреждение террористической и экстремистск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 Подпрограммы достигается в том числе через использование ресурсов образовательных организаций, привлекаемых ими в рамках ведения основных видов деятельности:</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680"/>
        <w:gridCol w:w="992"/>
        <w:gridCol w:w="1021"/>
      </w:tblGrid>
      <w:tr w:rsidR="008A1D2D" w:rsidRPr="00983794" w:rsidTr="001E136C">
        <w:tc>
          <w:tcPr>
            <w:tcW w:w="666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ероприят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О</w:t>
            </w:r>
          </w:p>
        </w:tc>
        <w:tc>
          <w:tcPr>
            <w:tcW w:w="992" w:type="dxa"/>
          </w:tcPr>
          <w:p w:rsidR="008A1D2D" w:rsidRPr="00983794" w:rsidRDefault="008A1D2D" w:rsidP="00983794">
            <w:pPr>
              <w:pStyle w:val="ConsPlusNormal"/>
              <w:jc w:val="center"/>
              <w:rPr>
                <w:rFonts w:ascii="Times New Roman" w:hAnsi="Times New Roman" w:cs="Times New Roman"/>
                <w:szCs w:val="22"/>
              </w:rPr>
            </w:pPr>
            <w:proofErr w:type="spellStart"/>
            <w:r w:rsidRPr="00983794">
              <w:rPr>
                <w:rFonts w:ascii="Times New Roman" w:hAnsi="Times New Roman" w:cs="Times New Roman"/>
                <w:szCs w:val="22"/>
              </w:rPr>
              <w:t>ДМиС</w:t>
            </w:r>
            <w:proofErr w:type="spellEnd"/>
          </w:p>
        </w:tc>
        <w:tc>
          <w:tcPr>
            <w:tcW w:w="1021" w:type="dxa"/>
          </w:tcPr>
          <w:p w:rsidR="008A1D2D" w:rsidRPr="00983794" w:rsidRDefault="008A1D2D" w:rsidP="00983794">
            <w:pPr>
              <w:pStyle w:val="ConsPlusNormal"/>
              <w:jc w:val="center"/>
              <w:rPr>
                <w:rFonts w:ascii="Times New Roman" w:hAnsi="Times New Roman" w:cs="Times New Roman"/>
                <w:szCs w:val="22"/>
              </w:rPr>
            </w:pPr>
            <w:proofErr w:type="spellStart"/>
            <w:r w:rsidRPr="00983794">
              <w:rPr>
                <w:rFonts w:ascii="Times New Roman" w:hAnsi="Times New Roman" w:cs="Times New Roman"/>
                <w:szCs w:val="22"/>
              </w:rPr>
              <w:t>ДКиИС</w:t>
            </w:r>
            <w:proofErr w:type="spellEnd"/>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Заблаговременное информирование УВД о массовых мероприятиях, взаимодействие с УВД по охране мест особого внимания при проведении массовых мероприятий.</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Назначение дежурных администраторов для координации действий сотрудников УВД, МЧС и организаторов массовых мероприятий, информирование участников о соблюдении мер личной безопасности, порядке действий при обнаружении подозрительных предметов, о </w:t>
            </w:r>
            <w:proofErr w:type="spellStart"/>
            <w:r w:rsidRPr="00983794">
              <w:rPr>
                <w:rFonts w:ascii="Times New Roman" w:hAnsi="Times New Roman" w:cs="Times New Roman"/>
                <w:szCs w:val="22"/>
              </w:rPr>
              <w:lastRenderedPageBreak/>
              <w:t>видеофиксации</w:t>
            </w:r>
            <w:proofErr w:type="spellEnd"/>
            <w:r w:rsidRPr="00983794">
              <w:rPr>
                <w:rFonts w:ascii="Times New Roman" w:hAnsi="Times New Roman" w:cs="Times New Roman"/>
                <w:szCs w:val="22"/>
              </w:rPr>
              <w:t xml:space="preserve"> проводимого мероприят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lastRenderedPageBreak/>
              <w:t>Оформление информационных стендов по антитеррористической, пожарной безопасности, профилактике экстремизма среди подростков в ОО</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инструктажей персонала, бесед с учащимис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тренировок по оповещению и действиям сотрудников ОО при угрозе теракта, при возникновении ЧС</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цикла лекций, бесед, месячников безопасности, внеклассных мероприятий в ОО, направленных на профилактику проявлений терроризма, экстремизма и ксенофобии, преступлений против личности и государства, в том числе с участием специалистов МВД, ФСБ</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заимодействие с РПЦ по вопросам профилактики экстремизма в молодежной среде</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Организация и проведение цикла тематических семинаров: "Толерантность в подростковой среде", "Экстремистские движения и неформальные молодежные объединен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Организация и проведение тематической недели по профилактике экстремизма среди молодежи и подростков, посвященной Международному дню толерантности</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библиографических обзоров, организация фотовыставок</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Организация и проведение в ОО уроков интернационального воспитан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rPr>
                <w:rFonts w:ascii="Times New Roman" w:hAnsi="Times New Roman" w:cs="Times New Roman"/>
                <w:szCs w:val="22"/>
              </w:rPr>
            </w:pP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овышение квалификации педагогов, психологов и социальных педагогов ОО по вопросу профилактики экстремизма среди несовершеннолетних</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ведение семинаров по теме "Профилактика экстремизма и вовлечения несовершеннолетних в неформальные молодежные объединения"</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rPr>
                <w:rFonts w:ascii="Times New Roman" w:hAnsi="Times New Roman" w:cs="Times New Roman"/>
                <w:szCs w:val="22"/>
              </w:rPr>
            </w:pPr>
          </w:p>
        </w:tc>
        <w:tc>
          <w:tcPr>
            <w:tcW w:w="1021" w:type="dxa"/>
          </w:tcPr>
          <w:p w:rsidR="008A1D2D" w:rsidRPr="00983794" w:rsidRDefault="008A1D2D" w:rsidP="00983794">
            <w:pPr>
              <w:pStyle w:val="ConsPlusNormal"/>
              <w:rPr>
                <w:rFonts w:ascii="Times New Roman" w:hAnsi="Times New Roman" w:cs="Times New Roman"/>
                <w:szCs w:val="22"/>
              </w:rPr>
            </w:pP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роизводство и публикация в СМИ информационно-публицистических материалов для детей и подростков, направленных на воспитание культуры толерантности</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Изучение, обобщение и распространение передового опыта работы в области безопасности</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Разработка методических материалов руководителям ОО по организации антитеррористической защиты сотрудников, учащихся и воспитанников ОО</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Составление, утверждение и согласование паспортов безопасности, ведение текущего мониторинга состояния безопасности ОО</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r w:rsidR="008A1D2D" w:rsidRPr="00983794" w:rsidTr="001E136C">
        <w:tc>
          <w:tcPr>
            <w:tcW w:w="6663"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Плановое обучение руководителей занятий, членов формирований на курсах ГО и ЧС</w:t>
            </w:r>
          </w:p>
        </w:tc>
        <w:tc>
          <w:tcPr>
            <w:tcW w:w="68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99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c>
          <w:tcPr>
            <w:tcW w:w="102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w:t>
            </w:r>
          </w:p>
        </w:tc>
      </w:tr>
    </w:tbl>
    <w:p w:rsidR="008A1D2D" w:rsidRPr="00983794" w:rsidRDefault="008A1D2D" w:rsidP="00983794">
      <w:pPr>
        <w:pStyle w:val="ConsPlusNormal"/>
        <w:ind w:firstLine="540"/>
        <w:jc w:val="both"/>
        <w:rPr>
          <w:rFonts w:ascii="Times New Roman" w:hAnsi="Times New Roman" w:cs="Times New Roman"/>
          <w:szCs w:val="22"/>
        </w:rPr>
      </w:pPr>
    </w:p>
    <w:p w:rsidR="00CE5ED3" w:rsidRPr="00983794" w:rsidRDefault="00CE5ED3"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6.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4D4F04">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01.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4D4F04">
        <w:rPr>
          <w:rFonts w:ascii="Times New Roman" w:hAnsi="Times New Roman" w:cs="Times New Roman"/>
          <w:szCs w:val="22"/>
        </w:rPr>
        <w:t>4</w:t>
      </w:r>
      <w:r w:rsidR="00EC425D" w:rsidRPr="00983794">
        <w:rPr>
          <w:rFonts w:ascii="Times New Roman" w:hAnsi="Times New Roman" w:cs="Times New Roman"/>
          <w:szCs w:val="22"/>
        </w:rPr>
        <w:t xml:space="preserve"> - 202</w:t>
      </w:r>
      <w:r w:rsidR="004D4F0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CF3599" w:rsidRPr="00983794" w:rsidRDefault="00CF3599"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1" w:name="P5116"/>
      <w:bookmarkEnd w:id="11"/>
      <w:r w:rsidRPr="00983794">
        <w:rPr>
          <w:rFonts w:ascii="Times New Roman" w:hAnsi="Times New Roman" w:cs="Times New Roman"/>
          <w:szCs w:val="22"/>
        </w:rPr>
        <w:t>7. ПОДПРОГРАММА 5</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УКРЕПЛЕН</w:t>
      </w:r>
      <w:r w:rsidRPr="00983794">
        <w:rPr>
          <w:rFonts w:ascii="Times New Roman" w:hAnsi="Times New Roman" w:cs="Times New Roman"/>
          <w:szCs w:val="22"/>
        </w:rPr>
        <w:t>ИЕ МАТЕРИАЛЬНО-ТЕХНИЧЕСКОЙ БАЗ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7.1. Паспорт Подпрограммы 5</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Укреплен</w:t>
      </w:r>
      <w:r w:rsidRPr="00983794">
        <w:rPr>
          <w:rFonts w:ascii="Times New Roman" w:hAnsi="Times New Roman" w:cs="Times New Roman"/>
          <w:szCs w:val="22"/>
        </w:rPr>
        <w:t>ие материально-технической баз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F127ED" w:rsidRPr="00983794">
        <w:rPr>
          <w:rFonts w:ascii="Times New Roman" w:eastAsia="Times New Roman" w:hAnsi="Times New Roman" w:cs="Times New Roman"/>
          <w:color w:val="5F497A" w:themeColor="accent4" w:themeShade="BF"/>
        </w:rPr>
        <w:t xml:space="preserve">от </w:t>
      </w:r>
      <w:r w:rsidR="00FE4208">
        <w:rPr>
          <w:rFonts w:ascii="Times New Roman" w:eastAsia="Times New Roman" w:hAnsi="Times New Roman" w:cs="Times New Roman"/>
          <w:color w:val="5F497A" w:themeColor="accent4" w:themeShade="BF"/>
        </w:rPr>
        <w:t>30</w:t>
      </w:r>
      <w:r w:rsidR="00F127ED" w:rsidRPr="00983794">
        <w:rPr>
          <w:rFonts w:ascii="Times New Roman" w:eastAsia="Times New Roman" w:hAnsi="Times New Roman" w:cs="Times New Roman"/>
          <w:color w:val="5F497A" w:themeColor="accent4" w:themeShade="BF"/>
        </w:rPr>
        <w:t>.</w:t>
      </w:r>
      <w:r w:rsidR="004D4F04">
        <w:rPr>
          <w:rFonts w:ascii="Times New Roman" w:eastAsia="Times New Roman" w:hAnsi="Times New Roman" w:cs="Times New Roman"/>
          <w:color w:val="5F497A" w:themeColor="accent4" w:themeShade="BF"/>
        </w:rPr>
        <w:t>01</w:t>
      </w:r>
      <w:r w:rsidR="00F127ED" w:rsidRPr="00983794">
        <w:rPr>
          <w:rFonts w:ascii="Times New Roman" w:eastAsia="Times New Roman" w:hAnsi="Times New Roman" w:cs="Times New Roman"/>
          <w:color w:val="5F497A" w:themeColor="accent4" w:themeShade="BF"/>
        </w:rPr>
        <w:t>.202</w:t>
      </w:r>
      <w:r w:rsidR="004D4F04">
        <w:rPr>
          <w:rFonts w:ascii="Times New Roman" w:eastAsia="Times New Roman" w:hAnsi="Times New Roman" w:cs="Times New Roman"/>
          <w:color w:val="5F497A" w:themeColor="accent4" w:themeShade="BF"/>
        </w:rPr>
        <w:t>6</w:t>
      </w:r>
      <w:r w:rsidR="00F127ED" w:rsidRPr="00983794">
        <w:rPr>
          <w:rFonts w:ascii="Times New Roman" w:eastAsia="Times New Roman" w:hAnsi="Times New Roman" w:cs="Times New Roman"/>
          <w:color w:val="5F497A" w:themeColor="accent4" w:themeShade="BF"/>
        </w:rPr>
        <w:t xml:space="preserve"> № </w:t>
      </w:r>
      <w:r w:rsidR="004D4F04">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FE4208" w:rsidRDefault="00FE4208" w:rsidP="00FE4208">
      <w:pPr>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560"/>
        <w:gridCol w:w="2409"/>
        <w:gridCol w:w="1134"/>
        <w:gridCol w:w="1276"/>
        <w:gridCol w:w="1276"/>
        <w:gridCol w:w="1559"/>
        <w:gridCol w:w="1701"/>
        <w:gridCol w:w="2126"/>
      </w:tblGrid>
      <w:tr w:rsidR="004D4F04" w:rsidRPr="004D4F04" w:rsidTr="004D4F04">
        <w:tc>
          <w:tcPr>
            <w:tcW w:w="1696" w:type="dxa"/>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Заказчик - координатор Подпрограммы</w:t>
            </w:r>
          </w:p>
        </w:tc>
        <w:tc>
          <w:tcPr>
            <w:tcW w:w="13041" w:type="dxa"/>
            <w:gridSpan w:val="8"/>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Департамент образования Администрации г. Саров</w:t>
            </w:r>
          </w:p>
        </w:tc>
      </w:tr>
      <w:tr w:rsidR="004D4F04" w:rsidRPr="004D4F04" w:rsidTr="004D4F04">
        <w:trPr>
          <w:trHeight w:val="387"/>
        </w:trPr>
        <w:tc>
          <w:tcPr>
            <w:tcW w:w="1696" w:type="dxa"/>
            <w:shd w:val="clear" w:color="auto" w:fill="auto"/>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Соисполнители Подпрограммы</w:t>
            </w:r>
          </w:p>
        </w:tc>
        <w:tc>
          <w:tcPr>
            <w:tcW w:w="13041" w:type="dxa"/>
            <w:gridSpan w:val="8"/>
            <w:shd w:val="clear" w:color="auto" w:fill="auto"/>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Администрация города Сарова (Заместитель главы Администрации города Сарова, курирующий направление капитального строительства)</w:t>
            </w:r>
          </w:p>
        </w:tc>
      </w:tr>
      <w:tr w:rsidR="004D4F04" w:rsidRPr="004D4F04" w:rsidTr="004D4F04">
        <w:tc>
          <w:tcPr>
            <w:tcW w:w="1696" w:type="dxa"/>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Цель Подпрограммы</w:t>
            </w:r>
          </w:p>
        </w:tc>
        <w:tc>
          <w:tcPr>
            <w:tcW w:w="13041" w:type="dxa"/>
            <w:gridSpan w:val="8"/>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звитие инфраструктуры и организационно-экономических механизмов, обеспечивающих доступность качественного образования</w:t>
            </w:r>
          </w:p>
        </w:tc>
      </w:tr>
      <w:tr w:rsidR="004D4F04" w:rsidRPr="004D4F04" w:rsidTr="004D4F04">
        <w:tc>
          <w:tcPr>
            <w:tcW w:w="1696" w:type="dxa"/>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Задачи Подпрограммы</w:t>
            </w:r>
          </w:p>
        </w:tc>
        <w:tc>
          <w:tcPr>
            <w:tcW w:w="13041" w:type="dxa"/>
            <w:gridSpan w:val="8"/>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1. Укрепление материально-технической базы организаций.</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 Строительство и реконструкция объектов образования в рамках адресной инвестиционной программы города Сарова.</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3. Капитальный и текущий ремонт объектов образования.</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4. Создание новых мест в общеобразовательных организациях города Сарова в 2022 году в целях ликвидации второй смены.</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5. Обеспечение доступности получения качественного образования детьми с ограниченными возможностями здоровья</w:t>
            </w:r>
          </w:p>
        </w:tc>
      </w:tr>
      <w:tr w:rsidR="004D4F04" w:rsidRPr="004D4F04" w:rsidTr="004D4F04">
        <w:tc>
          <w:tcPr>
            <w:tcW w:w="1696" w:type="dxa"/>
            <w:tcBorders>
              <w:bottom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t>Этапы и сроки реализации Подпрограммы</w:t>
            </w:r>
          </w:p>
        </w:tc>
        <w:tc>
          <w:tcPr>
            <w:tcW w:w="13041" w:type="dxa"/>
            <w:gridSpan w:val="8"/>
            <w:tcBorders>
              <w:bottom w:val="single" w:sz="4" w:space="0" w:color="auto"/>
            </w:tcBorders>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2024 - 2028 годы.</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реализуется в один этап</w:t>
            </w:r>
          </w:p>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lang w:eastAsia="ru-RU"/>
              </w:rPr>
            </w:pPr>
          </w:p>
        </w:tc>
      </w:tr>
      <w:tr w:rsidR="004D4F04" w:rsidRPr="004D4F04" w:rsidTr="004D4F04">
        <w:tc>
          <w:tcPr>
            <w:tcW w:w="1696" w:type="dxa"/>
            <w:vMerge w:val="restart"/>
            <w:tcBorders>
              <w:top w:val="single" w:sz="4" w:space="0" w:color="auto"/>
              <w:left w:val="single" w:sz="4" w:space="0" w:color="auto"/>
              <w:bottom w:val="nil"/>
              <w:right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ъемы финансирования Подпрограммы за счет всех источников</w:t>
            </w:r>
          </w:p>
        </w:tc>
        <w:tc>
          <w:tcPr>
            <w:tcW w:w="13041" w:type="dxa"/>
            <w:gridSpan w:val="8"/>
            <w:tcBorders>
              <w:top w:val="single" w:sz="4" w:space="0" w:color="auto"/>
              <w:left w:val="single" w:sz="4" w:space="0" w:color="auto"/>
            </w:tcBorders>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4D4F04">
              <w:rPr>
                <w:rFonts w:ascii="Times New Roman" w:eastAsia="Times New Roman" w:hAnsi="Times New Roman" w:cs="Times New Roman"/>
                <w:b/>
                <w:lang w:eastAsia="ru-RU"/>
              </w:rPr>
              <w:t xml:space="preserve">481 707,9 </w:t>
            </w:r>
            <w:r w:rsidRPr="004D4F04">
              <w:rPr>
                <w:rFonts w:ascii="Times New Roman" w:eastAsia="Times New Roman" w:hAnsi="Times New Roman" w:cs="Times New Roman"/>
                <w:lang w:eastAsia="ru-RU"/>
              </w:rPr>
              <w:t>тыс. руб., в том числе по годам:</w:t>
            </w:r>
          </w:p>
        </w:tc>
      </w:tr>
      <w:tr w:rsidR="004D4F04" w:rsidRPr="004D4F04" w:rsidTr="004D4F04">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val="restart"/>
            <w:tcBorders>
              <w:left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Наименование подпрограммы</w:t>
            </w:r>
          </w:p>
        </w:tc>
        <w:tc>
          <w:tcPr>
            <w:tcW w:w="2409" w:type="dxa"/>
            <w:vMerge w:val="restart"/>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 xml:space="preserve">Источники </w:t>
            </w:r>
          </w:p>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инансирования</w:t>
            </w:r>
          </w:p>
        </w:tc>
        <w:tc>
          <w:tcPr>
            <w:tcW w:w="6946" w:type="dxa"/>
            <w:gridSpan w:val="5"/>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Расходы (тыс. руб.) по годам</w:t>
            </w:r>
          </w:p>
        </w:tc>
        <w:tc>
          <w:tcPr>
            <w:tcW w:w="2126" w:type="dxa"/>
            <w:vMerge w:val="restart"/>
            <w:shd w:val="clear" w:color="auto" w:fill="auto"/>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r>
      <w:tr w:rsidR="004D4F04" w:rsidRPr="004D4F04" w:rsidTr="004D4F04">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tcBorders>
              <w:left w:val="single" w:sz="4" w:space="0" w:color="auto"/>
              <w:bottom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2409" w:type="dxa"/>
            <w:vMerge/>
            <w:tcBorders>
              <w:bottom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134"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4</w:t>
            </w:r>
          </w:p>
        </w:tc>
        <w:tc>
          <w:tcPr>
            <w:tcW w:w="1276"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5</w:t>
            </w:r>
          </w:p>
        </w:tc>
        <w:tc>
          <w:tcPr>
            <w:tcW w:w="1276"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6</w:t>
            </w:r>
          </w:p>
        </w:tc>
        <w:tc>
          <w:tcPr>
            <w:tcW w:w="1559"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7</w:t>
            </w:r>
          </w:p>
        </w:tc>
        <w:tc>
          <w:tcPr>
            <w:tcW w:w="1701" w:type="dxa"/>
            <w:tcBorders>
              <w:bottom w:val="single" w:sz="4" w:space="0" w:color="auto"/>
            </w:tcBorders>
            <w:vAlign w:val="center"/>
          </w:tcPr>
          <w:p w:rsidR="004D4F04" w:rsidRPr="004D4F04" w:rsidRDefault="004D4F04" w:rsidP="004D4F04">
            <w:pPr>
              <w:autoSpaceDE w:val="0"/>
              <w:autoSpaceDN w:val="0"/>
              <w:adjustRightInd w:val="0"/>
              <w:spacing w:after="0" w:line="240" w:lineRule="auto"/>
              <w:jc w:val="center"/>
              <w:rPr>
                <w:rFonts w:ascii="Times New Roman" w:eastAsia="Times New Roman" w:hAnsi="Times New Roman" w:cs="Times New Roman"/>
                <w:lang w:val="en-US" w:eastAsia="ru-RU"/>
              </w:rPr>
            </w:pPr>
            <w:r w:rsidRPr="004D4F04">
              <w:rPr>
                <w:rFonts w:ascii="Times New Roman" w:eastAsia="Times New Roman" w:hAnsi="Times New Roman" w:cs="Times New Roman"/>
                <w:lang w:eastAsia="ru-RU"/>
              </w:rPr>
              <w:t>202</w:t>
            </w:r>
            <w:r w:rsidRPr="004D4F04">
              <w:rPr>
                <w:rFonts w:ascii="Times New Roman" w:eastAsia="Times New Roman" w:hAnsi="Times New Roman" w:cs="Times New Roman"/>
                <w:lang w:val="en-US" w:eastAsia="ru-RU"/>
              </w:rPr>
              <w:t>8</w:t>
            </w:r>
          </w:p>
        </w:tc>
        <w:tc>
          <w:tcPr>
            <w:tcW w:w="2126" w:type="dxa"/>
            <w:vMerge/>
            <w:tcBorders>
              <w:bottom w:val="single" w:sz="4" w:space="0" w:color="auto"/>
            </w:tcBorders>
            <w:shd w:val="clear" w:color="auto" w:fill="auto"/>
          </w:tcPr>
          <w:p w:rsidR="004D4F04" w:rsidRPr="004D4F04" w:rsidRDefault="004D4F04" w:rsidP="004D4F04">
            <w:pPr>
              <w:spacing w:after="0" w:line="240" w:lineRule="auto"/>
              <w:rPr>
                <w:rFonts w:ascii="Times New Roman" w:eastAsia="Calibri" w:hAnsi="Times New Roman" w:cs="Times New Roman"/>
                <w:lang w:eastAsia="ru-RU"/>
              </w:rPr>
            </w:pPr>
          </w:p>
        </w:tc>
      </w:tr>
      <w:tr w:rsidR="004D4F04" w:rsidRPr="004D4F04" w:rsidTr="004D4F04">
        <w:trPr>
          <w:trHeight w:val="209"/>
        </w:trPr>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одпрограмма 5 «Укрепление материально-технической базы»</w:t>
            </w:r>
          </w:p>
        </w:tc>
        <w:tc>
          <w:tcPr>
            <w:tcW w:w="2409" w:type="dxa"/>
            <w:tcBorders>
              <w:left w:val="single" w:sz="4" w:space="0" w:color="auto"/>
            </w:tcBorders>
            <w:vAlign w:val="center"/>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Всего</w:t>
            </w:r>
          </w:p>
        </w:tc>
        <w:tc>
          <w:tcPr>
            <w:tcW w:w="1134"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214 911,3</w:t>
            </w:r>
          </w:p>
        </w:tc>
        <w:tc>
          <w:tcPr>
            <w:tcW w:w="1276"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114 135,9</w:t>
            </w:r>
          </w:p>
        </w:tc>
        <w:tc>
          <w:tcPr>
            <w:tcW w:w="1276"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83 424,7</w:t>
            </w:r>
          </w:p>
        </w:tc>
        <w:tc>
          <w:tcPr>
            <w:tcW w:w="1559"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47 403,9</w:t>
            </w:r>
          </w:p>
        </w:tc>
        <w:tc>
          <w:tcPr>
            <w:tcW w:w="1701"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21 832,1</w:t>
            </w:r>
          </w:p>
        </w:tc>
        <w:tc>
          <w:tcPr>
            <w:tcW w:w="2126"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481 707,9</w:t>
            </w:r>
          </w:p>
        </w:tc>
      </w:tr>
      <w:tr w:rsidR="004D4F04" w:rsidRPr="004D4F04" w:rsidTr="004D4F04">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2409" w:type="dxa"/>
            <w:tcBorders>
              <w:left w:val="single" w:sz="4" w:space="0" w:color="auto"/>
            </w:tcBorders>
          </w:tcPr>
          <w:p w:rsidR="004D4F04" w:rsidRPr="004D4F04" w:rsidRDefault="004D4F04" w:rsidP="004D4F04">
            <w:pPr>
              <w:autoSpaceDE w:val="0"/>
              <w:autoSpaceDN w:val="0"/>
              <w:adjustRightInd w:val="0"/>
              <w:spacing w:after="0" w:line="240" w:lineRule="auto"/>
              <w:ind w:right="-62"/>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Федеральный бюджет</w:t>
            </w:r>
          </w:p>
        </w:tc>
        <w:tc>
          <w:tcPr>
            <w:tcW w:w="1134"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701"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2126"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0,0</w:t>
            </w:r>
          </w:p>
        </w:tc>
      </w:tr>
      <w:tr w:rsidR="004D4F04" w:rsidRPr="004D4F04" w:rsidTr="004D4F04">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2409" w:type="dxa"/>
            <w:tcBorders>
              <w:left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Областной бюджет</w:t>
            </w:r>
          </w:p>
        </w:tc>
        <w:tc>
          <w:tcPr>
            <w:tcW w:w="1134"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124 158,9</w:t>
            </w:r>
          </w:p>
        </w:tc>
        <w:tc>
          <w:tcPr>
            <w:tcW w:w="1276"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28 550,6</w:t>
            </w:r>
          </w:p>
        </w:tc>
        <w:tc>
          <w:tcPr>
            <w:tcW w:w="1276"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12 148,0</w:t>
            </w:r>
          </w:p>
        </w:tc>
        <w:tc>
          <w:tcPr>
            <w:tcW w:w="1701"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12 452,7</w:t>
            </w:r>
          </w:p>
        </w:tc>
        <w:tc>
          <w:tcPr>
            <w:tcW w:w="2126"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177 310,2</w:t>
            </w:r>
          </w:p>
        </w:tc>
      </w:tr>
      <w:tr w:rsidR="004D4F04" w:rsidRPr="004D4F04" w:rsidTr="004D4F04">
        <w:trPr>
          <w:trHeight w:val="298"/>
        </w:trPr>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single" w:sz="4" w:space="0" w:color="auto"/>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2409" w:type="dxa"/>
            <w:tcBorders>
              <w:left w:val="single" w:sz="4" w:space="0" w:color="auto"/>
              <w:bottom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Бюджет города Сарова</w:t>
            </w:r>
          </w:p>
        </w:tc>
        <w:tc>
          <w:tcPr>
            <w:tcW w:w="1134" w:type="dxa"/>
            <w:tcBorders>
              <w:bottom w:val="single" w:sz="4" w:space="0" w:color="auto"/>
            </w:tcBorders>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90 752,4</w:t>
            </w:r>
          </w:p>
        </w:tc>
        <w:tc>
          <w:tcPr>
            <w:tcW w:w="1276" w:type="dxa"/>
            <w:tcBorders>
              <w:bottom w:val="single" w:sz="4" w:space="0" w:color="auto"/>
            </w:tcBorders>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85 585,3</w:t>
            </w:r>
          </w:p>
        </w:tc>
        <w:tc>
          <w:tcPr>
            <w:tcW w:w="1276" w:type="dxa"/>
            <w:tcBorders>
              <w:bottom w:val="single" w:sz="4" w:space="0" w:color="auto"/>
            </w:tcBorders>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83 424,7</w:t>
            </w:r>
          </w:p>
        </w:tc>
        <w:tc>
          <w:tcPr>
            <w:tcW w:w="1559" w:type="dxa"/>
            <w:tcBorders>
              <w:bottom w:val="single" w:sz="4" w:space="0" w:color="auto"/>
            </w:tcBorders>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35 255,9</w:t>
            </w:r>
          </w:p>
        </w:tc>
        <w:tc>
          <w:tcPr>
            <w:tcW w:w="1701" w:type="dxa"/>
            <w:tcBorders>
              <w:bottom w:val="single" w:sz="4" w:space="0" w:color="auto"/>
            </w:tcBorders>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9 379,4</w:t>
            </w:r>
          </w:p>
        </w:tc>
        <w:tc>
          <w:tcPr>
            <w:tcW w:w="2126" w:type="dxa"/>
            <w:tcBorders>
              <w:bottom w:val="single" w:sz="4" w:space="0" w:color="auto"/>
            </w:tcBorders>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304 397,7</w:t>
            </w:r>
          </w:p>
        </w:tc>
      </w:tr>
      <w:tr w:rsidR="004D4F04" w:rsidRPr="004D4F04" w:rsidTr="004D4F04">
        <w:trPr>
          <w:trHeight w:val="367"/>
        </w:trPr>
        <w:tc>
          <w:tcPr>
            <w:tcW w:w="1696"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1560" w:type="dxa"/>
            <w:vMerge/>
            <w:tcBorders>
              <w:top w:val="nil"/>
              <w:left w:val="single" w:sz="4" w:space="0" w:color="auto"/>
              <w:bottom w:val="nil"/>
              <w:right w:val="single" w:sz="4" w:space="0" w:color="auto"/>
            </w:tcBorders>
          </w:tcPr>
          <w:p w:rsidR="004D4F04" w:rsidRPr="004D4F04" w:rsidRDefault="004D4F04" w:rsidP="004D4F04">
            <w:pPr>
              <w:spacing w:after="0" w:line="240" w:lineRule="auto"/>
              <w:rPr>
                <w:rFonts w:ascii="Times New Roman" w:eastAsia="Calibri" w:hAnsi="Times New Roman" w:cs="Times New Roman"/>
                <w:lang w:eastAsia="ru-RU"/>
              </w:rPr>
            </w:pPr>
          </w:p>
        </w:tc>
        <w:tc>
          <w:tcPr>
            <w:tcW w:w="2409" w:type="dxa"/>
            <w:tcBorders>
              <w:left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lang w:eastAsia="ru-RU"/>
              </w:rPr>
            </w:pPr>
            <w:r w:rsidRPr="004D4F04">
              <w:rPr>
                <w:rFonts w:ascii="Times New Roman" w:eastAsia="Times New Roman" w:hAnsi="Times New Roman" w:cs="Times New Roman"/>
                <w:lang w:eastAsia="ru-RU"/>
              </w:rPr>
              <w:t>Прочие источники</w:t>
            </w:r>
          </w:p>
        </w:tc>
        <w:tc>
          <w:tcPr>
            <w:tcW w:w="1134"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276"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559"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1701" w:type="dxa"/>
          </w:tcPr>
          <w:p w:rsidR="004D4F04" w:rsidRPr="004D4F04" w:rsidRDefault="004D4F04" w:rsidP="004D4F04">
            <w:pPr>
              <w:spacing w:after="0" w:line="240" w:lineRule="auto"/>
              <w:jc w:val="center"/>
              <w:rPr>
                <w:rFonts w:ascii="Times New Roman" w:eastAsia="Calibri" w:hAnsi="Times New Roman" w:cs="Times New Roman"/>
                <w:lang w:eastAsia="ru-RU"/>
              </w:rPr>
            </w:pPr>
            <w:r w:rsidRPr="004D4F04">
              <w:rPr>
                <w:rFonts w:ascii="Times New Roman" w:eastAsia="Calibri" w:hAnsi="Times New Roman" w:cs="Times New Roman"/>
                <w:sz w:val="24"/>
                <w:szCs w:val="24"/>
                <w:lang w:eastAsia="ru-RU"/>
              </w:rPr>
              <w:t>0,0</w:t>
            </w:r>
          </w:p>
        </w:tc>
        <w:tc>
          <w:tcPr>
            <w:tcW w:w="2126" w:type="dxa"/>
          </w:tcPr>
          <w:p w:rsidR="004D4F04" w:rsidRPr="004D4F04" w:rsidRDefault="004D4F04" w:rsidP="004D4F04">
            <w:pPr>
              <w:spacing w:after="0" w:line="240" w:lineRule="auto"/>
              <w:jc w:val="center"/>
              <w:rPr>
                <w:rFonts w:ascii="Times New Roman" w:eastAsia="Calibri" w:hAnsi="Times New Roman" w:cs="Times New Roman"/>
                <w:b/>
                <w:lang w:eastAsia="ru-RU"/>
              </w:rPr>
            </w:pPr>
            <w:r w:rsidRPr="004D4F04">
              <w:rPr>
                <w:rFonts w:ascii="Times New Roman" w:eastAsia="Calibri" w:hAnsi="Times New Roman" w:cs="Times New Roman"/>
                <w:b/>
                <w:sz w:val="24"/>
                <w:szCs w:val="24"/>
                <w:lang w:eastAsia="ru-RU"/>
              </w:rPr>
              <w:t>0,0</w:t>
            </w:r>
          </w:p>
        </w:tc>
      </w:tr>
      <w:tr w:rsidR="004D4F04" w:rsidRPr="004D4F04" w:rsidTr="004D4F04">
        <w:tc>
          <w:tcPr>
            <w:tcW w:w="1696" w:type="dxa"/>
            <w:tcBorders>
              <w:top w:val="single" w:sz="4" w:space="0" w:color="auto"/>
            </w:tcBorders>
          </w:tcPr>
          <w:p w:rsidR="004D4F04" w:rsidRPr="004D4F04" w:rsidRDefault="004D4F04" w:rsidP="004D4F04">
            <w:pPr>
              <w:autoSpaceDE w:val="0"/>
              <w:autoSpaceDN w:val="0"/>
              <w:adjustRightInd w:val="0"/>
              <w:spacing w:after="0" w:line="240" w:lineRule="auto"/>
              <w:rPr>
                <w:rFonts w:ascii="Times New Roman" w:eastAsia="Times New Roman" w:hAnsi="Times New Roman" w:cs="Times New Roman"/>
                <w:sz w:val="20"/>
                <w:lang w:eastAsia="ru-RU"/>
              </w:rPr>
            </w:pPr>
            <w:r w:rsidRPr="004D4F04">
              <w:rPr>
                <w:rFonts w:ascii="Times New Roman" w:eastAsia="Times New Roman" w:hAnsi="Times New Roman" w:cs="Times New Roman"/>
                <w:sz w:val="20"/>
                <w:lang w:eastAsia="ru-RU"/>
              </w:rPr>
              <w:lastRenderedPageBreak/>
              <w:t>Индикаторы достижения цели и показатели непосредственных результатов</w:t>
            </w:r>
          </w:p>
        </w:tc>
        <w:tc>
          <w:tcPr>
            <w:tcW w:w="13041" w:type="dxa"/>
            <w:gridSpan w:val="8"/>
            <w:tcBorders>
              <w:top w:val="single" w:sz="4" w:space="0" w:color="auto"/>
            </w:tcBorders>
          </w:tcPr>
          <w:p w:rsidR="004D4F04" w:rsidRPr="004D4F04" w:rsidRDefault="004D4F04" w:rsidP="004D4F0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4F04">
              <w:rPr>
                <w:rFonts w:ascii="Times New Roman" w:eastAsia="Times New Roman" w:hAnsi="Times New Roman" w:cs="Times New Roman"/>
                <w:b/>
                <w:sz w:val="24"/>
                <w:szCs w:val="24"/>
                <w:lang w:eastAsia="ru-RU"/>
              </w:rPr>
              <w:t>Индикаторы достижения цели:</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Индикатор 5.1: Доля объектов образования, введенных в эксплуатацию в рамках АИП, в общем количестве учреждений, подведомственных ДО (за исключением МБУ ЦЭО), составит не менее 2,4 % ежегодно, за исключением 2025-2027 годов;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Индикатор 5.2: Доля ОО, подведомственных ДО, в зданиях (сооружениях) которых проведены ремонтные работы текущего характера, составит не менее 31,0% ежегодно;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5.3: Удельный вес ОБОО, обеспеченных доступом к высокоскоростному Интернету (не менее 100 Мбит/с), в общем числе ОБОО, составит 100 % в 2024 году;</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Индикатор 5.4: Доля </w:t>
            </w:r>
            <w:proofErr w:type="spellStart"/>
            <w:r w:rsidRPr="004D4F04">
              <w:rPr>
                <w:rFonts w:ascii="Times New Roman" w:eastAsia="Calibri" w:hAnsi="Times New Roman" w:cs="Times New Roman"/>
                <w:sz w:val="24"/>
                <w:szCs w:val="24"/>
                <w:lang w:eastAsia="ru-RU"/>
              </w:rPr>
              <w:t>капитаьных</w:t>
            </w:r>
            <w:proofErr w:type="spellEnd"/>
            <w:r w:rsidRPr="004D4F04">
              <w:rPr>
                <w:rFonts w:ascii="Times New Roman" w:eastAsia="Calibri" w:hAnsi="Times New Roman" w:cs="Times New Roman"/>
                <w:sz w:val="24"/>
                <w:szCs w:val="24"/>
                <w:lang w:eastAsia="ru-RU"/>
              </w:rPr>
              <w:t xml:space="preserve">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 от запланированных составит 100% ежегодно;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5.5: Доля организованных и проведенных противопожарных мероприятий в муниципальных ОО, подведомственных ДО, от запланированных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5.6: Доля приобретенных основных средств муниципальными ОО, подведомственными ДО, от запланированных составит 100%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5.8: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оставит 0,4 % ежегодно в 2025-2026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5.9: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не более 36,4% ежегодно в 2025-2028 годах;</w:t>
            </w:r>
          </w:p>
          <w:p w:rsidR="004D4F04" w:rsidRPr="004D4F04" w:rsidRDefault="004D4F04" w:rsidP="004D4F04">
            <w:pPr>
              <w:spacing w:after="0"/>
              <w:ind w:right="110"/>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Индикатор 5.10: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оставит не более 50,0% ежегодно в 2025-2028 годах.</w:t>
            </w:r>
          </w:p>
          <w:p w:rsidR="004D4F04" w:rsidRPr="004D4F04" w:rsidRDefault="004D4F04" w:rsidP="004D4F04">
            <w:pPr>
              <w:spacing w:after="0"/>
              <w:ind w:right="110"/>
              <w:rPr>
                <w:rFonts w:ascii="Times New Roman" w:eastAsia="Calibri" w:hAnsi="Times New Roman" w:cs="Times New Roman"/>
                <w:sz w:val="24"/>
                <w:szCs w:val="24"/>
                <w:lang w:eastAsia="ru-RU"/>
              </w:rPr>
            </w:pPr>
          </w:p>
          <w:p w:rsidR="004D4F04" w:rsidRPr="004D4F04" w:rsidRDefault="004D4F04" w:rsidP="004D4F04">
            <w:pPr>
              <w:spacing w:after="0" w:line="240" w:lineRule="auto"/>
              <w:jc w:val="both"/>
              <w:rPr>
                <w:rFonts w:ascii="Times New Roman" w:eastAsia="Calibri" w:hAnsi="Times New Roman" w:cs="Times New Roman"/>
                <w:b/>
                <w:sz w:val="24"/>
                <w:szCs w:val="24"/>
                <w:lang w:eastAsia="ru-RU"/>
              </w:rPr>
            </w:pPr>
            <w:r w:rsidRPr="004D4F04">
              <w:rPr>
                <w:rFonts w:ascii="Times New Roman" w:eastAsia="Calibri" w:hAnsi="Times New Roman" w:cs="Times New Roman"/>
                <w:b/>
                <w:sz w:val="24"/>
                <w:szCs w:val="24"/>
                <w:lang w:eastAsia="ru-RU"/>
              </w:rPr>
              <w:t>Показатели непосредственных результатов:</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 xml:space="preserve">Непосредственный результат 5.1: Количество объектов образования, введенных в эксплуатацию в рамках реализации АИП, составит не менее 1 единицы ежегодно, за исключением 2025-2027 годов; </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2: Количество ОО, подведомственных ДО, в зданиях (сооружениях) которых проведены ремонтные работы текущего характера, составит не менее 13 единиц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3: Количество ОБОО, обеспеченных доступом к высокоскоростному Интернету (не менее 100 Мбит/с), составит 16 единиц в 2024 году;</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lastRenderedPageBreak/>
              <w:t>Непосредственный результат 5.4: Количество капитальных ремонтов, проектной и сметной документации, полученных положительных экспертиз, заключений на проектную и сметную документацию, разработанных технических условий присоединения к сетям инженерно-технического обеспечения, увеличения потребляемой мощности, благоустроенных территорий, топографических съемок, строительного контроля муниципальных ОО, подведомственных ДО, составит не менее 3 единиц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5: Количество организованных и проведенных противопожарных мероприятий в муниципальных ОО, подведомственных ДО, составит не менее 3 единиц ежегодно;</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6: Количество приобретенных основных средств муниципальными ОО, подведомственными ДО, составит не менее 359 единиц в 2024-2025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8: Количество вновь созданных мест в ОБОО составит не менее 300 единиц в 2024 и 2028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10: Численность обучающихся в муниципальных общеобразовательных учреждениях, занимающихся во вторую (третью) смену составит 40 человек ежегодно в 2025-2026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11: Численность лиц, обучающихся в муниципальных общеобразовательных учреждениях составит не менее 8 966 человек ежегодно в 2025-2028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12: Количество муниципальных дошкольных 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13: Общее количество муниципальных дошкольных образовательных учреждений составит 22 единицы ежегодно в 2025-2028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14: Количество муниципальных общеобразовательных учреждений, здания которых находятся в аварийном состоянии или требуют капитального ремонта составит не более 8 единиц ежегодно в 2025-2028 годах;</w:t>
            </w:r>
          </w:p>
          <w:p w:rsidR="004D4F04" w:rsidRPr="004D4F04" w:rsidRDefault="004D4F04" w:rsidP="004D4F04">
            <w:pPr>
              <w:spacing w:after="0" w:line="240" w:lineRule="auto"/>
              <w:jc w:val="both"/>
              <w:rPr>
                <w:rFonts w:ascii="Times New Roman" w:eastAsia="Calibri" w:hAnsi="Times New Roman" w:cs="Times New Roman"/>
                <w:sz w:val="24"/>
                <w:szCs w:val="24"/>
                <w:lang w:eastAsia="ru-RU"/>
              </w:rPr>
            </w:pPr>
            <w:r w:rsidRPr="004D4F04">
              <w:rPr>
                <w:rFonts w:ascii="Times New Roman" w:eastAsia="Calibri" w:hAnsi="Times New Roman" w:cs="Times New Roman"/>
                <w:sz w:val="24"/>
                <w:szCs w:val="24"/>
                <w:lang w:eastAsia="ru-RU"/>
              </w:rPr>
              <w:t>Непосредственный результат 5.15: Общее количество муниципальных общеобразовательных учреждений составит 16 единиц ежегодно в 2025-2028 годах.</w:t>
            </w:r>
          </w:p>
        </w:tc>
      </w:tr>
    </w:tbl>
    <w:p w:rsidR="008D7A47" w:rsidRPr="00FE4208" w:rsidRDefault="008D7A47" w:rsidP="00FE4208">
      <w:pPr>
        <w:rPr>
          <w:rFonts w:ascii="Times New Roman" w:hAnsi="Times New Roman" w:cs="Times New Roman"/>
        </w:rPr>
        <w:sectPr w:rsidR="008D7A47" w:rsidRPr="00FE4208">
          <w:pgSz w:w="16838" w:h="11905" w:orient="landscape"/>
          <w:pgMar w:top="1701" w:right="1134" w:bottom="850" w:left="1134" w:header="0" w:footer="0" w:gutter="0"/>
          <w:cols w:space="720"/>
        </w:sect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lastRenderedPageBreak/>
        <w:t>7.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Сарове в ведомственном подчинении Департамента находится 46 учреждений, в том числе: 23 детских сада, 10 общеобразовательных школ, 2 лицея, 1 гимназия, 1 центр образования, 2 школы-интерната, 3 учреждения дополнительного образования детей, 1 учреждение дополнительного образования взрослых, 3 прочих учре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города Сарова имеют лицензии на право ведения образовательной деятельности, ОО, подлежащие аккредитации, аккредитован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уществующая сеть МДОО и ее ресурсные возможности позволяют обеспечивать местами всех детей в возрасте от 3 до 7 лет, проживающих в город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истема получения обязательного образования в городе носит адаптивный характер. В городе созданы условия для получения детьми с ограниченными возможностями здоровья специального образования. Адаптированные образовательные программы реализуются в специальных коррекционных классах, открытых в МБОУ Школе N 5, МБОУ "Школе-интернате N 1" и МБОУ "Школе-интернате N 9".</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удовлетворения запроса родителей детей, проявляющих склонности к изучению отдельных учебных предметов, в городе сохранена сеть общеобразовательных учреждений, обеспечивающих углубленную подготовку учащихся: по предметам гуманитарного цикла - МБОУ Гимназия N 2, по предметам естественно-научного цикла - МБОУ Лицей N 3 и МБОУ Лицей N 15. Кроме того, в большинстве школ реализуется концепция профильного обу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и по обеспечению доступности получения качественного образования детьми с ОВЗ обеспечивается за счет создания условий для обучения детей-инвалидов и детей с ОВЗ в ОБОО города путем участия в государственной программе "Доступная сре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иняты и выполняются программы энергосбереж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в городе отсутствуют учреждения, здания которых находятся в аварийном состоянии. Ежегодно за счет средств бюджета города Сарова проводятся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б обеспеченности социальным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ъектами и уровне их износа</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1559"/>
        <w:gridCol w:w="992"/>
        <w:gridCol w:w="794"/>
        <w:gridCol w:w="1049"/>
      </w:tblGrid>
      <w:tr w:rsidR="008A1D2D" w:rsidRPr="00983794" w:rsidTr="00BB6AC4">
        <w:tc>
          <w:tcPr>
            <w:tcW w:w="4962"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ид учреждений</w:t>
            </w:r>
          </w:p>
        </w:tc>
        <w:tc>
          <w:tcPr>
            <w:tcW w:w="1559"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учреждений</w:t>
            </w:r>
          </w:p>
        </w:tc>
        <w:tc>
          <w:tcPr>
            <w:tcW w:w="2835"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з них с уровнем износа:</w:t>
            </w:r>
          </w:p>
        </w:tc>
      </w:tr>
      <w:tr w:rsidR="008A1D2D" w:rsidRPr="00983794" w:rsidTr="00BB6AC4">
        <w:tc>
          <w:tcPr>
            <w:tcW w:w="4962" w:type="dxa"/>
            <w:vMerge/>
          </w:tcPr>
          <w:p w:rsidR="008A1D2D" w:rsidRPr="00983794" w:rsidRDefault="008A1D2D" w:rsidP="00983794">
            <w:pPr>
              <w:spacing w:line="240" w:lineRule="auto"/>
              <w:rPr>
                <w:rFonts w:ascii="Times New Roman" w:hAnsi="Times New Roman" w:cs="Times New Roman"/>
              </w:rPr>
            </w:pPr>
          </w:p>
        </w:tc>
        <w:tc>
          <w:tcPr>
            <w:tcW w:w="1559" w:type="dxa"/>
            <w:vMerge/>
          </w:tcPr>
          <w:p w:rsidR="008A1D2D" w:rsidRPr="00983794" w:rsidRDefault="008A1D2D" w:rsidP="00983794">
            <w:pPr>
              <w:spacing w:line="240" w:lineRule="auto"/>
              <w:rPr>
                <w:rFonts w:ascii="Times New Roman" w:hAnsi="Times New Roman" w:cs="Times New Roman"/>
              </w:rPr>
            </w:pPr>
          </w:p>
        </w:tc>
        <w:tc>
          <w:tcPr>
            <w:tcW w:w="99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00%</w:t>
            </w: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0 - 99%</w:t>
            </w: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енее 60%</w:t>
            </w:r>
          </w:p>
        </w:tc>
      </w:tr>
      <w:tr w:rsidR="008A1D2D" w:rsidRPr="00983794" w:rsidTr="00BB6AC4">
        <w:tc>
          <w:tcPr>
            <w:tcW w:w="496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невные общеобразовате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w:t>
            </w:r>
          </w:p>
        </w:tc>
      </w:tr>
      <w:tr w:rsidR="008A1D2D" w:rsidRPr="00983794" w:rsidTr="00BB6AC4">
        <w:tc>
          <w:tcPr>
            <w:tcW w:w="496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ошкольные учрежде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r>
      <w:tr w:rsidR="008A1D2D" w:rsidRPr="00983794" w:rsidTr="00BB6AC4">
        <w:tc>
          <w:tcPr>
            <w:tcW w:w="496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Учреждения дополнительного образования детей, подведомственные Департаменту образования</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992" w:type="dxa"/>
            <w:vAlign w:val="center"/>
          </w:tcPr>
          <w:p w:rsidR="008A1D2D" w:rsidRPr="00983794" w:rsidRDefault="008A1D2D" w:rsidP="00983794">
            <w:pPr>
              <w:pStyle w:val="ConsPlusNormal"/>
              <w:rPr>
                <w:rFonts w:ascii="Times New Roman" w:hAnsi="Times New Roman" w:cs="Times New Roman"/>
                <w:szCs w:val="22"/>
              </w:rPr>
            </w:pPr>
          </w:p>
        </w:tc>
        <w:tc>
          <w:tcPr>
            <w:tcW w:w="794" w:type="dxa"/>
            <w:vAlign w:val="center"/>
          </w:tcPr>
          <w:p w:rsidR="008A1D2D" w:rsidRPr="00983794" w:rsidRDefault="008A1D2D" w:rsidP="00983794">
            <w:pPr>
              <w:pStyle w:val="ConsPlusNormal"/>
              <w:rPr>
                <w:rFonts w:ascii="Times New Roman" w:hAnsi="Times New Roman" w:cs="Times New Roman"/>
                <w:szCs w:val="22"/>
              </w:rPr>
            </w:pPr>
          </w:p>
        </w:tc>
        <w:tc>
          <w:tcPr>
            <w:tcW w:w="104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остояние материально-технической базы МДОО, ОБОО и ОД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состоянию на 01.01.2019 42 здания детских садов переданы в оперативное управление 23 МДОО. Период ввода в эксплуатацию зданий детских садов в основном приходится на 1950 - 1960-е годы. В это время было построено 48% зданий общеобразовательных организаци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формация о периодах строительства функционирующ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аний детских са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ечень зданий детских садо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которых не было комплексных капитальных ремонтов</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2410"/>
        <w:gridCol w:w="1417"/>
        <w:gridCol w:w="2619"/>
      </w:tblGrid>
      <w:tr w:rsidR="008A1D2D" w:rsidRPr="00983794" w:rsidTr="00C84EC8">
        <w:tc>
          <w:tcPr>
            <w:tcW w:w="291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МДОО</w:t>
            </w:r>
          </w:p>
        </w:tc>
        <w:tc>
          <w:tcPr>
            <w:tcW w:w="241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рес</w:t>
            </w:r>
          </w:p>
        </w:tc>
        <w:tc>
          <w:tcPr>
            <w:tcW w:w="1417"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 ввода</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ериод эксплуатации без капитального ремонта</w:t>
            </w:r>
          </w:p>
        </w:tc>
      </w:tr>
      <w:tr w:rsidR="008A1D2D" w:rsidRPr="00983794" w:rsidTr="00C84EC8">
        <w:tc>
          <w:tcPr>
            <w:tcW w:w="29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0"</w:t>
            </w:r>
          </w:p>
        </w:tc>
        <w:tc>
          <w:tcPr>
            <w:tcW w:w="24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 Ленина, 47</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2</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 года</w:t>
            </w:r>
          </w:p>
        </w:tc>
      </w:tr>
      <w:tr w:rsidR="008A1D2D" w:rsidRPr="00983794" w:rsidTr="00C84EC8">
        <w:tc>
          <w:tcPr>
            <w:tcW w:w="29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37"</w:t>
            </w:r>
          </w:p>
        </w:tc>
        <w:tc>
          <w:tcPr>
            <w:tcW w:w="24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л. Пионерская, д. 24б</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63</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 года</w:t>
            </w:r>
          </w:p>
        </w:tc>
      </w:tr>
      <w:tr w:rsidR="008A1D2D" w:rsidRPr="00983794" w:rsidTr="00C84EC8">
        <w:tc>
          <w:tcPr>
            <w:tcW w:w="29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БДОУ "Детский сад N 40"</w:t>
            </w:r>
          </w:p>
        </w:tc>
        <w:tc>
          <w:tcPr>
            <w:tcW w:w="241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 xml:space="preserve">ул. </w:t>
            </w:r>
            <w:proofErr w:type="spellStart"/>
            <w:r w:rsidRPr="00983794">
              <w:rPr>
                <w:rFonts w:ascii="Times New Roman" w:hAnsi="Times New Roman" w:cs="Times New Roman"/>
                <w:szCs w:val="22"/>
              </w:rPr>
              <w:t>Силкина</w:t>
            </w:r>
            <w:proofErr w:type="spellEnd"/>
            <w:r w:rsidRPr="00983794">
              <w:rPr>
                <w:rFonts w:ascii="Times New Roman" w:hAnsi="Times New Roman" w:cs="Times New Roman"/>
                <w:szCs w:val="22"/>
              </w:rPr>
              <w:t>, д. 4б</w:t>
            </w:r>
          </w:p>
        </w:tc>
        <w:tc>
          <w:tcPr>
            <w:tcW w:w="141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73</w:t>
            </w:r>
          </w:p>
        </w:tc>
        <w:tc>
          <w:tcPr>
            <w:tcW w:w="26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 года</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общеобразовательных учреждений находится 36 зда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ериод ввода в эксплуатацию школьных учебных корпусов в основном приходится на 1950 - 1960-е годы. В это время было построено 64% зданий общеобразовательных организац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перативном управлении учреждений дополнительного образования находится 4 здания и 1 помещен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принимаемые меры, острым остается вопрос о состоянии зданий и сооружений образовательных учреждений. Отдельные здания имеют степень технического износа до 60%, по состоянию на 01.01.2019 29 объектов требуют проведения полного или частичного капитального ремонта, в том числ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омплексного капитального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 ул. Курчатова, 33 - год постройки 1957, капитальный ремонт проводился в 1971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ого хоз. сарая,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5", ул. </w:t>
      </w:r>
      <w:proofErr w:type="spellStart"/>
      <w:r w:rsidRPr="00983794">
        <w:rPr>
          <w:rFonts w:ascii="Times New Roman" w:hAnsi="Times New Roman" w:cs="Times New Roman"/>
          <w:szCs w:val="22"/>
        </w:rPr>
        <w:t>Шверника</w:t>
      </w:r>
      <w:proofErr w:type="spellEnd"/>
      <w:r w:rsidRPr="00983794">
        <w:rPr>
          <w:rFonts w:ascii="Times New Roman" w:hAnsi="Times New Roman" w:cs="Times New Roman"/>
          <w:szCs w:val="22"/>
        </w:rPr>
        <w:t>, 20 - год постройки 1956, выборочный капитальный ремонт проводился в 1982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5", ул. Фрунзе, 21 - год постройки 1954, выборочный капитальный ремонт проводился в 1983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6", ул. Фрунзе, 20 - год постройки 1954, капитальный ремонт проводился в 1980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деревянного хоз. сарая,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Духова, 5 - год постройки 1956, капитальный ремонт проводился в 1988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9", ул. Ленина, 23а - год постройки 1956, капитальный ремонт проводился в 1986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теневых навесов, заменой МАФ, ремонтом асфальтового покрытия, заменой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19", ул. Фрунзе, 4 - год постройки 1951, капитальный ремонт проводился в 1975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9", ул. Ушакова, 1 - год постройки 1960, выборочный капитальный ремонт проводился в 1979 г.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заменой МАФ,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37", ул. Пионерская, 24б - год постройки 1963, капитальный ремонт не проводился. Необходим ремонт с заменой коммуникаций, санитарно-технического оборудования, ремонтом кровли, фасада, отделочных работ внутри здания, ремонтом территории: деревянных теневых навесов, хоз. сарая, заменой МАФ, планировкой прогулочных участков, </w:t>
      </w:r>
      <w:r w:rsidRPr="00983794">
        <w:rPr>
          <w:rFonts w:ascii="Times New Roman" w:hAnsi="Times New Roman" w:cs="Times New Roman"/>
          <w:szCs w:val="22"/>
        </w:rPr>
        <w:lastRenderedPageBreak/>
        <w:t>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а-интернат N 1" - год постройки - 1960,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Лицей N 3 - год постройки - 1954,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ЦО (ул. Куйбышева, д. 1) - год постройки - 1962, капитальный ремонт не проводился. Требуется ремонт кровли учебного корпуса, утепление стен фасада, замена оконных блоков, дверных коробок и полотен с последующим комплексом отделочных работ. Электропроводка и электрооборудование в здании школы эксплуатируется со дня ввода в эксплуатацию школы и периодически подлежит ремонту и замене, мраморные панели этажных щитов разрушены, требуют замены. За период с 2014 по 2015 год были выполнены работы капитального характера по комплексному ремонту пристройки (пищеблока) и ремонту кровли спортивного зала. Спортивное ядро МБОУ ЦО - требуется капитальный ремонт благоустройства, восстановление дорожек, прыжковой я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5 - год постройки - 1966, капитальный ремонт не проводился. Требуется проведение комплексного капитального ремонта с заменой инженерных коммуникаций, ремонтом кровли (имеется проект), фасада, полов, проведения отделочных работ внутри помещений. Спортивное ядро МБОУ СОШ N 5 - капитальный ремонт благоустройства, восстановление дорожек, прыжковой ямы, МАФ.</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7 - год постройки - 1992, капитальный ремонт не проводился. Требуется проведение комплексного капитального ремонта с заменой инженерных коммуникаций, ремонтом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ОУ Школы N 12 - год постройки - 1982, капитальный ремонт не проводился. В период с 2013 по 2015 год проводились ремонтные работы в здании и на территории МБОУ Школы N 12 по усилению строительных конструкций, выполнен частичный ремонт благоустройства школьной территории, выполнен ремонт фасада здания </w:t>
      </w:r>
      <w:proofErr w:type="gramStart"/>
      <w:r w:rsidRPr="00983794">
        <w:rPr>
          <w:rFonts w:ascii="Times New Roman" w:hAnsi="Times New Roman" w:cs="Times New Roman"/>
          <w:szCs w:val="22"/>
        </w:rPr>
        <w:t>с заменой окон</w:t>
      </w:r>
      <w:proofErr w:type="gramEnd"/>
      <w:r w:rsidRPr="00983794">
        <w:rPr>
          <w:rFonts w:ascii="Times New Roman" w:hAnsi="Times New Roman" w:cs="Times New Roman"/>
          <w:szCs w:val="22"/>
        </w:rPr>
        <w:t>. Тем не менее спортивное ядро школьной территории не ремонтировалось с начала ввода в эксплуатацию школы (1982 год) и требует ремонт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4 - год постройки - 1992,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ОУ Школы N 16 - год постройки - 1994, капитальный ремонт не проводился. Требуется проведение комплексного капитального ремонта фасада с заменой оконных блок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Несмотря на то</w:t>
      </w:r>
      <w:r w:rsidR="00C84EC8" w:rsidRPr="00983794">
        <w:rPr>
          <w:rFonts w:ascii="Times New Roman" w:hAnsi="Times New Roman" w:cs="Times New Roman"/>
          <w:szCs w:val="22"/>
        </w:rPr>
        <w:t>,</w:t>
      </w:r>
      <w:r w:rsidRPr="00983794">
        <w:rPr>
          <w:rFonts w:ascii="Times New Roman" w:hAnsi="Times New Roman" w:cs="Times New Roman"/>
          <w:szCs w:val="22"/>
        </w:rPr>
        <w:t xml:space="preserve"> что здания бассейнов МБОУ Школы N 14 (1992 год) и МБОУ Школы N 7 (1994 год) построены не так давно, они относятся к числу зданий с агрессивной средой, а значит срок службы инженерной инфраструктуры составляет всего 10 - 15 лет, поэтому необходимо выполнить обследование строительных конструкций, инженерных коммуникаций (здания </w:t>
      </w:r>
      <w:proofErr w:type="spellStart"/>
      <w:r w:rsidRPr="00983794">
        <w:rPr>
          <w:rFonts w:ascii="Times New Roman" w:hAnsi="Times New Roman" w:cs="Times New Roman"/>
          <w:szCs w:val="22"/>
        </w:rPr>
        <w:t>бесподвальные</w:t>
      </w:r>
      <w:proofErr w:type="spellEnd"/>
      <w:r w:rsidRPr="00983794">
        <w:rPr>
          <w:rFonts w:ascii="Times New Roman" w:hAnsi="Times New Roman" w:cs="Times New Roman"/>
          <w:szCs w:val="22"/>
        </w:rPr>
        <w:t>) и обеспечить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я МБУ ДО ДДТ - годы постройки - 1959 - 1985, капитальный ремонт не проводился. Требуется проведение комплексного капитального ремонта с заменой инженерных коммуникаций, ремонтом кровли, фасада, полов, проведения отделочных работ внутри помещени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фасадов с заменой окон и дверей:</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2", ул. Маяковского, 9 - год постройки 1998,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5", ул. Давиденко, 10 - год постройки 1984,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35", пр. </w:t>
      </w:r>
      <w:proofErr w:type="spellStart"/>
      <w:r w:rsidRPr="00983794">
        <w:rPr>
          <w:rFonts w:ascii="Times New Roman" w:hAnsi="Times New Roman" w:cs="Times New Roman"/>
          <w:szCs w:val="22"/>
        </w:rPr>
        <w:t>Музрукова</w:t>
      </w:r>
      <w:proofErr w:type="spellEnd"/>
      <w:r w:rsidRPr="00983794">
        <w:rPr>
          <w:rFonts w:ascii="Times New Roman" w:hAnsi="Times New Roman" w:cs="Times New Roman"/>
          <w:szCs w:val="22"/>
        </w:rPr>
        <w:t>, 20 - год постройки 1982,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40", ул. </w:t>
      </w:r>
      <w:proofErr w:type="spellStart"/>
      <w:r w:rsidRPr="00983794">
        <w:rPr>
          <w:rFonts w:ascii="Times New Roman" w:hAnsi="Times New Roman" w:cs="Times New Roman"/>
          <w:szCs w:val="22"/>
        </w:rPr>
        <w:t>Силкина</w:t>
      </w:r>
      <w:proofErr w:type="spellEnd"/>
      <w:r w:rsidRPr="00983794">
        <w:rPr>
          <w:rFonts w:ascii="Times New Roman" w:hAnsi="Times New Roman" w:cs="Times New Roman"/>
          <w:szCs w:val="22"/>
        </w:rPr>
        <w:t>, 4б - год постройки 1973,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41", пр. </w:t>
      </w:r>
      <w:proofErr w:type="spellStart"/>
      <w:r w:rsidRPr="00983794">
        <w:rPr>
          <w:rFonts w:ascii="Times New Roman" w:hAnsi="Times New Roman" w:cs="Times New Roman"/>
          <w:szCs w:val="22"/>
        </w:rPr>
        <w:t>Музрукова</w:t>
      </w:r>
      <w:proofErr w:type="spellEnd"/>
      <w:r w:rsidRPr="00983794">
        <w:rPr>
          <w:rFonts w:ascii="Times New Roman" w:hAnsi="Times New Roman" w:cs="Times New Roman"/>
          <w:szCs w:val="22"/>
        </w:rPr>
        <w:t>, 15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2", ул. Советская, 20 - год постройки 1980,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Здание МБДОУ "Детский сад N 45", ул. Семашко, 12 - год постройки 1986,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47", ул. Московская, 14 - год постройки 1991, капитальный ремонт фасада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территорий с заменой деревянных теневых навесов, ремонтом хоз. сараев, заменой МАФ, планировкой прогулочных участков и ремонтом асфальтового покрыт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пр. Ленина, 47 - год постройки 1962, капитальный ремонт не проводил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дание МБДОУ "Детский сад N 30", ул. Александровича, 28 - год постройки 1960, выборочный капитальный ремонт проводился в 1973 г.</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кровли - 1 объек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29", ул. Александровича, 16б - год постройки 1961, капитальный ремонт проводился в 2002 г., необходим капитальный ремонт кровли </w:t>
      </w:r>
      <w:proofErr w:type="gramStart"/>
      <w:r w:rsidRPr="00983794">
        <w:rPr>
          <w:rFonts w:ascii="Times New Roman" w:hAnsi="Times New Roman" w:cs="Times New Roman"/>
          <w:szCs w:val="22"/>
        </w:rPr>
        <w:t>с</w:t>
      </w:r>
      <w:r w:rsidR="00F76077" w:rsidRPr="00983794">
        <w:rPr>
          <w:rFonts w:ascii="Times New Roman" w:hAnsi="Times New Roman" w:cs="Times New Roman"/>
          <w:szCs w:val="22"/>
        </w:rPr>
        <w:t xml:space="preserve"> </w:t>
      </w:r>
      <w:r w:rsidRPr="00983794">
        <w:rPr>
          <w:rFonts w:ascii="Times New Roman" w:hAnsi="Times New Roman" w:cs="Times New Roman"/>
          <w:szCs w:val="22"/>
        </w:rPr>
        <w:t>заменой утеплителя</w:t>
      </w:r>
      <w:proofErr w:type="gramEnd"/>
      <w:r w:rsidRPr="00983794">
        <w:rPr>
          <w:rFonts w:ascii="Times New Roman" w:hAnsi="Times New Roman" w:cs="Times New Roman"/>
          <w:szCs w:val="22"/>
        </w:rPr>
        <w:t>.</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питального ремонта огражд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Здание МБДОУ "Детский сад N 19", ул. </w:t>
      </w:r>
      <w:proofErr w:type="spellStart"/>
      <w:r w:rsidRPr="00983794">
        <w:rPr>
          <w:rFonts w:ascii="Times New Roman" w:hAnsi="Times New Roman" w:cs="Times New Roman"/>
          <w:szCs w:val="22"/>
        </w:rPr>
        <w:t>Шверника</w:t>
      </w:r>
      <w:proofErr w:type="spellEnd"/>
      <w:r w:rsidRPr="00983794">
        <w:rPr>
          <w:rFonts w:ascii="Times New Roman" w:hAnsi="Times New Roman" w:cs="Times New Roman"/>
          <w:szCs w:val="22"/>
        </w:rPr>
        <w:t>, 13 - год постройки 1958, капитальный ремонт проводился в 1986 г., необходим капитальный ремонт ограждения территории (проект имеет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яд образовательных организаций города имеют на балансе автотранспорт, используемый для нужд системы образования. На территориях МБОУ Лицей N 15 и МБОУ Школа N 17 расположены гаражи-блоки для размещения автотранспортных средств, которые за время эксплуатации подвергались естественному старению и имеют значительный износ строительных и ограждающих конструкций. Для приведения в надлежащее состояние этих помещений необходимо провести работы капитального характер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яд образовательных организаций города (здания которых построены до введения в действие существующих противопожарных норм и правил) требуют выполнения объемно-планировочных решений в части разделения подвальных и полуподвальных помещений на отсеки, реконструкции запасных выхо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ой из основных задач Администрации города Сарова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на сохранение жизни детей от возможных пожар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се ОБОО в настоящее время оборудованы системами автоматической пожарной сигнализации и оповещения людей о пожаре; проведены работы по выводу сигнала о срабатывании установок автоматической пожарной сигнализации по </w:t>
      </w:r>
      <w:proofErr w:type="spellStart"/>
      <w:r w:rsidRPr="00983794">
        <w:rPr>
          <w:rFonts w:ascii="Times New Roman" w:hAnsi="Times New Roman" w:cs="Times New Roman"/>
          <w:szCs w:val="22"/>
        </w:rPr>
        <w:t>радиотелекоммуникационной</w:t>
      </w:r>
      <w:proofErr w:type="spellEnd"/>
      <w:r w:rsidRPr="00983794">
        <w:rPr>
          <w:rFonts w:ascii="Times New Roman" w:hAnsi="Times New Roman" w:cs="Times New Roman"/>
          <w:szCs w:val="22"/>
        </w:rPr>
        <w:t xml:space="preserve"> системе на центральный узел связи подразделения, ответственного за противопожарную защиту объекта. За счет средств бюджета города Сарова выполнены прочие мероприятия по усилению пожарной безопасности ОО. На реализацию мероприятий в области противопожарной безопасности ежегодно выделяются средства из местного бюджета, что позволило снять ряд проблем в обеспечении пожарной безопасности в ОО, повысить уровень противопожарной защиты, укрепить материально-техническую базу ОО, создать безопасные условия в ОО с массовым пребыванием людей, предотвратив их гибель.</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се ОО в настоящее время оборудованы системами тревожной сигнализац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дним из направлений ежегодной работы по подготовке ОО к новому учебному году является работа по обеспечению условий для внедрения ФГОС, в том числе в части укрепления материально-технической базы учреждений (закупка технических средств обучения, учебно-наглядных пособий, учебной литератур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О продолжают активно использовать в процессе обучения информационные технологии с учетом современного мирового уровня их развития. 100% ОБОО используют в своей работе информационные системы управления деятельностью, все ОО обеспечены доступом в информационно-телекоммуникационную сеть "Интернет" и создали собственные сайт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ОБОО и ОДО обеспечена возможность пользоваться широкополосным доступом в информационно-телекоммуникационную сеть "Интернет". Растет уровень оснащения ОБОО современной компьютерной техникой.</w:t>
      </w:r>
    </w:p>
    <w:p w:rsidR="008A1D2D" w:rsidRPr="00983794" w:rsidRDefault="008A1D2D" w:rsidP="00983794">
      <w:pPr>
        <w:pStyle w:val="ConsPlusNormal"/>
        <w:ind w:firstLine="540"/>
        <w:jc w:val="both"/>
        <w:rPr>
          <w:rFonts w:ascii="Times New Roman" w:hAnsi="Times New Roman" w:cs="Times New Roman"/>
          <w:szCs w:val="22"/>
        </w:rPr>
      </w:pPr>
    </w:p>
    <w:p w:rsidR="00EC0E14" w:rsidRPr="00983794" w:rsidRDefault="00EC0E14" w:rsidP="00983794">
      <w:pPr>
        <w:pStyle w:val="ConsPlusNormal"/>
        <w:ind w:firstLine="540"/>
        <w:jc w:val="both"/>
        <w:rPr>
          <w:rFonts w:ascii="Times New Roman" w:hAnsi="Times New Roman" w:cs="Times New Roman"/>
          <w:szCs w:val="22"/>
        </w:rPr>
      </w:pPr>
    </w:p>
    <w:p w:rsidR="00EC0E14" w:rsidRPr="00983794" w:rsidRDefault="00EC0E14"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7.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дпрограмма предполагает решение следующих задач:</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1) укрепление материально-технической базы организаций;</w:t>
      </w:r>
    </w:p>
    <w:p w:rsidR="008A1D2D" w:rsidRPr="00983794" w:rsidRDefault="00B93564"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2) </w:t>
      </w:r>
      <w:r w:rsidR="008A1D2D" w:rsidRPr="00983794">
        <w:rPr>
          <w:rFonts w:ascii="Times New Roman" w:hAnsi="Times New Roman" w:cs="Times New Roman"/>
          <w:szCs w:val="22"/>
        </w:rPr>
        <w:t>строительство и реконструкция объектов образования в рамках адресной инвестиционной программы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3) капитальный и текущий ремонт объектов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 ликвидация 2 смены обучения и удерживание односменного режима обучения;</w:t>
      </w:r>
    </w:p>
    <w:p w:rsidR="008A1D2D" w:rsidRPr="00983794" w:rsidRDefault="00B93564"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5) </w:t>
      </w:r>
      <w:r w:rsidR="008A1D2D" w:rsidRPr="00983794">
        <w:rPr>
          <w:rFonts w:ascii="Times New Roman" w:hAnsi="Times New Roman" w:cs="Times New Roman"/>
          <w:szCs w:val="22"/>
        </w:rPr>
        <w:t>обеспечение доступности получения качественного образования детьми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крепление материально-технической базы организаци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дготовка ОО к новому учебному году;</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ыполнение работ по капитальному и текущему ремонту объект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беспечение выполнения аварийных рабо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ализация планов мероприятий по противопожарной безопасности подведомственных 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купка технических средств обучения, учебно-наглядных пособий, учебной и учебно-методической литературы подведомственными О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одернизация и обновление оборудования столовых подведомственных ОБО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троительство и реконструкция учреждений в рамк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дресной инвестиционной программы города Саров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троительство и реконструкция объектов образования будет осуществляться в рамках адресной инвестиционной программы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ля включения объектов в Подпрограмму необходимо обеспечение </w:t>
      </w:r>
      <w:proofErr w:type="spellStart"/>
      <w:r w:rsidRPr="00983794">
        <w:rPr>
          <w:rFonts w:ascii="Times New Roman" w:hAnsi="Times New Roman" w:cs="Times New Roman"/>
          <w:szCs w:val="22"/>
        </w:rPr>
        <w:t>софинансирования</w:t>
      </w:r>
      <w:proofErr w:type="spellEnd"/>
      <w:r w:rsidRPr="00983794">
        <w:rPr>
          <w:rFonts w:ascii="Times New Roman" w:hAnsi="Times New Roman" w:cs="Times New Roman"/>
          <w:szCs w:val="22"/>
        </w:rPr>
        <w:t xml:space="preserve"> за счет средств федерального бюджета, бюджета Нижегородской области, бюджета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едоставление субсидии бюджету города Сарова осуществляется в порядке, определенном соответственно Правительством Российской Федерации и Правительством Нижегородской области.</w:t>
      </w:r>
    </w:p>
    <w:p w:rsidR="003735B3" w:rsidRPr="00983794" w:rsidRDefault="003735B3"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Ликвидация 2 смены обучения и удерживани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дносменного режима обуче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и по ликвидации 2 смены обучения и удерживанию односменного режима обучения обеспечивается за счет строительства нового здания ОО в рамках реализации мероприятия по созданию новых мест в общеобразовательных организациях города Сарова в 2021 году.</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еспечение доступности получения качественного образо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етьми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Решение задачи по обеспечению доступности получения качественного образования детьми с ограниченными возможностями здоровья обеспечивается за счет создания условий для обучения детей-инвалидов и детей с ОВЗ в образовательных учреждениях города путем участия в государственной программе "Доступная сред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Для включения объектов в Подпрограмму необходимо обеспечение </w:t>
      </w:r>
      <w:proofErr w:type="spellStart"/>
      <w:r w:rsidRPr="00983794">
        <w:rPr>
          <w:rFonts w:ascii="Times New Roman" w:hAnsi="Times New Roman" w:cs="Times New Roman"/>
          <w:szCs w:val="22"/>
        </w:rPr>
        <w:t>софинансирования</w:t>
      </w:r>
      <w:proofErr w:type="spellEnd"/>
      <w:r w:rsidRPr="00983794">
        <w:rPr>
          <w:rFonts w:ascii="Times New Roman" w:hAnsi="Times New Roman" w:cs="Times New Roman"/>
          <w:szCs w:val="22"/>
        </w:rPr>
        <w:t xml:space="preserve"> за счет средств федерального бюджета, бюджета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редоставление субсидии бюджету города Сарова осуществляется в порядке, определенном соответственно Правительством Российской Федерации и Правительством Нижегородской обла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7.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A11BE4">
        <w:rPr>
          <w:rFonts w:ascii="Times New Roman" w:hAnsi="Times New Roman" w:cs="Times New Roman"/>
          <w:szCs w:val="22"/>
        </w:rPr>
        <w:t>4</w:t>
      </w:r>
      <w:r w:rsidR="00EC425D" w:rsidRPr="00983794">
        <w:rPr>
          <w:rFonts w:ascii="Times New Roman" w:hAnsi="Times New Roman" w:cs="Times New Roman"/>
          <w:szCs w:val="22"/>
        </w:rPr>
        <w:t xml:space="preserve"> - 202</w:t>
      </w:r>
      <w:r w:rsidR="00A11BE4">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7. Участие в реализации муниципальной программы</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муниципальных унитарных предприятий, акционерных обществ</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 участием 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CD7A35" w:rsidRPr="00983794" w:rsidRDefault="00CD7A35"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2" w:name="P5389"/>
      <w:bookmarkEnd w:id="12"/>
      <w:r w:rsidRPr="00983794">
        <w:rPr>
          <w:rFonts w:ascii="Times New Roman" w:hAnsi="Times New Roman" w:cs="Times New Roman"/>
          <w:szCs w:val="22"/>
        </w:rPr>
        <w:t>8. ПОДПРОГРАММА 6</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w:t>
      </w:r>
      <w:r w:rsidR="008A1D2D" w:rsidRPr="00983794">
        <w:rPr>
          <w:rFonts w:ascii="Times New Roman" w:hAnsi="Times New Roman" w:cs="Times New Roman"/>
          <w:szCs w:val="22"/>
        </w:rPr>
        <w:t>СОЗДАНИЕ В МУНИЦИПАЛЬНЫХ ДОШКОЛЬНЫХ ОБРАЗОВАТЕЛЬ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МУНИЦИПАЛЬНЫХ ОБЩЕОБРАЗОВАТЕЛЬНЫХ ОРГАНИЗАЦИЯ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ОРГАНИЗАЦИЯХ ДОПОЛНИТЕЛЬНОГО ОБРАЗОВАНИЯ ДЕТЕЙ</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В ТОМ ЧИСЛЕ В ОРГАНИЗАЦИЯХ, ОСУЩЕСТВЛЯЮЩИХ ОБРАЗОВАТЕЛЬНУЮ</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ЕЯТЕЛЬНОСТЬ ПО АДАПТИРОВАННЫМ ОСНОВНЫМ ОБЩЕОБРАЗОВАТЕЛЬНЫМ</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ПРОГРАММАМ) УСЛОВИЙ ДЛЯ ПОЛУЧЕНИЯ ДЕТЬМИ-ИНВАЛИДАМИ</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КАЧЕСТВЕННОГО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 xml:space="preserve">8.1. Паспорт </w:t>
      </w:r>
      <w:r w:rsidR="007032B9" w:rsidRPr="00983794">
        <w:rPr>
          <w:rFonts w:ascii="Times New Roman" w:hAnsi="Times New Roman" w:cs="Times New Roman"/>
          <w:szCs w:val="22"/>
        </w:rPr>
        <w:t>Подпрограммы 6 «</w:t>
      </w:r>
      <w:r w:rsidRPr="00983794">
        <w:rPr>
          <w:rFonts w:ascii="Times New Roman" w:hAnsi="Times New Roman" w:cs="Times New Roman"/>
          <w:szCs w:val="22"/>
        </w:rPr>
        <w:t>Создание в муниципаль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ошкольных образовательных, муниципальны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общеобразовательных организациях, организациях</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ополнительного образования детей (в том числе</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в организациях, осуществляющих образовательную</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деятельность по адаптированным основным общеобразовательным</w:t>
      </w:r>
    </w:p>
    <w:p w:rsidR="008A1D2D" w:rsidRPr="00983794" w:rsidRDefault="008A1D2D" w:rsidP="00983794">
      <w:pPr>
        <w:pStyle w:val="ConsPlusTitle"/>
        <w:jc w:val="center"/>
        <w:rPr>
          <w:rFonts w:ascii="Times New Roman" w:hAnsi="Times New Roman" w:cs="Times New Roman"/>
          <w:szCs w:val="22"/>
        </w:rPr>
      </w:pPr>
      <w:r w:rsidRPr="00983794">
        <w:rPr>
          <w:rFonts w:ascii="Times New Roman" w:hAnsi="Times New Roman" w:cs="Times New Roman"/>
          <w:szCs w:val="22"/>
        </w:rPr>
        <w:t>программам) условий для получения детьми-инвалидами</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качественного образо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p w:rsidR="00801388" w:rsidRDefault="00801388" w:rsidP="00983794">
      <w:pPr>
        <w:spacing w:line="240" w:lineRule="auto"/>
        <w:rPr>
          <w:rFonts w:ascii="Times New Roman" w:hAnsi="Times New Roman" w:cs="Times New Roman"/>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827"/>
        <w:gridCol w:w="2410"/>
        <w:gridCol w:w="851"/>
        <w:gridCol w:w="850"/>
        <w:gridCol w:w="851"/>
        <w:gridCol w:w="954"/>
        <w:gridCol w:w="999"/>
        <w:gridCol w:w="1591"/>
      </w:tblGrid>
      <w:tr w:rsidR="00801388" w:rsidRPr="00801388" w:rsidTr="009E7962">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Заказчик - координатор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Департамент образования Администрации г. Саров</w:t>
            </w:r>
          </w:p>
        </w:tc>
      </w:tr>
      <w:tr w:rsidR="00801388" w:rsidRPr="00801388" w:rsidTr="009E7962">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Соисполнители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ет</w:t>
            </w:r>
          </w:p>
        </w:tc>
      </w:tr>
      <w:tr w:rsidR="00801388" w:rsidRPr="00801388" w:rsidTr="009E7962">
        <w:tc>
          <w:tcPr>
            <w:tcW w:w="2756" w:type="dxa"/>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Цель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вышение уровня доступности объектов образования для получения детьми-инвалидами качественного образования</w:t>
            </w:r>
          </w:p>
        </w:tc>
      </w:tr>
      <w:tr w:rsidR="00801388" w:rsidRPr="00801388" w:rsidTr="009E7962">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Задачи Подпрограммы</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1. Создание архитектурной доступности объектов образования с учетом особых потребностей детей-инвалидов;</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 Оснащение оборудованием объектов образования с учетом индивидуальных возможностей детей-инвалидов.</w:t>
            </w:r>
          </w:p>
        </w:tc>
      </w:tr>
      <w:tr w:rsidR="00801388" w:rsidRPr="00801388" w:rsidTr="009E7962">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Этапы и сроки реализации Подпрограммы</w:t>
            </w:r>
          </w:p>
        </w:tc>
        <w:tc>
          <w:tcPr>
            <w:tcW w:w="12333" w:type="dxa"/>
            <w:gridSpan w:val="8"/>
          </w:tcPr>
          <w:p w:rsidR="00801388" w:rsidRPr="00801388" w:rsidRDefault="00801388" w:rsidP="00801388">
            <w:pPr>
              <w:autoSpaceDE w:val="0"/>
              <w:autoSpaceDN w:val="0"/>
              <w:adjustRightInd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024 - 2028 годы.</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реализуется в один этап</w:t>
            </w:r>
          </w:p>
        </w:tc>
      </w:tr>
      <w:tr w:rsidR="00801388" w:rsidRPr="00801388" w:rsidTr="009E7962">
        <w:tc>
          <w:tcPr>
            <w:tcW w:w="2756" w:type="dxa"/>
            <w:vMerge w:val="restart"/>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ъемы финансирования Подпрограммы за счет всех источников</w:t>
            </w:r>
          </w:p>
        </w:tc>
        <w:tc>
          <w:tcPr>
            <w:tcW w:w="12333" w:type="dxa"/>
            <w:gridSpan w:val="8"/>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801388">
              <w:rPr>
                <w:rFonts w:ascii="Times New Roman" w:eastAsia="Times New Roman" w:hAnsi="Times New Roman" w:cs="Times New Roman"/>
                <w:b/>
                <w:lang w:eastAsia="ru-RU"/>
              </w:rPr>
              <w:t xml:space="preserve">3 657,8 </w:t>
            </w:r>
            <w:r w:rsidRPr="00801388">
              <w:rPr>
                <w:rFonts w:ascii="Times New Roman" w:eastAsia="Times New Roman" w:hAnsi="Times New Roman" w:cs="Times New Roman"/>
                <w:lang w:eastAsia="ru-RU"/>
              </w:rPr>
              <w:t>тыс. руб., в том числе по годам:</w:t>
            </w:r>
          </w:p>
        </w:tc>
      </w:tr>
      <w:tr w:rsidR="00801388" w:rsidRPr="00801388" w:rsidTr="009E7962">
        <w:tc>
          <w:tcPr>
            <w:tcW w:w="2756" w:type="dxa"/>
            <w:vMerge/>
          </w:tcPr>
          <w:p w:rsidR="00801388" w:rsidRPr="00801388" w:rsidRDefault="00801388" w:rsidP="00801388">
            <w:pPr>
              <w:spacing w:line="240" w:lineRule="auto"/>
              <w:rPr>
                <w:rFonts w:ascii="Times New Roman" w:hAnsi="Times New Roman" w:cs="Times New Roman"/>
              </w:rPr>
            </w:pPr>
          </w:p>
        </w:tc>
        <w:tc>
          <w:tcPr>
            <w:tcW w:w="3827" w:type="dxa"/>
            <w:vMerge w:val="restart"/>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аименование подпрограммы</w:t>
            </w:r>
          </w:p>
        </w:tc>
        <w:tc>
          <w:tcPr>
            <w:tcW w:w="2410" w:type="dxa"/>
            <w:vMerge w:val="restart"/>
            <w:vAlign w:val="center"/>
          </w:tcPr>
          <w:p w:rsidR="00801388" w:rsidRPr="00801388" w:rsidRDefault="00801388" w:rsidP="00801388">
            <w:pPr>
              <w:widowControl w:val="0"/>
              <w:autoSpaceDE w:val="0"/>
              <w:autoSpaceDN w:val="0"/>
              <w:spacing w:after="0" w:line="240" w:lineRule="auto"/>
              <w:ind w:left="-62" w:right="-84"/>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Источники финансирования</w:t>
            </w:r>
          </w:p>
        </w:tc>
        <w:tc>
          <w:tcPr>
            <w:tcW w:w="4505" w:type="dxa"/>
            <w:gridSpan w:val="5"/>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Расходы (тыс. руб.) по годам</w:t>
            </w:r>
          </w:p>
        </w:tc>
        <w:tc>
          <w:tcPr>
            <w:tcW w:w="1591" w:type="dxa"/>
            <w:vMerge w:val="restart"/>
            <w:shd w:val="clear" w:color="auto" w:fill="auto"/>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r>
      <w:tr w:rsidR="00801388" w:rsidRPr="00801388" w:rsidTr="009E7962">
        <w:tc>
          <w:tcPr>
            <w:tcW w:w="2756" w:type="dxa"/>
            <w:vMerge/>
          </w:tcPr>
          <w:p w:rsidR="00801388" w:rsidRPr="00801388" w:rsidRDefault="00801388" w:rsidP="00801388">
            <w:pPr>
              <w:spacing w:line="240" w:lineRule="auto"/>
              <w:rPr>
                <w:rFonts w:ascii="Times New Roman" w:hAnsi="Times New Roman" w:cs="Times New Roman"/>
              </w:rPr>
            </w:pPr>
          </w:p>
        </w:tc>
        <w:tc>
          <w:tcPr>
            <w:tcW w:w="3827" w:type="dxa"/>
            <w:vMerge/>
          </w:tcPr>
          <w:p w:rsidR="00801388" w:rsidRPr="00801388" w:rsidRDefault="00801388" w:rsidP="00801388">
            <w:pPr>
              <w:spacing w:line="240" w:lineRule="auto"/>
              <w:rPr>
                <w:rFonts w:ascii="Times New Roman" w:hAnsi="Times New Roman" w:cs="Times New Roman"/>
              </w:rPr>
            </w:pPr>
          </w:p>
        </w:tc>
        <w:tc>
          <w:tcPr>
            <w:tcW w:w="2410" w:type="dxa"/>
            <w:vMerge/>
          </w:tcPr>
          <w:p w:rsidR="00801388" w:rsidRPr="00801388" w:rsidRDefault="00801388" w:rsidP="00801388">
            <w:pPr>
              <w:spacing w:line="240" w:lineRule="auto"/>
              <w:rPr>
                <w:rFonts w:ascii="Times New Roman" w:hAnsi="Times New Roman" w:cs="Times New Roman"/>
              </w:rPr>
            </w:pPr>
          </w:p>
        </w:tc>
        <w:tc>
          <w:tcPr>
            <w:tcW w:w="851"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4</w:t>
            </w:r>
          </w:p>
        </w:tc>
        <w:tc>
          <w:tcPr>
            <w:tcW w:w="850"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5</w:t>
            </w:r>
          </w:p>
        </w:tc>
        <w:tc>
          <w:tcPr>
            <w:tcW w:w="851"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6</w:t>
            </w:r>
          </w:p>
        </w:tc>
        <w:tc>
          <w:tcPr>
            <w:tcW w:w="954"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7</w:t>
            </w:r>
          </w:p>
        </w:tc>
        <w:tc>
          <w:tcPr>
            <w:tcW w:w="999" w:type="dxa"/>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szCs w:val="20"/>
                <w:lang w:eastAsia="ru-RU"/>
              </w:rPr>
              <w:t>202</w:t>
            </w:r>
            <w:r w:rsidRPr="00801388">
              <w:rPr>
                <w:rFonts w:ascii="Times New Roman" w:eastAsia="Times New Roman" w:hAnsi="Times New Roman" w:cs="Times New Roman"/>
                <w:szCs w:val="20"/>
                <w:lang w:val="en-US" w:eastAsia="ru-RU"/>
              </w:rPr>
              <w:t>8</w:t>
            </w:r>
          </w:p>
        </w:tc>
        <w:tc>
          <w:tcPr>
            <w:tcW w:w="1591" w:type="dxa"/>
            <w:vMerge/>
            <w:shd w:val="clear" w:color="auto" w:fill="auto"/>
          </w:tcPr>
          <w:p w:rsidR="00801388" w:rsidRPr="00801388" w:rsidRDefault="00801388" w:rsidP="00801388">
            <w:pPr>
              <w:spacing w:line="240" w:lineRule="auto"/>
              <w:rPr>
                <w:rFonts w:ascii="Times New Roman" w:hAnsi="Times New Roman" w:cs="Times New Roman"/>
              </w:rPr>
            </w:pPr>
          </w:p>
        </w:tc>
      </w:tr>
      <w:tr w:rsidR="00801388" w:rsidRPr="00801388" w:rsidTr="009E7962">
        <w:trPr>
          <w:trHeight w:val="164"/>
        </w:trPr>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val="restart"/>
            <w:shd w:val="clear" w:color="auto" w:fill="auto"/>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c>
          <w:tcPr>
            <w:tcW w:w="85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3 657,8</w:t>
            </w:r>
          </w:p>
        </w:tc>
        <w:tc>
          <w:tcPr>
            <w:tcW w:w="850"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85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954"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999"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3 657,8</w:t>
            </w:r>
          </w:p>
        </w:tc>
      </w:tr>
      <w:tr w:rsidR="00801388" w:rsidRPr="00801388" w:rsidTr="009E7962">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Федеральный бюджет</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9E7962">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ластной бюджет</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9E7962">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Бюджет города Сарова</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 657,8</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3 657,8</w:t>
            </w:r>
          </w:p>
        </w:tc>
      </w:tr>
      <w:tr w:rsidR="00801388" w:rsidRPr="00801388" w:rsidTr="009E7962">
        <w:tc>
          <w:tcPr>
            <w:tcW w:w="2756" w:type="dxa"/>
            <w:vMerge/>
          </w:tcPr>
          <w:p w:rsidR="00801388" w:rsidRPr="00801388" w:rsidRDefault="00801388" w:rsidP="00801388">
            <w:pPr>
              <w:spacing w:after="0" w:line="240" w:lineRule="auto"/>
              <w:rPr>
                <w:rFonts w:ascii="Times New Roman" w:hAnsi="Times New Roman" w:cs="Times New Roman"/>
              </w:rPr>
            </w:pPr>
          </w:p>
        </w:tc>
        <w:tc>
          <w:tcPr>
            <w:tcW w:w="3827" w:type="dxa"/>
            <w:vMerge/>
            <w:shd w:val="clear" w:color="auto" w:fill="auto"/>
          </w:tcPr>
          <w:p w:rsidR="00801388" w:rsidRPr="00801388" w:rsidRDefault="00801388" w:rsidP="00801388">
            <w:pPr>
              <w:spacing w:after="0" w:line="240" w:lineRule="auto"/>
              <w:rPr>
                <w:rFonts w:ascii="Times New Roman" w:hAnsi="Times New Roman" w:cs="Times New Roman"/>
              </w:rPr>
            </w:pPr>
          </w:p>
        </w:tc>
        <w:tc>
          <w:tcPr>
            <w:tcW w:w="2410" w:type="dxa"/>
            <w:vAlign w:val="center"/>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рочие источники</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0"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851"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54"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999" w:type="dxa"/>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91" w:type="dxa"/>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9E7962">
        <w:tc>
          <w:tcPr>
            <w:tcW w:w="275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lastRenderedPageBreak/>
              <w:t>Индикаторы достижения цели и показатели непосредственных результатов</w:t>
            </w:r>
          </w:p>
        </w:tc>
        <w:tc>
          <w:tcPr>
            <w:tcW w:w="12333"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801388">
              <w:rPr>
                <w:rFonts w:ascii="Times New Roman" w:eastAsia="Times New Roman" w:hAnsi="Times New Roman" w:cs="Times New Roman"/>
                <w:b/>
                <w:sz w:val="24"/>
                <w:szCs w:val="24"/>
                <w:lang w:eastAsia="ru-RU"/>
              </w:rPr>
              <w:t>Индикаторы достижения цели:</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 xml:space="preserve">Индикатор 6.1. Доля ДОО, в которых создана универсальная </w:t>
            </w:r>
            <w:proofErr w:type="spellStart"/>
            <w:r w:rsidRPr="00801388">
              <w:rPr>
                <w:rFonts w:ascii="Times New Roman" w:eastAsia="Calibri" w:hAnsi="Times New Roman" w:cs="Times New Roman"/>
                <w:sz w:val="24"/>
                <w:szCs w:val="24"/>
                <w:lang w:eastAsia="ru-RU"/>
              </w:rPr>
              <w:t>безбарьерная</w:t>
            </w:r>
            <w:proofErr w:type="spellEnd"/>
            <w:r w:rsidRPr="00801388">
              <w:rPr>
                <w:rFonts w:ascii="Times New Roman" w:eastAsia="Calibri" w:hAnsi="Times New Roman" w:cs="Times New Roman"/>
                <w:sz w:val="24"/>
                <w:szCs w:val="24"/>
                <w:lang w:eastAsia="ru-RU"/>
              </w:rPr>
              <w:t xml:space="preserve"> среда для инклюзивного образования детей-инвалидов, в общем количестве ДОО составит 27,3%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 xml:space="preserve">Индикатор 6.2: Доля ОБОО, в которых создана универсальная </w:t>
            </w:r>
            <w:proofErr w:type="spellStart"/>
            <w:r w:rsidRPr="00801388">
              <w:rPr>
                <w:rFonts w:ascii="Times New Roman" w:eastAsia="Calibri" w:hAnsi="Times New Roman" w:cs="Times New Roman"/>
                <w:sz w:val="24"/>
                <w:szCs w:val="24"/>
                <w:lang w:eastAsia="ru-RU"/>
              </w:rPr>
              <w:t>безбарьерная</w:t>
            </w:r>
            <w:proofErr w:type="spellEnd"/>
            <w:r w:rsidRPr="00801388">
              <w:rPr>
                <w:rFonts w:ascii="Times New Roman" w:eastAsia="Calibri" w:hAnsi="Times New Roman" w:cs="Times New Roman"/>
                <w:sz w:val="24"/>
                <w:szCs w:val="24"/>
                <w:lang w:eastAsia="ru-RU"/>
              </w:rPr>
              <w:t xml:space="preserve"> среда для инклюзивного образования детей-инвалидов, в общем количестве ОБОО составит 31,3 %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3: Удельный вес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в общем количестве ОБОО составит 100 %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4: Доля детей-инвалидов в возрасте от 2 месяцев до 7 лет включительно в ОО, охваченных дошкольным образованием, от общей численности детей-инвалидов данного возраста составит не менее 80% в 2024 году;</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Индикатор 6.5: Доступность получения детьми с ОВЗ дошкольного образования по адаптированным общеобразовательным программам в ОО составит 100 % ежегодно;</w:t>
            </w:r>
          </w:p>
          <w:p w:rsidR="00801388" w:rsidRPr="00801388" w:rsidRDefault="00801388" w:rsidP="00801388">
            <w:pPr>
              <w:spacing w:after="0" w:line="240" w:lineRule="auto"/>
              <w:ind w:right="-73"/>
              <w:jc w:val="both"/>
              <w:rPr>
                <w:rFonts w:ascii="Times New Roman" w:eastAsia="Calibri" w:hAnsi="Times New Roman" w:cs="Times New Roman"/>
                <w:sz w:val="24"/>
                <w:szCs w:val="24"/>
                <w:lang w:eastAsia="ru-RU"/>
              </w:rPr>
            </w:pPr>
            <w:r w:rsidRPr="00801388">
              <w:rPr>
                <w:rFonts w:ascii="Times New Roman" w:eastAsia="Calibri" w:hAnsi="Times New Roman" w:cs="Times New Roman"/>
                <w:sz w:val="24"/>
                <w:szCs w:val="24"/>
                <w:lang w:eastAsia="ru-RU"/>
              </w:rPr>
              <w:t xml:space="preserve">Индикатор 6.6: Доля организованных и проведенных муниципальными ОО, подведомственными ДО, мероприятий по обеспечению </w:t>
            </w:r>
            <w:proofErr w:type="spellStart"/>
            <w:r w:rsidRPr="00801388">
              <w:rPr>
                <w:rFonts w:ascii="Times New Roman" w:eastAsia="Calibri" w:hAnsi="Times New Roman" w:cs="Times New Roman"/>
                <w:sz w:val="24"/>
                <w:szCs w:val="24"/>
                <w:lang w:eastAsia="ru-RU"/>
              </w:rPr>
              <w:t>безбарьерной</w:t>
            </w:r>
            <w:proofErr w:type="spellEnd"/>
            <w:r w:rsidRPr="00801388">
              <w:rPr>
                <w:rFonts w:ascii="Times New Roman" w:eastAsia="Calibri" w:hAnsi="Times New Roman" w:cs="Times New Roman"/>
                <w:sz w:val="24"/>
                <w:szCs w:val="24"/>
                <w:lang w:eastAsia="ru-RU"/>
              </w:rPr>
              <w:t xml:space="preserve"> среды для маломобильных граждан от запланированных составит 100 % в 2024 году.</w:t>
            </w:r>
          </w:p>
          <w:p w:rsidR="00801388" w:rsidRPr="00801388" w:rsidRDefault="00801388" w:rsidP="00801388">
            <w:pPr>
              <w:spacing w:after="0" w:line="240" w:lineRule="auto"/>
              <w:jc w:val="both"/>
              <w:rPr>
                <w:rFonts w:ascii="Times New Roman" w:hAnsi="Times New Roman" w:cs="Times New Roman"/>
                <w:b/>
                <w:sz w:val="24"/>
                <w:szCs w:val="24"/>
              </w:rPr>
            </w:pPr>
          </w:p>
          <w:p w:rsidR="00801388" w:rsidRPr="00801388" w:rsidRDefault="00801388" w:rsidP="00801388">
            <w:pPr>
              <w:spacing w:after="0" w:line="240" w:lineRule="auto"/>
              <w:jc w:val="both"/>
              <w:rPr>
                <w:rFonts w:ascii="Times New Roman" w:hAnsi="Times New Roman" w:cs="Times New Roman"/>
                <w:b/>
                <w:sz w:val="24"/>
                <w:szCs w:val="24"/>
              </w:rPr>
            </w:pPr>
            <w:r w:rsidRPr="00801388">
              <w:rPr>
                <w:rFonts w:ascii="Times New Roman" w:hAnsi="Times New Roman" w:cs="Times New Roman"/>
                <w:b/>
                <w:sz w:val="24"/>
                <w:szCs w:val="24"/>
              </w:rPr>
              <w:t>Показатели непосредственных результатов:</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 xml:space="preserve">Непосредственный результат 6.1: Количество ДОО, в которых создана универсальная </w:t>
            </w:r>
            <w:proofErr w:type="spellStart"/>
            <w:r w:rsidRPr="00801388">
              <w:rPr>
                <w:rFonts w:ascii="Times New Roman" w:hAnsi="Times New Roman" w:cs="Times New Roman"/>
                <w:sz w:val="24"/>
                <w:szCs w:val="24"/>
              </w:rPr>
              <w:t>безбарьерная</w:t>
            </w:r>
            <w:proofErr w:type="spellEnd"/>
            <w:r w:rsidRPr="00801388">
              <w:rPr>
                <w:rFonts w:ascii="Times New Roman" w:hAnsi="Times New Roman" w:cs="Times New Roman"/>
                <w:sz w:val="24"/>
                <w:szCs w:val="24"/>
              </w:rPr>
              <w:t xml:space="preserve"> среда для инклюзивного образования детей-инвалидов, составит 6 единиц ежегодно;</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 xml:space="preserve">Непосредственный результат 6.2: Количество ОБОО, в которых создана универсальная </w:t>
            </w:r>
            <w:proofErr w:type="spellStart"/>
            <w:r w:rsidRPr="00801388">
              <w:rPr>
                <w:rFonts w:ascii="Times New Roman" w:hAnsi="Times New Roman" w:cs="Times New Roman"/>
                <w:sz w:val="24"/>
                <w:szCs w:val="24"/>
              </w:rPr>
              <w:t>безбарьерная</w:t>
            </w:r>
            <w:proofErr w:type="spellEnd"/>
            <w:r w:rsidRPr="00801388">
              <w:rPr>
                <w:rFonts w:ascii="Times New Roman" w:hAnsi="Times New Roman" w:cs="Times New Roman"/>
                <w:sz w:val="24"/>
                <w:szCs w:val="24"/>
              </w:rPr>
              <w:t xml:space="preserve"> среда для инклюзивного образования детей-инвалидов, составит 5 единиц ежегодно;</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Непосредственный результат 6.3: Количество ОБОО, в которых обеспечено надлежащее размещение носителей информации, необходимых для обеспечения беспрепятственного доступа к объекту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составит 16 единиц ежегодно;</w:t>
            </w:r>
          </w:p>
          <w:p w:rsidR="00801388" w:rsidRPr="00801388" w:rsidRDefault="00801388" w:rsidP="00801388">
            <w:pPr>
              <w:spacing w:after="0" w:line="240" w:lineRule="auto"/>
              <w:jc w:val="both"/>
              <w:rPr>
                <w:rFonts w:ascii="Times New Roman" w:hAnsi="Times New Roman" w:cs="Times New Roman"/>
                <w:sz w:val="24"/>
                <w:szCs w:val="24"/>
              </w:rPr>
            </w:pPr>
            <w:r w:rsidRPr="00801388">
              <w:rPr>
                <w:rFonts w:ascii="Times New Roman" w:hAnsi="Times New Roman" w:cs="Times New Roman"/>
                <w:sz w:val="24"/>
                <w:szCs w:val="24"/>
              </w:rPr>
              <w:t xml:space="preserve">Непосредственный результат 6.4: Количество организованных и проведенных муниципальными ОО, подведомственными ДО, мероприятий по обеспечению </w:t>
            </w:r>
            <w:proofErr w:type="spellStart"/>
            <w:r w:rsidRPr="00801388">
              <w:rPr>
                <w:rFonts w:ascii="Times New Roman" w:hAnsi="Times New Roman" w:cs="Times New Roman"/>
                <w:sz w:val="24"/>
                <w:szCs w:val="24"/>
              </w:rPr>
              <w:t>безбарьерной</w:t>
            </w:r>
            <w:proofErr w:type="spellEnd"/>
            <w:r w:rsidRPr="00801388">
              <w:rPr>
                <w:rFonts w:ascii="Times New Roman" w:hAnsi="Times New Roman" w:cs="Times New Roman"/>
                <w:sz w:val="24"/>
                <w:szCs w:val="24"/>
              </w:rPr>
              <w:t xml:space="preserve"> среды для маломобильных граждан составит 15 единиц в 2024 году.</w:t>
            </w:r>
          </w:p>
        </w:tc>
      </w:tr>
    </w:tbl>
    <w:p w:rsidR="008A1D2D" w:rsidRPr="00801388" w:rsidRDefault="008A1D2D" w:rsidP="00801388">
      <w:pPr>
        <w:rPr>
          <w:rFonts w:ascii="Times New Roman" w:hAnsi="Times New Roman" w:cs="Times New Roman"/>
        </w:rPr>
        <w:sectPr w:rsidR="008A1D2D" w:rsidRPr="00801388">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8.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Государственной программой Российской Федерации "Доступная среда" на 2011 - 2020 годы, </w:t>
      </w:r>
      <w:hyperlink r:id="rId23" w:history="1">
        <w:r w:rsidRPr="00983794">
          <w:rPr>
            <w:rFonts w:ascii="Times New Roman" w:hAnsi="Times New Roman" w:cs="Times New Roman"/>
            <w:szCs w:val="22"/>
          </w:rPr>
          <w:t>Постановлением</w:t>
        </w:r>
      </w:hyperlink>
      <w:r w:rsidRPr="00983794">
        <w:rPr>
          <w:rFonts w:ascii="Times New Roman" w:hAnsi="Times New Roman" w:cs="Times New Roman"/>
          <w:szCs w:val="22"/>
        </w:rPr>
        <w:t xml:space="preserve"> Правительства РФ N 1297 от 1 декабря 2015 г. "Об утверждении государственной программы Российской Федерации "Доступная среда" на 2011 - 2020 годы", одним из приоритетов социальной политики в области социальной защиты инвалидов является реализация комплекса мер, направленных на создание инвалидам равных с другими гражданами возможностей для участия в жизни общества, в том числе равного доступа к качественному образов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Необходимым условием реализации указанного направления является создание в обычном образовательном учреждении универсальной </w:t>
      </w:r>
      <w:proofErr w:type="spellStart"/>
      <w:r w:rsidRPr="00983794">
        <w:rPr>
          <w:rFonts w:ascii="Times New Roman" w:hAnsi="Times New Roman" w:cs="Times New Roman"/>
          <w:szCs w:val="22"/>
        </w:rPr>
        <w:t>безбарьерной</w:t>
      </w:r>
      <w:proofErr w:type="spellEnd"/>
      <w:r w:rsidRPr="00983794">
        <w:rPr>
          <w:rFonts w:ascii="Times New Roman" w:hAnsi="Times New Roman" w:cs="Times New Roman"/>
          <w:szCs w:val="22"/>
        </w:rPr>
        <w:t xml:space="preserve"> среды, позволяющей обеспечить полноценную интеграцию детей-инвалидов. Подпрограмма направлена на создание системы комплексной помощи детям с ограниченными возможностями здоровья, повышение эффективности их реабилитации за счет доступности образовательной среды, преодоление самоизоляции инвалидов и негативного отношения к ним. Доступная среда жизнедеятельности является необходимым ключевым условием адаптации и интеграции детей с ограниченными возможностями здоровья в обществ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тчетном году муниципальные дошкольные образовательные организации посещало 455 детей с ограниченными возможностями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409 детей осваивали адаптированные основные общеобразовательные программы дошкольного образования (АООП ДО) в 33 группах компенсирующей направленност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Комплектование групп компенсирующей</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правленности ДОУ в 2018/2019 учебном году</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701"/>
        <w:gridCol w:w="1701"/>
      </w:tblGrid>
      <w:tr w:rsidR="008A1D2D" w:rsidRPr="00983794" w:rsidTr="001F3349">
        <w:tc>
          <w:tcPr>
            <w:tcW w:w="595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правление коррекции</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групп</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детей</w:t>
            </w:r>
          </w:p>
        </w:tc>
      </w:tr>
      <w:tr w:rsidR="008A1D2D" w:rsidRPr="00983794" w:rsidTr="001F3349">
        <w:tc>
          <w:tcPr>
            <w:tcW w:w="5954" w:type="dxa"/>
          </w:tcPr>
          <w:p w:rsidR="001F3349"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Группы для детей с тяжелыми нарушениями речи </w:t>
            </w:r>
          </w:p>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 том числе с заиканием)</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16</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задержкой психического развития</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1</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 xml:space="preserve">Группа для детей с </w:t>
            </w:r>
            <w:proofErr w:type="spellStart"/>
            <w:r w:rsidRPr="00983794">
              <w:rPr>
                <w:rFonts w:ascii="Times New Roman" w:hAnsi="Times New Roman" w:cs="Times New Roman"/>
                <w:szCs w:val="22"/>
              </w:rPr>
              <w:t>амблиопией</w:t>
            </w:r>
            <w:proofErr w:type="spellEnd"/>
            <w:r w:rsidRPr="00983794">
              <w:rPr>
                <w:rFonts w:ascii="Times New Roman" w:hAnsi="Times New Roman" w:cs="Times New Roman"/>
                <w:szCs w:val="22"/>
              </w:rPr>
              <w:t xml:space="preserve"> и косоглазием</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ы для детей с нарушениями опорно-двигательного аппарата.</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Группа для детей с нарушением интеллекта</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r>
      <w:tr w:rsidR="008A1D2D" w:rsidRPr="00983794" w:rsidTr="001F3349">
        <w:tc>
          <w:tcPr>
            <w:tcW w:w="5954" w:type="dxa"/>
          </w:tcPr>
          <w:p w:rsidR="008A1D2D" w:rsidRPr="00983794" w:rsidRDefault="008A1D2D" w:rsidP="00983794">
            <w:pPr>
              <w:pStyle w:val="ConsPlusNormal"/>
              <w:jc w:val="both"/>
              <w:rPr>
                <w:rFonts w:ascii="Times New Roman" w:hAnsi="Times New Roman" w:cs="Times New Roman"/>
                <w:szCs w:val="22"/>
              </w:rPr>
            </w:pPr>
            <w:r w:rsidRPr="00983794">
              <w:rPr>
                <w:rFonts w:ascii="Times New Roman" w:hAnsi="Times New Roman" w:cs="Times New Roman"/>
                <w:szCs w:val="22"/>
              </w:rPr>
              <w:t>ВСЕГО</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3</w:t>
            </w:r>
          </w:p>
        </w:tc>
        <w:tc>
          <w:tcPr>
            <w:tcW w:w="170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 функционировали в четырех МДОО: N 1, 40, 44, 46. Для воспитанников этих групп были созданы специальные образовательные условия в соответствии с заключениями городской ПМПК. АООП ДО реализовывали воспитатели, педагоги-психологи, учителя-логопеды, учителя-дефектологи (</w:t>
      </w:r>
      <w:proofErr w:type="spellStart"/>
      <w:r w:rsidRPr="00983794">
        <w:rPr>
          <w:rFonts w:ascii="Times New Roman" w:hAnsi="Times New Roman" w:cs="Times New Roman"/>
          <w:szCs w:val="22"/>
        </w:rPr>
        <w:t>олигофренопедагоги</w:t>
      </w:r>
      <w:proofErr w:type="spellEnd"/>
      <w:r w:rsidRPr="00983794">
        <w:rPr>
          <w:rFonts w:ascii="Times New Roman" w:hAnsi="Times New Roman" w:cs="Times New Roman"/>
          <w:szCs w:val="22"/>
        </w:rPr>
        <w:t>, тифлопедагоги), музыкальные руководители, инструкторы по физической культуре, инструкторы по лечебной физкультуре, медицинские работники.</w:t>
      </w:r>
    </w:p>
    <w:p w:rsidR="00772767" w:rsidRPr="00983794" w:rsidRDefault="00772767" w:rsidP="00983794">
      <w:pPr>
        <w:pStyle w:val="ConsPlusNormal"/>
        <w:ind w:firstLine="540"/>
        <w:jc w:val="both"/>
        <w:rPr>
          <w:rFonts w:ascii="Times New Roman" w:hAnsi="Times New Roman" w:cs="Times New Roman"/>
          <w:szCs w:val="22"/>
        </w:rPr>
      </w:pPr>
    </w:p>
    <w:p w:rsidR="00772767" w:rsidRPr="00983794" w:rsidRDefault="00772767"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Таблица. Результаты коррекционной работы в группа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мпенсирующей направленности ДОО по итог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 учебного года</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26"/>
        <w:gridCol w:w="802"/>
        <w:gridCol w:w="1361"/>
        <w:gridCol w:w="848"/>
        <w:gridCol w:w="1644"/>
        <w:gridCol w:w="2057"/>
        <w:gridCol w:w="1418"/>
      </w:tblGrid>
      <w:tr w:rsidR="008A1D2D" w:rsidRPr="00983794" w:rsidTr="001F3349">
        <w:tc>
          <w:tcPr>
            <w:tcW w:w="1226"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 обследовано на ПМПК (чел.)</w:t>
            </w:r>
          </w:p>
        </w:tc>
        <w:tc>
          <w:tcPr>
            <w:tcW w:w="8130" w:type="dxa"/>
            <w:gridSpan w:val="6"/>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комендовано продолжить обучение по</w:t>
            </w:r>
          </w:p>
        </w:tc>
      </w:tr>
      <w:tr w:rsidR="008A1D2D" w:rsidRPr="00983794" w:rsidTr="001F3349">
        <w:tc>
          <w:tcPr>
            <w:tcW w:w="1226" w:type="dxa"/>
            <w:vMerge/>
          </w:tcPr>
          <w:p w:rsidR="008A1D2D" w:rsidRPr="00983794" w:rsidRDefault="008A1D2D" w:rsidP="00983794">
            <w:pPr>
              <w:spacing w:line="240" w:lineRule="auto"/>
              <w:rPr>
                <w:rFonts w:ascii="Times New Roman" w:hAnsi="Times New Roman" w:cs="Times New Roman"/>
              </w:rPr>
            </w:pPr>
          </w:p>
        </w:tc>
        <w:tc>
          <w:tcPr>
            <w:tcW w:w="80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ДО</w:t>
            </w:r>
          </w:p>
        </w:tc>
        <w:tc>
          <w:tcPr>
            <w:tcW w:w="13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О (смена программа в связи с уточнением диагноза)</w:t>
            </w:r>
          </w:p>
        </w:tc>
        <w:tc>
          <w:tcPr>
            <w:tcW w:w="8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ОП НОО</w:t>
            </w:r>
          </w:p>
        </w:tc>
        <w:tc>
          <w:tcPr>
            <w:tcW w:w="164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тяжелыми нарушениями речи</w:t>
            </w:r>
          </w:p>
        </w:tc>
        <w:tc>
          <w:tcPr>
            <w:tcW w:w="20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интеллектуальными нарушениями</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АООП для обучающихся с задержкой психического развития</w:t>
            </w:r>
          </w:p>
        </w:tc>
      </w:tr>
      <w:tr w:rsidR="008A1D2D" w:rsidRPr="00983794" w:rsidTr="001F3349">
        <w:tc>
          <w:tcPr>
            <w:tcW w:w="1226"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w:t>
            </w:r>
          </w:p>
        </w:tc>
        <w:tc>
          <w:tcPr>
            <w:tcW w:w="802"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36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8</w:t>
            </w:r>
          </w:p>
        </w:tc>
        <w:tc>
          <w:tcPr>
            <w:tcW w:w="8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2</w:t>
            </w:r>
          </w:p>
        </w:tc>
        <w:tc>
          <w:tcPr>
            <w:tcW w:w="164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w:t>
            </w:r>
          </w:p>
        </w:tc>
        <w:tc>
          <w:tcPr>
            <w:tcW w:w="2057"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w:t>
            </w:r>
          </w:p>
        </w:tc>
        <w:tc>
          <w:tcPr>
            <w:tcW w:w="14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Группы общеразвивающей направленности ДОО посещало 46 детей с ограниченными возможностями здоровья. Для этих воспитанников были созданы специальные образовательные условия (в </w:t>
      </w:r>
      <w:proofErr w:type="spellStart"/>
      <w:r w:rsidRPr="00983794">
        <w:rPr>
          <w:rFonts w:ascii="Times New Roman" w:hAnsi="Times New Roman" w:cs="Times New Roman"/>
          <w:szCs w:val="22"/>
        </w:rPr>
        <w:t>т.ч</w:t>
      </w:r>
      <w:proofErr w:type="spellEnd"/>
      <w:r w:rsidRPr="00983794">
        <w:rPr>
          <w:rFonts w:ascii="Times New Roman" w:hAnsi="Times New Roman" w:cs="Times New Roman"/>
          <w:szCs w:val="22"/>
        </w:rPr>
        <w:t>. разработаны адаптированные образовательные программы) в соответствии с заключениями ПМПК.</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ДОО были созданы специальные условия для получения дошкольного образования детьми-инвалидами. Содержание образования и условия организации обучения детей-инвалидов определялись индивидуальной программ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ребенка-инвалида (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МДОО, чел.</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5"/>
        <w:gridCol w:w="1424"/>
        <w:gridCol w:w="3118"/>
        <w:gridCol w:w="3119"/>
      </w:tblGrid>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общеразвивающей направленности</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руппы компенсирующей направленности</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5</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6</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6</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8</w:t>
            </w:r>
          </w:p>
        </w:tc>
      </w:tr>
      <w:tr w:rsidR="008A1D2D" w:rsidRPr="00983794" w:rsidTr="001F3349">
        <w:tc>
          <w:tcPr>
            <w:tcW w:w="169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42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1</w:t>
            </w:r>
          </w:p>
        </w:tc>
        <w:tc>
          <w:tcPr>
            <w:tcW w:w="311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3119"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24" w:history="1">
        <w:r w:rsidRPr="00983794">
          <w:rPr>
            <w:rFonts w:ascii="Times New Roman" w:hAnsi="Times New Roman" w:cs="Times New Roman"/>
            <w:szCs w:val="22"/>
          </w:rPr>
          <w:t>Порядком</w:t>
        </w:r>
      </w:hyperlink>
      <w:r w:rsidRPr="00983794">
        <w:rPr>
          <w:rFonts w:ascii="Times New Roman" w:hAnsi="Times New Roman" w:cs="Times New Roman"/>
          <w:szCs w:val="22"/>
        </w:rPr>
        <w:t xml:space="preserve"> взаимодействия при осуществлении мероприятий по психолого-педагогическ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 в государственных и муниципальных образовательных организациях Нижегородской области, утвержденным приказом министерством образования Нижегородской области от 19.01.2016 N 188, разработан механизм взаимодействия между Департаментом образования и муниципальными образовательными организациями, участвующими в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2018/2019 учебном году Департаментом образования в ДОО было направлено 48 выписок из ИПРА; было подготовлено и сдано в министерство образования, науки и социальной политики Нижегородской области 49 отчетов о выполнении ДОО мероприятий, предусмотренных ИПРА. 46 отчетов (94%) содержат информацию о выполнении мероприятий, предусмотренных ИПРА в полном объеме, 3 отчета (6%) содержат информацию о невыполнении мероприятий, предусмотренных ИПРА, в связи с письменным отказом родителей от реализации ИПРА ребенка-инвалида в цел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муниципальной системе общеобразовательных учреждений функционирует сеть специальных (коррекционных) классов в МБОУ Школе N 5, 11, МБОУ "Школа-интернат N 1" и МБОУ "Школа-интернат N 9", созданных с целью оказания педагогической помощи обучающимся, воспитанникам с ОВЗ, испытывающим трудности в обучении.</w:t>
      </w:r>
    </w:p>
    <w:p w:rsidR="008A1D2D" w:rsidRPr="00983794" w:rsidRDefault="008A1D2D" w:rsidP="00983794">
      <w:pPr>
        <w:pStyle w:val="ConsPlusNormal"/>
        <w:ind w:firstLine="540"/>
        <w:jc w:val="both"/>
        <w:rPr>
          <w:rFonts w:ascii="Times New Roman" w:hAnsi="Times New Roman" w:cs="Times New Roman"/>
          <w:szCs w:val="22"/>
        </w:rPr>
      </w:pPr>
    </w:p>
    <w:p w:rsidR="00772767" w:rsidRPr="00983794" w:rsidRDefault="00772767" w:rsidP="00983794">
      <w:pPr>
        <w:pStyle w:val="ConsPlusNormal"/>
        <w:jc w:val="center"/>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Количество классов и численность обучающихся с ОВЗ</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191"/>
        <w:gridCol w:w="1304"/>
        <w:gridCol w:w="1275"/>
        <w:gridCol w:w="1020"/>
        <w:gridCol w:w="2723"/>
      </w:tblGrid>
      <w:tr w:rsidR="008A1D2D" w:rsidRPr="00983794" w:rsidTr="00AD55F1">
        <w:tc>
          <w:tcPr>
            <w:tcW w:w="1843"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790" w:type="dxa"/>
            <w:gridSpan w:val="4"/>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оличество классов - численность обучающихся</w:t>
            </w:r>
          </w:p>
        </w:tc>
        <w:tc>
          <w:tcPr>
            <w:tcW w:w="2723" w:type="dxa"/>
            <w:vMerge w:val="restart"/>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хват специальным (коррекционным) образованием</w:t>
            </w:r>
          </w:p>
        </w:tc>
      </w:tr>
      <w:tr w:rsidR="008A1D2D" w:rsidRPr="00983794" w:rsidTr="00AD55F1">
        <w:tc>
          <w:tcPr>
            <w:tcW w:w="1843" w:type="dxa"/>
            <w:vMerge/>
          </w:tcPr>
          <w:p w:rsidR="008A1D2D" w:rsidRPr="00983794" w:rsidRDefault="008A1D2D" w:rsidP="00983794">
            <w:pPr>
              <w:spacing w:line="240" w:lineRule="auto"/>
              <w:rPr>
                <w:rFonts w:ascii="Times New Roman" w:hAnsi="Times New Roman" w:cs="Times New Roman"/>
              </w:rPr>
            </w:pP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 вид</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 вид</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III вид</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 вид</w:t>
            </w:r>
          </w:p>
        </w:tc>
        <w:tc>
          <w:tcPr>
            <w:tcW w:w="2723" w:type="dxa"/>
            <w:vMerge/>
          </w:tcPr>
          <w:p w:rsidR="008A1D2D" w:rsidRPr="00983794" w:rsidRDefault="008A1D2D" w:rsidP="00983794">
            <w:pPr>
              <w:spacing w:line="240" w:lineRule="auto"/>
              <w:rPr>
                <w:rFonts w:ascii="Times New Roman" w:hAnsi="Times New Roman" w:cs="Times New Roman"/>
              </w:rPr>
            </w:pP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 - 2015</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 - 31</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4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59</w:t>
            </w:r>
          </w:p>
        </w:tc>
        <w:tc>
          <w:tcPr>
            <w:tcW w:w="1020" w:type="dxa"/>
          </w:tcPr>
          <w:p w:rsidR="008A1D2D" w:rsidRPr="00983794" w:rsidRDefault="008A1D2D" w:rsidP="00983794">
            <w:pPr>
              <w:pStyle w:val="ConsPlusNormal"/>
              <w:rPr>
                <w:rFonts w:ascii="Times New Roman" w:hAnsi="Times New Roman" w:cs="Times New Roman"/>
                <w:szCs w:val="22"/>
              </w:rPr>
            </w:pP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5 - 3% (7861)</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 - 2016</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 - 13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6</w:t>
            </w:r>
          </w:p>
        </w:tc>
        <w:tc>
          <w:tcPr>
            <w:tcW w:w="1020" w:type="dxa"/>
          </w:tcPr>
          <w:p w:rsidR="008A1D2D" w:rsidRPr="00983794" w:rsidRDefault="008A1D2D" w:rsidP="00983794">
            <w:pPr>
              <w:pStyle w:val="ConsPlusNormal"/>
              <w:rPr>
                <w:rFonts w:ascii="Times New Roman" w:hAnsi="Times New Roman" w:cs="Times New Roman"/>
                <w:szCs w:val="22"/>
              </w:rPr>
            </w:pP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23 - 3% (7938)</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 2017</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 - 20</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4 - 15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1</w:t>
            </w:r>
          </w:p>
        </w:tc>
        <w:tc>
          <w:tcPr>
            <w:tcW w:w="1020" w:type="dxa"/>
          </w:tcPr>
          <w:p w:rsidR="008A1D2D" w:rsidRPr="00983794" w:rsidRDefault="008A1D2D" w:rsidP="00983794">
            <w:pPr>
              <w:pStyle w:val="ConsPlusNormal"/>
              <w:rPr>
                <w:rFonts w:ascii="Times New Roman" w:hAnsi="Times New Roman" w:cs="Times New Roman"/>
                <w:szCs w:val="22"/>
              </w:rPr>
            </w:pP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6 - 3% (8140)</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 2018</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1</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 - 175</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64</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0 - 3% (8316)</w:t>
            </w:r>
          </w:p>
        </w:tc>
      </w:tr>
      <w:tr w:rsidR="008A1D2D" w:rsidRPr="00983794" w:rsidTr="00AD55F1">
        <w:tc>
          <w:tcPr>
            <w:tcW w:w="184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 2019</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 - 177</w:t>
            </w:r>
          </w:p>
        </w:tc>
        <w:tc>
          <w:tcPr>
            <w:tcW w:w="1275"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 - 70</w:t>
            </w:r>
          </w:p>
        </w:tc>
        <w:tc>
          <w:tcPr>
            <w:tcW w:w="1020"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 - 10</w:t>
            </w:r>
          </w:p>
        </w:tc>
        <w:tc>
          <w:tcPr>
            <w:tcW w:w="2723"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57 - 3% (846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C7668A" w:rsidP="00983794">
      <w:pPr>
        <w:pStyle w:val="ConsPlusNormal"/>
        <w:ind w:firstLine="540"/>
        <w:jc w:val="both"/>
        <w:rPr>
          <w:rFonts w:ascii="Times New Roman" w:hAnsi="Times New Roman" w:cs="Times New Roman"/>
          <w:szCs w:val="22"/>
        </w:rPr>
      </w:pPr>
      <w:hyperlink r:id="rId25" w:history="1">
        <w:r w:rsidR="008A1D2D" w:rsidRPr="00983794">
          <w:rPr>
            <w:rFonts w:ascii="Times New Roman" w:hAnsi="Times New Roman" w:cs="Times New Roman"/>
            <w:szCs w:val="22"/>
          </w:rPr>
          <w:t>Порядок</w:t>
        </w:r>
      </w:hyperlink>
      <w:r w:rsidR="008A1D2D" w:rsidRPr="00983794">
        <w:rPr>
          <w:rFonts w:ascii="Times New Roman" w:hAnsi="Times New Roman" w:cs="Times New Roman"/>
          <w:szCs w:val="22"/>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образования, в том числе особенности организации образовательной деятельности для лиц с ОВЗ, утвержден приказом Министерства образования и науки Российской Федерации от 30 августа 2013 г. N 1015.</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индивидуальной программ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ребенка-инвалида. В общеобразовательных организациях создаются специальные условия для получения образования указанными обучающими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енность детей-инвалидов в ОО, чел.</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 данным ОО)</w:t>
      </w:r>
    </w:p>
    <w:p w:rsidR="008A1D2D" w:rsidRPr="00983794" w:rsidRDefault="008A1D2D" w:rsidP="00983794">
      <w:pPr>
        <w:pStyle w:val="ConsPlusNormal"/>
        <w:ind w:firstLine="540"/>
        <w:jc w:val="both"/>
        <w:rPr>
          <w:rFonts w:ascii="Times New Roman" w:hAnsi="Times New Roman" w:cs="Times New Roman"/>
          <w:szCs w:val="2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191"/>
        <w:gridCol w:w="1984"/>
        <w:gridCol w:w="2495"/>
        <w:gridCol w:w="1701"/>
      </w:tblGrid>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сего</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бщеобразовательные классы</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пециальные (коррекционные) классы</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Интернат N 9</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3</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1</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8</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1</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6</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4</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58</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3</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65</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7</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6</w:t>
            </w:r>
          </w:p>
        </w:tc>
      </w:tr>
      <w:tr w:rsidR="008A1D2D" w:rsidRPr="00983794" w:rsidTr="001B7A64">
        <w:tc>
          <w:tcPr>
            <w:tcW w:w="198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1</w:t>
            </w:r>
          </w:p>
        </w:tc>
        <w:tc>
          <w:tcPr>
            <w:tcW w:w="19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7</w:t>
            </w:r>
          </w:p>
        </w:tc>
        <w:tc>
          <w:tcPr>
            <w:tcW w:w="2495"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4</w:t>
            </w:r>
          </w:p>
        </w:tc>
        <w:tc>
          <w:tcPr>
            <w:tcW w:w="170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0</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оответствии с </w:t>
      </w:r>
      <w:hyperlink r:id="rId26" w:history="1">
        <w:r w:rsidRPr="00983794">
          <w:rPr>
            <w:rFonts w:ascii="Times New Roman" w:hAnsi="Times New Roman" w:cs="Times New Roman"/>
            <w:szCs w:val="22"/>
          </w:rPr>
          <w:t>приказом</w:t>
        </w:r>
      </w:hyperlink>
      <w:r w:rsidRPr="00983794">
        <w:rPr>
          <w:rFonts w:ascii="Times New Roman" w:hAnsi="Times New Roman" w:cs="Times New Roman"/>
          <w:szCs w:val="22"/>
        </w:rPr>
        <w:t xml:space="preserve"> министерства образования Нижегородской области от 19.01.2016 N 188 "Об утверждении порядка взаимодействия при осуществлении мероприятий по психолого-педагогическ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 в государственных и муниципальных образовательных организациях Нижегородской области" разработан механизм взаимодействия между Департаментом образования и муниципальными организациями, участвующими в осуществлении мероприятий по психолого-педагогической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сновными мероприятиями по реализации реабилитационных мероприятий в ОО являются: диагностические обследования, индивидуальные и групповые коррекционные занятия с педагогами-психологами, учителями-логопедами, индивидуальные консультации обучающихся, родителей (законных представителей) педагога-психолога, социального педагога (по запросам), информационно-разъяснительная работа по вопросам психологического сопровождения участников государственной итоговой аттестации, консультирования учителей и родителей (законных представителей) выпускников образовательных организаций, профориентация, обучение </w:t>
      </w:r>
      <w:r w:rsidRPr="00983794">
        <w:rPr>
          <w:rFonts w:ascii="Times New Roman" w:hAnsi="Times New Roman" w:cs="Times New Roman"/>
          <w:szCs w:val="22"/>
        </w:rPr>
        <w:lastRenderedPageBreak/>
        <w:t>социальному общению, привлечение к внеклассной работ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Часть детей-инвалидов не получает реабилитационные услуги по причине отказа родителей от психолого-педагогического сопровождения или отсутствия индивидуальных программ реабилитации или </w:t>
      </w:r>
      <w:proofErr w:type="spellStart"/>
      <w:r w:rsidRPr="00983794">
        <w:rPr>
          <w:rFonts w:ascii="Times New Roman" w:hAnsi="Times New Roman" w:cs="Times New Roman"/>
          <w:szCs w:val="22"/>
        </w:rPr>
        <w:t>абилитации</w:t>
      </w:r>
      <w:proofErr w:type="spellEnd"/>
      <w:r w:rsidRPr="00983794">
        <w:rPr>
          <w:rFonts w:ascii="Times New Roman" w:hAnsi="Times New Roman" w:cs="Times New Roman"/>
          <w:szCs w:val="22"/>
        </w:rPr>
        <w:t xml:space="preserve"> (ИПР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я индивидуального обуче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ети-инвалиды, занимающиеся на дому по индивидуальным программам, в рамках реализации приоритетного национального проекта "Образование" - "Развитие дистанционного образования детей-инвалидов" - обучаются в Ресурсном центре дистанционного образования детей, созданном на базе государственного специального (коррекционного) образовательного учреждения для обучающихся, воспитанников с ограниченными возможностями здоровья "Нижегородская областная специальная (коррекционная) общеобразовательная школа-интернат III - IV вид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включенных в программу</w:t>
      </w:r>
    </w:p>
    <w:p w:rsidR="008A1D2D" w:rsidRPr="00983794" w:rsidRDefault="00D0122E"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истанционного обучения, чел.</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чебный год</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Численность обучающихся, чел.</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3/2014</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4/2015</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5/2016</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2017</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2018</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r w:rsidR="008A1D2D" w:rsidRPr="00983794" w:rsidTr="001B7A64">
        <w:tc>
          <w:tcPr>
            <w:tcW w:w="496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2019</w:t>
            </w:r>
          </w:p>
        </w:tc>
        <w:tc>
          <w:tcPr>
            <w:tcW w:w="439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3</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танционное обучение не является единственной формой проведения учебных занятий и не исключ</w:t>
      </w:r>
      <w:r w:rsidR="0078043E" w:rsidRPr="00983794">
        <w:rPr>
          <w:rFonts w:ascii="Times New Roman" w:hAnsi="Times New Roman" w:cs="Times New Roman"/>
          <w:szCs w:val="22"/>
        </w:rPr>
        <w:t xml:space="preserve">ает полностью </w:t>
      </w:r>
      <w:proofErr w:type="gramStart"/>
      <w:r w:rsidR="0078043E" w:rsidRPr="00983794">
        <w:rPr>
          <w:rFonts w:ascii="Times New Roman" w:hAnsi="Times New Roman" w:cs="Times New Roman"/>
          <w:szCs w:val="22"/>
        </w:rPr>
        <w:t xml:space="preserve">непосредственного </w:t>
      </w:r>
      <w:r w:rsidRPr="00983794">
        <w:rPr>
          <w:rFonts w:ascii="Times New Roman" w:hAnsi="Times New Roman" w:cs="Times New Roman"/>
          <w:szCs w:val="22"/>
        </w:rPr>
        <w:t>взаимодействия</w:t>
      </w:r>
      <w:proofErr w:type="gramEnd"/>
      <w:r w:rsidRPr="00983794">
        <w:rPr>
          <w:rFonts w:ascii="Times New Roman" w:hAnsi="Times New Roman" w:cs="Times New Roman"/>
          <w:szCs w:val="22"/>
        </w:rPr>
        <w:t xml:space="preserve"> обучающегося с учителем (учителями) в рамках индивидуального обучения на дому. Участникам образовательного процесса передается комплект оборудования на договорной основе в безвозмездное пользование на период получения образ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ю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 формирование доступной для инвалидов среды в образовательном пространстве города Саро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еспечение равного доступа инвалидов и других маломобильных групп населения города Сарова к объектам образования и услугам в сфере образов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архитектурной доступности, которое включает устройство пандусов, расширение дверных проемов, замену напольных покрытий, демонтаж дверных порогов, установку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у подъемных устройств и так дале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снащение оборудованием, в том числе приобретение специального учебного, реабилитационного, компьютерного оборудования в соответствии с учетом разнообразия особых образовательных потребностей и индивидуальных возможностей детей-инвалидов, оснащение кабинетов педагога-психолога, учителя-логопеда и учителя-дефектолога, кабинета психологической разгрузки (сенсорной комнаты), приобретение учебников для реализации адаптированных образовательных програм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 оснащение специально оборудованным автотранспортом для перевозки детей-инвалидов;</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снащение специальным оборудованием для дистанционного общего и дополнительного образования детей-инвали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3644E3">
        <w:rPr>
          <w:rFonts w:ascii="Times New Roman" w:hAnsi="Times New Roman" w:cs="Times New Roman"/>
          <w:szCs w:val="22"/>
        </w:rPr>
        <w:t>4</w:t>
      </w:r>
      <w:r w:rsidR="00EC425D" w:rsidRPr="00983794">
        <w:rPr>
          <w:rFonts w:ascii="Times New Roman" w:hAnsi="Times New Roman" w:cs="Times New Roman"/>
          <w:szCs w:val="22"/>
        </w:rPr>
        <w:t xml:space="preserve"> - 202</w:t>
      </w:r>
      <w:r w:rsidR="003644E3">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7. Участие в реализации Подпрограммы муниципа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нитарных предприятий, акционерных обществ с участие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Программы.</w:t>
      </w:r>
    </w:p>
    <w:p w:rsidR="008A1D2D" w:rsidRPr="00983794" w:rsidRDefault="008A1D2D" w:rsidP="00983794">
      <w:pPr>
        <w:pStyle w:val="ConsPlusNormal"/>
        <w:ind w:firstLine="540"/>
        <w:jc w:val="both"/>
        <w:rPr>
          <w:rFonts w:ascii="Times New Roman" w:hAnsi="Times New Roman" w:cs="Times New Roman"/>
          <w:szCs w:val="22"/>
        </w:rPr>
      </w:pPr>
    </w:p>
    <w:p w:rsidR="005E2591" w:rsidRPr="00983794" w:rsidRDefault="005E2591"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1"/>
        <w:rPr>
          <w:rFonts w:ascii="Times New Roman" w:hAnsi="Times New Roman" w:cs="Times New Roman"/>
          <w:szCs w:val="22"/>
        </w:rPr>
      </w:pPr>
      <w:bookmarkStart w:id="13" w:name="P5712"/>
      <w:bookmarkEnd w:id="13"/>
      <w:r w:rsidRPr="00983794">
        <w:rPr>
          <w:rFonts w:ascii="Times New Roman" w:hAnsi="Times New Roman" w:cs="Times New Roman"/>
          <w:szCs w:val="22"/>
        </w:rPr>
        <w:t>9. ПОДПРОГРАММА 7</w:t>
      </w:r>
    </w:p>
    <w:p w:rsidR="008A1D2D" w:rsidRPr="00983794" w:rsidRDefault="007032B9" w:rsidP="00983794">
      <w:pPr>
        <w:pStyle w:val="ConsPlusTitle"/>
        <w:jc w:val="center"/>
        <w:rPr>
          <w:rFonts w:ascii="Times New Roman" w:hAnsi="Times New Roman" w:cs="Times New Roman"/>
          <w:szCs w:val="22"/>
        </w:rPr>
      </w:pPr>
      <w:r w:rsidRPr="00983794">
        <w:rPr>
          <w:rFonts w:ascii="Times New Roman" w:hAnsi="Times New Roman" w:cs="Times New Roman"/>
          <w:szCs w:val="22"/>
        </w:rPr>
        <w:t>«ОХРАНА ЗДОРОВЬЯ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7032B9"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9.1. Паспорт Подпрограммы 7 «Охрана здоровья обучающихс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далее - Подпрограмма)</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C13615">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w:t>
      </w:r>
      <w:r w:rsidR="00801388">
        <w:rPr>
          <w:rFonts w:ascii="Times New Roman" w:eastAsia="Times New Roman" w:hAnsi="Times New Roman" w:cs="Times New Roman"/>
          <w:color w:val="5F497A" w:themeColor="accent4" w:themeShade="BF"/>
        </w:rPr>
        <w:t>01</w:t>
      </w:r>
      <w:r w:rsidR="003E250D" w:rsidRPr="00983794">
        <w:rPr>
          <w:rFonts w:ascii="Times New Roman" w:eastAsia="Times New Roman" w:hAnsi="Times New Roman" w:cs="Times New Roman"/>
          <w:color w:val="5F497A" w:themeColor="accent4" w:themeShade="BF"/>
        </w:rPr>
        <w:t>.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spacing w:line="240" w:lineRule="auto"/>
        <w:rPr>
          <w:rFonts w:ascii="Times New Roman" w:hAnsi="Times New Roman" w:cs="Times New Roman"/>
        </w:rPr>
        <w:sectPr w:rsidR="008A1D2D" w:rsidRPr="00983794">
          <w:pgSz w:w="11905" w:h="16838"/>
          <w:pgMar w:top="1134" w:right="850" w:bottom="1134" w:left="1701" w:header="0" w:footer="0" w:gutter="0"/>
          <w:cols w:space="72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1560"/>
        <w:gridCol w:w="2126"/>
        <w:gridCol w:w="1417"/>
        <w:gridCol w:w="1560"/>
        <w:gridCol w:w="1275"/>
        <w:gridCol w:w="1560"/>
        <w:gridCol w:w="1417"/>
        <w:gridCol w:w="1701"/>
      </w:tblGrid>
      <w:tr w:rsidR="00801388" w:rsidRPr="00801388" w:rsidTr="009E7962">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lastRenderedPageBreak/>
              <w:t>Заказчик - координатор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Департамент образования Администрации г. Саров</w:t>
            </w:r>
          </w:p>
        </w:tc>
      </w:tr>
      <w:tr w:rsidR="00801388" w:rsidRPr="00801388" w:rsidTr="009E7962">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Соисполнители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ет</w:t>
            </w:r>
          </w:p>
        </w:tc>
      </w:tr>
      <w:tr w:rsidR="00801388" w:rsidRPr="00801388" w:rsidTr="009E7962">
        <w:tc>
          <w:tcPr>
            <w:tcW w:w="1696" w:type="dxa"/>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Цель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Формирование культуры здорового и безопасного образа жизни обучающихся</w:t>
            </w:r>
          </w:p>
        </w:tc>
      </w:tr>
      <w:tr w:rsidR="00801388" w:rsidRPr="00801388" w:rsidTr="009E7962">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Задачи Подпрограммы</w:t>
            </w:r>
          </w:p>
        </w:tc>
        <w:tc>
          <w:tcPr>
            <w:tcW w:w="12616" w:type="dxa"/>
            <w:gridSpan w:val="8"/>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1. Создание во всех образовательных организациях безопасных для здоровья условий обучения, воспитания и развития потенциала здоровья обучающихся, воспитанников;</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 Формирование культуры здорового питания у всех обучающихся и воспитанников;</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3. Осуществление профилактики наиболее распространенных заболеваний.</w:t>
            </w:r>
          </w:p>
        </w:tc>
      </w:tr>
      <w:tr w:rsidR="00801388" w:rsidRPr="00801388" w:rsidTr="009E7962">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Этапы и сроки реализации Подпрограммы</w:t>
            </w:r>
          </w:p>
        </w:tc>
        <w:tc>
          <w:tcPr>
            <w:tcW w:w="12616" w:type="dxa"/>
            <w:gridSpan w:val="8"/>
          </w:tcPr>
          <w:p w:rsidR="00801388" w:rsidRPr="00801388" w:rsidRDefault="00801388" w:rsidP="00801388">
            <w:pPr>
              <w:autoSpaceDE w:val="0"/>
              <w:autoSpaceDN w:val="0"/>
              <w:adjustRightInd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2024 - 2028 годы.</w:t>
            </w:r>
          </w:p>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реализуется в один этап</w:t>
            </w:r>
          </w:p>
        </w:tc>
      </w:tr>
      <w:tr w:rsidR="00801388" w:rsidRPr="00801388" w:rsidTr="009E7962">
        <w:tc>
          <w:tcPr>
            <w:tcW w:w="1696" w:type="dxa"/>
            <w:vMerge w:val="restart"/>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ъемы финансирования Подпрограммы за счет всех источников</w:t>
            </w:r>
          </w:p>
        </w:tc>
        <w:tc>
          <w:tcPr>
            <w:tcW w:w="12616" w:type="dxa"/>
            <w:gridSpan w:val="8"/>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 xml:space="preserve">Общий объем финансирования Подпрограммы в ценах соответствующих лет составит </w:t>
            </w:r>
            <w:r w:rsidRPr="00801388">
              <w:rPr>
                <w:rFonts w:ascii="Times New Roman" w:eastAsia="Times New Roman" w:hAnsi="Times New Roman" w:cs="Times New Roman"/>
                <w:b/>
                <w:lang w:eastAsia="ru-RU"/>
              </w:rPr>
              <w:t xml:space="preserve">468 550,4 </w:t>
            </w:r>
            <w:r w:rsidRPr="00801388">
              <w:rPr>
                <w:rFonts w:ascii="Times New Roman" w:eastAsia="Times New Roman" w:hAnsi="Times New Roman" w:cs="Times New Roman"/>
                <w:lang w:eastAsia="ru-RU"/>
              </w:rPr>
              <w:t>тыс. руб., в том числе по годам:</w:t>
            </w:r>
          </w:p>
          <w:p w:rsidR="00801388" w:rsidRPr="00801388" w:rsidRDefault="00801388" w:rsidP="003644E3">
            <w:pPr>
              <w:widowControl w:val="0"/>
              <w:autoSpaceDE w:val="0"/>
              <w:autoSpaceDN w:val="0"/>
              <w:spacing w:after="0" w:line="240" w:lineRule="auto"/>
              <w:rPr>
                <w:rFonts w:ascii="Times New Roman" w:eastAsia="Times New Roman" w:hAnsi="Times New Roman" w:cs="Times New Roman"/>
                <w:lang w:eastAsia="ru-RU"/>
              </w:rPr>
            </w:pPr>
          </w:p>
        </w:tc>
      </w:tr>
      <w:tr w:rsidR="00801388" w:rsidRPr="00801388" w:rsidTr="009E7962">
        <w:tc>
          <w:tcPr>
            <w:tcW w:w="1696" w:type="dxa"/>
            <w:vMerge/>
          </w:tcPr>
          <w:p w:rsidR="00801388" w:rsidRPr="00801388" w:rsidRDefault="00801388" w:rsidP="00801388">
            <w:pPr>
              <w:spacing w:line="240" w:lineRule="auto"/>
              <w:rPr>
                <w:rFonts w:ascii="Times New Roman" w:hAnsi="Times New Roman" w:cs="Times New Roman"/>
              </w:rPr>
            </w:pPr>
          </w:p>
        </w:tc>
        <w:tc>
          <w:tcPr>
            <w:tcW w:w="1560" w:type="dxa"/>
            <w:vMerge w:val="restart"/>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Наименование подпрограммы</w:t>
            </w:r>
          </w:p>
        </w:tc>
        <w:tc>
          <w:tcPr>
            <w:tcW w:w="2126" w:type="dxa"/>
            <w:vMerge w:val="restart"/>
            <w:vAlign w:val="center"/>
          </w:tcPr>
          <w:p w:rsidR="00801388" w:rsidRPr="00801388" w:rsidRDefault="00801388" w:rsidP="00801388">
            <w:pPr>
              <w:widowControl w:val="0"/>
              <w:autoSpaceDE w:val="0"/>
              <w:autoSpaceDN w:val="0"/>
              <w:spacing w:after="0" w:line="240" w:lineRule="auto"/>
              <w:ind w:left="-62" w:right="-84"/>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Источники финансирования</w:t>
            </w:r>
          </w:p>
        </w:tc>
        <w:tc>
          <w:tcPr>
            <w:tcW w:w="7229" w:type="dxa"/>
            <w:gridSpan w:val="5"/>
            <w:tcBorders>
              <w:bottom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Расходы (тыс. руб.) по годам</w:t>
            </w:r>
          </w:p>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p>
        </w:tc>
        <w:tc>
          <w:tcPr>
            <w:tcW w:w="1701" w:type="dxa"/>
            <w:vMerge w:val="restart"/>
            <w:shd w:val="clear" w:color="auto" w:fill="auto"/>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r>
      <w:tr w:rsidR="00801388" w:rsidRPr="00801388" w:rsidTr="009E7962">
        <w:trPr>
          <w:trHeight w:val="255"/>
        </w:trPr>
        <w:tc>
          <w:tcPr>
            <w:tcW w:w="1696" w:type="dxa"/>
            <w:vMerge/>
          </w:tcPr>
          <w:p w:rsidR="00801388" w:rsidRPr="00801388" w:rsidRDefault="00801388" w:rsidP="00801388">
            <w:pPr>
              <w:spacing w:line="240" w:lineRule="auto"/>
              <w:rPr>
                <w:rFonts w:ascii="Times New Roman" w:hAnsi="Times New Roman" w:cs="Times New Roman"/>
              </w:rPr>
            </w:pPr>
          </w:p>
        </w:tc>
        <w:tc>
          <w:tcPr>
            <w:tcW w:w="1560" w:type="dxa"/>
            <w:vMerge/>
          </w:tcPr>
          <w:p w:rsidR="00801388" w:rsidRPr="00801388" w:rsidRDefault="00801388" w:rsidP="00801388">
            <w:pPr>
              <w:spacing w:line="240" w:lineRule="auto"/>
              <w:rPr>
                <w:rFonts w:ascii="Times New Roman" w:hAnsi="Times New Roman" w:cs="Times New Roman"/>
              </w:rPr>
            </w:pPr>
          </w:p>
        </w:tc>
        <w:tc>
          <w:tcPr>
            <w:tcW w:w="2126" w:type="dxa"/>
            <w:vMerge/>
            <w:tcBorders>
              <w:bottom w:val="single" w:sz="4" w:space="0" w:color="auto"/>
              <w:right w:val="single" w:sz="4" w:space="0" w:color="auto"/>
            </w:tcBorders>
          </w:tcPr>
          <w:p w:rsidR="00801388" w:rsidRPr="00801388" w:rsidRDefault="00801388" w:rsidP="00801388">
            <w:pPr>
              <w:spacing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6</w:t>
            </w:r>
          </w:p>
        </w:tc>
        <w:tc>
          <w:tcPr>
            <w:tcW w:w="1560"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801388" w:rsidRPr="00801388" w:rsidRDefault="00801388" w:rsidP="00801388">
            <w:pPr>
              <w:widowControl w:val="0"/>
              <w:autoSpaceDE w:val="0"/>
              <w:autoSpaceDN w:val="0"/>
              <w:spacing w:after="0" w:line="240" w:lineRule="auto"/>
              <w:jc w:val="center"/>
              <w:rPr>
                <w:rFonts w:ascii="Times New Roman" w:eastAsia="Times New Roman" w:hAnsi="Times New Roman" w:cs="Times New Roman"/>
                <w:szCs w:val="20"/>
                <w:lang w:val="en-US" w:eastAsia="ru-RU"/>
              </w:rPr>
            </w:pPr>
            <w:r w:rsidRPr="00801388">
              <w:rPr>
                <w:rFonts w:ascii="Times New Roman" w:eastAsia="Times New Roman" w:hAnsi="Times New Roman" w:cs="Times New Roman"/>
                <w:lang w:eastAsia="ru-RU"/>
              </w:rPr>
              <w:t>202</w:t>
            </w:r>
            <w:r w:rsidRPr="00801388">
              <w:rPr>
                <w:rFonts w:ascii="Times New Roman" w:eastAsia="Times New Roman" w:hAnsi="Times New Roman" w:cs="Times New Roman"/>
                <w:lang w:val="en-US" w:eastAsia="ru-RU"/>
              </w:rPr>
              <w:t>8</w:t>
            </w:r>
          </w:p>
        </w:tc>
        <w:tc>
          <w:tcPr>
            <w:tcW w:w="1701" w:type="dxa"/>
            <w:vMerge/>
            <w:tcBorders>
              <w:left w:val="single" w:sz="4" w:space="0" w:color="auto"/>
              <w:bottom w:val="single" w:sz="4" w:space="0" w:color="auto"/>
            </w:tcBorders>
            <w:shd w:val="clear" w:color="auto" w:fill="auto"/>
          </w:tcPr>
          <w:p w:rsidR="00801388" w:rsidRPr="00801388" w:rsidRDefault="00801388" w:rsidP="00801388">
            <w:pPr>
              <w:spacing w:line="240" w:lineRule="auto"/>
              <w:rPr>
                <w:rFonts w:ascii="Times New Roman" w:hAnsi="Times New Roman" w:cs="Times New Roman"/>
              </w:rPr>
            </w:pPr>
          </w:p>
        </w:tc>
      </w:tr>
      <w:tr w:rsidR="00801388" w:rsidRPr="00801388" w:rsidTr="009E7962">
        <w:trPr>
          <w:trHeight w:val="164"/>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val="restart"/>
            <w:tcBorders>
              <w:right w:val="single" w:sz="4" w:space="0" w:color="auto"/>
            </w:tcBorders>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одпрограмма 7 «Охрана здоровья обучающихся»</w:t>
            </w:r>
          </w:p>
        </w:tc>
        <w:tc>
          <w:tcPr>
            <w:tcW w:w="2126" w:type="dxa"/>
            <w:tcBorders>
              <w:top w:val="single" w:sz="4" w:space="0" w:color="auto"/>
              <w:left w:val="single" w:sz="4" w:space="0" w:color="auto"/>
              <w:bottom w:val="single" w:sz="4" w:space="0" w:color="auto"/>
              <w:right w:val="single" w:sz="4" w:space="0" w:color="auto"/>
            </w:tcBorders>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76 4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90 8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02 25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01 57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97 44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468 550,4</w:t>
            </w:r>
          </w:p>
        </w:tc>
      </w:tr>
      <w:tr w:rsidR="00801388" w:rsidRPr="00801388" w:rsidTr="009E7962">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Borders>
              <w:top w:val="single" w:sz="4" w:space="0" w:color="auto"/>
            </w:tcBorders>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Федеральный бюджет</w:t>
            </w:r>
          </w:p>
        </w:tc>
        <w:tc>
          <w:tcPr>
            <w:tcW w:w="1417"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2 123,0</w:t>
            </w:r>
          </w:p>
        </w:tc>
        <w:tc>
          <w:tcPr>
            <w:tcW w:w="1560"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2 641,8</w:t>
            </w:r>
          </w:p>
        </w:tc>
        <w:tc>
          <w:tcPr>
            <w:tcW w:w="1275"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3 323,2</w:t>
            </w:r>
          </w:p>
        </w:tc>
        <w:tc>
          <w:tcPr>
            <w:tcW w:w="1560"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1 230,7</w:t>
            </w:r>
          </w:p>
        </w:tc>
        <w:tc>
          <w:tcPr>
            <w:tcW w:w="1417"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8 987,7</w:t>
            </w:r>
          </w:p>
        </w:tc>
        <w:tc>
          <w:tcPr>
            <w:tcW w:w="1701" w:type="dxa"/>
            <w:tcBorders>
              <w:top w:val="single" w:sz="4" w:space="0" w:color="auto"/>
            </w:tcBorders>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58 306,4</w:t>
            </w:r>
          </w:p>
        </w:tc>
      </w:tr>
      <w:tr w:rsidR="00801388" w:rsidRPr="00801388" w:rsidTr="009E7962">
        <w:trPr>
          <w:trHeight w:val="305"/>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Областной бюджет</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8 827,7</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9 021,0</w:t>
            </w:r>
          </w:p>
        </w:tc>
        <w:tc>
          <w:tcPr>
            <w:tcW w:w="1275"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9 610,5</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0 461,3</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0 855,3</w:t>
            </w:r>
          </w:p>
        </w:tc>
        <w:tc>
          <w:tcPr>
            <w:tcW w:w="1701" w:type="dxa"/>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48 775,8</w:t>
            </w:r>
          </w:p>
        </w:tc>
      </w:tr>
      <w:tr w:rsidR="00801388" w:rsidRPr="00801388" w:rsidTr="009E7962">
        <w:trPr>
          <w:trHeight w:val="299"/>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Бюджет города Сарова</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15 489,5</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29 172,7</w:t>
            </w:r>
          </w:p>
        </w:tc>
        <w:tc>
          <w:tcPr>
            <w:tcW w:w="1275"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9 322,8</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9 881,4</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37 601,8</w:t>
            </w:r>
          </w:p>
        </w:tc>
        <w:tc>
          <w:tcPr>
            <w:tcW w:w="1701" w:type="dxa"/>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161 468,2</w:t>
            </w:r>
          </w:p>
        </w:tc>
      </w:tr>
      <w:tr w:rsidR="00801388" w:rsidRPr="00801388" w:rsidTr="009E7962">
        <w:trPr>
          <w:trHeight w:val="383"/>
        </w:trPr>
        <w:tc>
          <w:tcPr>
            <w:tcW w:w="1696" w:type="dxa"/>
            <w:vMerge/>
          </w:tcPr>
          <w:p w:rsidR="00801388" w:rsidRPr="00801388" w:rsidRDefault="00801388" w:rsidP="00801388">
            <w:pPr>
              <w:spacing w:after="0" w:line="240" w:lineRule="auto"/>
              <w:rPr>
                <w:rFonts w:ascii="Times New Roman" w:hAnsi="Times New Roman" w:cs="Times New Roman"/>
              </w:rPr>
            </w:pPr>
          </w:p>
        </w:tc>
        <w:tc>
          <w:tcPr>
            <w:tcW w:w="1560" w:type="dxa"/>
            <w:vMerge/>
          </w:tcPr>
          <w:p w:rsidR="00801388" w:rsidRPr="00801388" w:rsidRDefault="00801388" w:rsidP="00801388">
            <w:pPr>
              <w:spacing w:after="0" w:line="240" w:lineRule="auto"/>
              <w:rPr>
                <w:rFonts w:ascii="Times New Roman" w:hAnsi="Times New Roman" w:cs="Times New Roman"/>
              </w:rPr>
            </w:pPr>
          </w:p>
        </w:tc>
        <w:tc>
          <w:tcPr>
            <w:tcW w:w="212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Прочие источники</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275"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560"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417" w:type="dxa"/>
            <w:shd w:val="clear" w:color="auto" w:fill="auto"/>
          </w:tcPr>
          <w:p w:rsidR="00801388" w:rsidRPr="00801388" w:rsidRDefault="00801388" w:rsidP="00801388">
            <w:pPr>
              <w:jc w:val="center"/>
              <w:rPr>
                <w:rFonts w:ascii="Times New Roman" w:hAnsi="Times New Roman" w:cs="Times New Roman"/>
              </w:rPr>
            </w:pPr>
            <w:r w:rsidRPr="00801388">
              <w:rPr>
                <w:rFonts w:ascii="Times New Roman" w:eastAsia="Calibri" w:hAnsi="Times New Roman" w:cs="Times New Roman"/>
                <w:sz w:val="24"/>
                <w:szCs w:val="24"/>
                <w:lang w:eastAsia="ru-RU"/>
              </w:rPr>
              <w:t>0,0</w:t>
            </w:r>
          </w:p>
        </w:tc>
        <w:tc>
          <w:tcPr>
            <w:tcW w:w="1701" w:type="dxa"/>
            <w:shd w:val="clear" w:color="auto" w:fill="auto"/>
          </w:tcPr>
          <w:p w:rsidR="00801388" w:rsidRPr="00801388" w:rsidRDefault="00801388" w:rsidP="00801388">
            <w:pPr>
              <w:jc w:val="center"/>
              <w:rPr>
                <w:rFonts w:ascii="Times New Roman" w:hAnsi="Times New Roman" w:cs="Times New Roman"/>
                <w:b/>
              </w:rPr>
            </w:pPr>
            <w:r w:rsidRPr="00801388">
              <w:rPr>
                <w:rFonts w:ascii="Times New Roman" w:eastAsia="Calibri" w:hAnsi="Times New Roman" w:cs="Times New Roman"/>
                <w:b/>
                <w:sz w:val="24"/>
                <w:szCs w:val="24"/>
                <w:lang w:eastAsia="ru-RU"/>
              </w:rPr>
              <w:t>0,0</w:t>
            </w:r>
          </w:p>
        </w:tc>
      </w:tr>
      <w:tr w:rsidR="00801388" w:rsidRPr="00801388" w:rsidTr="009E7962">
        <w:tc>
          <w:tcPr>
            <w:tcW w:w="1696" w:type="dxa"/>
          </w:tcPr>
          <w:p w:rsidR="00801388" w:rsidRPr="00801388" w:rsidRDefault="00801388" w:rsidP="00801388">
            <w:pPr>
              <w:widowControl w:val="0"/>
              <w:autoSpaceDE w:val="0"/>
              <w:autoSpaceDN w:val="0"/>
              <w:spacing w:after="0" w:line="240" w:lineRule="auto"/>
              <w:rPr>
                <w:rFonts w:ascii="Times New Roman" w:eastAsia="Times New Roman" w:hAnsi="Times New Roman" w:cs="Times New Roman"/>
                <w:lang w:eastAsia="ru-RU"/>
              </w:rPr>
            </w:pPr>
            <w:r w:rsidRPr="00801388">
              <w:rPr>
                <w:rFonts w:ascii="Times New Roman" w:eastAsia="Times New Roman" w:hAnsi="Times New Roman" w:cs="Times New Roman"/>
                <w:lang w:eastAsia="ru-RU"/>
              </w:rPr>
              <w:t>Индикаторы достижения цели и показатели непосредственных результатов</w:t>
            </w:r>
          </w:p>
        </w:tc>
        <w:tc>
          <w:tcPr>
            <w:tcW w:w="12616" w:type="dxa"/>
            <w:gridSpan w:val="8"/>
            <w:shd w:val="clear" w:color="auto" w:fill="auto"/>
          </w:tcPr>
          <w:p w:rsidR="00801388" w:rsidRPr="00801388" w:rsidRDefault="00801388" w:rsidP="00801388">
            <w:pPr>
              <w:widowControl w:val="0"/>
              <w:autoSpaceDE w:val="0"/>
              <w:autoSpaceDN w:val="0"/>
              <w:spacing w:after="0" w:line="240" w:lineRule="auto"/>
              <w:jc w:val="both"/>
              <w:rPr>
                <w:rFonts w:ascii="Times New Roman" w:eastAsia="Times New Roman" w:hAnsi="Times New Roman" w:cs="Times New Roman"/>
                <w:b/>
                <w:lang w:eastAsia="ru-RU"/>
              </w:rPr>
            </w:pPr>
            <w:r w:rsidRPr="00801388">
              <w:rPr>
                <w:rFonts w:ascii="Times New Roman" w:eastAsia="Times New Roman" w:hAnsi="Times New Roman" w:cs="Times New Roman"/>
                <w:b/>
                <w:lang w:eastAsia="ru-RU"/>
              </w:rPr>
              <w:t>Индикаторы достижения цели:</w:t>
            </w:r>
          </w:p>
          <w:p w:rsidR="00801388" w:rsidRPr="00801388" w:rsidRDefault="00801388" w:rsidP="00801388">
            <w:pPr>
              <w:spacing w:after="0" w:line="240" w:lineRule="auto"/>
              <w:jc w:val="both"/>
              <w:rPr>
                <w:rFonts w:ascii="Times New Roman" w:eastAsia="Calibri" w:hAnsi="Times New Roman" w:cs="Times New Roman"/>
                <w:lang w:eastAsia="ru-RU"/>
              </w:rPr>
            </w:pPr>
            <w:r w:rsidRPr="00801388">
              <w:rPr>
                <w:rFonts w:ascii="Times New Roman" w:eastAsia="Calibri" w:hAnsi="Times New Roman" w:cs="Times New Roman"/>
                <w:lang w:eastAsia="ru-RU"/>
              </w:rPr>
              <w:t>Индикатор 7.1: Доля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от запланированных составит 100% ежегодно;</w:t>
            </w:r>
          </w:p>
          <w:p w:rsidR="00801388" w:rsidRPr="00801388" w:rsidRDefault="00801388" w:rsidP="00801388">
            <w:pPr>
              <w:spacing w:after="0" w:line="240" w:lineRule="auto"/>
              <w:jc w:val="both"/>
              <w:rPr>
                <w:rFonts w:ascii="Times New Roman" w:eastAsia="Calibri" w:hAnsi="Times New Roman" w:cs="Times New Roman"/>
                <w:lang w:eastAsia="ru-RU"/>
              </w:rPr>
            </w:pPr>
            <w:r w:rsidRPr="00801388">
              <w:rPr>
                <w:rFonts w:ascii="Times New Roman" w:eastAsia="Calibri" w:hAnsi="Times New Roman" w:cs="Times New Roman"/>
                <w:lang w:eastAsia="ru-RU"/>
              </w:rPr>
              <w:t>Индикатор 7.2: Доля обучающихся, получающих начальное общее образование в муниципальных ОБОО, получающих бесплатное горячее питание, к общему количеству обучающихся, получающих начальное общее образование в муниципальных ОБОО, составит 100 % ежегодно.</w:t>
            </w:r>
          </w:p>
          <w:p w:rsidR="00801388" w:rsidRPr="00801388" w:rsidRDefault="00801388" w:rsidP="00801388">
            <w:pPr>
              <w:spacing w:after="0" w:line="240" w:lineRule="auto"/>
              <w:jc w:val="both"/>
              <w:rPr>
                <w:rFonts w:ascii="Times New Roman" w:hAnsi="Times New Roman" w:cs="Times New Roman"/>
                <w:b/>
              </w:rPr>
            </w:pPr>
          </w:p>
          <w:p w:rsidR="00801388" w:rsidRPr="00801388" w:rsidRDefault="00801388" w:rsidP="00801388">
            <w:pPr>
              <w:spacing w:after="0" w:line="240" w:lineRule="auto"/>
              <w:jc w:val="both"/>
              <w:rPr>
                <w:rFonts w:ascii="Times New Roman" w:hAnsi="Times New Roman" w:cs="Times New Roman"/>
                <w:b/>
              </w:rPr>
            </w:pPr>
            <w:r w:rsidRPr="00801388">
              <w:rPr>
                <w:rFonts w:ascii="Times New Roman" w:hAnsi="Times New Roman" w:cs="Times New Roman"/>
                <w:b/>
              </w:rPr>
              <w:t>Показатели непосредственных результатов:</w:t>
            </w:r>
          </w:p>
          <w:p w:rsidR="00801388" w:rsidRPr="00801388" w:rsidRDefault="00801388" w:rsidP="00801388">
            <w:pPr>
              <w:spacing w:after="0" w:line="240" w:lineRule="auto"/>
              <w:jc w:val="both"/>
              <w:rPr>
                <w:rFonts w:ascii="Times New Roman" w:eastAsia="Calibri" w:hAnsi="Times New Roman" w:cs="Times New Roman"/>
                <w:lang w:eastAsia="ru-RU"/>
              </w:rPr>
            </w:pPr>
            <w:r w:rsidRPr="00801388">
              <w:rPr>
                <w:rFonts w:ascii="Times New Roman" w:eastAsia="Calibri" w:hAnsi="Times New Roman" w:cs="Times New Roman"/>
                <w:lang w:eastAsia="ru-RU"/>
              </w:rPr>
              <w:t>Непосредственный результат 7.1: Количество обучающихся с ограниченными возможностями здоровья, не проживающих в муниципальных организациях, осуществляющих образовательную деятельность, обеспеченных бесплатным двухразовым питанием, составит не менее 240 человек ежегодно;</w:t>
            </w:r>
          </w:p>
          <w:p w:rsidR="00801388" w:rsidRPr="00801388" w:rsidRDefault="00801388" w:rsidP="00801388">
            <w:pPr>
              <w:spacing w:after="0" w:line="240" w:lineRule="auto"/>
              <w:jc w:val="both"/>
              <w:rPr>
                <w:rFonts w:ascii="Times New Roman" w:eastAsia="Calibri" w:hAnsi="Times New Roman" w:cs="Times New Roman"/>
                <w:sz w:val="24"/>
                <w:szCs w:val="24"/>
                <w:lang w:eastAsia="ru-RU"/>
              </w:rPr>
            </w:pPr>
            <w:r w:rsidRPr="00801388">
              <w:rPr>
                <w:rFonts w:ascii="Times New Roman" w:eastAsia="Calibri" w:hAnsi="Times New Roman" w:cs="Times New Roman"/>
                <w:lang w:eastAsia="ru-RU"/>
              </w:rPr>
              <w:t>Непосредственный результат 7.2: Количество обучающихся, получающих начальное общее образование в муниципальных ОБОО, получающих бесплатное горячее питание, составит не менее 3 421 человек ежегодно.</w:t>
            </w:r>
          </w:p>
        </w:tc>
      </w:tr>
    </w:tbl>
    <w:p w:rsidR="001D2B1F" w:rsidRDefault="001D2B1F" w:rsidP="00983794">
      <w:pPr>
        <w:spacing w:line="240" w:lineRule="auto"/>
        <w:rPr>
          <w:rFonts w:ascii="Times New Roman" w:hAnsi="Times New Roman" w:cs="Times New Roman"/>
        </w:rPr>
      </w:pPr>
    </w:p>
    <w:p w:rsidR="001D2B1F" w:rsidRDefault="001D2B1F" w:rsidP="001D2B1F">
      <w:pPr>
        <w:rPr>
          <w:rFonts w:ascii="Times New Roman" w:hAnsi="Times New Roman" w:cs="Times New Roman"/>
        </w:rPr>
      </w:pPr>
    </w:p>
    <w:p w:rsidR="001D2B1F" w:rsidRDefault="001D2B1F" w:rsidP="001D2B1F">
      <w:pPr>
        <w:tabs>
          <w:tab w:val="left" w:pos="1010"/>
        </w:tabs>
        <w:rPr>
          <w:rFonts w:ascii="Times New Roman" w:hAnsi="Times New Roman" w:cs="Times New Roman"/>
        </w:rPr>
      </w:pPr>
      <w:r>
        <w:rPr>
          <w:rFonts w:ascii="Times New Roman" w:hAnsi="Times New Roman" w:cs="Times New Roman"/>
        </w:rPr>
        <w:tab/>
      </w:r>
    </w:p>
    <w:p w:rsidR="008C48DE" w:rsidRPr="001D2B1F" w:rsidRDefault="008C48DE" w:rsidP="001D2B1F">
      <w:pPr>
        <w:tabs>
          <w:tab w:val="left" w:pos="1010"/>
        </w:tabs>
        <w:rPr>
          <w:rFonts w:ascii="Times New Roman" w:hAnsi="Times New Roman" w:cs="Times New Roman"/>
        </w:rPr>
        <w:sectPr w:rsidR="008C48DE" w:rsidRPr="001D2B1F">
          <w:pgSz w:w="16838" w:h="11905" w:orient="landscape"/>
          <w:pgMar w:top="1701" w:right="1134" w:bottom="850" w:left="1134" w:header="0" w:footer="0" w:gutter="0"/>
          <w:cols w:space="720"/>
        </w:sectPr>
      </w:pP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Title"/>
        <w:jc w:val="center"/>
        <w:outlineLvl w:val="2"/>
        <w:rPr>
          <w:rFonts w:ascii="Times New Roman" w:hAnsi="Times New Roman" w:cs="Times New Roman"/>
          <w:szCs w:val="22"/>
        </w:rPr>
      </w:pPr>
      <w:r w:rsidRPr="00983794">
        <w:rPr>
          <w:rFonts w:ascii="Times New Roman" w:hAnsi="Times New Roman" w:cs="Times New Roman"/>
          <w:szCs w:val="22"/>
        </w:rPr>
        <w:t>9.2. Текстовая часть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1. Характеристика текущего состоя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proofErr w:type="spellStart"/>
      <w:r w:rsidRPr="00983794">
        <w:rPr>
          <w:rFonts w:ascii="Times New Roman" w:hAnsi="Times New Roman" w:cs="Times New Roman"/>
          <w:szCs w:val="22"/>
        </w:rPr>
        <w:t>Здоровьеориентированная</w:t>
      </w:r>
      <w:proofErr w:type="spellEnd"/>
      <w:r w:rsidRPr="00983794">
        <w:rPr>
          <w:rFonts w:ascii="Times New Roman" w:hAnsi="Times New Roman" w:cs="Times New Roman"/>
          <w:szCs w:val="22"/>
        </w:rPr>
        <w:t xml:space="preserve"> деятельность образовательных организаций в 2018/2019 учебном году была направлена на создание безопасных для здоровья обучающихся условий обучения и воспитания, реализацию образовательных программ и мероприятий, направленных на формирование у детей культуры здорового и безопасного образа жизн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о всех детских садах оборудованы медицинские и процедурные кабинеты. В целях укрепления здоровья воспитанников эффективно использовалась лечебная база МБДОУ: работали три кабинета медицинского массажа, четыре зала лечебной физкультуры, четыре физиотерапевтических кабинета. В течение учебного года функционировали 14 плавательных бассейна, четыре из них - в</w:t>
      </w:r>
      <w:r w:rsidR="00477A07" w:rsidRPr="00983794">
        <w:rPr>
          <w:rFonts w:ascii="Times New Roman" w:hAnsi="Times New Roman" w:cs="Times New Roman"/>
          <w:szCs w:val="22"/>
        </w:rPr>
        <w:t xml:space="preserve"> </w:t>
      </w:r>
      <w:proofErr w:type="spellStart"/>
      <w:r w:rsidR="00477A07" w:rsidRPr="00983794">
        <w:rPr>
          <w:rFonts w:ascii="Times New Roman" w:hAnsi="Times New Roman" w:cs="Times New Roman"/>
          <w:szCs w:val="22"/>
        </w:rPr>
        <w:t>без</w:t>
      </w:r>
      <w:r w:rsidRPr="00983794">
        <w:rPr>
          <w:rFonts w:ascii="Times New Roman" w:hAnsi="Times New Roman" w:cs="Times New Roman"/>
          <w:szCs w:val="22"/>
        </w:rPr>
        <w:t>хлорном</w:t>
      </w:r>
      <w:proofErr w:type="spellEnd"/>
      <w:r w:rsidRPr="00983794">
        <w:rPr>
          <w:rFonts w:ascii="Times New Roman" w:hAnsi="Times New Roman" w:cs="Times New Roman"/>
          <w:szCs w:val="22"/>
        </w:rPr>
        <w:t xml:space="preserve"> режиме. Обучались плаванию около 2700 детей.</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инамика уровня заболеваемости дошколь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4932"/>
        <w:gridCol w:w="3084"/>
      </w:tblGrid>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ь заболеваемости (число случаев заболеваний на 1000 детей)</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ропуск по болезни на 1 ребенка в днях</w:t>
            </w:r>
          </w:p>
        </w:tc>
      </w:tr>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34</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71</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r>
      <w:tr w:rsidR="008A1D2D" w:rsidRPr="00983794">
        <w:tc>
          <w:tcPr>
            <w:tcW w:w="1020"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493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85</w:t>
            </w:r>
          </w:p>
        </w:tc>
        <w:tc>
          <w:tcPr>
            <w:tcW w:w="308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В сравнении с 2017 годом отмечается уменьшение заболеваемости на 4%. Присутствует небольшая динамика по уменьшению пропусков одним ребенком по болезни. Увеличение количества заболевших дошкольников приходится на период эпидемий гриппа в городе. В целом посещаемость стабильна. Этому поспособствовала оздоровительно-профилактическая работа, проводимая в детских садах: прогулки, воздушные ванны, самомассаж, дыхательная гимнастика, сон без маек, ходьба босиком по ребристым дорожкам и по массажным коврикам до или после сна, утренняя гимнастика, упражнения и подвижные игры в помещении и на воздухе, проветривание и </w:t>
      </w:r>
      <w:proofErr w:type="spellStart"/>
      <w:r w:rsidRPr="00983794">
        <w:rPr>
          <w:rFonts w:ascii="Times New Roman" w:hAnsi="Times New Roman" w:cs="Times New Roman"/>
          <w:szCs w:val="22"/>
        </w:rPr>
        <w:t>кварцевание</w:t>
      </w:r>
      <w:proofErr w:type="spellEnd"/>
      <w:r w:rsidRPr="00983794">
        <w:rPr>
          <w:rFonts w:ascii="Times New Roman" w:hAnsi="Times New Roman" w:cs="Times New Roman"/>
          <w:szCs w:val="22"/>
        </w:rPr>
        <w:t xml:space="preserve"> помещений групп.</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испансерные осмотры детей проводились организованно и своевременно с участием родителей в условиях детской поликлиник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МДОО по группа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доровья (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191"/>
        <w:gridCol w:w="1304"/>
        <w:gridCol w:w="1191"/>
        <w:gridCol w:w="1191"/>
        <w:gridCol w:w="1191"/>
      </w:tblGrid>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1</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1</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7</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9</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1</w:t>
            </w:r>
          </w:p>
        </w:tc>
      </w:tr>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3</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7,3</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1</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6</w:t>
            </w:r>
          </w:p>
        </w:tc>
      </w:tr>
      <w:tr w:rsidR="008A1D2D" w:rsidRPr="00983794">
        <w:tc>
          <w:tcPr>
            <w:tcW w:w="2948"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304"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4</w:t>
            </w:r>
          </w:p>
        </w:tc>
        <w:tc>
          <w:tcPr>
            <w:tcW w:w="1191" w:type="dxa"/>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Распределение воспитанников вновь поступивши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МДОО по группам здоровья (в % от общей численности</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оспитанников, вновь поступивших)</w:t>
      </w:r>
    </w:p>
    <w:p w:rsidR="00D0122E" w:rsidRPr="00983794" w:rsidRDefault="00D0122E" w:rsidP="00983794">
      <w:pPr>
        <w:pStyle w:val="ConsPlusNormal"/>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191"/>
        <w:gridCol w:w="1304"/>
        <w:gridCol w:w="1191"/>
        <w:gridCol w:w="1191"/>
        <w:gridCol w:w="1191"/>
      </w:tblGrid>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Календарный год</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II</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IV</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V</w:t>
            </w:r>
          </w:p>
        </w:tc>
      </w:tr>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2</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2</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w:t>
            </w:r>
          </w:p>
        </w:tc>
      </w:tr>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lastRenderedPageBreak/>
              <w:t>201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9</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65</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24</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1</w:t>
            </w:r>
          </w:p>
        </w:tc>
      </w:tr>
      <w:tr w:rsidR="008A1D2D" w:rsidRPr="00983794">
        <w:tc>
          <w:tcPr>
            <w:tcW w:w="2948"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7,9</w:t>
            </w:r>
          </w:p>
        </w:tc>
        <w:tc>
          <w:tcPr>
            <w:tcW w:w="130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8,2</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7</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w:t>
            </w:r>
          </w:p>
        </w:tc>
        <w:tc>
          <w:tcPr>
            <w:tcW w:w="119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данным диспансерных осмотров, по-прежнему преобладают дети с функциональными расстройствами здоровья, или 2 группой здоровья (68%). Отмечается уменьшение абсолютно здоровых детей, или детей с 1 группой здоровья. На 1% увеличилось количество детей, имеющих хроническую патологию. Следует отметить появление в МДОО детей с пятой группой здоровья. Уменьшилось количество детей с первой группой здоровья, поступающих в дошкольные учреждения впервые. Следовательно, необходимо продолжать систематическое проведение оздоровительных мероприятий во всех детских садах.</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Данные о физическом развитии воспитанников МДОУ</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531"/>
        <w:gridCol w:w="1474"/>
        <w:gridCol w:w="1474"/>
      </w:tblGrid>
      <w:tr w:rsidR="008A1D2D" w:rsidRPr="00983794">
        <w:tc>
          <w:tcPr>
            <w:tcW w:w="4592"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казатели физического развития</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 год</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 год</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 год</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ормальное</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4</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3,6</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4,3</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Дефицит массы тела</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5</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8,5</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Избыток массы тела</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7,2</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6,14</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Низкий рост</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1</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r>
      <w:tr w:rsidR="008A1D2D" w:rsidRPr="00983794">
        <w:tc>
          <w:tcPr>
            <w:tcW w:w="4592" w:type="dxa"/>
            <w:vAlign w:val="center"/>
          </w:tcPr>
          <w:p w:rsidR="008A1D2D" w:rsidRPr="00983794" w:rsidRDefault="008A1D2D" w:rsidP="00983794">
            <w:pPr>
              <w:pStyle w:val="ConsPlusNormal"/>
              <w:rPr>
                <w:rFonts w:ascii="Times New Roman" w:hAnsi="Times New Roman" w:cs="Times New Roman"/>
                <w:szCs w:val="22"/>
              </w:rPr>
            </w:pPr>
            <w:r w:rsidRPr="00983794">
              <w:rPr>
                <w:rFonts w:ascii="Times New Roman" w:hAnsi="Times New Roman" w:cs="Times New Roman"/>
                <w:szCs w:val="22"/>
              </w:rPr>
              <w:t>Высокий рост</w:t>
            </w:r>
          </w:p>
        </w:tc>
        <w:tc>
          <w:tcPr>
            <w:tcW w:w="1531"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3</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47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16</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увеличение детей с дефицитом массы тела и уменьшение числа детей с избытком массы тела.</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Таблица. Число детей, имеющих заболевания</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в % от общей численности воспитанников)</w:t>
      </w:r>
    </w:p>
    <w:p w:rsidR="008A1D2D" w:rsidRPr="00983794" w:rsidRDefault="008A1D2D" w:rsidP="00983794">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114"/>
        <w:gridCol w:w="1134"/>
        <w:gridCol w:w="1134"/>
        <w:gridCol w:w="1276"/>
        <w:gridCol w:w="1559"/>
        <w:gridCol w:w="1843"/>
      </w:tblGrid>
      <w:tr w:rsidR="008A1D2D" w:rsidRPr="00983794">
        <w:tc>
          <w:tcPr>
            <w:tcW w:w="964" w:type="dxa"/>
            <w:vMerge w:val="restart"/>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д</w:t>
            </w:r>
          </w:p>
        </w:tc>
        <w:tc>
          <w:tcPr>
            <w:tcW w:w="3382"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w:t>
            </w:r>
          </w:p>
        </w:tc>
        <w:tc>
          <w:tcPr>
            <w:tcW w:w="4678" w:type="dxa"/>
            <w:gridSpan w:val="3"/>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Заболевания опорно-двигательного аппарата</w:t>
            </w:r>
          </w:p>
        </w:tc>
      </w:tr>
      <w:tr w:rsidR="008A1D2D" w:rsidRPr="00983794">
        <w:tc>
          <w:tcPr>
            <w:tcW w:w="964" w:type="dxa"/>
            <w:vMerge/>
          </w:tcPr>
          <w:p w:rsidR="008A1D2D" w:rsidRPr="00983794" w:rsidRDefault="008A1D2D" w:rsidP="00983794">
            <w:pPr>
              <w:spacing w:line="240" w:lineRule="auto"/>
              <w:rPr>
                <w:rFonts w:ascii="Times New Roman" w:hAnsi="Times New Roman" w:cs="Times New Roman"/>
              </w:rPr>
            </w:pP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слуха</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онижение зрения</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чи</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сколиоз</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нарушение осанки</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плоскостопие</w:t>
            </w:r>
          </w:p>
        </w:tc>
      </w:tr>
      <w:tr w:rsidR="008A1D2D" w:rsidRPr="00983794">
        <w:tc>
          <w:tcPr>
            <w:tcW w:w="96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6</w:t>
            </w: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9</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2</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w:t>
            </w:r>
          </w:p>
        </w:tc>
      </w:tr>
      <w:tr w:rsidR="008A1D2D" w:rsidRPr="00983794">
        <w:tc>
          <w:tcPr>
            <w:tcW w:w="96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7</w:t>
            </w: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18,8</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3</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9</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5,4</w:t>
            </w:r>
          </w:p>
        </w:tc>
      </w:tr>
      <w:tr w:rsidR="008A1D2D" w:rsidRPr="00983794">
        <w:tc>
          <w:tcPr>
            <w:tcW w:w="96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018</w:t>
            </w:r>
          </w:p>
        </w:tc>
        <w:tc>
          <w:tcPr>
            <w:tcW w:w="111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2</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1</w:t>
            </w:r>
          </w:p>
        </w:tc>
        <w:tc>
          <w:tcPr>
            <w:tcW w:w="1134"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23,9</w:t>
            </w:r>
          </w:p>
        </w:tc>
        <w:tc>
          <w:tcPr>
            <w:tcW w:w="1276"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04</w:t>
            </w:r>
          </w:p>
        </w:tc>
        <w:tc>
          <w:tcPr>
            <w:tcW w:w="1559"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0,8</w:t>
            </w:r>
          </w:p>
        </w:tc>
        <w:tc>
          <w:tcPr>
            <w:tcW w:w="1843" w:type="dxa"/>
            <w:vAlign w:val="center"/>
          </w:tcPr>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4,2</w:t>
            </w:r>
          </w:p>
        </w:tc>
      </w:tr>
    </w:tbl>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мечается уменьшение числа детей с нарушениями опорно-двигательного аппарата и увеличение числа детей с нарушением реч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во всех МДОО проводятся мероприятия по укреплению здоровья воспитанников, приобщению их к занятиям физической культурой и спорто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Одними из направлений деятельности по охране здоровья детей в МДОО является организация полноценного горячего 3-разового питания, дифференцированно для детей с 1 года до 3 лет и 3 - 7 лет. Для воспитанников круглосуточных групп дополнительно готовится ужин. Сбалансированное питание в муниципальных детских садах организовано по утвержденным 10-дневным сезонным меню, в которые включены разнообразные блюда. Выполняются натуральные нормы питания. Искусственная "С" витаминизация рациона проводится круглогодично. Проводилась замена продуктов при их непереносимости детьми. Благодаря достаточному финансированию из местного бюджета продукты, содержащие белок животного (мясо, рыба, </w:t>
      </w:r>
      <w:r w:rsidRPr="00983794">
        <w:rPr>
          <w:rFonts w:ascii="Times New Roman" w:hAnsi="Times New Roman" w:cs="Times New Roman"/>
          <w:szCs w:val="22"/>
        </w:rPr>
        <w:lastRenderedPageBreak/>
        <w:t>молоко, творог) происхождения закупаются в натуральном виде (не используются консервы, колбасы). Все поставляемые продукты питания проходят контроль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целях укрепления здоровья воспитанников ДОО активно используются спортивные залы, плавательные бассейны, кабинеты медицинского массажа, кабинеты лечебной физкультуры и физиотерапевтического леч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Медицинское обслуживание детей обеспечивается штатным медицинским персоналом во взаимодействии с врачами детской поликлиники ФГБУЗ КБ N 50 ФМБА России. Заведующие и медицинский персонал муниципальных ДОО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итание в муниципальных ДОО организованно в соответствии с требованием </w:t>
      </w:r>
      <w:hyperlink r:id="rId27" w:history="1">
        <w:r w:rsidRPr="00983794">
          <w:rPr>
            <w:rFonts w:ascii="Times New Roman" w:hAnsi="Times New Roman" w:cs="Times New Roman"/>
            <w:szCs w:val="22"/>
          </w:rPr>
          <w:t>СанПиН 2.4.1.3049-1</w:t>
        </w:r>
      </w:hyperlink>
      <w:r w:rsidRPr="00983794">
        <w:rPr>
          <w:rFonts w:ascii="Times New Roman" w:hAnsi="Times New Roman" w:cs="Times New Roman"/>
          <w:szCs w:val="22"/>
        </w:rPr>
        <w:t xml:space="preserve">. В детских садах осуществляется сбалансированное четырехразовое питание в соответствии с возрастными и физиологическими потребностями детей согласно примерному меню, рассчитанному не менее чем на 2 недели, с соблюдением санитарно-эпидемиологических правил. Контроль за качеством питания, разнообразием, витаминизацией, закладкой продуктов питания, кулинарной обработкой, выходом блюд, вкусовым качеством пищи, правильностью хранения и соблюдением сроков реализации продуктов питания осуществляется старшими медицинскими сестрами. Готовая пища выдается в группы после снятия пробы и записи в </w:t>
      </w:r>
      <w:proofErr w:type="spellStart"/>
      <w:r w:rsidRPr="00983794">
        <w:rPr>
          <w:rFonts w:ascii="Times New Roman" w:hAnsi="Times New Roman" w:cs="Times New Roman"/>
          <w:szCs w:val="22"/>
        </w:rPr>
        <w:t>бракеражном</w:t>
      </w:r>
      <w:proofErr w:type="spellEnd"/>
      <w:r w:rsidRPr="00983794">
        <w:rPr>
          <w:rFonts w:ascii="Times New Roman" w:hAnsi="Times New Roman" w:cs="Times New Roman"/>
          <w:szCs w:val="22"/>
        </w:rPr>
        <w:t xml:space="preserve"> журнале. Питание воспитанников организовано в групповых помещениях.</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Для детей с пищевой аллергией и пищевой непереносимостью производится полноценная сбалансированная замена продуктов. Родители информируются об ассортименте питания детей ежедневно. Разработаны рекомендации по организации питания детей дом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набжение муниципальных ДОО продуктами осуществляется поставщиком на основе муниципального контракта. Все продукты сопровождаются сертификатами качеств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преимущественно созданы адаптационные модели сохранения здоровья школьников, определяющие охранительную и тренирующую стратегии заботы о здоровье ребенк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По результатам медосмотров наблюдается незначительный рост числа детей второй и четвертой групп здоровья и уменьшение числа учащихся первой и третьей групп здоровь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Структуру соматической патологии детей составили: 28,7% - болезни глаза, 28,1% - заболевания опорно-двигательной системы, 14,6% - заболевания сердечно-сосудистой системы, 6,2% - болезни органов пищеварения, 2,1% - заболевания нервной системы. Значимых различий в распространенности отклонений в соматическом здоровье школьников в сравнении с предыдущими годами не выявлено.</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месте с тем, незначительно увеличился показатель числа детей, имеющих нарушения слуха, зрения, речи, уменьшился показатель заболеваний опорно-двигательного аппарата. Нарушения остроты зрения (близорукость, дальнозоркость, астигматизм) по-прежнему занимают первое место, отмечаются у 28,7 на 100 учащихся. Среди ортопедической патологии преобладают статические деформации стоп: у 22,1% из числа осмотренных детей выявлено плоскостопие. Сколиозы различной степени тяжести имеют место в 3% случаев. Анализ данных медицинских осмотров 2018 года показал, что почти каждый второй ребенок имеет хронические заболевания, каждый шестой школьник имеет избыток массы тела, каждый четвертый - плоскостопие, каждый третий - нарушение зрени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физическом развитии отмечен рост числа детей основной группы (на 4%) за счет уменьшения числа детей подготовительной группы (на 3,8%) специальной группы (на 0,1%) и освобожденных от занятий физической культурой (на 0,1%).</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ценка физического развития при антропометрических обследованиях свидетельствует, что 73,6% школьников имеют нормальное физическое развитие.</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Отклонения в физическом развитии в основном представлены группой с повышенной и высокой массой тела, которая регистрируется у 15,8% детей, сниженная и низкая масса тела определена у 7,1%, низкая длина тела у 2%, высокий рост - у 1,5% уча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созданы условия для занятий физической культурой и спортом. В 2018/2019 учебном году функционировали 19 спортивных залов, 34 плоскостных спортивных сооружения, из них 7 футбольных полей, 5 бассейнов, тренажерный зал. Завершен ремонт стадиона МБОУ Школы N 16.</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Кадровый ресурс - 44 штатных работника, из них 37 учителей. 97,3% имеют высшее образование, 8% - в возрасте до 30 лет.</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Охват школьников физкультурно-оздоровительной и спортивной работой в стабилен в течение последних трех лет и составляет не менее 99% от их общего числа. В общеобразовательных учреждениях реализуются в рамках внеурочной деятельности программы физкультурно-спортивной направленности. Доля школьников, посещающих секции в общеобразовательных учреждениях составила 10,7% от общего числа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Формирование потребности у детей и подростков в здоровом питании и совершенствование системы обеспечения качественным питанием детей в общеобразовательных учреждениях является одним из направлений </w:t>
      </w:r>
      <w:proofErr w:type="spellStart"/>
      <w:r w:rsidRPr="00983794">
        <w:rPr>
          <w:rFonts w:ascii="Times New Roman" w:hAnsi="Times New Roman" w:cs="Times New Roman"/>
          <w:szCs w:val="22"/>
        </w:rPr>
        <w:t>здоровьеориентированной</w:t>
      </w:r>
      <w:proofErr w:type="spellEnd"/>
      <w:r w:rsidRPr="00983794">
        <w:rPr>
          <w:rFonts w:ascii="Times New Roman" w:hAnsi="Times New Roman" w:cs="Times New Roman"/>
          <w:szCs w:val="22"/>
        </w:rPr>
        <w:t xml:space="preserve"> деятельности педагогических коллективов школ.</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ажным моментом остается организация производственно-лабораторного контроля качества питания в общеобразовательных учреждениях и мониторинг удовлетворенности качеством детского рацион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общеобразовательных учреждениях ведется работа по пропаганде здорового питания. Изучают вопросы здорового и безопасного образа жизни и культуры питания по интегрированным курсам в рамках предметов "Окружающий мир", "Природоведение", "Биология", "Основы безопасности жизнедеятельности" 100% школьников. Вопросы формирования культуры здорового питания обсуждаются на лекциях педагогов и медицинских работников, проводимых для родительской обществен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Ежегодно проводится муниципальный этап общероссийского конкурса в рамках работы по федеральной программе "Разговор о правильном питани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В школах услуги по организации питания осуществляет в течение последних лет муниципальное унитарное предприятие "Комбинат школьное питание", которое обеспечивает питание уча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2. Цель, задачи</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Цель подпрограммы: формирование у детей и молодежи культуры здорового и безопасного образа жизни, которая является частью культуры личности и рассматривается в контексте физической, психологической и духовной сохранности личности, развитие ее потенциал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Задачи подпрограммы:</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создание во всех образовательных организациях безопасных для здоровья условий обучения, воспитания и развития потенциала здоровья обучающихся, воспитанников, в том числе через реализацию образовательных программ и мероприятий, направленных на формирование у них культуры здорового и безопасного образа жизн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бучение всех воспитанников и обучающихся навыкам гигиены и основам соблюдения режима труда и отдыха;</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осуществление профилактики наиболее распространенных заболеваний и исполнение календаря профилактических прививок всеми обучающимися (по медицинским показаниям);</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формирование культуры здорового питания у всех обучающихся;</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развитие потребности в оптимальной двигательной активности через вовлечение не менее 25% обучающихся к сдаче норм ВФСК ГТО, участие всех обучающихся в физкультурно-оздоровительном направлении во внеурочной деятельности;</w:t>
      </w: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развитие навыков обеспечения личной и общественной безопасности в повседневной жизни и чрезвычайных ситуациях у всех обучающихс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3. Этапы и сроки реализации Подпрограммы</w:t>
      </w:r>
    </w:p>
    <w:p w:rsidR="002F62DF" w:rsidRPr="00983794" w:rsidRDefault="002F62DF" w:rsidP="00983794">
      <w:pPr>
        <w:spacing w:after="0" w:line="240" w:lineRule="auto"/>
        <w:jc w:val="center"/>
        <w:rPr>
          <w:rFonts w:ascii="Times New Roman" w:hAnsi="Times New Roman" w:cs="Times New Roman"/>
          <w:color w:val="392C69"/>
        </w:rPr>
      </w:pPr>
      <w:r w:rsidRPr="00983794">
        <w:rPr>
          <w:rFonts w:ascii="Times New Roman" w:hAnsi="Times New Roman" w:cs="Times New Roman"/>
          <w:color w:val="392C69"/>
        </w:rPr>
        <w:t xml:space="preserve">(в ред. постановления Администрации </w:t>
      </w:r>
      <w:r w:rsidRPr="00983794">
        <w:rPr>
          <w:rFonts w:ascii="Times New Roman" w:hAnsi="Times New Roman" w:cs="Times New Roman"/>
          <w:color w:val="5F497A" w:themeColor="accent4" w:themeShade="BF"/>
        </w:rPr>
        <w:t xml:space="preserve">города Сарова </w:t>
      </w:r>
      <w:r w:rsidR="003E250D" w:rsidRPr="00983794">
        <w:rPr>
          <w:rFonts w:ascii="Times New Roman" w:eastAsia="Times New Roman" w:hAnsi="Times New Roman" w:cs="Times New Roman"/>
          <w:color w:val="5F497A" w:themeColor="accent4" w:themeShade="BF"/>
        </w:rPr>
        <w:t xml:space="preserve">от </w:t>
      </w:r>
      <w:r w:rsidR="00801388">
        <w:rPr>
          <w:rFonts w:ascii="Times New Roman" w:eastAsia="Times New Roman" w:hAnsi="Times New Roman" w:cs="Times New Roman"/>
          <w:color w:val="5F497A" w:themeColor="accent4" w:themeShade="BF"/>
        </w:rPr>
        <w:t>30</w:t>
      </w:r>
      <w:r w:rsidR="003E250D" w:rsidRPr="00983794">
        <w:rPr>
          <w:rFonts w:ascii="Times New Roman" w:eastAsia="Times New Roman" w:hAnsi="Times New Roman" w:cs="Times New Roman"/>
          <w:color w:val="5F497A" w:themeColor="accent4" w:themeShade="BF"/>
        </w:rPr>
        <w:t>.01.202</w:t>
      </w:r>
      <w:r w:rsidR="00801388">
        <w:rPr>
          <w:rFonts w:ascii="Times New Roman" w:eastAsia="Times New Roman" w:hAnsi="Times New Roman" w:cs="Times New Roman"/>
          <w:color w:val="5F497A" w:themeColor="accent4" w:themeShade="BF"/>
        </w:rPr>
        <w:t>6</w:t>
      </w:r>
      <w:r w:rsidR="003E250D" w:rsidRPr="00983794">
        <w:rPr>
          <w:rFonts w:ascii="Times New Roman" w:eastAsia="Times New Roman" w:hAnsi="Times New Roman" w:cs="Times New Roman"/>
          <w:color w:val="5F497A" w:themeColor="accent4" w:themeShade="BF"/>
        </w:rPr>
        <w:t xml:space="preserve"> № </w:t>
      </w:r>
      <w:r w:rsidR="00801388">
        <w:rPr>
          <w:rFonts w:ascii="Times New Roman" w:eastAsia="Times New Roman" w:hAnsi="Times New Roman" w:cs="Times New Roman"/>
          <w:color w:val="5F497A" w:themeColor="accent4" w:themeShade="BF"/>
        </w:rPr>
        <w:t>211</w:t>
      </w:r>
      <w:r w:rsidRPr="00983794">
        <w:rPr>
          <w:rFonts w:ascii="Times New Roman" w:hAnsi="Times New Roman" w:cs="Times New Roman"/>
          <w:color w:val="3333CC"/>
        </w:rPr>
        <w:t>)</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Реализация Подпрограммы будет осуществляться </w:t>
      </w:r>
      <w:r w:rsidR="00EC425D" w:rsidRPr="00983794">
        <w:rPr>
          <w:rFonts w:ascii="Times New Roman" w:hAnsi="Times New Roman" w:cs="Times New Roman"/>
          <w:szCs w:val="22"/>
        </w:rPr>
        <w:t>в 202</w:t>
      </w:r>
      <w:r w:rsidR="003644E3">
        <w:rPr>
          <w:rFonts w:ascii="Times New Roman" w:hAnsi="Times New Roman" w:cs="Times New Roman"/>
          <w:szCs w:val="22"/>
        </w:rPr>
        <w:t>4</w:t>
      </w:r>
      <w:r w:rsidR="00EC425D" w:rsidRPr="00983794">
        <w:rPr>
          <w:rFonts w:ascii="Times New Roman" w:hAnsi="Times New Roman" w:cs="Times New Roman"/>
          <w:szCs w:val="22"/>
        </w:rPr>
        <w:t xml:space="preserve"> - 202</w:t>
      </w:r>
      <w:r w:rsidR="003644E3">
        <w:rPr>
          <w:rFonts w:ascii="Times New Roman" w:hAnsi="Times New Roman" w:cs="Times New Roman"/>
          <w:szCs w:val="22"/>
        </w:rPr>
        <w:t>8</w:t>
      </w:r>
      <w:r w:rsidRPr="00983794">
        <w:rPr>
          <w:rFonts w:ascii="Times New Roman" w:hAnsi="Times New Roman" w:cs="Times New Roman"/>
          <w:szCs w:val="22"/>
        </w:rPr>
        <w:t xml:space="preserve"> годах в один этап.</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4. Перечень основных мероприятий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еречень основных мероприятий Подпрограммы представлен в </w:t>
      </w:r>
      <w:hyperlink w:anchor="P1164" w:history="1">
        <w:r w:rsidRPr="00983794">
          <w:rPr>
            <w:rFonts w:ascii="Times New Roman" w:hAnsi="Times New Roman" w:cs="Times New Roman"/>
            <w:szCs w:val="22"/>
          </w:rPr>
          <w:t>таблице 1</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5. Индикаторы достижения цели и непосредственные</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результаты реализации Под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lastRenderedPageBreak/>
        <w:t xml:space="preserve">Индикаторы достижения цели и непосредственные результаты реализации Подпрограммы представлены в </w:t>
      </w:r>
      <w:hyperlink w:anchor="P1528" w:history="1">
        <w:r w:rsidRPr="00983794">
          <w:rPr>
            <w:rFonts w:ascii="Times New Roman" w:hAnsi="Times New Roman" w:cs="Times New Roman"/>
            <w:szCs w:val="22"/>
          </w:rPr>
          <w:t>таблице 2</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6. Меры правового регулирования</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Меры правового регулирования Подпрограммы представлены в </w:t>
      </w:r>
      <w:hyperlink w:anchor="P2409" w:history="1">
        <w:r w:rsidRPr="00983794">
          <w:rPr>
            <w:rFonts w:ascii="Times New Roman" w:hAnsi="Times New Roman" w:cs="Times New Roman"/>
            <w:szCs w:val="22"/>
          </w:rPr>
          <w:t>таблице 3</w:t>
        </w:r>
      </w:hyperlink>
      <w:r w:rsidRPr="00983794">
        <w:rPr>
          <w:rFonts w:ascii="Times New Roman" w:hAnsi="Times New Roman" w:cs="Times New Roman"/>
          <w:szCs w:val="22"/>
        </w:rPr>
        <w:t xml:space="preserve"> муниципальной программы.</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7. Участие в реализации Подпрограммы муниципаль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унитарных предприятий, акционерных обществ с участием</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города Сарова, общественных, научных и иных</w:t>
      </w: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организаций, а также внебюджетных фонд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Участие в реализации подпрограммы муниципальных унитарных предприятий, акционерных обществ с участием города Сарова, общественных, научных и иных организаций, а также внебюджетных фондов не предусмотрено.</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jc w:val="center"/>
        <w:rPr>
          <w:rFonts w:ascii="Times New Roman" w:hAnsi="Times New Roman" w:cs="Times New Roman"/>
          <w:szCs w:val="22"/>
        </w:rPr>
      </w:pPr>
      <w:r w:rsidRPr="00983794">
        <w:rPr>
          <w:rFonts w:ascii="Times New Roman" w:hAnsi="Times New Roman" w:cs="Times New Roman"/>
          <w:szCs w:val="22"/>
        </w:rPr>
        <w:t>9.2.8. Обоснование объема финансовых ресурсов</w:t>
      </w:r>
    </w:p>
    <w:p w:rsidR="008A1D2D" w:rsidRPr="00983794" w:rsidRDefault="008A1D2D" w:rsidP="00983794">
      <w:pPr>
        <w:pStyle w:val="ConsPlusNormal"/>
        <w:ind w:firstLine="540"/>
        <w:jc w:val="both"/>
        <w:rPr>
          <w:rFonts w:ascii="Times New Roman" w:hAnsi="Times New Roman" w:cs="Times New Roman"/>
          <w:szCs w:val="22"/>
        </w:rPr>
      </w:pPr>
    </w:p>
    <w:p w:rsidR="008A1D2D" w:rsidRPr="00983794"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Информация по ресурсному обеспечению Подпрограммы за счет средств бюджета города Сарова (с расшифровкой по главным распорядителям средств бюджета, основным мероприятиям, а также по годам реализации Подпрограммы) отражена в </w:t>
      </w:r>
      <w:hyperlink w:anchor="P2547" w:history="1">
        <w:r w:rsidRPr="00983794">
          <w:rPr>
            <w:rFonts w:ascii="Times New Roman" w:hAnsi="Times New Roman" w:cs="Times New Roman"/>
            <w:szCs w:val="22"/>
          </w:rPr>
          <w:t>таблице 4</w:t>
        </w:r>
      </w:hyperlink>
      <w:r w:rsidRPr="00983794">
        <w:rPr>
          <w:rFonts w:ascii="Times New Roman" w:hAnsi="Times New Roman" w:cs="Times New Roman"/>
          <w:szCs w:val="22"/>
        </w:rPr>
        <w:t xml:space="preserve"> Программы.</w:t>
      </w:r>
    </w:p>
    <w:p w:rsidR="008A1D2D" w:rsidRPr="009916A1" w:rsidRDefault="008A1D2D" w:rsidP="00983794">
      <w:pPr>
        <w:pStyle w:val="ConsPlusNormal"/>
        <w:ind w:firstLine="540"/>
        <w:jc w:val="both"/>
        <w:rPr>
          <w:rFonts w:ascii="Times New Roman" w:hAnsi="Times New Roman" w:cs="Times New Roman"/>
          <w:szCs w:val="22"/>
        </w:rPr>
      </w:pPr>
      <w:r w:rsidRPr="00983794">
        <w:rPr>
          <w:rFonts w:ascii="Times New Roman" w:hAnsi="Times New Roman" w:cs="Times New Roman"/>
          <w:szCs w:val="22"/>
        </w:rPr>
        <w:t xml:space="preserve">Прогнозная оценка расходов на реализацию Подпрограммы за счет всех источников отражена в </w:t>
      </w:r>
      <w:hyperlink w:anchor="P2756" w:history="1">
        <w:r w:rsidRPr="00983794">
          <w:rPr>
            <w:rFonts w:ascii="Times New Roman" w:hAnsi="Times New Roman" w:cs="Times New Roman"/>
            <w:szCs w:val="22"/>
          </w:rPr>
          <w:t>таблице 5</w:t>
        </w:r>
      </w:hyperlink>
      <w:r w:rsidRPr="00983794">
        <w:rPr>
          <w:rFonts w:ascii="Times New Roman" w:hAnsi="Times New Roman" w:cs="Times New Roman"/>
          <w:szCs w:val="22"/>
        </w:rPr>
        <w:t xml:space="preserve"> Программы.</w:t>
      </w:r>
    </w:p>
    <w:p w:rsidR="008A1D2D" w:rsidRPr="009916A1" w:rsidRDefault="008A1D2D" w:rsidP="00983794">
      <w:pPr>
        <w:pStyle w:val="ConsPlusNormal"/>
        <w:ind w:firstLine="540"/>
        <w:jc w:val="both"/>
        <w:rPr>
          <w:rFonts w:ascii="Times New Roman" w:hAnsi="Times New Roman" w:cs="Times New Roman"/>
          <w:szCs w:val="22"/>
        </w:rPr>
      </w:pPr>
    </w:p>
    <w:p w:rsidR="008A1D2D" w:rsidRPr="009916A1" w:rsidRDefault="008A1D2D" w:rsidP="00983794">
      <w:pPr>
        <w:pStyle w:val="ConsPlusNormal"/>
        <w:ind w:firstLine="540"/>
        <w:jc w:val="both"/>
        <w:rPr>
          <w:rFonts w:ascii="Times New Roman" w:hAnsi="Times New Roman" w:cs="Times New Roman"/>
          <w:szCs w:val="22"/>
        </w:rPr>
      </w:pPr>
    </w:p>
    <w:p w:rsidR="008A1D2D" w:rsidRPr="009916A1" w:rsidRDefault="008A1D2D" w:rsidP="00983794">
      <w:pPr>
        <w:pStyle w:val="ConsPlusNormal"/>
        <w:pBdr>
          <w:top w:val="single" w:sz="6" w:space="0" w:color="auto"/>
        </w:pBdr>
        <w:spacing w:before="100" w:after="100"/>
        <w:jc w:val="both"/>
        <w:rPr>
          <w:rFonts w:ascii="Times New Roman" w:hAnsi="Times New Roman" w:cs="Times New Roman"/>
          <w:szCs w:val="22"/>
        </w:rPr>
      </w:pPr>
    </w:p>
    <w:p w:rsidR="00C652F4" w:rsidRPr="009916A1" w:rsidRDefault="00C652F4" w:rsidP="00983794">
      <w:pPr>
        <w:spacing w:line="240" w:lineRule="auto"/>
        <w:rPr>
          <w:rFonts w:ascii="Times New Roman" w:hAnsi="Times New Roman" w:cs="Times New Roman"/>
        </w:rPr>
      </w:pPr>
    </w:p>
    <w:sectPr w:rsidR="00C652F4" w:rsidRPr="009916A1" w:rsidSect="00C652F4">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04" w:rsidRDefault="004D4F04" w:rsidP="00A55B2D">
      <w:pPr>
        <w:spacing w:after="0" w:line="240" w:lineRule="auto"/>
      </w:pPr>
      <w:r>
        <w:separator/>
      </w:r>
    </w:p>
  </w:endnote>
  <w:endnote w:type="continuationSeparator" w:id="0">
    <w:p w:rsidR="004D4F04" w:rsidRDefault="004D4F04" w:rsidP="00A5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04" w:rsidRDefault="004D4F04" w:rsidP="00A55B2D">
      <w:pPr>
        <w:spacing w:after="0" w:line="240" w:lineRule="auto"/>
      </w:pPr>
      <w:r>
        <w:separator/>
      </w:r>
    </w:p>
  </w:footnote>
  <w:footnote w:type="continuationSeparator" w:id="0">
    <w:p w:rsidR="004D4F04" w:rsidRDefault="004D4F04" w:rsidP="00A5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8F8"/>
    <w:multiLevelType w:val="hybridMultilevel"/>
    <w:tmpl w:val="DA766A4E"/>
    <w:lvl w:ilvl="0" w:tplc="04190001">
      <w:start w:val="1"/>
      <w:numFmt w:val="bullet"/>
      <w:lvlText w:val=""/>
      <w:lvlJc w:val="left"/>
      <w:pPr>
        <w:tabs>
          <w:tab w:val="num" w:pos="1845"/>
        </w:tabs>
        <w:ind w:left="1845" w:hanging="360"/>
      </w:pPr>
      <w:rPr>
        <w:rFonts w:ascii="Symbol" w:hAnsi="Symbol"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1" w15:restartNumberingAfterBreak="0">
    <w:nsid w:val="08456417"/>
    <w:multiLevelType w:val="multilevel"/>
    <w:tmpl w:val="56BE4298"/>
    <w:lvl w:ilvl="0">
      <w:start w:val="1"/>
      <w:numFmt w:val="decimal"/>
      <w:lvlText w:val="%1."/>
      <w:lvlJc w:val="left"/>
      <w:pPr>
        <w:ind w:left="1098" w:hanging="390"/>
      </w:pPr>
      <w:rPr>
        <w:rFonts w:ascii="Times New Roman" w:eastAsia="Calibri" w:hAnsi="Times New Roman" w:cs="Times New Roman"/>
      </w:rPr>
    </w:lvl>
    <w:lvl w:ilvl="1">
      <w:start w:val="1"/>
      <w:numFmt w:val="decimal"/>
      <w:lvlText w:val="%1.%2."/>
      <w:lvlJc w:val="left"/>
      <w:pPr>
        <w:ind w:left="2138" w:hanging="720"/>
      </w:pPr>
      <w:rPr>
        <w:rFonts w:cs="Times New Roman" w:hint="default"/>
        <w:color w:val="000000" w:themeColor="text1"/>
      </w:rPr>
    </w:lvl>
    <w:lvl w:ilvl="2">
      <w:start w:val="1"/>
      <w:numFmt w:val="decimal"/>
      <w:lvlText w:val="%1.%2.%3."/>
      <w:lvlJc w:val="left"/>
      <w:pPr>
        <w:ind w:left="2868" w:hanging="720"/>
      </w:pPr>
      <w:rPr>
        <w:rFonts w:cs="Times New Roman" w:hint="default"/>
      </w:rPr>
    </w:lvl>
    <w:lvl w:ilvl="3">
      <w:start w:val="1"/>
      <w:numFmt w:val="decimal"/>
      <w:lvlText w:val="%1.%2.%3.%4."/>
      <w:lvlJc w:val="left"/>
      <w:pPr>
        <w:ind w:left="3948" w:hanging="1080"/>
      </w:pPr>
      <w:rPr>
        <w:rFonts w:cs="Times New Roman" w:hint="default"/>
      </w:rPr>
    </w:lvl>
    <w:lvl w:ilvl="4">
      <w:start w:val="1"/>
      <w:numFmt w:val="decimal"/>
      <w:lvlText w:val="%1.%2.%3.%4.%5."/>
      <w:lvlJc w:val="left"/>
      <w:pPr>
        <w:ind w:left="4668" w:hanging="1080"/>
      </w:pPr>
      <w:rPr>
        <w:rFonts w:cs="Times New Roman" w:hint="default"/>
      </w:rPr>
    </w:lvl>
    <w:lvl w:ilvl="5">
      <w:start w:val="1"/>
      <w:numFmt w:val="decimal"/>
      <w:lvlText w:val="%1.%2.%3.%4.%5.%6."/>
      <w:lvlJc w:val="left"/>
      <w:pPr>
        <w:ind w:left="5748" w:hanging="1440"/>
      </w:pPr>
      <w:rPr>
        <w:rFonts w:cs="Times New Roman" w:hint="default"/>
      </w:rPr>
    </w:lvl>
    <w:lvl w:ilvl="6">
      <w:start w:val="1"/>
      <w:numFmt w:val="decimal"/>
      <w:lvlText w:val="%1.%2.%3.%4.%5.%6.%7."/>
      <w:lvlJc w:val="left"/>
      <w:pPr>
        <w:ind w:left="6468" w:hanging="1440"/>
      </w:pPr>
      <w:rPr>
        <w:rFonts w:cs="Times New Roman" w:hint="default"/>
      </w:rPr>
    </w:lvl>
    <w:lvl w:ilvl="7">
      <w:start w:val="1"/>
      <w:numFmt w:val="decimal"/>
      <w:lvlText w:val="%1.%2.%3.%4.%5.%6.%7.%8."/>
      <w:lvlJc w:val="left"/>
      <w:pPr>
        <w:ind w:left="7548" w:hanging="1800"/>
      </w:pPr>
      <w:rPr>
        <w:rFonts w:cs="Times New Roman" w:hint="default"/>
      </w:rPr>
    </w:lvl>
    <w:lvl w:ilvl="8">
      <w:start w:val="1"/>
      <w:numFmt w:val="decimal"/>
      <w:lvlText w:val="%1.%2.%3.%4.%5.%6.%7.%8.%9."/>
      <w:lvlJc w:val="left"/>
      <w:pPr>
        <w:ind w:left="8628" w:hanging="2160"/>
      </w:pPr>
      <w:rPr>
        <w:rFonts w:cs="Times New Roman" w:hint="default"/>
      </w:rPr>
    </w:lvl>
  </w:abstractNum>
  <w:abstractNum w:abstractNumId="2" w15:restartNumberingAfterBreak="0">
    <w:nsid w:val="11871A87"/>
    <w:multiLevelType w:val="hybridMultilevel"/>
    <w:tmpl w:val="7110FDB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B06A1D"/>
    <w:multiLevelType w:val="hybridMultilevel"/>
    <w:tmpl w:val="7110FDB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AE3BE3"/>
    <w:multiLevelType w:val="multilevel"/>
    <w:tmpl w:val="672EEC7E"/>
    <w:lvl w:ilvl="0">
      <w:start w:val="1"/>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99802AF"/>
    <w:multiLevelType w:val="hybridMultilevel"/>
    <w:tmpl w:val="97AACE16"/>
    <w:lvl w:ilvl="0" w:tplc="157212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381180"/>
    <w:multiLevelType w:val="multilevel"/>
    <w:tmpl w:val="35BAAE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F0068CB"/>
    <w:multiLevelType w:val="multilevel"/>
    <w:tmpl w:val="F432A902"/>
    <w:lvl w:ilvl="0">
      <w:start w:val="1"/>
      <w:numFmt w:val="decimal"/>
      <w:lvlText w:val="%1."/>
      <w:lvlJc w:val="left"/>
      <w:pPr>
        <w:ind w:left="390" w:hanging="390"/>
      </w:pPr>
      <w:rPr>
        <w:rFonts w:hint="default"/>
        <w:sz w:val="26"/>
      </w:rPr>
    </w:lvl>
    <w:lvl w:ilvl="1">
      <w:start w:val="4"/>
      <w:numFmt w:val="decimal"/>
      <w:lvlText w:val="%1.%2."/>
      <w:lvlJc w:val="left"/>
      <w:pPr>
        <w:ind w:left="1098" w:hanging="390"/>
      </w:pPr>
      <w:rPr>
        <w:rFonts w:hint="default"/>
        <w:sz w:val="26"/>
      </w:rPr>
    </w:lvl>
    <w:lvl w:ilvl="2">
      <w:start w:val="1"/>
      <w:numFmt w:val="decimal"/>
      <w:lvlText w:val="%1.%2.%3."/>
      <w:lvlJc w:val="left"/>
      <w:pPr>
        <w:ind w:left="2136" w:hanging="720"/>
      </w:pPr>
      <w:rPr>
        <w:rFonts w:hint="default"/>
        <w:sz w:val="26"/>
      </w:rPr>
    </w:lvl>
    <w:lvl w:ilvl="3">
      <w:start w:val="1"/>
      <w:numFmt w:val="decimal"/>
      <w:lvlText w:val="%1.%2.%3.%4."/>
      <w:lvlJc w:val="left"/>
      <w:pPr>
        <w:ind w:left="2844" w:hanging="720"/>
      </w:pPr>
      <w:rPr>
        <w:rFonts w:hint="default"/>
        <w:sz w:val="26"/>
      </w:rPr>
    </w:lvl>
    <w:lvl w:ilvl="4">
      <w:start w:val="1"/>
      <w:numFmt w:val="decimal"/>
      <w:lvlText w:val="%1.%2.%3.%4.%5."/>
      <w:lvlJc w:val="left"/>
      <w:pPr>
        <w:ind w:left="3912" w:hanging="1080"/>
      </w:pPr>
      <w:rPr>
        <w:rFonts w:hint="default"/>
        <w:sz w:val="26"/>
      </w:rPr>
    </w:lvl>
    <w:lvl w:ilvl="5">
      <w:start w:val="1"/>
      <w:numFmt w:val="decimal"/>
      <w:lvlText w:val="%1.%2.%3.%4.%5.%6."/>
      <w:lvlJc w:val="left"/>
      <w:pPr>
        <w:ind w:left="4620" w:hanging="1080"/>
      </w:pPr>
      <w:rPr>
        <w:rFonts w:hint="default"/>
        <w:sz w:val="26"/>
      </w:rPr>
    </w:lvl>
    <w:lvl w:ilvl="6">
      <w:start w:val="1"/>
      <w:numFmt w:val="decimal"/>
      <w:lvlText w:val="%1.%2.%3.%4.%5.%6.%7."/>
      <w:lvlJc w:val="left"/>
      <w:pPr>
        <w:ind w:left="5688" w:hanging="1440"/>
      </w:pPr>
      <w:rPr>
        <w:rFonts w:hint="default"/>
        <w:sz w:val="26"/>
      </w:rPr>
    </w:lvl>
    <w:lvl w:ilvl="7">
      <w:start w:val="1"/>
      <w:numFmt w:val="decimal"/>
      <w:lvlText w:val="%1.%2.%3.%4.%5.%6.%7.%8."/>
      <w:lvlJc w:val="left"/>
      <w:pPr>
        <w:ind w:left="6396" w:hanging="1440"/>
      </w:pPr>
      <w:rPr>
        <w:rFonts w:hint="default"/>
        <w:sz w:val="26"/>
      </w:rPr>
    </w:lvl>
    <w:lvl w:ilvl="8">
      <w:start w:val="1"/>
      <w:numFmt w:val="decimal"/>
      <w:lvlText w:val="%1.%2.%3.%4.%5.%6.%7.%8.%9."/>
      <w:lvlJc w:val="left"/>
      <w:pPr>
        <w:ind w:left="7464" w:hanging="1800"/>
      </w:pPr>
      <w:rPr>
        <w:rFonts w:hint="default"/>
        <w:sz w:val="26"/>
      </w:rPr>
    </w:lvl>
  </w:abstractNum>
  <w:abstractNum w:abstractNumId="8" w15:restartNumberingAfterBreak="0">
    <w:nsid w:val="27581860"/>
    <w:multiLevelType w:val="multilevel"/>
    <w:tmpl w:val="A3AA2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DA6269"/>
    <w:multiLevelType w:val="multilevel"/>
    <w:tmpl w:val="6108003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AA17F36"/>
    <w:multiLevelType w:val="multilevel"/>
    <w:tmpl w:val="32F08CA6"/>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43BA7212"/>
    <w:multiLevelType w:val="multilevel"/>
    <w:tmpl w:val="B6EAA10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9087FC9"/>
    <w:multiLevelType w:val="multilevel"/>
    <w:tmpl w:val="56BE4298"/>
    <w:lvl w:ilvl="0">
      <w:start w:val="1"/>
      <w:numFmt w:val="decimal"/>
      <w:lvlText w:val="%1."/>
      <w:lvlJc w:val="left"/>
      <w:pPr>
        <w:ind w:left="1098" w:hanging="390"/>
      </w:pPr>
      <w:rPr>
        <w:rFonts w:ascii="Times New Roman" w:eastAsia="Calibri" w:hAnsi="Times New Roman" w:cs="Times New Roman"/>
      </w:rPr>
    </w:lvl>
    <w:lvl w:ilvl="1">
      <w:start w:val="1"/>
      <w:numFmt w:val="decimal"/>
      <w:lvlText w:val="%1.%2."/>
      <w:lvlJc w:val="left"/>
      <w:pPr>
        <w:ind w:left="1429" w:hanging="720"/>
      </w:pPr>
      <w:rPr>
        <w:rFonts w:cs="Times New Roman" w:hint="default"/>
        <w:color w:val="000000" w:themeColor="text1"/>
      </w:rPr>
    </w:lvl>
    <w:lvl w:ilvl="2">
      <w:start w:val="1"/>
      <w:numFmt w:val="decimal"/>
      <w:lvlText w:val="%1.%2.%3."/>
      <w:lvlJc w:val="left"/>
      <w:pPr>
        <w:ind w:left="2868" w:hanging="720"/>
      </w:pPr>
      <w:rPr>
        <w:rFonts w:cs="Times New Roman" w:hint="default"/>
      </w:rPr>
    </w:lvl>
    <w:lvl w:ilvl="3">
      <w:start w:val="1"/>
      <w:numFmt w:val="decimal"/>
      <w:lvlText w:val="%1.%2.%3.%4."/>
      <w:lvlJc w:val="left"/>
      <w:pPr>
        <w:ind w:left="3948" w:hanging="1080"/>
      </w:pPr>
      <w:rPr>
        <w:rFonts w:cs="Times New Roman" w:hint="default"/>
      </w:rPr>
    </w:lvl>
    <w:lvl w:ilvl="4">
      <w:start w:val="1"/>
      <w:numFmt w:val="decimal"/>
      <w:lvlText w:val="%1.%2.%3.%4.%5."/>
      <w:lvlJc w:val="left"/>
      <w:pPr>
        <w:ind w:left="4668" w:hanging="1080"/>
      </w:pPr>
      <w:rPr>
        <w:rFonts w:cs="Times New Roman" w:hint="default"/>
      </w:rPr>
    </w:lvl>
    <w:lvl w:ilvl="5">
      <w:start w:val="1"/>
      <w:numFmt w:val="decimal"/>
      <w:lvlText w:val="%1.%2.%3.%4.%5.%6."/>
      <w:lvlJc w:val="left"/>
      <w:pPr>
        <w:ind w:left="5748" w:hanging="1440"/>
      </w:pPr>
      <w:rPr>
        <w:rFonts w:cs="Times New Roman" w:hint="default"/>
      </w:rPr>
    </w:lvl>
    <w:lvl w:ilvl="6">
      <w:start w:val="1"/>
      <w:numFmt w:val="decimal"/>
      <w:lvlText w:val="%1.%2.%3.%4.%5.%6.%7."/>
      <w:lvlJc w:val="left"/>
      <w:pPr>
        <w:ind w:left="6468" w:hanging="1440"/>
      </w:pPr>
      <w:rPr>
        <w:rFonts w:cs="Times New Roman" w:hint="default"/>
      </w:rPr>
    </w:lvl>
    <w:lvl w:ilvl="7">
      <w:start w:val="1"/>
      <w:numFmt w:val="decimal"/>
      <w:lvlText w:val="%1.%2.%3.%4.%5.%6.%7.%8."/>
      <w:lvlJc w:val="left"/>
      <w:pPr>
        <w:ind w:left="7548" w:hanging="1800"/>
      </w:pPr>
      <w:rPr>
        <w:rFonts w:cs="Times New Roman" w:hint="default"/>
      </w:rPr>
    </w:lvl>
    <w:lvl w:ilvl="8">
      <w:start w:val="1"/>
      <w:numFmt w:val="decimal"/>
      <w:lvlText w:val="%1.%2.%3.%4.%5.%6.%7.%8.%9."/>
      <w:lvlJc w:val="left"/>
      <w:pPr>
        <w:ind w:left="8628" w:hanging="2160"/>
      </w:pPr>
      <w:rPr>
        <w:rFonts w:cs="Times New Roman" w:hint="default"/>
      </w:rPr>
    </w:lvl>
  </w:abstractNum>
  <w:abstractNum w:abstractNumId="13" w15:restartNumberingAfterBreak="0">
    <w:nsid w:val="4B5006C6"/>
    <w:multiLevelType w:val="multilevel"/>
    <w:tmpl w:val="56BE429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2280" w:hanging="720"/>
      </w:pPr>
      <w:rPr>
        <w:rFonts w:cs="Times New Roman" w:hint="default"/>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502E4BAF"/>
    <w:multiLevelType w:val="multilevel"/>
    <w:tmpl w:val="B5AAC7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A594A"/>
    <w:multiLevelType w:val="multilevel"/>
    <w:tmpl w:val="56BE4298"/>
    <w:lvl w:ilvl="0">
      <w:start w:val="1"/>
      <w:numFmt w:val="decimal"/>
      <w:lvlText w:val="%1."/>
      <w:lvlJc w:val="left"/>
      <w:pPr>
        <w:ind w:left="1098" w:hanging="390"/>
      </w:pPr>
      <w:rPr>
        <w:rFonts w:ascii="Times New Roman" w:eastAsia="Calibri" w:hAnsi="Times New Roman" w:cs="Times New Roman"/>
      </w:rPr>
    </w:lvl>
    <w:lvl w:ilvl="1">
      <w:start w:val="1"/>
      <w:numFmt w:val="decimal"/>
      <w:lvlText w:val="%1.%2."/>
      <w:lvlJc w:val="left"/>
      <w:pPr>
        <w:ind w:left="1853" w:hanging="720"/>
      </w:pPr>
      <w:rPr>
        <w:rFonts w:cs="Times New Roman" w:hint="default"/>
        <w:color w:val="000000" w:themeColor="text1"/>
      </w:rPr>
    </w:lvl>
    <w:lvl w:ilvl="2">
      <w:start w:val="1"/>
      <w:numFmt w:val="decimal"/>
      <w:lvlText w:val="%1.%2.%3."/>
      <w:lvlJc w:val="left"/>
      <w:pPr>
        <w:ind w:left="2868" w:hanging="720"/>
      </w:pPr>
      <w:rPr>
        <w:rFonts w:cs="Times New Roman" w:hint="default"/>
      </w:rPr>
    </w:lvl>
    <w:lvl w:ilvl="3">
      <w:start w:val="1"/>
      <w:numFmt w:val="decimal"/>
      <w:lvlText w:val="%1.%2.%3.%4."/>
      <w:lvlJc w:val="left"/>
      <w:pPr>
        <w:ind w:left="3948" w:hanging="1080"/>
      </w:pPr>
      <w:rPr>
        <w:rFonts w:cs="Times New Roman" w:hint="default"/>
      </w:rPr>
    </w:lvl>
    <w:lvl w:ilvl="4">
      <w:start w:val="1"/>
      <w:numFmt w:val="decimal"/>
      <w:lvlText w:val="%1.%2.%3.%4.%5."/>
      <w:lvlJc w:val="left"/>
      <w:pPr>
        <w:ind w:left="4668" w:hanging="1080"/>
      </w:pPr>
      <w:rPr>
        <w:rFonts w:cs="Times New Roman" w:hint="default"/>
      </w:rPr>
    </w:lvl>
    <w:lvl w:ilvl="5">
      <w:start w:val="1"/>
      <w:numFmt w:val="decimal"/>
      <w:lvlText w:val="%1.%2.%3.%4.%5.%6."/>
      <w:lvlJc w:val="left"/>
      <w:pPr>
        <w:ind w:left="5748" w:hanging="1440"/>
      </w:pPr>
      <w:rPr>
        <w:rFonts w:cs="Times New Roman" w:hint="default"/>
      </w:rPr>
    </w:lvl>
    <w:lvl w:ilvl="6">
      <w:start w:val="1"/>
      <w:numFmt w:val="decimal"/>
      <w:lvlText w:val="%1.%2.%3.%4.%5.%6.%7."/>
      <w:lvlJc w:val="left"/>
      <w:pPr>
        <w:ind w:left="6468" w:hanging="1440"/>
      </w:pPr>
      <w:rPr>
        <w:rFonts w:cs="Times New Roman" w:hint="default"/>
      </w:rPr>
    </w:lvl>
    <w:lvl w:ilvl="7">
      <w:start w:val="1"/>
      <w:numFmt w:val="decimal"/>
      <w:lvlText w:val="%1.%2.%3.%4.%5.%6.%7.%8."/>
      <w:lvlJc w:val="left"/>
      <w:pPr>
        <w:ind w:left="7548" w:hanging="1800"/>
      </w:pPr>
      <w:rPr>
        <w:rFonts w:cs="Times New Roman" w:hint="default"/>
      </w:rPr>
    </w:lvl>
    <w:lvl w:ilvl="8">
      <w:start w:val="1"/>
      <w:numFmt w:val="decimal"/>
      <w:lvlText w:val="%1.%2.%3.%4.%5.%6.%7.%8.%9."/>
      <w:lvlJc w:val="left"/>
      <w:pPr>
        <w:ind w:left="8628" w:hanging="2160"/>
      </w:pPr>
      <w:rPr>
        <w:rFonts w:cs="Times New Roman" w:hint="default"/>
      </w:rPr>
    </w:lvl>
  </w:abstractNum>
  <w:abstractNum w:abstractNumId="16" w15:restartNumberingAfterBreak="0">
    <w:nsid w:val="55E273E5"/>
    <w:multiLevelType w:val="multilevel"/>
    <w:tmpl w:val="6108003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A790CA6"/>
    <w:multiLevelType w:val="multilevel"/>
    <w:tmpl w:val="FDB6BA3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FFE543C"/>
    <w:multiLevelType w:val="multilevel"/>
    <w:tmpl w:val="A34AB9E6"/>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3A91F97"/>
    <w:multiLevelType w:val="multilevel"/>
    <w:tmpl w:val="32F08CA6"/>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15:restartNumberingAfterBreak="0">
    <w:nsid w:val="66714BBA"/>
    <w:multiLevelType w:val="multilevel"/>
    <w:tmpl w:val="56BE429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2280" w:hanging="720"/>
      </w:pPr>
      <w:rPr>
        <w:rFonts w:cs="Times New Roman" w:hint="default"/>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695F3493"/>
    <w:multiLevelType w:val="multilevel"/>
    <w:tmpl w:val="5852943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646D0"/>
    <w:multiLevelType w:val="multilevel"/>
    <w:tmpl w:val="56BE4298"/>
    <w:lvl w:ilvl="0">
      <w:start w:val="1"/>
      <w:numFmt w:val="decimal"/>
      <w:lvlText w:val="%1."/>
      <w:lvlJc w:val="left"/>
      <w:pPr>
        <w:ind w:left="390" w:hanging="390"/>
      </w:pPr>
      <w:rPr>
        <w:rFonts w:ascii="Times New Roman" w:eastAsia="Calibri" w:hAnsi="Times New Roman" w:cs="Times New Roman"/>
      </w:rPr>
    </w:lvl>
    <w:lvl w:ilvl="1">
      <w:start w:val="1"/>
      <w:numFmt w:val="decimal"/>
      <w:lvlText w:val="%1.%2."/>
      <w:lvlJc w:val="left"/>
      <w:pPr>
        <w:ind w:left="1145" w:hanging="720"/>
      </w:pPr>
      <w:rPr>
        <w:rFonts w:cs="Times New Roman" w:hint="default"/>
        <w:color w:val="000000" w:themeColor="text1"/>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6FCD5CC8"/>
    <w:multiLevelType w:val="multilevel"/>
    <w:tmpl w:val="5B8C6D4A"/>
    <w:lvl w:ilvl="0">
      <w:start w:val="1"/>
      <w:numFmt w:val="decimal"/>
      <w:lvlText w:val="%1."/>
      <w:lvlJc w:val="left"/>
      <w:pPr>
        <w:ind w:left="480" w:hanging="480"/>
      </w:pPr>
      <w:rPr>
        <w:rFonts w:hint="default"/>
      </w:rPr>
    </w:lvl>
    <w:lvl w:ilvl="1">
      <w:start w:val="1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15:restartNumberingAfterBreak="0">
    <w:nsid w:val="770B354A"/>
    <w:multiLevelType w:val="hybridMultilevel"/>
    <w:tmpl w:val="E29C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40428F"/>
    <w:multiLevelType w:val="multilevel"/>
    <w:tmpl w:val="3D3EE29A"/>
    <w:lvl w:ilvl="0">
      <w:start w:val="1"/>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7F407C20"/>
    <w:multiLevelType w:val="hybridMultilevel"/>
    <w:tmpl w:val="99EEB9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5"/>
  </w:num>
  <w:num w:numId="7">
    <w:abstractNumId w:val="9"/>
  </w:num>
  <w:num w:numId="8">
    <w:abstractNumId w:val="16"/>
  </w:num>
  <w:num w:numId="9">
    <w:abstractNumId w:val="12"/>
  </w:num>
  <w:num w:numId="10">
    <w:abstractNumId w:val="23"/>
  </w:num>
  <w:num w:numId="11">
    <w:abstractNumId w:val="4"/>
  </w:num>
  <w:num w:numId="12">
    <w:abstractNumId w:val="21"/>
  </w:num>
  <w:num w:numId="13">
    <w:abstractNumId w:val="19"/>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
  </w:num>
  <w:num w:numId="18">
    <w:abstractNumId w:val="18"/>
  </w:num>
  <w:num w:numId="19">
    <w:abstractNumId w:val="22"/>
  </w:num>
  <w:num w:numId="20">
    <w:abstractNumId w:val="6"/>
  </w:num>
  <w:num w:numId="21">
    <w:abstractNumId w:val="20"/>
  </w:num>
  <w:num w:numId="22">
    <w:abstractNumId w:val="13"/>
  </w:num>
  <w:num w:numId="23">
    <w:abstractNumId w:val="8"/>
  </w:num>
  <w:num w:numId="24">
    <w:abstractNumId w:val="2"/>
  </w:num>
  <w:num w:numId="25">
    <w:abstractNumId w:val="0"/>
  </w:num>
  <w:num w:numId="26">
    <w:abstractNumId w:val="3"/>
  </w:num>
  <w:num w:numId="27">
    <w:abstractNumId w:val="5"/>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2D"/>
    <w:rsid w:val="000002AD"/>
    <w:rsid w:val="00011F64"/>
    <w:rsid w:val="000128DC"/>
    <w:rsid w:val="000137DD"/>
    <w:rsid w:val="000172AC"/>
    <w:rsid w:val="00036F62"/>
    <w:rsid w:val="000379D2"/>
    <w:rsid w:val="00045B01"/>
    <w:rsid w:val="000508F0"/>
    <w:rsid w:val="000531AC"/>
    <w:rsid w:val="00063797"/>
    <w:rsid w:val="00065FAD"/>
    <w:rsid w:val="00066F89"/>
    <w:rsid w:val="00077C0D"/>
    <w:rsid w:val="00091E95"/>
    <w:rsid w:val="000945EB"/>
    <w:rsid w:val="00097757"/>
    <w:rsid w:val="000A1C52"/>
    <w:rsid w:val="000A55A5"/>
    <w:rsid w:val="000B38D2"/>
    <w:rsid w:val="000B5670"/>
    <w:rsid w:val="000B749E"/>
    <w:rsid w:val="000C25B6"/>
    <w:rsid w:val="000C49D8"/>
    <w:rsid w:val="000D2BA3"/>
    <w:rsid w:val="000E39D7"/>
    <w:rsid w:val="000F5EF3"/>
    <w:rsid w:val="00101ADD"/>
    <w:rsid w:val="00101EC2"/>
    <w:rsid w:val="00110C31"/>
    <w:rsid w:val="00112DBF"/>
    <w:rsid w:val="00117FA1"/>
    <w:rsid w:val="00123E2B"/>
    <w:rsid w:val="00124A12"/>
    <w:rsid w:val="00125BFE"/>
    <w:rsid w:val="00127E6E"/>
    <w:rsid w:val="00136F9A"/>
    <w:rsid w:val="0014422B"/>
    <w:rsid w:val="00166650"/>
    <w:rsid w:val="0016708B"/>
    <w:rsid w:val="00167132"/>
    <w:rsid w:val="00177D87"/>
    <w:rsid w:val="00185DF9"/>
    <w:rsid w:val="00187B1B"/>
    <w:rsid w:val="00194990"/>
    <w:rsid w:val="00196BE5"/>
    <w:rsid w:val="00196DCD"/>
    <w:rsid w:val="001A4E3A"/>
    <w:rsid w:val="001A7305"/>
    <w:rsid w:val="001B00EA"/>
    <w:rsid w:val="001B0920"/>
    <w:rsid w:val="001B24D9"/>
    <w:rsid w:val="001B552A"/>
    <w:rsid w:val="001B7A64"/>
    <w:rsid w:val="001C6AA9"/>
    <w:rsid w:val="001D16B5"/>
    <w:rsid w:val="001D2920"/>
    <w:rsid w:val="001D2B1F"/>
    <w:rsid w:val="001D4270"/>
    <w:rsid w:val="001E0F2C"/>
    <w:rsid w:val="001E136C"/>
    <w:rsid w:val="001E16CC"/>
    <w:rsid w:val="001F3349"/>
    <w:rsid w:val="001F6527"/>
    <w:rsid w:val="001F72A5"/>
    <w:rsid w:val="00201E10"/>
    <w:rsid w:val="0020687B"/>
    <w:rsid w:val="00206B5F"/>
    <w:rsid w:val="00211E6B"/>
    <w:rsid w:val="002154DD"/>
    <w:rsid w:val="002220FB"/>
    <w:rsid w:val="00222E78"/>
    <w:rsid w:val="00230461"/>
    <w:rsid w:val="002338C0"/>
    <w:rsid w:val="002345DB"/>
    <w:rsid w:val="00243533"/>
    <w:rsid w:val="0025183C"/>
    <w:rsid w:val="00261250"/>
    <w:rsid w:val="00261D1D"/>
    <w:rsid w:val="00264E07"/>
    <w:rsid w:val="00264E97"/>
    <w:rsid w:val="0027073B"/>
    <w:rsid w:val="00274C81"/>
    <w:rsid w:val="0027617F"/>
    <w:rsid w:val="00280633"/>
    <w:rsid w:val="0028394C"/>
    <w:rsid w:val="00283F3A"/>
    <w:rsid w:val="00290814"/>
    <w:rsid w:val="0029369E"/>
    <w:rsid w:val="002A2BB2"/>
    <w:rsid w:val="002A3F0F"/>
    <w:rsid w:val="002A69D2"/>
    <w:rsid w:val="002B36A5"/>
    <w:rsid w:val="002B62AA"/>
    <w:rsid w:val="002C282A"/>
    <w:rsid w:val="002C4E0D"/>
    <w:rsid w:val="002C513A"/>
    <w:rsid w:val="002D3C87"/>
    <w:rsid w:val="002D60C4"/>
    <w:rsid w:val="002D7A77"/>
    <w:rsid w:val="002D7DC8"/>
    <w:rsid w:val="002E2843"/>
    <w:rsid w:val="002E35F7"/>
    <w:rsid w:val="002F30FD"/>
    <w:rsid w:val="002F4461"/>
    <w:rsid w:val="002F52C1"/>
    <w:rsid w:val="002F62DF"/>
    <w:rsid w:val="00300B07"/>
    <w:rsid w:val="00303CC4"/>
    <w:rsid w:val="0031348C"/>
    <w:rsid w:val="0031746D"/>
    <w:rsid w:val="00325FAA"/>
    <w:rsid w:val="00335DA0"/>
    <w:rsid w:val="00344E31"/>
    <w:rsid w:val="00346BCD"/>
    <w:rsid w:val="00350016"/>
    <w:rsid w:val="0035642D"/>
    <w:rsid w:val="003622F9"/>
    <w:rsid w:val="003644E3"/>
    <w:rsid w:val="00365A1D"/>
    <w:rsid w:val="00371411"/>
    <w:rsid w:val="003735B3"/>
    <w:rsid w:val="00374F93"/>
    <w:rsid w:val="003920C2"/>
    <w:rsid w:val="00393319"/>
    <w:rsid w:val="00393D1F"/>
    <w:rsid w:val="003A2661"/>
    <w:rsid w:val="003A65F6"/>
    <w:rsid w:val="003B1408"/>
    <w:rsid w:val="003B5D97"/>
    <w:rsid w:val="003B703D"/>
    <w:rsid w:val="003C4F94"/>
    <w:rsid w:val="003C718F"/>
    <w:rsid w:val="003C724A"/>
    <w:rsid w:val="003E250D"/>
    <w:rsid w:val="003E3E42"/>
    <w:rsid w:val="003F1084"/>
    <w:rsid w:val="003F1E68"/>
    <w:rsid w:val="0040476E"/>
    <w:rsid w:val="00417EAD"/>
    <w:rsid w:val="00420370"/>
    <w:rsid w:val="00434500"/>
    <w:rsid w:val="00435E7F"/>
    <w:rsid w:val="00442C68"/>
    <w:rsid w:val="004478BA"/>
    <w:rsid w:val="00450433"/>
    <w:rsid w:val="004511F3"/>
    <w:rsid w:val="004527D6"/>
    <w:rsid w:val="00453E4C"/>
    <w:rsid w:val="0046274B"/>
    <w:rsid w:val="00462FC1"/>
    <w:rsid w:val="0047192A"/>
    <w:rsid w:val="00474A00"/>
    <w:rsid w:val="0047552D"/>
    <w:rsid w:val="004755E8"/>
    <w:rsid w:val="00477A07"/>
    <w:rsid w:val="00485102"/>
    <w:rsid w:val="00485FF8"/>
    <w:rsid w:val="004960E3"/>
    <w:rsid w:val="004973A3"/>
    <w:rsid w:val="004A3405"/>
    <w:rsid w:val="004A4E03"/>
    <w:rsid w:val="004B0B33"/>
    <w:rsid w:val="004B48EE"/>
    <w:rsid w:val="004B620A"/>
    <w:rsid w:val="004C2400"/>
    <w:rsid w:val="004C37F3"/>
    <w:rsid w:val="004D43F8"/>
    <w:rsid w:val="004D4F04"/>
    <w:rsid w:val="004D625F"/>
    <w:rsid w:val="004E0825"/>
    <w:rsid w:val="004E4B27"/>
    <w:rsid w:val="004F34AA"/>
    <w:rsid w:val="004F5D21"/>
    <w:rsid w:val="00501724"/>
    <w:rsid w:val="005175EA"/>
    <w:rsid w:val="005204DF"/>
    <w:rsid w:val="00522C52"/>
    <w:rsid w:val="005329E6"/>
    <w:rsid w:val="00542981"/>
    <w:rsid w:val="0054398D"/>
    <w:rsid w:val="00543E03"/>
    <w:rsid w:val="00562B2B"/>
    <w:rsid w:val="00572D5B"/>
    <w:rsid w:val="005840BB"/>
    <w:rsid w:val="00586B6F"/>
    <w:rsid w:val="00586B9A"/>
    <w:rsid w:val="005905CC"/>
    <w:rsid w:val="00593A74"/>
    <w:rsid w:val="00596A85"/>
    <w:rsid w:val="005A7F06"/>
    <w:rsid w:val="005B27AE"/>
    <w:rsid w:val="005C02BD"/>
    <w:rsid w:val="005D03F9"/>
    <w:rsid w:val="005E070C"/>
    <w:rsid w:val="005E2591"/>
    <w:rsid w:val="005E53CC"/>
    <w:rsid w:val="005F0944"/>
    <w:rsid w:val="005F14ED"/>
    <w:rsid w:val="005F204C"/>
    <w:rsid w:val="005F6B59"/>
    <w:rsid w:val="006021DA"/>
    <w:rsid w:val="00606CD3"/>
    <w:rsid w:val="00613259"/>
    <w:rsid w:val="00617FDD"/>
    <w:rsid w:val="0062581B"/>
    <w:rsid w:val="0062641C"/>
    <w:rsid w:val="00635811"/>
    <w:rsid w:val="00640F7B"/>
    <w:rsid w:val="006474A0"/>
    <w:rsid w:val="00650788"/>
    <w:rsid w:val="00650BE4"/>
    <w:rsid w:val="00653421"/>
    <w:rsid w:val="00654F4A"/>
    <w:rsid w:val="00661F5A"/>
    <w:rsid w:val="00663C11"/>
    <w:rsid w:val="00670145"/>
    <w:rsid w:val="00681FB3"/>
    <w:rsid w:val="00691A0C"/>
    <w:rsid w:val="006A1B73"/>
    <w:rsid w:val="006A3847"/>
    <w:rsid w:val="006A5658"/>
    <w:rsid w:val="006C200E"/>
    <w:rsid w:val="006C5F86"/>
    <w:rsid w:val="006D2799"/>
    <w:rsid w:val="006E1F29"/>
    <w:rsid w:val="006E3A21"/>
    <w:rsid w:val="006E470E"/>
    <w:rsid w:val="006F3F7D"/>
    <w:rsid w:val="006F68D7"/>
    <w:rsid w:val="00700A91"/>
    <w:rsid w:val="00701F6F"/>
    <w:rsid w:val="007032B9"/>
    <w:rsid w:val="00713840"/>
    <w:rsid w:val="00720170"/>
    <w:rsid w:val="00721C2D"/>
    <w:rsid w:val="007474D6"/>
    <w:rsid w:val="00751441"/>
    <w:rsid w:val="00752890"/>
    <w:rsid w:val="00752D8A"/>
    <w:rsid w:val="0075539F"/>
    <w:rsid w:val="00757C5E"/>
    <w:rsid w:val="00760711"/>
    <w:rsid w:val="00763810"/>
    <w:rsid w:val="007654B9"/>
    <w:rsid w:val="00765BB3"/>
    <w:rsid w:val="00772767"/>
    <w:rsid w:val="0078043E"/>
    <w:rsid w:val="00785579"/>
    <w:rsid w:val="00785C68"/>
    <w:rsid w:val="00787017"/>
    <w:rsid w:val="0079485F"/>
    <w:rsid w:val="007966D2"/>
    <w:rsid w:val="00797C5A"/>
    <w:rsid w:val="007A0531"/>
    <w:rsid w:val="007A1DB1"/>
    <w:rsid w:val="007A255F"/>
    <w:rsid w:val="007C1AD3"/>
    <w:rsid w:val="007C29F4"/>
    <w:rsid w:val="007C71D3"/>
    <w:rsid w:val="007D091F"/>
    <w:rsid w:val="007D2204"/>
    <w:rsid w:val="007D377D"/>
    <w:rsid w:val="007D4EB3"/>
    <w:rsid w:val="007D59E7"/>
    <w:rsid w:val="007D5F5D"/>
    <w:rsid w:val="007D6F31"/>
    <w:rsid w:val="007E06DE"/>
    <w:rsid w:val="007E2E06"/>
    <w:rsid w:val="007E5DC1"/>
    <w:rsid w:val="007F04D1"/>
    <w:rsid w:val="00801388"/>
    <w:rsid w:val="008071EC"/>
    <w:rsid w:val="00812C35"/>
    <w:rsid w:val="00813330"/>
    <w:rsid w:val="00814799"/>
    <w:rsid w:val="0082074D"/>
    <w:rsid w:val="00820FDD"/>
    <w:rsid w:val="00821566"/>
    <w:rsid w:val="0082402F"/>
    <w:rsid w:val="0082608B"/>
    <w:rsid w:val="00827266"/>
    <w:rsid w:val="00831A3C"/>
    <w:rsid w:val="00833F6E"/>
    <w:rsid w:val="008365D7"/>
    <w:rsid w:val="00845D5E"/>
    <w:rsid w:val="00850D13"/>
    <w:rsid w:val="00860614"/>
    <w:rsid w:val="008651A3"/>
    <w:rsid w:val="0086646D"/>
    <w:rsid w:val="00877317"/>
    <w:rsid w:val="00877FA9"/>
    <w:rsid w:val="008838AA"/>
    <w:rsid w:val="00884629"/>
    <w:rsid w:val="0089505B"/>
    <w:rsid w:val="008A1D2D"/>
    <w:rsid w:val="008A2129"/>
    <w:rsid w:val="008A25F7"/>
    <w:rsid w:val="008A4A41"/>
    <w:rsid w:val="008A5EB6"/>
    <w:rsid w:val="008C049B"/>
    <w:rsid w:val="008C16FF"/>
    <w:rsid w:val="008C3681"/>
    <w:rsid w:val="008C48DE"/>
    <w:rsid w:val="008D2C40"/>
    <w:rsid w:val="008D5DCC"/>
    <w:rsid w:val="008D7A47"/>
    <w:rsid w:val="008E29E4"/>
    <w:rsid w:val="008E3D23"/>
    <w:rsid w:val="008E5B38"/>
    <w:rsid w:val="008F6A1A"/>
    <w:rsid w:val="009025AF"/>
    <w:rsid w:val="00916B15"/>
    <w:rsid w:val="00920DE4"/>
    <w:rsid w:val="0092159A"/>
    <w:rsid w:val="00921E48"/>
    <w:rsid w:val="009228CA"/>
    <w:rsid w:val="00926F64"/>
    <w:rsid w:val="00927852"/>
    <w:rsid w:val="009309F4"/>
    <w:rsid w:val="009345CA"/>
    <w:rsid w:val="00937D33"/>
    <w:rsid w:val="009447FA"/>
    <w:rsid w:val="00946D06"/>
    <w:rsid w:val="00952289"/>
    <w:rsid w:val="009549B1"/>
    <w:rsid w:val="0096045F"/>
    <w:rsid w:val="009639F3"/>
    <w:rsid w:val="00963E1C"/>
    <w:rsid w:val="009711A4"/>
    <w:rsid w:val="00971337"/>
    <w:rsid w:val="00974F37"/>
    <w:rsid w:val="00976310"/>
    <w:rsid w:val="00983794"/>
    <w:rsid w:val="00985EAC"/>
    <w:rsid w:val="00987934"/>
    <w:rsid w:val="009916A1"/>
    <w:rsid w:val="009A38B9"/>
    <w:rsid w:val="009A58E6"/>
    <w:rsid w:val="009B45A1"/>
    <w:rsid w:val="009B5244"/>
    <w:rsid w:val="009B613A"/>
    <w:rsid w:val="009C148C"/>
    <w:rsid w:val="009C236D"/>
    <w:rsid w:val="009C7B27"/>
    <w:rsid w:val="009D0717"/>
    <w:rsid w:val="009D6438"/>
    <w:rsid w:val="009D7514"/>
    <w:rsid w:val="009E7A3C"/>
    <w:rsid w:val="009F0928"/>
    <w:rsid w:val="009F0F42"/>
    <w:rsid w:val="009F5641"/>
    <w:rsid w:val="00A00AA1"/>
    <w:rsid w:val="00A077D5"/>
    <w:rsid w:val="00A11BE4"/>
    <w:rsid w:val="00A20058"/>
    <w:rsid w:val="00A22520"/>
    <w:rsid w:val="00A22AD0"/>
    <w:rsid w:val="00A23236"/>
    <w:rsid w:val="00A30974"/>
    <w:rsid w:val="00A33183"/>
    <w:rsid w:val="00A4110D"/>
    <w:rsid w:val="00A479DE"/>
    <w:rsid w:val="00A55B2D"/>
    <w:rsid w:val="00A62343"/>
    <w:rsid w:val="00A7222A"/>
    <w:rsid w:val="00A75C57"/>
    <w:rsid w:val="00A903DE"/>
    <w:rsid w:val="00A93864"/>
    <w:rsid w:val="00A97BB4"/>
    <w:rsid w:val="00AA2E2B"/>
    <w:rsid w:val="00AA3BCA"/>
    <w:rsid w:val="00AA4E1B"/>
    <w:rsid w:val="00AB5E53"/>
    <w:rsid w:val="00AB5F70"/>
    <w:rsid w:val="00AC1252"/>
    <w:rsid w:val="00AC3420"/>
    <w:rsid w:val="00AC4C7E"/>
    <w:rsid w:val="00AC6236"/>
    <w:rsid w:val="00AD07A0"/>
    <w:rsid w:val="00AD55F1"/>
    <w:rsid w:val="00AD59E1"/>
    <w:rsid w:val="00AE019E"/>
    <w:rsid w:val="00AE0328"/>
    <w:rsid w:val="00AE0D26"/>
    <w:rsid w:val="00AE693C"/>
    <w:rsid w:val="00B05FAA"/>
    <w:rsid w:val="00B11B6D"/>
    <w:rsid w:val="00B21601"/>
    <w:rsid w:val="00B31AAB"/>
    <w:rsid w:val="00B34C8E"/>
    <w:rsid w:val="00B3526D"/>
    <w:rsid w:val="00B506DB"/>
    <w:rsid w:val="00B66010"/>
    <w:rsid w:val="00B7041F"/>
    <w:rsid w:val="00B91AE0"/>
    <w:rsid w:val="00B93564"/>
    <w:rsid w:val="00B95403"/>
    <w:rsid w:val="00BA0DBA"/>
    <w:rsid w:val="00BA2BA0"/>
    <w:rsid w:val="00BA6E0D"/>
    <w:rsid w:val="00BB129B"/>
    <w:rsid w:val="00BB2A03"/>
    <w:rsid w:val="00BB4E3D"/>
    <w:rsid w:val="00BB6AC4"/>
    <w:rsid w:val="00BC6E6D"/>
    <w:rsid w:val="00BD1A10"/>
    <w:rsid w:val="00BD2101"/>
    <w:rsid w:val="00BD34B5"/>
    <w:rsid w:val="00BD651D"/>
    <w:rsid w:val="00BD7F63"/>
    <w:rsid w:val="00BE10C1"/>
    <w:rsid w:val="00BE5BC0"/>
    <w:rsid w:val="00BF2E8B"/>
    <w:rsid w:val="00BF3056"/>
    <w:rsid w:val="00C1102B"/>
    <w:rsid w:val="00C13615"/>
    <w:rsid w:val="00C15EDF"/>
    <w:rsid w:val="00C4358C"/>
    <w:rsid w:val="00C459D3"/>
    <w:rsid w:val="00C4797D"/>
    <w:rsid w:val="00C627FF"/>
    <w:rsid w:val="00C652F4"/>
    <w:rsid w:val="00C6643C"/>
    <w:rsid w:val="00C70E25"/>
    <w:rsid w:val="00C71DF6"/>
    <w:rsid w:val="00C732A7"/>
    <w:rsid w:val="00C7668A"/>
    <w:rsid w:val="00C83D0C"/>
    <w:rsid w:val="00C84EC8"/>
    <w:rsid w:val="00C86152"/>
    <w:rsid w:val="00C90F58"/>
    <w:rsid w:val="00C922B4"/>
    <w:rsid w:val="00C93E83"/>
    <w:rsid w:val="00C96DFF"/>
    <w:rsid w:val="00CA219A"/>
    <w:rsid w:val="00CA441C"/>
    <w:rsid w:val="00CC0784"/>
    <w:rsid w:val="00CC7D10"/>
    <w:rsid w:val="00CD147A"/>
    <w:rsid w:val="00CD6471"/>
    <w:rsid w:val="00CD7A35"/>
    <w:rsid w:val="00CE5ED3"/>
    <w:rsid w:val="00CF3599"/>
    <w:rsid w:val="00D0122E"/>
    <w:rsid w:val="00D05717"/>
    <w:rsid w:val="00D07B3D"/>
    <w:rsid w:val="00D10097"/>
    <w:rsid w:val="00D2074D"/>
    <w:rsid w:val="00D31AD8"/>
    <w:rsid w:val="00D35731"/>
    <w:rsid w:val="00D35F60"/>
    <w:rsid w:val="00D3669C"/>
    <w:rsid w:val="00D455FF"/>
    <w:rsid w:val="00D47367"/>
    <w:rsid w:val="00D51033"/>
    <w:rsid w:val="00D55775"/>
    <w:rsid w:val="00D55FB1"/>
    <w:rsid w:val="00D62CEE"/>
    <w:rsid w:val="00D83FC2"/>
    <w:rsid w:val="00D908A8"/>
    <w:rsid w:val="00D979B6"/>
    <w:rsid w:val="00D97CEA"/>
    <w:rsid w:val="00DA3987"/>
    <w:rsid w:val="00DB53FB"/>
    <w:rsid w:val="00DC4C44"/>
    <w:rsid w:val="00DD0FF4"/>
    <w:rsid w:val="00DE09EE"/>
    <w:rsid w:val="00DE5383"/>
    <w:rsid w:val="00DF140A"/>
    <w:rsid w:val="00DF2C8D"/>
    <w:rsid w:val="00DF2E5A"/>
    <w:rsid w:val="00DF2EBA"/>
    <w:rsid w:val="00DF75C1"/>
    <w:rsid w:val="00DF791C"/>
    <w:rsid w:val="00E042B1"/>
    <w:rsid w:val="00E11FEC"/>
    <w:rsid w:val="00E15D2D"/>
    <w:rsid w:val="00E203FE"/>
    <w:rsid w:val="00E22B6F"/>
    <w:rsid w:val="00E25BA1"/>
    <w:rsid w:val="00E30C7D"/>
    <w:rsid w:val="00E357F0"/>
    <w:rsid w:val="00E37CD9"/>
    <w:rsid w:val="00E60A16"/>
    <w:rsid w:val="00E65DB4"/>
    <w:rsid w:val="00E67A07"/>
    <w:rsid w:val="00E7593A"/>
    <w:rsid w:val="00E765CE"/>
    <w:rsid w:val="00EA71B2"/>
    <w:rsid w:val="00EC0E14"/>
    <w:rsid w:val="00EC425D"/>
    <w:rsid w:val="00EC5779"/>
    <w:rsid w:val="00ED30B1"/>
    <w:rsid w:val="00EE3B42"/>
    <w:rsid w:val="00EE4D33"/>
    <w:rsid w:val="00EE5145"/>
    <w:rsid w:val="00EE702E"/>
    <w:rsid w:val="00EF419D"/>
    <w:rsid w:val="00EF4810"/>
    <w:rsid w:val="00EF5931"/>
    <w:rsid w:val="00F06232"/>
    <w:rsid w:val="00F067B4"/>
    <w:rsid w:val="00F127ED"/>
    <w:rsid w:val="00F267C6"/>
    <w:rsid w:val="00F277B9"/>
    <w:rsid w:val="00F27A2D"/>
    <w:rsid w:val="00F3053A"/>
    <w:rsid w:val="00F421BB"/>
    <w:rsid w:val="00F447C0"/>
    <w:rsid w:val="00F45733"/>
    <w:rsid w:val="00F66FD7"/>
    <w:rsid w:val="00F70820"/>
    <w:rsid w:val="00F74A64"/>
    <w:rsid w:val="00F76077"/>
    <w:rsid w:val="00F85313"/>
    <w:rsid w:val="00F86A2D"/>
    <w:rsid w:val="00F92FBD"/>
    <w:rsid w:val="00F94919"/>
    <w:rsid w:val="00F96505"/>
    <w:rsid w:val="00FA0E9D"/>
    <w:rsid w:val="00FA12D8"/>
    <w:rsid w:val="00FA139F"/>
    <w:rsid w:val="00FC08D6"/>
    <w:rsid w:val="00FC1186"/>
    <w:rsid w:val="00FD36B2"/>
    <w:rsid w:val="00FD51CD"/>
    <w:rsid w:val="00FD7E1D"/>
    <w:rsid w:val="00FE000A"/>
    <w:rsid w:val="00FE0093"/>
    <w:rsid w:val="00FE4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C195"/>
  <w15:docId w15:val="{3C530949-4A44-4A68-8842-5C8AE64A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D2D"/>
  </w:style>
  <w:style w:type="paragraph" w:styleId="1">
    <w:name w:val="heading 1"/>
    <w:basedOn w:val="a"/>
    <w:next w:val="a"/>
    <w:link w:val="10"/>
    <w:qFormat/>
    <w:rsid w:val="00E37CD9"/>
    <w:pPr>
      <w:keepNext/>
      <w:spacing w:after="0" w:line="240" w:lineRule="auto"/>
      <w:jc w:val="both"/>
      <w:outlineLvl w:val="0"/>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A1D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A1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1D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1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1D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1D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1D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1D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8A1D2D"/>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4">
    <w:name w:val="Верхний колонтитул Знак"/>
    <w:basedOn w:val="a0"/>
    <w:link w:val="a3"/>
    <w:uiPriority w:val="99"/>
    <w:rsid w:val="008A1D2D"/>
    <w:rPr>
      <w:rFonts w:ascii="Calibri" w:eastAsia="Calibri" w:hAnsi="Calibri" w:cs="Times New Roman"/>
      <w:sz w:val="20"/>
      <w:szCs w:val="20"/>
      <w:lang w:eastAsia="ru-RU"/>
    </w:rPr>
  </w:style>
  <w:style w:type="character" w:customStyle="1" w:styleId="10">
    <w:name w:val="Заголовок 1 Знак"/>
    <w:basedOn w:val="a0"/>
    <w:link w:val="1"/>
    <w:rsid w:val="00E37CD9"/>
    <w:rPr>
      <w:rFonts w:ascii="Times New Roman" w:eastAsia="Calibri" w:hAnsi="Times New Roman" w:cs="Times New Roman"/>
      <w:sz w:val="20"/>
      <w:szCs w:val="20"/>
      <w:lang w:eastAsia="ru-RU"/>
    </w:rPr>
  </w:style>
  <w:style w:type="paragraph" w:styleId="a5">
    <w:name w:val="Body Text Indent"/>
    <w:basedOn w:val="a"/>
    <w:link w:val="a6"/>
    <w:uiPriority w:val="99"/>
    <w:rsid w:val="00E37CD9"/>
    <w:pPr>
      <w:spacing w:after="0" w:line="360" w:lineRule="auto"/>
      <w:ind w:firstLine="709"/>
      <w:jc w:val="both"/>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uiPriority w:val="99"/>
    <w:rsid w:val="00E37CD9"/>
    <w:rPr>
      <w:rFonts w:ascii="Times New Roman" w:eastAsia="Calibri" w:hAnsi="Times New Roman" w:cs="Times New Roman"/>
      <w:sz w:val="24"/>
      <w:szCs w:val="24"/>
      <w:lang w:eastAsia="ru-RU"/>
    </w:rPr>
  </w:style>
  <w:style w:type="paragraph" w:styleId="a7">
    <w:name w:val="Title"/>
    <w:basedOn w:val="a"/>
    <w:link w:val="a8"/>
    <w:uiPriority w:val="99"/>
    <w:qFormat/>
    <w:rsid w:val="00E37CD9"/>
    <w:pPr>
      <w:spacing w:after="0" w:line="240" w:lineRule="auto"/>
      <w:jc w:val="center"/>
    </w:pPr>
    <w:rPr>
      <w:rFonts w:ascii="Calibri" w:eastAsia="Times New Roman" w:hAnsi="Calibri" w:cs="Times New Roman"/>
      <w:b/>
      <w:bCs/>
      <w:sz w:val="24"/>
      <w:szCs w:val="24"/>
      <w:lang w:eastAsia="ru-RU"/>
    </w:rPr>
  </w:style>
  <w:style w:type="character" w:customStyle="1" w:styleId="a8">
    <w:name w:val="Заголовок Знак"/>
    <w:basedOn w:val="a0"/>
    <w:link w:val="a7"/>
    <w:uiPriority w:val="99"/>
    <w:rsid w:val="00E37CD9"/>
    <w:rPr>
      <w:rFonts w:ascii="Calibri" w:eastAsia="Times New Roman" w:hAnsi="Calibri" w:cs="Times New Roman"/>
      <w:b/>
      <w:bCs/>
      <w:sz w:val="24"/>
      <w:szCs w:val="24"/>
      <w:lang w:eastAsia="ru-RU"/>
    </w:rPr>
  </w:style>
  <w:style w:type="paragraph" w:customStyle="1" w:styleId="11">
    <w:name w:val="Абзац списка1"/>
    <w:basedOn w:val="a"/>
    <w:rsid w:val="00E37CD9"/>
    <w:pPr>
      <w:spacing w:after="0" w:line="240" w:lineRule="auto"/>
      <w:ind w:left="720"/>
      <w:contextualSpacing/>
    </w:pPr>
    <w:rPr>
      <w:rFonts w:ascii="Times New Roman" w:eastAsia="Calibri"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E37CD9"/>
    <w:pPr>
      <w:spacing w:after="160" w:line="240" w:lineRule="exact"/>
    </w:pPr>
    <w:rPr>
      <w:rFonts w:ascii="Times New Roman" w:eastAsia="Calibri" w:hAnsi="Times New Roman" w:cs="Times New Roman"/>
      <w:sz w:val="20"/>
      <w:szCs w:val="20"/>
      <w:lang w:eastAsia="ru-RU"/>
    </w:rPr>
  </w:style>
  <w:style w:type="paragraph" w:customStyle="1" w:styleId="xl65">
    <w:name w:val="xl65"/>
    <w:basedOn w:val="a"/>
    <w:uiPriority w:val="99"/>
    <w:rsid w:val="00E37CD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character" w:styleId="a9">
    <w:name w:val="Hyperlink"/>
    <w:uiPriority w:val="99"/>
    <w:semiHidden/>
    <w:rsid w:val="00E37CD9"/>
    <w:rPr>
      <w:color w:val="0000FF"/>
      <w:u w:val="single"/>
    </w:rPr>
  </w:style>
  <w:style w:type="character" w:styleId="aa">
    <w:name w:val="FollowedHyperlink"/>
    <w:semiHidden/>
    <w:rsid w:val="00E37CD9"/>
    <w:rPr>
      <w:color w:val="800080"/>
      <w:u w:val="single"/>
    </w:rPr>
  </w:style>
  <w:style w:type="paragraph" w:customStyle="1" w:styleId="xl66">
    <w:name w:val="xl66"/>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7">
    <w:name w:val="xl67"/>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68">
    <w:name w:val="xl68"/>
    <w:basedOn w:val="a"/>
    <w:uiPriority w:val="99"/>
    <w:rsid w:val="00E37CD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9">
    <w:name w:val="xl69"/>
    <w:basedOn w:val="a"/>
    <w:uiPriority w:val="99"/>
    <w:rsid w:val="00E37CD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0">
    <w:name w:val="xl70"/>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1">
    <w:name w:val="xl71"/>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72">
    <w:name w:val="xl72"/>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3">
    <w:name w:val="xl73"/>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4">
    <w:name w:val="xl74"/>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5">
    <w:name w:val="xl75"/>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76">
    <w:name w:val="xl76"/>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77">
    <w:name w:val="xl77"/>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78">
    <w:name w:val="xl78"/>
    <w:basedOn w:val="a"/>
    <w:uiPriority w:val="99"/>
    <w:rsid w:val="00E37CD9"/>
    <w:pPr>
      <w:pBdr>
        <w:top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79">
    <w:name w:val="xl79"/>
    <w:basedOn w:val="a"/>
    <w:uiPriority w:val="99"/>
    <w:rsid w:val="00E37CD9"/>
    <w:pPr>
      <w:pBdr>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0">
    <w:name w:val="xl80"/>
    <w:basedOn w:val="a"/>
    <w:uiPriority w:val="99"/>
    <w:rsid w:val="00E37CD9"/>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1">
    <w:name w:val="xl81"/>
    <w:basedOn w:val="a"/>
    <w:uiPriority w:val="99"/>
    <w:rsid w:val="00E37CD9"/>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2">
    <w:name w:val="xl82"/>
    <w:basedOn w:val="a"/>
    <w:uiPriority w:val="99"/>
    <w:rsid w:val="00E37CD9"/>
    <w:pPr>
      <w:pBdr>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3">
    <w:name w:val="xl83"/>
    <w:basedOn w:val="a"/>
    <w:uiPriority w:val="99"/>
    <w:rsid w:val="00E37CD9"/>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84">
    <w:name w:val="xl84"/>
    <w:basedOn w:val="a"/>
    <w:uiPriority w:val="99"/>
    <w:rsid w:val="00E37CD9"/>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85">
    <w:name w:val="xl85"/>
    <w:basedOn w:val="a"/>
    <w:uiPriority w:val="99"/>
    <w:rsid w:val="00E37CD9"/>
    <w:pPr>
      <w:pBdr>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86">
    <w:name w:val="xl86"/>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24"/>
      <w:szCs w:val="24"/>
      <w:lang w:eastAsia="ru-RU"/>
    </w:rPr>
  </w:style>
  <w:style w:type="paragraph" w:customStyle="1" w:styleId="xl87">
    <w:name w:val="xl87"/>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b/>
      <w:bCs/>
      <w:color w:val="0000FF"/>
      <w:sz w:val="24"/>
      <w:szCs w:val="24"/>
      <w:lang w:eastAsia="ru-RU"/>
    </w:rPr>
  </w:style>
  <w:style w:type="paragraph" w:customStyle="1" w:styleId="xl88">
    <w:name w:val="xl88"/>
    <w:basedOn w:val="a"/>
    <w:uiPriority w:val="99"/>
    <w:rsid w:val="00E37CD9"/>
    <w:pPr>
      <w:pBdr>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b/>
      <w:bCs/>
      <w:color w:val="0000FF"/>
      <w:sz w:val="24"/>
      <w:szCs w:val="24"/>
      <w:lang w:eastAsia="ru-RU"/>
    </w:rPr>
  </w:style>
  <w:style w:type="paragraph" w:customStyle="1" w:styleId="xl89">
    <w:name w:val="xl89"/>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b/>
      <w:bCs/>
      <w:color w:val="0000FF"/>
      <w:sz w:val="24"/>
      <w:szCs w:val="24"/>
      <w:lang w:eastAsia="ru-RU"/>
    </w:rPr>
  </w:style>
  <w:style w:type="paragraph" w:customStyle="1" w:styleId="xl90">
    <w:name w:val="xl90"/>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1">
    <w:name w:val="xl91"/>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2">
    <w:name w:val="xl92"/>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3">
    <w:name w:val="xl93"/>
    <w:basedOn w:val="a"/>
    <w:uiPriority w:val="99"/>
    <w:rsid w:val="00E37CD9"/>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4">
    <w:name w:val="xl94"/>
    <w:basedOn w:val="a"/>
    <w:uiPriority w:val="99"/>
    <w:rsid w:val="00E37CD9"/>
    <w:pPr>
      <w:pBdr>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5">
    <w:name w:val="xl95"/>
    <w:basedOn w:val="a"/>
    <w:uiPriority w:val="99"/>
    <w:rsid w:val="00E37CD9"/>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96">
    <w:name w:val="xl96"/>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97">
    <w:name w:val="xl97"/>
    <w:basedOn w:val="a"/>
    <w:uiPriority w:val="99"/>
    <w:rsid w:val="00E37CD9"/>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98">
    <w:name w:val="xl98"/>
    <w:basedOn w:val="a"/>
    <w:uiPriority w:val="99"/>
    <w:rsid w:val="00E37CD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99">
    <w:name w:val="xl99"/>
    <w:basedOn w:val="a"/>
    <w:uiPriority w:val="99"/>
    <w:rsid w:val="00E37CD9"/>
    <w:pPr>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0">
    <w:name w:val="xl100"/>
    <w:basedOn w:val="a"/>
    <w:uiPriority w:val="99"/>
    <w:rsid w:val="00E37CD9"/>
    <w:pPr>
      <w:spacing w:before="100" w:beforeAutospacing="1" w:after="100" w:afterAutospacing="1" w:line="240" w:lineRule="auto"/>
      <w:jc w:val="center"/>
      <w:textAlignment w:val="center"/>
    </w:pPr>
    <w:rPr>
      <w:rFonts w:ascii="Times New Roman" w:eastAsia="Calibri" w:hAnsi="Times New Roman" w:cs="Times New Roman"/>
      <w:b/>
      <w:bCs/>
      <w:sz w:val="28"/>
      <w:szCs w:val="28"/>
      <w:lang w:eastAsia="ru-RU"/>
    </w:rPr>
  </w:style>
  <w:style w:type="paragraph" w:customStyle="1" w:styleId="xl101">
    <w:name w:val="xl101"/>
    <w:basedOn w:val="a"/>
    <w:uiPriority w:val="99"/>
    <w:rsid w:val="00E37CD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2">
    <w:name w:val="xl102"/>
    <w:basedOn w:val="a"/>
    <w:uiPriority w:val="99"/>
    <w:rsid w:val="00E37CD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3">
    <w:name w:val="xl103"/>
    <w:basedOn w:val="a"/>
    <w:uiPriority w:val="99"/>
    <w:rsid w:val="00E37CD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104">
    <w:name w:val="xl104"/>
    <w:basedOn w:val="a"/>
    <w:uiPriority w:val="99"/>
    <w:rsid w:val="00E37CD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table" w:styleId="ab">
    <w:name w:val="Table Grid"/>
    <w:basedOn w:val="a1"/>
    <w:rsid w:val="00E37C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E37CD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d">
    <w:name w:val="Нижний колонтитул Знак"/>
    <w:basedOn w:val="a0"/>
    <w:link w:val="ac"/>
    <w:uiPriority w:val="99"/>
    <w:rsid w:val="00E37CD9"/>
    <w:rPr>
      <w:rFonts w:ascii="Calibri" w:eastAsia="Calibri" w:hAnsi="Calibri" w:cs="Times New Roman"/>
      <w:sz w:val="20"/>
      <w:szCs w:val="20"/>
      <w:lang w:eastAsia="ru-RU"/>
    </w:rPr>
  </w:style>
  <w:style w:type="paragraph" w:styleId="ae">
    <w:name w:val="Balloon Text"/>
    <w:basedOn w:val="a"/>
    <w:link w:val="af"/>
    <w:uiPriority w:val="99"/>
    <w:semiHidden/>
    <w:rsid w:val="00E37CD9"/>
    <w:pPr>
      <w:spacing w:after="0" w:line="240" w:lineRule="auto"/>
    </w:pPr>
    <w:rPr>
      <w:rFonts w:ascii="Tahoma" w:eastAsia="Calibri" w:hAnsi="Tahoma" w:cs="Times New Roman"/>
      <w:sz w:val="16"/>
      <w:szCs w:val="16"/>
      <w:lang w:eastAsia="ru-RU"/>
    </w:rPr>
  </w:style>
  <w:style w:type="character" w:customStyle="1" w:styleId="af">
    <w:name w:val="Текст выноски Знак"/>
    <w:basedOn w:val="a0"/>
    <w:link w:val="ae"/>
    <w:uiPriority w:val="99"/>
    <w:semiHidden/>
    <w:rsid w:val="00E37CD9"/>
    <w:rPr>
      <w:rFonts w:ascii="Tahoma" w:eastAsia="Calibri" w:hAnsi="Tahoma" w:cs="Times New Roman"/>
      <w:sz w:val="16"/>
      <w:szCs w:val="16"/>
      <w:lang w:eastAsia="ru-RU"/>
    </w:rPr>
  </w:style>
  <w:style w:type="paragraph" w:customStyle="1" w:styleId="110">
    <w:name w:val="Абзац списка11"/>
    <w:basedOn w:val="a"/>
    <w:uiPriority w:val="99"/>
    <w:rsid w:val="00E37CD9"/>
    <w:pPr>
      <w:ind w:left="720"/>
    </w:pPr>
    <w:rPr>
      <w:rFonts w:ascii="Calibri" w:eastAsia="Calibri" w:hAnsi="Calibri" w:cs="Times New Roman"/>
      <w:lang w:eastAsia="ru-RU"/>
    </w:rPr>
  </w:style>
  <w:style w:type="paragraph" w:customStyle="1" w:styleId="12">
    <w:name w:val="Обычный1"/>
    <w:rsid w:val="00E37CD9"/>
    <w:pPr>
      <w:snapToGrid w:val="0"/>
      <w:spacing w:after="0" w:line="240" w:lineRule="auto"/>
    </w:pPr>
    <w:rPr>
      <w:rFonts w:ascii="Arial" w:eastAsia="Times New Roman" w:hAnsi="Arial" w:cs="Times New Roman"/>
      <w:sz w:val="18"/>
      <w:szCs w:val="20"/>
      <w:lang w:eastAsia="ru-RU"/>
    </w:rPr>
  </w:style>
  <w:style w:type="paragraph" w:styleId="af0">
    <w:name w:val="Normal (Web)"/>
    <w:basedOn w:val="a"/>
    <w:uiPriority w:val="99"/>
    <w:unhideWhenUsed/>
    <w:rsid w:val="00E37CD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semiHidden/>
    <w:rsid w:val="00E37CD9"/>
  </w:style>
  <w:style w:type="table" w:customStyle="1" w:styleId="14">
    <w:name w:val="Сетка таблицы1"/>
    <w:basedOn w:val="a1"/>
    <w:next w:val="ab"/>
    <w:rsid w:val="00E37CD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rsid w:val="00E37CD9"/>
  </w:style>
  <w:style w:type="paragraph" w:customStyle="1" w:styleId="CharCharCarCarCharCharCarCarCharCharCarCarCharChar2">
    <w:name w:val="Char Char Car Car Char Char Car Car Char Char Car Car Char Char2"/>
    <w:basedOn w:val="a"/>
    <w:uiPriority w:val="99"/>
    <w:rsid w:val="00E37CD9"/>
    <w:pPr>
      <w:spacing w:after="160" w:line="240" w:lineRule="exact"/>
    </w:pPr>
    <w:rPr>
      <w:rFonts w:ascii="Times New Roman" w:eastAsia="Times New Roman" w:hAnsi="Times New Roman" w:cs="Times New Roman"/>
      <w:noProof/>
      <w:sz w:val="20"/>
      <w:szCs w:val="20"/>
      <w:lang w:eastAsia="ru-RU"/>
    </w:rPr>
  </w:style>
  <w:style w:type="paragraph" w:styleId="af2">
    <w:name w:val="List Paragraph"/>
    <w:basedOn w:val="a"/>
    <w:uiPriority w:val="34"/>
    <w:qFormat/>
    <w:rsid w:val="00E37CD9"/>
    <w:pPr>
      <w:spacing w:after="0" w:line="240" w:lineRule="auto"/>
      <w:ind w:left="720"/>
      <w:contextualSpacing/>
    </w:pPr>
    <w:rPr>
      <w:rFonts w:ascii="Times New Roman" w:eastAsia="Calibri" w:hAnsi="Times New Roman" w:cs="Times New Roman"/>
      <w:sz w:val="24"/>
      <w:szCs w:val="24"/>
      <w:lang w:eastAsia="ru-RU"/>
    </w:rPr>
  </w:style>
  <w:style w:type="character" w:styleId="af3">
    <w:name w:val="Strong"/>
    <w:qFormat/>
    <w:rsid w:val="00E37CD9"/>
    <w:rPr>
      <w:rFonts w:cs="Times New Roman"/>
    </w:rPr>
  </w:style>
  <w:style w:type="paragraph" w:customStyle="1" w:styleId="Default">
    <w:name w:val="Default"/>
    <w:rsid w:val="00E37C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iPriority w:val="99"/>
    <w:unhideWhenUsed/>
    <w:rsid w:val="00E37CD9"/>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uiPriority w:val="99"/>
    <w:rsid w:val="00E37CD9"/>
    <w:rPr>
      <w:rFonts w:ascii="Times New Roman" w:eastAsia="Calibri" w:hAnsi="Times New Roman" w:cs="Times New Roman"/>
      <w:sz w:val="24"/>
      <w:szCs w:val="24"/>
      <w:lang w:eastAsia="ru-RU"/>
    </w:rPr>
  </w:style>
  <w:style w:type="character" w:customStyle="1" w:styleId="15">
    <w:name w:val="Название Знак1"/>
    <w:locked/>
    <w:rsid w:val="00E37CD9"/>
    <w:rPr>
      <w:rFonts w:ascii="Calibri" w:eastAsia="Times New Roman" w:hAnsi="Calibri" w:cs="Times New Roman"/>
      <w:b/>
      <w:bCs/>
      <w:sz w:val="24"/>
      <w:szCs w:val="24"/>
      <w:lang w:eastAsia="ru-RU"/>
    </w:rPr>
  </w:style>
  <w:style w:type="character" w:styleId="af6">
    <w:name w:val="annotation reference"/>
    <w:basedOn w:val="a0"/>
    <w:uiPriority w:val="99"/>
    <w:semiHidden/>
    <w:unhideWhenUsed/>
    <w:rsid w:val="00E37CD9"/>
    <w:rPr>
      <w:sz w:val="16"/>
      <w:szCs w:val="16"/>
    </w:rPr>
  </w:style>
  <w:style w:type="paragraph" w:styleId="af7">
    <w:name w:val="annotation text"/>
    <w:basedOn w:val="a"/>
    <w:link w:val="af8"/>
    <w:uiPriority w:val="99"/>
    <w:semiHidden/>
    <w:unhideWhenUsed/>
    <w:rsid w:val="00E37CD9"/>
    <w:pPr>
      <w:spacing w:line="240" w:lineRule="auto"/>
    </w:pPr>
    <w:rPr>
      <w:sz w:val="20"/>
      <w:szCs w:val="20"/>
    </w:rPr>
  </w:style>
  <w:style w:type="character" w:customStyle="1" w:styleId="af8">
    <w:name w:val="Текст примечания Знак"/>
    <w:basedOn w:val="a0"/>
    <w:link w:val="af7"/>
    <w:uiPriority w:val="99"/>
    <w:semiHidden/>
    <w:rsid w:val="00E37CD9"/>
    <w:rPr>
      <w:sz w:val="20"/>
      <w:szCs w:val="20"/>
    </w:rPr>
  </w:style>
  <w:style w:type="paragraph" w:styleId="af9">
    <w:name w:val="annotation subject"/>
    <w:basedOn w:val="af7"/>
    <w:next w:val="af7"/>
    <w:link w:val="afa"/>
    <w:uiPriority w:val="99"/>
    <w:semiHidden/>
    <w:unhideWhenUsed/>
    <w:rsid w:val="00E37CD9"/>
    <w:rPr>
      <w:b/>
      <w:bCs/>
    </w:rPr>
  </w:style>
  <w:style w:type="character" w:customStyle="1" w:styleId="afa">
    <w:name w:val="Тема примечания Знак"/>
    <w:basedOn w:val="af8"/>
    <w:link w:val="af9"/>
    <w:uiPriority w:val="99"/>
    <w:semiHidden/>
    <w:rsid w:val="00E37CD9"/>
    <w:rPr>
      <w:b/>
      <w:bCs/>
      <w:sz w:val="20"/>
      <w:szCs w:val="20"/>
    </w:rPr>
  </w:style>
  <w:style w:type="paragraph" w:styleId="3">
    <w:name w:val="Body Text Indent 3"/>
    <w:basedOn w:val="a"/>
    <w:link w:val="30"/>
    <w:uiPriority w:val="99"/>
    <w:semiHidden/>
    <w:unhideWhenUsed/>
    <w:rsid w:val="00E37CD9"/>
    <w:pPr>
      <w:spacing w:after="120"/>
      <w:ind w:left="283"/>
    </w:pPr>
    <w:rPr>
      <w:sz w:val="16"/>
      <w:szCs w:val="16"/>
    </w:rPr>
  </w:style>
  <w:style w:type="character" w:customStyle="1" w:styleId="30">
    <w:name w:val="Основной текст с отступом 3 Знак"/>
    <w:basedOn w:val="a0"/>
    <w:link w:val="3"/>
    <w:uiPriority w:val="99"/>
    <w:semiHidden/>
    <w:rsid w:val="00E37CD9"/>
    <w:rPr>
      <w:sz w:val="16"/>
      <w:szCs w:val="16"/>
    </w:rPr>
  </w:style>
  <w:style w:type="paragraph" w:customStyle="1" w:styleId="msonormal0">
    <w:name w:val="msonormal"/>
    <w:basedOn w:val="a"/>
    <w:uiPriority w:val="99"/>
    <w:rsid w:val="00C43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Абзац списка12"/>
    <w:basedOn w:val="a"/>
    <w:uiPriority w:val="99"/>
    <w:rsid w:val="001D4270"/>
    <w:pPr>
      <w:ind w:left="720"/>
    </w:pPr>
    <w:rPr>
      <w:rFonts w:ascii="Calibri" w:eastAsia="Calibri" w:hAnsi="Calibri" w:cs="Times New Roman"/>
      <w:lang w:eastAsia="ru-RU"/>
    </w:rPr>
  </w:style>
  <w:style w:type="paragraph" w:customStyle="1" w:styleId="CharCharCarCarCharCharCarCarCharCharCarCarCharChar1">
    <w:name w:val="Char Char Car Car Char Char Car Car Char Char Car Car Char Char1"/>
    <w:basedOn w:val="a"/>
    <w:uiPriority w:val="99"/>
    <w:rsid w:val="001D4270"/>
    <w:pPr>
      <w:spacing w:after="160" w:line="240" w:lineRule="exact"/>
    </w:pPr>
    <w:rPr>
      <w:rFonts w:ascii="Times New Roman" w:eastAsia="Times New Roman" w:hAnsi="Times New Roman" w:cs="Times New Roman"/>
      <w:sz w:val="20"/>
      <w:szCs w:val="20"/>
      <w:lang w:eastAsia="ru-RU"/>
    </w:rPr>
  </w:style>
  <w:style w:type="paragraph" w:customStyle="1" w:styleId="111">
    <w:name w:val="Обычный11"/>
    <w:uiPriority w:val="99"/>
    <w:rsid w:val="001D4270"/>
    <w:pPr>
      <w:snapToGrid w:val="0"/>
      <w:spacing w:after="0" w:line="240" w:lineRule="auto"/>
    </w:pPr>
    <w:rPr>
      <w:rFonts w:ascii="Arial" w:eastAsia="Times New Roman" w:hAnsi="Arial" w:cs="Times New Roman"/>
      <w:sz w:val="18"/>
      <w:szCs w:val="20"/>
      <w:lang w:eastAsia="ru-RU"/>
    </w:rPr>
  </w:style>
  <w:style w:type="numbering" w:customStyle="1" w:styleId="2">
    <w:name w:val="Нет списка2"/>
    <w:next w:val="a2"/>
    <w:uiPriority w:val="99"/>
    <w:semiHidden/>
    <w:unhideWhenUsed/>
    <w:rsid w:val="00CD6471"/>
  </w:style>
  <w:style w:type="numbering" w:customStyle="1" w:styleId="112">
    <w:name w:val="Нет списка11"/>
    <w:next w:val="a2"/>
    <w:semiHidden/>
    <w:rsid w:val="00CD6471"/>
  </w:style>
  <w:style w:type="numbering" w:customStyle="1" w:styleId="21">
    <w:name w:val="Нет списка21"/>
    <w:next w:val="a2"/>
    <w:uiPriority w:val="99"/>
    <w:semiHidden/>
    <w:unhideWhenUsed/>
    <w:rsid w:val="00CD6471"/>
  </w:style>
  <w:style w:type="table" w:customStyle="1" w:styleId="20">
    <w:name w:val="Сетка таблицы2"/>
    <w:basedOn w:val="a1"/>
    <w:next w:val="ab"/>
    <w:rsid w:val="00CD64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CD6471"/>
  </w:style>
  <w:style w:type="table" w:customStyle="1" w:styleId="113">
    <w:name w:val="Сетка таблицы11"/>
    <w:basedOn w:val="a1"/>
    <w:next w:val="ab"/>
    <w:rsid w:val="00CD647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rsid w:val="00CD647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numbering" w:customStyle="1" w:styleId="31">
    <w:name w:val="Нет списка3"/>
    <w:next w:val="a2"/>
    <w:uiPriority w:val="99"/>
    <w:semiHidden/>
    <w:unhideWhenUsed/>
    <w:rsid w:val="00196DCD"/>
  </w:style>
  <w:style w:type="numbering" w:customStyle="1" w:styleId="121">
    <w:name w:val="Нет списка12"/>
    <w:next w:val="a2"/>
    <w:semiHidden/>
    <w:rsid w:val="00196DCD"/>
  </w:style>
  <w:style w:type="numbering" w:customStyle="1" w:styleId="22">
    <w:name w:val="Нет списка22"/>
    <w:next w:val="a2"/>
    <w:uiPriority w:val="99"/>
    <w:semiHidden/>
    <w:unhideWhenUsed/>
    <w:rsid w:val="00196DCD"/>
  </w:style>
  <w:style w:type="numbering" w:customStyle="1" w:styleId="1120">
    <w:name w:val="Нет списка112"/>
    <w:next w:val="a2"/>
    <w:semiHidden/>
    <w:rsid w:val="00196DCD"/>
  </w:style>
  <w:style w:type="numbering" w:customStyle="1" w:styleId="4">
    <w:name w:val="Нет списка4"/>
    <w:next w:val="a2"/>
    <w:uiPriority w:val="99"/>
    <w:semiHidden/>
    <w:unhideWhenUsed/>
    <w:rsid w:val="00916B15"/>
  </w:style>
  <w:style w:type="numbering" w:customStyle="1" w:styleId="130">
    <w:name w:val="Нет списка13"/>
    <w:next w:val="a2"/>
    <w:semiHidden/>
    <w:rsid w:val="00916B15"/>
  </w:style>
  <w:style w:type="numbering" w:customStyle="1" w:styleId="23">
    <w:name w:val="Нет списка23"/>
    <w:next w:val="a2"/>
    <w:uiPriority w:val="99"/>
    <w:semiHidden/>
    <w:unhideWhenUsed/>
    <w:rsid w:val="00916B15"/>
  </w:style>
  <w:style w:type="numbering" w:customStyle="1" w:styleId="1130">
    <w:name w:val="Нет списка113"/>
    <w:next w:val="a2"/>
    <w:semiHidden/>
    <w:rsid w:val="00916B15"/>
  </w:style>
  <w:style w:type="numbering" w:customStyle="1" w:styleId="5">
    <w:name w:val="Нет списка5"/>
    <w:next w:val="a2"/>
    <w:uiPriority w:val="99"/>
    <w:semiHidden/>
    <w:unhideWhenUsed/>
    <w:rsid w:val="006F68D7"/>
  </w:style>
  <w:style w:type="numbering" w:customStyle="1" w:styleId="140">
    <w:name w:val="Нет списка14"/>
    <w:next w:val="a2"/>
    <w:semiHidden/>
    <w:rsid w:val="006F68D7"/>
  </w:style>
  <w:style w:type="numbering" w:customStyle="1" w:styleId="24">
    <w:name w:val="Нет списка24"/>
    <w:next w:val="a2"/>
    <w:uiPriority w:val="99"/>
    <w:semiHidden/>
    <w:unhideWhenUsed/>
    <w:rsid w:val="006F68D7"/>
  </w:style>
  <w:style w:type="numbering" w:customStyle="1" w:styleId="114">
    <w:name w:val="Нет списка114"/>
    <w:next w:val="a2"/>
    <w:semiHidden/>
    <w:rsid w:val="006F68D7"/>
  </w:style>
  <w:style w:type="numbering" w:customStyle="1" w:styleId="6">
    <w:name w:val="Нет списка6"/>
    <w:next w:val="a2"/>
    <w:uiPriority w:val="99"/>
    <w:semiHidden/>
    <w:unhideWhenUsed/>
    <w:rsid w:val="0075539F"/>
  </w:style>
  <w:style w:type="table" w:customStyle="1" w:styleId="32">
    <w:name w:val="Сетка таблицы3"/>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rsid w:val="0075539F"/>
  </w:style>
  <w:style w:type="table" w:customStyle="1" w:styleId="122">
    <w:name w:val="Сетка таблицы12"/>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5"/>
    <w:next w:val="a2"/>
    <w:uiPriority w:val="99"/>
    <w:semiHidden/>
    <w:unhideWhenUsed/>
    <w:rsid w:val="0075539F"/>
  </w:style>
  <w:style w:type="table" w:customStyle="1" w:styleId="210">
    <w:name w:val="Сетка таблицы21"/>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rsid w:val="0075539F"/>
  </w:style>
  <w:style w:type="table" w:customStyle="1" w:styleId="1111">
    <w:name w:val="Сетка таблицы111"/>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75539F"/>
  </w:style>
  <w:style w:type="table" w:customStyle="1" w:styleId="40">
    <w:name w:val="Сетка таблицы4"/>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75539F"/>
  </w:style>
  <w:style w:type="table" w:customStyle="1" w:styleId="131">
    <w:name w:val="Сетка таблицы13"/>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6"/>
    <w:next w:val="a2"/>
    <w:uiPriority w:val="99"/>
    <w:semiHidden/>
    <w:unhideWhenUsed/>
    <w:rsid w:val="0075539F"/>
  </w:style>
  <w:style w:type="table" w:customStyle="1" w:styleId="220">
    <w:name w:val="Сетка таблицы22"/>
    <w:basedOn w:val="a1"/>
    <w:next w:val="ab"/>
    <w:rsid w:val="007553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75539F"/>
  </w:style>
  <w:style w:type="table" w:customStyle="1" w:styleId="1121">
    <w:name w:val="Сетка таблицы112"/>
    <w:basedOn w:val="a1"/>
    <w:next w:val="ab"/>
    <w:rsid w:val="0075539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447C0"/>
  </w:style>
  <w:style w:type="table" w:customStyle="1" w:styleId="50">
    <w:name w:val="Сетка таблицы5"/>
    <w:basedOn w:val="a1"/>
    <w:next w:val="ab"/>
    <w:rsid w:val="00F447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rsid w:val="00F447C0"/>
  </w:style>
  <w:style w:type="table" w:customStyle="1" w:styleId="141">
    <w:name w:val="Сетка таблицы14"/>
    <w:basedOn w:val="a1"/>
    <w:next w:val="ab"/>
    <w:rsid w:val="00F447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unhideWhenUsed/>
    <w:rsid w:val="00F447C0"/>
  </w:style>
  <w:style w:type="table" w:customStyle="1" w:styleId="230">
    <w:name w:val="Сетка таблицы23"/>
    <w:basedOn w:val="a1"/>
    <w:next w:val="ab"/>
    <w:rsid w:val="00F447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semiHidden/>
    <w:rsid w:val="00F447C0"/>
  </w:style>
  <w:style w:type="table" w:customStyle="1" w:styleId="1131">
    <w:name w:val="Сетка таблицы113"/>
    <w:basedOn w:val="a1"/>
    <w:next w:val="ab"/>
    <w:rsid w:val="00F447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6021DA"/>
  </w:style>
  <w:style w:type="numbering" w:customStyle="1" w:styleId="18">
    <w:name w:val="Нет списка18"/>
    <w:next w:val="a2"/>
    <w:semiHidden/>
    <w:rsid w:val="006021DA"/>
  </w:style>
  <w:style w:type="numbering" w:customStyle="1" w:styleId="28">
    <w:name w:val="Нет списка28"/>
    <w:next w:val="a2"/>
    <w:uiPriority w:val="99"/>
    <w:semiHidden/>
    <w:unhideWhenUsed/>
    <w:rsid w:val="006021DA"/>
  </w:style>
  <w:style w:type="numbering" w:customStyle="1" w:styleId="118">
    <w:name w:val="Нет списка118"/>
    <w:next w:val="a2"/>
    <w:semiHidden/>
    <w:rsid w:val="006021DA"/>
  </w:style>
  <w:style w:type="numbering" w:customStyle="1" w:styleId="100">
    <w:name w:val="Нет списка10"/>
    <w:next w:val="a2"/>
    <w:uiPriority w:val="99"/>
    <w:semiHidden/>
    <w:unhideWhenUsed/>
    <w:rsid w:val="002D7A77"/>
  </w:style>
  <w:style w:type="numbering" w:customStyle="1" w:styleId="19">
    <w:name w:val="Нет списка19"/>
    <w:next w:val="a2"/>
    <w:semiHidden/>
    <w:rsid w:val="002D7A77"/>
  </w:style>
  <w:style w:type="numbering" w:customStyle="1" w:styleId="29">
    <w:name w:val="Нет списка29"/>
    <w:next w:val="a2"/>
    <w:uiPriority w:val="99"/>
    <w:semiHidden/>
    <w:unhideWhenUsed/>
    <w:rsid w:val="002D7A77"/>
  </w:style>
  <w:style w:type="numbering" w:customStyle="1" w:styleId="119">
    <w:name w:val="Нет списка119"/>
    <w:next w:val="a2"/>
    <w:semiHidden/>
    <w:rsid w:val="002D7A77"/>
  </w:style>
  <w:style w:type="numbering" w:customStyle="1" w:styleId="200">
    <w:name w:val="Нет списка20"/>
    <w:next w:val="a2"/>
    <w:uiPriority w:val="99"/>
    <w:semiHidden/>
    <w:unhideWhenUsed/>
    <w:rsid w:val="00300B07"/>
  </w:style>
  <w:style w:type="numbering" w:customStyle="1" w:styleId="1100">
    <w:name w:val="Нет списка110"/>
    <w:next w:val="a2"/>
    <w:semiHidden/>
    <w:rsid w:val="00300B07"/>
  </w:style>
  <w:style w:type="numbering" w:customStyle="1" w:styleId="2100">
    <w:name w:val="Нет списка210"/>
    <w:next w:val="a2"/>
    <w:uiPriority w:val="99"/>
    <w:semiHidden/>
    <w:unhideWhenUsed/>
    <w:rsid w:val="00300B07"/>
  </w:style>
  <w:style w:type="numbering" w:customStyle="1" w:styleId="11100">
    <w:name w:val="Нет списка1110"/>
    <w:next w:val="a2"/>
    <w:semiHidden/>
    <w:rsid w:val="00300B07"/>
  </w:style>
  <w:style w:type="numbering" w:customStyle="1" w:styleId="300">
    <w:name w:val="Нет списка30"/>
    <w:next w:val="a2"/>
    <w:uiPriority w:val="99"/>
    <w:semiHidden/>
    <w:unhideWhenUsed/>
    <w:rsid w:val="00300B07"/>
  </w:style>
  <w:style w:type="numbering" w:customStyle="1" w:styleId="1200">
    <w:name w:val="Нет списка120"/>
    <w:next w:val="a2"/>
    <w:semiHidden/>
    <w:rsid w:val="00300B07"/>
  </w:style>
  <w:style w:type="numbering" w:customStyle="1" w:styleId="211">
    <w:name w:val="Нет списка211"/>
    <w:next w:val="a2"/>
    <w:uiPriority w:val="99"/>
    <w:semiHidden/>
    <w:unhideWhenUsed/>
    <w:rsid w:val="00300B07"/>
  </w:style>
  <w:style w:type="numbering" w:customStyle="1" w:styleId="11110">
    <w:name w:val="Нет списка1111"/>
    <w:next w:val="a2"/>
    <w:semiHidden/>
    <w:rsid w:val="00300B07"/>
  </w:style>
  <w:style w:type="numbering" w:customStyle="1" w:styleId="310">
    <w:name w:val="Нет списка31"/>
    <w:next w:val="a2"/>
    <w:uiPriority w:val="99"/>
    <w:semiHidden/>
    <w:unhideWhenUsed/>
    <w:rsid w:val="00300B07"/>
  </w:style>
  <w:style w:type="numbering" w:customStyle="1" w:styleId="1210">
    <w:name w:val="Нет списка121"/>
    <w:next w:val="a2"/>
    <w:semiHidden/>
    <w:rsid w:val="00300B07"/>
  </w:style>
  <w:style w:type="numbering" w:customStyle="1" w:styleId="212">
    <w:name w:val="Нет списка212"/>
    <w:next w:val="a2"/>
    <w:uiPriority w:val="99"/>
    <w:semiHidden/>
    <w:unhideWhenUsed/>
    <w:rsid w:val="00300B07"/>
  </w:style>
  <w:style w:type="numbering" w:customStyle="1" w:styleId="1112">
    <w:name w:val="Нет списка1112"/>
    <w:next w:val="a2"/>
    <w:semiHidden/>
    <w:rsid w:val="00300B07"/>
  </w:style>
  <w:style w:type="numbering" w:customStyle="1" w:styleId="320">
    <w:name w:val="Нет списка32"/>
    <w:next w:val="a2"/>
    <w:uiPriority w:val="99"/>
    <w:semiHidden/>
    <w:unhideWhenUsed/>
    <w:rsid w:val="00C7668A"/>
  </w:style>
  <w:style w:type="numbering" w:customStyle="1" w:styleId="1220">
    <w:name w:val="Нет списка122"/>
    <w:next w:val="a2"/>
    <w:semiHidden/>
    <w:rsid w:val="00C7668A"/>
  </w:style>
  <w:style w:type="numbering" w:customStyle="1" w:styleId="213">
    <w:name w:val="Нет списка213"/>
    <w:next w:val="a2"/>
    <w:uiPriority w:val="99"/>
    <w:semiHidden/>
    <w:unhideWhenUsed/>
    <w:rsid w:val="00C7668A"/>
  </w:style>
  <w:style w:type="numbering" w:customStyle="1" w:styleId="1113">
    <w:name w:val="Нет списка1113"/>
    <w:next w:val="a2"/>
    <w:semiHidden/>
    <w:rsid w:val="00C7668A"/>
  </w:style>
  <w:style w:type="numbering" w:customStyle="1" w:styleId="33">
    <w:name w:val="Нет списка33"/>
    <w:next w:val="a2"/>
    <w:uiPriority w:val="99"/>
    <w:semiHidden/>
    <w:unhideWhenUsed/>
    <w:rsid w:val="00C7668A"/>
  </w:style>
  <w:style w:type="numbering" w:customStyle="1" w:styleId="123">
    <w:name w:val="Нет списка123"/>
    <w:next w:val="a2"/>
    <w:semiHidden/>
    <w:rsid w:val="00C7668A"/>
  </w:style>
  <w:style w:type="numbering" w:customStyle="1" w:styleId="214">
    <w:name w:val="Нет списка214"/>
    <w:next w:val="a2"/>
    <w:uiPriority w:val="99"/>
    <w:semiHidden/>
    <w:unhideWhenUsed/>
    <w:rsid w:val="00C7668A"/>
  </w:style>
  <w:style w:type="numbering" w:customStyle="1" w:styleId="1114">
    <w:name w:val="Нет списка1114"/>
    <w:next w:val="a2"/>
    <w:semiHidden/>
    <w:rsid w:val="00C7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2921981D61F263DBF8EF8980EE535078FFA8732E91D0CC487ECDD2E4B31252D983A99B83B116C4637C3984A37FEDDC9AA8Z6H" TargetMode="External"/><Relationship Id="rId13" Type="http://schemas.openxmlformats.org/officeDocument/2006/relationships/hyperlink" Target="consultantplus://offline/ref=142921981D61F263DBF8F18496820C557EFCF3792B9FDA93142BCB85BBE3140799C3AFCED2F543C8677073D5EE34E2DC9F98C8F230C29071AAZDH" TargetMode="External"/><Relationship Id="rId18"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6" Type="http://schemas.openxmlformats.org/officeDocument/2006/relationships/hyperlink" Target="consultantplus://offline/ref=142921981D61F263DBF8EF8980EE535078FFA8732E9BD1C74F7FCDD2E4B31252D983A99B83B116C4637C3984A37FEDDC9AA8Z6H" TargetMode="External"/><Relationship Id="rId3" Type="http://schemas.openxmlformats.org/officeDocument/2006/relationships/styles" Target="styles.xml"/><Relationship Id="rId21" Type="http://schemas.openxmlformats.org/officeDocument/2006/relationships/hyperlink" Target="consultantplus://offline/ref=142921981D61F263DBF8EF8980EE535078FFA8732E91D8CD4A76CDD2E4B31252D983A99B83B116C4637C3984A37FEDDC9AA8Z6H" TargetMode="External"/><Relationship Id="rId7" Type="http://schemas.openxmlformats.org/officeDocument/2006/relationships/endnotes" Target="endnotes.xml"/><Relationship Id="rId12" Type="http://schemas.openxmlformats.org/officeDocument/2006/relationships/hyperlink" Target="consultantplus://offline/ref=142921981D61F263DBF8EF8980EE535078FFA8732E9BD1C74F7FCDD2E4B31252D983A99B83B116C4637C3984A37FEDDC9AA8Z6H" TargetMode="External"/><Relationship Id="rId17"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5" Type="http://schemas.openxmlformats.org/officeDocument/2006/relationships/hyperlink" Target="consultantplus://offline/ref=142921981D61F263DBF8F18496820C557CF6FE7B2D9ADA93142BCB85BBE3140799C3AFCED2F543C8637073D5EE34E2DC9F98C8F230C29071AAZDH" TargetMode="External"/><Relationship Id="rId2" Type="http://schemas.openxmlformats.org/officeDocument/2006/relationships/numbering" Target="numbering.xml"/><Relationship Id="rId16"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0"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2921981D61F263DBF8F18496820C557CF6FE7B2D9ADA93142BCB85BBE3140799C3AFCED2F543C8637073D5EE34E2DC9F98C8F230C29071AAZDH" TargetMode="External"/><Relationship Id="rId24" Type="http://schemas.openxmlformats.org/officeDocument/2006/relationships/hyperlink" Target="consultantplus://offline/ref=142921981D61F263DBF8EF8980EE535078FFA8732E9BD1C74F7FCDD2E4B31252D983A99B91B14EC8637B2785A36ABB8DDCD3C5FB29DE907AB3DAD4BCA6ZCH" TargetMode="External"/><Relationship Id="rId5" Type="http://schemas.openxmlformats.org/officeDocument/2006/relationships/webSettings" Target="webSettings.xml"/><Relationship Id="rId15"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3" Type="http://schemas.openxmlformats.org/officeDocument/2006/relationships/hyperlink" Target="consultantplus://offline/ref=142921981D61F263DBF8F18496820C557CF5F37C2A9BDA93142BCB85BBE314078BC3F7C2D2F25DC96A652584A8A6Z1H" TargetMode="External"/><Relationship Id="rId28" Type="http://schemas.openxmlformats.org/officeDocument/2006/relationships/fontTable" Target="fontTable.xml"/><Relationship Id="rId10" Type="http://schemas.openxmlformats.org/officeDocument/2006/relationships/hyperlink" Target="consultantplus://offline/ref=142921981D61F263DBF8EF8980EE535078FFA8732E9BD1C74F7FCDD2E4B31252D983A99B91B14EC8637B2785A36ABB8DDCD3C5FB29DE907AB3DAD4BCA6ZCH" TargetMode="External"/><Relationship Id="rId19"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4" Type="http://schemas.openxmlformats.org/officeDocument/2006/relationships/settings" Target="settings.xml"/><Relationship Id="rId9" Type="http://schemas.openxmlformats.org/officeDocument/2006/relationships/hyperlink" Target="consultantplus://offline/ref=142921981D61F263DBF8F18496820C557CF5F37C2A9BDA93142BCB85BBE314078BC3F7C2D2F25DC96A652584A8A6Z1H" TargetMode="External"/><Relationship Id="rId14" Type="http://schemas.openxmlformats.org/officeDocument/2006/relationships/hyperlink" Target="file:///\\Fs-mc\do\&#1054;&#1073;&#1097;&#1072;&#1103;%20&#1087;&#1072;&#1087;&#1082;&#1072;\&#1044;&#1045;&#1055;&#1040;&#1056;&#1058;&#1040;&#1052;&#1045;&#1053;&#1058;%20&#1054;&#1041;&#1056;&#1040;&#1047;&#1054;&#1042;&#1040;&#1053;&#1048;&#1071;\_&#1056;&#1059;&#1050;&#1054;&#1042;&#1054;&#1044;&#1057;&#1058;&#1042;&#1054;\&#1052;&#1055;%20&#1054;&#1073;&#1088;&#1072;&#1079;&#1086;&#1074;&#1072;&#1085;&#1080;&#1077;%202015-2020\&#1058;&#1077;&#1082;&#1089;&#1090;%20&#1055;&#1088;&#1086;&#1075;&#1088;&#1072;&#1084;&#1084;&#1099;\2019-2023%20&#1075;&#1086;&#1076;&#1099;\&#1048;&#1047;&#1052;&#1045;&#1053;&#1045;&#1053;&#1048;&#1071;\&#1048;&#1079;&#1084;&#1077;&#1085;&#1077;&#1085;&#1080;&#1077;%20(&#1055;&#1086;&#1089;&#1090;&#1072;&#1085;&#1086;&#1074;&#1083;&#1077;&#1085;&#1080;&#1077;%20&#8470;%202064%20&#1086;&#1090;%2003.09.2020)\&#1055;&#1086;&#1089;&#1090;&#1072;&#1085;&#1086;&#1074;&#1083;&#1077;&#1085;&#1080;&#1077;%20&#1054;%20&#1074;&#1085;&#1077;&#1089;&#1077;&#1085;&#1080;&#1080;%20&#1080;&#1079;&#1084;&#1077;&#1085;&#1077;&#1085;&#1080;&#1081;%20&#1074;%20&#1052;&#1055;%20&#1054;&#1073;&#1088;&#1072;&#1079;&#1086;&#1074;&#1072;&#1085;&#1080;&#1077;.docx" TargetMode="External"/><Relationship Id="rId22" Type="http://schemas.openxmlformats.org/officeDocument/2006/relationships/hyperlink" Target="consultantplus://offline/ref=142921981D61F263DBF8EF8980EE535078FFA8732E91D0CC487ECDD2E4B31252D983A99B83B116C4637C3984A37FEDDC9AA8Z6H" TargetMode="External"/><Relationship Id="rId27" Type="http://schemas.openxmlformats.org/officeDocument/2006/relationships/hyperlink" Target="consultantplus://offline/ref=142921981D61F263DBF8F18496820C557EFCF3792B9FDA93142BCB85BBE3140799C3AFCED2F543C8677073D5EE34E2DC9F98C8F230C29071AA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1D17-2974-499D-8D4B-C3E099B2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139</Pages>
  <Words>39698</Words>
  <Characters>226280</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нкова Я.Е.</dc:creator>
  <cp:keywords/>
  <dc:description/>
  <cp:lastModifiedBy>Елена В. Бешенко</cp:lastModifiedBy>
  <cp:revision>24</cp:revision>
  <cp:lastPrinted>2024-12-20T14:49:00Z</cp:lastPrinted>
  <dcterms:created xsi:type="dcterms:W3CDTF">2021-03-24T06:55:00Z</dcterms:created>
  <dcterms:modified xsi:type="dcterms:W3CDTF">2026-02-03T13:03:00Z</dcterms:modified>
</cp:coreProperties>
</file>